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E274" w14:textId="750063C7" w:rsidR="001A0306" w:rsidRPr="00AE5DC5" w:rsidRDefault="007F3C02" w:rsidP="00AE5DC5">
      <w:pPr>
        <w:pStyle w:val="Heading1"/>
        <w:spacing w:after="0"/>
        <w:jc w:val="center"/>
      </w:pPr>
      <w:r w:rsidRPr="00AE5DC5">
        <w:rPr>
          <w:noProof/>
        </w:rPr>
        <w:drawing>
          <wp:anchor distT="0" distB="0" distL="114300" distR="114300" simplePos="0" relativeHeight="251659776" behindDoc="1" locked="0" layoutInCell="1" allowOverlap="1" wp14:anchorId="349F0A7B" wp14:editId="186B80A1">
            <wp:simplePos x="0" y="0"/>
            <wp:positionH relativeFrom="column">
              <wp:posOffset>1905</wp:posOffset>
            </wp:positionH>
            <wp:positionV relativeFrom="paragraph">
              <wp:posOffset>-766445</wp:posOffset>
            </wp:positionV>
            <wp:extent cx="1332000" cy="849600"/>
            <wp:effectExtent l="0" t="0" r="1905" b="8255"/>
            <wp:wrapTight wrapText="bothSides">
              <wp:wrapPolygon edited="0">
                <wp:start x="0" y="0"/>
                <wp:lineTo x="0" y="21325"/>
                <wp:lineTo x="21322" y="21325"/>
                <wp:lineTo x="21322" y="0"/>
                <wp:lineTo x="0" y="0"/>
              </wp:wrapPolygon>
            </wp:wrapTight>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10" name="Picture 10" descr="Department for Education" title="Logo"/>
                    <pic:cNvPicPr/>
                  </pic:nvPicPr>
                  <pic:blipFill rotWithShape="1">
                    <a:blip r:embed="rId8" cstate="print">
                      <a:extLst>
                        <a:ext uri="{28A0092B-C50C-407E-A947-70E740481C1C}">
                          <a14:useLocalDpi xmlns:a14="http://schemas.microsoft.com/office/drawing/2010/main" val="0"/>
                        </a:ext>
                      </a:extLst>
                    </a:blip>
                    <a:srcRect r="38062" b="20545"/>
                    <a:stretch/>
                  </pic:blipFill>
                  <pic:spPr bwMode="auto">
                    <a:xfrm>
                      <a:off x="0" y="0"/>
                      <a:ext cx="1332000" cy="8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D6B" w:rsidRPr="00AE5DC5">
        <w:t>Practice &amp; Improvement Fund – Adoption Services</w:t>
      </w:r>
    </w:p>
    <w:p w14:paraId="610160C5" w14:textId="77777777" w:rsidR="00712F4A" w:rsidRPr="00B04B20" w:rsidRDefault="00096EC6" w:rsidP="00AE5DC5">
      <w:pPr>
        <w:pStyle w:val="Heading1"/>
        <w:jc w:val="center"/>
      </w:pPr>
      <w:r w:rsidRPr="00B04B20">
        <w:t>E</w:t>
      </w:r>
      <w:r w:rsidR="00B70C36" w:rsidRPr="00B04B20">
        <w:t xml:space="preserve">xpression of </w:t>
      </w:r>
      <w:r w:rsidRPr="00B04B20">
        <w:t>I</w:t>
      </w:r>
      <w:r w:rsidR="00B70C36" w:rsidRPr="00B04B20">
        <w:t xml:space="preserve">nterest </w:t>
      </w:r>
      <w:r w:rsidRPr="00B04B20">
        <w:t>F</w:t>
      </w:r>
      <w:r w:rsidR="00B70C36" w:rsidRPr="00B04B20">
        <w:t>orm</w:t>
      </w:r>
    </w:p>
    <w:p w14:paraId="3B20DFAD" w14:textId="77777777" w:rsidR="00D47D6B" w:rsidRPr="00B04B20" w:rsidRDefault="00D47D6B" w:rsidP="00D47D6B">
      <w:pPr>
        <w:spacing w:after="160" w:line="288" w:lineRule="auto"/>
        <w:rPr>
          <w:rFonts w:ascii="Arial" w:eastAsia="Times New Roman" w:hAnsi="Arial" w:cs="Arial"/>
          <w:sz w:val="24"/>
          <w:szCs w:val="24"/>
          <w:lang w:eastAsia="en-GB"/>
        </w:rPr>
      </w:pPr>
    </w:p>
    <w:p w14:paraId="2CA0BEE2" w14:textId="77777777" w:rsidR="00D47D6B" w:rsidRPr="00B04B20" w:rsidRDefault="00D47D6B" w:rsidP="00D47D6B">
      <w:pPr>
        <w:spacing w:after="160" w:line="288" w:lineRule="auto"/>
        <w:rPr>
          <w:rFonts w:ascii="Arial" w:eastAsia="Times New Roman" w:hAnsi="Arial" w:cs="Arial"/>
          <w:sz w:val="24"/>
          <w:szCs w:val="24"/>
          <w:lang w:eastAsia="en-GB"/>
        </w:rPr>
      </w:pPr>
      <w:r w:rsidRPr="00B04B20">
        <w:rPr>
          <w:rFonts w:ascii="Arial" w:eastAsia="Times New Roman" w:hAnsi="Arial" w:cs="Arial"/>
          <w:sz w:val="24"/>
          <w:szCs w:val="24"/>
          <w:lang w:eastAsia="en-GB"/>
        </w:rPr>
        <w:t xml:space="preserve">Bidders to the Practice &amp; Improvement Fund should complete all sections of this application form. Answers to the questions below will be used to make decisions as to which bids the department will fund. </w:t>
      </w:r>
    </w:p>
    <w:p w14:paraId="0CEA3D3C" w14:textId="5E37179C" w:rsidR="000377C9" w:rsidRPr="00B04B20" w:rsidRDefault="00D47D6B" w:rsidP="000556A2">
      <w:pPr>
        <w:spacing w:after="160" w:line="288" w:lineRule="auto"/>
        <w:rPr>
          <w:rFonts w:ascii="Arial" w:eastAsia="Times New Roman" w:hAnsi="Arial" w:cs="Arial"/>
          <w:sz w:val="24"/>
          <w:szCs w:val="24"/>
          <w:lang w:eastAsia="en-GB"/>
        </w:rPr>
      </w:pPr>
      <w:r w:rsidRPr="00B04B20">
        <w:rPr>
          <w:rFonts w:ascii="Arial" w:eastAsia="Times New Roman" w:hAnsi="Arial" w:cs="Arial"/>
          <w:sz w:val="24"/>
          <w:szCs w:val="24"/>
          <w:lang w:eastAsia="en-GB"/>
        </w:rPr>
        <w:t xml:space="preserve">When completing this form, please refer to the information provided in the Practice &amp; Improvement Fund guidance available alongside this form on GOV.UK. </w:t>
      </w:r>
    </w:p>
    <w:p w14:paraId="4545F596" w14:textId="77777777" w:rsidR="0050455C" w:rsidRPr="00B04B20" w:rsidRDefault="0050455C" w:rsidP="0050455C">
      <w:pPr>
        <w:rPr>
          <w:rFonts w:ascii="Arial" w:hAnsi="Arial" w:cs="Arial"/>
          <w:sz w:val="24"/>
          <w:szCs w:val="24"/>
          <w:lang w:eastAsia="en-GB"/>
        </w:rPr>
      </w:pPr>
    </w:p>
    <w:tbl>
      <w:tblPr>
        <w:tblStyle w:val="TableGrid"/>
        <w:tblW w:w="11024"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Section 1 - response box"/>
        <w:tblDescription w:val="Space for bidders to provide background to their organisation"/>
      </w:tblPr>
      <w:tblGrid>
        <w:gridCol w:w="3674"/>
        <w:gridCol w:w="770"/>
        <w:gridCol w:w="1040"/>
        <w:gridCol w:w="261"/>
        <w:gridCol w:w="1250"/>
        <w:gridCol w:w="353"/>
        <w:gridCol w:w="3676"/>
      </w:tblGrid>
      <w:tr w:rsidR="00282171" w:rsidRPr="00B04B20" w14:paraId="5B5CA2C0" w14:textId="77777777" w:rsidTr="00B04B20">
        <w:trPr>
          <w:trHeight w:val="864"/>
          <w:tblHeader/>
        </w:trPr>
        <w:tc>
          <w:tcPr>
            <w:tcW w:w="11024" w:type="dxa"/>
            <w:gridSpan w:val="7"/>
            <w:shd w:val="clear" w:color="auto" w:fill="104F75"/>
          </w:tcPr>
          <w:p w14:paraId="113BEE35" w14:textId="77777777" w:rsidR="00282171" w:rsidRPr="00B04B20" w:rsidRDefault="00282171" w:rsidP="00282171">
            <w:pPr>
              <w:pStyle w:val="Heading1"/>
              <w:spacing w:before="120" w:after="120"/>
              <w:jc w:val="center"/>
              <w:rPr>
                <w:rFonts w:cs="Arial"/>
                <w:color w:val="FFFFFF" w:themeColor="background1"/>
                <w:sz w:val="24"/>
              </w:rPr>
            </w:pPr>
            <w:r w:rsidRPr="00B04B20">
              <w:rPr>
                <w:rFonts w:cs="Arial"/>
                <w:color w:val="FFFFFF" w:themeColor="background1"/>
                <w:sz w:val="24"/>
              </w:rPr>
              <w:lastRenderedPageBreak/>
              <w:t xml:space="preserve">Section 1 </w:t>
            </w:r>
          </w:p>
          <w:p w14:paraId="432E1EB3" w14:textId="28F410FF" w:rsidR="00DC7D49" w:rsidRPr="00B04B20" w:rsidRDefault="007A35B2" w:rsidP="00A70FE5">
            <w:pPr>
              <w:jc w:val="center"/>
              <w:rPr>
                <w:rFonts w:ascii="Arial" w:hAnsi="Arial" w:cs="Arial"/>
                <w:color w:val="FFFFFF" w:themeColor="background1"/>
                <w:sz w:val="24"/>
                <w:szCs w:val="24"/>
              </w:rPr>
            </w:pPr>
            <w:r w:rsidRPr="00B04B20">
              <w:rPr>
                <w:rFonts w:ascii="Arial" w:eastAsia="Times New Roman" w:hAnsi="Arial" w:cs="Arial"/>
                <w:b/>
                <w:color w:val="FFFFFF" w:themeColor="background1"/>
                <w:sz w:val="24"/>
                <w:szCs w:val="24"/>
                <w:lang w:eastAsia="en-GB"/>
              </w:rPr>
              <w:t>Background and summary information</w:t>
            </w:r>
          </w:p>
        </w:tc>
      </w:tr>
      <w:tr w:rsidR="001A0306" w:rsidRPr="00B04B20" w14:paraId="25E37400" w14:textId="77777777" w:rsidTr="00B04B20">
        <w:trPr>
          <w:tblHeader/>
        </w:trPr>
        <w:tc>
          <w:tcPr>
            <w:tcW w:w="11024" w:type="dxa"/>
            <w:gridSpan w:val="7"/>
            <w:shd w:val="clear" w:color="auto" w:fill="CFDCE3"/>
          </w:tcPr>
          <w:p w14:paraId="0BDC84E8" w14:textId="77777777" w:rsidR="001A0306" w:rsidRPr="00B04B20" w:rsidRDefault="00A90DCE" w:rsidP="00A90DCE">
            <w:pPr>
              <w:pStyle w:val="Heading1"/>
              <w:spacing w:before="120" w:after="120"/>
              <w:rPr>
                <w:rFonts w:cs="Arial"/>
                <w:color w:val="000000" w:themeColor="text1"/>
                <w:sz w:val="24"/>
              </w:rPr>
            </w:pPr>
            <w:r w:rsidRPr="00B04B20">
              <w:rPr>
                <w:rFonts w:cs="Arial"/>
                <w:b w:val="0"/>
                <w:color w:val="000000" w:themeColor="text1"/>
                <w:sz w:val="24"/>
              </w:rPr>
              <w:t>1.1</w:t>
            </w:r>
            <w:r w:rsidR="005E2AF6" w:rsidRPr="00B04B20">
              <w:rPr>
                <w:rFonts w:cs="Arial"/>
                <w:color w:val="000000" w:themeColor="text1"/>
                <w:sz w:val="24"/>
              </w:rPr>
              <w:t xml:space="preserve">  </w:t>
            </w:r>
            <w:r w:rsidRPr="00B04B20">
              <w:rPr>
                <w:rFonts w:cs="Arial"/>
                <w:color w:val="000000" w:themeColor="text1"/>
                <w:sz w:val="24"/>
              </w:rPr>
              <w:t xml:space="preserve"> </w:t>
            </w:r>
            <w:r w:rsidR="001A0306" w:rsidRPr="00B04B20">
              <w:rPr>
                <w:rFonts w:cs="Arial"/>
                <w:color w:val="000000" w:themeColor="text1"/>
                <w:sz w:val="24"/>
              </w:rPr>
              <w:t>About you</w:t>
            </w:r>
            <w:r w:rsidR="00A70FE5" w:rsidRPr="00B04B20">
              <w:rPr>
                <w:rFonts w:cs="Arial"/>
                <w:color w:val="000000" w:themeColor="text1"/>
                <w:sz w:val="24"/>
              </w:rPr>
              <w:t>r organisation</w:t>
            </w:r>
          </w:p>
        </w:tc>
      </w:tr>
      <w:tr w:rsidR="00151D8F" w:rsidRPr="00B04B20" w14:paraId="459A8C53" w14:textId="77777777" w:rsidTr="00B04B20">
        <w:trPr>
          <w:trHeight w:val="318"/>
          <w:tblHeader/>
        </w:trPr>
        <w:tc>
          <w:tcPr>
            <w:tcW w:w="4444" w:type="dxa"/>
            <w:gridSpan w:val="2"/>
          </w:tcPr>
          <w:p w14:paraId="45C17CEC" w14:textId="54011E7B" w:rsidR="00151D8F" w:rsidRPr="00B04B20" w:rsidRDefault="00151D8F" w:rsidP="007D050F">
            <w:pPr>
              <w:pStyle w:val="Heading1"/>
              <w:spacing w:before="0" w:after="0"/>
              <w:rPr>
                <w:rFonts w:cs="Arial"/>
                <w:b w:val="0"/>
                <w:color w:val="000000" w:themeColor="text1"/>
                <w:sz w:val="24"/>
              </w:rPr>
            </w:pPr>
            <w:r w:rsidRPr="00B04B20">
              <w:rPr>
                <w:rFonts w:cs="Arial"/>
                <w:b w:val="0"/>
                <w:color w:val="000000" w:themeColor="text1"/>
                <w:sz w:val="24"/>
              </w:rPr>
              <w:t>Lead organisation</w:t>
            </w:r>
          </w:p>
        </w:tc>
        <w:sdt>
          <w:sdtPr>
            <w:rPr>
              <w:rFonts w:cs="Arial"/>
              <w:b w:val="0"/>
              <w:color w:val="000000" w:themeColor="text1"/>
              <w:sz w:val="24"/>
            </w:rPr>
            <w:id w:val="-1077735228"/>
            <w:placeholder>
              <w:docPart w:val="03C8C297CFEB4AD3818A1F3D66194B8C"/>
            </w:placeholder>
            <w:showingPlcHdr/>
            <w:text/>
          </w:sdtPr>
          <w:sdtEndPr/>
          <w:sdtContent>
            <w:tc>
              <w:tcPr>
                <w:tcW w:w="6579" w:type="dxa"/>
                <w:gridSpan w:val="5"/>
              </w:tcPr>
              <w:p w14:paraId="2AE245BF" w14:textId="3E1521E0" w:rsidR="00151D8F" w:rsidRPr="00B04B20" w:rsidRDefault="00743F76" w:rsidP="00751F21">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151D8F" w:rsidRPr="00B04B20" w14:paraId="27BDDB99" w14:textId="77777777" w:rsidTr="00B04B20">
        <w:trPr>
          <w:trHeight w:val="318"/>
          <w:tblHeader/>
        </w:trPr>
        <w:tc>
          <w:tcPr>
            <w:tcW w:w="4444" w:type="dxa"/>
            <w:gridSpan w:val="2"/>
          </w:tcPr>
          <w:p w14:paraId="565BBB0C" w14:textId="3CDB5286" w:rsidR="00151D8F" w:rsidRPr="00B04B20" w:rsidRDefault="00151D8F" w:rsidP="007D050F">
            <w:pPr>
              <w:pStyle w:val="Heading1"/>
              <w:spacing w:before="0" w:after="0"/>
              <w:rPr>
                <w:rFonts w:cs="Arial"/>
                <w:b w:val="0"/>
                <w:color w:val="000000" w:themeColor="text1"/>
                <w:sz w:val="24"/>
              </w:rPr>
            </w:pPr>
            <w:r w:rsidRPr="00B04B20">
              <w:rPr>
                <w:rFonts w:cs="Arial"/>
                <w:b w:val="0"/>
                <w:color w:val="000000" w:themeColor="text1"/>
                <w:sz w:val="24"/>
              </w:rPr>
              <w:t>Lead contact</w:t>
            </w:r>
          </w:p>
        </w:tc>
        <w:sdt>
          <w:sdtPr>
            <w:rPr>
              <w:rFonts w:cs="Arial"/>
              <w:b w:val="0"/>
              <w:color w:val="000000" w:themeColor="text1"/>
              <w:sz w:val="24"/>
            </w:rPr>
            <w:id w:val="-1235696945"/>
            <w:placeholder>
              <w:docPart w:val="3548BD951EDA4834893BA95BDC4DB8F6"/>
            </w:placeholder>
            <w:showingPlcHdr/>
            <w:text/>
          </w:sdtPr>
          <w:sdtEndPr/>
          <w:sdtContent>
            <w:tc>
              <w:tcPr>
                <w:tcW w:w="6579" w:type="dxa"/>
                <w:gridSpan w:val="5"/>
              </w:tcPr>
              <w:p w14:paraId="182392A7" w14:textId="75AF0A90" w:rsidR="00151D8F" w:rsidRPr="00B04B20" w:rsidRDefault="00626FCD" w:rsidP="00626FCD">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151D8F" w:rsidRPr="00B04B20" w14:paraId="2167B003" w14:textId="77777777" w:rsidTr="00B04B20">
        <w:trPr>
          <w:trHeight w:val="318"/>
          <w:tblHeader/>
        </w:trPr>
        <w:tc>
          <w:tcPr>
            <w:tcW w:w="4444" w:type="dxa"/>
            <w:gridSpan w:val="2"/>
          </w:tcPr>
          <w:p w14:paraId="7F544E69" w14:textId="37A4E078" w:rsidR="00151D8F" w:rsidRPr="00B04B20" w:rsidRDefault="00151D8F" w:rsidP="007D050F">
            <w:pPr>
              <w:pStyle w:val="Heading1"/>
              <w:spacing w:before="0" w:after="0"/>
              <w:rPr>
                <w:rFonts w:cs="Arial"/>
                <w:b w:val="0"/>
                <w:color w:val="000000" w:themeColor="text1"/>
                <w:sz w:val="24"/>
              </w:rPr>
            </w:pPr>
            <w:r w:rsidRPr="00B04B20">
              <w:rPr>
                <w:rFonts w:cs="Arial"/>
                <w:b w:val="0"/>
                <w:color w:val="000000" w:themeColor="text1"/>
                <w:sz w:val="24"/>
              </w:rPr>
              <w:t>Position</w:t>
            </w:r>
          </w:p>
        </w:tc>
        <w:sdt>
          <w:sdtPr>
            <w:rPr>
              <w:rFonts w:cs="Arial"/>
              <w:b w:val="0"/>
              <w:color w:val="000000" w:themeColor="text1"/>
              <w:sz w:val="24"/>
            </w:rPr>
            <w:id w:val="-2086373277"/>
            <w:placeholder>
              <w:docPart w:val="DEE6BB4EF9F04ED68319D1E77412C393"/>
            </w:placeholder>
            <w:showingPlcHdr/>
            <w:text/>
          </w:sdtPr>
          <w:sdtEndPr/>
          <w:sdtContent>
            <w:tc>
              <w:tcPr>
                <w:tcW w:w="6579" w:type="dxa"/>
                <w:gridSpan w:val="5"/>
              </w:tcPr>
              <w:p w14:paraId="6051138B" w14:textId="60DA89D0" w:rsidR="00151D8F" w:rsidRPr="00B04B20" w:rsidRDefault="00743F76" w:rsidP="00751F21">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151D8F" w:rsidRPr="00B04B20" w14:paraId="0B57F34D" w14:textId="77777777" w:rsidTr="00B04B20">
        <w:trPr>
          <w:trHeight w:val="318"/>
          <w:tblHeader/>
        </w:trPr>
        <w:tc>
          <w:tcPr>
            <w:tcW w:w="4444" w:type="dxa"/>
            <w:gridSpan w:val="2"/>
          </w:tcPr>
          <w:p w14:paraId="0C45CF8A" w14:textId="19EA23C9" w:rsidR="00151D8F" w:rsidRPr="00B04B20" w:rsidRDefault="00151D8F" w:rsidP="007D050F">
            <w:pPr>
              <w:pStyle w:val="Heading1"/>
              <w:spacing w:before="0" w:after="0"/>
              <w:rPr>
                <w:rFonts w:cs="Arial"/>
                <w:b w:val="0"/>
                <w:color w:val="000000" w:themeColor="text1"/>
                <w:sz w:val="24"/>
              </w:rPr>
            </w:pPr>
            <w:r w:rsidRPr="00B04B20">
              <w:rPr>
                <w:rFonts w:cs="Arial"/>
                <w:b w:val="0"/>
                <w:color w:val="000000" w:themeColor="text1"/>
                <w:sz w:val="24"/>
              </w:rPr>
              <w:t>Email address</w:t>
            </w:r>
          </w:p>
        </w:tc>
        <w:sdt>
          <w:sdtPr>
            <w:rPr>
              <w:rFonts w:cs="Arial"/>
              <w:b w:val="0"/>
              <w:color w:val="000000" w:themeColor="text1"/>
              <w:sz w:val="24"/>
            </w:rPr>
            <w:id w:val="1899089769"/>
            <w:placeholder>
              <w:docPart w:val="5A504D15F32F4833B26886B98162B67B"/>
            </w:placeholder>
            <w:showingPlcHdr/>
            <w:text/>
          </w:sdtPr>
          <w:sdtEndPr/>
          <w:sdtContent>
            <w:tc>
              <w:tcPr>
                <w:tcW w:w="6579" w:type="dxa"/>
                <w:gridSpan w:val="5"/>
              </w:tcPr>
              <w:p w14:paraId="6D37A8E9" w14:textId="34065215" w:rsidR="00151D8F" w:rsidRPr="00B04B20" w:rsidRDefault="00626FCD" w:rsidP="00151D8F">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151D8F" w:rsidRPr="00B04B20" w14:paraId="51040691" w14:textId="77777777" w:rsidTr="00B04B20">
        <w:trPr>
          <w:trHeight w:val="318"/>
          <w:tblHeader/>
        </w:trPr>
        <w:tc>
          <w:tcPr>
            <w:tcW w:w="4444" w:type="dxa"/>
            <w:gridSpan w:val="2"/>
          </w:tcPr>
          <w:p w14:paraId="0299CC09" w14:textId="227CCB35"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Phone number</w:t>
            </w:r>
          </w:p>
        </w:tc>
        <w:sdt>
          <w:sdtPr>
            <w:rPr>
              <w:rFonts w:cs="Arial"/>
              <w:b w:val="0"/>
              <w:color w:val="000000" w:themeColor="text1"/>
              <w:sz w:val="24"/>
            </w:rPr>
            <w:id w:val="985050349"/>
            <w:placeholder>
              <w:docPart w:val="80056ABE14604B3B9198E5F46A5C74FF"/>
            </w:placeholder>
            <w:showingPlcHdr/>
            <w:text/>
          </w:sdtPr>
          <w:sdtEndPr/>
          <w:sdtContent>
            <w:tc>
              <w:tcPr>
                <w:tcW w:w="6579" w:type="dxa"/>
                <w:gridSpan w:val="5"/>
              </w:tcPr>
              <w:p w14:paraId="61353375" w14:textId="2D360603" w:rsidR="00151D8F" w:rsidRPr="00B04B20" w:rsidRDefault="00743F76" w:rsidP="00751F21">
                <w:pPr>
                  <w:pStyle w:val="Heading1"/>
                  <w:spacing w:before="0" w:after="0"/>
                  <w:rPr>
                    <w:rStyle w:val="Heading1Char"/>
                    <w:rFonts w:cs="Arial"/>
                    <w:color w:val="808080"/>
                    <w:sz w:val="24"/>
                  </w:rPr>
                </w:pPr>
                <w:r w:rsidRPr="00B04B20">
                  <w:rPr>
                    <w:rStyle w:val="PlaceholderText"/>
                    <w:rFonts w:cs="Arial"/>
                    <w:b w:val="0"/>
                    <w:sz w:val="24"/>
                  </w:rPr>
                  <w:t>Click here to enter text</w:t>
                </w:r>
              </w:p>
            </w:tc>
          </w:sdtContent>
        </w:sdt>
      </w:tr>
      <w:tr w:rsidR="00151D8F" w:rsidRPr="00B04B20" w14:paraId="4C682D3E" w14:textId="77777777" w:rsidTr="00B04B20">
        <w:trPr>
          <w:trHeight w:val="318"/>
          <w:tblHeader/>
        </w:trPr>
        <w:tc>
          <w:tcPr>
            <w:tcW w:w="4444" w:type="dxa"/>
            <w:gridSpan w:val="2"/>
          </w:tcPr>
          <w:p w14:paraId="56EFA6AE" w14:textId="2ADC2CE4"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Secondary contact</w:t>
            </w:r>
          </w:p>
        </w:tc>
        <w:sdt>
          <w:sdtPr>
            <w:rPr>
              <w:rFonts w:cs="Arial"/>
              <w:b w:val="0"/>
              <w:color w:val="000000" w:themeColor="text1"/>
              <w:sz w:val="24"/>
            </w:rPr>
            <w:id w:val="-1151750286"/>
            <w:placeholder>
              <w:docPart w:val="E8CBDD7399CB4BCAAFC0F3176079238F"/>
            </w:placeholder>
            <w:showingPlcHdr/>
            <w:text/>
          </w:sdtPr>
          <w:sdtEndPr/>
          <w:sdtContent>
            <w:tc>
              <w:tcPr>
                <w:tcW w:w="6579" w:type="dxa"/>
                <w:gridSpan w:val="5"/>
              </w:tcPr>
              <w:p w14:paraId="42DA5127" w14:textId="0879AA20" w:rsidR="00151D8F" w:rsidRPr="00B04B20" w:rsidRDefault="00743F76" w:rsidP="00751F21">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151D8F" w:rsidRPr="00B04B20" w14:paraId="7812F7D2" w14:textId="77777777" w:rsidTr="00B04B20">
        <w:trPr>
          <w:trHeight w:val="318"/>
          <w:tblHeader/>
        </w:trPr>
        <w:tc>
          <w:tcPr>
            <w:tcW w:w="4444" w:type="dxa"/>
            <w:gridSpan w:val="2"/>
          </w:tcPr>
          <w:p w14:paraId="70548244" w14:textId="7A701158"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Position</w:t>
            </w:r>
          </w:p>
        </w:tc>
        <w:sdt>
          <w:sdtPr>
            <w:rPr>
              <w:rFonts w:cs="Arial"/>
              <w:b w:val="0"/>
              <w:color w:val="000000" w:themeColor="text1"/>
              <w:sz w:val="24"/>
            </w:rPr>
            <w:id w:val="-318342216"/>
            <w:placeholder>
              <w:docPart w:val="16682EA7656742279EF7DE11AA9A7CF8"/>
            </w:placeholder>
            <w:showingPlcHdr/>
            <w:text/>
          </w:sdtPr>
          <w:sdtEndPr/>
          <w:sdtContent>
            <w:tc>
              <w:tcPr>
                <w:tcW w:w="6579" w:type="dxa"/>
                <w:gridSpan w:val="5"/>
              </w:tcPr>
              <w:p w14:paraId="75166AFA" w14:textId="46A66F0A" w:rsidR="00151D8F" w:rsidRPr="00B04B20" w:rsidRDefault="00743F76" w:rsidP="00751F21">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151D8F" w:rsidRPr="00B04B20" w14:paraId="40FBBBEE" w14:textId="77777777" w:rsidTr="00B04B20">
        <w:trPr>
          <w:trHeight w:val="318"/>
          <w:tblHeader/>
        </w:trPr>
        <w:tc>
          <w:tcPr>
            <w:tcW w:w="4444" w:type="dxa"/>
            <w:gridSpan w:val="2"/>
          </w:tcPr>
          <w:p w14:paraId="1BDF49BC" w14:textId="385664D1"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Email Address</w:t>
            </w:r>
          </w:p>
        </w:tc>
        <w:sdt>
          <w:sdtPr>
            <w:rPr>
              <w:rFonts w:cs="Arial"/>
              <w:b w:val="0"/>
              <w:color w:val="000000" w:themeColor="text1"/>
              <w:sz w:val="24"/>
            </w:rPr>
            <w:id w:val="-1190218126"/>
            <w:placeholder>
              <w:docPart w:val="1726CE1A0A1F4A5A80AAD28C1551175A"/>
            </w:placeholder>
            <w:showingPlcHdr/>
            <w:text/>
          </w:sdtPr>
          <w:sdtEndPr/>
          <w:sdtContent>
            <w:tc>
              <w:tcPr>
                <w:tcW w:w="6579" w:type="dxa"/>
                <w:gridSpan w:val="5"/>
              </w:tcPr>
              <w:p w14:paraId="601C83DE" w14:textId="50128E5E" w:rsidR="00151D8F" w:rsidRPr="00B04B20" w:rsidRDefault="00743F76" w:rsidP="00751F21">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151D8F" w:rsidRPr="00B04B20" w14:paraId="34AF09B4" w14:textId="77777777" w:rsidTr="00B04B20">
        <w:trPr>
          <w:trHeight w:val="318"/>
          <w:tblHeader/>
        </w:trPr>
        <w:tc>
          <w:tcPr>
            <w:tcW w:w="4444" w:type="dxa"/>
            <w:gridSpan w:val="2"/>
          </w:tcPr>
          <w:p w14:paraId="5A7C1571" w14:textId="288C84A0"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Phone number</w:t>
            </w:r>
          </w:p>
        </w:tc>
        <w:sdt>
          <w:sdtPr>
            <w:rPr>
              <w:rFonts w:cs="Arial"/>
              <w:b w:val="0"/>
              <w:color w:val="000000" w:themeColor="text1"/>
              <w:sz w:val="24"/>
            </w:rPr>
            <w:id w:val="333957517"/>
            <w:placeholder>
              <w:docPart w:val="B6D1C158A2F54F94BD8488E7FB42A854"/>
            </w:placeholder>
            <w:showingPlcHdr/>
            <w:text/>
          </w:sdtPr>
          <w:sdtEndPr/>
          <w:sdtContent>
            <w:tc>
              <w:tcPr>
                <w:tcW w:w="6579" w:type="dxa"/>
                <w:gridSpan w:val="5"/>
              </w:tcPr>
              <w:p w14:paraId="654F77AD" w14:textId="4C806589" w:rsidR="00151D8F" w:rsidRPr="00B04B20" w:rsidRDefault="00743F76" w:rsidP="00751F21">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151D8F" w:rsidRPr="00B04B20" w14:paraId="6DEACA94" w14:textId="77777777" w:rsidTr="00B04B20">
        <w:trPr>
          <w:trHeight w:val="318"/>
          <w:tblHeader/>
        </w:trPr>
        <w:tc>
          <w:tcPr>
            <w:tcW w:w="4444" w:type="dxa"/>
            <w:gridSpan w:val="2"/>
            <w:vMerge w:val="restart"/>
          </w:tcPr>
          <w:p w14:paraId="6DF39D22" w14:textId="4BE592ED"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Address</w:t>
            </w:r>
          </w:p>
        </w:tc>
        <w:tc>
          <w:tcPr>
            <w:tcW w:w="6579" w:type="dxa"/>
            <w:gridSpan w:val="5"/>
          </w:tcPr>
          <w:sdt>
            <w:sdtPr>
              <w:rPr>
                <w:rFonts w:cs="Arial"/>
                <w:b w:val="0"/>
                <w:color w:val="000000" w:themeColor="text1"/>
                <w:sz w:val="24"/>
              </w:rPr>
              <w:id w:val="-382249113"/>
              <w:placeholder>
                <w:docPart w:val="EC530497EBB24F6694D8E185A234A640"/>
              </w:placeholder>
            </w:sdtPr>
            <w:sdtEndPr/>
            <w:sdtContent>
              <w:p w14:paraId="35E00349" w14:textId="6B4C3752" w:rsidR="00743F76" w:rsidRPr="00B04B20" w:rsidRDefault="00743F76" w:rsidP="00743F76">
                <w:pPr>
                  <w:pStyle w:val="Heading1"/>
                  <w:spacing w:before="0" w:after="0"/>
                  <w:rPr>
                    <w:rFonts w:cs="Arial"/>
                    <w:b w:val="0"/>
                    <w:color w:val="000000" w:themeColor="text1"/>
                    <w:sz w:val="24"/>
                  </w:rPr>
                </w:pPr>
                <w:r w:rsidRPr="00B04B20">
                  <w:rPr>
                    <w:rFonts w:cs="Arial"/>
                    <w:b w:val="0"/>
                    <w:color w:val="808080" w:themeColor="background2" w:themeShade="80"/>
                    <w:sz w:val="24"/>
                  </w:rPr>
                  <w:t>Address line 1</w:t>
                </w:r>
              </w:p>
            </w:sdtContent>
          </w:sdt>
        </w:tc>
      </w:tr>
      <w:tr w:rsidR="00151D8F" w:rsidRPr="00B04B20" w14:paraId="2B663FAF" w14:textId="77777777" w:rsidTr="00B04B20">
        <w:trPr>
          <w:trHeight w:val="318"/>
          <w:tblHeader/>
        </w:trPr>
        <w:tc>
          <w:tcPr>
            <w:tcW w:w="4444" w:type="dxa"/>
            <w:gridSpan w:val="2"/>
            <w:vMerge/>
          </w:tcPr>
          <w:p w14:paraId="7302C79B" w14:textId="77777777" w:rsidR="00151D8F" w:rsidRPr="00B04B20" w:rsidRDefault="00151D8F" w:rsidP="00151D8F">
            <w:pPr>
              <w:pStyle w:val="Heading1"/>
              <w:spacing w:before="0" w:after="0"/>
              <w:rPr>
                <w:rFonts w:cs="Arial"/>
                <w:b w:val="0"/>
                <w:color w:val="000000" w:themeColor="text1"/>
                <w:sz w:val="24"/>
              </w:rPr>
            </w:pPr>
          </w:p>
        </w:tc>
        <w:sdt>
          <w:sdtPr>
            <w:rPr>
              <w:rFonts w:cs="Arial"/>
              <w:b w:val="0"/>
              <w:color w:val="000000" w:themeColor="text1"/>
              <w:sz w:val="24"/>
            </w:rPr>
            <w:id w:val="-1308078412"/>
            <w:placeholder>
              <w:docPart w:val="5EC7C9AF160349348A6DE05A4E5008B2"/>
            </w:placeholder>
          </w:sdtPr>
          <w:sdtEndPr/>
          <w:sdtContent>
            <w:tc>
              <w:tcPr>
                <w:tcW w:w="6579" w:type="dxa"/>
                <w:gridSpan w:val="5"/>
              </w:tcPr>
              <w:p w14:paraId="4CB08835" w14:textId="0FE0912C" w:rsidR="00151D8F" w:rsidRPr="00B04B20" w:rsidRDefault="00751F21" w:rsidP="00751F21">
                <w:pPr>
                  <w:pStyle w:val="Heading1"/>
                  <w:spacing w:before="0" w:after="0"/>
                  <w:rPr>
                    <w:rFonts w:cs="Arial"/>
                    <w:b w:val="0"/>
                    <w:color w:val="000000" w:themeColor="text1"/>
                    <w:sz w:val="24"/>
                  </w:rPr>
                </w:pPr>
                <w:r w:rsidRPr="00B04B20">
                  <w:rPr>
                    <w:rFonts w:cs="Arial"/>
                    <w:b w:val="0"/>
                    <w:color w:val="808080" w:themeColor="background2" w:themeShade="80"/>
                    <w:sz w:val="24"/>
                  </w:rPr>
                  <w:t>Address line 2</w:t>
                </w:r>
              </w:p>
            </w:tc>
          </w:sdtContent>
        </w:sdt>
      </w:tr>
      <w:tr w:rsidR="00151D8F" w:rsidRPr="00B04B20" w14:paraId="6C0B38FF" w14:textId="77777777" w:rsidTr="00B04B20">
        <w:trPr>
          <w:trHeight w:val="318"/>
          <w:tblHeader/>
        </w:trPr>
        <w:tc>
          <w:tcPr>
            <w:tcW w:w="4444" w:type="dxa"/>
            <w:gridSpan w:val="2"/>
            <w:vMerge/>
          </w:tcPr>
          <w:p w14:paraId="6DD3CF44" w14:textId="77777777" w:rsidR="00151D8F" w:rsidRPr="00B04B20" w:rsidRDefault="00151D8F" w:rsidP="00151D8F">
            <w:pPr>
              <w:pStyle w:val="Heading1"/>
              <w:spacing w:before="0" w:after="0"/>
              <w:rPr>
                <w:rFonts w:cs="Arial"/>
                <w:b w:val="0"/>
                <w:color w:val="000000" w:themeColor="text1"/>
                <w:sz w:val="24"/>
              </w:rPr>
            </w:pPr>
          </w:p>
        </w:tc>
        <w:sdt>
          <w:sdtPr>
            <w:rPr>
              <w:rFonts w:cs="Arial"/>
              <w:b w:val="0"/>
              <w:color w:val="000000" w:themeColor="text1"/>
              <w:sz w:val="24"/>
            </w:rPr>
            <w:id w:val="2074459206"/>
            <w:placeholder>
              <w:docPart w:val="A0DC220D3BF744949277207DEC559673"/>
            </w:placeholder>
          </w:sdtPr>
          <w:sdtEndPr/>
          <w:sdtContent>
            <w:tc>
              <w:tcPr>
                <w:tcW w:w="6579" w:type="dxa"/>
                <w:gridSpan w:val="5"/>
              </w:tcPr>
              <w:p w14:paraId="71C34A6D" w14:textId="31CB5768" w:rsidR="00151D8F" w:rsidRPr="00B04B20" w:rsidRDefault="00751F21" w:rsidP="00751F21">
                <w:pPr>
                  <w:pStyle w:val="Heading1"/>
                  <w:spacing w:before="0" w:after="0"/>
                  <w:rPr>
                    <w:rFonts w:cs="Arial"/>
                    <w:b w:val="0"/>
                    <w:color w:val="000000" w:themeColor="text1"/>
                    <w:sz w:val="24"/>
                  </w:rPr>
                </w:pPr>
                <w:r w:rsidRPr="00B04B20">
                  <w:rPr>
                    <w:rFonts w:cs="Arial"/>
                    <w:b w:val="0"/>
                    <w:color w:val="808080" w:themeColor="background2" w:themeShade="80"/>
                    <w:sz w:val="24"/>
                  </w:rPr>
                  <w:t>Address line 3</w:t>
                </w:r>
              </w:p>
            </w:tc>
          </w:sdtContent>
        </w:sdt>
      </w:tr>
      <w:tr w:rsidR="00751F21" w:rsidRPr="00B04B20" w14:paraId="54B38888" w14:textId="77777777" w:rsidTr="00B04B20">
        <w:trPr>
          <w:trHeight w:val="318"/>
          <w:tblHeader/>
        </w:trPr>
        <w:tc>
          <w:tcPr>
            <w:tcW w:w="4444" w:type="dxa"/>
            <w:gridSpan w:val="2"/>
          </w:tcPr>
          <w:p w14:paraId="5BD65BD2" w14:textId="0689B156" w:rsidR="00151D8F" w:rsidRPr="00B04B20" w:rsidRDefault="00151D8F" w:rsidP="00151D8F">
            <w:pPr>
              <w:pStyle w:val="Heading1"/>
              <w:spacing w:before="0" w:after="0"/>
              <w:rPr>
                <w:rFonts w:cs="Arial"/>
                <w:b w:val="0"/>
                <w:color w:val="auto"/>
                <w:sz w:val="24"/>
              </w:rPr>
            </w:pPr>
            <w:r w:rsidRPr="00B04B20">
              <w:rPr>
                <w:rFonts w:cs="Arial"/>
                <w:b w:val="0"/>
                <w:color w:val="auto"/>
                <w:sz w:val="24"/>
              </w:rPr>
              <w:t>Postcode</w:t>
            </w:r>
          </w:p>
        </w:tc>
        <w:sdt>
          <w:sdtPr>
            <w:rPr>
              <w:rFonts w:cs="Arial"/>
              <w:b w:val="0"/>
              <w:color w:val="auto"/>
              <w:sz w:val="24"/>
            </w:rPr>
            <w:tag w:val="Address"/>
            <w:id w:val="-1673175454"/>
            <w:placeholder>
              <w:docPart w:val="57E9693C016647C4B99B4A0D61094A6E"/>
            </w:placeholder>
          </w:sdtPr>
          <w:sdtEndPr/>
          <w:sdtContent>
            <w:tc>
              <w:tcPr>
                <w:tcW w:w="6579" w:type="dxa"/>
                <w:gridSpan w:val="5"/>
              </w:tcPr>
              <w:p w14:paraId="498D81A6" w14:textId="69F6A8D9" w:rsidR="00151D8F" w:rsidRPr="00B04B20" w:rsidRDefault="00751F21" w:rsidP="00751F21">
                <w:pPr>
                  <w:pStyle w:val="Heading1"/>
                  <w:spacing w:before="0" w:after="0"/>
                  <w:rPr>
                    <w:rFonts w:cs="Arial"/>
                    <w:b w:val="0"/>
                    <w:color w:val="auto"/>
                    <w:sz w:val="24"/>
                  </w:rPr>
                </w:pPr>
                <w:r w:rsidRPr="00B04B20">
                  <w:rPr>
                    <w:rFonts w:cs="Arial"/>
                    <w:b w:val="0"/>
                    <w:color w:val="808080" w:themeColor="background2" w:themeShade="80"/>
                    <w:sz w:val="24"/>
                  </w:rPr>
                  <w:t>Postcode</w:t>
                </w:r>
              </w:p>
            </w:tc>
          </w:sdtContent>
        </w:sdt>
      </w:tr>
      <w:tr w:rsidR="00151D8F" w:rsidRPr="00B04B20" w14:paraId="20B7B142" w14:textId="77777777" w:rsidTr="00B04B20">
        <w:trPr>
          <w:trHeight w:val="318"/>
          <w:tblHeader/>
        </w:trPr>
        <w:tc>
          <w:tcPr>
            <w:tcW w:w="4444" w:type="dxa"/>
            <w:gridSpan w:val="2"/>
          </w:tcPr>
          <w:p w14:paraId="37A16E7F" w14:textId="77777777"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Type of organisation</w:t>
            </w:r>
          </w:p>
        </w:tc>
        <w:sdt>
          <w:sdtPr>
            <w:rPr>
              <w:rFonts w:cs="Arial"/>
              <w:b w:val="0"/>
              <w:color w:val="auto"/>
              <w:sz w:val="24"/>
            </w:rPr>
            <w:tag w:val="Type of organisation"/>
            <w:id w:val="-1694765722"/>
            <w:placeholder>
              <w:docPart w:val="ACA659F6ADE34D45B5F6E81BB9CD1602"/>
            </w:placeholder>
            <w:showingPlcHdr/>
            <w:comboBox>
              <w:listItem w:value="Choose an item."/>
              <w:listItem w:displayText="Local authority" w:value="Local authority"/>
              <w:listItem w:displayText="Voluntary Adoption Agency" w:value="Voluntary Adoption Agency"/>
              <w:listItem w:displayText="Regional Adoption Agency" w:value="Regional Adoption Agency"/>
              <w:listItem w:displayText="Adoption Support Agency" w:value="Adoption Support Agency"/>
            </w:comboBox>
          </w:sdtPr>
          <w:sdtEndPr/>
          <w:sdtContent>
            <w:tc>
              <w:tcPr>
                <w:tcW w:w="6579" w:type="dxa"/>
                <w:gridSpan w:val="5"/>
              </w:tcPr>
              <w:p w14:paraId="4718E28A" w14:textId="77777777" w:rsidR="00151D8F" w:rsidRPr="00B04B20" w:rsidRDefault="00151D8F" w:rsidP="00151D8F">
                <w:pPr>
                  <w:pStyle w:val="Heading1"/>
                  <w:spacing w:before="0" w:after="0"/>
                  <w:rPr>
                    <w:rFonts w:cs="Arial"/>
                    <w:b w:val="0"/>
                    <w:color w:val="auto"/>
                    <w:sz w:val="24"/>
                  </w:rPr>
                </w:pPr>
                <w:r w:rsidRPr="00B04B20">
                  <w:rPr>
                    <w:rStyle w:val="PlaceholderText"/>
                    <w:rFonts w:cs="Arial"/>
                    <w:b w:val="0"/>
                    <w:color w:val="808080" w:themeColor="background2" w:themeShade="80"/>
                    <w:sz w:val="24"/>
                  </w:rPr>
                  <w:t>Choose an item</w:t>
                </w:r>
              </w:p>
            </w:tc>
          </w:sdtContent>
        </w:sdt>
      </w:tr>
      <w:tr w:rsidR="00151D8F" w:rsidRPr="00B04B20" w14:paraId="3D58D6D4" w14:textId="77777777" w:rsidTr="00B04B20">
        <w:trPr>
          <w:trHeight w:val="318"/>
          <w:tblHeader/>
        </w:trPr>
        <w:tc>
          <w:tcPr>
            <w:tcW w:w="4444" w:type="dxa"/>
            <w:gridSpan w:val="2"/>
          </w:tcPr>
          <w:p w14:paraId="421804BF" w14:textId="6B5E8A06"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Years of operation</w:t>
            </w:r>
          </w:p>
        </w:tc>
        <w:sdt>
          <w:sdtPr>
            <w:rPr>
              <w:rFonts w:cs="Arial"/>
              <w:b w:val="0"/>
              <w:color w:val="000000" w:themeColor="text1"/>
              <w:sz w:val="24"/>
            </w:rPr>
            <w:id w:val="1314911280"/>
            <w:placeholder>
              <w:docPart w:val="6251CE1044C84036AE1319EE09476CB8"/>
            </w:placeholder>
            <w:showingPlcHdr/>
            <w:comboBox>
              <w:listItem w:value="Choose an item."/>
              <w:listItem w:displayText="Local authority or other public sector organisation - n/a" w:value="Local authority or other public sector organisation - n/a"/>
              <w:listItem w:displayText="25+ years" w:value="25+ years"/>
              <w:listItem w:displayText="10-24 years" w:value="10-24 years"/>
              <w:listItem w:displayText="5-10 years" w:value="5-10 years"/>
              <w:listItem w:displayText="4 years" w:value="4 years"/>
              <w:listItem w:displayText="3 years" w:value="3 years"/>
              <w:listItem w:displayText="2 years" w:value="2 years"/>
              <w:listItem w:displayText="1 year" w:value="1 year"/>
              <w:listItem w:displayText="Less than 1 year" w:value="Less than 1 year"/>
            </w:comboBox>
          </w:sdtPr>
          <w:sdtEndPr/>
          <w:sdtContent>
            <w:tc>
              <w:tcPr>
                <w:tcW w:w="6579" w:type="dxa"/>
                <w:gridSpan w:val="5"/>
              </w:tcPr>
              <w:p w14:paraId="2E7AF013" w14:textId="1DEC2B6B" w:rsidR="00151D8F" w:rsidRPr="00B04B20" w:rsidRDefault="004E23C3" w:rsidP="004E23C3">
                <w:pPr>
                  <w:pStyle w:val="Heading1"/>
                  <w:spacing w:before="0" w:after="0"/>
                  <w:rPr>
                    <w:rFonts w:cs="Arial"/>
                    <w:b w:val="0"/>
                    <w:color w:val="000000" w:themeColor="text1"/>
                    <w:sz w:val="24"/>
                  </w:rPr>
                </w:pPr>
                <w:r w:rsidRPr="00B04B20">
                  <w:rPr>
                    <w:rStyle w:val="PlaceholderText"/>
                    <w:rFonts w:cs="Arial"/>
                    <w:b w:val="0"/>
                    <w:sz w:val="24"/>
                  </w:rPr>
                  <w:t>Choose an item</w:t>
                </w:r>
              </w:p>
            </w:tc>
          </w:sdtContent>
        </w:sdt>
      </w:tr>
      <w:tr w:rsidR="00151D8F" w:rsidRPr="00B04B20" w14:paraId="3ADD9BF2" w14:textId="77777777" w:rsidTr="00B04B20">
        <w:trPr>
          <w:trHeight w:val="318"/>
          <w:tblHeader/>
        </w:trPr>
        <w:tc>
          <w:tcPr>
            <w:tcW w:w="4444" w:type="dxa"/>
            <w:gridSpan w:val="2"/>
          </w:tcPr>
          <w:p w14:paraId="0E2B96A4" w14:textId="62B45BF8"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Size of organisation (employees)</w:t>
            </w:r>
          </w:p>
        </w:tc>
        <w:sdt>
          <w:sdtPr>
            <w:rPr>
              <w:rFonts w:cs="Arial"/>
              <w:b w:val="0"/>
              <w:color w:val="000000" w:themeColor="text1"/>
              <w:sz w:val="24"/>
            </w:rPr>
            <w:id w:val="1653324680"/>
            <w:placeholder>
              <w:docPart w:val="F62A707C93444CF78758014525BA3E4C"/>
            </w:placeholder>
          </w:sdtPr>
          <w:sdtEndPr/>
          <w:sdtContent>
            <w:tc>
              <w:tcPr>
                <w:tcW w:w="6579" w:type="dxa"/>
                <w:gridSpan w:val="5"/>
              </w:tcPr>
              <w:p w14:paraId="393ED77D" w14:textId="5DC8F28F" w:rsidR="00151D8F" w:rsidRPr="00B04B20" w:rsidRDefault="00743F76" w:rsidP="00751F21">
                <w:pPr>
                  <w:pStyle w:val="Heading1"/>
                  <w:spacing w:before="0" w:after="0"/>
                  <w:rPr>
                    <w:rFonts w:cs="Arial"/>
                    <w:b w:val="0"/>
                    <w:color w:val="000000" w:themeColor="text1"/>
                    <w:sz w:val="24"/>
                  </w:rPr>
                </w:pPr>
                <w:r w:rsidRPr="00B04B20">
                  <w:rPr>
                    <w:rFonts w:cs="Arial"/>
                    <w:b w:val="0"/>
                    <w:color w:val="808080" w:themeColor="background2" w:themeShade="80"/>
                    <w:sz w:val="24"/>
                  </w:rPr>
                  <w:t>Click here to enter a value</w:t>
                </w:r>
              </w:p>
            </w:tc>
          </w:sdtContent>
        </w:sdt>
      </w:tr>
      <w:tr w:rsidR="00151D8F" w:rsidRPr="00B04B20" w14:paraId="50F5D4A3" w14:textId="77777777" w:rsidTr="00B04B20">
        <w:trPr>
          <w:trHeight w:val="307"/>
          <w:tblHeader/>
        </w:trPr>
        <w:tc>
          <w:tcPr>
            <w:tcW w:w="4444" w:type="dxa"/>
            <w:gridSpan w:val="2"/>
          </w:tcPr>
          <w:p w14:paraId="04F6F5F4" w14:textId="01EB5480" w:rsidR="00151D8F" w:rsidRPr="00B04B20" w:rsidRDefault="00151D8F" w:rsidP="00151D8F">
            <w:pPr>
              <w:pStyle w:val="Heading1"/>
              <w:spacing w:before="0" w:after="0"/>
              <w:rPr>
                <w:rFonts w:cs="Arial"/>
                <w:b w:val="0"/>
                <w:color w:val="000000" w:themeColor="text1"/>
                <w:sz w:val="24"/>
              </w:rPr>
            </w:pPr>
            <w:r w:rsidRPr="00B04B20">
              <w:rPr>
                <w:rFonts w:cs="Arial"/>
                <w:b w:val="0"/>
                <w:color w:val="000000" w:themeColor="text1"/>
                <w:sz w:val="24"/>
              </w:rPr>
              <w:t>Size of organisation (yearly turnover)</w:t>
            </w:r>
          </w:p>
        </w:tc>
        <w:sdt>
          <w:sdtPr>
            <w:rPr>
              <w:rFonts w:cs="Arial"/>
              <w:b w:val="0"/>
              <w:color w:val="000000" w:themeColor="text1"/>
              <w:sz w:val="24"/>
            </w:rPr>
            <w:id w:val="-2114591106"/>
            <w:placeholder>
              <w:docPart w:val="60E33F218BC64B488D7ED21DEA86BFE2"/>
            </w:placeholder>
          </w:sdtPr>
          <w:sdtEndPr/>
          <w:sdtContent>
            <w:tc>
              <w:tcPr>
                <w:tcW w:w="6579" w:type="dxa"/>
                <w:gridSpan w:val="5"/>
              </w:tcPr>
              <w:p w14:paraId="11464C9D" w14:textId="6A75FAA3" w:rsidR="00151D8F" w:rsidRPr="00B04B20" w:rsidRDefault="00751F21" w:rsidP="00751F21">
                <w:pPr>
                  <w:pStyle w:val="Heading1"/>
                  <w:spacing w:before="0" w:after="0"/>
                  <w:rPr>
                    <w:rFonts w:cs="Arial"/>
                    <w:b w:val="0"/>
                    <w:color w:val="000000" w:themeColor="text1"/>
                    <w:sz w:val="24"/>
                  </w:rPr>
                </w:pPr>
                <w:r w:rsidRPr="00B04B20">
                  <w:rPr>
                    <w:rFonts w:cs="Arial"/>
                    <w:b w:val="0"/>
                    <w:color w:val="808080" w:themeColor="background2" w:themeShade="80"/>
                    <w:sz w:val="24"/>
                  </w:rPr>
                  <w:t>Click here to enter a value</w:t>
                </w:r>
              </w:p>
            </w:tc>
          </w:sdtContent>
        </w:sdt>
      </w:tr>
      <w:tr w:rsidR="00A52BFD" w:rsidRPr="00B04B20" w14:paraId="5F4E28B6" w14:textId="77777777" w:rsidTr="00B04B20">
        <w:trPr>
          <w:trHeight w:val="307"/>
          <w:tblHeader/>
        </w:trPr>
        <w:tc>
          <w:tcPr>
            <w:tcW w:w="4444" w:type="dxa"/>
            <w:gridSpan w:val="2"/>
          </w:tcPr>
          <w:p w14:paraId="50FC09B9" w14:textId="547CA51C" w:rsidR="00A52BFD" w:rsidRPr="00B04B20" w:rsidRDefault="00A52BFD" w:rsidP="00151D8F">
            <w:pPr>
              <w:pStyle w:val="Heading1"/>
              <w:spacing w:before="0" w:after="0"/>
              <w:rPr>
                <w:rFonts w:cs="Arial"/>
                <w:b w:val="0"/>
                <w:color w:val="000000" w:themeColor="text1"/>
                <w:sz w:val="24"/>
              </w:rPr>
            </w:pPr>
            <w:r w:rsidRPr="00B04B20">
              <w:rPr>
                <w:rFonts w:cs="Arial"/>
                <w:b w:val="0"/>
                <w:color w:val="000000" w:themeColor="text1"/>
                <w:sz w:val="24"/>
              </w:rPr>
              <w:t>Size of financial reserves</w:t>
            </w:r>
          </w:p>
        </w:tc>
        <w:sdt>
          <w:sdtPr>
            <w:rPr>
              <w:rFonts w:cs="Arial"/>
              <w:b w:val="0"/>
              <w:color w:val="000000" w:themeColor="text1"/>
              <w:sz w:val="24"/>
            </w:rPr>
            <w:id w:val="-2127068046"/>
            <w:placeholder>
              <w:docPart w:val="52BFE74016864329B2B9FBEBAD4E8BB7"/>
            </w:placeholder>
          </w:sdtPr>
          <w:sdtEndPr/>
          <w:sdtContent>
            <w:tc>
              <w:tcPr>
                <w:tcW w:w="6579" w:type="dxa"/>
                <w:gridSpan w:val="5"/>
              </w:tcPr>
              <w:p w14:paraId="700DDFC3" w14:textId="50A2AAEA" w:rsidR="00A52BFD" w:rsidRPr="00B04B20" w:rsidRDefault="00751F21" w:rsidP="00751F21">
                <w:pPr>
                  <w:pStyle w:val="Heading1"/>
                  <w:spacing w:before="0" w:after="0"/>
                  <w:rPr>
                    <w:rFonts w:cs="Arial"/>
                    <w:b w:val="0"/>
                    <w:color w:val="000000" w:themeColor="text1"/>
                    <w:sz w:val="24"/>
                  </w:rPr>
                </w:pPr>
                <w:r w:rsidRPr="00B04B20">
                  <w:rPr>
                    <w:rFonts w:cs="Arial"/>
                    <w:b w:val="0"/>
                    <w:color w:val="808080" w:themeColor="background2" w:themeShade="80"/>
                    <w:sz w:val="24"/>
                  </w:rPr>
                  <w:t>Click here to enter a value</w:t>
                </w:r>
              </w:p>
            </w:tc>
          </w:sdtContent>
        </w:sdt>
      </w:tr>
      <w:tr w:rsidR="004E23C3" w:rsidRPr="00B04B20" w14:paraId="11DD99FA" w14:textId="77777777" w:rsidTr="00B04B20">
        <w:trPr>
          <w:trHeight w:val="680"/>
          <w:tblHeader/>
        </w:trPr>
        <w:tc>
          <w:tcPr>
            <w:tcW w:w="11023" w:type="dxa"/>
            <w:gridSpan w:val="7"/>
            <w:shd w:val="clear" w:color="auto" w:fill="CFDCE3"/>
            <w:vAlign w:val="center"/>
          </w:tcPr>
          <w:p w14:paraId="444BE8B0" w14:textId="20E7B35C" w:rsidR="004E23C3" w:rsidRPr="00B04B20" w:rsidRDefault="004E23C3" w:rsidP="00A60655">
            <w:pPr>
              <w:tabs>
                <w:tab w:val="left" w:pos="567"/>
              </w:tabs>
              <w:spacing w:line="276" w:lineRule="auto"/>
              <w:ind w:left="459" w:hanging="459"/>
              <w:rPr>
                <w:rFonts w:ascii="Arial" w:hAnsi="Arial" w:cs="Arial"/>
                <w:sz w:val="24"/>
                <w:szCs w:val="24"/>
                <w:highlight w:val="yellow"/>
                <w:lang w:eastAsia="en-GB"/>
              </w:rPr>
            </w:pPr>
            <w:r w:rsidRPr="00B04B20">
              <w:rPr>
                <w:rFonts w:ascii="Arial" w:eastAsia="Times New Roman" w:hAnsi="Arial" w:cs="Arial"/>
                <w:color w:val="000000" w:themeColor="text1"/>
                <w:sz w:val="24"/>
                <w:szCs w:val="24"/>
                <w:lang w:eastAsia="en-GB"/>
              </w:rPr>
              <w:t>1.2</w:t>
            </w:r>
            <w:r w:rsidR="0050455C" w:rsidRPr="00B04B20">
              <w:rPr>
                <w:rFonts w:ascii="Arial" w:eastAsia="Times New Roman" w:hAnsi="Arial" w:cs="Arial"/>
                <w:b/>
                <w:color w:val="000000" w:themeColor="text1"/>
                <w:sz w:val="24"/>
                <w:szCs w:val="24"/>
                <w:lang w:eastAsia="en-GB"/>
              </w:rPr>
              <w:t xml:space="preserve"> </w:t>
            </w:r>
            <w:r w:rsidR="00BE2389" w:rsidRPr="00B04B20">
              <w:rPr>
                <w:rFonts w:ascii="Arial" w:eastAsia="Times New Roman" w:hAnsi="Arial" w:cs="Arial"/>
                <w:b/>
                <w:color w:val="000000" w:themeColor="text1"/>
                <w:sz w:val="24"/>
                <w:szCs w:val="24"/>
                <w:lang w:eastAsia="en-GB"/>
              </w:rPr>
              <w:t xml:space="preserve">  </w:t>
            </w:r>
            <w:r w:rsidRPr="00B04B20">
              <w:rPr>
                <w:rFonts w:ascii="Arial" w:eastAsia="Times New Roman" w:hAnsi="Arial" w:cs="Arial"/>
                <w:b/>
                <w:color w:val="000000" w:themeColor="text1"/>
                <w:sz w:val="24"/>
                <w:szCs w:val="24"/>
                <w:lang w:eastAsia="en-GB"/>
              </w:rPr>
              <w:t>Brief project summary</w:t>
            </w:r>
          </w:p>
          <w:p w14:paraId="68D6C201" w14:textId="6E0B9564" w:rsidR="004E23C3" w:rsidRPr="00B04B20" w:rsidRDefault="004E23C3" w:rsidP="00A60655">
            <w:pPr>
              <w:spacing w:line="276" w:lineRule="auto"/>
              <w:rPr>
                <w:rFonts w:ascii="Arial" w:hAnsi="Arial" w:cs="Arial"/>
                <w:sz w:val="24"/>
                <w:szCs w:val="24"/>
                <w:lang w:eastAsia="en-GB"/>
              </w:rPr>
            </w:pPr>
            <w:r w:rsidRPr="00B04B20">
              <w:rPr>
                <w:rFonts w:ascii="Arial" w:hAnsi="Arial" w:cs="Arial"/>
                <w:i/>
                <w:color w:val="000000" w:themeColor="text1"/>
                <w:sz w:val="24"/>
                <w:szCs w:val="24"/>
              </w:rPr>
              <w:t>Please give a</w:t>
            </w:r>
            <w:r w:rsidR="00A52BFD" w:rsidRPr="00B04B20">
              <w:rPr>
                <w:rFonts w:ascii="Arial" w:hAnsi="Arial" w:cs="Arial"/>
                <w:i/>
                <w:color w:val="000000" w:themeColor="text1"/>
                <w:sz w:val="24"/>
                <w:szCs w:val="24"/>
              </w:rPr>
              <w:t xml:space="preserve"> title and</w:t>
            </w:r>
            <w:r w:rsidRPr="00B04B20">
              <w:rPr>
                <w:rFonts w:ascii="Arial" w:hAnsi="Arial" w:cs="Arial"/>
                <w:i/>
                <w:color w:val="000000" w:themeColor="text1"/>
                <w:sz w:val="24"/>
                <w:szCs w:val="24"/>
              </w:rPr>
              <w:t xml:space="preserve"> one line s</w:t>
            </w:r>
            <w:r w:rsidR="007A35B2" w:rsidRPr="00B04B20">
              <w:rPr>
                <w:rFonts w:ascii="Arial" w:hAnsi="Arial" w:cs="Arial"/>
                <w:i/>
                <w:color w:val="000000" w:themeColor="text1"/>
                <w:sz w:val="24"/>
                <w:szCs w:val="24"/>
              </w:rPr>
              <w:t>ummary of your proposed project</w:t>
            </w:r>
            <w:r w:rsidR="00A52BFD" w:rsidRPr="00B04B20">
              <w:rPr>
                <w:rFonts w:ascii="Arial" w:hAnsi="Arial" w:cs="Arial"/>
                <w:i/>
                <w:color w:val="000000" w:themeColor="text1"/>
                <w:sz w:val="24"/>
                <w:szCs w:val="24"/>
              </w:rPr>
              <w:t>,</w:t>
            </w:r>
            <w:r w:rsidR="007A35B2" w:rsidRPr="00B04B20">
              <w:rPr>
                <w:rFonts w:ascii="Arial" w:hAnsi="Arial" w:cs="Arial"/>
                <w:i/>
                <w:color w:val="000000" w:themeColor="text1"/>
                <w:sz w:val="24"/>
                <w:szCs w:val="24"/>
              </w:rPr>
              <w:t xml:space="preserve"> and total funding applied for.</w:t>
            </w:r>
          </w:p>
        </w:tc>
      </w:tr>
      <w:tr w:rsidR="00A52BFD" w:rsidRPr="00B04B20" w14:paraId="6CC6D760" w14:textId="77777777" w:rsidTr="00B04B20">
        <w:trPr>
          <w:trHeight w:val="371"/>
          <w:tblHeader/>
        </w:trPr>
        <w:sdt>
          <w:sdtPr>
            <w:rPr>
              <w:rFonts w:cs="Arial"/>
              <w:b w:val="0"/>
              <w:color w:val="000000" w:themeColor="text1"/>
              <w:sz w:val="24"/>
            </w:rPr>
            <w:id w:val="953131135"/>
            <w:placeholder>
              <w:docPart w:val="D283E8E7E17F41AA92A8CFF3AF54A09F"/>
            </w:placeholder>
            <w:showingPlcHdr/>
            <w:text/>
          </w:sdtPr>
          <w:sdtEndPr/>
          <w:sdtContent>
            <w:tc>
              <w:tcPr>
                <w:tcW w:w="11023" w:type="dxa"/>
                <w:gridSpan w:val="7"/>
                <w:shd w:val="clear" w:color="auto" w:fill="FFFFFF" w:themeFill="background1"/>
              </w:tcPr>
              <w:p w14:paraId="407F3FFE" w14:textId="64C52BCC" w:rsidR="00A52BFD" w:rsidRPr="00B04B20" w:rsidRDefault="00A52BFD" w:rsidP="00A52BFD">
                <w:pPr>
                  <w:pStyle w:val="Heading1"/>
                  <w:spacing w:before="120" w:after="120"/>
                  <w:rPr>
                    <w:rFonts w:cs="Arial"/>
                    <w:b w:val="0"/>
                    <w:sz w:val="24"/>
                  </w:rPr>
                </w:pPr>
                <w:r w:rsidRPr="00B04B20">
                  <w:rPr>
                    <w:rStyle w:val="PlaceholderText"/>
                    <w:rFonts w:cs="Arial"/>
                    <w:b w:val="0"/>
                    <w:sz w:val="24"/>
                    <w:shd w:val="clear" w:color="auto" w:fill="FFFFFF" w:themeFill="background1"/>
                  </w:rPr>
                  <w:t>Project title</w:t>
                </w:r>
              </w:p>
            </w:tc>
          </w:sdtContent>
        </w:sdt>
      </w:tr>
      <w:tr w:rsidR="004E23C3" w:rsidRPr="00B04B20" w14:paraId="136C3EA9" w14:textId="77777777" w:rsidTr="00B04B20">
        <w:trPr>
          <w:trHeight w:val="371"/>
          <w:tblHeader/>
        </w:trPr>
        <w:sdt>
          <w:sdtPr>
            <w:rPr>
              <w:rFonts w:cs="Arial"/>
              <w:b w:val="0"/>
              <w:color w:val="000000" w:themeColor="text1"/>
              <w:sz w:val="24"/>
            </w:rPr>
            <w:id w:val="-408152455"/>
            <w:placeholder>
              <w:docPart w:val="66BA8AF302BF43B68017A195C4F9B37F"/>
            </w:placeholder>
            <w:showingPlcHdr/>
            <w:text/>
          </w:sdtPr>
          <w:sdtEndPr/>
          <w:sdtContent>
            <w:tc>
              <w:tcPr>
                <w:tcW w:w="11024" w:type="dxa"/>
                <w:gridSpan w:val="7"/>
                <w:shd w:val="clear" w:color="auto" w:fill="FFFFFF" w:themeFill="background1"/>
              </w:tcPr>
              <w:p w14:paraId="446C8D0F" w14:textId="4DCBF598" w:rsidR="004E23C3" w:rsidRPr="00B04B20" w:rsidRDefault="00737F9B" w:rsidP="00737F9B">
                <w:pPr>
                  <w:pStyle w:val="Heading1"/>
                  <w:spacing w:before="120" w:after="120"/>
                  <w:rPr>
                    <w:rFonts w:cs="Arial"/>
                    <w:b w:val="0"/>
                    <w:sz w:val="24"/>
                  </w:rPr>
                </w:pPr>
                <w:r w:rsidRPr="00B04B20">
                  <w:rPr>
                    <w:rStyle w:val="PlaceholderText"/>
                    <w:rFonts w:cs="Arial"/>
                    <w:b w:val="0"/>
                    <w:sz w:val="24"/>
                    <w:shd w:val="clear" w:color="auto" w:fill="FFFFFF" w:themeFill="background1"/>
                  </w:rPr>
                  <w:t>One line project summary</w:t>
                </w:r>
              </w:p>
            </w:tc>
          </w:sdtContent>
        </w:sdt>
      </w:tr>
      <w:tr w:rsidR="00737F9B" w:rsidRPr="00B04B20" w14:paraId="289F8A16" w14:textId="0F9C4BDB" w:rsidTr="00B04B20">
        <w:trPr>
          <w:trHeight w:val="294"/>
          <w:tblHeader/>
        </w:trPr>
        <w:sdt>
          <w:sdtPr>
            <w:rPr>
              <w:rFonts w:cs="Arial"/>
              <w:b w:val="0"/>
              <w:color w:val="000000" w:themeColor="text1"/>
              <w:sz w:val="24"/>
            </w:rPr>
            <w:id w:val="-813565265"/>
            <w:placeholder>
              <w:docPart w:val="4D891BAA3B754007A17C5448B3EE0502"/>
            </w:placeholder>
            <w:showingPlcHdr/>
            <w:text/>
          </w:sdtPr>
          <w:sdtEndPr/>
          <w:sdtContent>
            <w:tc>
              <w:tcPr>
                <w:tcW w:w="11024" w:type="dxa"/>
                <w:gridSpan w:val="7"/>
                <w:shd w:val="clear" w:color="auto" w:fill="FFFFFF" w:themeFill="background1"/>
                <w:vAlign w:val="center"/>
              </w:tcPr>
              <w:p w14:paraId="7A16CC7F" w14:textId="4DD23E1A" w:rsidR="00737F9B" w:rsidRPr="00B04B20" w:rsidRDefault="00737F9B" w:rsidP="00737F9B">
                <w:pPr>
                  <w:pStyle w:val="Heading1"/>
                  <w:spacing w:before="120" w:after="120"/>
                  <w:rPr>
                    <w:rFonts w:cs="Arial"/>
                    <w:b w:val="0"/>
                    <w:color w:val="000000" w:themeColor="text1"/>
                    <w:sz w:val="24"/>
                  </w:rPr>
                </w:pPr>
                <w:r w:rsidRPr="00B04B20">
                  <w:rPr>
                    <w:rStyle w:val="PlaceholderText"/>
                    <w:rFonts w:cs="Arial"/>
                    <w:b w:val="0"/>
                    <w:sz w:val="24"/>
                  </w:rPr>
                  <w:t>Total funding applied for</w:t>
                </w:r>
              </w:p>
            </w:tc>
          </w:sdtContent>
        </w:sdt>
      </w:tr>
      <w:tr w:rsidR="004E23C3" w:rsidRPr="00B04B20" w14:paraId="49D78732" w14:textId="77777777" w:rsidTr="00B04B20">
        <w:trPr>
          <w:trHeight w:val="680"/>
          <w:tblHeader/>
        </w:trPr>
        <w:tc>
          <w:tcPr>
            <w:tcW w:w="5745" w:type="dxa"/>
            <w:gridSpan w:val="4"/>
            <w:shd w:val="clear" w:color="auto" w:fill="CFDCE3"/>
            <w:vAlign w:val="center"/>
          </w:tcPr>
          <w:p w14:paraId="38A794E9" w14:textId="73D881CC" w:rsidR="004E23C3" w:rsidRPr="00B04B20" w:rsidRDefault="0050455C" w:rsidP="00A60655">
            <w:pPr>
              <w:spacing w:line="276" w:lineRule="auto"/>
              <w:rPr>
                <w:rFonts w:ascii="Arial" w:hAnsi="Arial" w:cs="Arial"/>
                <w:b/>
                <w:sz w:val="24"/>
                <w:szCs w:val="24"/>
                <w:lang w:eastAsia="en-GB"/>
              </w:rPr>
            </w:pPr>
            <w:r w:rsidRPr="00B04B20">
              <w:rPr>
                <w:rFonts w:ascii="Arial" w:hAnsi="Arial" w:cs="Arial"/>
                <w:sz w:val="24"/>
                <w:szCs w:val="24"/>
                <w:lang w:eastAsia="en-GB"/>
              </w:rPr>
              <w:t>1.3</w:t>
            </w:r>
            <w:r w:rsidRPr="00B04B20">
              <w:rPr>
                <w:rFonts w:ascii="Arial" w:hAnsi="Arial" w:cs="Arial"/>
                <w:b/>
                <w:sz w:val="24"/>
                <w:szCs w:val="24"/>
                <w:lang w:eastAsia="en-GB"/>
              </w:rPr>
              <w:t xml:space="preserve"> </w:t>
            </w:r>
            <w:r w:rsidR="00BE2389" w:rsidRPr="00B04B20">
              <w:rPr>
                <w:rFonts w:ascii="Arial" w:hAnsi="Arial" w:cs="Arial"/>
                <w:b/>
                <w:sz w:val="24"/>
                <w:szCs w:val="24"/>
                <w:lang w:eastAsia="en-GB"/>
              </w:rPr>
              <w:t xml:space="preserve">  </w:t>
            </w:r>
            <w:r w:rsidRPr="00B04B20">
              <w:rPr>
                <w:rFonts w:ascii="Arial" w:hAnsi="Arial" w:cs="Arial"/>
                <w:b/>
                <w:sz w:val="24"/>
                <w:szCs w:val="24"/>
                <w:lang w:eastAsia="en-GB"/>
              </w:rPr>
              <w:t>Which</w:t>
            </w:r>
            <w:r w:rsidR="004E23C3" w:rsidRPr="00B04B20">
              <w:rPr>
                <w:rFonts w:ascii="Arial" w:hAnsi="Arial" w:cs="Arial"/>
                <w:b/>
                <w:sz w:val="24"/>
                <w:szCs w:val="24"/>
                <w:lang w:eastAsia="en-GB"/>
              </w:rPr>
              <w:t xml:space="preserve"> of our focus areas does your project respond to? </w:t>
            </w:r>
          </w:p>
          <w:p w14:paraId="01345EF1" w14:textId="4E52475F" w:rsidR="004E23C3" w:rsidRPr="00B04B20" w:rsidRDefault="004E23C3" w:rsidP="00A52BFD">
            <w:pPr>
              <w:spacing w:line="276" w:lineRule="auto"/>
              <w:rPr>
                <w:rFonts w:ascii="Arial" w:hAnsi="Arial" w:cs="Arial"/>
                <w:sz w:val="24"/>
                <w:szCs w:val="24"/>
                <w:highlight w:val="yellow"/>
                <w:lang w:eastAsia="en-GB"/>
              </w:rPr>
            </w:pPr>
            <w:r w:rsidRPr="00B04B20">
              <w:rPr>
                <w:rFonts w:ascii="Arial" w:hAnsi="Arial" w:cs="Arial"/>
                <w:i/>
                <w:color w:val="000000" w:themeColor="text1"/>
                <w:sz w:val="24"/>
                <w:szCs w:val="24"/>
              </w:rPr>
              <w:t>Please outline w</w:t>
            </w:r>
            <w:r w:rsidR="00A52BFD" w:rsidRPr="00B04B20">
              <w:rPr>
                <w:rFonts w:ascii="Arial" w:hAnsi="Arial" w:cs="Arial"/>
                <w:i/>
                <w:color w:val="000000" w:themeColor="text1"/>
                <w:sz w:val="24"/>
                <w:szCs w:val="24"/>
              </w:rPr>
              <w:t>hich of the criteria set out in</w:t>
            </w:r>
            <w:r w:rsidRPr="00B04B20">
              <w:rPr>
                <w:rFonts w:ascii="Arial" w:hAnsi="Arial" w:cs="Arial"/>
                <w:i/>
                <w:color w:val="000000" w:themeColor="text1"/>
                <w:sz w:val="24"/>
                <w:szCs w:val="24"/>
              </w:rPr>
              <w:t xml:space="preserve"> the Practice &amp; Innovation Fund guidance your proposal meets.</w:t>
            </w:r>
          </w:p>
        </w:tc>
        <w:tc>
          <w:tcPr>
            <w:tcW w:w="5279" w:type="dxa"/>
            <w:gridSpan w:val="3"/>
            <w:shd w:val="clear" w:color="auto" w:fill="FFFFFF" w:themeFill="background1"/>
            <w:vAlign w:val="center"/>
          </w:tcPr>
          <w:p w14:paraId="75AC1C79" w14:textId="672B4B96" w:rsidR="003F749B" w:rsidRPr="00B04B20" w:rsidRDefault="00B90E9A" w:rsidP="003F749B">
            <w:pPr>
              <w:rPr>
                <w:rFonts w:ascii="Arial" w:hAnsi="Arial" w:cs="Arial"/>
                <w:sz w:val="24"/>
                <w:szCs w:val="24"/>
                <w:lang w:eastAsia="en-GB"/>
              </w:rPr>
            </w:pPr>
            <w:sdt>
              <w:sdtPr>
                <w:rPr>
                  <w:rFonts w:ascii="Arial" w:hAnsi="Arial" w:cs="Arial"/>
                  <w:sz w:val="24"/>
                  <w:szCs w:val="24"/>
                  <w:lang w:eastAsia="en-GB"/>
                </w:rPr>
                <w:id w:val="-209568989"/>
                <w14:checkbox>
                  <w14:checked w14:val="0"/>
                  <w14:checkedState w14:val="2612" w14:font="MS Gothic"/>
                  <w14:uncheckedState w14:val="2610" w14:font="MS Gothic"/>
                </w14:checkbox>
              </w:sdtPr>
              <w:sdtEndPr/>
              <w:sdtContent>
                <w:r w:rsidR="00066588" w:rsidRPr="00B04B20">
                  <w:rPr>
                    <w:rFonts w:ascii="Segoe UI Symbol" w:eastAsia="MS Gothic" w:hAnsi="Segoe UI Symbol" w:cs="Segoe UI Symbol"/>
                    <w:sz w:val="24"/>
                    <w:szCs w:val="24"/>
                    <w:lang w:eastAsia="en-GB"/>
                  </w:rPr>
                  <w:t>☐</w:t>
                </w:r>
              </w:sdtContent>
            </w:sdt>
            <w:r w:rsidR="00066588" w:rsidRPr="00B04B20">
              <w:rPr>
                <w:rFonts w:ascii="Arial" w:hAnsi="Arial" w:cs="Arial"/>
                <w:sz w:val="24"/>
                <w:szCs w:val="24"/>
                <w:lang w:eastAsia="en-GB"/>
              </w:rPr>
              <w:t xml:space="preserve"> </w:t>
            </w:r>
            <w:r w:rsidR="002E617A">
              <w:rPr>
                <w:rFonts w:ascii="Arial" w:hAnsi="Arial" w:cs="Arial"/>
                <w:sz w:val="24"/>
                <w:szCs w:val="24"/>
                <w:lang w:eastAsia="en-GB"/>
              </w:rPr>
              <w:t>Improving permanence planning/access to early permanence</w:t>
            </w:r>
          </w:p>
          <w:p w14:paraId="66CD3A14" w14:textId="51309D55" w:rsidR="003F749B" w:rsidRPr="00B04B20" w:rsidRDefault="00B90E9A" w:rsidP="003F749B">
            <w:pPr>
              <w:rPr>
                <w:rFonts w:ascii="Arial" w:hAnsi="Arial" w:cs="Arial"/>
                <w:sz w:val="24"/>
                <w:szCs w:val="24"/>
                <w:lang w:eastAsia="en-GB"/>
              </w:rPr>
            </w:pPr>
            <w:sdt>
              <w:sdtPr>
                <w:rPr>
                  <w:rFonts w:ascii="Arial" w:hAnsi="Arial" w:cs="Arial"/>
                  <w:sz w:val="24"/>
                  <w:szCs w:val="24"/>
                  <w:lang w:eastAsia="en-GB"/>
                </w:rPr>
                <w:id w:val="274984993"/>
                <w14:checkbox>
                  <w14:checked w14:val="0"/>
                  <w14:checkedState w14:val="2612" w14:font="MS Gothic"/>
                  <w14:uncheckedState w14:val="2610" w14:font="MS Gothic"/>
                </w14:checkbox>
              </w:sdtPr>
              <w:sdtEndPr/>
              <w:sdtContent>
                <w:r w:rsidR="00A50735" w:rsidRPr="00B04B20">
                  <w:rPr>
                    <w:rFonts w:ascii="Segoe UI Symbol" w:eastAsia="MS Gothic" w:hAnsi="Segoe UI Symbol" w:cs="Segoe UI Symbol"/>
                    <w:sz w:val="24"/>
                    <w:szCs w:val="24"/>
                    <w:lang w:eastAsia="en-GB"/>
                  </w:rPr>
                  <w:t>☐</w:t>
                </w:r>
              </w:sdtContent>
            </w:sdt>
            <w:r w:rsidR="003F749B" w:rsidRPr="00B04B20">
              <w:rPr>
                <w:rFonts w:ascii="Arial" w:hAnsi="Arial" w:cs="Arial"/>
                <w:sz w:val="24"/>
                <w:szCs w:val="24"/>
                <w:lang w:eastAsia="en-GB"/>
              </w:rPr>
              <w:t xml:space="preserve"> Adoption support</w:t>
            </w:r>
            <w:r w:rsidR="002E617A">
              <w:rPr>
                <w:rFonts w:ascii="Arial" w:hAnsi="Arial" w:cs="Arial"/>
                <w:sz w:val="24"/>
                <w:szCs w:val="24"/>
                <w:lang w:eastAsia="en-GB"/>
              </w:rPr>
              <w:t xml:space="preserve"> (centres of excellence + regionalising ASF)</w:t>
            </w:r>
          </w:p>
          <w:p w14:paraId="6A39EF4C" w14:textId="776DBBFE" w:rsidR="003F749B" w:rsidRPr="00B04B20" w:rsidRDefault="00B90E9A" w:rsidP="003F749B">
            <w:pPr>
              <w:rPr>
                <w:rFonts w:ascii="Arial" w:hAnsi="Arial" w:cs="Arial"/>
                <w:sz w:val="24"/>
                <w:szCs w:val="24"/>
                <w:lang w:eastAsia="en-GB"/>
              </w:rPr>
            </w:pPr>
            <w:sdt>
              <w:sdtPr>
                <w:rPr>
                  <w:rFonts w:ascii="Arial" w:hAnsi="Arial" w:cs="Arial"/>
                  <w:sz w:val="24"/>
                  <w:szCs w:val="24"/>
                  <w:lang w:eastAsia="en-GB"/>
                </w:rPr>
                <w:id w:val="-1712417713"/>
                <w14:checkbox>
                  <w14:checked w14:val="0"/>
                  <w14:checkedState w14:val="2612" w14:font="MS Gothic"/>
                  <w14:uncheckedState w14:val="2610" w14:font="MS Gothic"/>
                </w14:checkbox>
              </w:sdtPr>
              <w:sdtEndPr/>
              <w:sdtContent>
                <w:r w:rsidR="00A50735" w:rsidRPr="00B04B20">
                  <w:rPr>
                    <w:rFonts w:ascii="Segoe UI Symbol" w:eastAsia="MS Gothic" w:hAnsi="Segoe UI Symbol" w:cs="Segoe UI Symbol"/>
                    <w:sz w:val="24"/>
                    <w:szCs w:val="24"/>
                    <w:lang w:eastAsia="en-GB"/>
                  </w:rPr>
                  <w:t>☐</w:t>
                </w:r>
              </w:sdtContent>
            </w:sdt>
            <w:r w:rsidR="003F749B" w:rsidRPr="00B04B20">
              <w:rPr>
                <w:rFonts w:ascii="Arial" w:hAnsi="Arial" w:cs="Arial"/>
                <w:sz w:val="24"/>
                <w:szCs w:val="24"/>
                <w:lang w:eastAsia="en-GB"/>
              </w:rPr>
              <w:t xml:space="preserve"> </w:t>
            </w:r>
            <w:r w:rsidR="002E617A">
              <w:rPr>
                <w:rFonts w:ascii="Arial" w:hAnsi="Arial" w:cs="Arial"/>
                <w:sz w:val="24"/>
                <w:szCs w:val="24"/>
                <w:lang w:eastAsia="en-GB"/>
              </w:rPr>
              <w:t xml:space="preserve">Improvements and innovation in </w:t>
            </w:r>
            <w:r w:rsidR="003F749B" w:rsidRPr="00B04B20">
              <w:rPr>
                <w:rFonts w:ascii="Arial" w:hAnsi="Arial" w:cs="Arial"/>
                <w:sz w:val="24"/>
                <w:szCs w:val="24"/>
                <w:lang w:eastAsia="en-GB"/>
              </w:rPr>
              <w:t>matching</w:t>
            </w:r>
          </w:p>
          <w:p w14:paraId="130030B5" w14:textId="3E24C526" w:rsidR="003F749B" w:rsidRPr="00B04B20" w:rsidRDefault="00B90E9A" w:rsidP="003F749B">
            <w:pPr>
              <w:rPr>
                <w:rFonts w:ascii="Arial" w:hAnsi="Arial" w:cs="Arial"/>
                <w:sz w:val="24"/>
                <w:szCs w:val="24"/>
                <w:lang w:eastAsia="en-GB"/>
              </w:rPr>
            </w:pPr>
            <w:sdt>
              <w:sdtPr>
                <w:rPr>
                  <w:rFonts w:ascii="Arial" w:hAnsi="Arial" w:cs="Arial"/>
                  <w:sz w:val="24"/>
                  <w:szCs w:val="24"/>
                  <w:lang w:eastAsia="en-GB"/>
                </w:rPr>
                <w:id w:val="1991598121"/>
                <w14:checkbox>
                  <w14:checked w14:val="0"/>
                  <w14:checkedState w14:val="2612" w14:font="MS Gothic"/>
                  <w14:uncheckedState w14:val="2610" w14:font="MS Gothic"/>
                </w14:checkbox>
              </w:sdtPr>
              <w:sdtEndPr/>
              <w:sdtContent>
                <w:r w:rsidR="00BE33D5" w:rsidRPr="00B04B20">
                  <w:rPr>
                    <w:rFonts w:ascii="Segoe UI Symbol" w:eastAsia="MS Gothic" w:hAnsi="Segoe UI Symbol" w:cs="Segoe UI Symbol"/>
                    <w:sz w:val="24"/>
                    <w:szCs w:val="24"/>
                    <w:lang w:eastAsia="en-GB"/>
                  </w:rPr>
                  <w:t>☐</w:t>
                </w:r>
              </w:sdtContent>
            </w:sdt>
            <w:r w:rsidR="003F749B" w:rsidRPr="00B04B20">
              <w:rPr>
                <w:rFonts w:ascii="Arial" w:hAnsi="Arial" w:cs="Arial"/>
                <w:sz w:val="24"/>
                <w:szCs w:val="24"/>
                <w:lang w:eastAsia="en-GB"/>
              </w:rPr>
              <w:t xml:space="preserve"> </w:t>
            </w:r>
            <w:r w:rsidR="00743F76" w:rsidRPr="00B04B20">
              <w:rPr>
                <w:rFonts w:ascii="Arial" w:hAnsi="Arial" w:cs="Arial"/>
                <w:sz w:val="24"/>
                <w:szCs w:val="24"/>
                <w:lang w:eastAsia="en-GB"/>
              </w:rPr>
              <w:t>Improving awareness and access to VAA/ASA expertise and services</w:t>
            </w:r>
          </w:p>
        </w:tc>
      </w:tr>
      <w:tr w:rsidR="004608E1" w:rsidRPr="00B04B20" w14:paraId="20E80657" w14:textId="77777777" w:rsidTr="00B04B20">
        <w:trPr>
          <w:trHeight w:val="318"/>
          <w:tblHeader/>
        </w:trPr>
        <w:tc>
          <w:tcPr>
            <w:tcW w:w="4444" w:type="dxa"/>
            <w:gridSpan w:val="2"/>
            <w:shd w:val="clear" w:color="auto" w:fill="CFDCE3"/>
          </w:tcPr>
          <w:p w14:paraId="2E91E59E" w14:textId="50E6275C" w:rsidR="004608E1" w:rsidRPr="00B04B20" w:rsidRDefault="00641858" w:rsidP="00BE33D5">
            <w:pPr>
              <w:pStyle w:val="Heading1"/>
              <w:tabs>
                <w:tab w:val="left" w:pos="459"/>
              </w:tabs>
              <w:spacing w:before="0" w:after="240"/>
              <w:ind w:left="508" w:hanging="508"/>
              <w:rPr>
                <w:rFonts w:cs="Arial"/>
                <w:b w:val="0"/>
                <w:color w:val="000000" w:themeColor="text1"/>
                <w:sz w:val="24"/>
              </w:rPr>
            </w:pPr>
            <w:r w:rsidRPr="00B04B20">
              <w:rPr>
                <w:rFonts w:cs="Arial"/>
                <w:b w:val="0"/>
                <w:color w:val="000000" w:themeColor="text1"/>
                <w:sz w:val="24"/>
              </w:rPr>
              <w:lastRenderedPageBreak/>
              <w:t>1.4</w:t>
            </w:r>
            <w:r w:rsidR="004608E1" w:rsidRPr="00B04B20">
              <w:rPr>
                <w:rFonts w:cs="Arial"/>
                <w:b w:val="0"/>
                <w:color w:val="000000" w:themeColor="text1"/>
                <w:sz w:val="24"/>
              </w:rPr>
              <w:tab/>
            </w:r>
            <w:r w:rsidR="004608E1" w:rsidRPr="00B04B20">
              <w:rPr>
                <w:rFonts w:cs="Arial"/>
                <w:color w:val="000000" w:themeColor="text1"/>
                <w:sz w:val="24"/>
              </w:rPr>
              <w:t>What geographical area is initially covered by your proposal?</w:t>
            </w:r>
            <w:r w:rsidR="004608E1" w:rsidRPr="00B04B20">
              <w:rPr>
                <w:rFonts w:cs="Arial"/>
                <w:b w:val="0"/>
                <w:color w:val="000000" w:themeColor="text1"/>
                <w:sz w:val="24"/>
              </w:rPr>
              <w:t xml:space="preserve"> (Where multiple locations are covered, please identify these as appropriate)</w:t>
            </w:r>
          </w:p>
        </w:tc>
        <w:tc>
          <w:tcPr>
            <w:tcW w:w="2551" w:type="dxa"/>
            <w:gridSpan w:val="3"/>
          </w:tcPr>
          <w:p w14:paraId="2E22A4D5" w14:textId="77777777" w:rsidR="004608E1" w:rsidRPr="00B04B20" w:rsidRDefault="004608E1" w:rsidP="00BE33D5">
            <w:pPr>
              <w:pStyle w:val="Heading1"/>
              <w:spacing w:before="0" w:after="0"/>
              <w:rPr>
                <w:rFonts w:cs="Arial"/>
                <w:sz w:val="24"/>
              </w:rPr>
            </w:pPr>
            <w:r w:rsidRPr="00B04B20">
              <w:rPr>
                <w:rFonts w:cs="Arial"/>
                <w:sz w:val="24"/>
              </w:rPr>
              <w:t>Select all applicable</w:t>
            </w:r>
          </w:p>
          <w:p w14:paraId="021A4F55" w14:textId="399B1BEB"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1015732862"/>
                <w14:checkbox>
                  <w14:checked w14:val="0"/>
                  <w14:checkedState w14:val="2612" w14:font="MS Gothic"/>
                  <w14:uncheckedState w14:val="2610" w14:font="MS Gothic"/>
                </w14:checkbox>
              </w:sdtPr>
              <w:sdtEndPr/>
              <w:sdtContent>
                <w:r w:rsidR="006B275A"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North East</w:t>
            </w:r>
          </w:p>
          <w:p w14:paraId="46621C16" w14:textId="77777777"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1870905139"/>
                <w14:checkbox>
                  <w14:checked w14:val="0"/>
                  <w14:checkedState w14:val="2612" w14:font="MS Gothic"/>
                  <w14:uncheckedState w14:val="2610" w14:font="MS Gothic"/>
                </w14:checkbox>
              </w:sdtPr>
              <w:sdtEndPr/>
              <w:sdtContent>
                <w:r w:rsidR="004608E1"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North West</w:t>
            </w:r>
          </w:p>
          <w:p w14:paraId="3CDC5847" w14:textId="77777777"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1065216861"/>
                <w14:checkbox>
                  <w14:checked w14:val="0"/>
                  <w14:checkedState w14:val="2612" w14:font="MS Gothic"/>
                  <w14:uncheckedState w14:val="2610" w14:font="MS Gothic"/>
                </w14:checkbox>
              </w:sdtPr>
              <w:sdtEndPr/>
              <w:sdtContent>
                <w:r w:rsidR="004608E1"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Yorks. &amp; Humber</w:t>
            </w:r>
          </w:p>
          <w:p w14:paraId="6C3375EE" w14:textId="77777777"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850638789"/>
                <w14:checkbox>
                  <w14:checked w14:val="0"/>
                  <w14:checkedState w14:val="2612" w14:font="MS Gothic"/>
                  <w14:uncheckedState w14:val="2610" w14:font="MS Gothic"/>
                </w14:checkbox>
              </w:sdtPr>
              <w:sdtEndPr/>
              <w:sdtContent>
                <w:r w:rsidR="004608E1"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East</w:t>
            </w:r>
          </w:p>
          <w:p w14:paraId="0D401902" w14:textId="77777777"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1408268926"/>
                <w14:checkbox>
                  <w14:checked w14:val="0"/>
                  <w14:checkedState w14:val="2612" w14:font="MS Gothic"/>
                  <w14:uncheckedState w14:val="2610" w14:font="MS Gothic"/>
                </w14:checkbox>
              </w:sdtPr>
              <w:sdtEndPr/>
              <w:sdtContent>
                <w:r w:rsidR="004608E1"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East Midlands</w:t>
            </w:r>
          </w:p>
          <w:p w14:paraId="6F0C2AC7" w14:textId="77777777"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1659370149"/>
                <w14:checkbox>
                  <w14:checked w14:val="0"/>
                  <w14:checkedState w14:val="2612" w14:font="MS Gothic"/>
                  <w14:uncheckedState w14:val="2610" w14:font="MS Gothic"/>
                </w14:checkbox>
              </w:sdtPr>
              <w:sdtEndPr/>
              <w:sdtContent>
                <w:r w:rsidR="004608E1"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West Midlands</w:t>
            </w:r>
          </w:p>
          <w:p w14:paraId="40D21851" w14:textId="77777777"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1004822198"/>
                <w14:checkbox>
                  <w14:checked w14:val="0"/>
                  <w14:checkedState w14:val="2612" w14:font="MS Gothic"/>
                  <w14:uncheckedState w14:val="2610" w14:font="MS Gothic"/>
                </w14:checkbox>
              </w:sdtPr>
              <w:sdtEndPr/>
              <w:sdtContent>
                <w:r w:rsidR="004608E1"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South East</w:t>
            </w:r>
          </w:p>
          <w:p w14:paraId="56FBB75D" w14:textId="77777777"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35400201"/>
                <w14:checkbox>
                  <w14:checked w14:val="0"/>
                  <w14:checkedState w14:val="2612" w14:font="MS Gothic"/>
                  <w14:uncheckedState w14:val="2610" w14:font="MS Gothic"/>
                </w14:checkbox>
              </w:sdtPr>
              <w:sdtEndPr/>
              <w:sdtContent>
                <w:r w:rsidR="004608E1"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South West</w:t>
            </w:r>
          </w:p>
          <w:p w14:paraId="11B63FC2" w14:textId="77777777" w:rsidR="004608E1" w:rsidRPr="00B04B20" w:rsidRDefault="00B90E9A" w:rsidP="00BE33D5">
            <w:pPr>
              <w:rPr>
                <w:rFonts w:ascii="Arial" w:hAnsi="Arial" w:cs="Arial"/>
                <w:sz w:val="24"/>
                <w:szCs w:val="24"/>
                <w:lang w:eastAsia="en-GB"/>
              </w:rPr>
            </w:pPr>
            <w:sdt>
              <w:sdtPr>
                <w:rPr>
                  <w:rFonts w:ascii="Arial" w:hAnsi="Arial" w:cs="Arial"/>
                  <w:sz w:val="24"/>
                  <w:szCs w:val="24"/>
                  <w:lang w:eastAsia="en-GB"/>
                </w:rPr>
                <w:id w:val="-283111040"/>
                <w14:checkbox>
                  <w14:checked w14:val="0"/>
                  <w14:checkedState w14:val="2612" w14:font="MS Gothic"/>
                  <w14:uncheckedState w14:val="2610" w14:font="MS Gothic"/>
                </w14:checkbox>
              </w:sdtPr>
              <w:sdtEndPr/>
              <w:sdtContent>
                <w:r w:rsidR="004608E1" w:rsidRPr="00B04B20">
                  <w:rPr>
                    <w:rFonts w:ascii="Segoe UI Symbol" w:eastAsia="MS Gothic" w:hAnsi="Segoe UI Symbol" w:cs="Segoe UI Symbol"/>
                    <w:sz w:val="24"/>
                    <w:szCs w:val="24"/>
                    <w:lang w:eastAsia="en-GB"/>
                  </w:rPr>
                  <w:t>☐</w:t>
                </w:r>
              </w:sdtContent>
            </w:sdt>
            <w:r w:rsidR="004608E1" w:rsidRPr="00B04B20">
              <w:rPr>
                <w:rFonts w:ascii="Arial" w:hAnsi="Arial" w:cs="Arial"/>
                <w:sz w:val="24"/>
                <w:szCs w:val="24"/>
                <w:lang w:eastAsia="en-GB"/>
              </w:rPr>
              <w:t xml:space="preserve"> London</w:t>
            </w:r>
          </w:p>
          <w:p w14:paraId="17B8A835" w14:textId="77777777" w:rsidR="004608E1" w:rsidRPr="00B04B20" w:rsidRDefault="004608E1" w:rsidP="00BE33D5">
            <w:pPr>
              <w:rPr>
                <w:rFonts w:ascii="Arial" w:hAnsi="Arial" w:cs="Arial"/>
                <w:sz w:val="24"/>
                <w:szCs w:val="24"/>
                <w:lang w:eastAsia="en-GB"/>
              </w:rPr>
            </w:pPr>
          </w:p>
          <w:p w14:paraId="2219AB9C" w14:textId="77777777" w:rsidR="004608E1" w:rsidRPr="00B04B20" w:rsidRDefault="004608E1" w:rsidP="00BE33D5">
            <w:pPr>
              <w:rPr>
                <w:rFonts w:ascii="Arial" w:hAnsi="Arial" w:cs="Arial"/>
                <w:sz w:val="24"/>
                <w:szCs w:val="24"/>
                <w:lang w:eastAsia="en-GB"/>
              </w:rPr>
            </w:pPr>
          </w:p>
        </w:tc>
        <w:sdt>
          <w:sdtPr>
            <w:rPr>
              <w:rFonts w:cs="Arial"/>
              <w:b w:val="0"/>
              <w:color w:val="000000" w:themeColor="text1"/>
              <w:sz w:val="24"/>
            </w:rPr>
            <w:id w:val="-1739547739"/>
            <w:placeholder>
              <w:docPart w:val="981C720E6F9A43DD80D3FD9312EA4ABB"/>
            </w:placeholder>
            <w:showingPlcHdr/>
            <w:text w:multiLine="1"/>
          </w:sdtPr>
          <w:sdtEndPr/>
          <w:sdtContent>
            <w:tc>
              <w:tcPr>
                <w:tcW w:w="4029" w:type="dxa"/>
                <w:gridSpan w:val="2"/>
              </w:tcPr>
              <w:p w14:paraId="4DD9358B" w14:textId="77777777" w:rsidR="004608E1" w:rsidRPr="00B04B20" w:rsidRDefault="004608E1" w:rsidP="00BE33D5">
                <w:pPr>
                  <w:pStyle w:val="Heading1"/>
                  <w:spacing w:before="0" w:after="0"/>
                  <w:rPr>
                    <w:rFonts w:cs="Arial"/>
                    <w:b w:val="0"/>
                    <w:color w:val="000000" w:themeColor="text1"/>
                    <w:sz w:val="24"/>
                  </w:rPr>
                </w:pPr>
                <w:r w:rsidRPr="00B04B20">
                  <w:rPr>
                    <w:rStyle w:val="PlaceholderText"/>
                    <w:rFonts w:cs="Arial"/>
                    <w:b w:val="0"/>
                    <w:sz w:val="24"/>
                  </w:rPr>
                  <w:t>Click here to enter information on your sub-regional area</w:t>
                </w:r>
              </w:p>
            </w:tc>
          </w:sdtContent>
        </w:sdt>
      </w:tr>
      <w:tr w:rsidR="004E23C3" w:rsidRPr="00B04B20" w14:paraId="040B1571" w14:textId="77777777" w:rsidTr="00B04B20">
        <w:trPr>
          <w:trHeight w:val="371"/>
          <w:tblHeader/>
        </w:trPr>
        <w:tc>
          <w:tcPr>
            <w:tcW w:w="11024" w:type="dxa"/>
            <w:gridSpan w:val="7"/>
            <w:shd w:val="clear" w:color="auto" w:fill="CFDCE3"/>
          </w:tcPr>
          <w:p w14:paraId="14365943" w14:textId="6F33C07E" w:rsidR="004E23C3" w:rsidRPr="00B04B20" w:rsidRDefault="00641858" w:rsidP="004E23C3">
            <w:pPr>
              <w:pStyle w:val="Heading1"/>
              <w:spacing w:before="120" w:after="120"/>
              <w:rPr>
                <w:rFonts w:cs="Arial"/>
                <w:sz w:val="24"/>
              </w:rPr>
            </w:pPr>
            <w:r w:rsidRPr="00B04B20">
              <w:rPr>
                <w:rFonts w:cs="Arial"/>
                <w:b w:val="0"/>
                <w:color w:val="000000" w:themeColor="text1"/>
                <w:sz w:val="24"/>
              </w:rPr>
              <w:t>1.5</w:t>
            </w:r>
            <w:r w:rsidR="004E23C3" w:rsidRPr="00B04B20">
              <w:rPr>
                <w:rFonts w:cs="Arial"/>
                <w:color w:val="000000" w:themeColor="text1"/>
                <w:sz w:val="24"/>
              </w:rPr>
              <w:t xml:space="preserve">   About your partners</w:t>
            </w:r>
          </w:p>
        </w:tc>
      </w:tr>
      <w:tr w:rsidR="004E23C3" w:rsidRPr="00B04B20" w14:paraId="248E343E" w14:textId="77777777" w:rsidTr="00B04B20">
        <w:trPr>
          <w:trHeight w:val="318"/>
          <w:tblHeader/>
        </w:trPr>
        <w:tc>
          <w:tcPr>
            <w:tcW w:w="5484" w:type="dxa"/>
            <w:gridSpan w:val="3"/>
          </w:tcPr>
          <w:p w14:paraId="63650AB8" w14:textId="77777777" w:rsidR="00A52BFD" w:rsidRPr="00B04B20" w:rsidRDefault="004E23C3" w:rsidP="00A52BFD">
            <w:pPr>
              <w:pStyle w:val="Heading1"/>
              <w:spacing w:before="0" w:after="0"/>
              <w:rPr>
                <w:rFonts w:cs="Arial"/>
                <w:b w:val="0"/>
                <w:color w:val="000000" w:themeColor="text1"/>
                <w:sz w:val="24"/>
              </w:rPr>
            </w:pPr>
            <w:r w:rsidRPr="00B04B20">
              <w:rPr>
                <w:rFonts w:cs="Arial"/>
                <w:b w:val="0"/>
                <w:color w:val="000000" w:themeColor="text1"/>
                <w:sz w:val="24"/>
              </w:rPr>
              <w:t xml:space="preserve">Are you working or planning to work with partners on your </w:t>
            </w:r>
            <w:r w:rsidR="006D77B5" w:rsidRPr="00B04B20">
              <w:rPr>
                <w:rFonts w:cs="Arial"/>
                <w:b w:val="0"/>
                <w:color w:val="000000" w:themeColor="text1"/>
                <w:sz w:val="24"/>
              </w:rPr>
              <w:t>proposed project?</w:t>
            </w:r>
          </w:p>
          <w:p w14:paraId="61FA1A25" w14:textId="0B0296D7" w:rsidR="00A52BFD" w:rsidRPr="00B04B20" w:rsidRDefault="00A52BFD" w:rsidP="00A52BFD">
            <w:pPr>
              <w:pStyle w:val="Heading1"/>
              <w:spacing w:before="0" w:after="0"/>
              <w:rPr>
                <w:rFonts w:cs="Arial"/>
                <w:b w:val="0"/>
                <w:color w:val="000000" w:themeColor="text1"/>
                <w:sz w:val="24"/>
              </w:rPr>
            </w:pPr>
            <w:r w:rsidRPr="00B04B20">
              <w:rPr>
                <w:rFonts w:cs="Arial"/>
                <w:b w:val="0"/>
                <w:i/>
                <w:color w:val="000000" w:themeColor="text1"/>
                <w:sz w:val="24"/>
              </w:rPr>
              <w:t>We expect all bids in this funding round to engage with at least one additional partner.</w:t>
            </w:r>
          </w:p>
        </w:tc>
        <w:sdt>
          <w:sdtPr>
            <w:rPr>
              <w:rFonts w:cs="Arial"/>
              <w:b w:val="0"/>
              <w:color w:val="000000" w:themeColor="text1"/>
              <w:sz w:val="24"/>
            </w:rPr>
            <w:id w:val="1569391587"/>
            <w:placeholder>
              <w:docPart w:val="CE38A79D93264E31A97C4A11CF142D7F"/>
            </w:placeholder>
            <w:showingPlcHdr/>
            <w:comboBox>
              <w:listItem w:value="Choose an item."/>
              <w:listItem w:displayText="Yes" w:value="Yes"/>
              <w:listItem w:displayText="No" w:value="No"/>
              <w:listItem w:displayText="Unsure" w:value="Unsure"/>
            </w:comboBox>
          </w:sdtPr>
          <w:sdtEndPr/>
          <w:sdtContent>
            <w:tc>
              <w:tcPr>
                <w:tcW w:w="5540" w:type="dxa"/>
                <w:gridSpan w:val="4"/>
              </w:tcPr>
              <w:p w14:paraId="52C9D8C7" w14:textId="77777777" w:rsidR="004E23C3" w:rsidRPr="00B04B20" w:rsidRDefault="004E23C3" w:rsidP="004E23C3">
                <w:pPr>
                  <w:pStyle w:val="Heading1"/>
                  <w:spacing w:before="0" w:after="0"/>
                  <w:rPr>
                    <w:rFonts w:cs="Arial"/>
                    <w:b w:val="0"/>
                    <w:color w:val="000000" w:themeColor="text1"/>
                    <w:sz w:val="24"/>
                  </w:rPr>
                </w:pPr>
                <w:r w:rsidRPr="00B04B20">
                  <w:rPr>
                    <w:rStyle w:val="PlaceholderText"/>
                    <w:rFonts w:cs="Arial"/>
                    <w:b w:val="0"/>
                    <w:sz w:val="24"/>
                  </w:rPr>
                  <w:t>Drop down list</w:t>
                </w:r>
              </w:p>
            </w:tc>
          </w:sdtContent>
        </w:sdt>
      </w:tr>
      <w:tr w:rsidR="004E23C3" w:rsidRPr="00B04B20" w14:paraId="0D0FC1D5" w14:textId="77777777" w:rsidTr="00B04B20">
        <w:trPr>
          <w:trHeight w:val="318"/>
          <w:tblHeader/>
        </w:trPr>
        <w:tc>
          <w:tcPr>
            <w:tcW w:w="11024" w:type="dxa"/>
            <w:gridSpan w:val="7"/>
            <w:shd w:val="clear" w:color="auto" w:fill="FFFFFF" w:themeFill="background1"/>
          </w:tcPr>
          <w:p w14:paraId="2BC704CC" w14:textId="23918F0D" w:rsidR="004E23C3" w:rsidRPr="00B04B20" w:rsidRDefault="004E23C3" w:rsidP="004E23C3">
            <w:pPr>
              <w:pStyle w:val="Heading1"/>
              <w:spacing w:before="0" w:after="0"/>
              <w:rPr>
                <w:rFonts w:cs="Arial"/>
                <w:color w:val="000000" w:themeColor="text1"/>
                <w:sz w:val="24"/>
              </w:rPr>
            </w:pPr>
            <w:r w:rsidRPr="00B04B20">
              <w:rPr>
                <w:rFonts w:cs="Arial"/>
                <w:b w:val="0"/>
                <w:color w:val="000000" w:themeColor="text1"/>
                <w:sz w:val="24"/>
              </w:rPr>
              <w:t>If yes, please list in the table below your partners or potential partners and describe the current status of the relationship:</w:t>
            </w:r>
          </w:p>
        </w:tc>
      </w:tr>
      <w:tr w:rsidR="006D77B5" w:rsidRPr="00B04B20" w14:paraId="4C2EEE12" w14:textId="77777777" w:rsidTr="00B04B20">
        <w:trPr>
          <w:trHeight w:val="318"/>
          <w:tblHeader/>
        </w:trPr>
        <w:tc>
          <w:tcPr>
            <w:tcW w:w="3674" w:type="dxa"/>
            <w:shd w:val="clear" w:color="auto" w:fill="FFFFFF" w:themeFill="background1"/>
          </w:tcPr>
          <w:p w14:paraId="74D7F69B" w14:textId="2AF695DF" w:rsidR="006D77B5" w:rsidRPr="00B04B20" w:rsidRDefault="006D77B5" w:rsidP="006D77B5">
            <w:pPr>
              <w:pStyle w:val="Heading1"/>
              <w:spacing w:before="0" w:after="0"/>
              <w:rPr>
                <w:rFonts w:cs="Arial"/>
                <w:b w:val="0"/>
                <w:color w:val="000000" w:themeColor="text1"/>
                <w:sz w:val="24"/>
              </w:rPr>
            </w:pPr>
            <w:r w:rsidRPr="00B04B20">
              <w:rPr>
                <w:rFonts w:cs="Arial"/>
                <w:b w:val="0"/>
                <w:i/>
                <w:color w:val="000000" w:themeColor="text1"/>
                <w:sz w:val="24"/>
              </w:rPr>
              <w:t>Partner</w:t>
            </w:r>
          </w:p>
        </w:tc>
        <w:tc>
          <w:tcPr>
            <w:tcW w:w="3674" w:type="dxa"/>
            <w:gridSpan w:val="5"/>
            <w:shd w:val="clear" w:color="auto" w:fill="FFFFFF" w:themeFill="background1"/>
          </w:tcPr>
          <w:p w14:paraId="1C1C8315" w14:textId="4BD45247" w:rsidR="006D77B5" w:rsidRPr="00B04B20" w:rsidRDefault="006D77B5" w:rsidP="006D77B5">
            <w:pPr>
              <w:pStyle w:val="Heading1"/>
              <w:spacing w:before="0" w:after="0"/>
              <w:rPr>
                <w:rFonts w:cs="Arial"/>
                <w:b w:val="0"/>
                <w:color w:val="000000" w:themeColor="text1"/>
                <w:sz w:val="24"/>
              </w:rPr>
            </w:pPr>
            <w:r w:rsidRPr="00B04B20">
              <w:rPr>
                <w:rFonts w:cs="Arial"/>
                <w:b w:val="0"/>
                <w:i/>
                <w:color w:val="000000" w:themeColor="text1"/>
                <w:sz w:val="24"/>
              </w:rPr>
              <w:t>Type of organisation</w:t>
            </w:r>
          </w:p>
        </w:tc>
        <w:tc>
          <w:tcPr>
            <w:tcW w:w="3676" w:type="dxa"/>
            <w:shd w:val="clear" w:color="auto" w:fill="FFFFFF" w:themeFill="background1"/>
          </w:tcPr>
          <w:p w14:paraId="22CA7673" w14:textId="321FA359" w:rsidR="006D77B5" w:rsidRPr="00B04B20" w:rsidRDefault="006D77B5" w:rsidP="006D77B5">
            <w:pPr>
              <w:pStyle w:val="Heading1"/>
              <w:spacing w:before="0" w:after="0"/>
              <w:rPr>
                <w:rFonts w:cs="Arial"/>
                <w:b w:val="0"/>
                <w:color w:val="000000" w:themeColor="text1"/>
                <w:sz w:val="24"/>
              </w:rPr>
            </w:pPr>
            <w:r w:rsidRPr="00B04B20">
              <w:rPr>
                <w:rFonts w:cs="Arial"/>
                <w:b w:val="0"/>
                <w:i/>
                <w:color w:val="000000" w:themeColor="text1"/>
                <w:sz w:val="24"/>
              </w:rPr>
              <w:t>Status</w:t>
            </w:r>
          </w:p>
        </w:tc>
      </w:tr>
      <w:tr w:rsidR="006D77B5" w:rsidRPr="00B04B20" w14:paraId="5114A647" w14:textId="77777777" w:rsidTr="00B04B20">
        <w:trPr>
          <w:trHeight w:val="318"/>
          <w:tblHeader/>
        </w:trPr>
        <w:sdt>
          <w:sdtPr>
            <w:rPr>
              <w:rFonts w:cs="Arial"/>
              <w:b w:val="0"/>
              <w:color w:val="000000" w:themeColor="text1"/>
              <w:sz w:val="24"/>
            </w:rPr>
            <w:id w:val="-275027774"/>
            <w:placeholder>
              <w:docPart w:val="AC7412D80EF2424E946A8191E8165A0A"/>
            </w:placeholder>
            <w:showingPlcHdr/>
            <w:text/>
          </w:sdtPr>
          <w:sdtEndPr/>
          <w:sdtContent>
            <w:tc>
              <w:tcPr>
                <w:tcW w:w="3674" w:type="dxa"/>
                <w:shd w:val="clear" w:color="auto" w:fill="FFFFFF" w:themeFill="background1"/>
              </w:tcPr>
              <w:p w14:paraId="68D8901C" w14:textId="1ED7FA55" w:rsidR="006D77B5" w:rsidRPr="00B04B20" w:rsidRDefault="006D77B5" w:rsidP="006D77B5">
                <w:pPr>
                  <w:pStyle w:val="Heading1"/>
                  <w:spacing w:before="0" w:after="0"/>
                  <w:rPr>
                    <w:rFonts w:cs="Arial"/>
                    <w:b w:val="0"/>
                    <w:i/>
                    <w:color w:val="000000" w:themeColor="text1"/>
                    <w:sz w:val="24"/>
                  </w:rPr>
                </w:pPr>
                <w:r w:rsidRPr="00B04B20">
                  <w:rPr>
                    <w:rStyle w:val="PlaceholderText"/>
                    <w:rFonts w:cs="Arial"/>
                    <w:b w:val="0"/>
                    <w:sz w:val="24"/>
                  </w:rPr>
                  <w:t>Name of partner organisation</w:t>
                </w:r>
              </w:p>
            </w:tc>
          </w:sdtContent>
        </w:sdt>
        <w:sdt>
          <w:sdtPr>
            <w:rPr>
              <w:rFonts w:cs="Arial"/>
              <w:b w:val="0"/>
              <w:color w:val="000000" w:themeColor="text1"/>
              <w:sz w:val="24"/>
            </w:rPr>
            <w:alias w:val="Type of organisation"/>
            <w:tag w:val="Type of organisation"/>
            <w:id w:val="-1176025859"/>
            <w:placeholder>
              <w:docPart w:val="7D9304B30D8B41468FE218AB2406BC91"/>
            </w:placeholder>
            <w:showingPlcHdr/>
            <w:dropDownList>
              <w:listItem w:value="Choose an item."/>
              <w:listItem w:displayText="Local authority" w:value="Local authority"/>
              <w:listItem w:displayText="Regional Adoption Agency" w:value="Regional Adoption Agency"/>
              <w:listItem w:displayText="Voluntary Adoption Agency" w:value="Voluntary Adoption Agency"/>
              <w:listItem w:displayText="Adoption Support Agency" w:value="Adoption Support Agenc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Health provider" w:value="Health provider"/>
              <w:listItem w:displayText="Academic Institution" w:value="Academic Institution"/>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Other" w:value="Other"/>
            </w:dropDownList>
          </w:sdtPr>
          <w:sdtEndPr/>
          <w:sdtContent>
            <w:tc>
              <w:tcPr>
                <w:tcW w:w="3674" w:type="dxa"/>
                <w:gridSpan w:val="5"/>
                <w:shd w:val="clear" w:color="auto" w:fill="FFFFFF" w:themeFill="background1"/>
              </w:tcPr>
              <w:p w14:paraId="571D62D4" w14:textId="771488DD" w:rsidR="006D77B5" w:rsidRPr="00B04B20" w:rsidRDefault="006D77B5" w:rsidP="006D77B5">
                <w:pPr>
                  <w:pStyle w:val="Heading1"/>
                  <w:spacing w:before="0" w:after="0"/>
                  <w:rPr>
                    <w:rFonts w:cs="Arial"/>
                    <w:b w:val="0"/>
                    <w:i/>
                    <w:color w:val="000000" w:themeColor="text1"/>
                    <w:sz w:val="24"/>
                  </w:rPr>
                </w:pPr>
                <w:r w:rsidRPr="00B04B20">
                  <w:rPr>
                    <w:rStyle w:val="PlaceholderText"/>
                    <w:rFonts w:cs="Arial"/>
                    <w:b w:val="0"/>
                    <w:sz w:val="24"/>
                  </w:rPr>
                  <w:t>Drop down list</w:t>
                </w:r>
              </w:p>
            </w:tc>
          </w:sdtContent>
        </w:sdt>
        <w:tc>
          <w:tcPr>
            <w:tcW w:w="3676" w:type="dxa"/>
            <w:shd w:val="clear" w:color="auto" w:fill="FFFFFF" w:themeFill="background1"/>
          </w:tcPr>
          <w:p w14:paraId="1D6544FF" w14:textId="073ABF66" w:rsidR="006D77B5" w:rsidRPr="00B04B20" w:rsidRDefault="00B90E9A" w:rsidP="006D77B5">
            <w:pPr>
              <w:pStyle w:val="Heading1"/>
              <w:spacing w:before="0" w:after="0"/>
              <w:rPr>
                <w:rFonts w:cs="Arial"/>
                <w:b w:val="0"/>
                <w:i/>
                <w:color w:val="000000" w:themeColor="text1"/>
                <w:sz w:val="24"/>
              </w:rPr>
            </w:pPr>
            <w:sdt>
              <w:sdtPr>
                <w:rPr>
                  <w:rFonts w:cs="Arial"/>
                  <w:b w:val="0"/>
                  <w:color w:val="000000" w:themeColor="text1"/>
                  <w:sz w:val="24"/>
                </w:rPr>
                <w:id w:val="-874612121"/>
                <w:placeholder>
                  <w:docPart w:val="113C7B323FF44E6A87D5825EBB762EA4"/>
                </w:placeholder>
                <w:showingPlcHdr/>
                <w:comboBox>
                  <w:listItem w:value="Choose an item."/>
                  <w:listItem w:displayText="Has expressed interest" w:value="Has expressed interest"/>
                  <w:listItem w:displayText="Has confirmed interest" w:value="Has confirmed interest"/>
                  <w:listItem w:displayText="Has committed to involvement" w:value="Has committed to involvement"/>
                </w:comboBox>
              </w:sdtPr>
              <w:sdtEndPr/>
              <w:sdtContent>
                <w:r w:rsidR="006D77B5" w:rsidRPr="00B04B20">
                  <w:rPr>
                    <w:rStyle w:val="PlaceholderText"/>
                    <w:rFonts w:cs="Arial"/>
                    <w:b w:val="0"/>
                    <w:sz w:val="24"/>
                  </w:rPr>
                  <w:t>Drop down list</w:t>
                </w:r>
              </w:sdtContent>
            </w:sdt>
          </w:p>
        </w:tc>
      </w:tr>
      <w:tr w:rsidR="006D77B5" w:rsidRPr="00B04B20" w14:paraId="5FC012F9" w14:textId="77777777" w:rsidTr="00B04B20">
        <w:trPr>
          <w:trHeight w:val="318"/>
          <w:tblHeader/>
        </w:trPr>
        <w:sdt>
          <w:sdtPr>
            <w:rPr>
              <w:rFonts w:cs="Arial"/>
              <w:b w:val="0"/>
              <w:color w:val="000000" w:themeColor="text1"/>
              <w:sz w:val="24"/>
            </w:rPr>
            <w:id w:val="241991565"/>
            <w:placeholder>
              <w:docPart w:val="AA5C7E6C32264841911BDA194539CC43"/>
            </w:placeholder>
            <w:showingPlcHdr/>
            <w:text/>
          </w:sdtPr>
          <w:sdtEndPr/>
          <w:sdtContent>
            <w:tc>
              <w:tcPr>
                <w:tcW w:w="3674" w:type="dxa"/>
                <w:shd w:val="clear" w:color="auto" w:fill="FFFFFF" w:themeFill="background1"/>
              </w:tcPr>
              <w:p w14:paraId="59D0D915" w14:textId="77777777" w:rsidR="006D77B5" w:rsidRPr="00B04B20" w:rsidRDefault="006D77B5" w:rsidP="00BE33D5">
                <w:pPr>
                  <w:pStyle w:val="Heading1"/>
                  <w:spacing w:before="0" w:after="0"/>
                  <w:rPr>
                    <w:rFonts w:cs="Arial"/>
                    <w:b w:val="0"/>
                    <w:i/>
                    <w:color w:val="000000" w:themeColor="text1"/>
                    <w:sz w:val="24"/>
                  </w:rPr>
                </w:pPr>
                <w:r w:rsidRPr="00B04B20">
                  <w:rPr>
                    <w:rStyle w:val="PlaceholderText"/>
                    <w:rFonts w:cs="Arial"/>
                    <w:b w:val="0"/>
                    <w:sz w:val="24"/>
                  </w:rPr>
                  <w:t>Name of partner organisation</w:t>
                </w:r>
              </w:p>
            </w:tc>
          </w:sdtContent>
        </w:sdt>
        <w:sdt>
          <w:sdtPr>
            <w:rPr>
              <w:rFonts w:cs="Arial"/>
              <w:b w:val="0"/>
              <w:color w:val="000000" w:themeColor="text1"/>
              <w:sz w:val="24"/>
            </w:rPr>
            <w:alias w:val="Type of organisation"/>
            <w:tag w:val="Type of organisation"/>
            <w:id w:val="-210194263"/>
            <w:placeholder>
              <w:docPart w:val="CB93E36A385040FBBE8674D0421B1AFF"/>
            </w:placeholder>
            <w:showingPlcHdr/>
            <w:dropDownList>
              <w:listItem w:value="Choose an item."/>
              <w:listItem w:displayText="Local authority" w:value="Local authority"/>
              <w:listItem w:displayText="Regional Adoption Agency" w:value="Regional Adoption Agency"/>
              <w:listItem w:displayText="Voluntary Adoption Agency" w:value="Voluntary Adoption Agency"/>
              <w:listItem w:displayText="Adoption Support Agency" w:value="Adoption Support Agenc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Health provider" w:value="Health provider"/>
              <w:listItem w:displayText="Academic Institution" w:value="Academic Institution"/>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Other" w:value="Other"/>
            </w:dropDownList>
          </w:sdtPr>
          <w:sdtEndPr/>
          <w:sdtContent>
            <w:tc>
              <w:tcPr>
                <w:tcW w:w="3674" w:type="dxa"/>
                <w:gridSpan w:val="5"/>
                <w:shd w:val="clear" w:color="auto" w:fill="FFFFFF" w:themeFill="background1"/>
              </w:tcPr>
              <w:p w14:paraId="3C24E241" w14:textId="4F469CB7" w:rsidR="006D77B5" w:rsidRPr="00B04B20" w:rsidRDefault="0035036D" w:rsidP="00BE33D5">
                <w:pPr>
                  <w:pStyle w:val="Heading1"/>
                  <w:spacing w:before="0" w:after="0"/>
                  <w:rPr>
                    <w:rFonts w:cs="Arial"/>
                    <w:b w:val="0"/>
                    <w:i/>
                    <w:color w:val="000000" w:themeColor="text1"/>
                    <w:sz w:val="24"/>
                  </w:rPr>
                </w:pPr>
                <w:r w:rsidRPr="00B04B20">
                  <w:rPr>
                    <w:rStyle w:val="PlaceholderText"/>
                    <w:rFonts w:cs="Arial"/>
                    <w:b w:val="0"/>
                    <w:sz w:val="24"/>
                  </w:rPr>
                  <w:t>Drop down list</w:t>
                </w:r>
              </w:p>
            </w:tc>
          </w:sdtContent>
        </w:sdt>
        <w:tc>
          <w:tcPr>
            <w:tcW w:w="3676" w:type="dxa"/>
            <w:shd w:val="clear" w:color="auto" w:fill="FFFFFF" w:themeFill="background1"/>
          </w:tcPr>
          <w:p w14:paraId="6E08B978" w14:textId="77777777" w:rsidR="006D77B5" w:rsidRPr="00B04B20" w:rsidRDefault="00B90E9A" w:rsidP="00BE33D5">
            <w:pPr>
              <w:pStyle w:val="Heading1"/>
              <w:spacing w:before="0" w:after="0"/>
              <w:rPr>
                <w:rFonts w:cs="Arial"/>
                <w:b w:val="0"/>
                <w:i/>
                <w:color w:val="000000" w:themeColor="text1"/>
                <w:sz w:val="24"/>
              </w:rPr>
            </w:pPr>
            <w:sdt>
              <w:sdtPr>
                <w:rPr>
                  <w:rFonts w:cs="Arial"/>
                  <w:b w:val="0"/>
                  <w:color w:val="000000" w:themeColor="text1"/>
                  <w:sz w:val="24"/>
                </w:rPr>
                <w:id w:val="1768810196"/>
                <w:placeholder>
                  <w:docPart w:val="A7777483553241F19ACAEA4C0750F7AE"/>
                </w:placeholder>
                <w:showingPlcHdr/>
                <w:comboBox>
                  <w:listItem w:value="Choose an item."/>
                  <w:listItem w:displayText="Has expressed interest" w:value="Has expressed interest"/>
                  <w:listItem w:displayText="Has confirmed interest" w:value="Has confirmed interest"/>
                  <w:listItem w:displayText="Has committed to involvement" w:value="Has committed to involvement"/>
                </w:comboBox>
              </w:sdtPr>
              <w:sdtEndPr/>
              <w:sdtContent>
                <w:r w:rsidR="006D77B5" w:rsidRPr="00B04B20">
                  <w:rPr>
                    <w:rStyle w:val="PlaceholderText"/>
                    <w:rFonts w:cs="Arial"/>
                    <w:b w:val="0"/>
                    <w:sz w:val="24"/>
                  </w:rPr>
                  <w:t>Drop down list</w:t>
                </w:r>
              </w:sdtContent>
            </w:sdt>
          </w:p>
        </w:tc>
      </w:tr>
      <w:tr w:rsidR="006D77B5" w:rsidRPr="00B04B20" w14:paraId="24F4866E" w14:textId="77777777" w:rsidTr="00B04B20">
        <w:trPr>
          <w:trHeight w:val="318"/>
          <w:tblHeader/>
        </w:trPr>
        <w:sdt>
          <w:sdtPr>
            <w:rPr>
              <w:rFonts w:cs="Arial"/>
              <w:b w:val="0"/>
              <w:color w:val="000000" w:themeColor="text1"/>
              <w:sz w:val="24"/>
            </w:rPr>
            <w:id w:val="-924026973"/>
            <w:placeholder>
              <w:docPart w:val="E5BB32A4708B486ABF20F1C0DDC2D4EA"/>
            </w:placeholder>
            <w:showingPlcHdr/>
            <w:text/>
          </w:sdtPr>
          <w:sdtEndPr/>
          <w:sdtContent>
            <w:tc>
              <w:tcPr>
                <w:tcW w:w="3674" w:type="dxa"/>
                <w:shd w:val="clear" w:color="auto" w:fill="FFFFFF" w:themeFill="background1"/>
              </w:tcPr>
              <w:p w14:paraId="19C97CBE" w14:textId="77777777" w:rsidR="006D77B5" w:rsidRPr="00B04B20" w:rsidRDefault="006D77B5" w:rsidP="00BE33D5">
                <w:pPr>
                  <w:pStyle w:val="Heading1"/>
                  <w:spacing w:before="0" w:after="0"/>
                  <w:rPr>
                    <w:rFonts w:cs="Arial"/>
                    <w:b w:val="0"/>
                    <w:i/>
                    <w:color w:val="000000" w:themeColor="text1"/>
                    <w:sz w:val="24"/>
                  </w:rPr>
                </w:pPr>
                <w:r w:rsidRPr="00B04B20">
                  <w:rPr>
                    <w:rStyle w:val="PlaceholderText"/>
                    <w:rFonts w:cs="Arial"/>
                    <w:b w:val="0"/>
                    <w:sz w:val="24"/>
                  </w:rPr>
                  <w:t>Name of partner organisation</w:t>
                </w:r>
              </w:p>
            </w:tc>
          </w:sdtContent>
        </w:sdt>
        <w:sdt>
          <w:sdtPr>
            <w:rPr>
              <w:rFonts w:cs="Arial"/>
              <w:b w:val="0"/>
              <w:color w:val="000000" w:themeColor="text1"/>
              <w:sz w:val="24"/>
            </w:rPr>
            <w:alias w:val="Type of organisation"/>
            <w:tag w:val="Type of organisation"/>
            <w:id w:val="2037535613"/>
            <w:placeholder>
              <w:docPart w:val="04318184D5B14D8FBBA65E2111BCDD07"/>
            </w:placeholder>
            <w:showingPlcHdr/>
            <w:dropDownList>
              <w:listItem w:value="Choose an item."/>
              <w:listItem w:displayText="Local authority" w:value="Local authority"/>
              <w:listItem w:displayText="Regional Adoption Agency" w:value="Regional Adoption Agency"/>
              <w:listItem w:displayText="Voluntary Adoption Agency" w:value="Voluntary Adoption Agency"/>
              <w:listItem w:displayText="Adoption Support Agency" w:value="Adoption Support Agenc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Health provider" w:value="Health provider"/>
              <w:listItem w:displayText="Academic Institution" w:value="Academic Institution"/>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Other" w:value="Other"/>
            </w:dropDownList>
          </w:sdtPr>
          <w:sdtEndPr/>
          <w:sdtContent>
            <w:tc>
              <w:tcPr>
                <w:tcW w:w="3674" w:type="dxa"/>
                <w:gridSpan w:val="5"/>
                <w:shd w:val="clear" w:color="auto" w:fill="FFFFFF" w:themeFill="background1"/>
              </w:tcPr>
              <w:p w14:paraId="61C3441C" w14:textId="151402E9" w:rsidR="006D77B5" w:rsidRPr="00B04B20" w:rsidRDefault="0035036D" w:rsidP="00BE33D5">
                <w:pPr>
                  <w:pStyle w:val="Heading1"/>
                  <w:spacing w:before="0" w:after="0"/>
                  <w:rPr>
                    <w:rFonts w:cs="Arial"/>
                    <w:b w:val="0"/>
                    <w:i/>
                    <w:color w:val="000000" w:themeColor="text1"/>
                    <w:sz w:val="24"/>
                  </w:rPr>
                </w:pPr>
                <w:r w:rsidRPr="00B04B20">
                  <w:rPr>
                    <w:rStyle w:val="PlaceholderText"/>
                    <w:rFonts w:cs="Arial"/>
                    <w:b w:val="0"/>
                    <w:sz w:val="24"/>
                  </w:rPr>
                  <w:t>Drop down list</w:t>
                </w:r>
              </w:p>
            </w:tc>
          </w:sdtContent>
        </w:sdt>
        <w:tc>
          <w:tcPr>
            <w:tcW w:w="3676" w:type="dxa"/>
            <w:shd w:val="clear" w:color="auto" w:fill="FFFFFF" w:themeFill="background1"/>
          </w:tcPr>
          <w:p w14:paraId="1B18E421" w14:textId="77777777" w:rsidR="006D77B5" w:rsidRPr="00B04B20" w:rsidRDefault="00B90E9A" w:rsidP="00BE33D5">
            <w:pPr>
              <w:pStyle w:val="Heading1"/>
              <w:spacing w:before="0" w:after="0"/>
              <w:rPr>
                <w:rFonts w:cs="Arial"/>
                <w:b w:val="0"/>
                <w:i/>
                <w:color w:val="000000" w:themeColor="text1"/>
                <w:sz w:val="24"/>
              </w:rPr>
            </w:pPr>
            <w:sdt>
              <w:sdtPr>
                <w:rPr>
                  <w:rFonts w:cs="Arial"/>
                  <w:b w:val="0"/>
                  <w:color w:val="000000" w:themeColor="text1"/>
                  <w:sz w:val="24"/>
                </w:rPr>
                <w:id w:val="-244102883"/>
                <w:placeholder>
                  <w:docPart w:val="A73AD8E3D31F4798872FE88802EE58B4"/>
                </w:placeholder>
                <w:showingPlcHdr/>
                <w:comboBox>
                  <w:listItem w:value="Choose an item."/>
                  <w:listItem w:displayText="Has expressed interest" w:value="Has expressed interest"/>
                  <w:listItem w:displayText="Has confirmed interest" w:value="Has confirmed interest"/>
                  <w:listItem w:displayText="Has committed to involvement" w:value="Has committed to involvement"/>
                </w:comboBox>
              </w:sdtPr>
              <w:sdtEndPr/>
              <w:sdtContent>
                <w:r w:rsidR="006D77B5" w:rsidRPr="00B04B20">
                  <w:rPr>
                    <w:rStyle w:val="PlaceholderText"/>
                    <w:rFonts w:cs="Arial"/>
                    <w:b w:val="0"/>
                    <w:sz w:val="24"/>
                  </w:rPr>
                  <w:t>Drop down list</w:t>
                </w:r>
              </w:sdtContent>
            </w:sdt>
          </w:p>
        </w:tc>
      </w:tr>
      <w:tr w:rsidR="006D77B5" w:rsidRPr="00B04B20" w14:paraId="7B0C031F" w14:textId="77777777" w:rsidTr="00B04B20">
        <w:trPr>
          <w:trHeight w:val="318"/>
          <w:tblHeader/>
        </w:trPr>
        <w:sdt>
          <w:sdtPr>
            <w:rPr>
              <w:rFonts w:cs="Arial"/>
              <w:b w:val="0"/>
              <w:color w:val="000000" w:themeColor="text1"/>
              <w:sz w:val="24"/>
            </w:rPr>
            <w:id w:val="-1050156146"/>
            <w:placeholder>
              <w:docPart w:val="9098855EB0944D1B9F8556BF3D092198"/>
            </w:placeholder>
            <w:showingPlcHdr/>
            <w:text/>
          </w:sdtPr>
          <w:sdtEndPr/>
          <w:sdtContent>
            <w:tc>
              <w:tcPr>
                <w:tcW w:w="3674" w:type="dxa"/>
                <w:shd w:val="clear" w:color="auto" w:fill="FFFFFF" w:themeFill="background1"/>
              </w:tcPr>
              <w:p w14:paraId="06925EB4" w14:textId="77777777" w:rsidR="006D77B5" w:rsidRPr="00B04B20" w:rsidRDefault="006D77B5" w:rsidP="00BE33D5">
                <w:pPr>
                  <w:pStyle w:val="Heading1"/>
                  <w:spacing w:before="0" w:after="0"/>
                  <w:rPr>
                    <w:rFonts w:cs="Arial"/>
                    <w:b w:val="0"/>
                    <w:i/>
                    <w:color w:val="000000" w:themeColor="text1"/>
                    <w:sz w:val="24"/>
                  </w:rPr>
                </w:pPr>
                <w:r w:rsidRPr="00B04B20">
                  <w:rPr>
                    <w:rStyle w:val="PlaceholderText"/>
                    <w:rFonts w:cs="Arial"/>
                    <w:b w:val="0"/>
                    <w:sz w:val="24"/>
                  </w:rPr>
                  <w:t>Name of partner organisation</w:t>
                </w:r>
              </w:p>
            </w:tc>
          </w:sdtContent>
        </w:sdt>
        <w:sdt>
          <w:sdtPr>
            <w:rPr>
              <w:rFonts w:cs="Arial"/>
              <w:b w:val="0"/>
              <w:color w:val="000000" w:themeColor="text1"/>
              <w:sz w:val="24"/>
            </w:rPr>
            <w:alias w:val="Type of organisation"/>
            <w:tag w:val="Type of organisation"/>
            <w:id w:val="-931207747"/>
            <w:placeholder>
              <w:docPart w:val="82D46E221B7144D384ED04D79C6E06F4"/>
            </w:placeholder>
            <w:showingPlcHdr/>
            <w:dropDownList>
              <w:listItem w:value="Choose an item."/>
              <w:listItem w:displayText="Local authority" w:value="Local authority"/>
              <w:listItem w:displayText="Regional Adoption Agency" w:value="Regional Adoption Agency"/>
              <w:listItem w:displayText="Voluntary Adoption Agency" w:value="Voluntary Adoption Agency"/>
              <w:listItem w:displayText="Adoption Support Agency" w:value="Adoption Support Agenc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Health provider" w:value="Health provider"/>
              <w:listItem w:displayText="Academic Institution" w:value="Academic Institution"/>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Other" w:value="Other"/>
            </w:dropDownList>
          </w:sdtPr>
          <w:sdtEndPr/>
          <w:sdtContent>
            <w:tc>
              <w:tcPr>
                <w:tcW w:w="3674" w:type="dxa"/>
                <w:gridSpan w:val="5"/>
                <w:shd w:val="clear" w:color="auto" w:fill="FFFFFF" w:themeFill="background1"/>
              </w:tcPr>
              <w:p w14:paraId="3847E35A" w14:textId="79F6A4A5" w:rsidR="006D77B5" w:rsidRPr="00B04B20" w:rsidRDefault="0035036D" w:rsidP="00BE33D5">
                <w:pPr>
                  <w:pStyle w:val="Heading1"/>
                  <w:spacing w:before="0" w:after="0"/>
                  <w:rPr>
                    <w:rFonts w:cs="Arial"/>
                    <w:b w:val="0"/>
                    <w:i/>
                    <w:color w:val="000000" w:themeColor="text1"/>
                    <w:sz w:val="24"/>
                  </w:rPr>
                </w:pPr>
                <w:r w:rsidRPr="00B04B20">
                  <w:rPr>
                    <w:rStyle w:val="PlaceholderText"/>
                    <w:rFonts w:cs="Arial"/>
                    <w:b w:val="0"/>
                    <w:sz w:val="24"/>
                  </w:rPr>
                  <w:t>Drop down list</w:t>
                </w:r>
              </w:p>
            </w:tc>
          </w:sdtContent>
        </w:sdt>
        <w:tc>
          <w:tcPr>
            <w:tcW w:w="3676" w:type="dxa"/>
            <w:shd w:val="clear" w:color="auto" w:fill="FFFFFF" w:themeFill="background1"/>
          </w:tcPr>
          <w:p w14:paraId="38E9C3DF" w14:textId="77777777" w:rsidR="006D77B5" w:rsidRPr="00B04B20" w:rsidRDefault="00B90E9A" w:rsidP="00BE33D5">
            <w:pPr>
              <w:pStyle w:val="Heading1"/>
              <w:spacing w:before="0" w:after="0"/>
              <w:rPr>
                <w:rFonts w:cs="Arial"/>
                <w:b w:val="0"/>
                <w:i/>
                <w:color w:val="000000" w:themeColor="text1"/>
                <w:sz w:val="24"/>
              </w:rPr>
            </w:pPr>
            <w:sdt>
              <w:sdtPr>
                <w:rPr>
                  <w:rFonts w:cs="Arial"/>
                  <w:b w:val="0"/>
                  <w:color w:val="000000" w:themeColor="text1"/>
                  <w:sz w:val="24"/>
                </w:rPr>
                <w:id w:val="718399864"/>
                <w:placeholder>
                  <w:docPart w:val="88A64402923B468CA6CF282EBC476ADE"/>
                </w:placeholder>
                <w:showingPlcHdr/>
                <w:comboBox>
                  <w:listItem w:value="Choose an item."/>
                  <w:listItem w:displayText="Has expressed interest" w:value="Has expressed interest"/>
                  <w:listItem w:displayText="Has confirmed interest" w:value="Has confirmed interest"/>
                  <w:listItem w:displayText="Has committed to involvement" w:value="Has committed to involvement"/>
                </w:comboBox>
              </w:sdtPr>
              <w:sdtEndPr/>
              <w:sdtContent>
                <w:r w:rsidR="006D77B5" w:rsidRPr="00B04B20">
                  <w:rPr>
                    <w:rStyle w:val="PlaceholderText"/>
                    <w:rFonts w:cs="Arial"/>
                    <w:b w:val="0"/>
                    <w:sz w:val="24"/>
                  </w:rPr>
                  <w:t>Drop down list</w:t>
                </w:r>
              </w:sdtContent>
            </w:sdt>
          </w:p>
        </w:tc>
      </w:tr>
      <w:tr w:rsidR="006D77B5" w:rsidRPr="00B04B20" w14:paraId="6D1C9F67" w14:textId="77777777" w:rsidTr="00B04B20">
        <w:trPr>
          <w:trHeight w:val="318"/>
          <w:tblHeader/>
        </w:trPr>
        <w:tc>
          <w:tcPr>
            <w:tcW w:w="11024" w:type="dxa"/>
            <w:gridSpan w:val="7"/>
          </w:tcPr>
          <w:p w14:paraId="78659BF3" w14:textId="5D3BAD14" w:rsidR="006D77B5" w:rsidRPr="00B04B20" w:rsidRDefault="00B90E9A" w:rsidP="006D77B5">
            <w:pPr>
              <w:pStyle w:val="Heading1"/>
              <w:spacing w:before="0" w:after="0"/>
              <w:rPr>
                <w:rFonts w:cs="Arial"/>
                <w:color w:val="000000" w:themeColor="text1"/>
                <w:sz w:val="24"/>
              </w:rPr>
            </w:pPr>
            <w:sdt>
              <w:sdtPr>
                <w:rPr>
                  <w:rFonts w:cs="Arial"/>
                  <w:b w:val="0"/>
                  <w:color w:val="000000" w:themeColor="text1"/>
                  <w:sz w:val="24"/>
                </w:rPr>
                <w:alias w:val="Additional partner information"/>
                <w:tag w:val="Additional partner information"/>
                <w:id w:val="-440305714"/>
                <w:placeholder>
                  <w:docPart w:val="E3BFB3D050C44813B0FB3E5E2355FEB6"/>
                </w:placeholder>
                <w:showingPlcHdr/>
                <w:text w:multiLine="1"/>
              </w:sdtPr>
              <w:sdtEndPr/>
              <w:sdtContent>
                <w:r w:rsidR="006D77B5" w:rsidRPr="00B04B20">
                  <w:rPr>
                    <w:rFonts w:cs="Arial"/>
                    <w:b w:val="0"/>
                    <w:color w:val="808080" w:themeColor="background1" w:themeShade="80"/>
                    <w:sz w:val="24"/>
                  </w:rPr>
                  <w:t>Click here to enter additional information about your partners and the status of your relationship with them</w:t>
                </w:r>
              </w:sdtContent>
            </w:sdt>
          </w:p>
        </w:tc>
      </w:tr>
      <w:tr w:rsidR="006D77B5" w:rsidRPr="00B04B20" w14:paraId="1861EB72" w14:textId="77777777" w:rsidTr="00B04B20">
        <w:trPr>
          <w:trHeight w:val="458"/>
          <w:tblHeader/>
        </w:trPr>
        <w:tc>
          <w:tcPr>
            <w:tcW w:w="11024" w:type="dxa"/>
            <w:gridSpan w:val="7"/>
            <w:shd w:val="clear" w:color="auto" w:fill="CFDCE3"/>
          </w:tcPr>
          <w:p w14:paraId="7E1C226F" w14:textId="75AB8445" w:rsidR="006D77B5" w:rsidRPr="00B04B20" w:rsidRDefault="00641858" w:rsidP="006D77B5">
            <w:pPr>
              <w:pStyle w:val="Heading1"/>
              <w:spacing w:before="120" w:after="120"/>
              <w:rPr>
                <w:rFonts w:cs="Arial"/>
                <w:color w:val="000000" w:themeColor="text1"/>
                <w:sz w:val="24"/>
              </w:rPr>
            </w:pPr>
            <w:r w:rsidRPr="00B04B20">
              <w:rPr>
                <w:rFonts w:cs="Arial"/>
                <w:b w:val="0"/>
                <w:color w:val="000000" w:themeColor="text1"/>
                <w:sz w:val="24"/>
              </w:rPr>
              <w:t>1.6</w:t>
            </w:r>
            <w:r w:rsidR="006D77B5" w:rsidRPr="00B04B20">
              <w:rPr>
                <w:rFonts w:cs="Arial"/>
                <w:color w:val="000000" w:themeColor="text1"/>
                <w:sz w:val="24"/>
              </w:rPr>
              <w:t xml:space="preserve">   Your involvement so far</w:t>
            </w:r>
          </w:p>
        </w:tc>
      </w:tr>
      <w:tr w:rsidR="006D77B5" w:rsidRPr="00B04B20" w14:paraId="52F49E0C" w14:textId="77777777" w:rsidTr="00B04B20">
        <w:trPr>
          <w:trHeight w:val="318"/>
          <w:tblHeader/>
        </w:trPr>
        <w:tc>
          <w:tcPr>
            <w:tcW w:w="5484" w:type="dxa"/>
            <w:gridSpan w:val="3"/>
          </w:tcPr>
          <w:p w14:paraId="7F923646" w14:textId="1E269192" w:rsidR="006D77B5" w:rsidRPr="00B04B20" w:rsidRDefault="006D77B5" w:rsidP="006D77B5">
            <w:pPr>
              <w:pStyle w:val="Heading1"/>
              <w:spacing w:before="0" w:after="120"/>
              <w:rPr>
                <w:rFonts w:cs="Arial"/>
                <w:b w:val="0"/>
                <w:color w:val="000000" w:themeColor="text1"/>
                <w:sz w:val="24"/>
              </w:rPr>
            </w:pPr>
            <w:r w:rsidRPr="00B04B20">
              <w:rPr>
                <w:rFonts w:cs="Arial"/>
                <w:b w:val="0"/>
                <w:color w:val="000000" w:themeColor="text1"/>
                <w:sz w:val="24"/>
              </w:rPr>
              <w:t>Have you previously received funding from the Practice and Improvement Fund?</w:t>
            </w:r>
          </w:p>
        </w:tc>
        <w:sdt>
          <w:sdtPr>
            <w:rPr>
              <w:rFonts w:cs="Arial"/>
              <w:b w:val="0"/>
              <w:color w:val="000000" w:themeColor="text1"/>
              <w:sz w:val="24"/>
            </w:rPr>
            <w:id w:val="1317688054"/>
            <w:placeholder>
              <w:docPart w:val="752EEF87881145C4B35A43F786DC8305"/>
            </w:placeholder>
            <w:showingPlcHdr/>
            <w:comboBox>
              <w:listItem w:value="Choose an item."/>
              <w:listItem w:displayText="Yes" w:value="Yes"/>
              <w:listItem w:displayText="No" w:value="No"/>
            </w:comboBox>
          </w:sdtPr>
          <w:sdtEndPr/>
          <w:sdtContent>
            <w:tc>
              <w:tcPr>
                <w:tcW w:w="5540" w:type="dxa"/>
                <w:gridSpan w:val="4"/>
              </w:tcPr>
              <w:p w14:paraId="27390EAC" w14:textId="77777777" w:rsidR="006D77B5" w:rsidRPr="00B04B20" w:rsidRDefault="006D77B5" w:rsidP="006D77B5">
                <w:pPr>
                  <w:pStyle w:val="Heading1"/>
                  <w:spacing w:before="0" w:after="0"/>
                  <w:rPr>
                    <w:rFonts w:cs="Arial"/>
                    <w:color w:val="000000" w:themeColor="text1"/>
                    <w:sz w:val="24"/>
                  </w:rPr>
                </w:pPr>
                <w:r w:rsidRPr="00B04B20">
                  <w:rPr>
                    <w:rStyle w:val="PlaceholderText"/>
                    <w:rFonts w:cs="Arial"/>
                    <w:b w:val="0"/>
                    <w:sz w:val="24"/>
                  </w:rPr>
                  <w:t>Drop down list</w:t>
                </w:r>
              </w:p>
            </w:tc>
          </w:sdtContent>
        </w:sdt>
      </w:tr>
      <w:tr w:rsidR="006D77B5" w:rsidRPr="00B04B20" w14:paraId="14B2AE76" w14:textId="77777777" w:rsidTr="00B04B20">
        <w:trPr>
          <w:trHeight w:val="318"/>
          <w:tblHeader/>
        </w:trPr>
        <w:tc>
          <w:tcPr>
            <w:tcW w:w="5484" w:type="dxa"/>
            <w:gridSpan w:val="3"/>
          </w:tcPr>
          <w:p w14:paraId="06695F19" w14:textId="77777777" w:rsidR="006D77B5" w:rsidRPr="00B04B20" w:rsidRDefault="006D77B5" w:rsidP="006D77B5">
            <w:pPr>
              <w:pStyle w:val="Heading1"/>
              <w:spacing w:before="0" w:after="120"/>
              <w:rPr>
                <w:rFonts w:cs="Arial"/>
                <w:b w:val="0"/>
                <w:color w:val="000000" w:themeColor="text1"/>
                <w:sz w:val="24"/>
              </w:rPr>
            </w:pPr>
            <w:r w:rsidRPr="00B04B20">
              <w:rPr>
                <w:rFonts w:cs="Arial"/>
                <w:b w:val="0"/>
                <w:color w:val="000000" w:themeColor="text1"/>
                <w:sz w:val="24"/>
              </w:rPr>
              <w:t xml:space="preserve">Is your organisation applying for or receiving funding for activity related to children’s social care from any other government or charitable innovation or transformation fund? </w:t>
            </w:r>
          </w:p>
        </w:tc>
        <w:sdt>
          <w:sdtPr>
            <w:rPr>
              <w:rFonts w:cs="Arial"/>
              <w:b w:val="0"/>
              <w:color w:val="000000" w:themeColor="text1"/>
              <w:sz w:val="24"/>
            </w:rPr>
            <w:id w:val="-2066558100"/>
            <w:placeholder>
              <w:docPart w:val="B3C0C7C090FB42D390E4743E93C8BE84"/>
            </w:placeholder>
            <w:showingPlcHdr/>
            <w:comboBox>
              <w:listItem w:value="Choose an item."/>
              <w:listItem w:displayText="Yes" w:value="Yes"/>
              <w:listItem w:displayText="No" w:value="No"/>
            </w:comboBox>
          </w:sdtPr>
          <w:sdtEndPr/>
          <w:sdtContent>
            <w:tc>
              <w:tcPr>
                <w:tcW w:w="5540" w:type="dxa"/>
                <w:gridSpan w:val="4"/>
              </w:tcPr>
              <w:p w14:paraId="1371ED8B" w14:textId="77777777" w:rsidR="006D77B5" w:rsidRPr="00B04B20" w:rsidRDefault="006D77B5" w:rsidP="006D77B5">
                <w:pPr>
                  <w:pStyle w:val="Heading1"/>
                  <w:spacing w:before="0" w:after="0"/>
                  <w:rPr>
                    <w:rFonts w:cs="Arial"/>
                    <w:b w:val="0"/>
                    <w:color w:val="000000" w:themeColor="text1"/>
                    <w:sz w:val="24"/>
                  </w:rPr>
                </w:pPr>
                <w:r w:rsidRPr="00B04B20">
                  <w:rPr>
                    <w:rStyle w:val="PlaceholderText"/>
                    <w:rFonts w:cs="Arial"/>
                    <w:b w:val="0"/>
                    <w:sz w:val="24"/>
                  </w:rPr>
                  <w:t>Drop down list</w:t>
                </w:r>
              </w:p>
            </w:tc>
          </w:sdtContent>
        </w:sdt>
      </w:tr>
      <w:tr w:rsidR="006D77B5" w:rsidRPr="00B04B20" w14:paraId="2E64CDE6" w14:textId="77777777" w:rsidTr="00B04B20">
        <w:trPr>
          <w:trHeight w:val="318"/>
          <w:tblHeader/>
        </w:trPr>
        <w:tc>
          <w:tcPr>
            <w:tcW w:w="5484" w:type="dxa"/>
            <w:gridSpan w:val="3"/>
          </w:tcPr>
          <w:p w14:paraId="1D3C13EF" w14:textId="77777777" w:rsidR="006D77B5" w:rsidRPr="00B04B20" w:rsidRDefault="006D77B5" w:rsidP="006D77B5">
            <w:pPr>
              <w:pStyle w:val="Heading1"/>
              <w:spacing w:before="0" w:after="120"/>
              <w:rPr>
                <w:rFonts w:cs="Arial"/>
                <w:color w:val="000000" w:themeColor="text1"/>
                <w:sz w:val="24"/>
              </w:rPr>
            </w:pPr>
            <w:r w:rsidRPr="00B04B20">
              <w:rPr>
                <w:rFonts w:cs="Arial"/>
                <w:b w:val="0"/>
                <w:color w:val="000000" w:themeColor="text1"/>
                <w:sz w:val="24"/>
              </w:rPr>
              <w:t>If yes, please give brief details.</w:t>
            </w:r>
          </w:p>
        </w:tc>
        <w:sdt>
          <w:sdtPr>
            <w:rPr>
              <w:rFonts w:cs="Arial"/>
              <w:b w:val="0"/>
              <w:color w:val="000000" w:themeColor="text1"/>
              <w:sz w:val="24"/>
            </w:rPr>
            <w:id w:val="21066403"/>
            <w:placeholder>
              <w:docPart w:val="B3AA869CF6AA482CAA8705BF58008748"/>
            </w:placeholder>
            <w:showingPlcHdr/>
            <w:text/>
          </w:sdtPr>
          <w:sdtEndPr/>
          <w:sdtContent>
            <w:tc>
              <w:tcPr>
                <w:tcW w:w="5540" w:type="dxa"/>
                <w:gridSpan w:val="4"/>
              </w:tcPr>
              <w:p w14:paraId="24D5853A" w14:textId="77777777" w:rsidR="006D77B5" w:rsidRPr="00B04B20" w:rsidRDefault="006D77B5" w:rsidP="006D77B5">
                <w:pPr>
                  <w:pStyle w:val="Heading1"/>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6D77B5" w:rsidRPr="00B04B20" w14:paraId="21392187" w14:textId="77777777" w:rsidTr="00B04B20">
        <w:trPr>
          <w:trHeight w:val="318"/>
          <w:tblHeader/>
        </w:trPr>
        <w:tc>
          <w:tcPr>
            <w:tcW w:w="5484" w:type="dxa"/>
            <w:gridSpan w:val="3"/>
          </w:tcPr>
          <w:p w14:paraId="0D6009BB" w14:textId="77777777" w:rsidR="006D77B5" w:rsidRPr="00B04B20" w:rsidRDefault="006D77B5" w:rsidP="006D77B5">
            <w:pPr>
              <w:pStyle w:val="Heading1"/>
              <w:spacing w:before="0" w:after="120"/>
              <w:rPr>
                <w:rFonts w:cs="Arial"/>
                <w:b w:val="0"/>
                <w:color w:val="000000" w:themeColor="text1"/>
                <w:sz w:val="24"/>
              </w:rPr>
            </w:pPr>
            <w:r w:rsidRPr="00B04B20">
              <w:rPr>
                <w:rFonts w:cs="Arial"/>
                <w:b w:val="0"/>
                <w:color w:val="000000" w:themeColor="text1"/>
                <w:sz w:val="24"/>
              </w:rPr>
              <w:t>Have you had previous conversations with DfE regarding this proposal or the ideas within it?</w:t>
            </w:r>
          </w:p>
        </w:tc>
        <w:sdt>
          <w:sdtPr>
            <w:rPr>
              <w:rFonts w:cs="Arial"/>
              <w:b w:val="0"/>
              <w:color w:val="000000" w:themeColor="text1"/>
              <w:sz w:val="24"/>
            </w:rPr>
            <w:id w:val="919831930"/>
            <w:placeholder>
              <w:docPart w:val="DECEB3860FCF46289C29C3168C4178F2"/>
            </w:placeholder>
            <w:showingPlcHdr/>
            <w:comboBox>
              <w:listItem w:value="Choose an item."/>
              <w:listItem w:displayText="Yes" w:value="Yes"/>
              <w:listItem w:displayText="No" w:value="No"/>
            </w:comboBox>
          </w:sdtPr>
          <w:sdtEndPr/>
          <w:sdtContent>
            <w:tc>
              <w:tcPr>
                <w:tcW w:w="5540" w:type="dxa"/>
                <w:gridSpan w:val="4"/>
              </w:tcPr>
              <w:p w14:paraId="3861F678" w14:textId="77777777" w:rsidR="006D77B5" w:rsidRPr="00B04B20" w:rsidRDefault="006D77B5" w:rsidP="006D77B5">
                <w:pPr>
                  <w:pStyle w:val="Heading1"/>
                  <w:spacing w:before="0" w:after="0"/>
                  <w:rPr>
                    <w:rFonts w:cs="Arial"/>
                    <w:color w:val="000000" w:themeColor="text1"/>
                    <w:sz w:val="24"/>
                  </w:rPr>
                </w:pPr>
                <w:r w:rsidRPr="00B04B20">
                  <w:rPr>
                    <w:rStyle w:val="PlaceholderText"/>
                    <w:rFonts w:cs="Arial"/>
                    <w:b w:val="0"/>
                    <w:sz w:val="24"/>
                  </w:rPr>
                  <w:t>Drop down list</w:t>
                </w:r>
              </w:p>
            </w:tc>
          </w:sdtContent>
        </w:sdt>
      </w:tr>
      <w:tr w:rsidR="006D77B5" w:rsidRPr="00B04B20" w14:paraId="30B8144F" w14:textId="77777777" w:rsidTr="00B04B20">
        <w:trPr>
          <w:trHeight w:val="318"/>
          <w:tblHeader/>
        </w:trPr>
        <w:tc>
          <w:tcPr>
            <w:tcW w:w="5484" w:type="dxa"/>
            <w:gridSpan w:val="3"/>
          </w:tcPr>
          <w:p w14:paraId="27C7F9E8" w14:textId="61B1F852" w:rsidR="006D77B5" w:rsidRPr="00B04B20" w:rsidRDefault="006D77B5" w:rsidP="006D77B5">
            <w:pPr>
              <w:pStyle w:val="Heading1"/>
              <w:spacing w:before="0" w:after="120"/>
              <w:rPr>
                <w:rFonts w:cs="Arial"/>
                <w:b w:val="0"/>
                <w:color w:val="000000" w:themeColor="text1"/>
                <w:sz w:val="24"/>
              </w:rPr>
            </w:pPr>
            <w:r w:rsidRPr="00B04B20">
              <w:rPr>
                <w:rFonts w:cs="Arial"/>
                <w:b w:val="0"/>
                <w:color w:val="000000" w:themeColor="text1"/>
                <w:sz w:val="24"/>
              </w:rPr>
              <w:t>If yes, please give brief details</w:t>
            </w:r>
            <w:r w:rsidR="00737F9B" w:rsidRPr="00B04B20">
              <w:rPr>
                <w:rFonts w:cs="Arial"/>
                <w:b w:val="0"/>
                <w:color w:val="000000" w:themeColor="text1"/>
                <w:sz w:val="24"/>
              </w:rPr>
              <w:t xml:space="preserve"> including name(s) of DfE contact.</w:t>
            </w:r>
          </w:p>
        </w:tc>
        <w:sdt>
          <w:sdtPr>
            <w:rPr>
              <w:rFonts w:cs="Arial"/>
              <w:b w:val="0"/>
              <w:color w:val="000000" w:themeColor="text1"/>
              <w:sz w:val="24"/>
            </w:rPr>
            <w:id w:val="2001379541"/>
            <w:placeholder>
              <w:docPart w:val="1E4B8DC7B09B435C91077E25681563A8"/>
            </w:placeholder>
            <w:showingPlcHdr/>
            <w:text/>
          </w:sdtPr>
          <w:sdtEndPr/>
          <w:sdtContent>
            <w:tc>
              <w:tcPr>
                <w:tcW w:w="5540" w:type="dxa"/>
                <w:gridSpan w:val="4"/>
              </w:tcPr>
              <w:p w14:paraId="3DCB0628" w14:textId="77777777" w:rsidR="006D77B5" w:rsidRPr="00B04B20" w:rsidRDefault="006D77B5" w:rsidP="006D77B5">
                <w:pPr>
                  <w:pStyle w:val="Heading1"/>
                  <w:spacing w:before="0" w:after="0"/>
                  <w:rPr>
                    <w:rFonts w:cs="Arial"/>
                    <w:color w:val="000000" w:themeColor="text1"/>
                    <w:sz w:val="24"/>
                  </w:rPr>
                </w:pPr>
                <w:r w:rsidRPr="00B04B20">
                  <w:rPr>
                    <w:rStyle w:val="PlaceholderText"/>
                    <w:rFonts w:cs="Arial"/>
                    <w:b w:val="0"/>
                    <w:sz w:val="24"/>
                  </w:rPr>
                  <w:t>Click here to enter text</w:t>
                </w:r>
              </w:p>
            </w:tc>
          </w:sdtContent>
        </w:sdt>
      </w:tr>
    </w:tbl>
    <w:p w14:paraId="7330712A" w14:textId="145FD474" w:rsidR="005E2AF6" w:rsidRPr="00B04B20" w:rsidRDefault="005E2AF6" w:rsidP="00533566">
      <w:pPr>
        <w:spacing w:after="120"/>
        <w:rPr>
          <w:rFonts w:ascii="Arial" w:hAnsi="Arial" w:cs="Arial"/>
          <w:i/>
          <w:color w:val="000000" w:themeColor="text1"/>
          <w:sz w:val="24"/>
          <w:szCs w:val="24"/>
        </w:rPr>
      </w:pPr>
      <w:r w:rsidRPr="00B04B20">
        <w:rPr>
          <w:rFonts w:ascii="Arial" w:hAnsi="Arial" w:cs="Arial"/>
          <w:i/>
          <w:color w:val="000000" w:themeColor="text1"/>
          <w:sz w:val="24"/>
          <w:szCs w:val="24"/>
        </w:rPr>
        <w:t>The word co</w:t>
      </w:r>
      <w:r w:rsidR="00D05C0D" w:rsidRPr="00B04B20">
        <w:rPr>
          <w:rFonts w:ascii="Arial" w:hAnsi="Arial" w:cs="Arial"/>
          <w:i/>
          <w:color w:val="000000" w:themeColor="text1"/>
          <w:sz w:val="24"/>
          <w:szCs w:val="24"/>
        </w:rPr>
        <w:t xml:space="preserve">unts included in this form are </w:t>
      </w:r>
      <w:r w:rsidRPr="00B04B20">
        <w:rPr>
          <w:rFonts w:ascii="Arial" w:hAnsi="Arial" w:cs="Arial"/>
          <w:i/>
          <w:color w:val="000000" w:themeColor="text1"/>
          <w:sz w:val="24"/>
          <w:szCs w:val="24"/>
        </w:rPr>
        <w:t xml:space="preserve">maximum word limits. You </w:t>
      </w:r>
      <w:r w:rsidR="00067213" w:rsidRPr="00B04B20">
        <w:rPr>
          <w:rFonts w:ascii="Arial" w:hAnsi="Arial" w:cs="Arial"/>
          <w:i/>
          <w:color w:val="000000" w:themeColor="text1"/>
          <w:sz w:val="24"/>
          <w:szCs w:val="24"/>
        </w:rPr>
        <w:t>may use fewer</w:t>
      </w:r>
      <w:r w:rsidR="00A163B5" w:rsidRPr="00B04B20">
        <w:rPr>
          <w:rFonts w:ascii="Arial" w:hAnsi="Arial" w:cs="Arial"/>
          <w:i/>
          <w:color w:val="000000" w:themeColor="text1"/>
          <w:sz w:val="24"/>
          <w:szCs w:val="24"/>
        </w:rPr>
        <w:t xml:space="preserve"> words</w:t>
      </w:r>
      <w:r w:rsidRPr="00B04B20">
        <w:rPr>
          <w:rFonts w:ascii="Arial" w:hAnsi="Arial" w:cs="Arial"/>
          <w:i/>
          <w:color w:val="000000" w:themeColor="text1"/>
          <w:sz w:val="24"/>
          <w:szCs w:val="24"/>
        </w:rPr>
        <w:t xml:space="preserve"> if you can answer the question clearly. </w:t>
      </w: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Section 2 - response box"/>
        <w:tblDescription w:val="Space for bidders to provide background to their proposal and the impact they want to have"/>
      </w:tblPr>
      <w:tblGrid>
        <w:gridCol w:w="10833"/>
      </w:tblGrid>
      <w:tr w:rsidR="005F19CC" w:rsidRPr="00B04B20" w14:paraId="77CE1CEF" w14:textId="77777777" w:rsidTr="00B04B20">
        <w:trPr>
          <w:trHeight w:val="510"/>
          <w:tblHeader/>
        </w:trPr>
        <w:tc>
          <w:tcPr>
            <w:tcW w:w="10833" w:type="dxa"/>
            <w:shd w:val="clear" w:color="auto" w:fill="104F75"/>
            <w:vAlign w:val="center"/>
          </w:tcPr>
          <w:p w14:paraId="247258B0" w14:textId="77777777" w:rsidR="005F19CC" w:rsidRPr="00B04B20" w:rsidRDefault="005F19CC" w:rsidP="007D050F">
            <w:pPr>
              <w:pStyle w:val="Heading1"/>
              <w:tabs>
                <w:tab w:val="left" w:pos="567"/>
              </w:tabs>
              <w:spacing w:before="120" w:after="120"/>
              <w:jc w:val="center"/>
              <w:rPr>
                <w:rFonts w:cs="Arial"/>
                <w:color w:val="FFFFFF" w:themeColor="background1"/>
                <w:sz w:val="24"/>
              </w:rPr>
            </w:pPr>
            <w:r w:rsidRPr="00B04B20">
              <w:rPr>
                <w:rFonts w:cs="Arial"/>
                <w:color w:val="FFFFFF" w:themeColor="background1"/>
                <w:sz w:val="24"/>
              </w:rPr>
              <w:lastRenderedPageBreak/>
              <w:t>Section 2</w:t>
            </w:r>
          </w:p>
          <w:p w14:paraId="51C1184D" w14:textId="432E3F27" w:rsidR="005F19CC" w:rsidRPr="00B04B20" w:rsidRDefault="00737F9B" w:rsidP="007D050F">
            <w:pPr>
              <w:pStyle w:val="Heading1"/>
              <w:tabs>
                <w:tab w:val="left" w:pos="567"/>
              </w:tabs>
              <w:spacing w:before="120" w:after="120"/>
              <w:jc w:val="center"/>
              <w:rPr>
                <w:rFonts w:cs="Arial"/>
                <w:sz w:val="24"/>
              </w:rPr>
            </w:pPr>
            <w:r w:rsidRPr="00B04B20">
              <w:rPr>
                <w:rFonts w:cs="Arial"/>
                <w:color w:val="FFFFFF" w:themeColor="background1"/>
                <w:sz w:val="24"/>
              </w:rPr>
              <w:t>Your proposal and the impact you want to have</w:t>
            </w:r>
          </w:p>
        </w:tc>
      </w:tr>
      <w:tr w:rsidR="005F19CC" w:rsidRPr="00B04B20" w14:paraId="107CBBF0" w14:textId="77777777" w:rsidTr="00B04B20">
        <w:trPr>
          <w:trHeight w:val="603"/>
          <w:tblHeader/>
        </w:trPr>
        <w:tc>
          <w:tcPr>
            <w:tcW w:w="10833" w:type="dxa"/>
            <w:tcBorders>
              <w:bottom w:val="single" w:sz="4" w:space="0" w:color="FFFFFF" w:themeColor="background1"/>
            </w:tcBorders>
          </w:tcPr>
          <w:p w14:paraId="3938EA4C" w14:textId="77777777" w:rsidR="005F19CC" w:rsidRPr="00B04B20" w:rsidRDefault="001262DA" w:rsidP="007D050F">
            <w:pPr>
              <w:tabs>
                <w:tab w:val="left" w:pos="567"/>
              </w:tabs>
              <w:ind w:left="459" w:hanging="459"/>
              <w:rPr>
                <w:rFonts w:ascii="Arial" w:hAnsi="Arial" w:cs="Arial"/>
                <w:sz w:val="24"/>
                <w:szCs w:val="24"/>
                <w:highlight w:val="yellow"/>
                <w:lang w:eastAsia="en-GB"/>
              </w:rPr>
            </w:pPr>
            <w:r w:rsidRPr="00B04B20">
              <w:rPr>
                <w:rFonts w:ascii="Arial" w:eastAsia="Times New Roman" w:hAnsi="Arial" w:cs="Arial"/>
                <w:color w:val="000000" w:themeColor="text1"/>
                <w:sz w:val="24"/>
                <w:szCs w:val="24"/>
                <w:lang w:eastAsia="en-GB"/>
              </w:rPr>
              <w:t>2</w:t>
            </w:r>
            <w:r w:rsidR="005F19CC" w:rsidRPr="00B04B20">
              <w:rPr>
                <w:rFonts w:ascii="Arial" w:eastAsia="Times New Roman" w:hAnsi="Arial" w:cs="Arial"/>
                <w:color w:val="000000" w:themeColor="text1"/>
                <w:sz w:val="24"/>
                <w:szCs w:val="24"/>
                <w:lang w:eastAsia="en-GB"/>
              </w:rPr>
              <w:t>.1</w:t>
            </w:r>
            <w:r w:rsidR="005F19CC" w:rsidRPr="00B04B20">
              <w:rPr>
                <w:rFonts w:ascii="Arial" w:eastAsia="Times New Roman" w:hAnsi="Arial" w:cs="Arial"/>
                <w:b/>
                <w:color w:val="000000" w:themeColor="text1"/>
                <w:sz w:val="24"/>
                <w:szCs w:val="24"/>
                <w:lang w:eastAsia="en-GB"/>
              </w:rPr>
              <w:tab/>
              <w:t>Summary of your proposal</w:t>
            </w:r>
            <w:r w:rsidR="005F19CC" w:rsidRPr="00B04B20">
              <w:rPr>
                <w:rFonts w:ascii="Arial" w:eastAsia="Times New Roman" w:hAnsi="Arial" w:cs="Arial"/>
                <w:color w:val="000000" w:themeColor="text1"/>
                <w:sz w:val="24"/>
                <w:szCs w:val="24"/>
                <w:lang w:eastAsia="en-GB"/>
              </w:rPr>
              <w:t xml:space="preserve"> (250 words)</w:t>
            </w:r>
          </w:p>
          <w:p w14:paraId="5781279F" w14:textId="25D31A79" w:rsidR="00BB18F7" w:rsidRPr="00B04B20" w:rsidRDefault="00BB18F7" w:rsidP="00BB18F7">
            <w:pPr>
              <w:rPr>
                <w:rFonts w:ascii="Arial" w:hAnsi="Arial" w:cs="Arial"/>
                <w:sz w:val="24"/>
                <w:szCs w:val="24"/>
                <w:lang w:eastAsia="en-GB"/>
              </w:rPr>
            </w:pPr>
            <w:r w:rsidRPr="00B04B20">
              <w:rPr>
                <w:rFonts w:ascii="Arial" w:hAnsi="Arial" w:cs="Arial"/>
                <w:i/>
                <w:color w:val="000000" w:themeColor="text1"/>
                <w:sz w:val="24"/>
                <w:szCs w:val="24"/>
              </w:rPr>
              <w:t>Please explain clearly and succinctly what it is that you want to do and what difference</w:t>
            </w:r>
            <w:r w:rsidR="00BE2389" w:rsidRPr="00B04B20">
              <w:rPr>
                <w:rFonts w:ascii="Arial" w:hAnsi="Arial" w:cs="Arial"/>
                <w:i/>
                <w:color w:val="000000" w:themeColor="text1"/>
                <w:sz w:val="24"/>
                <w:szCs w:val="24"/>
              </w:rPr>
              <w:t xml:space="preserve"> to children and/or </w:t>
            </w:r>
            <w:r w:rsidR="001318B9" w:rsidRPr="00B04B20">
              <w:rPr>
                <w:rFonts w:ascii="Arial" w:hAnsi="Arial" w:cs="Arial"/>
                <w:i/>
                <w:color w:val="000000" w:themeColor="text1"/>
                <w:sz w:val="24"/>
                <w:szCs w:val="24"/>
              </w:rPr>
              <w:t xml:space="preserve">adoptive </w:t>
            </w:r>
            <w:r w:rsidR="00BE2389" w:rsidRPr="00B04B20">
              <w:rPr>
                <w:rFonts w:ascii="Arial" w:hAnsi="Arial" w:cs="Arial"/>
                <w:i/>
                <w:color w:val="000000" w:themeColor="text1"/>
                <w:sz w:val="24"/>
                <w:szCs w:val="24"/>
              </w:rPr>
              <w:t>families</w:t>
            </w:r>
            <w:r w:rsidRPr="00B04B20">
              <w:rPr>
                <w:rFonts w:ascii="Arial" w:hAnsi="Arial" w:cs="Arial"/>
                <w:i/>
                <w:color w:val="000000" w:themeColor="text1"/>
                <w:sz w:val="24"/>
                <w:szCs w:val="24"/>
              </w:rPr>
              <w:t xml:space="preserve"> you think it can make</w:t>
            </w:r>
            <w:r w:rsidR="00A52BFD" w:rsidRPr="00B04B20">
              <w:rPr>
                <w:rFonts w:ascii="Arial" w:hAnsi="Arial" w:cs="Arial"/>
                <w:i/>
                <w:color w:val="000000" w:themeColor="text1"/>
                <w:sz w:val="24"/>
                <w:szCs w:val="24"/>
              </w:rPr>
              <w:t xml:space="preserve"> now and in the long term</w:t>
            </w:r>
            <w:r w:rsidRPr="00B04B20">
              <w:rPr>
                <w:rFonts w:ascii="Arial" w:hAnsi="Arial" w:cs="Arial"/>
                <w:i/>
                <w:color w:val="000000" w:themeColor="text1"/>
                <w:sz w:val="24"/>
                <w:szCs w:val="24"/>
              </w:rPr>
              <w:t xml:space="preserve">. State in simple terms what specifically is distinctive about your proposal and what benefits you think it will </w:t>
            </w:r>
            <w:r w:rsidR="00A52BFD" w:rsidRPr="00B04B20">
              <w:rPr>
                <w:rFonts w:ascii="Arial" w:hAnsi="Arial" w:cs="Arial"/>
                <w:i/>
                <w:color w:val="000000" w:themeColor="text1"/>
                <w:sz w:val="24"/>
                <w:szCs w:val="24"/>
              </w:rPr>
              <w:t>bring to a regionalised adoption system</w:t>
            </w:r>
            <w:r w:rsidRPr="00B04B20">
              <w:rPr>
                <w:rFonts w:ascii="Arial" w:hAnsi="Arial" w:cs="Arial"/>
                <w:i/>
                <w:color w:val="000000" w:themeColor="text1"/>
                <w:sz w:val="24"/>
                <w:szCs w:val="24"/>
              </w:rPr>
              <w:t>?</w:t>
            </w:r>
            <w:r w:rsidRPr="00B04B20">
              <w:rPr>
                <w:rFonts w:ascii="Arial" w:hAnsi="Arial" w:cs="Arial"/>
                <w:sz w:val="24"/>
                <w:szCs w:val="24"/>
                <w:lang w:eastAsia="en-GB"/>
              </w:rPr>
              <w:t xml:space="preserve"> </w:t>
            </w:r>
          </w:p>
          <w:p w14:paraId="10D9D994" w14:textId="77777777" w:rsidR="005F19CC" w:rsidRPr="00B04B20" w:rsidRDefault="00BB18F7" w:rsidP="00BB18F7">
            <w:pPr>
              <w:pStyle w:val="CommentText"/>
              <w:rPr>
                <w:rFonts w:ascii="Arial" w:hAnsi="Arial" w:cs="Arial"/>
                <w:b/>
                <w:color w:val="000000" w:themeColor="text1"/>
                <w:sz w:val="24"/>
                <w:szCs w:val="24"/>
              </w:rPr>
            </w:pPr>
            <w:r w:rsidRPr="00B04B20">
              <w:rPr>
                <w:rFonts w:ascii="Arial" w:hAnsi="Arial" w:cs="Arial"/>
                <w:b/>
                <w:color w:val="000000" w:themeColor="text1"/>
                <w:sz w:val="24"/>
                <w:szCs w:val="24"/>
              </w:rPr>
              <w:t xml:space="preserve"> </w:t>
            </w:r>
          </w:p>
        </w:tc>
      </w:tr>
      <w:tr w:rsidR="005F19CC" w:rsidRPr="00B04B20" w14:paraId="4574D93E" w14:textId="77777777" w:rsidTr="00B04B20">
        <w:trPr>
          <w:trHeight w:val="881"/>
          <w:tblHeader/>
        </w:trPr>
        <w:sdt>
          <w:sdtPr>
            <w:rPr>
              <w:rFonts w:cs="Arial"/>
              <w:b w:val="0"/>
              <w:color w:val="000000" w:themeColor="text1"/>
              <w:sz w:val="24"/>
            </w:rPr>
            <w:id w:val="1668207890"/>
            <w:placeholder>
              <w:docPart w:val="F636E5B6B28A442DA4344B327F4953C7"/>
            </w:placeholder>
            <w:showingPlcHdr/>
            <w:text w:multiLine="1"/>
          </w:sdtPr>
          <w:sdtEndPr/>
          <w:sdtContent>
            <w:tc>
              <w:tcPr>
                <w:tcW w:w="10833" w:type="dxa"/>
                <w:tcBorders>
                  <w:top w:val="single" w:sz="4" w:space="0" w:color="FFFFFF" w:themeColor="background1"/>
                </w:tcBorders>
              </w:tcPr>
              <w:p w14:paraId="1C42B05E" w14:textId="77777777" w:rsidR="005F19CC" w:rsidRPr="00B04B20" w:rsidRDefault="005F19CC" w:rsidP="007D050F">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DA61FE" w:rsidRPr="00B04B20" w14:paraId="66ACE59A" w14:textId="77777777" w:rsidTr="00B04B20">
        <w:trPr>
          <w:trHeight w:val="974"/>
          <w:tblHeader/>
        </w:trPr>
        <w:tc>
          <w:tcPr>
            <w:tcW w:w="10833" w:type="dxa"/>
            <w:tcBorders>
              <w:bottom w:val="single" w:sz="4" w:space="0" w:color="FFFFFF" w:themeColor="background1"/>
            </w:tcBorders>
          </w:tcPr>
          <w:p w14:paraId="6A0D4ABE" w14:textId="15E07667" w:rsidR="00DA61FE" w:rsidRPr="00B04B20" w:rsidRDefault="00641858" w:rsidP="00533566">
            <w:pPr>
              <w:pStyle w:val="Heading1"/>
              <w:tabs>
                <w:tab w:val="left" w:pos="459"/>
              </w:tabs>
              <w:spacing w:before="0" w:after="0"/>
              <w:ind w:left="518" w:hanging="518"/>
              <w:rPr>
                <w:rFonts w:cs="Arial"/>
                <w:b w:val="0"/>
                <w:color w:val="000000" w:themeColor="text1"/>
                <w:sz w:val="24"/>
              </w:rPr>
            </w:pPr>
            <w:r w:rsidRPr="00B04B20">
              <w:rPr>
                <w:rFonts w:cs="Arial"/>
                <w:b w:val="0"/>
                <w:color w:val="000000" w:themeColor="text1"/>
                <w:sz w:val="24"/>
              </w:rPr>
              <w:t>2.2</w:t>
            </w:r>
            <w:r w:rsidR="00BE2389" w:rsidRPr="00B04B20">
              <w:rPr>
                <w:rFonts w:cs="Arial"/>
                <w:b w:val="0"/>
                <w:color w:val="000000" w:themeColor="text1"/>
                <w:sz w:val="24"/>
              </w:rPr>
              <w:t xml:space="preserve"> </w:t>
            </w:r>
            <w:r w:rsidR="00BE2389" w:rsidRPr="00B04B20">
              <w:rPr>
                <w:rFonts w:cs="Arial"/>
                <w:color w:val="000000" w:themeColor="text1"/>
                <w:sz w:val="24"/>
              </w:rPr>
              <w:t xml:space="preserve">What is the problem you are trying to </w:t>
            </w:r>
            <w:r w:rsidR="00DA61FE" w:rsidRPr="00B04B20">
              <w:rPr>
                <w:rFonts w:cs="Arial"/>
                <w:color w:val="000000" w:themeColor="text1"/>
                <w:sz w:val="24"/>
              </w:rPr>
              <w:t>address</w:t>
            </w:r>
            <w:r w:rsidRPr="00B04B20">
              <w:rPr>
                <w:rFonts w:cs="Arial"/>
                <w:b w:val="0"/>
                <w:color w:val="000000" w:themeColor="text1"/>
                <w:sz w:val="24"/>
              </w:rPr>
              <w:t xml:space="preserve"> (1</w:t>
            </w:r>
            <w:r w:rsidR="00DA61FE" w:rsidRPr="00B04B20">
              <w:rPr>
                <w:rFonts w:cs="Arial"/>
                <w:b w:val="0"/>
                <w:color w:val="000000" w:themeColor="text1"/>
                <w:sz w:val="24"/>
              </w:rPr>
              <w:t>00 words)</w:t>
            </w:r>
          </w:p>
          <w:p w14:paraId="1AF93D2F" w14:textId="681F571D" w:rsidR="00DA61FE" w:rsidRPr="00B04B20" w:rsidRDefault="00DA61FE" w:rsidP="00BE2389">
            <w:pPr>
              <w:pStyle w:val="Heading1"/>
              <w:spacing w:before="0" w:after="120"/>
              <w:ind w:left="452"/>
              <w:rPr>
                <w:rFonts w:cs="Arial"/>
                <w:b w:val="0"/>
                <w:color w:val="000000" w:themeColor="text1"/>
                <w:sz w:val="24"/>
              </w:rPr>
            </w:pPr>
            <w:r w:rsidRPr="00B04B20">
              <w:rPr>
                <w:rFonts w:cs="Arial"/>
                <w:b w:val="0"/>
                <w:i/>
                <w:color w:val="000000" w:themeColor="text1"/>
                <w:sz w:val="24"/>
              </w:rPr>
              <w:t xml:space="preserve">What is the problem? </w:t>
            </w:r>
            <w:r w:rsidR="00562177" w:rsidRPr="00B04B20">
              <w:rPr>
                <w:rFonts w:cs="Arial"/>
                <w:b w:val="0"/>
                <w:i/>
                <w:color w:val="000000" w:themeColor="text1"/>
                <w:sz w:val="24"/>
              </w:rPr>
              <w:t xml:space="preserve">To what extent is it a problem and for whom? How do you know this - what evidence or insights do you have about the problem? In what way do you think your proposal aligns with the DfE’s priority areas of interest? </w:t>
            </w:r>
          </w:p>
        </w:tc>
      </w:tr>
      <w:tr w:rsidR="00DA61FE" w:rsidRPr="00B04B20" w14:paraId="6A95B26C" w14:textId="77777777" w:rsidTr="00B04B20">
        <w:trPr>
          <w:trHeight w:val="507"/>
          <w:tblHeader/>
        </w:trPr>
        <w:sdt>
          <w:sdtPr>
            <w:rPr>
              <w:rFonts w:cs="Arial"/>
              <w:b w:val="0"/>
              <w:color w:val="000000" w:themeColor="text1"/>
              <w:sz w:val="24"/>
            </w:rPr>
            <w:id w:val="1850833462"/>
            <w:placeholder>
              <w:docPart w:val="C71E1DC20EEB4451ADE8326D7236E628"/>
            </w:placeholder>
            <w:showingPlcHdr/>
            <w:text w:multiLine="1"/>
          </w:sdtPr>
          <w:sdtEndPr/>
          <w:sdtContent>
            <w:tc>
              <w:tcPr>
                <w:tcW w:w="10833" w:type="dxa"/>
                <w:tcBorders>
                  <w:top w:val="single" w:sz="4" w:space="0" w:color="FFFFFF" w:themeColor="background1"/>
                </w:tcBorders>
              </w:tcPr>
              <w:p w14:paraId="11F12143" w14:textId="77777777" w:rsidR="00DA61FE" w:rsidRPr="00B04B20" w:rsidRDefault="00DA61FE" w:rsidP="00826E9D">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DA61FE" w:rsidRPr="00B04B20" w14:paraId="39ED12F9" w14:textId="77777777" w:rsidTr="00B04B20">
        <w:trPr>
          <w:trHeight w:val="659"/>
          <w:tblHeader/>
        </w:trPr>
        <w:tc>
          <w:tcPr>
            <w:tcW w:w="10833" w:type="dxa"/>
            <w:tcBorders>
              <w:bottom w:val="single" w:sz="4" w:space="0" w:color="FFFFFF" w:themeColor="background1"/>
            </w:tcBorders>
          </w:tcPr>
          <w:p w14:paraId="0BEAC416" w14:textId="632EA584" w:rsidR="00DA61FE" w:rsidRPr="00B04B20" w:rsidRDefault="00641858" w:rsidP="00533566">
            <w:pPr>
              <w:pStyle w:val="Heading1"/>
              <w:tabs>
                <w:tab w:val="left" w:pos="459"/>
              </w:tabs>
              <w:spacing w:before="0" w:after="0"/>
              <w:ind w:left="518" w:hanging="518"/>
              <w:rPr>
                <w:rFonts w:cs="Arial"/>
                <w:b w:val="0"/>
                <w:color w:val="000000" w:themeColor="text1"/>
                <w:sz w:val="24"/>
              </w:rPr>
            </w:pPr>
            <w:r w:rsidRPr="00B04B20">
              <w:rPr>
                <w:rFonts w:cs="Arial"/>
                <w:b w:val="0"/>
                <w:color w:val="000000" w:themeColor="text1"/>
                <w:sz w:val="24"/>
              </w:rPr>
              <w:t>2</w:t>
            </w:r>
            <w:r w:rsidR="000E7EA0" w:rsidRPr="00B04B20">
              <w:rPr>
                <w:rFonts w:cs="Arial"/>
                <w:b w:val="0"/>
                <w:color w:val="000000" w:themeColor="text1"/>
                <w:sz w:val="24"/>
              </w:rPr>
              <w:t>.3</w:t>
            </w:r>
            <w:r w:rsidR="00DA61FE" w:rsidRPr="00B04B20">
              <w:rPr>
                <w:rFonts w:cs="Arial"/>
                <w:b w:val="0"/>
                <w:color w:val="000000" w:themeColor="text1"/>
                <w:sz w:val="24"/>
              </w:rPr>
              <w:tab/>
            </w:r>
            <w:r w:rsidR="00BF78B3" w:rsidRPr="005D07F7">
              <w:rPr>
                <w:rFonts w:cs="Arial"/>
                <w:color w:val="000000" w:themeColor="text1"/>
                <w:sz w:val="24"/>
              </w:rPr>
              <w:t>What is your proposed solution and</w:t>
            </w:r>
            <w:r w:rsidR="00BF78B3">
              <w:rPr>
                <w:rFonts w:cs="Arial"/>
                <w:color w:val="000000" w:themeColor="text1"/>
                <w:sz w:val="24"/>
              </w:rPr>
              <w:t xml:space="preserve"> how will it furthe</w:t>
            </w:r>
            <w:r w:rsidR="00612C2F">
              <w:rPr>
                <w:rFonts w:cs="Arial"/>
                <w:color w:val="000000" w:themeColor="text1"/>
                <w:sz w:val="24"/>
              </w:rPr>
              <w:t>r our objectives for round 2 (p6-9</w:t>
            </w:r>
            <w:bookmarkStart w:id="0" w:name="_GoBack"/>
            <w:bookmarkEnd w:id="0"/>
            <w:r w:rsidR="00BF78B3">
              <w:rPr>
                <w:rFonts w:cs="Arial"/>
                <w:color w:val="000000" w:themeColor="text1"/>
                <w:sz w:val="24"/>
              </w:rPr>
              <w:t xml:space="preserve"> of the guidance document)</w:t>
            </w:r>
            <w:r w:rsidR="00BF78B3" w:rsidRPr="005D07F7">
              <w:rPr>
                <w:rFonts w:cs="Arial"/>
                <w:color w:val="000000" w:themeColor="text1"/>
                <w:sz w:val="24"/>
              </w:rPr>
              <w:t>?</w:t>
            </w:r>
            <w:r w:rsidR="000E7EA0" w:rsidRPr="00B04B20">
              <w:rPr>
                <w:rFonts w:cs="Arial"/>
                <w:color w:val="000000" w:themeColor="text1"/>
                <w:sz w:val="24"/>
              </w:rPr>
              <w:t>?</w:t>
            </w:r>
            <w:r w:rsidR="00DA61FE" w:rsidRPr="00B04B20">
              <w:rPr>
                <w:rFonts w:cs="Arial"/>
                <w:b w:val="0"/>
                <w:color w:val="000000" w:themeColor="text1"/>
                <w:sz w:val="24"/>
              </w:rPr>
              <w:t xml:space="preserve"> (200 words)</w:t>
            </w:r>
          </w:p>
          <w:p w14:paraId="48713438" w14:textId="2EAB5153" w:rsidR="00D95FFB" w:rsidRPr="00B04B20" w:rsidRDefault="00641858" w:rsidP="00D95FFB">
            <w:pPr>
              <w:pStyle w:val="Heading1"/>
              <w:tabs>
                <w:tab w:val="left" w:pos="567"/>
              </w:tabs>
              <w:spacing w:before="0" w:after="120"/>
              <w:ind w:left="452"/>
              <w:rPr>
                <w:rFonts w:cs="Arial"/>
                <w:b w:val="0"/>
                <w:i/>
                <w:color w:val="000000" w:themeColor="text1"/>
                <w:sz w:val="24"/>
              </w:rPr>
            </w:pPr>
            <w:r w:rsidRPr="00B04B20">
              <w:rPr>
                <w:rFonts w:cs="Arial"/>
                <w:b w:val="0"/>
                <w:i/>
                <w:color w:val="000000" w:themeColor="text1"/>
                <w:sz w:val="24"/>
              </w:rPr>
              <w:t xml:space="preserve">What do you do differently? How will your solution work? How will it meet the needs of the focus area specified above?  </w:t>
            </w:r>
            <w:r w:rsidR="00A52BFD" w:rsidRPr="00B04B20">
              <w:rPr>
                <w:rFonts w:cs="Arial"/>
                <w:b w:val="0"/>
                <w:i/>
                <w:color w:val="000000" w:themeColor="text1"/>
                <w:sz w:val="24"/>
              </w:rPr>
              <w:t xml:space="preserve">How will your proposal spread excellent practice throughout the system and/or how is your proposal innovative? </w:t>
            </w:r>
            <w:r w:rsidRPr="00B04B20">
              <w:rPr>
                <w:rFonts w:cs="Arial"/>
                <w:b w:val="0"/>
                <w:i/>
                <w:color w:val="000000" w:themeColor="text1"/>
                <w:sz w:val="24"/>
              </w:rPr>
              <w:t>Where appropriate, indicate consideration of statutory implications, IT implications, and partnership approaches required.</w:t>
            </w:r>
          </w:p>
        </w:tc>
      </w:tr>
      <w:tr w:rsidR="00DA61FE" w:rsidRPr="00B04B20" w14:paraId="5D7C1EF8" w14:textId="77777777" w:rsidTr="00B04B20">
        <w:trPr>
          <w:trHeight w:val="430"/>
          <w:tblHeader/>
        </w:trPr>
        <w:sdt>
          <w:sdtPr>
            <w:rPr>
              <w:rFonts w:cs="Arial"/>
              <w:b w:val="0"/>
              <w:color w:val="000000" w:themeColor="text1"/>
              <w:sz w:val="24"/>
            </w:rPr>
            <w:id w:val="-605113720"/>
            <w:placeholder>
              <w:docPart w:val="1FD1702D4FF54164B7EB8C9C49B5BBD8"/>
            </w:placeholder>
            <w:showingPlcHdr/>
            <w:text w:multiLine="1"/>
          </w:sdtPr>
          <w:sdtEndPr/>
          <w:sdtContent>
            <w:tc>
              <w:tcPr>
                <w:tcW w:w="10833" w:type="dxa"/>
                <w:tcBorders>
                  <w:top w:val="single" w:sz="4" w:space="0" w:color="FFFFFF" w:themeColor="background1"/>
                  <w:bottom w:val="single" w:sz="4" w:space="0" w:color="1361FF" w:themeColor="accent5" w:themeTint="99"/>
                </w:tcBorders>
              </w:tcPr>
              <w:p w14:paraId="56FDB100" w14:textId="77777777" w:rsidR="00DA61FE" w:rsidRPr="00B04B20" w:rsidRDefault="00DA61FE" w:rsidP="00533566">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DA61FE" w:rsidRPr="00B04B20" w14:paraId="1CB82F7C" w14:textId="77777777" w:rsidTr="00B04B20">
        <w:trPr>
          <w:trHeight w:val="1444"/>
          <w:tblHeader/>
        </w:trPr>
        <w:tc>
          <w:tcPr>
            <w:tcW w:w="10833" w:type="dxa"/>
            <w:tcBorders>
              <w:top w:val="single" w:sz="4" w:space="0" w:color="1361FF" w:themeColor="accent5" w:themeTint="99"/>
              <w:left w:val="single" w:sz="4" w:space="0" w:color="1361FF" w:themeColor="accent5" w:themeTint="99"/>
              <w:bottom w:val="nil"/>
              <w:right w:val="single" w:sz="4" w:space="0" w:color="1361FF" w:themeColor="accent5" w:themeTint="99"/>
            </w:tcBorders>
          </w:tcPr>
          <w:p w14:paraId="7DBD055A" w14:textId="7255F1B2" w:rsidR="00DA61FE" w:rsidRPr="00B04B20" w:rsidRDefault="00641858" w:rsidP="00533566">
            <w:pPr>
              <w:pStyle w:val="Heading1"/>
              <w:tabs>
                <w:tab w:val="left" w:pos="459"/>
              </w:tabs>
              <w:spacing w:before="0" w:after="0"/>
              <w:ind w:left="518" w:hanging="518"/>
              <w:rPr>
                <w:rFonts w:cs="Arial"/>
                <w:b w:val="0"/>
                <w:color w:val="000000" w:themeColor="text1"/>
                <w:sz w:val="24"/>
              </w:rPr>
            </w:pPr>
            <w:r w:rsidRPr="00B04B20">
              <w:rPr>
                <w:rFonts w:cs="Arial"/>
                <w:b w:val="0"/>
                <w:color w:val="000000" w:themeColor="text1"/>
                <w:sz w:val="24"/>
              </w:rPr>
              <w:t>2</w:t>
            </w:r>
            <w:r w:rsidR="000E7EA0" w:rsidRPr="00B04B20">
              <w:rPr>
                <w:rFonts w:cs="Arial"/>
                <w:b w:val="0"/>
                <w:color w:val="000000" w:themeColor="text1"/>
                <w:sz w:val="24"/>
              </w:rPr>
              <w:t>.4</w:t>
            </w:r>
            <w:r w:rsidR="00DA61FE" w:rsidRPr="00B04B20">
              <w:rPr>
                <w:rFonts w:cs="Arial"/>
                <w:b w:val="0"/>
                <w:color w:val="000000" w:themeColor="text1"/>
                <w:sz w:val="24"/>
              </w:rPr>
              <w:tab/>
            </w:r>
            <w:r w:rsidR="000E7EA0" w:rsidRPr="00B04B20">
              <w:rPr>
                <w:rFonts w:cs="Arial"/>
                <w:color w:val="000000" w:themeColor="text1"/>
                <w:sz w:val="24"/>
              </w:rPr>
              <w:t>What outcomes do you want to achieve?</w:t>
            </w:r>
            <w:r w:rsidRPr="00B04B20">
              <w:rPr>
                <w:rFonts w:cs="Arial"/>
                <w:b w:val="0"/>
                <w:color w:val="000000" w:themeColor="text1"/>
                <w:sz w:val="24"/>
              </w:rPr>
              <w:t xml:space="preserve"> (2</w:t>
            </w:r>
            <w:r w:rsidR="00DA61FE" w:rsidRPr="00B04B20">
              <w:rPr>
                <w:rFonts w:cs="Arial"/>
                <w:b w:val="0"/>
                <w:color w:val="000000" w:themeColor="text1"/>
                <w:sz w:val="24"/>
              </w:rPr>
              <w:t>00 words)</w:t>
            </w:r>
          </w:p>
          <w:p w14:paraId="64DA1082" w14:textId="2328975A" w:rsidR="00D05C0D" w:rsidRPr="00B04B20" w:rsidRDefault="000E7EA0" w:rsidP="00B71E43">
            <w:pPr>
              <w:pStyle w:val="Heading1"/>
              <w:tabs>
                <w:tab w:val="left" w:pos="567"/>
              </w:tabs>
              <w:spacing w:before="0" w:after="120"/>
              <w:ind w:left="452"/>
              <w:rPr>
                <w:rFonts w:cs="Arial"/>
                <w:b w:val="0"/>
                <w:i/>
                <w:color w:val="000000" w:themeColor="text1"/>
                <w:sz w:val="24"/>
              </w:rPr>
            </w:pPr>
            <w:r w:rsidRPr="00B04B20">
              <w:rPr>
                <w:rFonts w:cs="Arial"/>
                <w:b w:val="0"/>
                <w:i/>
                <w:color w:val="000000" w:themeColor="text1"/>
                <w:sz w:val="24"/>
              </w:rPr>
              <w:t xml:space="preserve">How will your proposal improve </w:t>
            </w:r>
            <w:r w:rsidR="0040423D" w:rsidRPr="00B04B20">
              <w:rPr>
                <w:rFonts w:cs="Arial"/>
                <w:b w:val="0"/>
                <w:i/>
                <w:color w:val="000000" w:themeColor="text1"/>
                <w:sz w:val="24"/>
              </w:rPr>
              <w:t xml:space="preserve">the adoption system to enhance </w:t>
            </w:r>
            <w:r w:rsidRPr="00B04B20">
              <w:rPr>
                <w:rFonts w:cs="Arial"/>
                <w:b w:val="0"/>
                <w:i/>
                <w:color w:val="000000" w:themeColor="text1"/>
                <w:sz w:val="24"/>
              </w:rPr>
              <w:t>ou</w:t>
            </w:r>
            <w:r w:rsidR="001318B9" w:rsidRPr="00B04B20">
              <w:rPr>
                <w:rFonts w:cs="Arial"/>
                <w:b w:val="0"/>
                <w:i/>
                <w:color w:val="000000" w:themeColor="text1"/>
                <w:sz w:val="24"/>
              </w:rPr>
              <w:t>tcomes for adopted</w:t>
            </w:r>
            <w:r w:rsidRPr="00B04B20">
              <w:rPr>
                <w:rFonts w:cs="Arial"/>
                <w:b w:val="0"/>
                <w:i/>
                <w:color w:val="000000" w:themeColor="text1"/>
                <w:sz w:val="24"/>
              </w:rPr>
              <w:t xml:space="preserve"> children and/or</w:t>
            </w:r>
            <w:r w:rsidR="001318B9" w:rsidRPr="00B04B20">
              <w:rPr>
                <w:rFonts w:cs="Arial"/>
                <w:b w:val="0"/>
                <w:i/>
                <w:color w:val="000000" w:themeColor="text1"/>
                <w:sz w:val="24"/>
              </w:rPr>
              <w:t xml:space="preserve"> adoptive</w:t>
            </w:r>
            <w:r w:rsidRPr="00B04B20">
              <w:rPr>
                <w:rFonts w:cs="Arial"/>
                <w:b w:val="0"/>
                <w:i/>
                <w:color w:val="000000" w:themeColor="text1"/>
                <w:sz w:val="24"/>
              </w:rPr>
              <w:t xml:space="preserve"> families?</w:t>
            </w:r>
            <w:r w:rsidR="00DA61FE" w:rsidRPr="00B04B20">
              <w:rPr>
                <w:rFonts w:cs="Arial"/>
                <w:b w:val="0"/>
                <w:i/>
                <w:color w:val="000000" w:themeColor="text1"/>
                <w:sz w:val="24"/>
              </w:rPr>
              <w:t xml:space="preserve"> </w:t>
            </w:r>
            <w:r w:rsidR="003D2FA4" w:rsidRPr="00B04B20">
              <w:rPr>
                <w:rFonts w:cs="Arial"/>
                <w:b w:val="0"/>
                <w:i/>
                <w:color w:val="000000" w:themeColor="text1"/>
                <w:sz w:val="24"/>
              </w:rPr>
              <w:t xml:space="preserve"> How will you measure the financial and non-financial outcomes you want to achieve? </w:t>
            </w:r>
            <w:r w:rsidR="00DA61FE" w:rsidRPr="00B04B20">
              <w:rPr>
                <w:rFonts w:cs="Arial"/>
                <w:b w:val="0"/>
                <w:i/>
                <w:color w:val="000000" w:themeColor="text1"/>
                <w:sz w:val="24"/>
              </w:rPr>
              <w:t>At this stage, you may not have precise figures on cost effectiveness, but you should be able to articulate why you think the proposal would be cost effective. Similarly, you may only have some initial thinking on</w:t>
            </w:r>
            <w:r w:rsidR="00B71E43" w:rsidRPr="00B04B20">
              <w:rPr>
                <w:rFonts w:cs="Arial"/>
                <w:b w:val="0"/>
                <w:i/>
                <w:color w:val="000000" w:themeColor="text1"/>
                <w:sz w:val="24"/>
              </w:rPr>
              <w:t xml:space="preserve"> what you will measure and how.</w:t>
            </w:r>
          </w:p>
        </w:tc>
      </w:tr>
      <w:tr w:rsidR="00B71E43" w:rsidRPr="00B04B20" w14:paraId="182F4DA1" w14:textId="77777777" w:rsidTr="00B04B20">
        <w:trPr>
          <w:trHeight w:val="334"/>
          <w:tblHeader/>
        </w:trPr>
        <w:tc>
          <w:tcPr>
            <w:tcW w:w="10833" w:type="dxa"/>
            <w:tcBorders>
              <w:top w:val="nil"/>
              <w:bottom w:val="single" w:sz="4" w:space="0" w:color="FFFFFF" w:themeColor="background1"/>
            </w:tcBorders>
          </w:tcPr>
          <w:sdt>
            <w:sdtPr>
              <w:rPr>
                <w:rFonts w:ascii="Arial" w:hAnsi="Arial" w:cs="Arial"/>
                <w:color w:val="000000" w:themeColor="text1"/>
                <w:sz w:val="24"/>
                <w:szCs w:val="24"/>
              </w:rPr>
              <w:id w:val="-647366899"/>
              <w:placeholder>
                <w:docPart w:val="E24DB8429C654C5E9E41C7E0C635383F"/>
              </w:placeholder>
              <w:showingPlcHdr/>
              <w:text w:multiLine="1"/>
            </w:sdtPr>
            <w:sdtEndPr/>
            <w:sdtContent>
              <w:p w14:paraId="04BB155D" w14:textId="148C0052" w:rsidR="00B71E43" w:rsidRPr="00B04B20" w:rsidRDefault="00B71E43" w:rsidP="00B71E43">
                <w:pPr>
                  <w:rPr>
                    <w:rFonts w:ascii="Arial" w:hAnsi="Arial" w:cs="Arial"/>
                    <w:color w:val="000000" w:themeColor="text1"/>
                    <w:sz w:val="24"/>
                    <w:szCs w:val="24"/>
                  </w:rPr>
                </w:pPr>
                <w:r w:rsidRPr="00B04B20">
                  <w:rPr>
                    <w:rStyle w:val="PlaceholderText"/>
                    <w:rFonts w:ascii="Arial" w:hAnsi="Arial" w:cs="Arial"/>
                    <w:sz w:val="24"/>
                    <w:szCs w:val="24"/>
                  </w:rPr>
                  <w:t>Click here to enter text</w:t>
                </w:r>
              </w:p>
            </w:sdtContent>
          </w:sdt>
        </w:tc>
      </w:tr>
      <w:tr w:rsidR="00D05C0D" w:rsidRPr="00B04B20" w14:paraId="662DC91D" w14:textId="77777777" w:rsidTr="00B04B20">
        <w:trPr>
          <w:trHeight w:val="1594"/>
          <w:tblHeader/>
        </w:trPr>
        <w:tc>
          <w:tcPr>
            <w:tcW w:w="10833" w:type="dxa"/>
            <w:tcBorders>
              <w:bottom w:val="single" w:sz="4" w:space="0" w:color="FFFFFF" w:themeColor="background1"/>
            </w:tcBorders>
          </w:tcPr>
          <w:p w14:paraId="61025CDF" w14:textId="6AA4C0F2" w:rsidR="00D05C0D" w:rsidRPr="00B04B20" w:rsidRDefault="00641858" w:rsidP="00D05C0D">
            <w:pPr>
              <w:pStyle w:val="Heading1"/>
              <w:tabs>
                <w:tab w:val="left" w:pos="459"/>
              </w:tabs>
              <w:spacing w:before="0" w:after="0"/>
              <w:ind w:left="518" w:hanging="518"/>
              <w:rPr>
                <w:rFonts w:cs="Arial"/>
                <w:b w:val="0"/>
                <w:color w:val="000000" w:themeColor="text1"/>
                <w:sz w:val="24"/>
              </w:rPr>
            </w:pPr>
            <w:r w:rsidRPr="00B04B20">
              <w:rPr>
                <w:rFonts w:cs="Arial"/>
                <w:b w:val="0"/>
                <w:color w:val="000000" w:themeColor="text1"/>
                <w:sz w:val="24"/>
              </w:rPr>
              <w:t>2</w:t>
            </w:r>
            <w:r w:rsidR="000E7EA0" w:rsidRPr="00B04B20">
              <w:rPr>
                <w:rFonts w:cs="Arial"/>
                <w:b w:val="0"/>
                <w:color w:val="000000" w:themeColor="text1"/>
                <w:sz w:val="24"/>
              </w:rPr>
              <w:t>.5</w:t>
            </w:r>
            <w:r w:rsidR="00D05C0D" w:rsidRPr="00B04B20">
              <w:rPr>
                <w:rFonts w:cs="Arial"/>
                <w:b w:val="0"/>
                <w:color w:val="000000" w:themeColor="text1"/>
                <w:sz w:val="24"/>
              </w:rPr>
              <w:tab/>
            </w:r>
            <w:r w:rsidR="000E7EA0" w:rsidRPr="00B04B20">
              <w:rPr>
                <w:rFonts w:cs="Arial"/>
                <w:color w:val="000000" w:themeColor="text1"/>
                <w:sz w:val="24"/>
              </w:rPr>
              <w:t>What could you do to sustain the impact of your solution and to financially sustain the activity</w:t>
            </w:r>
            <w:r w:rsidR="00D05C0D" w:rsidRPr="00B04B20">
              <w:rPr>
                <w:rFonts w:cs="Arial"/>
                <w:color w:val="000000" w:themeColor="text1"/>
                <w:sz w:val="24"/>
              </w:rPr>
              <w:t>?</w:t>
            </w:r>
            <w:r w:rsidR="00D05C0D" w:rsidRPr="00B04B20">
              <w:rPr>
                <w:rFonts w:cs="Arial"/>
                <w:b w:val="0"/>
                <w:color w:val="000000" w:themeColor="text1"/>
                <w:sz w:val="24"/>
              </w:rPr>
              <w:t xml:space="preserve"> (200 words)</w:t>
            </w:r>
          </w:p>
          <w:p w14:paraId="32B1B306" w14:textId="1660AEFA" w:rsidR="00D05C0D" w:rsidRPr="00B04B20" w:rsidRDefault="000E7EA0" w:rsidP="00725231">
            <w:pPr>
              <w:pStyle w:val="Heading1"/>
              <w:tabs>
                <w:tab w:val="left" w:pos="567"/>
              </w:tabs>
              <w:spacing w:before="0" w:after="120"/>
              <w:ind w:left="452"/>
              <w:rPr>
                <w:rFonts w:cs="Arial"/>
                <w:b w:val="0"/>
                <w:color w:val="000000" w:themeColor="text1"/>
                <w:sz w:val="24"/>
              </w:rPr>
            </w:pPr>
            <w:r w:rsidRPr="00B04B20">
              <w:rPr>
                <w:rFonts w:cs="Arial"/>
                <w:b w:val="0"/>
                <w:i/>
                <w:color w:val="000000" w:themeColor="text1"/>
                <w:sz w:val="24"/>
              </w:rPr>
              <w:t>What makes you confident that your proposal can have a sustained impact over many years? How do you think the activity could be funded once any support from the Practice &amp; Improvement Fund ceases, both at current and a larger scale? What would you do to ensure that this is the case?</w:t>
            </w:r>
            <w:r w:rsidR="0040423D" w:rsidRPr="00B04B20">
              <w:rPr>
                <w:rFonts w:cs="Arial"/>
                <w:b w:val="0"/>
                <w:i/>
                <w:color w:val="000000" w:themeColor="text1"/>
                <w:sz w:val="24"/>
              </w:rPr>
              <w:t xml:space="preserve"> If you are a VAA/ASA, h</w:t>
            </w:r>
            <w:r w:rsidRPr="00B04B20">
              <w:rPr>
                <w:rFonts w:cs="Arial"/>
                <w:b w:val="0"/>
                <w:i/>
                <w:color w:val="000000" w:themeColor="text1"/>
                <w:sz w:val="24"/>
              </w:rPr>
              <w:t>ow will your proposal help develop your practice ‘offer’ to RAAs and/or at a national level?</w:t>
            </w:r>
          </w:p>
        </w:tc>
      </w:tr>
      <w:tr w:rsidR="00DA61FE" w:rsidRPr="00B04B20" w14:paraId="012315BE" w14:textId="77777777" w:rsidTr="00B04B20">
        <w:trPr>
          <w:trHeight w:val="465"/>
          <w:tblHeader/>
        </w:trPr>
        <w:sdt>
          <w:sdtPr>
            <w:rPr>
              <w:rFonts w:cs="Arial"/>
              <w:b w:val="0"/>
              <w:color w:val="000000" w:themeColor="text1"/>
              <w:sz w:val="24"/>
            </w:rPr>
            <w:id w:val="1122806439"/>
            <w:placeholder>
              <w:docPart w:val="7D3CDEDEBF434159BA852247F305F412"/>
            </w:placeholder>
            <w:showingPlcHdr/>
            <w:text w:multiLine="1"/>
          </w:sdtPr>
          <w:sdtEndPr/>
          <w:sdtContent>
            <w:tc>
              <w:tcPr>
                <w:tcW w:w="10833" w:type="dxa"/>
                <w:tcBorders>
                  <w:top w:val="single" w:sz="4" w:space="0" w:color="FFFFFF" w:themeColor="background1"/>
                </w:tcBorders>
              </w:tcPr>
              <w:p w14:paraId="058958DF" w14:textId="77777777" w:rsidR="00DA61FE" w:rsidRPr="00B04B20" w:rsidRDefault="00DA61FE" w:rsidP="00533566">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bl>
    <w:p w14:paraId="038364B3" w14:textId="62BAEA29" w:rsidR="000E7EA0" w:rsidRPr="00B04B20" w:rsidRDefault="003057E7" w:rsidP="000E7EA0">
      <w:pPr>
        <w:rPr>
          <w:rFonts w:ascii="Arial" w:hAnsi="Arial" w:cs="Arial"/>
          <w:sz w:val="24"/>
          <w:szCs w:val="24"/>
          <w:lang w:eastAsia="en-GB"/>
        </w:rPr>
      </w:pPr>
      <w:r w:rsidRPr="00B04B20">
        <w:rPr>
          <w:rFonts w:ascii="Arial" w:hAnsi="Arial" w:cs="Arial"/>
          <w:sz w:val="24"/>
          <w:szCs w:val="24"/>
          <w:lang w:eastAsia="en-GB"/>
        </w:rPr>
        <w:br w:type="page"/>
      </w: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Section 3 - response box"/>
        <w:tblDescription w:val="Space for bidders to provide background to how they will deliver the project"/>
      </w:tblPr>
      <w:tblGrid>
        <w:gridCol w:w="2977"/>
        <w:gridCol w:w="2439"/>
        <w:gridCol w:w="1489"/>
        <w:gridCol w:w="3928"/>
      </w:tblGrid>
      <w:tr w:rsidR="005E2AF6" w:rsidRPr="00B04B20" w14:paraId="451770E9" w14:textId="77777777" w:rsidTr="00B04B20">
        <w:trPr>
          <w:trHeight w:val="510"/>
          <w:tblHeader/>
        </w:trPr>
        <w:tc>
          <w:tcPr>
            <w:tcW w:w="10833" w:type="dxa"/>
            <w:gridSpan w:val="4"/>
            <w:shd w:val="clear" w:color="auto" w:fill="104F75"/>
            <w:vAlign w:val="center"/>
          </w:tcPr>
          <w:p w14:paraId="64B117F3" w14:textId="65F6896D" w:rsidR="005E2AF6" w:rsidRPr="00B04B20" w:rsidRDefault="00641858" w:rsidP="00533566">
            <w:pPr>
              <w:pStyle w:val="Heading1"/>
              <w:tabs>
                <w:tab w:val="left" w:pos="567"/>
              </w:tabs>
              <w:spacing w:before="120" w:after="120"/>
              <w:jc w:val="center"/>
              <w:rPr>
                <w:rFonts w:cs="Arial"/>
                <w:color w:val="FFFFFF" w:themeColor="background1"/>
                <w:sz w:val="24"/>
              </w:rPr>
            </w:pPr>
            <w:r w:rsidRPr="00B04B20">
              <w:rPr>
                <w:rFonts w:cs="Arial"/>
                <w:color w:val="FFFFFF" w:themeColor="background1"/>
                <w:sz w:val="24"/>
              </w:rPr>
              <w:lastRenderedPageBreak/>
              <w:t>Section 3</w:t>
            </w:r>
          </w:p>
          <w:p w14:paraId="78F0B332" w14:textId="77777777" w:rsidR="005E2AF6" w:rsidRPr="00B04B20" w:rsidRDefault="005E2AF6" w:rsidP="00533566">
            <w:pPr>
              <w:pStyle w:val="Heading1"/>
              <w:tabs>
                <w:tab w:val="left" w:pos="567"/>
              </w:tabs>
              <w:spacing w:before="120" w:after="120"/>
              <w:jc w:val="center"/>
              <w:rPr>
                <w:rFonts w:cs="Arial"/>
                <w:sz w:val="24"/>
              </w:rPr>
            </w:pPr>
            <w:r w:rsidRPr="00B04B20">
              <w:rPr>
                <w:rFonts w:cs="Arial"/>
                <w:color w:val="FFFFFF" w:themeColor="background1"/>
                <w:sz w:val="24"/>
              </w:rPr>
              <w:t>Making it happen</w:t>
            </w:r>
          </w:p>
        </w:tc>
      </w:tr>
      <w:tr w:rsidR="00DA61FE" w:rsidRPr="00B04B20" w14:paraId="3C7992DD" w14:textId="77777777" w:rsidTr="00B04B20">
        <w:trPr>
          <w:trHeight w:val="1324"/>
          <w:tblHeader/>
        </w:trPr>
        <w:tc>
          <w:tcPr>
            <w:tcW w:w="10833" w:type="dxa"/>
            <w:gridSpan w:val="4"/>
            <w:tcBorders>
              <w:bottom w:val="single" w:sz="4" w:space="0" w:color="FFFFFF" w:themeColor="background1"/>
            </w:tcBorders>
          </w:tcPr>
          <w:p w14:paraId="2F537C47" w14:textId="7B990930" w:rsidR="00DA61FE" w:rsidRPr="00B04B20" w:rsidRDefault="00641858" w:rsidP="00533566">
            <w:pPr>
              <w:pStyle w:val="Heading1"/>
              <w:tabs>
                <w:tab w:val="left" w:pos="459"/>
              </w:tabs>
              <w:spacing w:before="0" w:after="0"/>
              <w:ind w:left="459" w:hanging="459"/>
              <w:rPr>
                <w:rFonts w:cs="Arial"/>
                <w:b w:val="0"/>
                <w:color w:val="000000" w:themeColor="text1"/>
                <w:sz w:val="24"/>
              </w:rPr>
            </w:pPr>
            <w:r w:rsidRPr="00B04B20">
              <w:rPr>
                <w:rFonts w:cs="Arial"/>
                <w:b w:val="0"/>
                <w:color w:val="000000" w:themeColor="text1"/>
                <w:sz w:val="24"/>
              </w:rPr>
              <w:t>3</w:t>
            </w:r>
            <w:r w:rsidR="00DA61FE" w:rsidRPr="00B04B20">
              <w:rPr>
                <w:rFonts w:cs="Arial"/>
                <w:b w:val="0"/>
                <w:color w:val="000000" w:themeColor="text1"/>
                <w:sz w:val="24"/>
              </w:rPr>
              <w:t>.1</w:t>
            </w:r>
            <w:r w:rsidR="00DA61FE" w:rsidRPr="00B04B20">
              <w:rPr>
                <w:rFonts w:cs="Arial"/>
                <w:b w:val="0"/>
                <w:color w:val="000000" w:themeColor="text1"/>
                <w:sz w:val="24"/>
              </w:rPr>
              <w:tab/>
            </w:r>
            <w:r w:rsidR="00DA61FE" w:rsidRPr="00B04B20">
              <w:rPr>
                <w:rFonts w:cs="Arial"/>
                <w:color w:val="000000" w:themeColor="text1"/>
                <w:sz w:val="24"/>
              </w:rPr>
              <w:t>Who will lead and deliver the work?</w:t>
            </w:r>
            <w:r w:rsidR="000E7EA0" w:rsidRPr="00B04B20">
              <w:rPr>
                <w:rFonts w:cs="Arial"/>
                <w:b w:val="0"/>
                <w:color w:val="000000" w:themeColor="text1"/>
                <w:sz w:val="24"/>
              </w:rPr>
              <w:t xml:space="preserve"> (10</w:t>
            </w:r>
            <w:r w:rsidR="00DA61FE" w:rsidRPr="00B04B20">
              <w:rPr>
                <w:rFonts w:cs="Arial"/>
                <w:b w:val="0"/>
                <w:color w:val="000000" w:themeColor="text1"/>
                <w:sz w:val="24"/>
              </w:rPr>
              <w:t>0 words)</w:t>
            </w:r>
          </w:p>
          <w:p w14:paraId="30D37D45" w14:textId="1B7E67F6" w:rsidR="00DA61FE" w:rsidRPr="00B04B20" w:rsidRDefault="00DA61FE" w:rsidP="001318B9">
            <w:pPr>
              <w:pStyle w:val="Heading1"/>
              <w:tabs>
                <w:tab w:val="left" w:pos="567"/>
              </w:tabs>
              <w:spacing w:before="0" w:after="120"/>
              <w:ind w:left="452"/>
              <w:rPr>
                <w:rFonts w:cs="Arial"/>
                <w:b w:val="0"/>
                <w:color w:val="000000" w:themeColor="text1"/>
                <w:sz w:val="24"/>
              </w:rPr>
            </w:pPr>
            <w:r w:rsidRPr="00B04B20">
              <w:rPr>
                <w:rFonts w:cs="Arial"/>
                <w:b w:val="0"/>
                <w:i/>
                <w:color w:val="000000" w:themeColor="text1"/>
                <w:sz w:val="24"/>
              </w:rPr>
              <w:t xml:space="preserve">Name the key person or people in the team. Please include job titles if applicable, list what role people would play in developing and delivering </w:t>
            </w:r>
            <w:r w:rsidR="006E5316" w:rsidRPr="00B04B20">
              <w:rPr>
                <w:rFonts w:cs="Arial"/>
                <w:b w:val="0"/>
                <w:i/>
                <w:color w:val="000000" w:themeColor="text1"/>
                <w:sz w:val="24"/>
              </w:rPr>
              <w:t xml:space="preserve">your </w:t>
            </w:r>
            <w:r w:rsidR="001318B9" w:rsidRPr="00B04B20">
              <w:rPr>
                <w:rFonts w:cs="Arial"/>
                <w:b w:val="0"/>
                <w:i/>
                <w:color w:val="000000" w:themeColor="text1"/>
                <w:sz w:val="24"/>
              </w:rPr>
              <w:t>project</w:t>
            </w:r>
            <w:r w:rsidRPr="00B04B20">
              <w:rPr>
                <w:rFonts w:cs="Arial"/>
                <w:b w:val="0"/>
                <w:i/>
                <w:color w:val="000000" w:themeColor="text1"/>
                <w:sz w:val="24"/>
              </w:rPr>
              <w:t>, and mention any relevant experience or knowledge they bring.</w:t>
            </w:r>
          </w:p>
        </w:tc>
      </w:tr>
      <w:tr w:rsidR="00DA61FE" w:rsidRPr="00B04B20" w14:paraId="762BCA4E" w14:textId="77777777" w:rsidTr="00B04B20">
        <w:trPr>
          <w:trHeight w:val="426"/>
          <w:tblHeader/>
        </w:trPr>
        <w:sdt>
          <w:sdtPr>
            <w:rPr>
              <w:rFonts w:cs="Arial"/>
              <w:b w:val="0"/>
              <w:color w:val="000000" w:themeColor="text1"/>
              <w:sz w:val="24"/>
            </w:rPr>
            <w:id w:val="1796802123"/>
            <w:placeholder>
              <w:docPart w:val="4F08A293B8D34D9E873BED79969783DE"/>
            </w:placeholder>
            <w:showingPlcHdr/>
            <w:text w:multiLine="1"/>
          </w:sdtPr>
          <w:sdtEndPr/>
          <w:sdtContent>
            <w:tc>
              <w:tcPr>
                <w:tcW w:w="10833" w:type="dxa"/>
                <w:gridSpan w:val="4"/>
                <w:tcBorders>
                  <w:top w:val="single" w:sz="4" w:space="0" w:color="FFFFFF" w:themeColor="background1"/>
                  <w:bottom w:val="single" w:sz="4" w:space="0" w:color="auto"/>
                </w:tcBorders>
              </w:tcPr>
              <w:p w14:paraId="1F03F71D" w14:textId="77777777" w:rsidR="00DA61FE" w:rsidRPr="00B04B20" w:rsidRDefault="00DA61FE" w:rsidP="00533566">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CE1B3A" w:rsidRPr="00B04B20" w14:paraId="6DFBF9BB" w14:textId="77777777" w:rsidTr="00B04B20">
        <w:trPr>
          <w:trHeight w:val="361"/>
          <w:tblHeader/>
        </w:trPr>
        <w:tc>
          <w:tcPr>
            <w:tcW w:w="10833" w:type="dxa"/>
            <w:gridSpan w:val="4"/>
            <w:tcBorders>
              <w:top w:val="single" w:sz="4" w:space="0" w:color="auto"/>
              <w:bottom w:val="nil"/>
            </w:tcBorders>
          </w:tcPr>
          <w:p w14:paraId="68FD38FB" w14:textId="77777777" w:rsidR="00CE1B3A" w:rsidRPr="00B04B20" w:rsidRDefault="00CE1B3A" w:rsidP="001E237D">
            <w:pPr>
              <w:pStyle w:val="Heading1"/>
              <w:tabs>
                <w:tab w:val="left" w:pos="459"/>
              </w:tabs>
              <w:spacing w:before="0" w:after="0"/>
              <w:ind w:left="459" w:hanging="459"/>
              <w:rPr>
                <w:rFonts w:cs="Arial"/>
                <w:b w:val="0"/>
                <w:color w:val="000000" w:themeColor="text1"/>
                <w:sz w:val="24"/>
              </w:rPr>
            </w:pPr>
            <w:r w:rsidRPr="00B04B20">
              <w:rPr>
                <w:rFonts w:cs="Arial"/>
                <w:b w:val="0"/>
                <w:color w:val="000000" w:themeColor="text1"/>
                <w:sz w:val="24"/>
              </w:rPr>
              <w:t>3.2</w:t>
            </w:r>
            <w:r w:rsidRPr="00B04B20">
              <w:rPr>
                <w:rFonts w:cs="Arial"/>
                <w:b w:val="0"/>
                <w:color w:val="000000" w:themeColor="text1"/>
                <w:sz w:val="24"/>
              </w:rPr>
              <w:tab/>
            </w:r>
            <w:r w:rsidRPr="00B04B20">
              <w:rPr>
                <w:rFonts w:cs="Arial"/>
                <w:color w:val="000000" w:themeColor="text1"/>
                <w:sz w:val="24"/>
              </w:rPr>
              <w:t>How will you deliver the work?</w:t>
            </w:r>
            <w:r w:rsidRPr="00B04B20">
              <w:rPr>
                <w:rFonts w:cs="Arial"/>
                <w:b w:val="0"/>
                <w:color w:val="000000" w:themeColor="text1"/>
                <w:sz w:val="24"/>
              </w:rPr>
              <w:t xml:space="preserve"> (100 words)</w:t>
            </w:r>
          </w:p>
          <w:p w14:paraId="557FDEAF" w14:textId="68EEE025" w:rsidR="00CE1B3A" w:rsidRPr="00B04B20" w:rsidRDefault="00CE1B3A" w:rsidP="001E237D">
            <w:pPr>
              <w:pStyle w:val="Heading1"/>
              <w:tabs>
                <w:tab w:val="left" w:pos="459"/>
              </w:tabs>
              <w:spacing w:before="0" w:after="0"/>
              <w:ind w:left="459"/>
              <w:rPr>
                <w:rFonts w:cs="Arial"/>
                <w:b w:val="0"/>
                <w:i/>
                <w:color w:val="000000" w:themeColor="text1"/>
                <w:sz w:val="24"/>
              </w:rPr>
            </w:pPr>
            <w:r w:rsidRPr="00B04B20">
              <w:rPr>
                <w:rFonts w:cs="Arial"/>
                <w:b w:val="0"/>
                <w:i/>
                <w:color w:val="000000" w:themeColor="text1"/>
                <w:sz w:val="24"/>
              </w:rPr>
              <w:t xml:space="preserve">Provide high level details of your plan – e.g. </w:t>
            </w:r>
            <w:r w:rsidR="006A0E48">
              <w:rPr>
                <w:rFonts w:cs="Arial"/>
                <w:b w:val="0"/>
                <w:i/>
                <w:color w:val="000000" w:themeColor="text1"/>
                <w:sz w:val="24"/>
              </w:rPr>
              <w:t>key activities and milestones. If you are applying for funding to test regionalisation of the ASF</w:t>
            </w:r>
            <w:r w:rsidR="006A0E48" w:rsidRPr="005D07F7">
              <w:rPr>
                <w:rFonts w:cs="Arial"/>
                <w:b w:val="0"/>
                <w:i/>
                <w:color w:val="000000" w:themeColor="text1"/>
                <w:sz w:val="24"/>
              </w:rPr>
              <w:t xml:space="preserve">, </w:t>
            </w:r>
            <w:r w:rsidRPr="00B04B20">
              <w:rPr>
                <w:rFonts w:cs="Arial"/>
                <w:b w:val="0"/>
                <w:i/>
                <w:color w:val="000000" w:themeColor="text1"/>
                <w:sz w:val="24"/>
              </w:rPr>
              <w:t xml:space="preserve">demonstrate how you will be in a position to start delivering your project by 1 April 2017. </w:t>
            </w:r>
          </w:p>
          <w:p w14:paraId="258EAFD3" w14:textId="77777777" w:rsidR="00CE1B3A" w:rsidRPr="00B04B20" w:rsidRDefault="00CE1B3A" w:rsidP="001E237D">
            <w:pPr>
              <w:rPr>
                <w:rFonts w:ascii="Arial" w:hAnsi="Arial" w:cs="Arial"/>
                <w:sz w:val="24"/>
                <w:szCs w:val="24"/>
                <w:lang w:eastAsia="en-GB"/>
              </w:rPr>
            </w:pPr>
          </w:p>
        </w:tc>
      </w:tr>
      <w:tr w:rsidR="00CE1B3A" w:rsidRPr="00B04B20" w14:paraId="370790CB" w14:textId="77777777" w:rsidTr="00B04B20">
        <w:trPr>
          <w:trHeight w:val="426"/>
          <w:tblHeader/>
        </w:trPr>
        <w:sdt>
          <w:sdtPr>
            <w:rPr>
              <w:rFonts w:cs="Arial"/>
              <w:b w:val="0"/>
              <w:color w:val="000000" w:themeColor="text1"/>
              <w:sz w:val="24"/>
            </w:rPr>
            <w:id w:val="1683629012"/>
            <w:placeholder>
              <w:docPart w:val="83FF658C9FD0475AA9BB9877496D64DA"/>
            </w:placeholder>
            <w:showingPlcHdr/>
            <w:text w:multiLine="1"/>
          </w:sdtPr>
          <w:sdtEndPr/>
          <w:sdtContent>
            <w:tc>
              <w:tcPr>
                <w:tcW w:w="10833" w:type="dxa"/>
                <w:gridSpan w:val="4"/>
                <w:tcBorders>
                  <w:top w:val="nil"/>
                </w:tcBorders>
              </w:tcPr>
              <w:p w14:paraId="76A87118" w14:textId="77777777" w:rsidR="00CE1B3A" w:rsidRPr="00B04B20" w:rsidRDefault="00CE1B3A" w:rsidP="001E237D">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DA61FE" w:rsidRPr="00B04B20" w14:paraId="7D2B4C47" w14:textId="77777777" w:rsidTr="00B04B20">
        <w:trPr>
          <w:trHeight w:val="283"/>
          <w:tblHeader/>
        </w:trPr>
        <w:tc>
          <w:tcPr>
            <w:tcW w:w="10833" w:type="dxa"/>
            <w:gridSpan w:val="4"/>
            <w:tcBorders>
              <w:bottom w:val="single" w:sz="4" w:space="0" w:color="FFFFFF" w:themeColor="background1"/>
            </w:tcBorders>
          </w:tcPr>
          <w:p w14:paraId="19D9B684" w14:textId="5AF4B6F7" w:rsidR="00067213" w:rsidRPr="00B04B20" w:rsidRDefault="00641858" w:rsidP="000E7EA0">
            <w:pPr>
              <w:pStyle w:val="Heading1"/>
              <w:tabs>
                <w:tab w:val="left" w:pos="459"/>
              </w:tabs>
              <w:spacing w:before="0" w:after="0"/>
              <w:ind w:left="459" w:hanging="459"/>
              <w:rPr>
                <w:rFonts w:cs="Arial"/>
                <w:b w:val="0"/>
                <w:color w:val="000000" w:themeColor="text1"/>
                <w:sz w:val="24"/>
              </w:rPr>
            </w:pPr>
            <w:r w:rsidRPr="00B04B20">
              <w:rPr>
                <w:rFonts w:cs="Arial"/>
                <w:b w:val="0"/>
                <w:color w:val="000000" w:themeColor="text1"/>
                <w:sz w:val="24"/>
              </w:rPr>
              <w:t>3</w:t>
            </w:r>
            <w:r w:rsidR="005579AA" w:rsidRPr="00B04B20">
              <w:rPr>
                <w:rFonts w:cs="Arial"/>
                <w:b w:val="0"/>
                <w:color w:val="000000" w:themeColor="text1"/>
                <w:sz w:val="24"/>
              </w:rPr>
              <w:t>.3</w:t>
            </w:r>
            <w:r w:rsidR="00DA61FE" w:rsidRPr="00B04B20">
              <w:rPr>
                <w:rFonts w:cs="Arial"/>
                <w:b w:val="0"/>
                <w:color w:val="000000" w:themeColor="text1"/>
                <w:sz w:val="24"/>
              </w:rPr>
              <w:tab/>
            </w:r>
            <w:r w:rsidR="00DA61FE" w:rsidRPr="00B04B20">
              <w:rPr>
                <w:rFonts w:cs="Arial"/>
                <w:color w:val="000000" w:themeColor="text1"/>
                <w:sz w:val="24"/>
              </w:rPr>
              <w:t xml:space="preserve">What are the biggest challenges, risks or negative unintended consequences </w:t>
            </w:r>
            <w:r w:rsidR="002B6452" w:rsidRPr="00B04B20">
              <w:rPr>
                <w:rFonts w:cs="Arial"/>
                <w:color w:val="000000" w:themeColor="text1"/>
                <w:sz w:val="24"/>
              </w:rPr>
              <w:t xml:space="preserve">of </w:t>
            </w:r>
            <w:r w:rsidR="00DA61FE" w:rsidRPr="00B04B20">
              <w:rPr>
                <w:rFonts w:cs="Arial"/>
                <w:color w:val="000000" w:themeColor="text1"/>
                <w:sz w:val="24"/>
              </w:rPr>
              <w:t>your solution and what might you do to overcome or mitigate them?</w:t>
            </w:r>
            <w:r w:rsidR="00DA61FE" w:rsidRPr="00B04B20">
              <w:rPr>
                <w:rFonts w:cs="Arial"/>
                <w:b w:val="0"/>
                <w:color w:val="000000" w:themeColor="text1"/>
                <w:sz w:val="24"/>
              </w:rPr>
              <w:t xml:space="preserve"> (200 words)</w:t>
            </w:r>
          </w:p>
          <w:p w14:paraId="4D41A616" w14:textId="77777777" w:rsidR="000E7EA0" w:rsidRPr="00B04B20" w:rsidRDefault="000E7EA0" w:rsidP="000E7EA0">
            <w:pPr>
              <w:pStyle w:val="Heading1"/>
              <w:tabs>
                <w:tab w:val="left" w:pos="567"/>
              </w:tabs>
              <w:spacing w:before="0" w:after="0"/>
              <w:ind w:left="452"/>
              <w:rPr>
                <w:rFonts w:cs="Arial"/>
                <w:b w:val="0"/>
                <w:i/>
                <w:color w:val="000000" w:themeColor="text1"/>
                <w:sz w:val="24"/>
              </w:rPr>
            </w:pPr>
            <w:r w:rsidRPr="00B04B20">
              <w:rPr>
                <w:rFonts w:cs="Arial"/>
                <w:b w:val="0"/>
                <w:i/>
                <w:color w:val="000000" w:themeColor="text1"/>
                <w:sz w:val="24"/>
              </w:rPr>
              <w:t>What impact could any disruption associated with your proposal have on the quality of service and outcomes for children during the transition period? What are your early thoughts on how to manage this? Please give at least one, and a maximum of three examples.</w:t>
            </w:r>
          </w:p>
          <w:p w14:paraId="14FE5C65" w14:textId="5A71727A" w:rsidR="000E7EA0" w:rsidRPr="00B04B20" w:rsidRDefault="000E7EA0" w:rsidP="000E7EA0">
            <w:pPr>
              <w:rPr>
                <w:rFonts w:ascii="Arial" w:hAnsi="Arial" w:cs="Arial"/>
                <w:sz w:val="24"/>
                <w:szCs w:val="24"/>
                <w:lang w:eastAsia="en-GB"/>
              </w:rPr>
            </w:pPr>
          </w:p>
        </w:tc>
      </w:tr>
      <w:tr w:rsidR="00DA61FE" w:rsidRPr="00B04B20" w14:paraId="68DC16F3" w14:textId="77777777" w:rsidTr="00B04B20">
        <w:trPr>
          <w:trHeight w:val="415"/>
          <w:tblHeader/>
        </w:trPr>
        <w:sdt>
          <w:sdtPr>
            <w:rPr>
              <w:rFonts w:cs="Arial"/>
              <w:b w:val="0"/>
              <w:color w:val="000000" w:themeColor="text1"/>
              <w:sz w:val="24"/>
            </w:rPr>
            <w:id w:val="1760324532"/>
            <w:placeholder>
              <w:docPart w:val="289FDC35C8FA453CAC94E17018F8CF6E"/>
            </w:placeholder>
            <w:showingPlcHdr/>
            <w:text w:multiLine="1"/>
          </w:sdtPr>
          <w:sdtEndPr/>
          <w:sdtContent>
            <w:tc>
              <w:tcPr>
                <w:tcW w:w="10833" w:type="dxa"/>
                <w:gridSpan w:val="4"/>
                <w:tcBorders>
                  <w:top w:val="single" w:sz="4" w:space="0" w:color="FFFFFF" w:themeColor="background1"/>
                </w:tcBorders>
              </w:tcPr>
              <w:p w14:paraId="011A4BD7" w14:textId="77777777" w:rsidR="00DA61FE" w:rsidRPr="00B04B20" w:rsidRDefault="00DA61FE" w:rsidP="00533566">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5579AA" w:rsidRPr="00B04B20" w14:paraId="5CFBDFB7" w14:textId="77777777" w:rsidTr="00B04B20">
        <w:trPr>
          <w:trHeight w:val="496"/>
          <w:tblHeader/>
        </w:trPr>
        <w:tc>
          <w:tcPr>
            <w:tcW w:w="5416" w:type="dxa"/>
            <w:gridSpan w:val="2"/>
            <w:tcBorders>
              <w:bottom w:val="single" w:sz="4" w:space="0" w:color="FFFFFF" w:themeColor="background1"/>
            </w:tcBorders>
            <w:vAlign w:val="center"/>
          </w:tcPr>
          <w:p w14:paraId="1281ACF3" w14:textId="5F18A738" w:rsidR="005579AA" w:rsidRPr="00B04B20" w:rsidRDefault="005579AA" w:rsidP="009E0745">
            <w:pPr>
              <w:pStyle w:val="Heading1"/>
              <w:tabs>
                <w:tab w:val="left" w:pos="567"/>
              </w:tabs>
              <w:spacing w:before="0" w:after="120"/>
              <w:rPr>
                <w:rFonts w:cs="Arial"/>
                <w:color w:val="000000" w:themeColor="text1"/>
                <w:sz w:val="24"/>
              </w:rPr>
            </w:pPr>
            <w:r w:rsidRPr="00B04B20">
              <w:rPr>
                <w:rFonts w:cs="Arial"/>
                <w:b w:val="0"/>
                <w:color w:val="000000" w:themeColor="text1"/>
                <w:sz w:val="24"/>
              </w:rPr>
              <w:t xml:space="preserve">3.4(a) </w:t>
            </w:r>
            <w:r w:rsidRPr="00B04B20">
              <w:rPr>
                <w:rFonts w:cs="Arial"/>
                <w:color w:val="000000" w:themeColor="text1"/>
                <w:sz w:val="24"/>
              </w:rPr>
              <w:t>Over what period will the project require funding (months)</w:t>
            </w:r>
          </w:p>
        </w:tc>
        <w:sdt>
          <w:sdtPr>
            <w:rPr>
              <w:rFonts w:cs="Arial"/>
              <w:b w:val="0"/>
              <w:color w:val="000000" w:themeColor="text1"/>
              <w:sz w:val="24"/>
            </w:rPr>
            <w:id w:val="665443800"/>
            <w:placeholder>
              <w:docPart w:val="8D0C32C5CDEE4C7199DDAA067A9F998F"/>
            </w:placeholder>
            <w:showingPlcHdr/>
            <w:text w:multiLine="1"/>
          </w:sdtPr>
          <w:sdtEndPr/>
          <w:sdtContent>
            <w:tc>
              <w:tcPr>
                <w:tcW w:w="5417" w:type="dxa"/>
                <w:gridSpan w:val="2"/>
                <w:tcBorders>
                  <w:bottom w:val="single" w:sz="4" w:space="0" w:color="FFFFFF" w:themeColor="background1"/>
                </w:tcBorders>
                <w:vAlign w:val="center"/>
              </w:tcPr>
              <w:p w14:paraId="13D49243" w14:textId="77777777" w:rsidR="005579AA" w:rsidRPr="00B04B20" w:rsidRDefault="005579AA" w:rsidP="009E0745">
                <w:pPr>
                  <w:pStyle w:val="Heading1"/>
                  <w:tabs>
                    <w:tab w:val="left" w:pos="567"/>
                  </w:tabs>
                  <w:spacing w:before="0" w:after="120"/>
                  <w:rPr>
                    <w:rFonts w:cs="Arial"/>
                    <w:b w:val="0"/>
                    <w:color w:val="000000" w:themeColor="text1"/>
                    <w:sz w:val="24"/>
                  </w:rPr>
                </w:pPr>
                <w:r w:rsidRPr="00B04B20">
                  <w:rPr>
                    <w:rStyle w:val="PlaceholderText"/>
                    <w:rFonts w:cs="Arial"/>
                    <w:b w:val="0"/>
                    <w:sz w:val="24"/>
                  </w:rPr>
                  <w:t>Click here to enter text</w:t>
                </w:r>
              </w:p>
            </w:tc>
          </w:sdtContent>
        </w:sdt>
      </w:tr>
      <w:tr w:rsidR="003057E7" w:rsidRPr="00B04B20" w14:paraId="38613F5C" w14:textId="77777777" w:rsidTr="00B04B20">
        <w:trPr>
          <w:trHeight w:val="283"/>
          <w:tblHeader/>
        </w:trPr>
        <w:tc>
          <w:tcPr>
            <w:tcW w:w="10833" w:type="dxa"/>
            <w:gridSpan w:val="4"/>
            <w:tcBorders>
              <w:bottom w:val="single" w:sz="4" w:space="0" w:color="FFFFFF" w:themeColor="background1"/>
            </w:tcBorders>
          </w:tcPr>
          <w:p w14:paraId="5286AE68" w14:textId="28ABCCF8" w:rsidR="003057E7" w:rsidRPr="00B04B20" w:rsidRDefault="00641858" w:rsidP="007D050F">
            <w:pPr>
              <w:tabs>
                <w:tab w:val="left" w:pos="567"/>
              </w:tabs>
              <w:ind w:left="459" w:hanging="459"/>
              <w:rPr>
                <w:rFonts w:ascii="Arial" w:eastAsia="Times New Roman" w:hAnsi="Arial" w:cs="Arial"/>
                <w:color w:val="000000" w:themeColor="text1"/>
                <w:sz w:val="24"/>
                <w:szCs w:val="24"/>
                <w:lang w:eastAsia="en-GB"/>
              </w:rPr>
            </w:pPr>
            <w:r w:rsidRPr="00B04B20">
              <w:rPr>
                <w:rFonts w:ascii="Arial" w:eastAsia="Times New Roman" w:hAnsi="Arial" w:cs="Arial"/>
                <w:color w:val="000000" w:themeColor="text1"/>
                <w:sz w:val="24"/>
                <w:szCs w:val="24"/>
                <w:lang w:eastAsia="en-GB"/>
              </w:rPr>
              <w:t>3</w:t>
            </w:r>
            <w:r w:rsidR="005579AA" w:rsidRPr="00B04B20">
              <w:rPr>
                <w:rFonts w:ascii="Arial" w:eastAsia="Times New Roman" w:hAnsi="Arial" w:cs="Arial"/>
                <w:color w:val="000000" w:themeColor="text1"/>
                <w:sz w:val="24"/>
                <w:szCs w:val="24"/>
                <w:lang w:eastAsia="en-GB"/>
              </w:rPr>
              <w:t>.4(b)</w:t>
            </w:r>
            <w:r w:rsidR="003057E7" w:rsidRPr="00B04B20">
              <w:rPr>
                <w:rFonts w:ascii="Arial" w:eastAsia="Times New Roman" w:hAnsi="Arial" w:cs="Arial"/>
                <w:color w:val="000000" w:themeColor="text1"/>
                <w:sz w:val="24"/>
                <w:szCs w:val="24"/>
                <w:lang w:eastAsia="en-GB"/>
              </w:rPr>
              <w:tab/>
            </w:r>
            <w:r w:rsidR="003057E7" w:rsidRPr="00B04B20">
              <w:rPr>
                <w:rFonts w:ascii="Arial" w:eastAsia="Times New Roman" w:hAnsi="Arial" w:cs="Arial"/>
                <w:b/>
                <w:color w:val="000000" w:themeColor="text1"/>
                <w:sz w:val="24"/>
                <w:szCs w:val="24"/>
                <w:lang w:eastAsia="en-GB"/>
              </w:rPr>
              <w:t>How much will it cost?</w:t>
            </w:r>
          </w:p>
          <w:p w14:paraId="13DDA074" w14:textId="4236077C" w:rsidR="003057E7" w:rsidRPr="00B04B20" w:rsidRDefault="003057E7" w:rsidP="007D050F">
            <w:pPr>
              <w:pStyle w:val="Heading1"/>
              <w:tabs>
                <w:tab w:val="left" w:pos="567"/>
              </w:tabs>
              <w:spacing w:before="0" w:after="120"/>
              <w:ind w:left="452"/>
              <w:rPr>
                <w:rFonts w:cs="Arial"/>
                <w:b w:val="0"/>
                <w:color w:val="000000" w:themeColor="text1"/>
                <w:sz w:val="24"/>
              </w:rPr>
            </w:pPr>
            <w:r w:rsidRPr="00B04B20">
              <w:rPr>
                <w:rFonts w:cs="Arial"/>
                <w:b w:val="0"/>
                <w:i/>
                <w:color w:val="000000" w:themeColor="text1"/>
                <w:sz w:val="24"/>
              </w:rPr>
              <w:t xml:space="preserve">What are </w:t>
            </w:r>
            <w:r w:rsidR="007D050F" w:rsidRPr="00B04B20">
              <w:rPr>
                <w:rFonts w:cs="Arial"/>
                <w:b w:val="0"/>
                <w:i/>
                <w:color w:val="000000" w:themeColor="text1"/>
                <w:sz w:val="24"/>
              </w:rPr>
              <w:t>y</w:t>
            </w:r>
            <w:r w:rsidRPr="00B04B20">
              <w:rPr>
                <w:rFonts w:cs="Arial"/>
                <w:b w:val="0"/>
                <w:i/>
                <w:color w:val="000000" w:themeColor="text1"/>
                <w:sz w:val="24"/>
              </w:rPr>
              <w:t>our best estimates on the overall costs needed over the period of your proposal, and how is this broken down?</w:t>
            </w:r>
          </w:p>
        </w:tc>
      </w:tr>
      <w:tr w:rsidR="003057E7" w:rsidRPr="00B04B20" w14:paraId="6CB84ED8" w14:textId="77777777" w:rsidTr="00B04B20">
        <w:trPr>
          <w:trHeight w:val="354"/>
          <w:tblHeader/>
        </w:trPr>
        <w:tc>
          <w:tcPr>
            <w:tcW w:w="2977" w:type="dxa"/>
            <w:tcBorders>
              <w:bottom w:val="single" w:sz="4" w:space="0" w:color="FFFFFF" w:themeColor="background1"/>
            </w:tcBorders>
            <w:shd w:val="clear" w:color="auto" w:fill="D9D9D9" w:themeFill="background2" w:themeFillShade="D9"/>
            <w:vAlign w:val="center"/>
          </w:tcPr>
          <w:p w14:paraId="435EEE6D" w14:textId="77777777" w:rsidR="003057E7" w:rsidRPr="00B04B20" w:rsidRDefault="003057E7" w:rsidP="007D050F">
            <w:pPr>
              <w:tabs>
                <w:tab w:val="left" w:pos="567"/>
              </w:tabs>
              <w:ind w:left="459" w:hanging="459"/>
              <w:rPr>
                <w:rFonts w:ascii="Arial" w:eastAsia="Times New Roman" w:hAnsi="Arial" w:cs="Arial"/>
                <w:color w:val="000000" w:themeColor="text1"/>
                <w:sz w:val="24"/>
                <w:szCs w:val="24"/>
                <w:lang w:eastAsia="en-GB"/>
              </w:rPr>
            </w:pPr>
          </w:p>
        </w:tc>
        <w:tc>
          <w:tcPr>
            <w:tcW w:w="3928" w:type="dxa"/>
            <w:gridSpan w:val="2"/>
            <w:tcBorders>
              <w:bottom w:val="single" w:sz="4" w:space="0" w:color="FFFFFF" w:themeColor="background1"/>
            </w:tcBorders>
            <w:shd w:val="clear" w:color="auto" w:fill="D9D9D9" w:themeFill="background2" w:themeFillShade="D9"/>
            <w:vAlign w:val="center"/>
          </w:tcPr>
          <w:p w14:paraId="2BEDB686" w14:textId="2EA1FD47" w:rsidR="003057E7" w:rsidRPr="00B04B20" w:rsidRDefault="003057E7" w:rsidP="008539C4">
            <w:pPr>
              <w:tabs>
                <w:tab w:val="left" w:pos="567"/>
              </w:tabs>
              <w:ind w:left="459" w:hanging="459"/>
              <w:rPr>
                <w:rFonts w:ascii="Arial" w:eastAsia="Times New Roman" w:hAnsi="Arial" w:cs="Arial"/>
                <w:b/>
                <w:color w:val="000000" w:themeColor="text1"/>
                <w:sz w:val="24"/>
                <w:szCs w:val="24"/>
                <w:lang w:eastAsia="en-GB"/>
              </w:rPr>
            </w:pPr>
            <w:r w:rsidRPr="00B04B20">
              <w:rPr>
                <w:rFonts w:ascii="Arial" w:eastAsia="Times New Roman" w:hAnsi="Arial" w:cs="Arial"/>
                <w:b/>
                <w:color w:val="000000" w:themeColor="text1"/>
                <w:sz w:val="24"/>
                <w:szCs w:val="24"/>
                <w:lang w:eastAsia="en-GB"/>
              </w:rPr>
              <w:t>Year 1 (</w:t>
            </w:r>
            <w:r w:rsidR="008539C4" w:rsidRPr="00B04B20">
              <w:rPr>
                <w:rFonts w:ascii="Arial" w:eastAsia="Times New Roman" w:hAnsi="Arial" w:cs="Arial"/>
                <w:b/>
                <w:color w:val="000000" w:themeColor="text1"/>
                <w:sz w:val="24"/>
                <w:szCs w:val="24"/>
                <w:lang w:eastAsia="en-GB"/>
              </w:rPr>
              <w:t>April 2017 – March 2018</w:t>
            </w:r>
            <w:r w:rsidRPr="00B04B20">
              <w:rPr>
                <w:rFonts w:ascii="Arial" w:eastAsia="Times New Roman" w:hAnsi="Arial" w:cs="Arial"/>
                <w:b/>
                <w:color w:val="000000" w:themeColor="text1"/>
                <w:sz w:val="24"/>
                <w:szCs w:val="24"/>
                <w:lang w:eastAsia="en-GB"/>
              </w:rPr>
              <w:t>)</w:t>
            </w:r>
          </w:p>
        </w:tc>
        <w:tc>
          <w:tcPr>
            <w:tcW w:w="3928" w:type="dxa"/>
            <w:tcBorders>
              <w:bottom w:val="single" w:sz="4" w:space="0" w:color="FFFFFF" w:themeColor="background1"/>
            </w:tcBorders>
            <w:shd w:val="clear" w:color="auto" w:fill="D9D9D9" w:themeFill="background2" w:themeFillShade="D9"/>
            <w:vAlign w:val="center"/>
          </w:tcPr>
          <w:p w14:paraId="77540107" w14:textId="25789236" w:rsidR="003057E7" w:rsidRPr="00B04B20" w:rsidRDefault="003057E7" w:rsidP="008539C4">
            <w:pPr>
              <w:tabs>
                <w:tab w:val="left" w:pos="567"/>
              </w:tabs>
              <w:ind w:left="459" w:hanging="459"/>
              <w:rPr>
                <w:rFonts w:ascii="Arial" w:eastAsia="Times New Roman" w:hAnsi="Arial" w:cs="Arial"/>
                <w:b/>
                <w:color w:val="000000" w:themeColor="text1"/>
                <w:sz w:val="24"/>
                <w:szCs w:val="24"/>
                <w:lang w:eastAsia="en-GB"/>
              </w:rPr>
            </w:pPr>
            <w:r w:rsidRPr="00B04B20">
              <w:rPr>
                <w:rFonts w:ascii="Arial" w:eastAsia="Times New Roman" w:hAnsi="Arial" w:cs="Arial"/>
                <w:b/>
                <w:color w:val="000000" w:themeColor="text1"/>
                <w:sz w:val="24"/>
                <w:szCs w:val="24"/>
                <w:lang w:eastAsia="en-GB"/>
              </w:rPr>
              <w:t>Year 2 (</w:t>
            </w:r>
            <w:r w:rsidR="008539C4" w:rsidRPr="00B04B20">
              <w:rPr>
                <w:rFonts w:ascii="Arial" w:eastAsia="Times New Roman" w:hAnsi="Arial" w:cs="Arial"/>
                <w:b/>
                <w:color w:val="000000" w:themeColor="text1"/>
                <w:sz w:val="24"/>
                <w:szCs w:val="24"/>
                <w:lang w:eastAsia="en-GB"/>
              </w:rPr>
              <w:t>April 2018 – March 2019</w:t>
            </w:r>
            <w:r w:rsidRPr="00B04B20">
              <w:rPr>
                <w:rFonts w:ascii="Arial" w:eastAsia="Times New Roman" w:hAnsi="Arial" w:cs="Arial"/>
                <w:b/>
                <w:color w:val="000000" w:themeColor="text1"/>
                <w:sz w:val="24"/>
                <w:szCs w:val="24"/>
                <w:lang w:eastAsia="en-GB"/>
              </w:rPr>
              <w:t>)</w:t>
            </w:r>
          </w:p>
        </w:tc>
      </w:tr>
      <w:tr w:rsidR="003057E7" w:rsidRPr="00B04B20" w14:paraId="33E7366A" w14:textId="77777777" w:rsidTr="00B04B20">
        <w:trPr>
          <w:trHeight w:val="354"/>
          <w:tblHeader/>
        </w:trPr>
        <w:sdt>
          <w:sdtPr>
            <w:rPr>
              <w:rStyle w:val="Style1"/>
              <w:rFonts w:cs="Arial"/>
              <w:szCs w:val="24"/>
            </w:rPr>
            <w:id w:val="-1256741809"/>
            <w:placeholder>
              <w:docPart w:val="D51E59C830CC4902AB4A0C85CA40EBD4"/>
            </w:placeholder>
            <w:showingPlcHdr/>
            <w:text/>
          </w:sdtPr>
          <w:sdtEndPr>
            <w:rPr>
              <w:rStyle w:val="DefaultParagraphFont"/>
              <w:rFonts w:asciiTheme="minorHAnsi" w:hAnsiTheme="minorHAnsi"/>
              <w:color w:val="000000" w:themeColor="text1"/>
              <w:sz w:val="22"/>
            </w:rPr>
          </w:sdtEndPr>
          <w:sdtContent>
            <w:tc>
              <w:tcPr>
                <w:tcW w:w="2977" w:type="dxa"/>
                <w:tcBorders>
                  <w:bottom w:val="single" w:sz="4" w:space="0" w:color="FFFFFF" w:themeColor="background1"/>
                </w:tcBorders>
                <w:shd w:val="clear" w:color="auto" w:fill="D9D9D9" w:themeFill="background2" w:themeFillShade="D9"/>
                <w:vAlign w:val="center"/>
              </w:tcPr>
              <w:p w14:paraId="2CB24581" w14:textId="675CFCF0" w:rsidR="003057E7" w:rsidRPr="00B04B20" w:rsidRDefault="007C4B93" w:rsidP="007C4B93">
                <w:pPr>
                  <w:tabs>
                    <w:tab w:val="left" w:pos="567"/>
                  </w:tabs>
                  <w:ind w:left="459" w:hanging="459"/>
                  <w:rPr>
                    <w:rFonts w:ascii="Arial" w:eastAsia="Times New Roman" w:hAnsi="Arial" w:cs="Arial"/>
                    <w:b/>
                    <w:color w:val="000000" w:themeColor="text1"/>
                    <w:sz w:val="24"/>
                    <w:szCs w:val="24"/>
                    <w:lang w:eastAsia="en-GB"/>
                  </w:rPr>
                </w:pPr>
                <w:r w:rsidRPr="00B04B20">
                  <w:rPr>
                    <w:rStyle w:val="PlaceholderText"/>
                    <w:rFonts w:ascii="Arial" w:hAnsi="Arial" w:cs="Arial"/>
                    <w:sz w:val="24"/>
                    <w:szCs w:val="24"/>
                  </w:rPr>
                  <w:t>Click to enter cost bucket</w:t>
                </w:r>
              </w:p>
            </w:tc>
          </w:sdtContent>
        </w:sdt>
        <w:sdt>
          <w:sdtPr>
            <w:rPr>
              <w:rStyle w:val="Style1"/>
              <w:rFonts w:cs="Arial"/>
              <w:szCs w:val="24"/>
            </w:rPr>
            <w:id w:val="88665298"/>
            <w:placeholder>
              <w:docPart w:val="BA2A8D1A162B4747B13C62E54D0037AB"/>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4E21312A" w14:textId="236DDDDE" w:rsidR="003057E7" w:rsidRPr="00B04B20" w:rsidRDefault="007D050F" w:rsidP="007D050F">
                <w:pPr>
                  <w:tabs>
                    <w:tab w:val="left" w:pos="567"/>
                  </w:tabs>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sdt>
          <w:sdtPr>
            <w:rPr>
              <w:rStyle w:val="Style1"/>
              <w:rFonts w:cs="Arial"/>
              <w:szCs w:val="24"/>
            </w:rPr>
            <w:id w:val="-1568184987"/>
            <w:placeholder>
              <w:docPart w:val="13708F1B69A34BAA9EF3D4AF7BCA0A48"/>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6A680726" w14:textId="1ED41A1A" w:rsidR="003057E7" w:rsidRPr="00B04B20" w:rsidRDefault="007D050F"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tr>
      <w:tr w:rsidR="003057E7" w:rsidRPr="00B04B20" w14:paraId="4A31C194" w14:textId="77777777" w:rsidTr="00B04B20">
        <w:trPr>
          <w:trHeight w:val="354"/>
          <w:tblHeader/>
        </w:trPr>
        <w:sdt>
          <w:sdtPr>
            <w:rPr>
              <w:rStyle w:val="Style1"/>
              <w:rFonts w:cs="Arial"/>
              <w:szCs w:val="24"/>
            </w:rPr>
            <w:id w:val="-791586327"/>
            <w:placeholder>
              <w:docPart w:val="3606E41B74FB413FA7AD1CE0C15CEB33"/>
            </w:placeholder>
            <w:showingPlcHdr/>
            <w:text/>
          </w:sdtPr>
          <w:sdtEndPr>
            <w:rPr>
              <w:rStyle w:val="DefaultParagraphFont"/>
              <w:rFonts w:asciiTheme="minorHAnsi" w:hAnsiTheme="minorHAnsi"/>
              <w:color w:val="000000" w:themeColor="text1"/>
              <w:sz w:val="22"/>
            </w:rPr>
          </w:sdtEndPr>
          <w:sdtContent>
            <w:tc>
              <w:tcPr>
                <w:tcW w:w="2977" w:type="dxa"/>
                <w:tcBorders>
                  <w:bottom w:val="single" w:sz="4" w:space="0" w:color="FFFFFF" w:themeColor="background1"/>
                </w:tcBorders>
                <w:shd w:val="clear" w:color="auto" w:fill="D9D9D9" w:themeFill="background2" w:themeFillShade="D9"/>
                <w:vAlign w:val="center"/>
              </w:tcPr>
              <w:p w14:paraId="694BA158" w14:textId="5398EE9A" w:rsidR="003057E7" w:rsidRPr="00B04B20" w:rsidRDefault="007C4B93"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Click to enter cost bucket</w:t>
                </w:r>
              </w:p>
            </w:tc>
          </w:sdtContent>
        </w:sdt>
        <w:sdt>
          <w:sdtPr>
            <w:rPr>
              <w:rStyle w:val="Style1"/>
              <w:rFonts w:cs="Arial"/>
              <w:szCs w:val="24"/>
            </w:rPr>
            <w:id w:val="-1514606384"/>
            <w:placeholder>
              <w:docPart w:val="FE72071A1EA749E8930866FC73F16DA3"/>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1579AF1F" w14:textId="689FE476" w:rsidR="003057E7" w:rsidRPr="00B04B20" w:rsidRDefault="007D050F"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sdt>
          <w:sdtPr>
            <w:rPr>
              <w:rStyle w:val="Style1"/>
              <w:rFonts w:cs="Arial"/>
              <w:szCs w:val="24"/>
            </w:rPr>
            <w:id w:val="-2098091744"/>
            <w:placeholder>
              <w:docPart w:val="B62D9F45B2324B4B96F3D643881AE3F8"/>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783FFF4A" w14:textId="40B28CEB" w:rsidR="003057E7" w:rsidRPr="00B04B20" w:rsidRDefault="007D050F"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tr>
      <w:tr w:rsidR="003057E7" w:rsidRPr="00B04B20" w14:paraId="445A35BB" w14:textId="77777777" w:rsidTr="00B04B20">
        <w:trPr>
          <w:trHeight w:val="354"/>
          <w:tblHeader/>
        </w:trPr>
        <w:sdt>
          <w:sdtPr>
            <w:rPr>
              <w:rStyle w:val="Style1"/>
              <w:rFonts w:cs="Arial"/>
              <w:szCs w:val="24"/>
            </w:rPr>
            <w:id w:val="-613056701"/>
            <w:placeholder>
              <w:docPart w:val="E95B6721039149EA8C2286EABB495B62"/>
            </w:placeholder>
            <w:showingPlcHdr/>
            <w:text/>
          </w:sdtPr>
          <w:sdtEndPr>
            <w:rPr>
              <w:rStyle w:val="DefaultParagraphFont"/>
              <w:rFonts w:asciiTheme="minorHAnsi" w:hAnsiTheme="minorHAnsi"/>
              <w:color w:val="000000" w:themeColor="text1"/>
              <w:sz w:val="22"/>
            </w:rPr>
          </w:sdtEndPr>
          <w:sdtContent>
            <w:tc>
              <w:tcPr>
                <w:tcW w:w="2977" w:type="dxa"/>
                <w:tcBorders>
                  <w:bottom w:val="single" w:sz="4" w:space="0" w:color="FFFFFF" w:themeColor="background1"/>
                </w:tcBorders>
                <w:shd w:val="clear" w:color="auto" w:fill="D9D9D9" w:themeFill="background2" w:themeFillShade="D9"/>
                <w:vAlign w:val="center"/>
              </w:tcPr>
              <w:p w14:paraId="059A5040" w14:textId="4DF84A6D" w:rsidR="003057E7" w:rsidRPr="00B04B20" w:rsidRDefault="007C4B93"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Click to enter cost bucket</w:t>
                </w:r>
              </w:p>
            </w:tc>
          </w:sdtContent>
        </w:sdt>
        <w:sdt>
          <w:sdtPr>
            <w:rPr>
              <w:rStyle w:val="Style1"/>
              <w:rFonts w:cs="Arial"/>
              <w:szCs w:val="24"/>
            </w:rPr>
            <w:id w:val="1509793919"/>
            <w:placeholder>
              <w:docPart w:val="B9352DCEDCE74C72BC4D28C49F0BD182"/>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0C0549B8" w14:textId="4CCC2342" w:rsidR="003057E7" w:rsidRPr="00B04B20" w:rsidRDefault="007D050F"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sdt>
          <w:sdtPr>
            <w:rPr>
              <w:rStyle w:val="Style1"/>
              <w:rFonts w:cs="Arial"/>
              <w:szCs w:val="24"/>
            </w:rPr>
            <w:id w:val="-2048976990"/>
            <w:placeholder>
              <w:docPart w:val="536C4DF02E294782B08CC3D421B2D40C"/>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41E9E099" w14:textId="7E6870EF" w:rsidR="003057E7" w:rsidRPr="00B04B20" w:rsidRDefault="007D050F"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tr>
      <w:tr w:rsidR="001318B9" w:rsidRPr="00B04B20" w14:paraId="79DB829B" w14:textId="77777777" w:rsidTr="00B04B20">
        <w:trPr>
          <w:trHeight w:val="354"/>
          <w:tblHeader/>
        </w:trPr>
        <w:tc>
          <w:tcPr>
            <w:tcW w:w="2977" w:type="dxa"/>
            <w:tcBorders>
              <w:bottom w:val="single" w:sz="4" w:space="0" w:color="FFFFFF" w:themeColor="background1"/>
            </w:tcBorders>
            <w:shd w:val="clear" w:color="auto" w:fill="D9D9D9" w:themeFill="background2" w:themeFillShade="D9"/>
            <w:vAlign w:val="center"/>
          </w:tcPr>
          <w:p w14:paraId="19DC8FD9" w14:textId="54872796" w:rsidR="001318B9" w:rsidRPr="00B04B20" w:rsidRDefault="001318B9" w:rsidP="001318B9">
            <w:pPr>
              <w:tabs>
                <w:tab w:val="left" w:pos="567"/>
              </w:tabs>
              <w:ind w:left="459" w:hanging="459"/>
              <w:rPr>
                <w:rFonts w:ascii="Arial" w:eastAsia="Times New Roman" w:hAnsi="Arial" w:cs="Arial"/>
                <w:color w:val="000000" w:themeColor="text1"/>
                <w:sz w:val="24"/>
                <w:szCs w:val="24"/>
                <w:lang w:eastAsia="en-GB"/>
              </w:rPr>
            </w:pPr>
            <w:r w:rsidRPr="00B04B20">
              <w:rPr>
                <w:rFonts w:ascii="Arial" w:eastAsia="Times New Roman" w:hAnsi="Arial" w:cs="Arial"/>
                <w:color w:val="000000" w:themeColor="text1"/>
                <w:sz w:val="24"/>
                <w:szCs w:val="24"/>
                <w:lang w:eastAsia="en-GB"/>
              </w:rPr>
              <w:t>Other</w:t>
            </w:r>
          </w:p>
        </w:tc>
        <w:sdt>
          <w:sdtPr>
            <w:rPr>
              <w:rStyle w:val="Style1"/>
              <w:rFonts w:cs="Arial"/>
              <w:szCs w:val="24"/>
            </w:rPr>
            <w:id w:val="-1279945870"/>
            <w:placeholder>
              <w:docPart w:val="8A76A6F6C3D74FF59BBB500AEA8170B4"/>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3D873679" w14:textId="77777777" w:rsidR="001318B9" w:rsidRPr="00B04B20" w:rsidRDefault="001318B9" w:rsidP="00BE33D5">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sdt>
          <w:sdtPr>
            <w:rPr>
              <w:rStyle w:val="Style1"/>
              <w:rFonts w:cs="Arial"/>
              <w:szCs w:val="24"/>
            </w:rPr>
            <w:id w:val="-444084710"/>
            <w:placeholder>
              <w:docPart w:val="E04D4B43343B45228C9B70F2979E785D"/>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0741941B" w14:textId="77777777" w:rsidR="001318B9" w:rsidRPr="00B04B20" w:rsidRDefault="001318B9" w:rsidP="00BE33D5">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tr>
      <w:tr w:rsidR="001318B9" w:rsidRPr="00B04B20" w14:paraId="5653B162" w14:textId="77777777" w:rsidTr="00B04B20">
        <w:trPr>
          <w:trHeight w:val="354"/>
          <w:tblHeader/>
        </w:trPr>
        <w:tc>
          <w:tcPr>
            <w:tcW w:w="2977" w:type="dxa"/>
            <w:tcBorders>
              <w:bottom w:val="single" w:sz="4" w:space="0" w:color="FFFFFF" w:themeColor="background1"/>
            </w:tcBorders>
            <w:shd w:val="clear" w:color="auto" w:fill="D9D9D9" w:themeFill="background2" w:themeFillShade="D9"/>
            <w:vAlign w:val="center"/>
          </w:tcPr>
          <w:p w14:paraId="5F10B69B" w14:textId="77777777" w:rsidR="001318B9" w:rsidRPr="00B04B20" w:rsidRDefault="001318B9" w:rsidP="00BE33D5">
            <w:pPr>
              <w:tabs>
                <w:tab w:val="left" w:pos="567"/>
              </w:tabs>
              <w:ind w:left="459" w:hanging="459"/>
              <w:rPr>
                <w:rFonts w:ascii="Arial" w:eastAsia="Times New Roman" w:hAnsi="Arial" w:cs="Arial"/>
                <w:b/>
                <w:color w:val="000000" w:themeColor="text1"/>
                <w:sz w:val="24"/>
                <w:szCs w:val="24"/>
                <w:lang w:eastAsia="en-GB"/>
              </w:rPr>
            </w:pPr>
            <w:r w:rsidRPr="00B04B20">
              <w:rPr>
                <w:rFonts w:ascii="Arial" w:eastAsia="Times New Roman" w:hAnsi="Arial" w:cs="Arial"/>
                <w:b/>
                <w:color w:val="000000" w:themeColor="text1"/>
                <w:sz w:val="24"/>
                <w:szCs w:val="24"/>
                <w:lang w:eastAsia="en-GB"/>
              </w:rPr>
              <w:t>Total</w:t>
            </w:r>
          </w:p>
        </w:tc>
        <w:sdt>
          <w:sdtPr>
            <w:rPr>
              <w:rStyle w:val="Style1"/>
              <w:rFonts w:cs="Arial"/>
              <w:szCs w:val="24"/>
            </w:rPr>
            <w:id w:val="510881484"/>
            <w:placeholder>
              <w:docPart w:val="BB37D534D5DA482A873358F81BB0B20C"/>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1F3A372C" w14:textId="77777777" w:rsidR="001318B9" w:rsidRPr="00B04B20" w:rsidRDefault="001318B9" w:rsidP="00BE33D5">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sdt>
          <w:sdtPr>
            <w:rPr>
              <w:rStyle w:val="Style1"/>
              <w:rFonts w:cs="Arial"/>
              <w:szCs w:val="24"/>
            </w:rPr>
            <w:id w:val="-501195583"/>
            <w:placeholder>
              <w:docPart w:val="95F50ADA712A4DCBB5FAA87FFA2DE72B"/>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176344D1" w14:textId="77777777" w:rsidR="001318B9" w:rsidRPr="00B04B20" w:rsidRDefault="001318B9" w:rsidP="00BE33D5">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tr>
      <w:tr w:rsidR="003057E7" w:rsidRPr="00B04B20" w14:paraId="4C725223" w14:textId="77777777" w:rsidTr="00B04B20">
        <w:trPr>
          <w:trHeight w:val="354"/>
          <w:tblHeader/>
        </w:trPr>
        <w:tc>
          <w:tcPr>
            <w:tcW w:w="2977" w:type="dxa"/>
            <w:tcBorders>
              <w:bottom w:val="single" w:sz="4" w:space="0" w:color="FFFFFF" w:themeColor="background1"/>
            </w:tcBorders>
            <w:shd w:val="clear" w:color="auto" w:fill="D9D9D9" w:themeFill="background2" w:themeFillShade="D9"/>
            <w:vAlign w:val="center"/>
          </w:tcPr>
          <w:p w14:paraId="68283F44" w14:textId="33AF928A" w:rsidR="003057E7" w:rsidRPr="00B04B20" w:rsidRDefault="001318B9" w:rsidP="001318B9">
            <w:pPr>
              <w:tabs>
                <w:tab w:val="left" w:pos="567"/>
              </w:tabs>
              <w:rPr>
                <w:rFonts w:ascii="Arial" w:eastAsia="Times New Roman" w:hAnsi="Arial" w:cs="Arial"/>
                <w:color w:val="000000" w:themeColor="text1"/>
                <w:sz w:val="24"/>
                <w:szCs w:val="24"/>
                <w:lang w:eastAsia="en-GB"/>
              </w:rPr>
            </w:pPr>
            <w:r w:rsidRPr="00B04B20">
              <w:rPr>
                <w:rFonts w:ascii="Arial" w:eastAsia="Times New Roman" w:hAnsi="Arial" w:cs="Arial"/>
                <w:color w:val="000000" w:themeColor="text1"/>
                <w:sz w:val="24"/>
                <w:szCs w:val="24"/>
                <w:lang w:eastAsia="en-GB"/>
              </w:rPr>
              <w:t>Funding from other sources</w:t>
            </w:r>
          </w:p>
        </w:tc>
        <w:sdt>
          <w:sdtPr>
            <w:rPr>
              <w:rStyle w:val="Style1"/>
              <w:rFonts w:cs="Arial"/>
              <w:szCs w:val="24"/>
            </w:rPr>
            <w:id w:val="1618325512"/>
            <w:placeholder>
              <w:docPart w:val="1A966569B4B6423BA0898F7CBA4AFBDD"/>
            </w:placeholder>
            <w:showingPlcHdr/>
            <w:text/>
          </w:sdtPr>
          <w:sdtEndPr>
            <w:rPr>
              <w:rStyle w:val="DefaultParagraphFont"/>
              <w:rFonts w:asciiTheme="minorHAnsi" w:hAnsiTheme="minorHAnsi"/>
              <w:color w:val="000000" w:themeColor="text1"/>
              <w:sz w:val="22"/>
            </w:rPr>
          </w:sdtEndPr>
          <w:sdtContent>
            <w:tc>
              <w:tcPr>
                <w:tcW w:w="3928" w:type="dxa"/>
                <w:gridSpan w:val="2"/>
                <w:tcBorders>
                  <w:bottom w:val="single" w:sz="4" w:space="0" w:color="FFFFFF" w:themeColor="background1"/>
                </w:tcBorders>
                <w:vAlign w:val="center"/>
              </w:tcPr>
              <w:p w14:paraId="6B0FF45C" w14:textId="45BAC53B" w:rsidR="003057E7" w:rsidRPr="00B04B20" w:rsidRDefault="007D050F"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sdt>
          <w:sdtPr>
            <w:rPr>
              <w:rStyle w:val="Style1"/>
              <w:rFonts w:cs="Arial"/>
              <w:szCs w:val="24"/>
            </w:rPr>
            <w:id w:val="224274998"/>
            <w:placeholder>
              <w:docPart w:val="20C4EBD8108C4F83A80B8D64675BD699"/>
            </w:placeholder>
            <w:showingPlcHdr/>
            <w:text/>
          </w:sdtPr>
          <w:sdtEndPr>
            <w:rPr>
              <w:rStyle w:val="DefaultParagraphFont"/>
              <w:rFonts w:asciiTheme="minorHAnsi" w:hAnsiTheme="minorHAnsi"/>
              <w:color w:val="000000" w:themeColor="text1"/>
              <w:sz w:val="22"/>
            </w:rPr>
          </w:sdtEndPr>
          <w:sdtContent>
            <w:tc>
              <w:tcPr>
                <w:tcW w:w="3928" w:type="dxa"/>
                <w:tcBorders>
                  <w:bottom w:val="single" w:sz="4" w:space="0" w:color="FFFFFF" w:themeColor="background1"/>
                </w:tcBorders>
                <w:vAlign w:val="center"/>
              </w:tcPr>
              <w:p w14:paraId="5E1E5366" w14:textId="5C4FA249" w:rsidR="003057E7" w:rsidRPr="00B04B20" w:rsidRDefault="007D050F" w:rsidP="007D050F">
                <w:pPr>
                  <w:tabs>
                    <w:tab w:val="left" w:pos="567"/>
                  </w:tabs>
                  <w:ind w:left="459" w:hanging="459"/>
                  <w:rPr>
                    <w:rFonts w:ascii="Arial" w:eastAsia="Times New Roman" w:hAnsi="Arial" w:cs="Arial"/>
                    <w:color w:val="000000" w:themeColor="text1"/>
                    <w:sz w:val="24"/>
                    <w:szCs w:val="24"/>
                    <w:lang w:eastAsia="en-GB"/>
                  </w:rPr>
                </w:pPr>
                <w:r w:rsidRPr="00B04B20">
                  <w:rPr>
                    <w:rStyle w:val="PlaceholderText"/>
                    <w:rFonts w:ascii="Arial" w:hAnsi="Arial" w:cs="Arial"/>
                    <w:sz w:val="24"/>
                    <w:szCs w:val="24"/>
                  </w:rPr>
                  <w:t>Enter values here (no special characters)</w:t>
                </w:r>
              </w:p>
            </w:tc>
          </w:sdtContent>
        </w:sdt>
      </w:tr>
      <w:tr w:rsidR="003057E7" w:rsidRPr="00B04B20" w14:paraId="490E0CB0" w14:textId="77777777" w:rsidTr="00B04B20">
        <w:trPr>
          <w:trHeight w:val="496"/>
          <w:tblHeader/>
        </w:trPr>
        <w:tc>
          <w:tcPr>
            <w:tcW w:w="10833" w:type="dxa"/>
            <w:gridSpan w:val="4"/>
            <w:tcBorders>
              <w:bottom w:val="single" w:sz="4" w:space="0" w:color="FFFFFF" w:themeColor="background1"/>
            </w:tcBorders>
            <w:vAlign w:val="center"/>
          </w:tcPr>
          <w:p w14:paraId="461259DB" w14:textId="16255C67" w:rsidR="003057E7" w:rsidRPr="00B04B20" w:rsidRDefault="001318B9" w:rsidP="007D050F">
            <w:pPr>
              <w:pStyle w:val="Heading1"/>
              <w:tabs>
                <w:tab w:val="left" w:pos="567"/>
              </w:tabs>
              <w:spacing w:before="0" w:after="120"/>
              <w:rPr>
                <w:rFonts w:cs="Arial"/>
                <w:color w:val="000000" w:themeColor="text1"/>
                <w:sz w:val="24"/>
              </w:rPr>
            </w:pPr>
            <w:r w:rsidRPr="00B04B20">
              <w:rPr>
                <w:rFonts w:cs="Arial"/>
                <w:b w:val="0"/>
                <w:i/>
                <w:color w:val="000000" w:themeColor="text1"/>
                <w:sz w:val="24"/>
              </w:rPr>
              <w:t>Are you in receipt of any other funding with relation to this proposal?</w:t>
            </w:r>
            <w:r w:rsidR="0040423D" w:rsidRPr="00B04B20">
              <w:rPr>
                <w:rFonts w:cs="Arial"/>
                <w:b w:val="0"/>
                <w:i/>
                <w:color w:val="000000" w:themeColor="text1"/>
                <w:sz w:val="24"/>
              </w:rPr>
              <w:t xml:space="preserve"> E.g. Have you identified any match funding?</w:t>
            </w:r>
            <w:r w:rsidRPr="00B04B20">
              <w:rPr>
                <w:rFonts w:cs="Arial"/>
                <w:b w:val="0"/>
                <w:i/>
                <w:color w:val="000000" w:themeColor="text1"/>
                <w:sz w:val="24"/>
              </w:rPr>
              <w:t xml:space="preserve"> If so, please outline the sources of funding and status of approval.</w:t>
            </w:r>
          </w:p>
        </w:tc>
      </w:tr>
      <w:tr w:rsidR="00DA61FE" w:rsidRPr="00B04B20" w14:paraId="05CDE3F1" w14:textId="77777777" w:rsidTr="00B04B20">
        <w:trPr>
          <w:trHeight w:val="415"/>
          <w:tblHeader/>
        </w:trPr>
        <w:sdt>
          <w:sdtPr>
            <w:rPr>
              <w:rFonts w:cs="Arial"/>
              <w:b w:val="0"/>
              <w:color w:val="000000" w:themeColor="text1"/>
              <w:sz w:val="24"/>
            </w:rPr>
            <w:id w:val="-546138757"/>
            <w:placeholder>
              <w:docPart w:val="D611868CA0444795970B10463946996B"/>
            </w:placeholder>
            <w:showingPlcHdr/>
            <w:text w:multiLine="1"/>
          </w:sdtPr>
          <w:sdtEndPr/>
          <w:sdtContent>
            <w:tc>
              <w:tcPr>
                <w:tcW w:w="10833" w:type="dxa"/>
                <w:gridSpan w:val="4"/>
                <w:tcBorders>
                  <w:top w:val="single" w:sz="4" w:space="0" w:color="FFFFFF" w:themeColor="background1"/>
                </w:tcBorders>
              </w:tcPr>
              <w:p w14:paraId="1A2B2F9A" w14:textId="6E9EA1E6" w:rsidR="00DA61FE" w:rsidRPr="00B04B20" w:rsidRDefault="007C4B93" w:rsidP="00533566">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DA61FE" w:rsidRPr="00B04B20" w14:paraId="7FB6A975" w14:textId="77777777" w:rsidTr="00B04B20">
        <w:trPr>
          <w:trHeight w:val="283"/>
          <w:tblHeader/>
        </w:trPr>
        <w:tc>
          <w:tcPr>
            <w:tcW w:w="10833" w:type="dxa"/>
            <w:gridSpan w:val="4"/>
            <w:tcBorders>
              <w:bottom w:val="single" w:sz="4" w:space="0" w:color="FFFFFF" w:themeColor="background1"/>
            </w:tcBorders>
          </w:tcPr>
          <w:p w14:paraId="46AE427B" w14:textId="74F84FF5" w:rsidR="00DA61FE" w:rsidRPr="00B04B20" w:rsidRDefault="00641858" w:rsidP="00533566">
            <w:pPr>
              <w:tabs>
                <w:tab w:val="left" w:pos="567"/>
              </w:tabs>
              <w:ind w:left="459" w:hanging="459"/>
              <w:rPr>
                <w:rFonts w:ascii="Arial" w:eastAsia="Times New Roman" w:hAnsi="Arial" w:cs="Arial"/>
                <w:color w:val="000000" w:themeColor="text1"/>
                <w:sz w:val="24"/>
                <w:szCs w:val="24"/>
                <w:lang w:eastAsia="en-GB"/>
              </w:rPr>
            </w:pPr>
            <w:r w:rsidRPr="00B04B20">
              <w:rPr>
                <w:rFonts w:ascii="Arial" w:eastAsia="Times New Roman" w:hAnsi="Arial" w:cs="Arial"/>
                <w:color w:val="000000" w:themeColor="text1"/>
                <w:sz w:val="24"/>
                <w:szCs w:val="24"/>
                <w:lang w:eastAsia="en-GB"/>
              </w:rPr>
              <w:t>3</w:t>
            </w:r>
            <w:r w:rsidR="005579AA" w:rsidRPr="00B04B20">
              <w:rPr>
                <w:rFonts w:ascii="Arial" w:eastAsia="Times New Roman" w:hAnsi="Arial" w:cs="Arial"/>
                <w:color w:val="000000" w:themeColor="text1"/>
                <w:sz w:val="24"/>
                <w:szCs w:val="24"/>
                <w:lang w:eastAsia="en-GB"/>
              </w:rPr>
              <w:t>.5</w:t>
            </w:r>
            <w:r w:rsidR="00DA61FE" w:rsidRPr="00B04B20">
              <w:rPr>
                <w:rFonts w:ascii="Arial" w:eastAsia="Times New Roman" w:hAnsi="Arial" w:cs="Arial"/>
                <w:color w:val="000000" w:themeColor="text1"/>
                <w:sz w:val="24"/>
                <w:szCs w:val="24"/>
                <w:lang w:eastAsia="en-GB"/>
              </w:rPr>
              <w:tab/>
            </w:r>
            <w:r w:rsidR="007D050F" w:rsidRPr="00B04B20">
              <w:rPr>
                <w:rFonts w:ascii="Arial" w:eastAsia="Times New Roman" w:hAnsi="Arial" w:cs="Arial"/>
                <w:b/>
                <w:color w:val="000000" w:themeColor="text1"/>
                <w:sz w:val="24"/>
                <w:szCs w:val="24"/>
                <w:lang w:eastAsia="en-GB"/>
              </w:rPr>
              <w:t>What support do you need</w:t>
            </w:r>
            <w:r w:rsidR="00DA61FE" w:rsidRPr="00B04B20">
              <w:rPr>
                <w:rFonts w:ascii="Arial" w:eastAsia="Times New Roman" w:hAnsi="Arial" w:cs="Arial"/>
                <w:b/>
                <w:color w:val="000000" w:themeColor="text1"/>
                <w:sz w:val="24"/>
                <w:szCs w:val="24"/>
                <w:lang w:eastAsia="en-GB"/>
              </w:rPr>
              <w:t>?</w:t>
            </w:r>
            <w:r w:rsidR="007D050F" w:rsidRPr="00B04B20">
              <w:rPr>
                <w:rFonts w:ascii="Arial" w:eastAsia="Times New Roman" w:hAnsi="Arial" w:cs="Arial"/>
                <w:color w:val="000000" w:themeColor="text1"/>
                <w:sz w:val="24"/>
                <w:szCs w:val="24"/>
                <w:lang w:eastAsia="en-GB"/>
              </w:rPr>
              <w:t xml:space="preserve"> (20</w:t>
            </w:r>
            <w:r w:rsidR="00DA61FE" w:rsidRPr="00B04B20">
              <w:rPr>
                <w:rFonts w:ascii="Arial" w:eastAsia="Times New Roman" w:hAnsi="Arial" w:cs="Arial"/>
                <w:color w:val="000000" w:themeColor="text1"/>
                <w:sz w:val="24"/>
                <w:szCs w:val="24"/>
                <w:lang w:eastAsia="en-GB"/>
              </w:rPr>
              <w:t>0 words)</w:t>
            </w:r>
          </w:p>
          <w:p w14:paraId="26394FC9" w14:textId="5F1359E7" w:rsidR="00DA61FE" w:rsidRPr="00B04B20" w:rsidRDefault="007D050F" w:rsidP="006E5316">
            <w:pPr>
              <w:pStyle w:val="Heading1"/>
              <w:tabs>
                <w:tab w:val="left" w:pos="567"/>
              </w:tabs>
              <w:spacing w:before="0" w:after="120"/>
              <w:ind w:left="452"/>
              <w:rPr>
                <w:rFonts w:cs="Arial"/>
                <w:b w:val="0"/>
                <w:color w:val="000000" w:themeColor="text1"/>
                <w:sz w:val="24"/>
              </w:rPr>
            </w:pPr>
            <w:r w:rsidRPr="00B04B20">
              <w:rPr>
                <w:rFonts w:cs="Arial"/>
                <w:b w:val="0"/>
                <w:i/>
                <w:color w:val="000000" w:themeColor="text1"/>
                <w:sz w:val="24"/>
              </w:rPr>
              <w:t>It’s ok not to know everything at this stage. What things do you still need to work out about your proposal and/or how to make it happen?</w:t>
            </w:r>
          </w:p>
        </w:tc>
      </w:tr>
      <w:tr w:rsidR="00DA61FE" w:rsidRPr="00B04B20" w14:paraId="3579AC42" w14:textId="77777777" w:rsidTr="00B04B20">
        <w:trPr>
          <w:trHeight w:val="365"/>
          <w:tblHeader/>
        </w:trPr>
        <w:sdt>
          <w:sdtPr>
            <w:rPr>
              <w:rFonts w:cs="Arial"/>
              <w:b w:val="0"/>
              <w:color w:val="000000" w:themeColor="text1"/>
              <w:sz w:val="24"/>
            </w:rPr>
            <w:id w:val="-311106047"/>
            <w:placeholder>
              <w:docPart w:val="509B4CA0B7A3499A8EF439474E1B255C"/>
            </w:placeholder>
            <w:showingPlcHdr/>
            <w:text w:multiLine="1"/>
          </w:sdtPr>
          <w:sdtEndPr/>
          <w:sdtContent>
            <w:tc>
              <w:tcPr>
                <w:tcW w:w="10833" w:type="dxa"/>
                <w:gridSpan w:val="4"/>
                <w:tcBorders>
                  <w:top w:val="single" w:sz="4" w:space="0" w:color="FFFFFF" w:themeColor="background1"/>
                  <w:bottom w:val="single" w:sz="4" w:space="0" w:color="6295FF" w:themeColor="text2" w:themeTint="66"/>
                </w:tcBorders>
              </w:tcPr>
              <w:p w14:paraId="1D8FECBC" w14:textId="77777777" w:rsidR="00DA61FE" w:rsidRPr="00B04B20" w:rsidRDefault="00DA61FE" w:rsidP="00533566">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bl>
    <w:p w14:paraId="79B6094D" w14:textId="53FDB09A" w:rsidR="006B275A" w:rsidRPr="00B04B20" w:rsidRDefault="006B275A">
      <w:pPr>
        <w:rPr>
          <w:rFonts w:ascii="Arial" w:hAnsi="Arial" w:cs="Arial"/>
          <w:sz w:val="24"/>
          <w:szCs w:val="24"/>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Section 4- Response box "/>
        <w:tblDescription w:val="Space for bidders to add references for any supporting documentation (optional)"/>
      </w:tblPr>
      <w:tblGrid>
        <w:gridCol w:w="3611"/>
        <w:gridCol w:w="3611"/>
        <w:gridCol w:w="3611"/>
      </w:tblGrid>
      <w:tr w:rsidR="00A35A94" w:rsidRPr="00B04B20" w14:paraId="17FEA9B5" w14:textId="77777777" w:rsidTr="00B04B20">
        <w:trPr>
          <w:trHeight w:val="510"/>
          <w:tblHeader/>
        </w:trPr>
        <w:tc>
          <w:tcPr>
            <w:tcW w:w="10833" w:type="dxa"/>
            <w:gridSpan w:val="3"/>
            <w:shd w:val="clear" w:color="auto" w:fill="104F75"/>
            <w:vAlign w:val="center"/>
          </w:tcPr>
          <w:p w14:paraId="481071E9" w14:textId="63DF4D7D" w:rsidR="00A35A94" w:rsidRPr="00B04B20" w:rsidRDefault="00A35A94" w:rsidP="00BE33D5">
            <w:pPr>
              <w:pStyle w:val="Heading1"/>
              <w:tabs>
                <w:tab w:val="left" w:pos="567"/>
              </w:tabs>
              <w:spacing w:before="120" w:after="120"/>
              <w:jc w:val="center"/>
              <w:rPr>
                <w:rFonts w:cs="Arial"/>
                <w:color w:val="FFFFFF" w:themeColor="background1"/>
                <w:sz w:val="24"/>
              </w:rPr>
            </w:pPr>
            <w:r w:rsidRPr="00B04B20">
              <w:rPr>
                <w:rFonts w:cs="Arial"/>
                <w:color w:val="FFFFFF" w:themeColor="background1"/>
                <w:sz w:val="24"/>
              </w:rPr>
              <w:t>Section 4</w:t>
            </w:r>
          </w:p>
          <w:p w14:paraId="39EEC4BF" w14:textId="3701C549" w:rsidR="00A35A94" w:rsidRPr="00B04B20" w:rsidRDefault="00A35A94" w:rsidP="00BE33D5">
            <w:pPr>
              <w:pStyle w:val="Heading1"/>
              <w:tabs>
                <w:tab w:val="left" w:pos="567"/>
              </w:tabs>
              <w:spacing w:before="120" w:after="120"/>
              <w:jc w:val="center"/>
              <w:rPr>
                <w:rFonts w:cs="Arial"/>
                <w:sz w:val="24"/>
              </w:rPr>
            </w:pPr>
            <w:r w:rsidRPr="00B04B20">
              <w:rPr>
                <w:rFonts w:cs="Arial"/>
                <w:color w:val="FFFFFF" w:themeColor="background1"/>
                <w:sz w:val="24"/>
              </w:rPr>
              <w:t>Supporting documentation</w:t>
            </w:r>
          </w:p>
        </w:tc>
      </w:tr>
      <w:tr w:rsidR="00A35A94" w:rsidRPr="00B04B20" w14:paraId="29473434" w14:textId="77777777" w:rsidTr="00B71E43">
        <w:trPr>
          <w:trHeight w:val="361"/>
        </w:trPr>
        <w:tc>
          <w:tcPr>
            <w:tcW w:w="10833" w:type="dxa"/>
            <w:gridSpan w:val="3"/>
            <w:tcBorders>
              <w:bottom w:val="single" w:sz="4" w:space="0" w:color="104F75"/>
            </w:tcBorders>
          </w:tcPr>
          <w:p w14:paraId="7F93718C" w14:textId="1F02FBCC" w:rsidR="00A35A94" w:rsidRPr="00B04B20" w:rsidRDefault="00A35A94" w:rsidP="00A35A94">
            <w:pPr>
              <w:pStyle w:val="Heading1"/>
              <w:tabs>
                <w:tab w:val="left" w:pos="459"/>
              </w:tabs>
              <w:spacing w:before="0" w:after="0"/>
              <w:ind w:left="459" w:hanging="459"/>
              <w:rPr>
                <w:rFonts w:cs="Arial"/>
                <w:color w:val="000000" w:themeColor="text1"/>
                <w:sz w:val="24"/>
              </w:rPr>
            </w:pPr>
            <w:r w:rsidRPr="00B04B20">
              <w:rPr>
                <w:rFonts w:cs="Arial"/>
                <w:b w:val="0"/>
                <w:color w:val="000000" w:themeColor="text1"/>
                <w:sz w:val="24"/>
              </w:rPr>
              <w:t xml:space="preserve">4.1 </w:t>
            </w:r>
            <w:r w:rsidRPr="00B04B20">
              <w:rPr>
                <w:rFonts w:cs="Arial"/>
                <w:color w:val="000000" w:themeColor="text1"/>
                <w:sz w:val="24"/>
              </w:rPr>
              <w:t>Please detail any additional documents attached to support your proposal (optional)</w:t>
            </w:r>
          </w:p>
          <w:p w14:paraId="5406F08D" w14:textId="79275B96" w:rsidR="00A35A94" w:rsidRPr="00B04B20" w:rsidRDefault="00A35A94" w:rsidP="00A35A94">
            <w:pPr>
              <w:pStyle w:val="Heading1"/>
              <w:tabs>
                <w:tab w:val="left" w:pos="567"/>
              </w:tabs>
              <w:spacing w:before="0" w:after="120"/>
              <w:ind w:left="452"/>
              <w:rPr>
                <w:rFonts w:cs="Arial"/>
                <w:sz w:val="24"/>
              </w:rPr>
            </w:pPr>
            <w:r w:rsidRPr="00B04B20">
              <w:rPr>
                <w:rFonts w:cs="Arial"/>
                <w:b w:val="0"/>
                <w:i/>
                <w:color w:val="000000" w:themeColor="text1"/>
                <w:sz w:val="24"/>
              </w:rPr>
              <w:t>You may wish to attach any proof of commitment from your partners as you see fit.</w:t>
            </w:r>
          </w:p>
        </w:tc>
      </w:tr>
      <w:tr w:rsidR="00A35A94" w:rsidRPr="00B04B20" w14:paraId="47FEA319" w14:textId="5C4150D9" w:rsidTr="00B71E43">
        <w:trPr>
          <w:trHeight w:val="426"/>
        </w:trPr>
        <w:tc>
          <w:tcPr>
            <w:tcW w:w="3611" w:type="dxa"/>
            <w:tcBorders>
              <w:top w:val="single" w:sz="4" w:space="0" w:color="104F75"/>
              <w:bottom w:val="single" w:sz="4" w:space="0" w:color="104F75"/>
            </w:tcBorders>
            <w:shd w:val="clear" w:color="auto" w:fill="BFBFBF" w:themeFill="background2" w:themeFillShade="BF"/>
            <w:vAlign w:val="center"/>
          </w:tcPr>
          <w:p w14:paraId="2BAA86B5" w14:textId="7B833EE5" w:rsidR="00A35A94" w:rsidRPr="00B04B20" w:rsidRDefault="00A35A94" w:rsidP="00A35A94">
            <w:pPr>
              <w:pStyle w:val="Heading1"/>
              <w:tabs>
                <w:tab w:val="left" w:pos="567"/>
              </w:tabs>
              <w:spacing w:before="0" w:after="0"/>
              <w:rPr>
                <w:rFonts w:cs="Arial"/>
                <w:b w:val="0"/>
                <w:color w:val="000000" w:themeColor="text1"/>
                <w:sz w:val="24"/>
              </w:rPr>
            </w:pPr>
            <w:r w:rsidRPr="00B04B20">
              <w:rPr>
                <w:rFonts w:cs="Arial"/>
                <w:b w:val="0"/>
                <w:color w:val="000000" w:themeColor="text1"/>
                <w:sz w:val="24"/>
              </w:rPr>
              <w:t>File name</w:t>
            </w:r>
          </w:p>
        </w:tc>
        <w:tc>
          <w:tcPr>
            <w:tcW w:w="3611" w:type="dxa"/>
            <w:tcBorders>
              <w:top w:val="single" w:sz="4" w:space="0" w:color="104F75"/>
              <w:bottom w:val="single" w:sz="4" w:space="0" w:color="104F75"/>
            </w:tcBorders>
            <w:shd w:val="clear" w:color="auto" w:fill="BFBFBF" w:themeFill="background2" w:themeFillShade="BF"/>
            <w:vAlign w:val="center"/>
          </w:tcPr>
          <w:p w14:paraId="50C77AE2" w14:textId="7510C6AF" w:rsidR="00A35A94" w:rsidRPr="00B04B20" w:rsidRDefault="00A35A94" w:rsidP="00A35A94">
            <w:pPr>
              <w:pStyle w:val="Heading1"/>
              <w:tabs>
                <w:tab w:val="left" w:pos="567"/>
              </w:tabs>
              <w:spacing w:before="0" w:after="0"/>
              <w:rPr>
                <w:rFonts w:cs="Arial"/>
                <w:b w:val="0"/>
                <w:color w:val="000000" w:themeColor="text1"/>
                <w:sz w:val="24"/>
              </w:rPr>
            </w:pPr>
            <w:r w:rsidRPr="00B04B20">
              <w:rPr>
                <w:rFonts w:cs="Arial"/>
                <w:b w:val="0"/>
                <w:color w:val="000000" w:themeColor="text1"/>
                <w:sz w:val="24"/>
              </w:rPr>
              <w:t>Purpose</w:t>
            </w:r>
          </w:p>
        </w:tc>
        <w:tc>
          <w:tcPr>
            <w:tcW w:w="3611" w:type="dxa"/>
            <w:tcBorders>
              <w:top w:val="single" w:sz="4" w:space="0" w:color="104F75"/>
              <w:bottom w:val="single" w:sz="4" w:space="0" w:color="104F75"/>
            </w:tcBorders>
            <w:shd w:val="clear" w:color="auto" w:fill="BFBFBF" w:themeFill="background2" w:themeFillShade="BF"/>
            <w:vAlign w:val="center"/>
          </w:tcPr>
          <w:p w14:paraId="0FC21914" w14:textId="4D17FEA2" w:rsidR="00A35A94" w:rsidRPr="00B04B20" w:rsidRDefault="00A35A94" w:rsidP="00A35A94">
            <w:pPr>
              <w:pStyle w:val="Heading1"/>
              <w:tabs>
                <w:tab w:val="left" w:pos="567"/>
              </w:tabs>
              <w:spacing w:before="0" w:after="0"/>
              <w:rPr>
                <w:rFonts w:cs="Arial"/>
                <w:b w:val="0"/>
                <w:color w:val="000000" w:themeColor="text1"/>
                <w:sz w:val="24"/>
              </w:rPr>
            </w:pPr>
            <w:r w:rsidRPr="00B04B20">
              <w:rPr>
                <w:rFonts w:cs="Arial"/>
                <w:b w:val="0"/>
                <w:color w:val="000000" w:themeColor="text1"/>
                <w:sz w:val="24"/>
              </w:rPr>
              <w:t>Where is it attached?</w:t>
            </w:r>
          </w:p>
        </w:tc>
      </w:tr>
      <w:tr w:rsidR="00A35A94" w:rsidRPr="00B04B20" w14:paraId="2DDE6644" w14:textId="77777777" w:rsidTr="00751F21">
        <w:trPr>
          <w:trHeight w:val="426"/>
        </w:trPr>
        <w:sdt>
          <w:sdtPr>
            <w:rPr>
              <w:rFonts w:cs="Arial"/>
              <w:b w:val="0"/>
              <w:color w:val="000000" w:themeColor="text1"/>
              <w:sz w:val="24"/>
            </w:rPr>
            <w:id w:val="-37981626"/>
            <w:placeholder>
              <w:docPart w:val="2AE575C6A1FF4D5FBE1868A5145F7B21"/>
            </w:placeholder>
            <w:showingPlcHdr/>
            <w:text w:multiLine="1"/>
          </w:sdtPr>
          <w:sdtEndPr/>
          <w:sdtContent>
            <w:tc>
              <w:tcPr>
                <w:tcW w:w="3611" w:type="dxa"/>
                <w:tcBorders>
                  <w:top w:val="single" w:sz="4" w:space="0" w:color="104F75"/>
                </w:tcBorders>
                <w:vAlign w:val="center"/>
              </w:tcPr>
              <w:p w14:paraId="75886D40" w14:textId="1772EB7B"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sdt>
          <w:sdtPr>
            <w:rPr>
              <w:rFonts w:cs="Arial"/>
              <w:b w:val="0"/>
              <w:color w:val="000000" w:themeColor="text1"/>
              <w:sz w:val="24"/>
            </w:rPr>
            <w:id w:val="1754629538"/>
            <w:placeholder>
              <w:docPart w:val="76294F421E60448DA129F742002C8379"/>
            </w:placeholder>
            <w:showingPlcHdr/>
            <w:text w:multiLine="1"/>
          </w:sdtPr>
          <w:sdtEndPr/>
          <w:sdtContent>
            <w:tc>
              <w:tcPr>
                <w:tcW w:w="3611" w:type="dxa"/>
                <w:tcBorders>
                  <w:top w:val="single" w:sz="4" w:space="0" w:color="104F75"/>
                </w:tcBorders>
                <w:vAlign w:val="center"/>
              </w:tcPr>
              <w:p w14:paraId="0DD439BF" w14:textId="0302AA5D"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sdt>
          <w:sdtPr>
            <w:rPr>
              <w:rFonts w:cs="Arial"/>
              <w:b w:val="0"/>
              <w:color w:val="000000" w:themeColor="text1"/>
              <w:sz w:val="24"/>
            </w:rPr>
            <w:id w:val="-1844002309"/>
            <w:placeholder>
              <w:docPart w:val="82DA18331BF64A6FAFC4FC8C55619E84"/>
            </w:placeholder>
            <w:showingPlcHdr/>
            <w:text w:multiLine="1"/>
          </w:sdtPr>
          <w:sdtEndPr/>
          <w:sdtContent>
            <w:tc>
              <w:tcPr>
                <w:tcW w:w="3611" w:type="dxa"/>
                <w:tcBorders>
                  <w:top w:val="single" w:sz="4" w:space="0" w:color="104F75"/>
                </w:tcBorders>
                <w:vAlign w:val="center"/>
              </w:tcPr>
              <w:p w14:paraId="21B813DA" w14:textId="0C9643F3"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A35A94" w:rsidRPr="00B04B20" w14:paraId="2D6B47AE" w14:textId="77777777" w:rsidTr="00751F21">
        <w:trPr>
          <w:trHeight w:val="426"/>
        </w:trPr>
        <w:sdt>
          <w:sdtPr>
            <w:rPr>
              <w:rFonts w:cs="Arial"/>
              <w:b w:val="0"/>
              <w:color w:val="000000" w:themeColor="text1"/>
              <w:sz w:val="24"/>
            </w:rPr>
            <w:id w:val="-1068492553"/>
            <w:placeholder>
              <w:docPart w:val="F530F1FE3A6641E4A83A67551CD43BF6"/>
            </w:placeholder>
            <w:showingPlcHdr/>
            <w:text w:multiLine="1"/>
          </w:sdtPr>
          <w:sdtEndPr/>
          <w:sdtContent>
            <w:tc>
              <w:tcPr>
                <w:tcW w:w="3611" w:type="dxa"/>
                <w:tcBorders>
                  <w:top w:val="single" w:sz="4" w:space="0" w:color="104F75"/>
                  <w:bottom w:val="single" w:sz="4" w:space="0" w:color="104F75"/>
                </w:tcBorders>
                <w:vAlign w:val="center"/>
              </w:tcPr>
              <w:p w14:paraId="2EE9E29B" w14:textId="021978AF"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sdt>
          <w:sdtPr>
            <w:rPr>
              <w:rFonts w:cs="Arial"/>
              <w:b w:val="0"/>
              <w:color w:val="000000" w:themeColor="text1"/>
              <w:sz w:val="24"/>
            </w:rPr>
            <w:id w:val="-935977546"/>
            <w:placeholder>
              <w:docPart w:val="377E104D647A4DDDAA674FB149D28E01"/>
            </w:placeholder>
            <w:showingPlcHdr/>
            <w:text w:multiLine="1"/>
          </w:sdtPr>
          <w:sdtEndPr/>
          <w:sdtContent>
            <w:tc>
              <w:tcPr>
                <w:tcW w:w="3611" w:type="dxa"/>
                <w:tcBorders>
                  <w:top w:val="single" w:sz="4" w:space="0" w:color="104F75"/>
                  <w:bottom w:val="single" w:sz="4" w:space="0" w:color="104F75"/>
                </w:tcBorders>
                <w:vAlign w:val="center"/>
              </w:tcPr>
              <w:p w14:paraId="5DA710B3" w14:textId="0CC3E936"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sdt>
          <w:sdtPr>
            <w:rPr>
              <w:rFonts w:cs="Arial"/>
              <w:b w:val="0"/>
              <w:color w:val="000000" w:themeColor="text1"/>
              <w:sz w:val="24"/>
            </w:rPr>
            <w:id w:val="407421476"/>
            <w:placeholder>
              <w:docPart w:val="FEA6810DB3F245C284DD7A7951FAC6C1"/>
            </w:placeholder>
            <w:showingPlcHdr/>
            <w:text w:multiLine="1"/>
          </w:sdtPr>
          <w:sdtEndPr/>
          <w:sdtContent>
            <w:tc>
              <w:tcPr>
                <w:tcW w:w="3611" w:type="dxa"/>
                <w:tcBorders>
                  <w:top w:val="single" w:sz="4" w:space="0" w:color="104F75"/>
                  <w:bottom w:val="single" w:sz="4" w:space="0" w:color="104F75"/>
                </w:tcBorders>
                <w:vAlign w:val="center"/>
              </w:tcPr>
              <w:p w14:paraId="6D388C4D" w14:textId="228526F7"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r w:rsidR="00A35A94" w:rsidRPr="00B04B20" w14:paraId="0C8FEA38" w14:textId="77777777" w:rsidTr="00751F21">
        <w:trPr>
          <w:trHeight w:val="426"/>
        </w:trPr>
        <w:sdt>
          <w:sdtPr>
            <w:rPr>
              <w:rFonts w:cs="Arial"/>
              <w:b w:val="0"/>
              <w:color w:val="000000" w:themeColor="text1"/>
              <w:sz w:val="24"/>
            </w:rPr>
            <w:id w:val="415292793"/>
            <w:placeholder>
              <w:docPart w:val="25C36EE6777A476CA016311F2301FF7F"/>
            </w:placeholder>
            <w:showingPlcHdr/>
            <w:text w:multiLine="1"/>
          </w:sdtPr>
          <w:sdtEndPr/>
          <w:sdtContent>
            <w:tc>
              <w:tcPr>
                <w:tcW w:w="3611" w:type="dxa"/>
                <w:tcBorders>
                  <w:top w:val="single" w:sz="4" w:space="0" w:color="104F75"/>
                  <w:bottom w:val="single" w:sz="4" w:space="0" w:color="104F75"/>
                </w:tcBorders>
                <w:vAlign w:val="center"/>
              </w:tcPr>
              <w:p w14:paraId="15374A4A" w14:textId="77777777"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sdt>
          <w:sdtPr>
            <w:rPr>
              <w:rFonts w:cs="Arial"/>
              <w:b w:val="0"/>
              <w:color w:val="000000" w:themeColor="text1"/>
              <w:sz w:val="24"/>
            </w:rPr>
            <w:id w:val="-440230840"/>
            <w:placeholder>
              <w:docPart w:val="FBC21A5374F34F3D906EF6D8D1D66E85"/>
            </w:placeholder>
            <w:showingPlcHdr/>
            <w:text w:multiLine="1"/>
          </w:sdtPr>
          <w:sdtEndPr/>
          <w:sdtContent>
            <w:tc>
              <w:tcPr>
                <w:tcW w:w="3611" w:type="dxa"/>
                <w:tcBorders>
                  <w:top w:val="single" w:sz="4" w:space="0" w:color="104F75"/>
                  <w:bottom w:val="single" w:sz="4" w:space="0" w:color="104F75"/>
                </w:tcBorders>
                <w:vAlign w:val="center"/>
              </w:tcPr>
              <w:p w14:paraId="0529A77E" w14:textId="77777777"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sdt>
          <w:sdtPr>
            <w:rPr>
              <w:rFonts w:cs="Arial"/>
              <w:b w:val="0"/>
              <w:color w:val="000000" w:themeColor="text1"/>
              <w:sz w:val="24"/>
            </w:rPr>
            <w:id w:val="-706492882"/>
            <w:placeholder>
              <w:docPart w:val="59A98A33024C414FB826C2130679CE47"/>
            </w:placeholder>
            <w:showingPlcHdr/>
            <w:text w:multiLine="1"/>
          </w:sdtPr>
          <w:sdtEndPr/>
          <w:sdtContent>
            <w:tc>
              <w:tcPr>
                <w:tcW w:w="3611" w:type="dxa"/>
                <w:tcBorders>
                  <w:top w:val="single" w:sz="4" w:space="0" w:color="104F75"/>
                  <w:bottom w:val="single" w:sz="4" w:space="0" w:color="104F75"/>
                </w:tcBorders>
                <w:vAlign w:val="center"/>
              </w:tcPr>
              <w:p w14:paraId="2A0B3F80" w14:textId="77777777" w:rsidR="00A35A94" w:rsidRPr="00B04B20" w:rsidRDefault="00A35A94" w:rsidP="00751F21">
                <w:pPr>
                  <w:pStyle w:val="Heading1"/>
                  <w:tabs>
                    <w:tab w:val="left" w:pos="567"/>
                  </w:tabs>
                  <w:spacing w:before="0" w:after="0"/>
                  <w:rPr>
                    <w:rFonts w:cs="Arial"/>
                    <w:b w:val="0"/>
                    <w:color w:val="000000" w:themeColor="text1"/>
                    <w:sz w:val="24"/>
                  </w:rPr>
                </w:pPr>
                <w:r w:rsidRPr="00B04B20">
                  <w:rPr>
                    <w:rStyle w:val="PlaceholderText"/>
                    <w:rFonts w:cs="Arial"/>
                    <w:b w:val="0"/>
                    <w:sz w:val="24"/>
                  </w:rPr>
                  <w:t>Click here to enter text</w:t>
                </w:r>
              </w:p>
            </w:tc>
          </w:sdtContent>
        </w:sdt>
      </w:tr>
    </w:tbl>
    <w:p w14:paraId="3DFFE712" w14:textId="77777777" w:rsidR="00A35A94" w:rsidRPr="00B04B20" w:rsidRDefault="00A35A94" w:rsidP="005E2AF6">
      <w:pPr>
        <w:rPr>
          <w:rFonts w:ascii="Arial" w:hAnsi="Arial" w:cs="Arial"/>
          <w:sz w:val="24"/>
          <w:szCs w:val="24"/>
          <w:lang w:eastAsia="en-GB"/>
        </w:rPr>
        <w:sectPr w:rsidR="00A35A94" w:rsidRPr="00B04B20" w:rsidSect="00DD25AD">
          <w:headerReference w:type="even" r:id="rId9"/>
          <w:headerReference w:type="default" r:id="rId10"/>
          <w:footerReference w:type="even" r:id="rId11"/>
          <w:footerReference w:type="default" r:id="rId12"/>
          <w:headerReference w:type="first" r:id="rId13"/>
          <w:footerReference w:type="first" r:id="rId14"/>
          <w:pgSz w:w="11906" w:h="16838"/>
          <w:pgMar w:top="420" w:right="424" w:bottom="1440" w:left="567" w:header="284" w:footer="709" w:gutter="0"/>
          <w:cols w:space="708"/>
          <w:titlePg/>
          <w:docGrid w:linePitch="360"/>
        </w:sectPr>
      </w:pPr>
    </w:p>
    <w:p w14:paraId="11D70905" w14:textId="77777777" w:rsidR="001E237D" w:rsidRPr="00B04B20" w:rsidRDefault="001E237D" w:rsidP="001E237D">
      <w:pPr>
        <w:keepNext/>
        <w:spacing w:before="240" w:after="240"/>
        <w:outlineLvl w:val="1"/>
        <w:rPr>
          <w:rFonts w:ascii="Arial" w:eastAsia="Times New Roman" w:hAnsi="Arial" w:cs="Arial"/>
          <w:b/>
          <w:color w:val="104F75"/>
          <w:sz w:val="24"/>
          <w:szCs w:val="24"/>
          <w:lang w:eastAsia="en-GB"/>
        </w:rPr>
      </w:pPr>
      <w:r w:rsidRPr="00B04B20">
        <w:rPr>
          <w:rFonts w:ascii="Arial" w:eastAsia="Times New Roman" w:hAnsi="Arial" w:cs="Arial"/>
          <w:b/>
          <w:color w:val="104F75"/>
          <w:sz w:val="24"/>
          <w:szCs w:val="24"/>
          <w:lang w:eastAsia="en-GB"/>
        </w:rPr>
        <w:t>Section 5 – Declarations and information to be provided by the tenderer</w:t>
      </w:r>
    </w:p>
    <w:p w14:paraId="0181C628" w14:textId="77777777" w:rsidR="001E237D" w:rsidRPr="00B04B20" w:rsidRDefault="001E237D" w:rsidP="001E237D">
      <w:pPr>
        <w:keepNext/>
        <w:spacing w:before="240" w:after="240"/>
        <w:outlineLvl w:val="1"/>
        <w:rPr>
          <w:rFonts w:ascii="Arial" w:eastAsia="Times New Roman" w:hAnsi="Arial" w:cs="Arial"/>
          <w:b/>
          <w:color w:val="104F75"/>
          <w:sz w:val="24"/>
          <w:szCs w:val="24"/>
          <w:lang w:eastAsia="en-GB"/>
        </w:rPr>
      </w:pPr>
      <w:r w:rsidRPr="00B04B20">
        <w:rPr>
          <w:rFonts w:ascii="Arial" w:eastAsia="Times New Roman" w:hAnsi="Arial" w:cs="Arial"/>
          <w:b/>
          <w:color w:val="104F75"/>
          <w:sz w:val="24"/>
          <w:szCs w:val="24"/>
          <w:lang w:eastAsia="en-GB"/>
        </w:rPr>
        <w:t xml:space="preserve">Financial standing </w:t>
      </w:r>
    </w:p>
    <w:p w14:paraId="6A9BAEFE" w14:textId="77777777" w:rsidR="001E237D" w:rsidRPr="00B04B20" w:rsidRDefault="001E237D" w:rsidP="001E237D">
      <w:pPr>
        <w:keepNext/>
        <w:spacing w:before="240" w:after="240"/>
        <w:outlineLvl w:val="1"/>
        <w:rPr>
          <w:rFonts w:ascii="Arial" w:eastAsia="Times New Roman" w:hAnsi="Arial" w:cs="Arial"/>
          <w:sz w:val="24"/>
          <w:szCs w:val="24"/>
          <w:lang w:eastAsia="en-GB"/>
        </w:rPr>
      </w:pPr>
      <w:r w:rsidRPr="00B04B20">
        <w:rPr>
          <w:rFonts w:ascii="Arial" w:eastAsia="Times New Roman" w:hAnsi="Arial" w:cs="Arial"/>
          <w:sz w:val="24"/>
          <w:szCs w:val="24"/>
          <w:lang w:eastAsia="en-GB"/>
        </w:rPr>
        <w:t>DfE may complete high-level financial assessments before making final award decisions. If you are successful at EOI stage you may be asked to provide financial information for review as part of the Stage 2 assessment process.</w:t>
      </w:r>
    </w:p>
    <w:tbl>
      <w:tblPr>
        <w:tblStyle w:val="TableGrid"/>
        <w:tblW w:w="0" w:type="auto"/>
        <w:tblLook w:val="04A0" w:firstRow="1" w:lastRow="0" w:firstColumn="1" w:lastColumn="0" w:noHBand="0" w:noVBand="1"/>
        <w:tblCaption w:val="Bidder declarations - financial standing"/>
        <w:tblDescription w:val="Space for bidders to indicate whether they are able to provide information relating to their financial standing"/>
      </w:tblPr>
      <w:tblGrid>
        <w:gridCol w:w="6496"/>
        <w:gridCol w:w="3246"/>
      </w:tblGrid>
      <w:tr w:rsidR="001E237D" w:rsidRPr="00B04B20" w14:paraId="0F35608F" w14:textId="77777777" w:rsidTr="00B04B20">
        <w:trPr>
          <w:tblHeader/>
        </w:trPr>
        <w:tc>
          <w:tcPr>
            <w:tcW w:w="6645" w:type="dxa"/>
          </w:tcPr>
          <w:p w14:paraId="71952488" w14:textId="77777777" w:rsidR="001E237D" w:rsidRPr="00B04B20" w:rsidRDefault="001E237D" w:rsidP="001E237D">
            <w:pPr>
              <w:keepNext/>
              <w:spacing w:before="240" w:after="240"/>
              <w:outlineLvl w:val="1"/>
              <w:rPr>
                <w:rFonts w:ascii="Arial" w:eastAsia="Times New Roman" w:hAnsi="Arial" w:cs="Arial"/>
                <w:sz w:val="24"/>
                <w:szCs w:val="24"/>
                <w:lang w:eastAsia="en-GB"/>
              </w:rPr>
            </w:pPr>
            <w:r w:rsidRPr="00B04B20">
              <w:rPr>
                <w:rFonts w:ascii="Arial" w:eastAsia="Times New Roman" w:hAnsi="Arial" w:cs="Arial"/>
                <w:sz w:val="24"/>
                <w:szCs w:val="24"/>
                <w:lang w:eastAsia="en-GB"/>
              </w:rPr>
              <w:t xml:space="preserve">If required, are you able to provide a copy of your audited accounts for the last two years </w:t>
            </w:r>
          </w:p>
        </w:tc>
        <w:sdt>
          <w:sdtPr>
            <w:rPr>
              <w:rFonts w:ascii="Arial" w:hAnsi="Arial" w:cs="Arial"/>
              <w:color w:val="000000" w:themeColor="text1"/>
              <w:sz w:val="24"/>
              <w:szCs w:val="24"/>
            </w:rPr>
            <w:id w:val="-1512365345"/>
            <w:placeholder>
              <w:docPart w:val="32123F15BBB94303B667B65AFBA480D2"/>
            </w:placeholder>
            <w:showingPlcHdr/>
            <w:comboBox>
              <w:listItem w:value="Choose an item."/>
              <w:listItem w:displayText="Yes" w:value="Yes"/>
              <w:listItem w:displayText="No" w:value="No"/>
            </w:comboBox>
          </w:sdtPr>
          <w:sdtEndPr/>
          <w:sdtContent>
            <w:tc>
              <w:tcPr>
                <w:tcW w:w="3323" w:type="dxa"/>
              </w:tcPr>
              <w:p w14:paraId="01A76E0C" w14:textId="4A82E6D2" w:rsidR="001E237D" w:rsidRPr="00B04B20" w:rsidRDefault="006B275A" w:rsidP="006B275A">
                <w:pPr>
                  <w:keepNext/>
                  <w:spacing w:before="240" w:after="240"/>
                  <w:outlineLvl w:val="1"/>
                  <w:rPr>
                    <w:rFonts w:ascii="Arial" w:eastAsia="Times New Roman" w:hAnsi="Arial" w:cs="Arial"/>
                    <w:sz w:val="24"/>
                    <w:szCs w:val="24"/>
                    <w:lang w:eastAsia="en-GB"/>
                  </w:rPr>
                </w:pPr>
                <w:r w:rsidRPr="00B04B20">
                  <w:rPr>
                    <w:rStyle w:val="PlaceholderText"/>
                    <w:rFonts w:ascii="Arial" w:hAnsi="Arial" w:cs="Arial"/>
                    <w:sz w:val="24"/>
                    <w:szCs w:val="24"/>
                  </w:rPr>
                  <w:t>Drop down list</w:t>
                </w:r>
              </w:p>
            </w:tc>
          </w:sdtContent>
        </w:sdt>
      </w:tr>
      <w:tr w:rsidR="001E237D" w:rsidRPr="00B04B20" w14:paraId="66B9FB57" w14:textId="77777777" w:rsidTr="00B04B20">
        <w:trPr>
          <w:tblHeader/>
        </w:trPr>
        <w:tc>
          <w:tcPr>
            <w:tcW w:w="6645" w:type="dxa"/>
          </w:tcPr>
          <w:p w14:paraId="0DC60926" w14:textId="77777777" w:rsidR="001E237D" w:rsidRPr="00B04B20" w:rsidRDefault="001E237D" w:rsidP="001E237D">
            <w:pPr>
              <w:keepNext/>
              <w:spacing w:before="240" w:after="240"/>
              <w:outlineLvl w:val="1"/>
              <w:rPr>
                <w:rFonts w:ascii="Arial" w:eastAsia="Times New Roman" w:hAnsi="Arial" w:cs="Arial"/>
                <w:sz w:val="24"/>
                <w:szCs w:val="24"/>
                <w:lang w:eastAsia="en-GB"/>
              </w:rPr>
            </w:pPr>
            <w:r w:rsidRPr="00B04B20">
              <w:rPr>
                <w:rFonts w:ascii="Arial" w:eastAsia="Times New Roman" w:hAnsi="Arial" w:cs="Arial"/>
                <w:sz w:val="24"/>
                <w:szCs w:val="24"/>
                <w:lang w:eastAsia="en-GB"/>
              </w:rPr>
              <w:t xml:space="preserve">If required, are you able to provide a statement confirming any changes to your financial position since your last set of accounts? </w:t>
            </w:r>
          </w:p>
        </w:tc>
        <w:sdt>
          <w:sdtPr>
            <w:rPr>
              <w:rFonts w:ascii="Arial" w:hAnsi="Arial" w:cs="Arial"/>
              <w:color w:val="000000" w:themeColor="text1"/>
              <w:sz w:val="24"/>
              <w:szCs w:val="24"/>
            </w:rPr>
            <w:id w:val="661891412"/>
            <w:placeholder>
              <w:docPart w:val="230B2F3168C2453789E11FD8600515A9"/>
            </w:placeholder>
            <w:showingPlcHdr/>
            <w:comboBox>
              <w:listItem w:value="Choose an item."/>
              <w:listItem w:displayText="Yes" w:value="Yes"/>
              <w:listItem w:displayText="No" w:value="No"/>
            </w:comboBox>
          </w:sdtPr>
          <w:sdtEndPr/>
          <w:sdtContent>
            <w:tc>
              <w:tcPr>
                <w:tcW w:w="3323" w:type="dxa"/>
              </w:tcPr>
              <w:p w14:paraId="0159A274" w14:textId="343A8178" w:rsidR="001E237D" w:rsidRPr="00B04B20" w:rsidRDefault="006B275A" w:rsidP="001E237D">
                <w:pPr>
                  <w:keepNext/>
                  <w:spacing w:before="240" w:after="240"/>
                  <w:outlineLvl w:val="1"/>
                  <w:rPr>
                    <w:rFonts w:ascii="Arial" w:eastAsia="Times New Roman" w:hAnsi="Arial" w:cs="Arial"/>
                    <w:sz w:val="24"/>
                    <w:szCs w:val="24"/>
                    <w:lang w:eastAsia="en-GB"/>
                  </w:rPr>
                </w:pPr>
                <w:r w:rsidRPr="00B04B20">
                  <w:rPr>
                    <w:rStyle w:val="PlaceholderText"/>
                    <w:rFonts w:ascii="Arial" w:hAnsi="Arial" w:cs="Arial"/>
                    <w:sz w:val="24"/>
                    <w:szCs w:val="24"/>
                  </w:rPr>
                  <w:t>Drop down list</w:t>
                </w:r>
              </w:p>
            </w:tc>
          </w:sdtContent>
        </w:sdt>
      </w:tr>
      <w:tr w:rsidR="001E237D" w:rsidRPr="00B04B20" w14:paraId="481C9D91" w14:textId="77777777" w:rsidTr="00B04B20">
        <w:trPr>
          <w:tblHeader/>
        </w:trPr>
        <w:tc>
          <w:tcPr>
            <w:tcW w:w="6645" w:type="dxa"/>
          </w:tcPr>
          <w:p w14:paraId="07EC2DD6" w14:textId="77777777" w:rsidR="001E237D" w:rsidRPr="00B04B20" w:rsidRDefault="001E237D" w:rsidP="001E237D">
            <w:pPr>
              <w:keepNext/>
              <w:spacing w:before="240" w:after="240"/>
              <w:outlineLvl w:val="1"/>
              <w:rPr>
                <w:rFonts w:ascii="Arial" w:eastAsia="Times New Roman" w:hAnsi="Arial" w:cs="Arial"/>
                <w:sz w:val="24"/>
                <w:szCs w:val="24"/>
                <w:lang w:eastAsia="en-GB"/>
              </w:rPr>
            </w:pPr>
            <w:r w:rsidRPr="00B04B20">
              <w:rPr>
                <w:rFonts w:ascii="Arial" w:eastAsia="Times New Roman" w:hAnsi="Arial" w:cs="Arial"/>
                <w:sz w:val="24"/>
                <w:szCs w:val="24"/>
                <w:lang w:eastAsia="en-GB"/>
              </w:rPr>
              <w:t xml:space="preserve">If you are unable to provide the above are you willing to be contacted by the Department to discuss your financial position and arrangements, in relation to this bid, in more detail? </w:t>
            </w:r>
          </w:p>
        </w:tc>
        <w:sdt>
          <w:sdtPr>
            <w:rPr>
              <w:rFonts w:ascii="Arial" w:hAnsi="Arial" w:cs="Arial"/>
              <w:color w:val="000000" w:themeColor="text1"/>
              <w:sz w:val="24"/>
              <w:szCs w:val="24"/>
            </w:rPr>
            <w:id w:val="259258609"/>
            <w:placeholder>
              <w:docPart w:val="FC1D9010457F4DE1B2B27FB6E7CA3ACB"/>
            </w:placeholder>
            <w:showingPlcHdr/>
            <w:comboBox>
              <w:listItem w:value="Choose an item."/>
              <w:listItem w:displayText="Yes" w:value="Yes"/>
              <w:listItem w:displayText="No" w:value="No"/>
            </w:comboBox>
          </w:sdtPr>
          <w:sdtEndPr/>
          <w:sdtContent>
            <w:tc>
              <w:tcPr>
                <w:tcW w:w="3323" w:type="dxa"/>
              </w:tcPr>
              <w:p w14:paraId="0AA71D53" w14:textId="56636ABC" w:rsidR="001E237D" w:rsidRPr="00B04B20" w:rsidRDefault="006B275A" w:rsidP="001E237D">
                <w:pPr>
                  <w:keepNext/>
                  <w:spacing w:before="240" w:after="240"/>
                  <w:outlineLvl w:val="1"/>
                  <w:rPr>
                    <w:rFonts w:ascii="Arial" w:eastAsia="Times New Roman" w:hAnsi="Arial" w:cs="Arial"/>
                    <w:sz w:val="24"/>
                    <w:szCs w:val="24"/>
                    <w:lang w:eastAsia="en-GB"/>
                  </w:rPr>
                </w:pPr>
                <w:r w:rsidRPr="00B04B20">
                  <w:rPr>
                    <w:rStyle w:val="PlaceholderText"/>
                    <w:rFonts w:ascii="Arial" w:hAnsi="Arial" w:cs="Arial"/>
                    <w:sz w:val="24"/>
                    <w:szCs w:val="24"/>
                  </w:rPr>
                  <w:t>Drop down list</w:t>
                </w:r>
              </w:p>
            </w:tc>
          </w:sdtContent>
        </w:sdt>
      </w:tr>
    </w:tbl>
    <w:p w14:paraId="0CD5A828" w14:textId="77777777" w:rsidR="001E237D" w:rsidRPr="00B04B20" w:rsidRDefault="001E237D" w:rsidP="00B04B20">
      <w:pPr>
        <w:pStyle w:val="Heading2"/>
        <w:rPr>
          <w:rFonts w:eastAsia="Arial" w:cs="Arial"/>
          <w:sz w:val="24"/>
          <w:szCs w:val="24"/>
        </w:rPr>
      </w:pPr>
      <w:r w:rsidRPr="00B04B20">
        <w:rPr>
          <w:rFonts w:eastAsia="Arial" w:cs="Arial"/>
          <w:sz w:val="24"/>
          <w:szCs w:val="24"/>
        </w:rPr>
        <w:t>Grounds for mandatory and discretionary exclusion</w:t>
      </w:r>
    </w:p>
    <w:p w14:paraId="7BA0D042" w14:textId="77777777" w:rsidR="001E237D" w:rsidRPr="00B04B20" w:rsidRDefault="001E237D" w:rsidP="001E237D">
      <w:pPr>
        <w:keepNext/>
        <w:spacing w:before="240" w:after="240"/>
        <w:outlineLvl w:val="3"/>
        <w:rPr>
          <w:rFonts w:ascii="Arial" w:eastAsia="Arial" w:hAnsi="Arial" w:cs="Arial"/>
          <w:bCs/>
          <w:sz w:val="24"/>
          <w:szCs w:val="24"/>
          <w:lang w:eastAsia="en-GB"/>
        </w:rPr>
      </w:pPr>
      <w:r w:rsidRPr="00B04B20">
        <w:rPr>
          <w:rFonts w:ascii="Arial" w:hAnsi="Arial" w:cs="Arial"/>
          <w:sz w:val="24"/>
          <w:szCs w:val="24"/>
        </w:rPr>
        <w:t>Please complete the following declarations before submitting this form</w:t>
      </w:r>
      <w:r w:rsidRPr="00B04B20">
        <w:rPr>
          <w:rFonts w:ascii="Arial" w:eastAsia="Arial" w:hAnsi="Arial" w:cs="Arial"/>
          <w:bCs/>
          <w:sz w:val="24"/>
          <w:szCs w:val="24"/>
          <w:lang w:eastAsia="en-GB"/>
        </w:rPr>
        <w:t>.</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1E237D" w:rsidRPr="00B04B20" w14:paraId="0CD459BC" w14:textId="77777777" w:rsidTr="006B275A">
        <w:trPr>
          <w:trHeight w:val="500"/>
        </w:trPr>
        <w:tc>
          <w:tcPr>
            <w:tcW w:w="1364" w:type="dxa"/>
            <w:tcBorders>
              <w:top w:val="single" w:sz="8" w:space="0" w:color="000000"/>
              <w:bottom w:val="single" w:sz="6" w:space="0" w:color="000000"/>
            </w:tcBorders>
            <w:shd w:val="clear" w:color="auto" w:fill="B0CAFF" w:themeFill="accent5" w:themeFillTint="33"/>
          </w:tcPr>
          <w:p w14:paraId="636269FD"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Section 2</w:t>
            </w:r>
          </w:p>
        </w:tc>
        <w:tc>
          <w:tcPr>
            <w:tcW w:w="7992" w:type="dxa"/>
            <w:gridSpan w:val="2"/>
            <w:tcBorders>
              <w:top w:val="single" w:sz="8" w:space="0" w:color="000000"/>
              <w:bottom w:val="single" w:sz="6" w:space="0" w:color="000000"/>
            </w:tcBorders>
            <w:shd w:val="clear" w:color="auto" w:fill="B0CAFF" w:themeFill="accent5" w:themeFillTint="33"/>
          </w:tcPr>
          <w:p w14:paraId="5188EC0C"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Grounds for mandatory exclusion</w:t>
            </w:r>
          </w:p>
        </w:tc>
      </w:tr>
      <w:tr w:rsidR="001E237D" w:rsidRPr="00B04B20" w14:paraId="481BEEA3" w14:textId="77777777" w:rsidTr="006B275A">
        <w:trPr>
          <w:trHeight w:val="40"/>
        </w:trPr>
        <w:tc>
          <w:tcPr>
            <w:tcW w:w="1364" w:type="dxa"/>
            <w:tcBorders>
              <w:top w:val="single" w:sz="6" w:space="0" w:color="000000"/>
              <w:bottom w:val="single" w:sz="6" w:space="0" w:color="000000"/>
            </w:tcBorders>
            <w:shd w:val="clear" w:color="auto" w:fill="B0CAFF" w:themeFill="accent5" w:themeFillTint="33"/>
          </w:tcPr>
          <w:p w14:paraId="49833ED0" w14:textId="77777777" w:rsidR="001E237D" w:rsidRPr="00B04B20" w:rsidRDefault="001E237D" w:rsidP="001E237D">
            <w:pPr>
              <w:pStyle w:val="Normal1"/>
              <w:spacing w:before="100"/>
              <w:ind w:right="306"/>
              <w:jc w:val="both"/>
              <w:rPr>
                <w:rFonts w:ascii="Arial" w:hAnsi="Arial" w:cs="Arial"/>
              </w:rPr>
            </w:pPr>
            <w:r w:rsidRPr="00B04B20">
              <w:rPr>
                <w:rFonts w:ascii="Arial" w:eastAsia="Arial" w:hAnsi="Arial" w:cs="Arial"/>
              </w:rPr>
              <w:t>Question number</w:t>
            </w:r>
          </w:p>
        </w:tc>
        <w:tc>
          <w:tcPr>
            <w:tcW w:w="4444" w:type="dxa"/>
            <w:tcBorders>
              <w:top w:val="single" w:sz="6" w:space="0" w:color="000000"/>
              <w:bottom w:val="single" w:sz="6" w:space="0" w:color="000000"/>
            </w:tcBorders>
            <w:shd w:val="clear" w:color="auto" w:fill="B0CAFF" w:themeFill="accent5" w:themeFillTint="33"/>
          </w:tcPr>
          <w:p w14:paraId="4B0D9046" w14:textId="77777777" w:rsidR="001E237D" w:rsidRPr="00B04B20" w:rsidRDefault="001E237D" w:rsidP="001E237D">
            <w:pPr>
              <w:pStyle w:val="Normal1"/>
              <w:spacing w:before="100"/>
              <w:ind w:right="306"/>
              <w:jc w:val="both"/>
              <w:rPr>
                <w:rFonts w:ascii="Arial" w:hAnsi="Arial" w:cs="Arial"/>
              </w:rPr>
            </w:pPr>
            <w:r w:rsidRPr="00B04B20">
              <w:rPr>
                <w:rFonts w:ascii="Arial" w:eastAsia="Arial" w:hAnsi="Arial" w:cs="Arial"/>
              </w:rPr>
              <w:t>Question</w:t>
            </w:r>
          </w:p>
        </w:tc>
        <w:tc>
          <w:tcPr>
            <w:tcW w:w="3548" w:type="dxa"/>
            <w:tcBorders>
              <w:top w:val="single" w:sz="6" w:space="0" w:color="000000"/>
              <w:bottom w:val="single" w:sz="6" w:space="0" w:color="000000"/>
            </w:tcBorders>
            <w:shd w:val="clear" w:color="auto" w:fill="B0CAFF" w:themeFill="accent5" w:themeFillTint="33"/>
          </w:tcPr>
          <w:p w14:paraId="626497AF"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Response</w:t>
            </w:r>
          </w:p>
        </w:tc>
      </w:tr>
      <w:tr w:rsidR="001E237D" w:rsidRPr="00B04B20" w14:paraId="718C4DDB" w14:textId="77777777" w:rsidTr="001E237D">
        <w:trPr>
          <w:trHeight w:val="1340"/>
        </w:trPr>
        <w:tc>
          <w:tcPr>
            <w:tcW w:w="1364" w:type="dxa"/>
            <w:tcBorders>
              <w:top w:val="single" w:sz="6" w:space="0" w:color="000000"/>
            </w:tcBorders>
          </w:tcPr>
          <w:p w14:paraId="729EC9CA"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lastRenderedPageBreak/>
              <w:t>2.1(a)</w:t>
            </w:r>
          </w:p>
        </w:tc>
        <w:tc>
          <w:tcPr>
            <w:tcW w:w="7992" w:type="dxa"/>
            <w:gridSpan w:val="2"/>
            <w:tcBorders>
              <w:top w:val="single" w:sz="6" w:space="0" w:color="000000"/>
            </w:tcBorders>
          </w:tcPr>
          <w:p w14:paraId="50B03DC6" w14:textId="77777777" w:rsidR="001E237D" w:rsidRPr="00B04B20" w:rsidRDefault="001E237D" w:rsidP="001E237D">
            <w:pPr>
              <w:pStyle w:val="Normal1"/>
              <w:jc w:val="both"/>
              <w:rPr>
                <w:rFonts w:ascii="Arial" w:hAnsi="Arial" w:cs="Arial"/>
              </w:rPr>
            </w:pPr>
            <w:r w:rsidRPr="00B04B20">
              <w:rPr>
                <w:rFonts w:ascii="Arial" w:eastAsia="Arial" w:hAnsi="Arial" w:cs="Arial"/>
                <w:b/>
              </w:rPr>
              <w:t xml:space="preserve">Regulations 57(1) and (2) </w:t>
            </w:r>
          </w:p>
          <w:p w14:paraId="143EA448" w14:textId="77777777" w:rsidR="001E237D" w:rsidRPr="00B04B20" w:rsidRDefault="001E237D" w:rsidP="001E237D">
            <w:pPr>
              <w:pStyle w:val="Normal1"/>
              <w:jc w:val="both"/>
              <w:rPr>
                <w:rFonts w:ascii="Arial" w:hAnsi="Arial" w:cs="Arial"/>
              </w:rPr>
            </w:pPr>
            <w:r w:rsidRPr="00B04B20">
              <w:rPr>
                <w:rFonts w:ascii="Arial" w:eastAsia="Arial" w:hAnsi="Arial" w:cs="Arial"/>
              </w:rPr>
              <w:t xml:space="preserve">The detailed grounds for mandatory exclusion of an organisation are set out on this </w:t>
            </w:r>
            <w:hyperlink r:id="rId15" w:history="1">
              <w:r w:rsidRPr="00B04B20">
                <w:rPr>
                  <w:rStyle w:val="Hyperlink"/>
                  <w:rFonts w:ascii="Arial" w:eastAsia="Arial" w:hAnsi="Arial" w:cs="Arial"/>
                </w:rPr>
                <w:t>web page</w:t>
              </w:r>
            </w:hyperlink>
            <w:r w:rsidRPr="00B04B20">
              <w:rPr>
                <w:rFonts w:ascii="Arial" w:eastAsia="Arial" w:hAnsi="Arial" w:cs="Arial"/>
              </w:rPr>
              <w:t xml:space="preserve">, which should be referred to before completing these questions. </w:t>
            </w:r>
          </w:p>
          <w:p w14:paraId="42311F58"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B04B20">
              <w:rPr>
                <w:rFonts w:ascii="Arial" w:eastAsia="Arial" w:hAnsi="Arial" w:cs="Arial"/>
                <w:color w:val="222222"/>
                <w:highlight w:val="white"/>
              </w:rPr>
              <w:t xml:space="preserve">anywhere in the world </w:t>
            </w:r>
            <w:r w:rsidRPr="00B04B20">
              <w:rPr>
                <w:rFonts w:ascii="Arial" w:eastAsia="Arial" w:hAnsi="Arial" w:cs="Arial"/>
              </w:rPr>
              <w:t xml:space="preserve">of any of the offences within the summary below and listed on the </w:t>
            </w:r>
            <w:hyperlink r:id="rId16" w:history="1">
              <w:r w:rsidRPr="00B04B20">
                <w:rPr>
                  <w:rStyle w:val="Hyperlink"/>
                  <w:rFonts w:ascii="Arial" w:eastAsia="Arial" w:hAnsi="Arial" w:cs="Arial"/>
                </w:rPr>
                <w:t>webpage</w:t>
              </w:r>
            </w:hyperlink>
            <w:r w:rsidRPr="00B04B20">
              <w:rPr>
                <w:rFonts w:ascii="Arial" w:eastAsia="Arial" w:hAnsi="Arial" w:cs="Arial"/>
              </w:rPr>
              <w:t>.</w:t>
            </w:r>
          </w:p>
        </w:tc>
      </w:tr>
      <w:tr w:rsidR="001E237D" w:rsidRPr="00B04B20" w14:paraId="34290E68" w14:textId="77777777" w:rsidTr="001E237D">
        <w:tc>
          <w:tcPr>
            <w:tcW w:w="1364" w:type="dxa"/>
          </w:tcPr>
          <w:p w14:paraId="2E93B110" w14:textId="77777777" w:rsidR="001E237D" w:rsidRPr="00B04B20" w:rsidRDefault="001E237D" w:rsidP="001E237D">
            <w:pPr>
              <w:pStyle w:val="Normal1"/>
              <w:tabs>
                <w:tab w:val="left" w:pos="0"/>
              </w:tabs>
              <w:spacing w:before="100"/>
              <w:jc w:val="both"/>
              <w:rPr>
                <w:rFonts w:ascii="Arial" w:hAnsi="Arial" w:cs="Arial"/>
              </w:rPr>
            </w:pPr>
          </w:p>
        </w:tc>
        <w:tc>
          <w:tcPr>
            <w:tcW w:w="4444" w:type="dxa"/>
          </w:tcPr>
          <w:p w14:paraId="72FC78DE" w14:textId="77777777" w:rsidR="001E237D" w:rsidRPr="00B04B20" w:rsidRDefault="001E237D" w:rsidP="001E237D">
            <w:pPr>
              <w:pStyle w:val="Normal1"/>
              <w:tabs>
                <w:tab w:val="left" w:pos="743"/>
              </w:tabs>
              <w:spacing w:before="100"/>
              <w:ind w:left="34"/>
              <w:jc w:val="both"/>
              <w:rPr>
                <w:rFonts w:ascii="Arial" w:hAnsi="Arial" w:cs="Arial"/>
              </w:rPr>
            </w:pPr>
            <w:r w:rsidRPr="00B04B20">
              <w:rPr>
                <w:rFonts w:ascii="Arial" w:eastAsia="Arial" w:hAnsi="Arial" w:cs="Arial"/>
              </w:rPr>
              <w:t xml:space="preserve">Participation in a criminal organisation.  </w:t>
            </w:r>
          </w:p>
        </w:tc>
        <w:bookmarkStart w:id="1" w:name="_17dp8vu" w:colFirst="0" w:colLast="0"/>
        <w:bookmarkEnd w:id="1"/>
        <w:tc>
          <w:tcPr>
            <w:tcW w:w="3548" w:type="dxa"/>
          </w:tcPr>
          <w:p w14:paraId="484704B2"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1735575258"/>
                <w:placeholder>
                  <w:docPart w:val="7C73EA01023B48B48FBC66B52B3C8120"/>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3DF67D13" w14:textId="678C0032"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2.1(b)</w:t>
            </w:r>
          </w:p>
        </w:tc>
      </w:tr>
      <w:tr w:rsidR="001E237D" w:rsidRPr="00B04B20" w14:paraId="67AC622D" w14:textId="77777777" w:rsidTr="001E237D">
        <w:tc>
          <w:tcPr>
            <w:tcW w:w="1364" w:type="dxa"/>
          </w:tcPr>
          <w:p w14:paraId="261A70B8" w14:textId="77777777" w:rsidR="001E237D" w:rsidRPr="00B04B20" w:rsidRDefault="001E237D" w:rsidP="001E237D">
            <w:pPr>
              <w:pStyle w:val="Normal1"/>
              <w:tabs>
                <w:tab w:val="left" w:pos="743"/>
              </w:tabs>
              <w:spacing w:before="100"/>
              <w:jc w:val="both"/>
              <w:rPr>
                <w:rFonts w:ascii="Arial" w:hAnsi="Arial" w:cs="Arial"/>
              </w:rPr>
            </w:pPr>
          </w:p>
        </w:tc>
        <w:tc>
          <w:tcPr>
            <w:tcW w:w="4444" w:type="dxa"/>
          </w:tcPr>
          <w:p w14:paraId="5F62FA84" w14:textId="77777777" w:rsidR="001E237D" w:rsidRPr="00B04B20" w:rsidRDefault="001E237D" w:rsidP="001E237D">
            <w:pPr>
              <w:pStyle w:val="Normal1"/>
              <w:tabs>
                <w:tab w:val="left" w:pos="743"/>
              </w:tabs>
              <w:spacing w:before="100"/>
              <w:jc w:val="both"/>
              <w:rPr>
                <w:rFonts w:ascii="Arial" w:hAnsi="Arial" w:cs="Arial"/>
              </w:rPr>
            </w:pPr>
            <w:r w:rsidRPr="00B04B20">
              <w:rPr>
                <w:rFonts w:ascii="Arial" w:eastAsia="Arial" w:hAnsi="Arial" w:cs="Arial"/>
              </w:rPr>
              <w:t xml:space="preserve">Corruption.  </w:t>
            </w:r>
          </w:p>
        </w:tc>
        <w:bookmarkStart w:id="2" w:name="_26in1rg" w:colFirst="0" w:colLast="0"/>
        <w:bookmarkEnd w:id="2"/>
        <w:tc>
          <w:tcPr>
            <w:tcW w:w="3548" w:type="dxa"/>
          </w:tcPr>
          <w:p w14:paraId="3BD04260"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31475111"/>
                <w:placeholder>
                  <w:docPart w:val="3A770B2AE76A41CAB4AC7330200DDFDE"/>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19D3A6A2" w14:textId="3F8F3EE2"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2.1(b)</w:t>
            </w:r>
          </w:p>
        </w:tc>
      </w:tr>
      <w:tr w:rsidR="001E237D" w:rsidRPr="00B04B20" w14:paraId="29054DBD" w14:textId="77777777" w:rsidTr="001E237D">
        <w:trPr>
          <w:trHeight w:val="240"/>
        </w:trPr>
        <w:tc>
          <w:tcPr>
            <w:tcW w:w="1364" w:type="dxa"/>
          </w:tcPr>
          <w:p w14:paraId="5B3F4392" w14:textId="77777777" w:rsidR="001E237D" w:rsidRPr="00B04B20" w:rsidRDefault="001E237D" w:rsidP="001E237D">
            <w:pPr>
              <w:pStyle w:val="Normal1"/>
              <w:tabs>
                <w:tab w:val="left" w:pos="34"/>
              </w:tabs>
              <w:spacing w:before="100"/>
              <w:jc w:val="both"/>
              <w:rPr>
                <w:rFonts w:ascii="Arial" w:hAnsi="Arial" w:cs="Arial"/>
              </w:rPr>
            </w:pPr>
          </w:p>
        </w:tc>
        <w:tc>
          <w:tcPr>
            <w:tcW w:w="4444" w:type="dxa"/>
          </w:tcPr>
          <w:p w14:paraId="25100F1C" w14:textId="77777777" w:rsidR="001E237D" w:rsidRPr="00B04B20" w:rsidRDefault="001E237D" w:rsidP="001E237D">
            <w:pPr>
              <w:pStyle w:val="Normal1"/>
              <w:tabs>
                <w:tab w:val="left" w:pos="34"/>
              </w:tabs>
              <w:spacing w:before="100"/>
              <w:jc w:val="both"/>
              <w:rPr>
                <w:rFonts w:ascii="Arial" w:hAnsi="Arial" w:cs="Arial"/>
              </w:rPr>
            </w:pPr>
            <w:r w:rsidRPr="00B04B20">
              <w:rPr>
                <w:rFonts w:ascii="Arial" w:eastAsia="Arial" w:hAnsi="Arial" w:cs="Arial"/>
              </w:rPr>
              <w:t xml:space="preserve">Fraud. </w:t>
            </w:r>
          </w:p>
        </w:tc>
        <w:bookmarkStart w:id="3" w:name="_35nkun2" w:colFirst="0" w:colLast="0"/>
        <w:bookmarkEnd w:id="3"/>
        <w:tc>
          <w:tcPr>
            <w:tcW w:w="3548" w:type="dxa"/>
          </w:tcPr>
          <w:p w14:paraId="623DFA2C"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354966434"/>
                <w:placeholder>
                  <w:docPart w:val="4DF24B6018DE4B429B97E3C1F09C4933"/>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6BE0C57D" w14:textId="7EB34611"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2.1(b)</w:t>
            </w:r>
          </w:p>
        </w:tc>
      </w:tr>
      <w:tr w:rsidR="001E237D" w:rsidRPr="00B04B20" w14:paraId="2C2BDBB5" w14:textId="77777777" w:rsidTr="001E237D">
        <w:tc>
          <w:tcPr>
            <w:tcW w:w="1364" w:type="dxa"/>
          </w:tcPr>
          <w:p w14:paraId="4B8412EB" w14:textId="77777777" w:rsidR="001E237D" w:rsidRPr="00B04B20" w:rsidRDefault="001E237D" w:rsidP="001E237D">
            <w:pPr>
              <w:pStyle w:val="Normal1"/>
              <w:spacing w:before="100"/>
              <w:jc w:val="both"/>
              <w:rPr>
                <w:rFonts w:ascii="Arial" w:hAnsi="Arial" w:cs="Arial"/>
              </w:rPr>
            </w:pPr>
          </w:p>
        </w:tc>
        <w:tc>
          <w:tcPr>
            <w:tcW w:w="4444" w:type="dxa"/>
          </w:tcPr>
          <w:p w14:paraId="24D6913F"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Terrorist offences or offences linked to terrorist activities</w:t>
            </w:r>
          </w:p>
        </w:tc>
        <w:bookmarkStart w:id="4" w:name="_44sinio" w:colFirst="0" w:colLast="0"/>
        <w:bookmarkEnd w:id="4"/>
        <w:tc>
          <w:tcPr>
            <w:tcW w:w="3548" w:type="dxa"/>
          </w:tcPr>
          <w:p w14:paraId="216A8DA9"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2099748521"/>
                <w:placeholder>
                  <w:docPart w:val="62207C5102604A69900C5E423EF95FD5"/>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767CC8AF" w14:textId="0FC948F1"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2.1(b)</w:t>
            </w:r>
          </w:p>
        </w:tc>
      </w:tr>
      <w:tr w:rsidR="001E237D" w:rsidRPr="00B04B20" w14:paraId="232C7DFC" w14:textId="77777777" w:rsidTr="001E237D">
        <w:tc>
          <w:tcPr>
            <w:tcW w:w="1364" w:type="dxa"/>
          </w:tcPr>
          <w:p w14:paraId="29988B97" w14:textId="77777777" w:rsidR="001E237D" w:rsidRPr="00B04B20" w:rsidRDefault="001E237D" w:rsidP="001E237D">
            <w:pPr>
              <w:pStyle w:val="Normal1"/>
              <w:jc w:val="both"/>
              <w:rPr>
                <w:rFonts w:ascii="Arial" w:hAnsi="Arial" w:cs="Arial"/>
              </w:rPr>
            </w:pPr>
          </w:p>
        </w:tc>
        <w:tc>
          <w:tcPr>
            <w:tcW w:w="4444" w:type="dxa"/>
          </w:tcPr>
          <w:p w14:paraId="5C2FFBB7" w14:textId="77777777" w:rsidR="001E237D" w:rsidRPr="00B04B20" w:rsidRDefault="001E237D" w:rsidP="001E237D">
            <w:pPr>
              <w:pStyle w:val="Normal1"/>
              <w:jc w:val="both"/>
              <w:rPr>
                <w:rFonts w:ascii="Arial" w:hAnsi="Arial" w:cs="Arial"/>
              </w:rPr>
            </w:pPr>
            <w:r w:rsidRPr="00B04B20">
              <w:rPr>
                <w:rFonts w:ascii="Arial" w:eastAsia="Arial" w:hAnsi="Arial" w:cs="Arial"/>
              </w:rPr>
              <w:t>Money laundering or terrorist financing</w:t>
            </w:r>
          </w:p>
        </w:tc>
        <w:bookmarkStart w:id="5" w:name="_z337ya" w:colFirst="0" w:colLast="0"/>
        <w:bookmarkEnd w:id="5"/>
        <w:tc>
          <w:tcPr>
            <w:tcW w:w="3548" w:type="dxa"/>
          </w:tcPr>
          <w:p w14:paraId="3590FC33"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1879040335"/>
                <w:placeholder>
                  <w:docPart w:val="80298748A04F4DE8BEA97E89D3E16AB1"/>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1CF2A18E" w14:textId="162807E6"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2.1(b)</w:t>
            </w:r>
          </w:p>
        </w:tc>
      </w:tr>
      <w:tr w:rsidR="001E237D" w:rsidRPr="00B04B20" w14:paraId="5874CDC0" w14:textId="77777777" w:rsidTr="001E237D">
        <w:trPr>
          <w:trHeight w:val="560"/>
        </w:trPr>
        <w:tc>
          <w:tcPr>
            <w:tcW w:w="1364" w:type="dxa"/>
          </w:tcPr>
          <w:p w14:paraId="7CE9E544" w14:textId="77777777" w:rsidR="001E237D" w:rsidRPr="00B04B20" w:rsidRDefault="001E237D" w:rsidP="001E237D">
            <w:pPr>
              <w:pStyle w:val="Normal1"/>
              <w:spacing w:before="100"/>
              <w:ind w:right="317"/>
              <w:jc w:val="both"/>
              <w:rPr>
                <w:rFonts w:ascii="Arial" w:hAnsi="Arial" w:cs="Arial"/>
              </w:rPr>
            </w:pPr>
          </w:p>
        </w:tc>
        <w:tc>
          <w:tcPr>
            <w:tcW w:w="4444" w:type="dxa"/>
          </w:tcPr>
          <w:p w14:paraId="340D4ECD"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Child labour and other forms of trafficking in human beings</w:t>
            </w:r>
          </w:p>
        </w:tc>
        <w:bookmarkStart w:id="6" w:name="_1y810tw" w:colFirst="0" w:colLast="0"/>
        <w:bookmarkEnd w:id="6"/>
        <w:tc>
          <w:tcPr>
            <w:tcW w:w="3548" w:type="dxa"/>
          </w:tcPr>
          <w:p w14:paraId="41184C44"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830950388"/>
                <w:placeholder>
                  <w:docPart w:val="0DA20A9D12F442A9BC9DEA85D6E3CE11"/>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18218194" w14:textId="5C329156" w:rsidR="001E237D" w:rsidRPr="00B04B20" w:rsidRDefault="001E237D" w:rsidP="001E237D">
            <w:pPr>
              <w:pStyle w:val="Normal1"/>
              <w:jc w:val="both"/>
              <w:rPr>
                <w:rFonts w:ascii="Arial" w:hAnsi="Arial" w:cs="Arial"/>
              </w:rPr>
            </w:pPr>
            <w:r w:rsidRPr="00B04B20">
              <w:rPr>
                <w:rFonts w:ascii="Arial" w:eastAsia="Arial" w:hAnsi="Arial" w:cs="Arial"/>
              </w:rPr>
              <w:t xml:space="preserve">If Yes please provide details at 2.1(b)  </w:t>
            </w:r>
          </w:p>
        </w:tc>
      </w:tr>
      <w:tr w:rsidR="001E237D" w:rsidRPr="00B04B20" w14:paraId="60E5BD93" w14:textId="77777777" w:rsidTr="001E237D">
        <w:tc>
          <w:tcPr>
            <w:tcW w:w="1364" w:type="dxa"/>
          </w:tcPr>
          <w:p w14:paraId="1406276E" w14:textId="77777777" w:rsidR="001E237D" w:rsidRPr="00B04B20" w:rsidRDefault="001E237D" w:rsidP="001E237D">
            <w:pPr>
              <w:pStyle w:val="Normal1"/>
              <w:keepLines/>
              <w:widowControl w:val="0"/>
              <w:spacing w:before="100"/>
              <w:jc w:val="both"/>
              <w:rPr>
                <w:rFonts w:ascii="Arial" w:hAnsi="Arial" w:cs="Arial"/>
              </w:rPr>
            </w:pPr>
            <w:r w:rsidRPr="00B04B20">
              <w:rPr>
                <w:rFonts w:ascii="Arial" w:eastAsia="Arial" w:hAnsi="Arial" w:cs="Arial"/>
              </w:rPr>
              <w:t>2.1(b)</w:t>
            </w:r>
          </w:p>
        </w:tc>
        <w:tc>
          <w:tcPr>
            <w:tcW w:w="4444" w:type="dxa"/>
          </w:tcPr>
          <w:p w14:paraId="4B2350EC" w14:textId="77777777" w:rsidR="001E237D" w:rsidRPr="00B04B20" w:rsidRDefault="001E237D" w:rsidP="001E237D">
            <w:pPr>
              <w:pStyle w:val="Normal1"/>
              <w:keepLines/>
              <w:widowControl w:val="0"/>
              <w:jc w:val="both"/>
              <w:rPr>
                <w:rFonts w:ascii="Arial" w:hAnsi="Arial" w:cs="Arial"/>
              </w:rPr>
            </w:pPr>
            <w:r w:rsidRPr="00B04B20">
              <w:rPr>
                <w:rFonts w:ascii="Arial" w:eastAsia="Arial" w:hAnsi="Arial" w:cs="Arial"/>
              </w:rPr>
              <w:t>If you have answered yes to question 2.1(a), please provide further details.</w:t>
            </w:r>
          </w:p>
          <w:p w14:paraId="24E43CC9" w14:textId="77777777" w:rsidR="001E237D" w:rsidRPr="00B04B20" w:rsidRDefault="001E237D" w:rsidP="001E237D">
            <w:pPr>
              <w:pStyle w:val="Normal1"/>
              <w:keepLines/>
              <w:widowControl w:val="0"/>
              <w:spacing w:before="100"/>
              <w:jc w:val="both"/>
              <w:rPr>
                <w:rFonts w:ascii="Arial" w:hAnsi="Arial" w:cs="Arial"/>
              </w:rPr>
            </w:pPr>
            <w:r w:rsidRPr="00B04B20">
              <w:rPr>
                <w:rFonts w:ascii="Arial" w:eastAsia="Arial" w:hAnsi="Arial" w:cs="Arial"/>
              </w:rPr>
              <w:t>Date of conviction, specify which of the grounds listed the conviction was for, and the reasons for conviction,</w:t>
            </w:r>
          </w:p>
          <w:p w14:paraId="62FCB6B2" w14:textId="77777777" w:rsidR="001E237D" w:rsidRPr="00B04B20" w:rsidRDefault="001E237D" w:rsidP="001E237D">
            <w:pPr>
              <w:pStyle w:val="Normal1"/>
              <w:keepLines/>
              <w:widowControl w:val="0"/>
              <w:spacing w:before="100"/>
              <w:jc w:val="both"/>
              <w:rPr>
                <w:rFonts w:ascii="Arial" w:hAnsi="Arial" w:cs="Arial"/>
              </w:rPr>
            </w:pPr>
            <w:r w:rsidRPr="00B04B20">
              <w:rPr>
                <w:rFonts w:ascii="Arial" w:eastAsia="Arial" w:hAnsi="Arial" w:cs="Arial"/>
              </w:rPr>
              <w:t>Identity of who has been convicted</w:t>
            </w:r>
          </w:p>
          <w:p w14:paraId="13F9B60A" w14:textId="77777777" w:rsidR="001E237D" w:rsidRPr="00B04B20" w:rsidRDefault="001E237D" w:rsidP="001E237D">
            <w:pPr>
              <w:pStyle w:val="Normal1"/>
              <w:keepLines/>
              <w:widowControl w:val="0"/>
              <w:spacing w:before="100"/>
              <w:jc w:val="both"/>
              <w:rPr>
                <w:rFonts w:ascii="Arial" w:hAnsi="Arial" w:cs="Arial"/>
              </w:rPr>
            </w:pPr>
            <w:r w:rsidRPr="00B04B20">
              <w:rPr>
                <w:rFonts w:ascii="Arial" w:eastAsia="Arial" w:hAnsi="Arial" w:cs="Arial"/>
              </w:rPr>
              <w:t>If the relevant documentation is available electronically please provide the web address, issuing authority, precise reference of the documents.</w:t>
            </w:r>
          </w:p>
        </w:tc>
        <w:sdt>
          <w:sdtPr>
            <w:rPr>
              <w:rFonts w:ascii="Arial" w:hAnsi="Arial" w:cs="Arial"/>
              <w:color w:val="000000" w:themeColor="text1"/>
            </w:rPr>
            <w:id w:val="-434746893"/>
            <w:placeholder>
              <w:docPart w:val="3D4BEE47CF974781803E7787C665D06A"/>
            </w:placeholder>
            <w:showingPlcHdr/>
            <w:text w:multiLine="1"/>
          </w:sdtPr>
          <w:sdtEndPr/>
          <w:sdtContent>
            <w:tc>
              <w:tcPr>
                <w:tcW w:w="3548" w:type="dxa"/>
              </w:tcPr>
              <w:p w14:paraId="6DC95C45" w14:textId="2B442630" w:rsidR="001E237D" w:rsidRPr="00B04B20" w:rsidRDefault="006B275A" w:rsidP="001E237D">
                <w:pPr>
                  <w:pStyle w:val="Normal1"/>
                  <w:keepLines/>
                  <w:widowControl w:val="0"/>
                  <w:jc w:val="both"/>
                  <w:rPr>
                    <w:rFonts w:ascii="Arial" w:hAnsi="Arial" w:cs="Arial"/>
                  </w:rPr>
                </w:pPr>
                <w:r w:rsidRPr="00B04B20">
                  <w:rPr>
                    <w:rStyle w:val="PlaceholderText"/>
                    <w:rFonts w:ascii="Arial" w:hAnsi="Arial" w:cs="Arial"/>
                  </w:rPr>
                  <w:t>Click here to enter text</w:t>
                </w:r>
              </w:p>
            </w:tc>
          </w:sdtContent>
        </w:sdt>
      </w:tr>
      <w:tr w:rsidR="001E237D" w:rsidRPr="00B04B20" w14:paraId="7E016126" w14:textId="77777777" w:rsidTr="001E237D">
        <w:tc>
          <w:tcPr>
            <w:tcW w:w="1364" w:type="dxa"/>
          </w:tcPr>
          <w:p w14:paraId="68A689A4" w14:textId="77777777" w:rsidR="001E237D" w:rsidRPr="00B04B20" w:rsidRDefault="001E237D" w:rsidP="001E237D">
            <w:pPr>
              <w:pStyle w:val="Normal1"/>
              <w:keepLines/>
              <w:widowControl w:val="0"/>
              <w:spacing w:before="100"/>
              <w:jc w:val="both"/>
              <w:rPr>
                <w:rFonts w:ascii="Arial" w:hAnsi="Arial" w:cs="Arial"/>
              </w:rPr>
            </w:pPr>
            <w:r w:rsidRPr="00B04B20">
              <w:rPr>
                <w:rFonts w:ascii="Arial" w:eastAsia="Arial" w:hAnsi="Arial" w:cs="Arial"/>
              </w:rPr>
              <w:t>2.2</w:t>
            </w:r>
          </w:p>
        </w:tc>
        <w:tc>
          <w:tcPr>
            <w:tcW w:w="4444" w:type="dxa"/>
          </w:tcPr>
          <w:p w14:paraId="57FB3F3B" w14:textId="77777777" w:rsidR="001E237D" w:rsidRPr="00B04B20" w:rsidRDefault="001E237D" w:rsidP="001E237D">
            <w:pPr>
              <w:pStyle w:val="Normal1"/>
              <w:keepLines/>
              <w:widowControl w:val="0"/>
              <w:spacing w:before="100"/>
              <w:jc w:val="both"/>
              <w:rPr>
                <w:rFonts w:ascii="Arial" w:hAnsi="Arial" w:cs="Arial"/>
              </w:rPr>
            </w:pPr>
            <w:r w:rsidRPr="00B04B20">
              <w:rPr>
                <w:rFonts w:ascii="Arial" w:eastAsia="Arial" w:hAnsi="Arial" w:cs="Arial"/>
              </w:rPr>
              <w:t>If you have answered Yes to any of the points above have measures been taken to demonstrate the reliability of the organisation despite the existence of a relevant ground for exclusion? (Self Cleaning)</w:t>
            </w:r>
          </w:p>
        </w:tc>
        <w:bookmarkStart w:id="7" w:name="_2xcytpi" w:colFirst="0" w:colLast="0"/>
        <w:bookmarkEnd w:id="7"/>
        <w:tc>
          <w:tcPr>
            <w:tcW w:w="3548" w:type="dxa"/>
          </w:tcPr>
          <w:p w14:paraId="13A3625E" w14:textId="4BFF61FD" w:rsidR="001E237D" w:rsidRPr="00B04B20" w:rsidRDefault="00B90E9A" w:rsidP="001E237D">
            <w:pPr>
              <w:pStyle w:val="Normal1"/>
              <w:keepLines/>
              <w:widowControl w:val="0"/>
              <w:jc w:val="both"/>
              <w:rPr>
                <w:rFonts w:ascii="Arial" w:hAnsi="Arial" w:cs="Arial"/>
              </w:rPr>
            </w:pPr>
            <w:sdt>
              <w:sdtPr>
                <w:rPr>
                  <w:rFonts w:ascii="Arial" w:hAnsi="Arial" w:cs="Arial"/>
                  <w:color w:val="000000" w:themeColor="text1"/>
                </w:rPr>
                <w:id w:val="-545761738"/>
                <w:placeholder>
                  <w:docPart w:val="48468278013441009A1DD0D603725293"/>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hAnsi="Arial" w:cs="Arial"/>
              </w:rPr>
              <w:t xml:space="preserve"> </w:t>
            </w:r>
          </w:p>
        </w:tc>
      </w:tr>
      <w:tr w:rsidR="001E237D" w:rsidRPr="00B04B20" w14:paraId="32B48CE0" w14:textId="77777777" w:rsidTr="001E237D">
        <w:tc>
          <w:tcPr>
            <w:tcW w:w="1364" w:type="dxa"/>
          </w:tcPr>
          <w:p w14:paraId="15F8E711"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2.3(a)</w:t>
            </w:r>
          </w:p>
        </w:tc>
        <w:tc>
          <w:tcPr>
            <w:tcW w:w="4444" w:type="dxa"/>
          </w:tcPr>
          <w:p w14:paraId="08C53F30"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b/>
              </w:rPr>
              <w:t>Regulation 57(3)</w:t>
            </w:r>
          </w:p>
          <w:p w14:paraId="1215B6E8"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w:t>
            </w:r>
            <w:r w:rsidRPr="00B04B20">
              <w:rPr>
                <w:rFonts w:ascii="Arial" w:eastAsia="Arial" w:hAnsi="Arial" w:cs="Arial"/>
              </w:rPr>
              <w:lastRenderedPageBreak/>
              <w:t>established (if outside the UK), that the organisation is in breach of obligations related to the payment of tax or social security contributions?</w:t>
            </w:r>
          </w:p>
          <w:p w14:paraId="6616AB09" w14:textId="77777777" w:rsidR="001E237D" w:rsidRPr="00B04B20" w:rsidRDefault="001E237D" w:rsidP="001E237D">
            <w:pPr>
              <w:pStyle w:val="Normal1"/>
              <w:spacing w:before="100"/>
              <w:jc w:val="both"/>
              <w:rPr>
                <w:rFonts w:ascii="Arial" w:hAnsi="Arial" w:cs="Arial"/>
              </w:rPr>
            </w:pPr>
          </w:p>
        </w:tc>
        <w:bookmarkStart w:id="8" w:name="_3whwml4" w:colFirst="0" w:colLast="0"/>
        <w:bookmarkEnd w:id="8"/>
        <w:tc>
          <w:tcPr>
            <w:tcW w:w="3548" w:type="dxa"/>
          </w:tcPr>
          <w:p w14:paraId="292CB1FA" w14:textId="261A7D4D" w:rsidR="001E237D" w:rsidRPr="00B04B20" w:rsidRDefault="00B90E9A" w:rsidP="001E237D">
            <w:pPr>
              <w:pStyle w:val="Normal1"/>
              <w:jc w:val="both"/>
              <w:rPr>
                <w:rFonts w:ascii="Arial" w:hAnsi="Arial" w:cs="Arial"/>
              </w:rPr>
            </w:pPr>
            <w:sdt>
              <w:sdtPr>
                <w:rPr>
                  <w:rFonts w:ascii="Arial" w:hAnsi="Arial" w:cs="Arial"/>
                  <w:color w:val="000000" w:themeColor="text1"/>
                </w:rPr>
                <w:id w:val="1052586496"/>
                <w:placeholder>
                  <w:docPart w:val="CE0AB9447F3F4083AB2C3ED1B504AFAC"/>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hAnsi="Arial" w:cs="Arial"/>
              </w:rPr>
              <w:t xml:space="preserve"> </w:t>
            </w:r>
          </w:p>
        </w:tc>
      </w:tr>
      <w:tr w:rsidR="001E237D" w:rsidRPr="00B04B20" w14:paraId="461B9204" w14:textId="77777777" w:rsidTr="001E237D">
        <w:tc>
          <w:tcPr>
            <w:tcW w:w="1364" w:type="dxa"/>
          </w:tcPr>
          <w:p w14:paraId="538D4B09"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2.3(b)</w:t>
            </w:r>
          </w:p>
        </w:tc>
        <w:tc>
          <w:tcPr>
            <w:tcW w:w="4444" w:type="dxa"/>
          </w:tcPr>
          <w:p w14:paraId="6E84740E"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sdt>
          <w:sdtPr>
            <w:rPr>
              <w:rFonts w:ascii="Arial" w:hAnsi="Arial" w:cs="Arial"/>
              <w:color w:val="000000" w:themeColor="text1"/>
            </w:rPr>
            <w:id w:val="2046332179"/>
            <w:placeholder>
              <w:docPart w:val="FED550942977410B917B16497284BE15"/>
            </w:placeholder>
            <w:showingPlcHdr/>
            <w:text w:multiLine="1"/>
          </w:sdtPr>
          <w:sdtEndPr/>
          <w:sdtContent>
            <w:tc>
              <w:tcPr>
                <w:tcW w:w="3548" w:type="dxa"/>
              </w:tcPr>
              <w:p w14:paraId="6A652A7B" w14:textId="36E554D4" w:rsidR="001E237D" w:rsidRPr="00B04B20" w:rsidRDefault="006B275A" w:rsidP="001E237D">
                <w:pPr>
                  <w:pStyle w:val="Normal1"/>
                  <w:spacing w:before="100"/>
                  <w:jc w:val="both"/>
                  <w:rPr>
                    <w:rFonts w:ascii="Arial" w:hAnsi="Arial" w:cs="Arial"/>
                  </w:rPr>
                </w:pPr>
                <w:r w:rsidRPr="00B04B20">
                  <w:rPr>
                    <w:rStyle w:val="PlaceholderText"/>
                    <w:rFonts w:ascii="Arial" w:hAnsi="Arial" w:cs="Arial"/>
                  </w:rPr>
                  <w:t>Click here to enter text</w:t>
                </w:r>
              </w:p>
            </w:tc>
          </w:sdtContent>
        </w:sdt>
      </w:tr>
    </w:tbl>
    <w:p w14:paraId="2ABD7B6C" w14:textId="59C01143" w:rsidR="001E237D" w:rsidRPr="00B04B20" w:rsidRDefault="001E237D" w:rsidP="001E237D">
      <w:pPr>
        <w:pStyle w:val="Normal1"/>
        <w:spacing w:after="160" w:line="259" w:lineRule="auto"/>
        <w:rPr>
          <w:rFonts w:ascii="Arial" w:eastAsia="Arial" w:hAnsi="Arial" w:cs="Arial"/>
        </w:rPr>
      </w:pPr>
      <w:r w:rsidRPr="00B04B20">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630A70" w14:textId="77777777" w:rsidR="00B04B20" w:rsidRPr="00B04B20" w:rsidRDefault="00B04B20" w:rsidP="001E237D">
      <w:pPr>
        <w:pStyle w:val="Normal1"/>
        <w:spacing w:after="160" w:line="259" w:lineRule="auto"/>
        <w:rPr>
          <w:rFonts w:ascii="Arial" w:eastAsia="Arial" w:hAnsi="Arial" w:cs="Arial"/>
        </w:rPr>
      </w:pPr>
    </w:p>
    <w:tbl>
      <w:tblPr>
        <w:tblW w:w="93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1E237D" w:rsidRPr="00B04B20" w14:paraId="739BBDC7" w14:textId="77777777" w:rsidTr="006B275A">
        <w:trPr>
          <w:trHeight w:val="400"/>
        </w:trPr>
        <w:tc>
          <w:tcPr>
            <w:tcW w:w="1230" w:type="dxa"/>
            <w:tcBorders>
              <w:top w:val="single" w:sz="8" w:space="0" w:color="000000"/>
              <w:bottom w:val="single" w:sz="6" w:space="0" w:color="000000"/>
            </w:tcBorders>
            <w:shd w:val="clear" w:color="auto" w:fill="B0CAFF" w:themeFill="accent5" w:themeFillTint="33"/>
          </w:tcPr>
          <w:p w14:paraId="7730F47E"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Section 3</w:t>
            </w:r>
          </w:p>
        </w:tc>
        <w:tc>
          <w:tcPr>
            <w:tcW w:w="8122" w:type="dxa"/>
            <w:gridSpan w:val="2"/>
            <w:tcBorders>
              <w:top w:val="single" w:sz="8" w:space="0" w:color="000000"/>
              <w:bottom w:val="single" w:sz="6" w:space="0" w:color="000000"/>
            </w:tcBorders>
            <w:shd w:val="clear" w:color="auto" w:fill="B0CAFF" w:themeFill="accent5" w:themeFillTint="33"/>
          </w:tcPr>
          <w:p w14:paraId="2C2070FF"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 xml:space="preserve">Grounds for discretionary exclusion </w:t>
            </w:r>
          </w:p>
        </w:tc>
      </w:tr>
      <w:tr w:rsidR="001E237D" w:rsidRPr="00B04B20" w14:paraId="571C12CC" w14:textId="77777777" w:rsidTr="006B275A">
        <w:trPr>
          <w:trHeight w:val="400"/>
        </w:trPr>
        <w:tc>
          <w:tcPr>
            <w:tcW w:w="1230" w:type="dxa"/>
            <w:tcBorders>
              <w:top w:val="single" w:sz="6" w:space="0" w:color="000000"/>
              <w:bottom w:val="single" w:sz="6" w:space="0" w:color="000000"/>
            </w:tcBorders>
            <w:shd w:val="clear" w:color="auto" w:fill="B0CAFF" w:themeFill="accent5" w:themeFillTint="33"/>
          </w:tcPr>
          <w:p w14:paraId="38CC5EA6" w14:textId="77777777" w:rsidR="001E237D" w:rsidRPr="00B04B20" w:rsidRDefault="001E237D" w:rsidP="001E237D">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B0CAFF" w:themeFill="accent5" w:themeFillTint="33"/>
          </w:tcPr>
          <w:p w14:paraId="1357DAC0" w14:textId="77777777" w:rsidR="001E237D" w:rsidRPr="00B04B20" w:rsidRDefault="001E237D" w:rsidP="001E237D">
            <w:pPr>
              <w:pStyle w:val="Normal1"/>
              <w:spacing w:before="100"/>
              <w:ind w:right="306"/>
              <w:jc w:val="both"/>
              <w:rPr>
                <w:rFonts w:ascii="Arial" w:hAnsi="Arial" w:cs="Arial"/>
              </w:rPr>
            </w:pPr>
            <w:r w:rsidRPr="00B04B20">
              <w:rPr>
                <w:rFonts w:ascii="Arial" w:eastAsia="Arial" w:hAnsi="Arial" w:cs="Arial"/>
              </w:rPr>
              <w:t>Question</w:t>
            </w:r>
          </w:p>
        </w:tc>
        <w:tc>
          <w:tcPr>
            <w:tcW w:w="3547" w:type="dxa"/>
            <w:tcBorders>
              <w:top w:val="single" w:sz="6" w:space="0" w:color="000000"/>
              <w:bottom w:val="single" w:sz="6" w:space="0" w:color="000000"/>
            </w:tcBorders>
            <w:shd w:val="clear" w:color="auto" w:fill="B0CAFF" w:themeFill="accent5" w:themeFillTint="33"/>
          </w:tcPr>
          <w:p w14:paraId="2C6FC66D"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Response</w:t>
            </w:r>
          </w:p>
        </w:tc>
      </w:tr>
      <w:tr w:rsidR="001E237D" w:rsidRPr="00B04B20" w14:paraId="5FB1A2BD" w14:textId="77777777" w:rsidTr="006B275A">
        <w:trPr>
          <w:trHeight w:val="400"/>
        </w:trPr>
        <w:tc>
          <w:tcPr>
            <w:tcW w:w="1230" w:type="dxa"/>
            <w:tcBorders>
              <w:top w:val="single" w:sz="6" w:space="0" w:color="000000"/>
            </w:tcBorders>
          </w:tcPr>
          <w:p w14:paraId="6B09F5B9"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3.1</w:t>
            </w:r>
          </w:p>
        </w:tc>
        <w:tc>
          <w:tcPr>
            <w:tcW w:w="8122" w:type="dxa"/>
            <w:gridSpan w:val="2"/>
            <w:tcBorders>
              <w:top w:val="single" w:sz="6" w:space="0" w:color="000000"/>
            </w:tcBorders>
          </w:tcPr>
          <w:p w14:paraId="78249D56"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b/>
              </w:rPr>
              <w:t>Regulation 57 (8)</w:t>
            </w:r>
          </w:p>
          <w:p w14:paraId="2FB4D212"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 xml:space="preserve">The detailed grounds for discretionary exclusion of an organisation are set out on this </w:t>
            </w:r>
            <w:hyperlink r:id="rId17" w:history="1">
              <w:r w:rsidRPr="00B04B20">
                <w:rPr>
                  <w:rStyle w:val="Hyperlink"/>
                  <w:rFonts w:ascii="Arial" w:eastAsia="Arial" w:hAnsi="Arial" w:cs="Arial"/>
                </w:rPr>
                <w:t>web page</w:t>
              </w:r>
            </w:hyperlink>
            <w:r w:rsidRPr="00B04B20">
              <w:rPr>
                <w:rFonts w:ascii="Arial" w:eastAsia="Arial" w:hAnsi="Arial" w:cs="Arial"/>
              </w:rPr>
              <w:t xml:space="preserve">, which should be referred to before completing these questions. </w:t>
            </w:r>
          </w:p>
          <w:p w14:paraId="46EBD0AF"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1E237D" w:rsidRPr="00B04B20" w14:paraId="4939E5E8" w14:textId="77777777" w:rsidTr="006B275A">
        <w:tc>
          <w:tcPr>
            <w:tcW w:w="1230" w:type="dxa"/>
          </w:tcPr>
          <w:p w14:paraId="3CBD0C58" w14:textId="77777777" w:rsidR="001E237D" w:rsidRPr="00B04B20" w:rsidRDefault="001E237D" w:rsidP="001E237D">
            <w:pPr>
              <w:pStyle w:val="Normal1"/>
              <w:tabs>
                <w:tab w:val="left" w:pos="0"/>
              </w:tabs>
              <w:jc w:val="both"/>
              <w:rPr>
                <w:rFonts w:ascii="Arial" w:hAnsi="Arial" w:cs="Arial"/>
              </w:rPr>
            </w:pPr>
            <w:r w:rsidRPr="00B04B20">
              <w:rPr>
                <w:rFonts w:ascii="Arial" w:eastAsia="Arial" w:hAnsi="Arial" w:cs="Arial"/>
              </w:rPr>
              <w:t>3.1(a)</w:t>
            </w:r>
          </w:p>
          <w:p w14:paraId="3B8F6416" w14:textId="77777777" w:rsidR="001E237D" w:rsidRPr="00B04B20" w:rsidRDefault="001E237D" w:rsidP="001E237D">
            <w:pPr>
              <w:pStyle w:val="Normal1"/>
              <w:tabs>
                <w:tab w:val="left" w:pos="0"/>
              </w:tabs>
              <w:jc w:val="both"/>
              <w:rPr>
                <w:rFonts w:ascii="Arial" w:hAnsi="Arial" w:cs="Arial"/>
              </w:rPr>
            </w:pPr>
          </w:p>
          <w:p w14:paraId="06FF6AD9" w14:textId="77777777" w:rsidR="001E237D" w:rsidRPr="00B04B20" w:rsidRDefault="001E237D" w:rsidP="001E237D">
            <w:pPr>
              <w:pStyle w:val="Normal1"/>
              <w:tabs>
                <w:tab w:val="left" w:pos="0"/>
              </w:tabs>
              <w:jc w:val="both"/>
              <w:rPr>
                <w:rFonts w:ascii="Arial" w:hAnsi="Arial" w:cs="Arial"/>
              </w:rPr>
            </w:pPr>
          </w:p>
        </w:tc>
        <w:tc>
          <w:tcPr>
            <w:tcW w:w="4575" w:type="dxa"/>
          </w:tcPr>
          <w:p w14:paraId="0FB2CBEB" w14:textId="77777777" w:rsidR="001E237D" w:rsidRPr="00B04B20" w:rsidRDefault="001E237D" w:rsidP="001E237D">
            <w:pPr>
              <w:pStyle w:val="Normal1"/>
              <w:jc w:val="both"/>
              <w:rPr>
                <w:rFonts w:ascii="Arial" w:hAnsi="Arial" w:cs="Arial"/>
              </w:rPr>
            </w:pPr>
            <w:r w:rsidRPr="00B04B20">
              <w:rPr>
                <w:rFonts w:ascii="Arial" w:eastAsia="Arial" w:hAnsi="Arial" w:cs="Arial"/>
              </w:rPr>
              <w:t xml:space="preserve">Breach of environmental obligations? </w:t>
            </w:r>
          </w:p>
        </w:tc>
        <w:bookmarkStart w:id="9" w:name="_qsh70q" w:colFirst="0" w:colLast="0"/>
        <w:bookmarkEnd w:id="9"/>
        <w:tc>
          <w:tcPr>
            <w:tcW w:w="3547" w:type="dxa"/>
          </w:tcPr>
          <w:p w14:paraId="63495C35" w14:textId="6F2CB71C" w:rsidR="001E237D" w:rsidRPr="00B04B20" w:rsidRDefault="00B90E9A" w:rsidP="001E237D">
            <w:pPr>
              <w:pStyle w:val="Normal1"/>
              <w:jc w:val="both"/>
              <w:rPr>
                <w:rFonts w:ascii="Arial" w:hAnsi="Arial" w:cs="Arial"/>
              </w:rPr>
            </w:pPr>
            <w:sdt>
              <w:sdtPr>
                <w:rPr>
                  <w:rFonts w:ascii="Arial" w:hAnsi="Arial" w:cs="Arial"/>
                  <w:color w:val="000000" w:themeColor="text1"/>
                </w:rPr>
                <w:id w:val="-427661347"/>
                <w:placeholder>
                  <w:docPart w:val="0167267F70F041D2BE0B9C34A4121E1C"/>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p>
          <w:p w14:paraId="106336CC" w14:textId="77777777"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tc>
      </w:tr>
      <w:tr w:rsidR="001E237D" w:rsidRPr="00B04B20" w14:paraId="07D57226" w14:textId="77777777" w:rsidTr="006B275A">
        <w:tc>
          <w:tcPr>
            <w:tcW w:w="1230" w:type="dxa"/>
          </w:tcPr>
          <w:p w14:paraId="4D35DF28" w14:textId="77777777" w:rsidR="001E237D" w:rsidRPr="00B04B20" w:rsidRDefault="001E237D" w:rsidP="001E237D">
            <w:pPr>
              <w:pStyle w:val="Normal1"/>
              <w:tabs>
                <w:tab w:val="left" w:pos="0"/>
              </w:tabs>
              <w:jc w:val="both"/>
              <w:rPr>
                <w:rFonts w:ascii="Arial" w:hAnsi="Arial" w:cs="Arial"/>
              </w:rPr>
            </w:pPr>
            <w:r w:rsidRPr="00B04B20">
              <w:rPr>
                <w:rFonts w:ascii="Arial" w:eastAsia="Arial" w:hAnsi="Arial" w:cs="Arial"/>
              </w:rPr>
              <w:t>3.1 (b)</w:t>
            </w:r>
          </w:p>
        </w:tc>
        <w:tc>
          <w:tcPr>
            <w:tcW w:w="4575" w:type="dxa"/>
          </w:tcPr>
          <w:p w14:paraId="26BECE42" w14:textId="77777777" w:rsidR="001E237D" w:rsidRPr="00B04B20" w:rsidRDefault="001E237D" w:rsidP="001E237D">
            <w:pPr>
              <w:pStyle w:val="Normal1"/>
              <w:jc w:val="both"/>
              <w:rPr>
                <w:rFonts w:ascii="Arial" w:hAnsi="Arial" w:cs="Arial"/>
              </w:rPr>
            </w:pPr>
            <w:r w:rsidRPr="00B04B20">
              <w:rPr>
                <w:rFonts w:ascii="Arial" w:eastAsia="Arial" w:hAnsi="Arial" w:cs="Arial"/>
              </w:rPr>
              <w:t xml:space="preserve">Breach of social obligations?  </w:t>
            </w:r>
          </w:p>
        </w:tc>
        <w:bookmarkStart w:id="10" w:name="_1pxezwc" w:colFirst="0" w:colLast="0"/>
        <w:bookmarkEnd w:id="10"/>
        <w:tc>
          <w:tcPr>
            <w:tcW w:w="3547" w:type="dxa"/>
          </w:tcPr>
          <w:p w14:paraId="1B29F276"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246162907"/>
                <w:placeholder>
                  <w:docPart w:val="17BCF77D79404F36B670BAA3AEDF8C07"/>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356BE8F9" w14:textId="33476871"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tc>
      </w:tr>
      <w:tr w:rsidR="001E237D" w:rsidRPr="00B04B20" w14:paraId="346B2503" w14:textId="77777777" w:rsidTr="006B275A">
        <w:tc>
          <w:tcPr>
            <w:tcW w:w="1230" w:type="dxa"/>
          </w:tcPr>
          <w:p w14:paraId="2288DF8B" w14:textId="77777777" w:rsidR="001E237D" w:rsidRPr="00B04B20" w:rsidRDefault="001E237D" w:rsidP="001E237D">
            <w:pPr>
              <w:pStyle w:val="Normal1"/>
              <w:tabs>
                <w:tab w:val="left" w:pos="0"/>
              </w:tabs>
              <w:jc w:val="both"/>
              <w:rPr>
                <w:rFonts w:ascii="Arial" w:hAnsi="Arial" w:cs="Arial"/>
              </w:rPr>
            </w:pPr>
            <w:r w:rsidRPr="00B04B20">
              <w:rPr>
                <w:rFonts w:ascii="Arial" w:eastAsia="Arial" w:hAnsi="Arial" w:cs="Arial"/>
              </w:rPr>
              <w:t>3.1 (c)</w:t>
            </w:r>
          </w:p>
        </w:tc>
        <w:tc>
          <w:tcPr>
            <w:tcW w:w="4575" w:type="dxa"/>
          </w:tcPr>
          <w:p w14:paraId="77F492C3" w14:textId="77777777" w:rsidR="001E237D" w:rsidRPr="00B04B20" w:rsidRDefault="001E237D" w:rsidP="001E237D">
            <w:pPr>
              <w:pStyle w:val="Normal1"/>
              <w:jc w:val="both"/>
              <w:rPr>
                <w:rFonts w:ascii="Arial" w:hAnsi="Arial" w:cs="Arial"/>
              </w:rPr>
            </w:pPr>
            <w:r w:rsidRPr="00B04B20">
              <w:rPr>
                <w:rFonts w:ascii="Arial" w:eastAsia="Arial" w:hAnsi="Arial" w:cs="Arial"/>
              </w:rPr>
              <w:t xml:space="preserve">Breach of labour law obligations? </w:t>
            </w:r>
          </w:p>
        </w:tc>
        <w:bookmarkStart w:id="11" w:name="_2p2csry" w:colFirst="0" w:colLast="0"/>
        <w:bookmarkEnd w:id="11"/>
        <w:tc>
          <w:tcPr>
            <w:tcW w:w="3547" w:type="dxa"/>
          </w:tcPr>
          <w:p w14:paraId="04E427B4"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1426266638"/>
                <w:placeholder>
                  <w:docPart w:val="C4DE008DACD844E981B519AA6559B99D"/>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48C7CF5E" w14:textId="3FD3DDDC"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tc>
      </w:tr>
      <w:tr w:rsidR="001E237D" w:rsidRPr="00B04B20" w14:paraId="29B27A15" w14:textId="77777777" w:rsidTr="006B275A">
        <w:tc>
          <w:tcPr>
            <w:tcW w:w="1230" w:type="dxa"/>
          </w:tcPr>
          <w:p w14:paraId="0D77B218" w14:textId="77777777" w:rsidR="001E237D" w:rsidRPr="00B04B20" w:rsidRDefault="001E237D" w:rsidP="001E237D">
            <w:pPr>
              <w:pStyle w:val="Normal1"/>
              <w:tabs>
                <w:tab w:val="left" w:pos="743"/>
              </w:tabs>
              <w:spacing w:before="100"/>
              <w:jc w:val="both"/>
              <w:rPr>
                <w:rFonts w:ascii="Arial" w:hAnsi="Arial" w:cs="Arial"/>
              </w:rPr>
            </w:pPr>
            <w:r w:rsidRPr="00B04B20">
              <w:rPr>
                <w:rFonts w:ascii="Arial" w:eastAsia="Arial" w:hAnsi="Arial" w:cs="Arial"/>
              </w:rPr>
              <w:t>3.1(d)</w:t>
            </w:r>
          </w:p>
        </w:tc>
        <w:tc>
          <w:tcPr>
            <w:tcW w:w="4575" w:type="dxa"/>
          </w:tcPr>
          <w:p w14:paraId="43F7F991"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12" w:name="_3o7alnk" w:colFirst="0" w:colLast="0"/>
        <w:bookmarkEnd w:id="12"/>
        <w:tc>
          <w:tcPr>
            <w:tcW w:w="3547" w:type="dxa"/>
          </w:tcPr>
          <w:p w14:paraId="06B0A24B" w14:textId="77777777" w:rsidR="006B275A" w:rsidRPr="00B04B20" w:rsidRDefault="00B90E9A" w:rsidP="001E237D">
            <w:pPr>
              <w:pStyle w:val="Normal1"/>
              <w:spacing w:before="100"/>
              <w:jc w:val="both"/>
              <w:rPr>
                <w:rFonts w:ascii="Arial" w:eastAsia="Arial" w:hAnsi="Arial" w:cs="Arial"/>
              </w:rPr>
            </w:pPr>
            <w:sdt>
              <w:sdtPr>
                <w:rPr>
                  <w:rFonts w:ascii="Arial" w:hAnsi="Arial" w:cs="Arial"/>
                  <w:color w:val="000000" w:themeColor="text1"/>
                </w:rPr>
                <w:id w:val="2078632021"/>
                <w:placeholder>
                  <w:docPart w:val="0850DA9EFE5C4685A2512D733B0B0FA6"/>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39FC33B4" w14:textId="414ECA1F" w:rsidR="001E237D" w:rsidRPr="00B04B20" w:rsidRDefault="001E237D" w:rsidP="001E237D">
            <w:pPr>
              <w:pStyle w:val="Normal1"/>
              <w:spacing w:before="100"/>
              <w:jc w:val="both"/>
              <w:rPr>
                <w:rFonts w:ascii="Arial" w:hAnsi="Arial" w:cs="Arial"/>
              </w:rPr>
            </w:pPr>
            <w:r w:rsidRPr="00B04B20">
              <w:rPr>
                <w:rFonts w:ascii="Arial" w:eastAsia="Arial" w:hAnsi="Arial" w:cs="Arial"/>
              </w:rPr>
              <w:t>If yes please provide details at 3.2</w:t>
            </w:r>
          </w:p>
          <w:p w14:paraId="1B584720" w14:textId="77777777" w:rsidR="001E237D" w:rsidRPr="00B04B20" w:rsidRDefault="001E237D" w:rsidP="001E237D">
            <w:pPr>
              <w:pStyle w:val="Normal1"/>
              <w:spacing w:before="100"/>
              <w:jc w:val="both"/>
              <w:rPr>
                <w:rFonts w:ascii="Arial" w:hAnsi="Arial" w:cs="Arial"/>
              </w:rPr>
            </w:pPr>
          </w:p>
          <w:p w14:paraId="24AD5C16" w14:textId="77777777" w:rsidR="001E237D" w:rsidRPr="00B04B20" w:rsidRDefault="001E237D" w:rsidP="001E237D">
            <w:pPr>
              <w:pStyle w:val="Normal1"/>
              <w:spacing w:before="100"/>
              <w:jc w:val="both"/>
              <w:rPr>
                <w:rFonts w:ascii="Arial" w:hAnsi="Arial" w:cs="Arial"/>
              </w:rPr>
            </w:pPr>
          </w:p>
        </w:tc>
      </w:tr>
      <w:tr w:rsidR="001E237D" w:rsidRPr="00B04B20" w14:paraId="6BB76528" w14:textId="77777777" w:rsidTr="006B275A">
        <w:trPr>
          <w:trHeight w:val="240"/>
        </w:trPr>
        <w:tc>
          <w:tcPr>
            <w:tcW w:w="1230" w:type="dxa"/>
          </w:tcPr>
          <w:p w14:paraId="3F02330C" w14:textId="77777777" w:rsidR="001E237D" w:rsidRPr="00B04B20" w:rsidRDefault="001E237D" w:rsidP="001E237D">
            <w:pPr>
              <w:pStyle w:val="Normal1"/>
              <w:tabs>
                <w:tab w:val="left" w:pos="34"/>
              </w:tabs>
              <w:spacing w:before="100"/>
              <w:jc w:val="both"/>
              <w:rPr>
                <w:rFonts w:ascii="Arial" w:hAnsi="Arial" w:cs="Arial"/>
              </w:rPr>
            </w:pPr>
            <w:r w:rsidRPr="00B04B20">
              <w:rPr>
                <w:rFonts w:ascii="Arial" w:eastAsia="Arial" w:hAnsi="Arial" w:cs="Arial"/>
              </w:rPr>
              <w:lastRenderedPageBreak/>
              <w:t>3.1(e)</w:t>
            </w:r>
          </w:p>
        </w:tc>
        <w:tc>
          <w:tcPr>
            <w:tcW w:w="4575" w:type="dxa"/>
          </w:tcPr>
          <w:p w14:paraId="526D2EC5"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Guilty of grave professional misconduct?</w:t>
            </w:r>
          </w:p>
        </w:tc>
        <w:bookmarkStart w:id="13" w:name="_ihv636" w:colFirst="0" w:colLast="0"/>
        <w:bookmarkEnd w:id="13"/>
        <w:tc>
          <w:tcPr>
            <w:tcW w:w="3547" w:type="dxa"/>
          </w:tcPr>
          <w:p w14:paraId="3D6DC656"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223962719"/>
                <w:placeholder>
                  <w:docPart w:val="0791BB7E0A414F5E92AA6571B23684CA"/>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27EA89DB" w14:textId="375EA683"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tc>
      </w:tr>
      <w:tr w:rsidR="001E237D" w:rsidRPr="00B04B20" w14:paraId="4E319B3D" w14:textId="77777777" w:rsidTr="006B275A">
        <w:tc>
          <w:tcPr>
            <w:tcW w:w="1230" w:type="dxa"/>
          </w:tcPr>
          <w:p w14:paraId="75B09E1F"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3.1(f)</w:t>
            </w:r>
          </w:p>
        </w:tc>
        <w:tc>
          <w:tcPr>
            <w:tcW w:w="4575" w:type="dxa"/>
          </w:tcPr>
          <w:p w14:paraId="13AF0F5D"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Entered into agreements with other economic operators aimed at distorting competition?</w:t>
            </w:r>
          </w:p>
        </w:tc>
        <w:bookmarkStart w:id="14" w:name="_1hmsyys" w:colFirst="0" w:colLast="0"/>
        <w:bookmarkEnd w:id="14"/>
        <w:tc>
          <w:tcPr>
            <w:tcW w:w="3547" w:type="dxa"/>
          </w:tcPr>
          <w:p w14:paraId="689DECA9"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1974668107"/>
                <w:placeholder>
                  <w:docPart w:val="5C7FD002160D4CD8A1E87CAD9E9A26F5"/>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1A69215D" w14:textId="0D8D0735"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tc>
      </w:tr>
      <w:tr w:rsidR="001E237D" w:rsidRPr="00B04B20" w14:paraId="1142DFF2" w14:textId="77777777" w:rsidTr="006B275A">
        <w:tc>
          <w:tcPr>
            <w:tcW w:w="1230" w:type="dxa"/>
          </w:tcPr>
          <w:p w14:paraId="601D64AD"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3.1(g)</w:t>
            </w:r>
          </w:p>
        </w:tc>
        <w:tc>
          <w:tcPr>
            <w:tcW w:w="4575" w:type="dxa"/>
          </w:tcPr>
          <w:p w14:paraId="62AC21CE"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Aware of any conflict of interest within the meaning of regulation 24 due to the participation in the procurement procedure?</w:t>
            </w:r>
          </w:p>
        </w:tc>
        <w:bookmarkStart w:id="15" w:name="_2grqrue" w:colFirst="0" w:colLast="0"/>
        <w:bookmarkEnd w:id="15"/>
        <w:tc>
          <w:tcPr>
            <w:tcW w:w="3547" w:type="dxa"/>
          </w:tcPr>
          <w:p w14:paraId="12D547DB" w14:textId="77777777" w:rsidR="006B275A" w:rsidRPr="00B04B20" w:rsidRDefault="00B90E9A" w:rsidP="001E237D">
            <w:pPr>
              <w:pStyle w:val="Normal1"/>
              <w:spacing w:before="100"/>
              <w:jc w:val="both"/>
              <w:rPr>
                <w:rFonts w:ascii="Arial" w:eastAsia="Arial" w:hAnsi="Arial" w:cs="Arial"/>
              </w:rPr>
            </w:pPr>
            <w:sdt>
              <w:sdtPr>
                <w:rPr>
                  <w:rFonts w:ascii="Arial" w:hAnsi="Arial" w:cs="Arial"/>
                  <w:color w:val="000000" w:themeColor="text1"/>
                </w:rPr>
                <w:id w:val="-323748125"/>
                <w:placeholder>
                  <w:docPart w:val="3F68E3F1EB89433DB0802072706FE57C"/>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30C5044E" w14:textId="1B32488B" w:rsidR="001E237D" w:rsidRPr="00B04B20" w:rsidRDefault="001E237D" w:rsidP="001E237D">
            <w:pPr>
              <w:pStyle w:val="Normal1"/>
              <w:spacing w:before="100"/>
              <w:jc w:val="both"/>
              <w:rPr>
                <w:rFonts w:ascii="Arial" w:hAnsi="Arial" w:cs="Arial"/>
              </w:rPr>
            </w:pPr>
            <w:r w:rsidRPr="00B04B20">
              <w:rPr>
                <w:rFonts w:ascii="Arial" w:eastAsia="Arial" w:hAnsi="Arial" w:cs="Arial"/>
              </w:rPr>
              <w:t>If yes please provide details at 3.2</w:t>
            </w:r>
          </w:p>
        </w:tc>
      </w:tr>
      <w:tr w:rsidR="001E237D" w:rsidRPr="00B04B20" w14:paraId="72686436" w14:textId="77777777" w:rsidTr="006B275A">
        <w:tc>
          <w:tcPr>
            <w:tcW w:w="1230" w:type="dxa"/>
          </w:tcPr>
          <w:p w14:paraId="4D95FA34"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3.1(h)</w:t>
            </w:r>
          </w:p>
        </w:tc>
        <w:tc>
          <w:tcPr>
            <w:tcW w:w="4575" w:type="dxa"/>
          </w:tcPr>
          <w:p w14:paraId="0DAC7054"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Been involved in the preparation of the procurement procedure?</w:t>
            </w:r>
          </w:p>
        </w:tc>
        <w:bookmarkStart w:id="16" w:name="_3fwokq0" w:colFirst="0" w:colLast="0"/>
        <w:bookmarkEnd w:id="16"/>
        <w:tc>
          <w:tcPr>
            <w:tcW w:w="3547" w:type="dxa"/>
          </w:tcPr>
          <w:p w14:paraId="359791D6"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433435837"/>
                <w:placeholder>
                  <w:docPart w:val="5D55264A43AA478087B700F3468EDD90"/>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664EA6F8" w14:textId="12C2A1BA"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tc>
      </w:tr>
      <w:tr w:rsidR="001E237D" w:rsidRPr="00B04B20" w14:paraId="7CCBECE1" w14:textId="77777777" w:rsidTr="006B275A">
        <w:tc>
          <w:tcPr>
            <w:tcW w:w="1230" w:type="dxa"/>
          </w:tcPr>
          <w:p w14:paraId="29D96FF1"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3.1(i)</w:t>
            </w:r>
          </w:p>
        </w:tc>
        <w:tc>
          <w:tcPr>
            <w:tcW w:w="4575" w:type="dxa"/>
          </w:tcPr>
          <w:p w14:paraId="15A84200"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17" w:name="_4f1mdlm" w:colFirst="0" w:colLast="0"/>
        <w:bookmarkEnd w:id="17"/>
        <w:tc>
          <w:tcPr>
            <w:tcW w:w="3547" w:type="dxa"/>
          </w:tcPr>
          <w:p w14:paraId="0F39B9B4" w14:textId="77777777" w:rsidR="006B275A" w:rsidRPr="00B04B20" w:rsidRDefault="00B90E9A" w:rsidP="001E237D">
            <w:pPr>
              <w:pStyle w:val="Normal1"/>
              <w:spacing w:before="100"/>
              <w:jc w:val="both"/>
              <w:rPr>
                <w:rFonts w:ascii="Arial" w:eastAsia="Arial" w:hAnsi="Arial" w:cs="Arial"/>
              </w:rPr>
            </w:pPr>
            <w:sdt>
              <w:sdtPr>
                <w:rPr>
                  <w:rFonts w:ascii="Arial" w:hAnsi="Arial" w:cs="Arial"/>
                  <w:color w:val="000000" w:themeColor="text1"/>
                </w:rPr>
                <w:id w:val="-1618669061"/>
                <w:placeholder>
                  <w:docPart w:val="29A032E402204E90965DEE233901FE34"/>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4B9DB8EB" w14:textId="3495E098" w:rsidR="001E237D" w:rsidRPr="00B04B20" w:rsidRDefault="001E237D" w:rsidP="001E237D">
            <w:pPr>
              <w:pStyle w:val="Normal1"/>
              <w:spacing w:before="100"/>
              <w:jc w:val="both"/>
              <w:rPr>
                <w:rFonts w:ascii="Arial" w:hAnsi="Arial" w:cs="Arial"/>
              </w:rPr>
            </w:pPr>
            <w:r w:rsidRPr="00B04B20">
              <w:rPr>
                <w:rFonts w:ascii="Arial" w:eastAsia="Arial" w:hAnsi="Arial" w:cs="Arial"/>
              </w:rPr>
              <w:t>If yes please provide details at 3.2</w:t>
            </w:r>
          </w:p>
        </w:tc>
      </w:tr>
      <w:tr w:rsidR="001E237D" w:rsidRPr="00B04B20" w14:paraId="02147E11" w14:textId="77777777" w:rsidTr="006B275A">
        <w:trPr>
          <w:trHeight w:val="580"/>
        </w:trPr>
        <w:tc>
          <w:tcPr>
            <w:tcW w:w="1230" w:type="dxa"/>
          </w:tcPr>
          <w:p w14:paraId="364B67F4" w14:textId="77777777" w:rsidR="001E237D" w:rsidRPr="00B04B20" w:rsidRDefault="001E237D" w:rsidP="001E237D">
            <w:pPr>
              <w:pStyle w:val="Normal1"/>
              <w:jc w:val="both"/>
              <w:rPr>
                <w:rFonts w:ascii="Arial" w:hAnsi="Arial" w:cs="Arial"/>
              </w:rPr>
            </w:pPr>
            <w:r w:rsidRPr="00B04B20">
              <w:rPr>
                <w:rFonts w:ascii="Arial" w:eastAsia="Arial" w:hAnsi="Arial" w:cs="Arial"/>
              </w:rPr>
              <w:t>3.1(j)</w:t>
            </w:r>
          </w:p>
          <w:p w14:paraId="05DFCAFE" w14:textId="77777777" w:rsidR="001E237D" w:rsidRPr="00B04B20" w:rsidRDefault="001E237D" w:rsidP="001E237D">
            <w:pPr>
              <w:pStyle w:val="Normal1"/>
              <w:jc w:val="both"/>
              <w:rPr>
                <w:rFonts w:ascii="Arial" w:hAnsi="Arial" w:cs="Arial"/>
              </w:rPr>
            </w:pPr>
          </w:p>
          <w:p w14:paraId="757B3375" w14:textId="77777777" w:rsidR="001E237D" w:rsidRPr="00B04B20" w:rsidRDefault="001E237D" w:rsidP="001E237D">
            <w:pPr>
              <w:pStyle w:val="Normal1"/>
              <w:jc w:val="both"/>
              <w:rPr>
                <w:rFonts w:ascii="Arial" w:hAnsi="Arial" w:cs="Arial"/>
              </w:rPr>
            </w:pPr>
            <w:r w:rsidRPr="00B04B20">
              <w:rPr>
                <w:rFonts w:ascii="Arial" w:eastAsia="Arial" w:hAnsi="Arial" w:cs="Arial"/>
              </w:rPr>
              <w:t>3.1(j) - (i)</w:t>
            </w:r>
          </w:p>
          <w:p w14:paraId="127210C2" w14:textId="77777777" w:rsidR="001E237D" w:rsidRPr="00B04B20" w:rsidRDefault="001E237D" w:rsidP="001E237D">
            <w:pPr>
              <w:pStyle w:val="Normal1"/>
              <w:jc w:val="both"/>
              <w:rPr>
                <w:rFonts w:ascii="Arial" w:hAnsi="Arial" w:cs="Arial"/>
              </w:rPr>
            </w:pPr>
          </w:p>
          <w:p w14:paraId="3CF9A2B1" w14:textId="77777777" w:rsidR="001E237D" w:rsidRPr="00B04B20" w:rsidRDefault="001E237D" w:rsidP="001E237D">
            <w:pPr>
              <w:pStyle w:val="Normal1"/>
              <w:jc w:val="both"/>
              <w:rPr>
                <w:rFonts w:ascii="Arial" w:hAnsi="Arial" w:cs="Arial"/>
              </w:rPr>
            </w:pPr>
          </w:p>
          <w:p w14:paraId="4FE32D54" w14:textId="77777777" w:rsidR="001E237D" w:rsidRPr="00B04B20" w:rsidRDefault="001E237D" w:rsidP="001E237D">
            <w:pPr>
              <w:pStyle w:val="Normal1"/>
              <w:jc w:val="both"/>
              <w:rPr>
                <w:rFonts w:ascii="Arial" w:hAnsi="Arial" w:cs="Arial"/>
              </w:rPr>
            </w:pPr>
          </w:p>
          <w:p w14:paraId="594EBEDD" w14:textId="77777777" w:rsidR="001E237D" w:rsidRPr="00B04B20" w:rsidRDefault="001E237D" w:rsidP="001E237D">
            <w:pPr>
              <w:pStyle w:val="Normal1"/>
              <w:jc w:val="both"/>
              <w:rPr>
                <w:rFonts w:ascii="Arial" w:hAnsi="Arial" w:cs="Arial"/>
              </w:rPr>
            </w:pPr>
          </w:p>
          <w:p w14:paraId="3CFD0BD6" w14:textId="77777777" w:rsidR="001E237D" w:rsidRPr="00B04B20" w:rsidRDefault="001E237D" w:rsidP="001E237D">
            <w:pPr>
              <w:pStyle w:val="Normal1"/>
              <w:jc w:val="both"/>
              <w:rPr>
                <w:rFonts w:ascii="Arial" w:hAnsi="Arial" w:cs="Arial"/>
              </w:rPr>
            </w:pPr>
          </w:p>
          <w:p w14:paraId="52BBEBA1" w14:textId="77777777" w:rsidR="001E237D" w:rsidRPr="00B04B20" w:rsidRDefault="001E237D" w:rsidP="001E237D">
            <w:pPr>
              <w:pStyle w:val="Normal1"/>
              <w:jc w:val="both"/>
              <w:rPr>
                <w:rFonts w:ascii="Arial" w:hAnsi="Arial" w:cs="Arial"/>
              </w:rPr>
            </w:pPr>
            <w:r w:rsidRPr="00B04B20">
              <w:rPr>
                <w:rFonts w:ascii="Arial" w:eastAsia="Arial" w:hAnsi="Arial" w:cs="Arial"/>
              </w:rPr>
              <w:t>3.1(j) - (ii)</w:t>
            </w:r>
          </w:p>
          <w:p w14:paraId="0E4B65FE" w14:textId="77777777" w:rsidR="001E237D" w:rsidRPr="00B04B20" w:rsidRDefault="001E237D" w:rsidP="001E237D">
            <w:pPr>
              <w:pStyle w:val="Normal1"/>
              <w:jc w:val="both"/>
              <w:rPr>
                <w:rFonts w:ascii="Arial" w:hAnsi="Arial" w:cs="Arial"/>
              </w:rPr>
            </w:pPr>
          </w:p>
          <w:p w14:paraId="7D948754" w14:textId="77777777" w:rsidR="001E237D" w:rsidRPr="00B04B20" w:rsidRDefault="001E237D" w:rsidP="001E237D">
            <w:pPr>
              <w:pStyle w:val="Normal1"/>
              <w:jc w:val="both"/>
              <w:rPr>
                <w:rFonts w:ascii="Arial" w:hAnsi="Arial" w:cs="Arial"/>
              </w:rPr>
            </w:pPr>
          </w:p>
          <w:p w14:paraId="46189B59" w14:textId="77777777" w:rsidR="001E237D" w:rsidRPr="00B04B20" w:rsidRDefault="001E237D" w:rsidP="001E237D">
            <w:pPr>
              <w:pStyle w:val="Normal1"/>
              <w:jc w:val="both"/>
              <w:rPr>
                <w:rFonts w:ascii="Arial" w:hAnsi="Arial" w:cs="Arial"/>
              </w:rPr>
            </w:pPr>
          </w:p>
          <w:p w14:paraId="390C8CA9" w14:textId="77777777" w:rsidR="001E237D" w:rsidRPr="00B04B20" w:rsidRDefault="001E237D" w:rsidP="001E237D">
            <w:pPr>
              <w:pStyle w:val="Normal1"/>
              <w:jc w:val="both"/>
              <w:rPr>
                <w:rFonts w:ascii="Arial" w:hAnsi="Arial" w:cs="Arial"/>
              </w:rPr>
            </w:pPr>
            <w:r w:rsidRPr="00B04B20">
              <w:rPr>
                <w:rFonts w:ascii="Arial" w:eastAsia="Arial" w:hAnsi="Arial" w:cs="Arial"/>
              </w:rPr>
              <w:t>3.1(j) –(iii)</w:t>
            </w:r>
          </w:p>
          <w:p w14:paraId="317CF561" w14:textId="77777777" w:rsidR="001E237D" w:rsidRPr="00B04B20" w:rsidRDefault="001E237D" w:rsidP="001E237D">
            <w:pPr>
              <w:pStyle w:val="Normal1"/>
              <w:jc w:val="both"/>
              <w:rPr>
                <w:rFonts w:ascii="Arial" w:hAnsi="Arial" w:cs="Arial"/>
              </w:rPr>
            </w:pPr>
          </w:p>
          <w:p w14:paraId="21DE56BE" w14:textId="77777777" w:rsidR="001E237D" w:rsidRPr="00B04B20" w:rsidRDefault="001E237D" w:rsidP="001E237D">
            <w:pPr>
              <w:pStyle w:val="Normal1"/>
              <w:jc w:val="both"/>
              <w:rPr>
                <w:rFonts w:ascii="Arial" w:hAnsi="Arial" w:cs="Arial"/>
              </w:rPr>
            </w:pPr>
          </w:p>
          <w:p w14:paraId="69B27BF5" w14:textId="77777777" w:rsidR="001E237D" w:rsidRPr="00B04B20" w:rsidRDefault="001E237D" w:rsidP="001E237D">
            <w:pPr>
              <w:pStyle w:val="Normal1"/>
              <w:jc w:val="both"/>
              <w:rPr>
                <w:rFonts w:ascii="Arial" w:hAnsi="Arial" w:cs="Arial"/>
              </w:rPr>
            </w:pPr>
          </w:p>
          <w:p w14:paraId="7F4A4409" w14:textId="77777777" w:rsidR="001E237D" w:rsidRPr="00B04B20" w:rsidRDefault="001E237D" w:rsidP="001E237D">
            <w:pPr>
              <w:pStyle w:val="Normal1"/>
              <w:jc w:val="both"/>
              <w:rPr>
                <w:rFonts w:ascii="Arial" w:hAnsi="Arial" w:cs="Arial"/>
              </w:rPr>
            </w:pPr>
          </w:p>
          <w:p w14:paraId="5F210BE6" w14:textId="77777777" w:rsidR="001E237D" w:rsidRPr="00B04B20" w:rsidRDefault="001E237D" w:rsidP="001E237D">
            <w:pPr>
              <w:pStyle w:val="Normal1"/>
              <w:jc w:val="both"/>
              <w:rPr>
                <w:rFonts w:ascii="Arial" w:hAnsi="Arial" w:cs="Arial"/>
              </w:rPr>
            </w:pPr>
            <w:r w:rsidRPr="00B04B20">
              <w:rPr>
                <w:rFonts w:ascii="Arial" w:eastAsia="Arial" w:hAnsi="Arial" w:cs="Arial"/>
              </w:rPr>
              <w:t>3.1(j)-(iv)</w:t>
            </w:r>
          </w:p>
          <w:p w14:paraId="11D24F7F" w14:textId="77777777" w:rsidR="001E237D" w:rsidRPr="00B04B20" w:rsidRDefault="001E237D" w:rsidP="001E237D">
            <w:pPr>
              <w:pStyle w:val="Normal1"/>
              <w:jc w:val="both"/>
              <w:rPr>
                <w:rFonts w:ascii="Arial" w:hAnsi="Arial" w:cs="Arial"/>
              </w:rPr>
            </w:pPr>
          </w:p>
          <w:p w14:paraId="4C4085EA" w14:textId="77777777" w:rsidR="001E237D" w:rsidRPr="00B04B20" w:rsidRDefault="001E237D" w:rsidP="001E237D">
            <w:pPr>
              <w:pStyle w:val="Normal1"/>
              <w:jc w:val="both"/>
              <w:rPr>
                <w:rFonts w:ascii="Arial" w:hAnsi="Arial" w:cs="Arial"/>
              </w:rPr>
            </w:pPr>
          </w:p>
          <w:p w14:paraId="625E467C" w14:textId="77777777" w:rsidR="001E237D" w:rsidRPr="00B04B20" w:rsidRDefault="001E237D" w:rsidP="001E237D">
            <w:pPr>
              <w:pStyle w:val="Normal1"/>
              <w:jc w:val="both"/>
              <w:rPr>
                <w:rFonts w:ascii="Arial" w:hAnsi="Arial" w:cs="Arial"/>
              </w:rPr>
            </w:pPr>
          </w:p>
          <w:p w14:paraId="55C2F323" w14:textId="77777777" w:rsidR="001E237D" w:rsidRPr="00B04B20" w:rsidRDefault="001E237D" w:rsidP="001E237D">
            <w:pPr>
              <w:pStyle w:val="Normal1"/>
              <w:jc w:val="both"/>
              <w:rPr>
                <w:rFonts w:ascii="Arial" w:hAnsi="Arial" w:cs="Arial"/>
              </w:rPr>
            </w:pPr>
          </w:p>
          <w:p w14:paraId="32F67BBA" w14:textId="77777777" w:rsidR="001E237D" w:rsidRPr="00B04B20" w:rsidRDefault="001E237D" w:rsidP="001E237D">
            <w:pPr>
              <w:pStyle w:val="Normal1"/>
              <w:jc w:val="both"/>
              <w:rPr>
                <w:rFonts w:ascii="Arial" w:hAnsi="Arial" w:cs="Arial"/>
              </w:rPr>
            </w:pPr>
          </w:p>
        </w:tc>
        <w:tc>
          <w:tcPr>
            <w:tcW w:w="4575" w:type="dxa"/>
          </w:tcPr>
          <w:p w14:paraId="34F56BA2" w14:textId="77777777" w:rsidR="001E237D" w:rsidRPr="00B04B20" w:rsidRDefault="001E237D" w:rsidP="001E237D">
            <w:pPr>
              <w:pStyle w:val="Normal1"/>
              <w:jc w:val="both"/>
              <w:rPr>
                <w:rFonts w:ascii="Arial" w:hAnsi="Arial" w:cs="Arial"/>
              </w:rPr>
            </w:pPr>
            <w:r w:rsidRPr="00B04B20">
              <w:rPr>
                <w:rFonts w:ascii="Arial" w:eastAsia="Arial" w:hAnsi="Arial" w:cs="Arial"/>
              </w:rPr>
              <w:t>Please answer the following statements</w:t>
            </w:r>
          </w:p>
          <w:p w14:paraId="462EF041" w14:textId="77777777" w:rsidR="001E237D" w:rsidRPr="00B04B20" w:rsidRDefault="001E237D" w:rsidP="001E237D">
            <w:pPr>
              <w:pStyle w:val="Normal1"/>
              <w:jc w:val="both"/>
              <w:rPr>
                <w:rFonts w:ascii="Arial" w:hAnsi="Arial" w:cs="Arial"/>
              </w:rPr>
            </w:pPr>
          </w:p>
          <w:p w14:paraId="11C3D59E" w14:textId="77777777" w:rsidR="001E237D" w:rsidRPr="00B04B20" w:rsidRDefault="001E237D" w:rsidP="001E237D">
            <w:pPr>
              <w:pStyle w:val="Normal1"/>
              <w:jc w:val="both"/>
              <w:rPr>
                <w:rFonts w:ascii="Arial" w:hAnsi="Arial" w:cs="Arial"/>
              </w:rPr>
            </w:pPr>
            <w:r w:rsidRPr="00B04B20">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20E6C65F" w14:textId="77777777" w:rsidR="001E237D" w:rsidRPr="00B04B20" w:rsidRDefault="001E237D" w:rsidP="001E237D">
            <w:pPr>
              <w:pStyle w:val="Normal1"/>
              <w:jc w:val="both"/>
              <w:rPr>
                <w:rFonts w:ascii="Arial" w:hAnsi="Arial" w:cs="Arial"/>
              </w:rPr>
            </w:pPr>
          </w:p>
          <w:p w14:paraId="5054F849" w14:textId="77777777" w:rsidR="001E237D" w:rsidRPr="00B04B20" w:rsidRDefault="001E237D" w:rsidP="001E237D">
            <w:pPr>
              <w:pStyle w:val="Normal1"/>
              <w:jc w:val="both"/>
              <w:rPr>
                <w:rFonts w:ascii="Arial" w:hAnsi="Arial" w:cs="Arial"/>
              </w:rPr>
            </w:pPr>
            <w:r w:rsidRPr="00B04B20">
              <w:rPr>
                <w:rFonts w:ascii="Arial" w:eastAsia="Arial" w:hAnsi="Arial" w:cs="Arial"/>
              </w:rPr>
              <w:t>The organisation has withheld such information.</w:t>
            </w:r>
          </w:p>
          <w:p w14:paraId="66C5F730" w14:textId="77777777" w:rsidR="001E237D" w:rsidRPr="00B04B20" w:rsidRDefault="001E237D" w:rsidP="001E237D">
            <w:pPr>
              <w:pStyle w:val="Normal1"/>
              <w:jc w:val="both"/>
              <w:rPr>
                <w:rFonts w:ascii="Arial" w:hAnsi="Arial" w:cs="Arial"/>
              </w:rPr>
            </w:pPr>
          </w:p>
          <w:p w14:paraId="53A8D124" w14:textId="77777777" w:rsidR="001E237D" w:rsidRPr="00B04B20" w:rsidRDefault="001E237D" w:rsidP="001E237D">
            <w:pPr>
              <w:pStyle w:val="Normal1"/>
              <w:jc w:val="both"/>
              <w:rPr>
                <w:rFonts w:ascii="Arial" w:hAnsi="Arial" w:cs="Arial"/>
              </w:rPr>
            </w:pPr>
          </w:p>
          <w:p w14:paraId="0E6C30B7" w14:textId="77777777" w:rsidR="001E237D" w:rsidRPr="00B04B20" w:rsidRDefault="001E237D" w:rsidP="001E237D">
            <w:pPr>
              <w:pStyle w:val="Normal1"/>
              <w:jc w:val="both"/>
              <w:rPr>
                <w:rFonts w:ascii="Arial" w:hAnsi="Arial" w:cs="Arial"/>
              </w:rPr>
            </w:pPr>
            <w:r w:rsidRPr="00B04B20">
              <w:rPr>
                <w:rFonts w:ascii="Arial" w:eastAsia="Arial" w:hAnsi="Arial" w:cs="Arial"/>
              </w:rPr>
              <w:t xml:space="preserve"> The organisation is not able to submit supporting documents required under regulation 59 of the Public Contracts Regulations 2015.</w:t>
            </w:r>
          </w:p>
          <w:p w14:paraId="67959FC4" w14:textId="77777777" w:rsidR="001E237D" w:rsidRPr="00B04B20" w:rsidRDefault="001E237D" w:rsidP="001E237D">
            <w:pPr>
              <w:pStyle w:val="Normal1"/>
              <w:jc w:val="both"/>
              <w:rPr>
                <w:rFonts w:ascii="Arial" w:hAnsi="Arial" w:cs="Arial"/>
              </w:rPr>
            </w:pPr>
          </w:p>
          <w:p w14:paraId="721F0063" w14:textId="77777777" w:rsidR="001E237D" w:rsidRPr="00B04B20" w:rsidRDefault="001E237D" w:rsidP="001E237D">
            <w:pPr>
              <w:pStyle w:val="Normal1"/>
              <w:jc w:val="both"/>
              <w:rPr>
                <w:rFonts w:ascii="Arial" w:hAnsi="Arial" w:cs="Arial"/>
              </w:rPr>
            </w:pPr>
            <w:r w:rsidRPr="00B04B20">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A5EBC2B" w14:textId="77777777" w:rsidR="001E237D" w:rsidRPr="00B04B20" w:rsidRDefault="001E237D" w:rsidP="001E237D">
            <w:pPr>
              <w:pStyle w:val="Normal1"/>
              <w:spacing w:before="100"/>
              <w:jc w:val="both"/>
              <w:rPr>
                <w:rFonts w:ascii="Arial" w:hAnsi="Arial" w:cs="Arial"/>
              </w:rPr>
            </w:pPr>
          </w:p>
          <w:bookmarkStart w:id="18" w:name="_19c6y18" w:colFirst="0" w:colLast="0"/>
          <w:bookmarkEnd w:id="18"/>
          <w:p w14:paraId="66EF7F87"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374628752"/>
                <w:placeholder>
                  <w:docPart w:val="0D766B324B704A6ABE9E3F0EB0CDFA85"/>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52594C14" w14:textId="0CFC3FD4"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p w14:paraId="46C887C3" w14:textId="77777777" w:rsidR="001E237D" w:rsidRPr="00B04B20" w:rsidRDefault="001E237D" w:rsidP="001E237D">
            <w:pPr>
              <w:pStyle w:val="Normal1"/>
              <w:jc w:val="both"/>
              <w:rPr>
                <w:rFonts w:ascii="Arial" w:hAnsi="Arial" w:cs="Arial"/>
              </w:rPr>
            </w:pPr>
          </w:p>
          <w:p w14:paraId="160D1E48" w14:textId="77777777" w:rsidR="001E237D" w:rsidRPr="00B04B20" w:rsidRDefault="001E237D" w:rsidP="001E237D">
            <w:pPr>
              <w:pStyle w:val="Normal1"/>
              <w:jc w:val="both"/>
              <w:rPr>
                <w:rFonts w:ascii="Arial" w:hAnsi="Arial" w:cs="Arial"/>
              </w:rPr>
            </w:pPr>
          </w:p>
          <w:p w14:paraId="45BC4BD7" w14:textId="77777777" w:rsidR="006B275A" w:rsidRPr="00B04B20" w:rsidRDefault="006B275A" w:rsidP="001E237D">
            <w:pPr>
              <w:pStyle w:val="Normal1"/>
              <w:jc w:val="both"/>
              <w:rPr>
                <w:rFonts w:ascii="Arial" w:hAnsi="Arial" w:cs="Arial"/>
              </w:rPr>
            </w:pPr>
          </w:p>
          <w:bookmarkStart w:id="19" w:name="_28h4qwu" w:colFirst="0" w:colLast="0"/>
          <w:bookmarkEnd w:id="19"/>
          <w:p w14:paraId="7EF1CBEB"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2007890121"/>
                <w:placeholder>
                  <w:docPart w:val="1CC65963D3254140A60E0B5C01883567"/>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3C6B419F" w14:textId="1D28EA96"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p w14:paraId="79C146B4" w14:textId="77777777" w:rsidR="001E237D" w:rsidRPr="00B04B20" w:rsidRDefault="001E237D" w:rsidP="001E237D">
            <w:pPr>
              <w:pStyle w:val="Normal1"/>
              <w:jc w:val="both"/>
              <w:rPr>
                <w:rFonts w:ascii="Arial" w:hAnsi="Arial" w:cs="Arial"/>
              </w:rPr>
            </w:pPr>
          </w:p>
          <w:p w14:paraId="523B95B6"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949236557"/>
                <w:placeholder>
                  <w:docPart w:val="FC8840381DAE4BB79BE244424D280F00"/>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42AF75CE" w14:textId="52EB3E1C"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p w14:paraId="60474104" w14:textId="77777777" w:rsidR="001E237D" w:rsidRPr="00B04B20" w:rsidRDefault="001E237D" w:rsidP="001E237D">
            <w:pPr>
              <w:pStyle w:val="Normal1"/>
              <w:jc w:val="both"/>
              <w:rPr>
                <w:rFonts w:ascii="Arial" w:hAnsi="Arial" w:cs="Arial"/>
              </w:rPr>
            </w:pPr>
          </w:p>
          <w:p w14:paraId="289626D9" w14:textId="77777777" w:rsidR="001E237D" w:rsidRPr="00B04B20" w:rsidRDefault="001E237D" w:rsidP="001E237D">
            <w:pPr>
              <w:pStyle w:val="Normal1"/>
              <w:jc w:val="both"/>
              <w:rPr>
                <w:rFonts w:ascii="Arial" w:hAnsi="Arial" w:cs="Arial"/>
              </w:rPr>
            </w:pPr>
          </w:p>
          <w:p w14:paraId="74F7530E" w14:textId="77777777" w:rsidR="006B275A" w:rsidRPr="00B04B20" w:rsidRDefault="00B90E9A" w:rsidP="001E237D">
            <w:pPr>
              <w:pStyle w:val="Normal1"/>
              <w:jc w:val="both"/>
              <w:rPr>
                <w:rFonts w:ascii="Arial" w:eastAsia="Arial" w:hAnsi="Arial" w:cs="Arial"/>
              </w:rPr>
            </w:pPr>
            <w:sdt>
              <w:sdtPr>
                <w:rPr>
                  <w:rFonts w:ascii="Arial" w:hAnsi="Arial" w:cs="Arial"/>
                  <w:color w:val="000000" w:themeColor="text1"/>
                </w:rPr>
                <w:id w:val="1265893805"/>
                <w:placeholder>
                  <w:docPart w:val="50E9EF0E67DB4586B004ADAFB7275986"/>
                </w:placeholder>
                <w:showingPlcHdr/>
                <w:comboBox>
                  <w:listItem w:value="Choose an item."/>
                  <w:listItem w:displayText="Yes" w:value="Yes"/>
                  <w:listItem w:displayText="No" w:value="No"/>
                </w:comboBox>
              </w:sdtPr>
              <w:sdtEndPr/>
              <w:sdtContent>
                <w:r w:rsidR="006B275A" w:rsidRPr="00B04B20">
                  <w:rPr>
                    <w:rStyle w:val="PlaceholderText"/>
                    <w:rFonts w:ascii="Arial" w:hAnsi="Arial" w:cs="Arial"/>
                  </w:rPr>
                  <w:t>Drop down list</w:t>
                </w:r>
              </w:sdtContent>
            </w:sdt>
            <w:r w:rsidR="006B275A" w:rsidRPr="00B04B20">
              <w:rPr>
                <w:rFonts w:ascii="Arial" w:eastAsia="Arial" w:hAnsi="Arial" w:cs="Arial"/>
              </w:rPr>
              <w:t xml:space="preserve"> </w:t>
            </w:r>
          </w:p>
          <w:p w14:paraId="30617219" w14:textId="4F3A3D84" w:rsidR="001E237D" w:rsidRPr="00B04B20" w:rsidRDefault="001E237D" w:rsidP="001E237D">
            <w:pPr>
              <w:pStyle w:val="Normal1"/>
              <w:jc w:val="both"/>
              <w:rPr>
                <w:rFonts w:ascii="Arial" w:hAnsi="Arial" w:cs="Arial"/>
              </w:rPr>
            </w:pPr>
            <w:r w:rsidRPr="00B04B20">
              <w:rPr>
                <w:rFonts w:ascii="Arial" w:eastAsia="Arial" w:hAnsi="Arial" w:cs="Arial"/>
              </w:rPr>
              <w:t>If Yes please provide details at 3.2</w:t>
            </w:r>
          </w:p>
          <w:p w14:paraId="256302FF" w14:textId="77777777" w:rsidR="001E237D" w:rsidRPr="00B04B20" w:rsidRDefault="001E237D" w:rsidP="001E237D">
            <w:pPr>
              <w:pStyle w:val="Normal1"/>
              <w:jc w:val="both"/>
              <w:rPr>
                <w:rFonts w:ascii="Arial" w:hAnsi="Arial" w:cs="Arial"/>
              </w:rPr>
            </w:pPr>
          </w:p>
          <w:p w14:paraId="6276C946" w14:textId="77777777" w:rsidR="001E237D" w:rsidRPr="00B04B20" w:rsidRDefault="001E237D" w:rsidP="001E237D">
            <w:pPr>
              <w:pStyle w:val="Normal1"/>
              <w:jc w:val="both"/>
              <w:rPr>
                <w:rFonts w:ascii="Arial" w:hAnsi="Arial" w:cs="Arial"/>
              </w:rPr>
            </w:pPr>
          </w:p>
        </w:tc>
      </w:tr>
    </w:tbl>
    <w:p w14:paraId="6734FA69" w14:textId="77777777" w:rsidR="001E237D" w:rsidRPr="00B04B20" w:rsidRDefault="001E237D" w:rsidP="001E237D">
      <w:pPr>
        <w:pStyle w:val="Normal1"/>
        <w:widowControl w:val="0"/>
        <w:spacing w:line="276" w:lineRule="auto"/>
        <w:jc w:val="both"/>
        <w:rPr>
          <w:rFonts w:ascii="Arial" w:hAnsi="Arial" w:cs="Arial"/>
        </w:rPr>
      </w:pPr>
    </w:p>
    <w:tbl>
      <w:tblPr>
        <w:tblW w:w="932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1E237D" w:rsidRPr="00B04B20" w14:paraId="447CA7DD" w14:textId="77777777" w:rsidTr="006B275A">
        <w:tc>
          <w:tcPr>
            <w:tcW w:w="1257" w:type="dxa"/>
          </w:tcPr>
          <w:p w14:paraId="76777CBD" w14:textId="77777777" w:rsidR="001E237D" w:rsidRPr="00B04B20" w:rsidRDefault="001E237D" w:rsidP="006B275A">
            <w:pPr>
              <w:pStyle w:val="Normal1"/>
              <w:spacing w:before="100"/>
              <w:ind w:left="8" w:hanging="8"/>
              <w:jc w:val="both"/>
              <w:rPr>
                <w:rFonts w:ascii="Arial" w:hAnsi="Arial" w:cs="Arial"/>
              </w:rPr>
            </w:pPr>
            <w:r w:rsidRPr="00B04B20">
              <w:rPr>
                <w:rFonts w:ascii="Arial" w:eastAsia="Arial" w:hAnsi="Arial" w:cs="Arial"/>
              </w:rPr>
              <w:t>3.2</w:t>
            </w:r>
          </w:p>
        </w:tc>
        <w:tc>
          <w:tcPr>
            <w:tcW w:w="4521" w:type="dxa"/>
          </w:tcPr>
          <w:p w14:paraId="60F95366"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rPr>
              <w:t xml:space="preserve">If you have answered Yes to any of the above, explain what measures been </w:t>
            </w:r>
            <w:r w:rsidRPr="00B04B20">
              <w:rPr>
                <w:rFonts w:ascii="Arial" w:eastAsia="Arial" w:hAnsi="Arial" w:cs="Arial"/>
              </w:rPr>
              <w:lastRenderedPageBreak/>
              <w:t>taken to demonstrate the reliability of the organisation despite the existence of a relevant ground for exclusion? (Self Cleaning)</w:t>
            </w:r>
          </w:p>
        </w:tc>
        <w:sdt>
          <w:sdtPr>
            <w:rPr>
              <w:rFonts w:ascii="Arial" w:hAnsi="Arial" w:cs="Arial"/>
              <w:color w:val="000000" w:themeColor="text1"/>
            </w:rPr>
            <w:id w:val="1832639317"/>
            <w:placeholder>
              <w:docPart w:val="BBFC3D95D1504FE18634C99D88C4FA17"/>
            </w:placeholder>
            <w:showingPlcHdr/>
            <w:text w:multiLine="1"/>
          </w:sdtPr>
          <w:sdtEndPr/>
          <w:sdtContent>
            <w:tc>
              <w:tcPr>
                <w:tcW w:w="3544" w:type="dxa"/>
              </w:tcPr>
              <w:p w14:paraId="580149E4" w14:textId="5C6D5A26" w:rsidR="001E237D" w:rsidRPr="00B04B20" w:rsidRDefault="006B275A" w:rsidP="001E237D">
                <w:pPr>
                  <w:pStyle w:val="Normal1"/>
                  <w:spacing w:before="100"/>
                  <w:jc w:val="both"/>
                  <w:rPr>
                    <w:rFonts w:ascii="Arial" w:hAnsi="Arial" w:cs="Arial"/>
                  </w:rPr>
                </w:pPr>
                <w:r w:rsidRPr="00B04B20">
                  <w:rPr>
                    <w:rStyle w:val="PlaceholderText"/>
                    <w:rFonts w:ascii="Arial" w:hAnsi="Arial" w:cs="Arial"/>
                  </w:rPr>
                  <w:t>Click here to enter text</w:t>
                </w:r>
              </w:p>
            </w:tc>
          </w:sdtContent>
        </w:sdt>
      </w:tr>
    </w:tbl>
    <w:p w14:paraId="7D40A2AC" w14:textId="77777777" w:rsidR="001E237D" w:rsidRPr="00B04B20" w:rsidRDefault="001E237D" w:rsidP="001E237D">
      <w:pPr>
        <w:rPr>
          <w:rFonts w:ascii="Arial" w:hAnsi="Arial" w:cs="Arial"/>
          <w:sz w:val="24"/>
          <w:szCs w:val="24"/>
        </w:rPr>
      </w:pPr>
    </w:p>
    <w:p w14:paraId="33AD9513" w14:textId="77777777" w:rsidR="001E237D" w:rsidRPr="00B04B20" w:rsidRDefault="001E237D" w:rsidP="001E237D">
      <w:pPr>
        <w:rPr>
          <w:rFonts w:ascii="Arial" w:hAnsi="Arial" w:cs="Arial"/>
          <w:sz w:val="24"/>
          <w:szCs w:val="24"/>
        </w:rPr>
      </w:pPr>
      <w:r w:rsidRPr="00B04B20">
        <w:rPr>
          <w:rFonts w:ascii="Arial" w:hAnsi="Arial" w:cs="Arial"/>
          <w:sz w:val="24"/>
          <w:szCs w:val="24"/>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253CC5A8" w14:textId="77777777" w:rsidR="001E237D" w:rsidRPr="00B04B20" w:rsidRDefault="001E237D" w:rsidP="001E237D">
      <w:pPr>
        <w:rPr>
          <w:rFonts w:ascii="Arial" w:hAnsi="Arial" w:cs="Arial"/>
          <w:sz w:val="24"/>
          <w:szCs w:val="24"/>
        </w:rPr>
      </w:pPr>
    </w:p>
    <w:tbl>
      <w:tblPr>
        <w:tblW w:w="9356"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1E237D" w:rsidRPr="00B04B20" w14:paraId="1758E832" w14:textId="77777777" w:rsidTr="006B275A">
        <w:trPr>
          <w:trHeight w:val="400"/>
        </w:trPr>
        <w:tc>
          <w:tcPr>
            <w:tcW w:w="1276" w:type="dxa"/>
            <w:shd w:val="clear" w:color="auto" w:fill="B0CAFF" w:themeFill="accent5" w:themeFillTint="33"/>
          </w:tcPr>
          <w:p w14:paraId="27778A03" w14:textId="77777777" w:rsidR="001E237D" w:rsidRPr="00B04B20" w:rsidRDefault="001E237D" w:rsidP="001E237D">
            <w:pPr>
              <w:pStyle w:val="Normal1"/>
              <w:spacing w:before="100"/>
              <w:jc w:val="both"/>
              <w:rPr>
                <w:rFonts w:ascii="Arial" w:hAnsi="Arial" w:cs="Arial"/>
                <w:b/>
              </w:rPr>
            </w:pPr>
            <w:r w:rsidRPr="00B04B20">
              <w:rPr>
                <w:rFonts w:ascii="Arial" w:eastAsia="Arial" w:hAnsi="Arial" w:cs="Arial"/>
                <w:b/>
              </w:rPr>
              <w:t>Section 7</w:t>
            </w:r>
          </w:p>
        </w:tc>
        <w:tc>
          <w:tcPr>
            <w:tcW w:w="8080" w:type="dxa"/>
            <w:gridSpan w:val="2"/>
            <w:shd w:val="clear" w:color="auto" w:fill="B0CAFF" w:themeFill="accent5" w:themeFillTint="33"/>
          </w:tcPr>
          <w:p w14:paraId="2FF64F9C" w14:textId="77777777" w:rsidR="001E237D" w:rsidRPr="00B04B20" w:rsidRDefault="001E237D" w:rsidP="001E237D">
            <w:pPr>
              <w:pStyle w:val="Normal1"/>
              <w:spacing w:before="100"/>
              <w:jc w:val="both"/>
              <w:rPr>
                <w:rFonts w:ascii="Arial" w:hAnsi="Arial" w:cs="Arial"/>
              </w:rPr>
            </w:pPr>
            <w:r w:rsidRPr="00B04B20">
              <w:rPr>
                <w:rFonts w:ascii="Arial" w:eastAsia="Arial" w:hAnsi="Arial" w:cs="Arial"/>
                <w:b/>
              </w:rPr>
              <w:t>Modern Slavery Act 2015:</w:t>
            </w:r>
            <w:r w:rsidRPr="00B04B20">
              <w:rPr>
                <w:rFonts w:ascii="Arial" w:eastAsia="Arial" w:hAnsi="Arial" w:cs="Arial"/>
              </w:rPr>
              <w:t xml:space="preserve"> </w:t>
            </w:r>
            <w:r w:rsidRPr="00B04B20">
              <w:rPr>
                <w:rFonts w:ascii="Arial" w:eastAsia="Arial" w:hAnsi="Arial" w:cs="Arial"/>
                <w:b/>
              </w:rPr>
              <w:t>Requirements under Modern Slavery Act 2015</w:t>
            </w:r>
            <w:r w:rsidRPr="00B04B20">
              <w:rPr>
                <w:rFonts w:ascii="Arial" w:eastAsia="Arial" w:hAnsi="Arial" w:cs="Arial"/>
                <w:b/>
                <w:color w:val="222222"/>
                <w:highlight w:val="white"/>
                <w:shd w:val="clear" w:color="auto" w:fill="CCFFFF"/>
                <w:vertAlign w:val="superscript"/>
              </w:rPr>
              <w:footnoteReference w:id="1"/>
            </w:r>
          </w:p>
        </w:tc>
      </w:tr>
      <w:tr w:rsidR="001E237D" w:rsidRPr="00B04B20" w14:paraId="66C98B4F" w14:textId="77777777" w:rsidTr="006B275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8D07572" w14:textId="77777777" w:rsidR="001E237D" w:rsidRPr="00B04B20" w:rsidRDefault="001E237D" w:rsidP="001E237D">
            <w:pPr>
              <w:pStyle w:val="Normal1"/>
              <w:spacing w:line="259" w:lineRule="auto"/>
              <w:jc w:val="both"/>
              <w:rPr>
                <w:rFonts w:ascii="Arial" w:hAnsi="Arial" w:cs="Arial"/>
              </w:rPr>
            </w:pPr>
            <w:r w:rsidRPr="00B04B20">
              <w:rPr>
                <w:rFonts w:ascii="Arial" w:eastAsia="Arial" w:hAnsi="Arial" w:cs="Arial"/>
                <w:b/>
              </w:rPr>
              <w:t>7.1</w:t>
            </w:r>
          </w:p>
        </w:tc>
        <w:tc>
          <w:tcPr>
            <w:tcW w:w="5674" w:type="dxa"/>
            <w:tcMar>
              <w:left w:w="120" w:type="dxa"/>
              <w:right w:w="120" w:type="dxa"/>
            </w:tcMar>
          </w:tcPr>
          <w:p w14:paraId="0036617F" w14:textId="77777777" w:rsidR="001E237D" w:rsidRPr="00B04B20" w:rsidRDefault="001E237D" w:rsidP="001E237D">
            <w:pPr>
              <w:pStyle w:val="Normal1"/>
              <w:rPr>
                <w:rFonts w:ascii="Arial" w:hAnsi="Arial" w:cs="Arial"/>
              </w:rPr>
            </w:pPr>
            <w:r w:rsidRPr="00B04B20">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AC23073" w14:textId="3A5D0569" w:rsidR="001E237D" w:rsidRPr="00B04B20" w:rsidRDefault="001E237D" w:rsidP="001E237D">
            <w:pPr>
              <w:pStyle w:val="Normal1"/>
              <w:rPr>
                <w:rFonts w:ascii="Arial" w:hAnsi="Arial" w:cs="Arial"/>
              </w:rPr>
            </w:pPr>
            <w:r w:rsidRPr="00B04B20">
              <w:rPr>
                <w:rFonts w:ascii="Arial" w:hAnsi="Arial" w:cs="Arial"/>
              </w:rPr>
              <w:br/>
            </w:r>
            <w:sdt>
              <w:sdtPr>
                <w:rPr>
                  <w:rFonts w:ascii="Arial" w:hAnsi="Arial" w:cs="Arial"/>
                  <w:color w:val="000000" w:themeColor="text1"/>
                </w:rPr>
                <w:id w:val="-1438050101"/>
                <w:placeholder>
                  <w:docPart w:val="D1901AC35E734E4CB1FA68BF1CC202A1"/>
                </w:placeholder>
                <w:showingPlcHdr/>
                <w:comboBox>
                  <w:listItem w:value="Choose an item."/>
                  <w:listItem w:displayText="Yes" w:value="Yes"/>
                  <w:listItem w:displayText="No" w:value="No"/>
                  <w:listItem w:displayText="N/A" w:value="N/A"/>
                </w:comboBox>
              </w:sdtPr>
              <w:sdtEndPr/>
              <w:sdtContent>
                <w:r w:rsidR="006B275A" w:rsidRPr="00B04B20">
                  <w:rPr>
                    <w:rStyle w:val="PlaceholderText"/>
                    <w:rFonts w:ascii="Arial" w:hAnsi="Arial" w:cs="Arial"/>
                  </w:rPr>
                  <w:t>Drop down list</w:t>
                </w:r>
              </w:sdtContent>
            </w:sdt>
            <w:r w:rsidRPr="00B04B20">
              <w:rPr>
                <w:rFonts w:ascii="Arial" w:hAnsi="Arial" w:cs="Arial"/>
              </w:rPr>
              <w:br/>
            </w:r>
          </w:p>
        </w:tc>
      </w:tr>
      <w:tr w:rsidR="001E237D" w:rsidRPr="00B04B20" w14:paraId="6D0A354B" w14:textId="77777777" w:rsidTr="006B275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CF2463D" w14:textId="77777777" w:rsidR="001E237D" w:rsidRPr="00B04B20" w:rsidRDefault="001E237D" w:rsidP="001E237D">
            <w:pPr>
              <w:pStyle w:val="Normal1"/>
              <w:spacing w:line="259" w:lineRule="auto"/>
              <w:jc w:val="both"/>
              <w:rPr>
                <w:rFonts w:ascii="Arial" w:hAnsi="Arial" w:cs="Arial"/>
              </w:rPr>
            </w:pPr>
            <w:r w:rsidRPr="00B04B20">
              <w:rPr>
                <w:rFonts w:ascii="Arial" w:eastAsia="Arial" w:hAnsi="Arial" w:cs="Arial"/>
                <w:b/>
              </w:rPr>
              <w:t>7.2</w:t>
            </w:r>
          </w:p>
        </w:tc>
        <w:tc>
          <w:tcPr>
            <w:tcW w:w="5674" w:type="dxa"/>
            <w:tcMar>
              <w:left w:w="120" w:type="dxa"/>
              <w:right w:w="120" w:type="dxa"/>
            </w:tcMar>
          </w:tcPr>
          <w:p w14:paraId="557D8B9E" w14:textId="77777777" w:rsidR="001E237D" w:rsidRPr="00B04B20" w:rsidRDefault="001E237D" w:rsidP="001E237D">
            <w:pPr>
              <w:pStyle w:val="Normal1"/>
              <w:rPr>
                <w:rFonts w:ascii="Arial" w:hAnsi="Arial" w:cs="Arial"/>
              </w:rPr>
            </w:pPr>
            <w:r w:rsidRPr="00B04B20">
              <w:rPr>
                <w:rFonts w:ascii="Arial" w:eastAsia="Arial" w:hAnsi="Arial" w:cs="Arial"/>
                <w:color w:val="222222"/>
                <w:highlight w:val="white"/>
              </w:rPr>
              <w:t>If you have answered yes to question 1 are you compliant with the annual reporting requirements contained within Section 54 of the Act 2015?</w:t>
            </w:r>
          </w:p>
          <w:p w14:paraId="4C621719" w14:textId="77777777" w:rsidR="001E237D" w:rsidRPr="00B04B20" w:rsidRDefault="001E237D" w:rsidP="001E237D">
            <w:pPr>
              <w:pStyle w:val="Normal1"/>
              <w:spacing w:after="160" w:line="259" w:lineRule="auto"/>
              <w:jc w:val="both"/>
              <w:rPr>
                <w:rFonts w:ascii="Arial" w:hAnsi="Arial" w:cs="Arial"/>
              </w:rPr>
            </w:pPr>
          </w:p>
        </w:tc>
        <w:tc>
          <w:tcPr>
            <w:tcW w:w="2406" w:type="dxa"/>
            <w:tcMar>
              <w:left w:w="120" w:type="dxa"/>
              <w:right w:w="120" w:type="dxa"/>
            </w:tcMar>
          </w:tcPr>
          <w:p w14:paraId="05A30599" w14:textId="77777777" w:rsidR="006B275A" w:rsidRPr="00B04B20" w:rsidRDefault="00B90E9A" w:rsidP="001E237D">
            <w:pPr>
              <w:pStyle w:val="Normal1"/>
              <w:rPr>
                <w:rFonts w:ascii="Arial" w:eastAsia="Menlo Regular" w:hAnsi="Arial" w:cs="Arial"/>
              </w:rPr>
            </w:pPr>
            <w:sdt>
              <w:sdtPr>
                <w:rPr>
                  <w:rFonts w:ascii="Arial" w:hAnsi="Arial" w:cs="Arial"/>
                  <w:color w:val="000000" w:themeColor="text1"/>
                </w:rPr>
                <w:id w:val="970169048"/>
                <w:placeholder>
                  <w:docPart w:val="F1E6F2D8B7704CB2806AE70E2A8BE09F"/>
                </w:placeholder>
                <w:showingPlcHdr/>
                <w:comboBox>
                  <w:listItem w:value="Choose an item."/>
                  <w:listItem w:displayText="Yes" w:value="Yes"/>
                  <w:listItem w:displayText="No" w:value="No"/>
                  <w:listItem w:displayText="N/A" w:value="N/A"/>
                </w:comboBox>
              </w:sdtPr>
              <w:sdtEndPr/>
              <w:sdtContent>
                <w:r w:rsidR="006B275A" w:rsidRPr="00B04B20">
                  <w:rPr>
                    <w:rStyle w:val="PlaceholderText"/>
                    <w:rFonts w:ascii="Arial" w:hAnsi="Arial" w:cs="Arial"/>
                  </w:rPr>
                  <w:t>Drop down list</w:t>
                </w:r>
              </w:sdtContent>
            </w:sdt>
            <w:r w:rsidR="006B275A" w:rsidRPr="00B04B20">
              <w:rPr>
                <w:rFonts w:ascii="Arial" w:eastAsia="Menlo Regular" w:hAnsi="Arial" w:cs="Arial"/>
              </w:rPr>
              <w:t xml:space="preserve"> </w:t>
            </w:r>
          </w:p>
          <w:p w14:paraId="71CC8D2A" w14:textId="5A1A7700" w:rsidR="001E237D" w:rsidRPr="00B04B20" w:rsidRDefault="006B275A" w:rsidP="001E237D">
            <w:pPr>
              <w:pStyle w:val="Normal1"/>
              <w:rPr>
                <w:rFonts w:ascii="Arial" w:hAnsi="Arial" w:cs="Arial"/>
              </w:rPr>
            </w:pPr>
            <w:r w:rsidRPr="00B04B20">
              <w:rPr>
                <w:rFonts w:ascii="Arial" w:eastAsia="Menlo Regular" w:hAnsi="Arial" w:cs="Arial"/>
              </w:rPr>
              <w:t>If Yes, p</w:t>
            </w:r>
            <w:r w:rsidR="001E237D" w:rsidRPr="00B04B20">
              <w:rPr>
                <w:rFonts w:ascii="Arial" w:eastAsia="Menlo Regular" w:hAnsi="Arial" w:cs="Arial"/>
              </w:rPr>
              <w:t>lease provide relevant the url …</w:t>
            </w:r>
          </w:p>
          <w:p w14:paraId="4F50806A" w14:textId="034BDA0D" w:rsidR="001E237D" w:rsidRPr="00B04B20" w:rsidRDefault="006B275A" w:rsidP="001E237D">
            <w:pPr>
              <w:pStyle w:val="Normal1"/>
              <w:spacing w:line="259" w:lineRule="auto"/>
              <w:rPr>
                <w:rFonts w:ascii="Arial" w:eastAsia="Menlo Regular" w:hAnsi="Arial" w:cs="Arial"/>
              </w:rPr>
            </w:pPr>
            <w:r w:rsidRPr="00B04B20">
              <w:rPr>
                <w:rFonts w:ascii="Arial" w:eastAsia="Arial" w:hAnsi="Arial" w:cs="Arial"/>
              </w:rPr>
              <w:t>If No,</w:t>
            </w:r>
          </w:p>
          <w:p w14:paraId="0FF8DAC0" w14:textId="77777777" w:rsidR="001E237D" w:rsidRPr="00B04B20" w:rsidRDefault="001E237D" w:rsidP="001E237D">
            <w:pPr>
              <w:pStyle w:val="Normal1"/>
              <w:spacing w:line="259" w:lineRule="auto"/>
              <w:rPr>
                <w:rFonts w:ascii="Arial" w:eastAsia="Menlo Regular" w:hAnsi="Arial" w:cs="Arial"/>
              </w:rPr>
            </w:pPr>
            <w:r w:rsidRPr="00B04B20">
              <w:rPr>
                <w:rFonts w:ascii="Arial" w:eastAsia="Menlo Regular" w:hAnsi="Arial" w:cs="Arial"/>
              </w:rPr>
              <w:t>Please provide an explanation</w:t>
            </w:r>
          </w:p>
          <w:sdt>
            <w:sdtPr>
              <w:rPr>
                <w:rFonts w:ascii="Arial" w:hAnsi="Arial" w:cs="Arial"/>
                <w:color w:val="000000" w:themeColor="text1"/>
              </w:rPr>
              <w:id w:val="-231088612"/>
              <w:placeholder>
                <w:docPart w:val="3CB2573227A94B1C934FB3C48BAA0BEA"/>
              </w:placeholder>
              <w:showingPlcHdr/>
              <w:text w:multiLine="1"/>
            </w:sdtPr>
            <w:sdtEndPr/>
            <w:sdtContent>
              <w:p w14:paraId="36551541" w14:textId="24504D62" w:rsidR="006B275A" w:rsidRPr="00B04B20" w:rsidRDefault="006B275A" w:rsidP="001E237D">
                <w:pPr>
                  <w:pStyle w:val="Normal1"/>
                  <w:spacing w:line="259" w:lineRule="auto"/>
                  <w:rPr>
                    <w:rFonts w:ascii="Arial" w:eastAsia="Menlo Regular" w:hAnsi="Arial" w:cs="Arial"/>
                  </w:rPr>
                </w:pPr>
                <w:r w:rsidRPr="00B04B20">
                  <w:rPr>
                    <w:rStyle w:val="PlaceholderText"/>
                    <w:rFonts w:ascii="Arial" w:hAnsi="Arial" w:cs="Arial"/>
                  </w:rPr>
                  <w:t>Click here to enter text</w:t>
                </w:r>
              </w:p>
            </w:sdtContent>
          </w:sdt>
          <w:p w14:paraId="5E5B3B99" w14:textId="77777777" w:rsidR="006B275A" w:rsidRPr="00B04B20" w:rsidRDefault="006B275A" w:rsidP="001E237D">
            <w:pPr>
              <w:pStyle w:val="Normal1"/>
              <w:spacing w:line="259" w:lineRule="auto"/>
              <w:rPr>
                <w:rFonts w:ascii="Arial" w:hAnsi="Arial" w:cs="Arial"/>
              </w:rPr>
            </w:pPr>
          </w:p>
        </w:tc>
      </w:tr>
    </w:tbl>
    <w:p w14:paraId="3BAB80D9" w14:textId="77777777" w:rsidR="001E237D" w:rsidRPr="00B04B20" w:rsidRDefault="001E237D" w:rsidP="001E237D">
      <w:pPr>
        <w:rPr>
          <w:rFonts w:ascii="Arial" w:hAnsi="Arial" w:cs="Arial"/>
          <w:sz w:val="24"/>
          <w:szCs w:val="24"/>
        </w:rPr>
      </w:pPr>
    </w:p>
    <w:p w14:paraId="25C993B8" w14:textId="77777777" w:rsidR="004B30F6" w:rsidRPr="00B04B20" w:rsidRDefault="004B30F6" w:rsidP="00D95FFB">
      <w:pPr>
        <w:keepNext/>
        <w:spacing w:before="240" w:after="240"/>
        <w:outlineLvl w:val="1"/>
        <w:rPr>
          <w:rFonts w:ascii="Arial" w:eastAsia="Times New Roman" w:hAnsi="Arial" w:cs="Arial"/>
          <w:b/>
          <w:color w:val="104F75"/>
          <w:sz w:val="24"/>
          <w:szCs w:val="24"/>
          <w:lang w:eastAsia="en-GB"/>
        </w:rPr>
      </w:pPr>
    </w:p>
    <w:p w14:paraId="1A0BA99D" w14:textId="77777777" w:rsidR="00675233" w:rsidRPr="00B04B20" w:rsidRDefault="00675233" w:rsidP="00D95FFB">
      <w:pPr>
        <w:rPr>
          <w:rFonts w:ascii="Arial" w:hAnsi="Arial" w:cs="Arial"/>
          <w:sz w:val="24"/>
          <w:szCs w:val="24"/>
          <w:lang w:eastAsia="en-GB"/>
        </w:rPr>
      </w:pPr>
    </w:p>
    <w:sectPr w:rsidR="00675233" w:rsidRPr="00B04B20" w:rsidSect="00BE33D5">
      <w:footerReference w:type="default" r:id="rId18"/>
      <w:footerReference w:type="first" r:id="rId1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8F52" w14:textId="77777777" w:rsidR="00B90E9A" w:rsidRDefault="00B90E9A" w:rsidP="00712F4A">
      <w:r>
        <w:separator/>
      </w:r>
    </w:p>
  </w:endnote>
  <w:endnote w:type="continuationSeparator" w:id="0">
    <w:p w14:paraId="2D3F71A8" w14:textId="77777777" w:rsidR="00B90E9A" w:rsidRDefault="00B90E9A" w:rsidP="007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262D" w14:textId="77777777" w:rsidR="001E237D" w:rsidRDefault="001E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11408354"/>
      <w:docPartObj>
        <w:docPartGallery w:val="Page Numbers (Bottom of Page)"/>
        <w:docPartUnique/>
      </w:docPartObj>
    </w:sdtPr>
    <w:sdtEndPr>
      <w:rPr>
        <w:noProof/>
      </w:rPr>
    </w:sdtEndPr>
    <w:sdtContent>
      <w:p w14:paraId="1B4A5269" w14:textId="045A4298" w:rsidR="001E237D" w:rsidRPr="00F33951" w:rsidRDefault="001E237D">
        <w:pPr>
          <w:pStyle w:val="Footer"/>
          <w:jc w:val="right"/>
          <w:rPr>
            <w:rFonts w:ascii="Arial" w:hAnsi="Arial" w:cs="Arial"/>
            <w:sz w:val="18"/>
          </w:rPr>
        </w:pPr>
        <w:r w:rsidRPr="00F33951">
          <w:rPr>
            <w:rFonts w:ascii="Arial" w:hAnsi="Arial" w:cs="Arial"/>
            <w:sz w:val="18"/>
          </w:rPr>
          <w:fldChar w:fldCharType="begin"/>
        </w:r>
        <w:r w:rsidRPr="00F33951">
          <w:rPr>
            <w:rFonts w:ascii="Arial" w:hAnsi="Arial" w:cs="Arial"/>
            <w:sz w:val="18"/>
          </w:rPr>
          <w:instrText xml:space="preserve"> PAGE   \* MERGEFORMAT </w:instrText>
        </w:r>
        <w:r w:rsidRPr="00F33951">
          <w:rPr>
            <w:rFonts w:ascii="Arial" w:hAnsi="Arial" w:cs="Arial"/>
            <w:sz w:val="18"/>
          </w:rPr>
          <w:fldChar w:fldCharType="separate"/>
        </w:r>
        <w:r w:rsidR="00612C2F">
          <w:rPr>
            <w:rFonts w:ascii="Arial" w:hAnsi="Arial" w:cs="Arial"/>
            <w:noProof/>
            <w:sz w:val="18"/>
          </w:rPr>
          <w:t>5</w:t>
        </w:r>
        <w:r w:rsidRPr="00F33951">
          <w:rPr>
            <w:rFonts w:ascii="Arial" w:hAnsi="Arial" w:cs="Arial"/>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ADDD" w14:textId="77777777" w:rsidR="001E237D" w:rsidRPr="00675233" w:rsidRDefault="001E237D" w:rsidP="00675233">
    <w:pPr>
      <w:pStyle w:val="Heading1"/>
      <w:spacing w:before="0" w:after="0"/>
      <w:rPr>
        <w:rFonts w:cs="Arial"/>
        <w:b w:val="0"/>
        <w:color w:val="auto"/>
        <w:sz w:val="24"/>
      </w:rPr>
    </w:pPr>
    <w:r w:rsidRPr="00675233">
      <w:rPr>
        <w:b w:val="0"/>
        <w:color w:val="auto"/>
        <w:sz w:val="24"/>
      </w:rPr>
      <w:t>© Crown copyright 201</w:t>
    </w:r>
    <w:r>
      <w:rPr>
        <w:b w:val="0"/>
        <w:color w:val="auto"/>
        <w:sz w:val="24"/>
      </w:rPr>
      <w:t>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05F927D" w14:textId="7D56BCD4" w:rsidR="001E237D" w:rsidRDefault="001E237D" w:rsidP="00BE33D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12C2F">
          <w:rPr>
            <w:noProof/>
          </w:rPr>
          <w:t>10</w:t>
        </w:r>
        <w:r>
          <w:rPr>
            <w:noProof/>
          </w:rPr>
          <w:fldChar w:fldCharType="end"/>
        </w:r>
      </w:p>
    </w:sdtContent>
  </w:sdt>
  <w:p w14:paraId="2D839150" w14:textId="77777777" w:rsidR="001E237D" w:rsidRDefault="001E237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E676" w14:textId="77777777" w:rsidR="001E237D" w:rsidRPr="006E6ADB" w:rsidRDefault="001E237D" w:rsidP="00BE33D5">
    <w:pPr>
      <w:tabs>
        <w:tab w:val="left" w:pos="7088"/>
      </w:tabs>
      <w:spacing w:before="240"/>
      <w:rPr>
        <w:szCs w:val="20"/>
      </w:rPr>
    </w:pPr>
    <w:r w:rsidRPr="006E6ADB">
      <w:rPr>
        <w:szCs w:val="20"/>
      </w:rPr>
      <w:tab/>
      <w:t xml:space="preserve">Published: </w:t>
    </w:r>
    <w:r>
      <w:rPr>
        <w:szCs w:val="20"/>
      </w:rPr>
      <w:t>April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32B2" w14:textId="77777777" w:rsidR="00B90E9A" w:rsidRDefault="00B90E9A" w:rsidP="00712F4A">
      <w:r>
        <w:separator/>
      </w:r>
    </w:p>
  </w:footnote>
  <w:footnote w:type="continuationSeparator" w:id="0">
    <w:p w14:paraId="091CC7DA" w14:textId="77777777" w:rsidR="00B90E9A" w:rsidRDefault="00B90E9A" w:rsidP="00712F4A">
      <w:r>
        <w:continuationSeparator/>
      </w:r>
    </w:p>
  </w:footnote>
  <w:footnote w:id="1">
    <w:p w14:paraId="2B72D88A" w14:textId="77777777" w:rsidR="001E237D" w:rsidRPr="006431DF" w:rsidRDefault="001E237D" w:rsidP="001E237D">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CB42" w14:textId="77777777" w:rsidR="001E237D" w:rsidRDefault="001E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E3A5" w14:textId="77777777" w:rsidR="001E237D" w:rsidRPr="00B70C36" w:rsidRDefault="001E237D" w:rsidP="00DD25AD">
    <w:pPr>
      <w:pStyle w:val="Header"/>
      <w:tabs>
        <w:tab w:val="clear" w:pos="4513"/>
        <w:tab w:val="clear" w:pos="9026"/>
        <w:tab w:val="right" w:pos="10915"/>
      </w:tabs>
      <w:rPr>
        <w:rFonts w:ascii="Arial" w:hAnsi="Arial" w:cs="Arial"/>
        <w:b/>
        <w:sz w:val="28"/>
        <w:szCs w:val="28"/>
      </w:rPr>
    </w:pPr>
    <w:r w:rsidRPr="00B70C36">
      <w:rPr>
        <w:rFonts w:ascii="Arial" w:hAnsi="Arial" w:cs="Arial"/>
      </w:rPr>
      <w:tab/>
    </w:r>
    <w:r w:rsidRPr="00B70C36">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F7FA" w14:textId="5ABFF76F" w:rsidR="001E237D" w:rsidRDefault="001E237D" w:rsidP="00126A57">
    <w:pPr>
      <w:pStyle w:val="Header"/>
      <w:tabs>
        <w:tab w:val="clear" w:pos="4513"/>
        <w:tab w:val="clear" w:pos="9026"/>
        <w:tab w:val="right" w:pos="10915"/>
      </w:tabs>
    </w:pPr>
  </w:p>
  <w:p w14:paraId="5DEF09A3" w14:textId="77777777" w:rsidR="001E237D" w:rsidRDefault="001E237D" w:rsidP="00126A57">
    <w:pPr>
      <w:pStyle w:val="Header"/>
      <w:tabs>
        <w:tab w:val="clear" w:pos="4513"/>
        <w:tab w:val="clear" w:pos="9026"/>
        <w:tab w:val="right" w:pos="10915"/>
      </w:tabs>
    </w:pPr>
  </w:p>
  <w:p w14:paraId="3651878F" w14:textId="77777777" w:rsidR="001E237D" w:rsidRDefault="001E237D" w:rsidP="00126A57">
    <w:pPr>
      <w:pStyle w:val="Header"/>
      <w:tabs>
        <w:tab w:val="clear" w:pos="4513"/>
        <w:tab w:val="clear" w:pos="9026"/>
        <w:tab w:val="right" w:pos="10915"/>
      </w:tabs>
    </w:pPr>
  </w:p>
  <w:p w14:paraId="70CA4E84" w14:textId="77777777" w:rsidR="001E237D" w:rsidRDefault="001E237D" w:rsidP="00126A57">
    <w:pPr>
      <w:pStyle w:val="Header"/>
      <w:tabs>
        <w:tab w:val="clear" w:pos="4513"/>
        <w:tab w:val="clear" w:pos="9026"/>
        <w:tab w:val="right" w:pos="10915"/>
      </w:tabs>
    </w:pPr>
  </w:p>
  <w:p w14:paraId="1C33086E" w14:textId="77777777" w:rsidR="001E237D" w:rsidRDefault="001E237D" w:rsidP="00126A57">
    <w:pPr>
      <w:pStyle w:val="Header"/>
      <w:tabs>
        <w:tab w:val="clear" w:pos="4513"/>
        <w:tab w:val="clear" w:pos="9026"/>
        <w:tab w:val="right" w:pos="109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8A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36C8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F81F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3271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A2DE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E30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C3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0E6E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0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4C6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0A644B"/>
    <w:multiLevelType w:val="hybridMultilevel"/>
    <w:tmpl w:val="B6BA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93283"/>
    <w:multiLevelType w:val="hybridMultilevel"/>
    <w:tmpl w:val="F2A4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6803"/>
    <w:multiLevelType w:val="hybridMultilevel"/>
    <w:tmpl w:val="1D5A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D03C3C"/>
    <w:multiLevelType w:val="hybridMultilevel"/>
    <w:tmpl w:val="07AE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86EDA"/>
    <w:multiLevelType w:val="hybridMultilevel"/>
    <w:tmpl w:val="EB0C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86098"/>
    <w:multiLevelType w:val="hybridMultilevel"/>
    <w:tmpl w:val="FB94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1DD"/>
    <w:multiLevelType w:val="hybridMultilevel"/>
    <w:tmpl w:val="32D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A0CD4"/>
    <w:multiLevelType w:val="hybridMultilevel"/>
    <w:tmpl w:val="B1F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B6A2C"/>
    <w:multiLevelType w:val="hybridMultilevel"/>
    <w:tmpl w:val="24A42302"/>
    <w:lvl w:ilvl="0" w:tplc="08090001">
      <w:start w:val="1"/>
      <w:numFmt w:val="bullet"/>
      <w:lvlText w:val=""/>
      <w:lvlJc w:val="left"/>
      <w:pPr>
        <w:ind w:left="720" w:hanging="360"/>
      </w:pPr>
      <w:rPr>
        <w:rFonts w:ascii="Symbol" w:hAnsi="Symbol" w:hint="default"/>
      </w:rPr>
    </w:lvl>
    <w:lvl w:ilvl="1" w:tplc="692AEE8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8"/>
  </w:num>
  <w:num w:numId="5">
    <w:abstractNumId w:val="16"/>
  </w:num>
  <w:num w:numId="6">
    <w:abstractNumId w:val="14"/>
  </w:num>
  <w:num w:numId="7">
    <w:abstractNumId w:val="1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A"/>
    <w:rsid w:val="00003F73"/>
    <w:rsid w:val="0000578C"/>
    <w:rsid w:val="00013BF8"/>
    <w:rsid w:val="000377C9"/>
    <w:rsid w:val="00053341"/>
    <w:rsid w:val="00054A1C"/>
    <w:rsid w:val="000556A2"/>
    <w:rsid w:val="0006304A"/>
    <w:rsid w:val="00066588"/>
    <w:rsid w:val="000669B6"/>
    <w:rsid w:val="00067213"/>
    <w:rsid w:val="00072F0A"/>
    <w:rsid w:val="00076147"/>
    <w:rsid w:val="000771DC"/>
    <w:rsid w:val="00080DB8"/>
    <w:rsid w:val="00086770"/>
    <w:rsid w:val="00093838"/>
    <w:rsid w:val="00094E63"/>
    <w:rsid w:val="00096EC6"/>
    <w:rsid w:val="000B202E"/>
    <w:rsid w:val="000B2775"/>
    <w:rsid w:val="000C5667"/>
    <w:rsid w:val="000C6BDF"/>
    <w:rsid w:val="000E7EA0"/>
    <w:rsid w:val="000F095D"/>
    <w:rsid w:val="00100328"/>
    <w:rsid w:val="00100E86"/>
    <w:rsid w:val="001050C2"/>
    <w:rsid w:val="00107005"/>
    <w:rsid w:val="00111D68"/>
    <w:rsid w:val="001151CA"/>
    <w:rsid w:val="00116E80"/>
    <w:rsid w:val="001262DA"/>
    <w:rsid w:val="00126A57"/>
    <w:rsid w:val="001318B9"/>
    <w:rsid w:val="00141041"/>
    <w:rsid w:val="00151D8F"/>
    <w:rsid w:val="0017248F"/>
    <w:rsid w:val="00180FE9"/>
    <w:rsid w:val="00190AC9"/>
    <w:rsid w:val="001944AF"/>
    <w:rsid w:val="001A0306"/>
    <w:rsid w:val="001A3B73"/>
    <w:rsid w:val="001A7F06"/>
    <w:rsid w:val="001C292B"/>
    <w:rsid w:val="001E237D"/>
    <w:rsid w:val="001E4708"/>
    <w:rsid w:val="002050B8"/>
    <w:rsid w:val="0021298F"/>
    <w:rsid w:val="00223FFA"/>
    <w:rsid w:val="00225E2B"/>
    <w:rsid w:val="00226603"/>
    <w:rsid w:val="00227F96"/>
    <w:rsid w:val="0023254D"/>
    <w:rsid w:val="00241031"/>
    <w:rsid w:val="002724C8"/>
    <w:rsid w:val="00282171"/>
    <w:rsid w:val="0029229D"/>
    <w:rsid w:val="002A3D18"/>
    <w:rsid w:val="002B6452"/>
    <w:rsid w:val="002B646B"/>
    <w:rsid w:val="002E1E23"/>
    <w:rsid w:val="002E243E"/>
    <w:rsid w:val="002E617A"/>
    <w:rsid w:val="002F6D40"/>
    <w:rsid w:val="003057E7"/>
    <w:rsid w:val="0031084A"/>
    <w:rsid w:val="00323EAC"/>
    <w:rsid w:val="00325CBF"/>
    <w:rsid w:val="003328FE"/>
    <w:rsid w:val="0035036D"/>
    <w:rsid w:val="00362537"/>
    <w:rsid w:val="003711F9"/>
    <w:rsid w:val="00374650"/>
    <w:rsid w:val="00390B66"/>
    <w:rsid w:val="003947C9"/>
    <w:rsid w:val="0039765F"/>
    <w:rsid w:val="003A017E"/>
    <w:rsid w:val="003A1CF3"/>
    <w:rsid w:val="003A237F"/>
    <w:rsid w:val="003A4B63"/>
    <w:rsid w:val="003C7F44"/>
    <w:rsid w:val="003D217E"/>
    <w:rsid w:val="003D2FA4"/>
    <w:rsid w:val="003D6767"/>
    <w:rsid w:val="003F1D32"/>
    <w:rsid w:val="003F398C"/>
    <w:rsid w:val="003F4F40"/>
    <w:rsid w:val="003F749B"/>
    <w:rsid w:val="0040423D"/>
    <w:rsid w:val="0042485A"/>
    <w:rsid w:val="004370A1"/>
    <w:rsid w:val="0044454A"/>
    <w:rsid w:val="004608E1"/>
    <w:rsid w:val="00492B8B"/>
    <w:rsid w:val="004A0E3A"/>
    <w:rsid w:val="004B02CA"/>
    <w:rsid w:val="004B30F6"/>
    <w:rsid w:val="004B478E"/>
    <w:rsid w:val="004B50C4"/>
    <w:rsid w:val="004C10C5"/>
    <w:rsid w:val="004C5474"/>
    <w:rsid w:val="004D3DF9"/>
    <w:rsid w:val="004E23C3"/>
    <w:rsid w:val="004F3C06"/>
    <w:rsid w:val="004F7C25"/>
    <w:rsid w:val="0050455C"/>
    <w:rsid w:val="00531B84"/>
    <w:rsid w:val="00533566"/>
    <w:rsid w:val="0053479B"/>
    <w:rsid w:val="00534BA8"/>
    <w:rsid w:val="00535B5E"/>
    <w:rsid w:val="00554B41"/>
    <w:rsid w:val="00554E2C"/>
    <w:rsid w:val="005579AA"/>
    <w:rsid w:val="00562177"/>
    <w:rsid w:val="00570C0D"/>
    <w:rsid w:val="005749CD"/>
    <w:rsid w:val="00574D18"/>
    <w:rsid w:val="00580EAE"/>
    <w:rsid w:val="0058219C"/>
    <w:rsid w:val="0058235E"/>
    <w:rsid w:val="00582761"/>
    <w:rsid w:val="005864A8"/>
    <w:rsid w:val="00586824"/>
    <w:rsid w:val="00591AEF"/>
    <w:rsid w:val="005A2CE9"/>
    <w:rsid w:val="005B0554"/>
    <w:rsid w:val="005B7283"/>
    <w:rsid w:val="005C16AB"/>
    <w:rsid w:val="005C65A3"/>
    <w:rsid w:val="005C708F"/>
    <w:rsid w:val="005E2589"/>
    <w:rsid w:val="005E2AF6"/>
    <w:rsid w:val="005E2F87"/>
    <w:rsid w:val="005E417F"/>
    <w:rsid w:val="005E4CE7"/>
    <w:rsid w:val="005F19CC"/>
    <w:rsid w:val="005F2277"/>
    <w:rsid w:val="005F66F1"/>
    <w:rsid w:val="0060148B"/>
    <w:rsid w:val="006073D1"/>
    <w:rsid w:val="00612C2F"/>
    <w:rsid w:val="006208F2"/>
    <w:rsid w:val="0062521E"/>
    <w:rsid w:val="00626FCD"/>
    <w:rsid w:val="00641858"/>
    <w:rsid w:val="0064287E"/>
    <w:rsid w:val="006679AA"/>
    <w:rsid w:val="00675233"/>
    <w:rsid w:val="006761D0"/>
    <w:rsid w:val="00677CE4"/>
    <w:rsid w:val="00687079"/>
    <w:rsid w:val="00690285"/>
    <w:rsid w:val="0069187E"/>
    <w:rsid w:val="00695361"/>
    <w:rsid w:val="006A09F1"/>
    <w:rsid w:val="006A0E48"/>
    <w:rsid w:val="006B12A6"/>
    <w:rsid w:val="006B275A"/>
    <w:rsid w:val="006B70AD"/>
    <w:rsid w:val="006B7F65"/>
    <w:rsid w:val="006C3C1E"/>
    <w:rsid w:val="006D3015"/>
    <w:rsid w:val="006D30F9"/>
    <w:rsid w:val="006D77B5"/>
    <w:rsid w:val="006E5316"/>
    <w:rsid w:val="006F3030"/>
    <w:rsid w:val="006F5081"/>
    <w:rsid w:val="00712F4A"/>
    <w:rsid w:val="007163C2"/>
    <w:rsid w:val="007203A8"/>
    <w:rsid w:val="00725231"/>
    <w:rsid w:val="007301CF"/>
    <w:rsid w:val="00737F9B"/>
    <w:rsid w:val="00743F76"/>
    <w:rsid w:val="00743F92"/>
    <w:rsid w:val="00751F21"/>
    <w:rsid w:val="00753808"/>
    <w:rsid w:val="00761C1E"/>
    <w:rsid w:val="00762CAE"/>
    <w:rsid w:val="00766C33"/>
    <w:rsid w:val="00783B5A"/>
    <w:rsid w:val="00786AB1"/>
    <w:rsid w:val="00794868"/>
    <w:rsid w:val="007949FC"/>
    <w:rsid w:val="00794E8A"/>
    <w:rsid w:val="007A35B2"/>
    <w:rsid w:val="007A7DB2"/>
    <w:rsid w:val="007B778E"/>
    <w:rsid w:val="007C264B"/>
    <w:rsid w:val="007C2A83"/>
    <w:rsid w:val="007C4B93"/>
    <w:rsid w:val="007C67C3"/>
    <w:rsid w:val="007D050F"/>
    <w:rsid w:val="007D55C7"/>
    <w:rsid w:val="007F3C02"/>
    <w:rsid w:val="007F62AA"/>
    <w:rsid w:val="00804BBB"/>
    <w:rsid w:val="00805A73"/>
    <w:rsid w:val="00807B70"/>
    <w:rsid w:val="00826E9D"/>
    <w:rsid w:val="00840864"/>
    <w:rsid w:val="008446BA"/>
    <w:rsid w:val="008539C4"/>
    <w:rsid w:val="0085546C"/>
    <w:rsid w:val="0086127F"/>
    <w:rsid w:val="00861332"/>
    <w:rsid w:val="008B0066"/>
    <w:rsid w:val="008D486E"/>
    <w:rsid w:val="008E58E4"/>
    <w:rsid w:val="00915541"/>
    <w:rsid w:val="009268B1"/>
    <w:rsid w:val="00937441"/>
    <w:rsid w:val="009477E6"/>
    <w:rsid w:val="009504D6"/>
    <w:rsid w:val="00955F93"/>
    <w:rsid w:val="00957AE9"/>
    <w:rsid w:val="00984D0F"/>
    <w:rsid w:val="00987044"/>
    <w:rsid w:val="009878A5"/>
    <w:rsid w:val="00994462"/>
    <w:rsid w:val="009C4D32"/>
    <w:rsid w:val="009E0745"/>
    <w:rsid w:val="00A163B5"/>
    <w:rsid w:val="00A3107B"/>
    <w:rsid w:val="00A35A94"/>
    <w:rsid w:val="00A46983"/>
    <w:rsid w:val="00A50735"/>
    <w:rsid w:val="00A52BFD"/>
    <w:rsid w:val="00A5429B"/>
    <w:rsid w:val="00A55BA2"/>
    <w:rsid w:val="00A60655"/>
    <w:rsid w:val="00A6657D"/>
    <w:rsid w:val="00A70FE5"/>
    <w:rsid w:val="00A71A00"/>
    <w:rsid w:val="00A80786"/>
    <w:rsid w:val="00A86C4F"/>
    <w:rsid w:val="00A90DCE"/>
    <w:rsid w:val="00A93F5F"/>
    <w:rsid w:val="00A9649E"/>
    <w:rsid w:val="00AC3255"/>
    <w:rsid w:val="00AC79D0"/>
    <w:rsid w:val="00AE5DC5"/>
    <w:rsid w:val="00AE7998"/>
    <w:rsid w:val="00B04B20"/>
    <w:rsid w:val="00B0597B"/>
    <w:rsid w:val="00B07F02"/>
    <w:rsid w:val="00B13AFA"/>
    <w:rsid w:val="00B150FA"/>
    <w:rsid w:val="00B331BA"/>
    <w:rsid w:val="00B37EEE"/>
    <w:rsid w:val="00B46ED7"/>
    <w:rsid w:val="00B70C36"/>
    <w:rsid w:val="00B71969"/>
    <w:rsid w:val="00B71E43"/>
    <w:rsid w:val="00B90E9A"/>
    <w:rsid w:val="00B96CA9"/>
    <w:rsid w:val="00BA505D"/>
    <w:rsid w:val="00BA6534"/>
    <w:rsid w:val="00BB0889"/>
    <w:rsid w:val="00BB18F7"/>
    <w:rsid w:val="00BB65F2"/>
    <w:rsid w:val="00BB72A2"/>
    <w:rsid w:val="00BC1769"/>
    <w:rsid w:val="00BC17BC"/>
    <w:rsid w:val="00BC24CB"/>
    <w:rsid w:val="00BD187A"/>
    <w:rsid w:val="00BD5CA3"/>
    <w:rsid w:val="00BD700F"/>
    <w:rsid w:val="00BE2389"/>
    <w:rsid w:val="00BE33D5"/>
    <w:rsid w:val="00BE3586"/>
    <w:rsid w:val="00BF10D6"/>
    <w:rsid w:val="00BF78B3"/>
    <w:rsid w:val="00C07DB2"/>
    <w:rsid w:val="00C225BC"/>
    <w:rsid w:val="00C379B8"/>
    <w:rsid w:val="00C4163D"/>
    <w:rsid w:val="00C51601"/>
    <w:rsid w:val="00C55DBB"/>
    <w:rsid w:val="00C55E9F"/>
    <w:rsid w:val="00C56DE5"/>
    <w:rsid w:val="00C660BB"/>
    <w:rsid w:val="00C7253E"/>
    <w:rsid w:val="00C75DBC"/>
    <w:rsid w:val="00C77B97"/>
    <w:rsid w:val="00CA3C76"/>
    <w:rsid w:val="00CE1B3A"/>
    <w:rsid w:val="00CF7FB6"/>
    <w:rsid w:val="00D03736"/>
    <w:rsid w:val="00D05C0D"/>
    <w:rsid w:val="00D104D9"/>
    <w:rsid w:val="00D1243D"/>
    <w:rsid w:val="00D12B07"/>
    <w:rsid w:val="00D26B59"/>
    <w:rsid w:val="00D47D6B"/>
    <w:rsid w:val="00D515AD"/>
    <w:rsid w:val="00D562CC"/>
    <w:rsid w:val="00D61B38"/>
    <w:rsid w:val="00D629B2"/>
    <w:rsid w:val="00D64A1C"/>
    <w:rsid w:val="00D71E18"/>
    <w:rsid w:val="00D84035"/>
    <w:rsid w:val="00D928B9"/>
    <w:rsid w:val="00D9371F"/>
    <w:rsid w:val="00D95B56"/>
    <w:rsid w:val="00D95FFB"/>
    <w:rsid w:val="00DA61FE"/>
    <w:rsid w:val="00DB4CE5"/>
    <w:rsid w:val="00DB5547"/>
    <w:rsid w:val="00DC4357"/>
    <w:rsid w:val="00DC7D49"/>
    <w:rsid w:val="00DD25AD"/>
    <w:rsid w:val="00DF6AA7"/>
    <w:rsid w:val="00E12AB9"/>
    <w:rsid w:val="00E16D70"/>
    <w:rsid w:val="00E24009"/>
    <w:rsid w:val="00E2426D"/>
    <w:rsid w:val="00E34DB6"/>
    <w:rsid w:val="00E378A7"/>
    <w:rsid w:val="00E531B7"/>
    <w:rsid w:val="00E56D7D"/>
    <w:rsid w:val="00E64F37"/>
    <w:rsid w:val="00E729E3"/>
    <w:rsid w:val="00E731A8"/>
    <w:rsid w:val="00E8432A"/>
    <w:rsid w:val="00E859B4"/>
    <w:rsid w:val="00E86A0F"/>
    <w:rsid w:val="00E87613"/>
    <w:rsid w:val="00EB11C1"/>
    <w:rsid w:val="00EB3FA4"/>
    <w:rsid w:val="00EB5C0B"/>
    <w:rsid w:val="00EC52C8"/>
    <w:rsid w:val="00EE77C4"/>
    <w:rsid w:val="00F00B3D"/>
    <w:rsid w:val="00F20403"/>
    <w:rsid w:val="00F33951"/>
    <w:rsid w:val="00F45FFA"/>
    <w:rsid w:val="00F6455B"/>
    <w:rsid w:val="00F65E14"/>
    <w:rsid w:val="00F72E74"/>
    <w:rsid w:val="00F806A3"/>
    <w:rsid w:val="00F84060"/>
    <w:rsid w:val="00F97C2D"/>
    <w:rsid w:val="00FA005D"/>
    <w:rsid w:val="00FA5185"/>
    <w:rsid w:val="00FA75ED"/>
    <w:rsid w:val="00FC082B"/>
    <w:rsid w:val="00FC56D6"/>
    <w:rsid w:val="00FD74F4"/>
    <w:rsid w:val="00FE5271"/>
    <w:rsid w:val="00FE67C8"/>
    <w:rsid w:val="00FE713F"/>
    <w:rsid w:val="00FF3020"/>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2F4A"/>
    <w:pPr>
      <w:spacing w:before="360" w:after="16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qFormat/>
    <w:rsid w:val="006A09F1"/>
    <w:pPr>
      <w:keepNext/>
      <w:spacing w:before="480" w:after="160"/>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013BF8"/>
    <w:pPr>
      <w:keepNext/>
      <w:keepLines/>
      <w:spacing w:before="200"/>
      <w:outlineLvl w:val="2"/>
    </w:pPr>
    <w:rPr>
      <w:rFonts w:asciiTheme="majorHAnsi" w:eastAsiaTheme="majorEastAsia" w:hAnsiTheme="majorHAnsi" w:cstheme="majorBidi"/>
      <w:b/>
      <w:bCs/>
      <w:color w:val="00A1DE" w:themeColor="accent1"/>
    </w:rPr>
  </w:style>
  <w:style w:type="paragraph" w:styleId="Heading4">
    <w:name w:val="heading 4"/>
    <w:basedOn w:val="Normal"/>
    <w:next w:val="Normal"/>
    <w:link w:val="Heading4Char"/>
    <w:uiPriority w:val="9"/>
    <w:semiHidden/>
    <w:unhideWhenUsed/>
    <w:qFormat/>
    <w:rsid w:val="00013BF8"/>
    <w:pPr>
      <w:keepNext/>
      <w:keepLines/>
      <w:spacing w:before="200"/>
      <w:outlineLvl w:val="3"/>
    </w:pPr>
    <w:rPr>
      <w:rFonts w:asciiTheme="majorHAnsi" w:eastAsiaTheme="majorEastAsia" w:hAnsiTheme="majorHAnsi" w:cstheme="majorBidi"/>
      <w:b/>
      <w:bCs/>
      <w:i/>
      <w:iCs/>
      <w:color w:val="00A1DE" w:themeColor="accent1"/>
    </w:rPr>
  </w:style>
  <w:style w:type="paragraph" w:styleId="Heading5">
    <w:name w:val="heading 5"/>
    <w:basedOn w:val="Normal"/>
    <w:next w:val="Normal"/>
    <w:link w:val="Heading5Char"/>
    <w:uiPriority w:val="9"/>
    <w:semiHidden/>
    <w:unhideWhenUsed/>
    <w:qFormat/>
    <w:rsid w:val="00013BF8"/>
    <w:pPr>
      <w:keepNext/>
      <w:keepLines/>
      <w:spacing w:before="200"/>
      <w:outlineLvl w:val="4"/>
    </w:pPr>
    <w:rPr>
      <w:rFonts w:asciiTheme="majorHAnsi" w:eastAsiaTheme="majorEastAsia" w:hAnsiTheme="majorHAnsi" w:cstheme="majorBidi"/>
      <w:color w:val="004F6E" w:themeColor="accent1" w:themeShade="7F"/>
    </w:rPr>
  </w:style>
  <w:style w:type="paragraph" w:styleId="Heading6">
    <w:name w:val="heading 6"/>
    <w:basedOn w:val="Normal"/>
    <w:next w:val="Normal"/>
    <w:link w:val="Heading6Char"/>
    <w:uiPriority w:val="9"/>
    <w:semiHidden/>
    <w:unhideWhenUsed/>
    <w:qFormat/>
    <w:rsid w:val="00013BF8"/>
    <w:pPr>
      <w:keepNext/>
      <w:keepLines/>
      <w:spacing w:before="200"/>
      <w:outlineLvl w:val="5"/>
    </w:pPr>
    <w:rPr>
      <w:rFonts w:asciiTheme="majorHAnsi" w:eastAsiaTheme="majorEastAsia" w:hAnsiTheme="majorHAnsi" w:cstheme="majorBidi"/>
      <w:i/>
      <w:iCs/>
      <w:color w:val="004F6E" w:themeColor="accent1" w:themeShade="7F"/>
    </w:rPr>
  </w:style>
  <w:style w:type="paragraph" w:styleId="Heading7">
    <w:name w:val="heading 7"/>
    <w:basedOn w:val="Normal"/>
    <w:next w:val="Normal"/>
    <w:link w:val="Heading7Char"/>
    <w:uiPriority w:val="9"/>
    <w:semiHidden/>
    <w:unhideWhenUsed/>
    <w:qFormat/>
    <w:rsid w:val="00013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B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B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4A"/>
    <w:rPr>
      <w:rFonts w:ascii="Arial" w:eastAsia="Times New Roman" w:hAnsi="Arial" w:cs="Times New Roman"/>
      <w:b/>
      <w:color w:val="104F75"/>
      <w:sz w:val="36"/>
      <w:szCs w:val="24"/>
      <w:lang w:val="en-GB" w:eastAsia="en-GB"/>
    </w:rPr>
  </w:style>
  <w:style w:type="paragraph" w:styleId="Header">
    <w:name w:val="header"/>
    <w:basedOn w:val="Normal"/>
    <w:link w:val="HeaderChar"/>
    <w:uiPriority w:val="99"/>
    <w:unhideWhenUsed/>
    <w:rsid w:val="00712F4A"/>
    <w:pPr>
      <w:tabs>
        <w:tab w:val="center" w:pos="4513"/>
        <w:tab w:val="right" w:pos="9026"/>
      </w:tabs>
    </w:pPr>
  </w:style>
  <w:style w:type="character" w:customStyle="1" w:styleId="HeaderChar">
    <w:name w:val="Header Char"/>
    <w:basedOn w:val="DefaultParagraphFont"/>
    <w:link w:val="Header"/>
    <w:uiPriority w:val="99"/>
    <w:rsid w:val="00712F4A"/>
    <w:rPr>
      <w:lang w:val="en-GB"/>
    </w:rPr>
  </w:style>
  <w:style w:type="paragraph" w:styleId="Footer">
    <w:name w:val="footer"/>
    <w:basedOn w:val="Normal"/>
    <w:link w:val="FooterChar"/>
    <w:uiPriority w:val="99"/>
    <w:unhideWhenUsed/>
    <w:rsid w:val="00712F4A"/>
    <w:pPr>
      <w:tabs>
        <w:tab w:val="center" w:pos="4513"/>
        <w:tab w:val="right" w:pos="9026"/>
      </w:tabs>
    </w:pPr>
  </w:style>
  <w:style w:type="character" w:customStyle="1" w:styleId="FooterChar">
    <w:name w:val="Footer Char"/>
    <w:basedOn w:val="DefaultParagraphFont"/>
    <w:link w:val="Footer"/>
    <w:uiPriority w:val="99"/>
    <w:rsid w:val="00712F4A"/>
    <w:rPr>
      <w:lang w:val="en-GB"/>
    </w:rPr>
  </w:style>
  <w:style w:type="table" w:styleId="TableGrid">
    <w:name w:val="Table Grid"/>
    <w:basedOn w:val="TableNormal"/>
    <w:uiPriority w:val="59"/>
    <w:rsid w:val="00E1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A73"/>
    <w:pPr>
      <w:ind w:left="720"/>
      <w:contextualSpacing/>
    </w:pPr>
  </w:style>
  <w:style w:type="character" w:styleId="CommentReference">
    <w:name w:val="annotation reference"/>
    <w:basedOn w:val="DefaultParagraphFont"/>
    <w:uiPriority w:val="99"/>
    <w:semiHidden/>
    <w:unhideWhenUsed/>
    <w:rsid w:val="0053479B"/>
    <w:rPr>
      <w:sz w:val="16"/>
      <w:szCs w:val="16"/>
      <w:lang w:val="en-GB"/>
    </w:rPr>
  </w:style>
  <w:style w:type="paragraph" w:styleId="CommentText">
    <w:name w:val="annotation text"/>
    <w:basedOn w:val="Normal"/>
    <w:link w:val="CommentTextChar"/>
    <w:uiPriority w:val="99"/>
    <w:unhideWhenUsed/>
    <w:rsid w:val="0053479B"/>
    <w:rPr>
      <w:sz w:val="20"/>
      <w:szCs w:val="20"/>
    </w:rPr>
  </w:style>
  <w:style w:type="character" w:customStyle="1" w:styleId="CommentTextChar">
    <w:name w:val="Comment Text Char"/>
    <w:basedOn w:val="DefaultParagraphFont"/>
    <w:link w:val="CommentText"/>
    <w:uiPriority w:val="99"/>
    <w:rsid w:val="0053479B"/>
    <w:rPr>
      <w:sz w:val="20"/>
      <w:szCs w:val="20"/>
      <w:lang w:val="en-GB"/>
    </w:rPr>
  </w:style>
  <w:style w:type="paragraph" w:styleId="CommentSubject">
    <w:name w:val="annotation subject"/>
    <w:basedOn w:val="CommentText"/>
    <w:next w:val="CommentText"/>
    <w:link w:val="CommentSubjectChar"/>
    <w:uiPriority w:val="99"/>
    <w:semiHidden/>
    <w:unhideWhenUsed/>
    <w:rsid w:val="0053479B"/>
    <w:rPr>
      <w:b/>
      <w:bCs/>
    </w:rPr>
  </w:style>
  <w:style w:type="character" w:customStyle="1" w:styleId="CommentSubjectChar">
    <w:name w:val="Comment Subject Char"/>
    <w:basedOn w:val="CommentTextChar"/>
    <w:link w:val="CommentSubject"/>
    <w:uiPriority w:val="99"/>
    <w:semiHidden/>
    <w:rsid w:val="0053479B"/>
    <w:rPr>
      <w:b/>
      <w:bCs/>
      <w:sz w:val="20"/>
      <w:szCs w:val="20"/>
      <w:lang w:val="en-GB"/>
    </w:rPr>
  </w:style>
  <w:style w:type="paragraph" w:styleId="BalloonText">
    <w:name w:val="Balloon Text"/>
    <w:basedOn w:val="Normal"/>
    <w:link w:val="BalloonTextChar"/>
    <w:uiPriority w:val="99"/>
    <w:semiHidden/>
    <w:unhideWhenUsed/>
    <w:rsid w:val="0053479B"/>
    <w:rPr>
      <w:rFonts w:ascii="Tahoma" w:hAnsi="Tahoma" w:cs="Tahoma"/>
      <w:sz w:val="16"/>
      <w:szCs w:val="16"/>
    </w:rPr>
  </w:style>
  <w:style w:type="character" w:customStyle="1" w:styleId="BalloonTextChar">
    <w:name w:val="Balloon Text Char"/>
    <w:basedOn w:val="DefaultParagraphFont"/>
    <w:link w:val="BalloonText"/>
    <w:uiPriority w:val="99"/>
    <w:semiHidden/>
    <w:rsid w:val="0053479B"/>
    <w:rPr>
      <w:rFonts w:ascii="Tahoma" w:hAnsi="Tahoma" w:cs="Tahoma"/>
      <w:sz w:val="16"/>
      <w:szCs w:val="16"/>
      <w:lang w:val="en-GB"/>
    </w:rPr>
  </w:style>
  <w:style w:type="paragraph" w:styleId="BodyText">
    <w:name w:val="Body Text"/>
    <w:basedOn w:val="Normal"/>
    <w:link w:val="BodyTextChar"/>
    <w:uiPriority w:val="99"/>
    <w:unhideWhenUsed/>
    <w:rsid w:val="001A0306"/>
    <w:pPr>
      <w:spacing w:after="120"/>
    </w:pPr>
    <w:rPr>
      <w:rFonts w:eastAsiaTheme="minorEastAsia"/>
      <w:lang w:eastAsia="en-GB"/>
    </w:rPr>
  </w:style>
  <w:style w:type="character" w:customStyle="1" w:styleId="BodyTextChar">
    <w:name w:val="Body Text Char"/>
    <w:basedOn w:val="DefaultParagraphFont"/>
    <w:link w:val="BodyText"/>
    <w:uiPriority w:val="99"/>
    <w:rsid w:val="001A0306"/>
    <w:rPr>
      <w:rFonts w:eastAsiaTheme="minorEastAsia"/>
      <w:lang w:val="en-GB" w:eastAsia="en-GB"/>
    </w:rPr>
  </w:style>
  <w:style w:type="paragraph" w:customStyle="1" w:styleId="FieldText">
    <w:name w:val="Field Text"/>
    <w:basedOn w:val="BodyText"/>
    <w:link w:val="FieldTextChar"/>
    <w:rsid w:val="001A0306"/>
    <w:pPr>
      <w:spacing w:after="0"/>
    </w:pPr>
    <w:rPr>
      <w:rFonts w:ascii="Arial" w:eastAsia="Times New Roman" w:hAnsi="Arial" w:cs="Times New Roman"/>
      <w:b/>
      <w:sz w:val="19"/>
      <w:szCs w:val="19"/>
    </w:rPr>
  </w:style>
  <w:style w:type="character" w:customStyle="1" w:styleId="FieldTextChar">
    <w:name w:val="Field Text Char"/>
    <w:basedOn w:val="BodyTextChar"/>
    <w:link w:val="FieldText"/>
    <w:rsid w:val="001A0306"/>
    <w:rPr>
      <w:rFonts w:ascii="Arial" w:eastAsia="Times New Roman" w:hAnsi="Arial" w:cs="Times New Roman"/>
      <w:b/>
      <w:sz w:val="19"/>
      <w:szCs w:val="19"/>
      <w:lang w:val="en-GB" w:eastAsia="en-GB"/>
    </w:rPr>
  </w:style>
  <w:style w:type="character" w:styleId="PlaceholderText">
    <w:name w:val="Placeholder Text"/>
    <w:basedOn w:val="DefaultParagraphFont"/>
    <w:uiPriority w:val="99"/>
    <w:semiHidden/>
    <w:rsid w:val="00C07DB2"/>
    <w:rPr>
      <w:color w:val="808080"/>
      <w:lang w:val="en-GB"/>
    </w:rPr>
  </w:style>
  <w:style w:type="character" w:styleId="Hyperlink">
    <w:name w:val="Hyperlink"/>
    <w:basedOn w:val="DefaultParagraphFont"/>
    <w:uiPriority w:val="99"/>
    <w:unhideWhenUsed/>
    <w:rsid w:val="00F33951"/>
    <w:rPr>
      <w:color w:val="002776" w:themeColor="hyperlink"/>
      <w:u w:val="single"/>
      <w:lang w:val="en-GB"/>
    </w:rPr>
  </w:style>
  <w:style w:type="character" w:styleId="FollowedHyperlink">
    <w:name w:val="FollowedHyperlink"/>
    <w:basedOn w:val="DefaultParagraphFont"/>
    <w:uiPriority w:val="99"/>
    <w:semiHidden/>
    <w:unhideWhenUsed/>
    <w:rsid w:val="002E243E"/>
    <w:rPr>
      <w:color w:val="002776" w:themeColor="followedHyperlink"/>
      <w:u w:val="single"/>
      <w:lang w:val="en-GB"/>
    </w:rPr>
  </w:style>
  <w:style w:type="character" w:customStyle="1" w:styleId="Heading2Char">
    <w:name w:val="Heading 2 Char"/>
    <w:basedOn w:val="DefaultParagraphFont"/>
    <w:link w:val="Heading2"/>
    <w:rsid w:val="006A09F1"/>
    <w:rPr>
      <w:rFonts w:ascii="Arial" w:eastAsia="Times New Roman" w:hAnsi="Arial" w:cs="Times New Roman"/>
      <w:b/>
      <w:color w:val="104F75"/>
      <w:sz w:val="32"/>
      <w:szCs w:val="32"/>
      <w:lang w:val="en-GB" w:eastAsia="en-GB"/>
    </w:rPr>
  </w:style>
  <w:style w:type="paragraph" w:styleId="Revision">
    <w:name w:val="Revision"/>
    <w:hidden/>
    <w:uiPriority w:val="99"/>
    <w:semiHidden/>
    <w:rsid w:val="008446BA"/>
  </w:style>
  <w:style w:type="paragraph" w:styleId="Bibliography">
    <w:name w:val="Bibliography"/>
    <w:basedOn w:val="Normal"/>
    <w:next w:val="Normal"/>
    <w:uiPriority w:val="37"/>
    <w:semiHidden/>
    <w:unhideWhenUsed/>
    <w:rsid w:val="00013BF8"/>
  </w:style>
  <w:style w:type="paragraph" w:styleId="BlockText">
    <w:name w:val="Block Text"/>
    <w:basedOn w:val="Normal"/>
    <w:uiPriority w:val="99"/>
    <w:semiHidden/>
    <w:unhideWhenUsed/>
    <w:rsid w:val="00013BF8"/>
    <w:pPr>
      <w:pBdr>
        <w:top w:val="single" w:sz="2" w:space="10" w:color="00A1DE" w:themeColor="accent1" w:shadow="1" w:frame="1"/>
        <w:left w:val="single" w:sz="2" w:space="10" w:color="00A1DE" w:themeColor="accent1" w:shadow="1" w:frame="1"/>
        <w:bottom w:val="single" w:sz="2" w:space="10" w:color="00A1DE" w:themeColor="accent1" w:shadow="1" w:frame="1"/>
        <w:right w:val="single" w:sz="2" w:space="10" w:color="00A1DE" w:themeColor="accent1" w:shadow="1" w:frame="1"/>
      </w:pBdr>
      <w:ind w:left="1152" w:right="1152"/>
    </w:pPr>
    <w:rPr>
      <w:rFonts w:eastAsiaTheme="minorEastAsia"/>
      <w:i/>
      <w:iCs/>
      <w:color w:val="00A1DE" w:themeColor="accent1"/>
    </w:rPr>
  </w:style>
  <w:style w:type="paragraph" w:styleId="BodyText2">
    <w:name w:val="Body Text 2"/>
    <w:basedOn w:val="Normal"/>
    <w:link w:val="BodyText2Char"/>
    <w:uiPriority w:val="99"/>
    <w:semiHidden/>
    <w:unhideWhenUsed/>
    <w:rsid w:val="00013BF8"/>
    <w:pPr>
      <w:spacing w:after="120" w:line="480" w:lineRule="auto"/>
    </w:pPr>
  </w:style>
  <w:style w:type="character" w:customStyle="1" w:styleId="BodyText2Char">
    <w:name w:val="Body Text 2 Char"/>
    <w:basedOn w:val="DefaultParagraphFont"/>
    <w:link w:val="BodyText2"/>
    <w:uiPriority w:val="99"/>
    <w:semiHidden/>
    <w:rsid w:val="00013BF8"/>
    <w:rPr>
      <w:lang w:val="en-GB"/>
    </w:rPr>
  </w:style>
  <w:style w:type="paragraph" w:styleId="BodyText3">
    <w:name w:val="Body Text 3"/>
    <w:basedOn w:val="Normal"/>
    <w:link w:val="BodyText3Char"/>
    <w:uiPriority w:val="99"/>
    <w:semiHidden/>
    <w:unhideWhenUsed/>
    <w:rsid w:val="00013BF8"/>
    <w:pPr>
      <w:spacing w:after="120"/>
    </w:pPr>
    <w:rPr>
      <w:sz w:val="16"/>
      <w:szCs w:val="16"/>
    </w:rPr>
  </w:style>
  <w:style w:type="character" w:customStyle="1" w:styleId="BodyText3Char">
    <w:name w:val="Body Text 3 Char"/>
    <w:basedOn w:val="DefaultParagraphFont"/>
    <w:link w:val="BodyText3"/>
    <w:uiPriority w:val="99"/>
    <w:semiHidden/>
    <w:rsid w:val="00013BF8"/>
    <w:rPr>
      <w:sz w:val="16"/>
      <w:szCs w:val="16"/>
      <w:lang w:val="en-GB"/>
    </w:rPr>
  </w:style>
  <w:style w:type="paragraph" w:styleId="BodyTextFirstIndent">
    <w:name w:val="Body Text First Indent"/>
    <w:basedOn w:val="BodyText"/>
    <w:link w:val="BodyTextFirstIndentChar"/>
    <w:uiPriority w:val="99"/>
    <w:semiHidden/>
    <w:unhideWhenUsed/>
    <w:rsid w:val="00013BF8"/>
    <w:pPr>
      <w:spacing w:after="0"/>
      <w:ind w:firstLine="360"/>
    </w:pPr>
    <w:rPr>
      <w:rFonts w:eastAsiaTheme="minorHAnsi"/>
      <w:lang w:eastAsia="en-US"/>
    </w:rPr>
  </w:style>
  <w:style w:type="character" w:customStyle="1" w:styleId="BodyTextFirstIndentChar">
    <w:name w:val="Body Text First Indent Char"/>
    <w:basedOn w:val="BodyTextChar"/>
    <w:link w:val="BodyTextFirstIndent"/>
    <w:uiPriority w:val="99"/>
    <w:semiHidden/>
    <w:rsid w:val="00013BF8"/>
    <w:rPr>
      <w:rFonts w:eastAsiaTheme="minorEastAsia"/>
      <w:lang w:val="en-GB" w:eastAsia="en-GB"/>
    </w:rPr>
  </w:style>
  <w:style w:type="paragraph" w:styleId="BodyTextIndent">
    <w:name w:val="Body Text Indent"/>
    <w:basedOn w:val="Normal"/>
    <w:link w:val="BodyTextIndentChar"/>
    <w:uiPriority w:val="99"/>
    <w:semiHidden/>
    <w:unhideWhenUsed/>
    <w:rsid w:val="00013BF8"/>
    <w:pPr>
      <w:spacing w:after="120"/>
      <w:ind w:left="283"/>
    </w:pPr>
  </w:style>
  <w:style w:type="character" w:customStyle="1" w:styleId="BodyTextIndentChar">
    <w:name w:val="Body Text Indent Char"/>
    <w:basedOn w:val="DefaultParagraphFont"/>
    <w:link w:val="BodyTextIndent"/>
    <w:uiPriority w:val="99"/>
    <w:semiHidden/>
    <w:rsid w:val="00013BF8"/>
    <w:rPr>
      <w:lang w:val="en-GB"/>
    </w:rPr>
  </w:style>
  <w:style w:type="paragraph" w:styleId="BodyTextFirstIndent2">
    <w:name w:val="Body Text First Indent 2"/>
    <w:basedOn w:val="BodyTextIndent"/>
    <w:link w:val="BodyTextFirstIndent2Char"/>
    <w:uiPriority w:val="99"/>
    <w:semiHidden/>
    <w:unhideWhenUsed/>
    <w:rsid w:val="00013BF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3BF8"/>
    <w:rPr>
      <w:lang w:val="en-GB"/>
    </w:rPr>
  </w:style>
  <w:style w:type="paragraph" w:styleId="BodyTextIndent2">
    <w:name w:val="Body Text Indent 2"/>
    <w:basedOn w:val="Normal"/>
    <w:link w:val="BodyTextIndent2Char"/>
    <w:uiPriority w:val="99"/>
    <w:semiHidden/>
    <w:unhideWhenUsed/>
    <w:rsid w:val="00013BF8"/>
    <w:pPr>
      <w:spacing w:after="120" w:line="480" w:lineRule="auto"/>
      <w:ind w:left="283"/>
    </w:pPr>
  </w:style>
  <w:style w:type="character" w:customStyle="1" w:styleId="BodyTextIndent2Char">
    <w:name w:val="Body Text Indent 2 Char"/>
    <w:basedOn w:val="DefaultParagraphFont"/>
    <w:link w:val="BodyTextIndent2"/>
    <w:uiPriority w:val="99"/>
    <w:semiHidden/>
    <w:rsid w:val="00013BF8"/>
    <w:rPr>
      <w:lang w:val="en-GB"/>
    </w:rPr>
  </w:style>
  <w:style w:type="paragraph" w:styleId="BodyTextIndent3">
    <w:name w:val="Body Text Indent 3"/>
    <w:basedOn w:val="Normal"/>
    <w:link w:val="BodyTextIndent3Char"/>
    <w:uiPriority w:val="99"/>
    <w:semiHidden/>
    <w:unhideWhenUsed/>
    <w:rsid w:val="00013B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3BF8"/>
    <w:rPr>
      <w:sz w:val="16"/>
      <w:szCs w:val="16"/>
      <w:lang w:val="en-GB"/>
    </w:rPr>
  </w:style>
  <w:style w:type="character" w:styleId="BookTitle">
    <w:name w:val="Book Title"/>
    <w:basedOn w:val="DefaultParagraphFont"/>
    <w:uiPriority w:val="33"/>
    <w:qFormat/>
    <w:rsid w:val="00013BF8"/>
    <w:rPr>
      <w:b/>
      <w:bCs/>
      <w:smallCaps/>
      <w:spacing w:val="5"/>
      <w:lang w:val="en-GB"/>
    </w:rPr>
  </w:style>
  <w:style w:type="paragraph" w:styleId="Caption">
    <w:name w:val="caption"/>
    <w:basedOn w:val="Normal"/>
    <w:next w:val="Normal"/>
    <w:uiPriority w:val="35"/>
    <w:semiHidden/>
    <w:unhideWhenUsed/>
    <w:qFormat/>
    <w:rsid w:val="00013BF8"/>
    <w:pPr>
      <w:spacing w:after="200"/>
    </w:pPr>
    <w:rPr>
      <w:b/>
      <w:bCs/>
      <w:color w:val="00A1DE" w:themeColor="accent1"/>
      <w:sz w:val="18"/>
      <w:szCs w:val="18"/>
    </w:rPr>
  </w:style>
  <w:style w:type="paragraph" w:styleId="Closing">
    <w:name w:val="Closing"/>
    <w:basedOn w:val="Normal"/>
    <w:link w:val="ClosingChar"/>
    <w:uiPriority w:val="99"/>
    <w:semiHidden/>
    <w:unhideWhenUsed/>
    <w:rsid w:val="00013BF8"/>
    <w:pPr>
      <w:ind w:left="4252"/>
    </w:pPr>
  </w:style>
  <w:style w:type="character" w:customStyle="1" w:styleId="ClosingChar">
    <w:name w:val="Closing Char"/>
    <w:basedOn w:val="DefaultParagraphFont"/>
    <w:link w:val="Closing"/>
    <w:uiPriority w:val="99"/>
    <w:semiHidden/>
    <w:rsid w:val="00013BF8"/>
    <w:rPr>
      <w:lang w:val="en-GB"/>
    </w:rPr>
  </w:style>
  <w:style w:type="table" w:styleId="ColorfulGrid">
    <w:name w:val="Colorful Grid"/>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C5EEFF" w:themeFill="accent1" w:themeFillTint="33"/>
    </w:tcPr>
    <w:tblStylePr w:type="firstRow">
      <w:rPr>
        <w:b/>
        <w:bCs/>
      </w:rPr>
      <w:tblPr/>
      <w:tcPr>
        <w:shd w:val="clear" w:color="auto" w:fill="8BDEFF" w:themeFill="accent1" w:themeFillTint="66"/>
      </w:tcPr>
    </w:tblStylePr>
    <w:tblStylePr w:type="lastRow">
      <w:rPr>
        <w:b/>
        <w:bCs/>
        <w:color w:val="000000" w:themeColor="text1"/>
      </w:rPr>
      <w:tblPr/>
      <w:tcPr>
        <w:shd w:val="clear" w:color="auto" w:fill="8BDEFF" w:themeFill="accent1" w:themeFillTint="66"/>
      </w:tcPr>
    </w:tblStylePr>
    <w:tblStylePr w:type="firstCol">
      <w:rPr>
        <w:color w:val="FFFFFF" w:themeColor="background1"/>
      </w:rPr>
      <w:tblPr/>
      <w:tcPr>
        <w:shd w:val="clear" w:color="auto" w:fill="0077A6" w:themeFill="accent1" w:themeFillShade="BF"/>
      </w:tcPr>
    </w:tblStylePr>
    <w:tblStylePr w:type="lastCol">
      <w:rPr>
        <w:color w:val="FFFFFF" w:themeColor="background1"/>
      </w:rPr>
      <w:tblPr/>
      <w:tcPr>
        <w:shd w:val="clear" w:color="auto" w:fill="0077A6" w:themeFill="accent1" w:themeFillShade="BF"/>
      </w:tc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ColorfulGrid-Accent2">
    <w:name w:val="Colorful Grid Accent 2"/>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ECFFC3" w:themeFill="accent2" w:themeFillTint="33"/>
    </w:tcPr>
    <w:tblStylePr w:type="firstRow">
      <w:rPr>
        <w:b/>
        <w:bCs/>
      </w:rPr>
      <w:tblPr/>
      <w:tcPr>
        <w:shd w:val="clear" w:color="auto" w:fill="D9FF87" w:themeFill="accent2" w:themeFillTint="66"/>
      </w:tcPr>
    </w:tblStylePr>
    <w:tblStylePr w:type="lastRow">
      <w:rPr>
        <w:b/>
        <w:bCs/>
        <w:color w:val="000000" w:themeColor="text1"/>
      </w:rPr>
      <w:tblPr/>
      <w:tcPr>
        <w:shd w:val="clear" w:color="auto" w:fill="D9FF87" w:themeFill="accent2" w:themeFillTint="66"/>
      </w:tcPr>
    </w:tblStylePr>
    <w:tblStylePr w:type="firstCol">
      <w:rPr>
        <w:color w:val="FFFFFF" w:themeColor="background1"/>
      </w:rPr>
      <w:tblPr/>
      <w:tcPr>
        <w:shd w:val="clear" w:color="auto" w:fill="6C9E00" w:themeFill="accent2" w:themeFillShade="BF"/>
      </w:tcPr>
    </w:tblStylePr>
    <w:tblStylePr w:type="lastCol">
      <w:rPr>
        <w:color w:val="FFFFFF" w:themeColor="background1"/>
      </w:rPr>
      <w:tblPr/>
      <w:tcPr>
        <w:shd w:val="clear" w:color="auto" w:fill="6C9E00" w:themeFill="accent2" w:themeFillShade="BF"/>
      </w:tcPr>
    </w:tblStylePr>
    <w:tblStylePr w:type="band1Vert">
      <w:tblPr/>
      <w:tcPr>
        <w:shd w:val="clear" w:color="auto" w:fill="D0FF6A" w:themeFill="accent2" w:themeFillTint="7F"/>
      </w:tcPr>
    </w:tblStylePr>
    <w:tblStylePr w:type="band1Horz">
      <w:tblPr/>
      <w:tcPr>
        <w:shd w:val="clear" w:color="auto" w:fill="D0FF6A" w:themeFill="accent2" w:themeFillTint="7F"/>
      </w:tcPr>
    </w:tblStylePr>
  </w:style>
  <w:style w:type="table" w:styleId="ColorfulGrid-Accent3">
    <w:name w:val="Colorful Grid Accent 3"/>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E2F3FA" w:themeFill="accent3" w:themeFillTint="33"/>
    </w:tcPr>
    <w:tblStylePr w:type="firstRow">
      <w:rPr>
        <w:b/>
        <w:bCs/>
      </w:rPr>
      <w:tblPr/>
      <w:tcPr>
        <w:shd w:val="clear" w:color="auto" w:fill="C6E8F5" w:themeFill="accent3" w:themeFillTint="66"/>
      </w:tcPr>
    </w:tblStylePr>
    <w:tblStylePr w:type="lastRow">
      <w:rPr>
        <w:b/>
        <w:bCs/>
        <w:color w:val="000000" w:themeColor="text1"/>
      </w:rPr>
      <w:tblPr/>
      <w:tcPr>
        <w:shd w:val="clear" w:color="auto" w:fill="C6E8F5" w:themeFill="accent3" w:themeFillTint="66"/>
      </w:tcPr>
    </w:tblStylePr>
    <w:tblStylePr w:type="firstCol">
      <w:rPr>
        <w:color w:val="FFFFFF" w:themeColor="background1"/>
      </w:rPr>
      <w:tblPr/>
      <w:tcPr>
        <w:shd w:val="clear" w:color="auto" w:fill="28A9DA" w:themeFill="accent3" w:themeFillShade="BF"/>
      </w:tcPr>
    </w:tblStylePr>
    <w:tblStylePr w:type="lastCol">
      <w:rPr>
        <w:color w:val="FFFFFF" w:themeColor="background1"/>
      </w:rPr>
      <w:tblPr/>
      <w:tcPr>
        <w:shd w:val="clear" w:color="auto" w:fill="28A9DA" w:themeFill="accent3" w:themeFillShade="BF"/>
      </w:tcPr>
    </w:tblStylePr>
    <w:tblStylePr w:type="band1Vert">
      <w:tblPr/>
      <w:tcPr>
        <w:shd w:val="clear" w:color="auto" w:fill="B8E2F3" w:themeFill="accent3" w:themeFillTint="7F"/>
      </w:tcPr>
    </w:tblStylePr>
    <w:tblStylePr w:type="band1Horz">
      <w:tblPr/>
      <w:tcPr>
        <w:shd w:val="clear" w:color="auto" w:fill="B8E2F3" w:themeFill="accent3" w:themeFillTint="7F"/>
      </w:tcPr>
    </w:tblStylePr>
  </w:style>
  <w:style w:type="table" w:styleId="ColorfulGrid-Accent4">
    <w:name w:val="Colorful Grid Accent 4"/>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D2EECE" w:themeFill="accent4" w:themeFillTint="33"/>
    </w:tcPr>
    <w:tblStylePr w:type="firstRow">
      <w:rPr>
        <w:b/>
        <w:bCs/>
      </w:rPr>
      <w:tblPr/>
      <w:tcPr>
        <w:shd w:val="clear" w:color="auto" w:fill="A6DE9D" w:themeFill="accent4" w:themeFillTint="66"/>
      </w:tcPr>
    </w:tblStylePr>
    <w:tblStylePr w:type="lastRow">
      <w:rPr>
        <w:b/>
        <w:bCs/>
        <w:color w:val="000000" w:themeColor="text1"/>
      </w:rPr>
      <w:tblPr/>
      <w:tcPr>
        <w:shd w:val="clear" w:color="auto" w:fill="A6DE9D" w:themeFill="accent4" w:themeFillTint="66"/>
      </w:tcPr>
    </w:tblStylePr>
    <w:tblStylePr w:type="firstCol">
      <w:rPr>
        <w:color w:val="FFFFFF" w:themeColor="background1"/>
      </w:rPr>
      <w:tblPr/>
      <w:tcPr>
        <w:shd w:val="clear" w:color="auto" w:fill="2C6722" w:themeFill="accent4" w:themeFillShade="BF"/>
      </w:tcPr>
    </w:tblStylePr>
    <w:tblStylePr w:type="lastCol">
      <w:rPr>
        <w:color w:val="FFFFFF" w:themeColor="background1"/>
      </w:rPr>
      <w:tblPr/>
      <w:tcPr>
        <w:shd w:val="clear" w:color="auto" w:fill="2C6722" w:themeFill="accent4" w:themeFillShade="BF"/>
      </w:tc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ColorfulGrid-Accent5">
    <w:name w:val="Colorful Grid Accent 5"/>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B0CAFF" w:themeFill="accent5" w:themeFillTint="33"/>
    </w:tcPr>
    <w:tblStylePr w:type="firstRow">
      <w:rPr>
        <w:b/>
        <w:bCs/>
      </w:rPr>
      <w:tblPr/>
      <w:tcPr>
        <w:shd w:val="clear" w:color="auto" w:fill="6295FF" w:themeFill="accent5" w:themeFillTint="66"/>
      </w:tcPr>
    </w:tblStylePr>
    <w:tblStylePr w:type="lastRow">
      <w:rPr>
        <w:b/>
        <w:bCs/>
        <w:color w:val="000000" w:themeColor="text1"/>
      </w:rPr>
      <w:tblPr/>
      <w:tcPr>
        <w:shd w:val="clear" w:color="auto" w:fill="6295FF" w:themeFill="accent5" w:themeFillTint="66"/>
      </w:tcPr>
    </w:tblStylePr>
    <w:tblStylePr w:type="firstCol">
      <w:rPr>
        <w:color w:val="FFFFFF" w:themeColor="background1"/>
      </w:rPr>
      <w:tblPr/>
      <w:tcPr>
        <w:shd w:val="clear" w:color="auto" w:fill="001D58" w:themeFill="accent5" w:themeFillShade="BF"/>
      </w:tcPr>
    </w:tblStylePr>
    <w:tblStylePr w:type="lastCol">
      <w:rPr>
        <w:color w:val="FFFFFF" w:themeColor="background1"/>
      </w:rPr>
      <w:tblPr/>
      <w:tcPr>
        <w:shd w:val="clear" w:color="auto" w:fill="001D58" w:themeFill="accent5" w:themeFillShade="BF"/>
      </w:tcPr>
    </w:tblStylePr>
    <w:tblStylePr w:type="band1Vert">
      <w:tblPr/>
      <w:tcPr>
        <w:shd w:val="clear" w:color="auto" w:fill="3B7CFF" w:themeFill="accent5" w:themeFillTint="7F"/>
      </w:tcPr>
    </w:tblStylePr>
    <w:tblStylePr w:type="band1Horz">
      <w:tblPr/>
      <w:tcPr>
        <w:shd w:val="clear" w:color="auto" w:fill="3B7CFF" w:themeFill="accent5" w:themeFillTint="7F"/>
      </w:tcPr>
    </w:tblStylePr>
  </w:style>
  <w:style w:type="table" w:styleId="ColorfulGrid-Accent6">
    <w:name w:val="Colorful Grid Accent 6"/>
    <w:basedOn w:val="TableNormal"/>
    <w:uiPriority w:val="73"/>
    <w:rsid w:val="00013BF8"/>
    <w:rPr>
      <w:color w:val="000000" w:themeColor="text1"/>
    </w:rPr>
    <w:tblPr>
      <w:tblStyleRowBandSize w:val="1"/>
      <w:tblStyleColBandSize w:val="1"/>
      <w:tblBorders>
        <w:insideH w:val="single" w:sz="4" w:space="0" w:color="FFFFFF" w:themeColor="background1"/>
      </w:tblBorders>
    </w:tblPr>
    <w:tcPr>
      <w:shd w:val="clear" w:color="auto" w:fill="F9FEC6" w:themeFill="accent6" w:themeFillTint="33"/>
    </w:tcPr>
    <w:tblStylePr w:type="firstRow">
      <w:rPr>
        <w:b/>
        <w:bCs/>
      </w:rPr>
      <w:tblPr/>
      <w:tcPr>
        <w:shd w:val="clear" w:color="auto" w:fill="F2FD8D" w:themeFill="accent6" w:themeFillTint="66"/>
      </w:tcPr>
    </w:tblStylePr>
    <w:tblStylePr w:type="lastRow">
      <w:rPr>
        <w:b/>
        <w:bCs/>
        <w:color w:val="000000" w:themeColor="text1"/>
      </w:rPr>
      <w:tblPr/>
      <w:tcPr>
        <w:shd w:val="clear" w:color="auto" w:fill="F2FD8D" w:themeFill="accent6" w:themeFillTint="66"/>
      </w:tcPr>
    </w:tblStylePr>
    <w:tblStylePr w:type="firstCol">
      <w:rPr>
        <w:color w:val="FFFFFF" w:themeColor="background1"/>
      </w:rPr>
      <w:tblPr/>
      <w:tcPr>
        <w:shd w:val="clear" w:color="auto" w:fill="95A502" w:themeFill="accent6" w:themeFillShade="BF"/>
      </w:tcPr>
    </w:tblStylePr>
    <w:tblStylePr w:type="lastCol">
      <w:rPr>
        <w:color w:val="FFFFFF" w:themeColor="background1"/>
      </w:rPr>
      <w:tblPr/>
      <w:tcPr>
        <w:shd w:val="clear" w:color="auto" w:fill="95A502" w:themeFill="accent6" w:themeFillShade="BF"/>
      </w:tcPr>
    </w:tblStylePr>
    <w:tblStylePr w:type="band1Vert">
      <w:tblPr/>
      <w:tcPr>
        <w:shd w:val="clear" w:color="auto" w:fill="F0FD72" w:themeFill="accent6" w:themeFillTint="7F"/>
      </w:tcPr>
    </w:tblStylePr>
    <w:tblStylePr w:type="band1Horz">
      <w:tblPr/>
      <w:tcPr>
        <w:shd w:val="clear" w:color="auto" w:fill="F0FD72" w:themeFill="accent6" w:themeFillTint="7F"/>
      </w:tcPr>
    </w:tblStylePr>
  </w:style>
  <w:style w:type="table" w:styleId="ColorfulList">
    <w:name w:val="Colorful List"/>
    <w:basedOn w:val="TableNormal"/>
    <w:uiPriority w:val="72"/>
    <w:rsid w:val="00013BF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3BF8"/>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1" w:themeFillTint="3F"/>
      </w:tcPr>
    </w:tblStylePr>
    <w:tblStylePr w:type="band1Horz">
      <w:tblPr/>
      <w:tcPr>
        <w:shd w:val="clear" w:color="auto" w:fill="C5EEFF" w:themeFill="accent1" w:themeFillTint="33"/>
      </w:tcPr>
    </w:tblStylePr>
  </w:style>
  <w:style w:type="table" w:styleId="ColorfulList-Accent2">
    <w:name w:val="Colorful List Accent 2"/>
    <w:basedOn w:val="TableNormal"/>
    <w:uiPriority w:val="72"/>
    <w:rsid w:val="00013BF8"/>
    <w:rPr>
      <w:color w:val="000000" w:themeColor="text1"/>
    </w:rPr>
    <w:tblPr>
      <w:tblStyleRowBandSize w:val="1"/>
      <w:tblStyleColBandSize w:val="1"/>
    </w:tblPr>
    <w:tcPr>
      <w:shd w:val="clear" w:color="auto" w:fill="F5FFE1" w:themeFill="accent2"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B5" w:themeFill="accent2" w:themeFillTint="3F"/>
      </w:tcPr>
    </w:tblStylePr>
    <w:tblStylePr w:type="band1Horz">
      <w:tblPr/>
      <w:tcPr>
        <w:shd w:val="clear" w:color="auto" w:fill="ECFFC3" w:themeFill="accent2" w:themeFillTint="33"/>
      </w:tcPr>
    </w:tblStylePr>
  </w:style>
  <w:style w:type="table" w:styleId="ColorfulList-Accent3">
    <w:name w:val="Colorful List Accent 3"/>
    <w:basedOn w:val="TableNormal"/>
    <w:uiPriority w:val="72"/>
    <w:rsid w:val="00013BF8"/>
    <w:rPr>
      <w:color w:val="000000" w:themeColor="text1"/>
    </w:rPr>
    <w:tblPr>
      <w:tblStyleRowBandSize w:val="1"/>
      <w:tblStyleColBandSize w:val="1"/>
    </w:tblPr>
    <w:tcPr>
      <w:shd w:val="clear" w:color="auto" w:fill="F1F9FC" w:themeFill="accent3" w:themeFillTint="19"/>
    </w:tcPr>
    <w:tblStylePr w:type="firstRow">
      <w:rPr>
        <w:b/>
        <w:bCs/>
        <w:color w:val="FFFFFF" w:themeColor="background1"/>
      </w:rPr>
      <w:tblPr/>
      <w:tcPr>
        <w:tcBorders>
          <w:bottom w:val="single" w:sz="12" w:space="0" w:color="FFFFFF" w:themeColor="background1"/>
        </w:tcBorders>
        <w:shd w:val="clear" w:color="auto" w:fill="2F6E24" w:themeFill="accent4" w:themeFillShade="CC"/>
      </w:tcPr>
    </w:tblStylePr>
    <w:tblStylePr w:type="lastRow">
      <w:rPr>
        <w:b/>
        <w:bCs/>
        <w:color w:val="2F6E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3" w:themeFillTint="3F"/>
      </w:tcPr>
    </w:tblStylePr>
    <w:tblStylePr w:type="band1Horz">
      <w:tblPr/>
      <w:tcPr>
        <w:shd w:val="clear" w:color="auto" w:fill="E2F3FA" w:themeFill="accent3" w:themeFillTint="33"/>
      </w:tcPr>
    </w:tblStylePr>
  </w:style>
  <w:style w:type="table" w:styleId="ColorfulList-Accent4">
    <w:name w:val="Colorful List Accent 4"/>
    <w:basedOn w:val="TableNormal"/>
    <w:uiPriority w:val="72"/>
    <w:rsid w:val="00013BF8"/>
    <w:rPr>
      <w:color w:val="000000" w:themeColor="text1"/>
    </w:rPr>
    <w:tblPr>
      <w:tblStyleRowBandSize w:val="1"/>
      <w:tblStyleColBandSize w:val="1"/>
    </w:tblPr>
    <w:tcPr>
      <w:shd w:val="clear" w:color="auto" w:fill="E9F7E7" w:themeFill="accent4" w:themeFillTint="19"/>
    </w:tcPr>
    <w:tblStylePr w:type="firstRow">
      <w:rPr>
        <w:b/>
        <w:bCs/>
        <w:color w:val="FFFFFF" w:themeColor="background1"/>
      </w:rPr>
      <w:tblPr/>
      <w:tcPr>
        <w:tcBorders>
          <w:bottom w:val="single" w:sz="12" w:space="0" w:color="FFFFFF" w:themeColor="background1"/>
        </w:tcBorders>
        <w:shd w:val="clear" w:color="auto" w:fill="37AFDD" w:themeFill="accent3" w:themeFillShade="CC"/>
      </w:tcPr>
    </w:tblStylePr>
    <w:tblStylePr w:type="lastRow">
      <w:rPr>
        <w:b/>
        <w:bCs/>
        <w:color w:val="37AFD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AC2" w:themeFill="accent4" w:themeFillTint="3F"/>
      </w:tcPr>
    </w:tblStylePr>
    <w:tblStylePr w:type="band1Horz">
      <w:tblPr/>
      <w:tcPr>
        <w:shd w:val="clear" w:color="auto" w:fill="D2EECE" w:themeFill="accent4" w:themeFillTint="33"/>
      </w:tcPr>
    </w:tblStylePr>
  </w:style>
  <w:style w:type="table" w:styleId="ColorfulList-Accent5">
    <w:name w:val="Colorful List Accent 5"/>
    <w:basedOn w:val="TableNormal"/>
    <w:uiPriority w:val="72"/>
    <w:rsid w:val="00013BF8"/>
    <w:rPr>
      <w:color w:val="000000" w:themeColor="text1"/>
    </w:rPr>
    <w:tblPr>
      <w:tblStyleRowBandSize w:val="1"/>
      <w:tblStyleColBandSize w:val="1"/>
    </w:tblPr>
    <w:tcPr>
      <w:shd w:val="clear" w:color="auto" w:fill="D8E5FF" w:themeFill="accent5" w:themeFillTint="19"/>
    </w:tcPr>
    <w:tblStylePr w:type="firstRow">
      <w:rPr>
        <w:b/>
        <w:bCs/>
        <w:color w:val="FFFFFF" w:themeColor="background1"/>
      </w:rPr>
      <w:tblPr/>
      <w:tcPr>
        <w:tcBorders>
          <w:bottom w:val="single" w:sz="12" w:space="0" w:color="FFFFFF" w:themeColor="background1"/>
        </w:tcBorders>
        <w:shd w:val="clear" w:color="auto" w:fill="A0B002" w:themeFill="accent6" w:themeFillShade="CC"/>
      </w:tcPr>
    </w:tblStylePr>
    <w:tblStylePr w:type="lastRow">
      <w:rPr>
        <w:b/>
        <w:bCs/>
        <w:color w:val="A0B0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BDFF" w:themeFill="accent5" w:themeFillTint="3F"/>
      </w:tcPr>
    </w:tblStylePr>
    <w:tblStylePr w:type="band1Horz">
      <w:tblPr/>
      <w:tcPr>
        <w:shd w:val="clear" w:color="auto" w:fill="B0CAFF" w:themeFill="accent5" w:themeFillTint="33"/>
      </w:tcPr>
    </w:tblStylePr>
  </w:style>
  <w:style w:type="table" w:styleId="ColorfulList-Accent6">
    <w:name w:val="Colorful List Accent 6"/>
    <w:basedOn w:val="TableNormal"/>
    <w:uiPriority w:val="72"/>
    <w:rsid w:val="00013BF8"/>
    <w:rPr>
      <w:color w:val="000000" w:themeColor="text1"/>
    </w:rPr>
    <w:tblPr>
      <w:tblStyleRowBandSize w:val="1"/>
      <w:tblStyleColBandSize w:val="1"/>
    </w:tblPr>
    <w:tcPr>
      <w:shd w:val="clear" w:color="auto" w:fill="FCFEE3" w:themeFill="accent6" w:themeFillTint="19"/>
    </w:tcPr>
    <w:tblStylePr w:type="firstRow">
      <w:rPr>
        <w:b/>
        <w:bCs/>
        <w:color w:val="FFFFFF" w:themeColor="background1"/>
      </w:rPr>
      <w:tblPr/>
      <w:tcPr>
        <w:tcBorders>
          <w:bottom w:val="single" w:sz="12" w:space="0" w:color="FFFFFF" w:themeColor="background1"/>
        </w:tcBorders>
        <w:shd w:val="clear" w:color="auto" w:fill="001F5E" w:themeFill="accent5" w:themeFillShade="CC"/>
      </w:tcPr>
    </w:tblStylePr>
    <w:tblStylePr w:type="lastRow">
      <w:rPr>
        <w:b/>
        <w:bCs/>
        <w:color w:val="001F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EB9" w:themeFill="accent6" w:themeFillTint="3F"/>
      </w:tcPr>
    </w:tblStylePr>
    <w:tblStylePr w:type="band1Horz">
      <w:tblPr/>
      <w:tcPr>
        <w:shd w:val="clear" w:color="auto" w:fill="F9FEC6" w:themeFill="accent6" w:themeFillTint="33"/>
      </w:tcPr>
    </w:tblStylePr>
  </w:style>
  <w:style w:type="table" w:styleId="ColorfulShading">
    <w:name w:val="Colorful Shading"/>
    <w:basedOn w:val="TableNormal"/>
    <w:uiPriority w:val="71"/>
    <w:rsid w:val="00013BF8"/>
    <w:rPr>
      <w:color w:val="000000" w:themeColor="text1"/>
    </w:rPr>
    <w:tblPr>
      <w:tblStyleRowBandSize w:val="1"/>
      <w:tblStyleColBandSize w:val="1"/>
      <w:tblBorders>
        <w:top w:val="single" w:sz="24" w:space="0" w:color="92D4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13BF8"/>
    <w:rPr>
      <w:color w:val="000000" w:themeColor="text1"/>
    </w:rPr>
    <w:tblPr>
      <w:tblStyleRowBandSize w:val="1"/>
      <w:tblStyleColBandSize w:val="1"/>
      <w:tblBorders>
        <w:top w:val="single" w:sz="24" w:space="0" w:color="92D400" w:themeColor="accent2"/>
        <w:left w:val="single" w:sz="4" w:space="0" w:color="00A1DE" w:themeColor="accent1"/>
        <w:bottom w:val="single" w:sz="4" w:space="0" w:color="00A1DE" w:themeColor="accent1"/>
        <w:right w:val="single" w:sz="4" w:space="0" w:color="00A1DE"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85" w:themeFill="accent1" w:themeFillShade="99"/>
      </w:tcPr>
    </w:tblStylePr>
    <w:tblStylePr w:type="firstCol">
      <w:rPr>
        <w:color w:val="FFFFFF" w:themeColor="background1"/>
      </w:rPr>
      <w:tblPr/>
      <w:tcPr>
        <w:tcBorders>
          <w:top w:val="nil"/>
          <w:left w:val="nil"/>
          <w:bottom w:val="nil"/>
          <w:right w:val="nil"/>
          <w:insideH w:val="single" w:sz="4" w:space="0" w:color="005F85" w:themeColor="accent1" w:themeShade="99"/>
          <w:insideV w:val="nil"/>
        </w:tcBorders>
        <w:shd w:val="clear" w:color="auto" w:fill="005F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85" w:themeFill="accent1" w:themeFillShade="99"/>
      </w:tcPr>
    </w:tblStylePr>
    <w:tblStylePr w:type="band1Vert">
      <w:tblPr/>
      <w:tcPr>
        <w:shd w:val="clear" w:color="auto" w:fill="8BDEFF" w:themeFill="accent1" w:themeFillTint="66"/>
      </w:tcPr>
    </w:tblStylePr>
    <w:tblStylePr w:type="band1Horz">
      <w:tblPr/>
      <w:tcPr>
        <w:shd w:val="clear" w:color="auto" w:fill="6FD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13BF8"/>
    <w:rPr>
      <w:color w:val="000000" w:themeColor="text1"/>
    </w:rPr>
    <w:tblPr>
      <w:tblStyleRowBandSize w:val="1"/>
      <w:tblStyleColBandSize w:val="1"/>
      <w:tblBorders>
        <w:top w:val="single" w:sz="24" w:space="0" w:color="92D400" w:themeColor="accent2"/>
        <w:left w:val="single" w:sz="4" w:space="0" w:color="92D400" w:themeColor="accent2"/>
        <w:bottom w:val="single" w:sz="4" w:space="0" w:color="92D400" w:themeColor="accent2"/>
        <w:right w:val="single" w:sz="4" w:space="0" w:color="92D400" w:themeColor="accent2"/>
        <w:insideH w:val="single" w:sz="4" w:space="0" w:color="FFFFFF" w:themeColor="background1"/>
        <w:insideV w:val="single" w:sz="4" w:space="0" w:color="FFFFFF" w:themeColor="background1"/>
      </w:tblBorders>
    </w:tblPr>
    <w:tcPr>
      <w:shd w:val="clear" w:color="auto" w:fill="F5FFE1" w:themeFill="accent2"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F00" w:themeFill="accent2" w:themeFillShade="99"/>
      </w:tcPr>
    </w:tblStylePr>
    <w:tblStylePr w:type="firstCol">
      <w:rPr>
        <w:color w:val="FFFFFF" w:themeColor="background1"/>
      </w:rPr>
      <w:tblPr/>
      <w:tcPr>
        <w:tcBorders>
          <w:top w:val="nil"/>
          <w:left w:val="nil"/>
          <w:bottom w:val="nil"/>
          <w:right w:val="nil"/>
          <w:insideH w:val="single" w:sz="4" w:space="0" w:color="577F00" w:themeColor="accent2" w:themeShade="99"/>
          <w:insideV w:val="nil"/>
        </w:tcBorders>
        <w:shd w:val="clear" w:color="auto" w:fill="577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7F00" w:themeFill="accent2" w:themeFillShade="99"/>
      </w:tcPr>
    </w:tblStylePr>
    <w:tblStylePr w:type="band1Vert">
      <w:tblPr/>
      <w:tcPr>
        <w:shd w:val="clear" w:color="auto" w:fill="D9FF87" w:themeFill="accent2" w:themeFillTint="66"/>
      </w:tcPr>
    </w:tblStylePr>
    <w:tblStylePr w:type="band1Horz">
      <w:tblPr/>
      <w:tcPr>
        <w:shd w:val="clear" w:color="auto" w:fill="D0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13BF8"/>
    <w:rPr>
      <w:color w:val="000000" w:themeColor="text1"/>
    </w:rPr>
    <w:tblPr>
      <w:tblStyleRowBandSize w:val="1"/>
      <w:tblStyleColBandSize w:val="1"/>
      <w:tblBorders>
        <w:top w:val="single" w:sz="24" w:space="0" w:color="3C8A2E" w:themeColor="accent4"/>
        <w:left w:val="single" w:sz="4" w:space="0" w:color="72C7E7" w:themeColor="accent3"/>
        <w:bottom w:val="single" w:sz="4" w:space="0" w:color="72C7E7" w:themeColor="accent3"/>
        <w:right w:val="single" w:sz="4" w:space="0" w:color="72C7E7" w:themeColor="accent3"/>
        <w:insideH w:val="single" w:sz="4" w:space="0" w:color="FFFFFF" w:themeColor="background1"/>
        <w:insideV w:val="single" w:sz="4" w:space="0" w:color="FFFFFF" w:themeColor="background1"/>
      </w:tblBorders>
    </w:tblPr>
    <w:tcPr>
      <w:shd w:val="clear" w:color="auto" w:fill="F1F9FC" w:themeFill="accent3" w:themeFillTint="19"/>
    </w:tcPr>
    <w:tblStylePr w:type="firstRow">
      <w:rPr>
        <w:b/>
        <w:bCs/>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3" w:themeFillShade="99"/>
      </w:tcPr>
    </w:tblStylePr>
    <w:tblStylePr w:type="firstCol">
      <w:rPr>
        <w:color w:val="FFFFFF" w:themeColor="background1"/>
      </w:rPr>
      <w:tblPr/>
      <w:tcPr>
        <w:tcBorders>
          <w:top w:val="nil"/>
          <w:left w:val="nil"/>
          <w:bottom w:val="nil"/>
          <w:right w:val="nil"/>
          <w:insideH w:val="single" w:sz="4" w:space="0" w:color="1E88B0" w:themeColor="accent3" w:themeShade="99"/>
          <w:insideV w:val="nil"/>
        </w:tcBorders>
        <w:shd w:val="clear" w:color="auto" w:fill="1E88B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3" w:themeFillShade="99"/>
      </w:tcPr>
    </w:tblStylePr>
    <w:tblStylePr w:type="band1Vert">
      <w:tblPr/>
      <w:tcPr>
        <w:shd w:val="clear" w:color="auto" w:fill="C6E8F5" w:themeFill="accent3" w:themeFillTint="66"/>
      </w:tcPr>
    </w:tblStylePr>
    <w:tblStylePr w:type="band1Horz">
      <w:tblPr/>
      <w:tcPr>
        <w:shd w:val="clear" w:color="auto" w:fill="B8E2F3" w:themeFill="accent3" w:themeFillTint="7F"/>
      </w:tcPr>
    </w:tblStylePr>
  </w:style>
  <w:style w:type="table" w:styleId="ColorfulShading-Accent4">
    <w:name w:val="Colorful Shading Accent 4"/>
    <w:basedOn w:val="TableNormal"/>
    <w:uiPriority w:val="71"/>
    <w:rsid w:val="00013BF8"/>
    <w:rPr>
      <w:color w:val="000000" w:themeColor="text1"/>
    </w:rPr>
    <w:tblPr>
      <w:tblStyleRowBandSize w:val="1"/>
      <w:tblStyleColBandSize w:val="1"/>
      <w:tblBorders>
        <w:top w:val="single" w:sz="24" w:space="0" w:color="72C7E7" w:themeColor="accent3"/>
        <w:left w:val="single" w:sz="4" w:space="0" w:color="3C8A2E" w:themeColor="accent4"/>
        <w:bottom w:val="single" w:sz="4" w:space="0" w:color="3C8A2E" w:themeColor="accent4"/>
        <w:right w:val="single" w:sz="4" w:space="0" w:color="3C8A2E" w:themeColor="accent4"/>
        <w:insideH w:val="single" w:sz="4" w:space="0" w:color="FFFFFF" w:themeColor="background1"/>
        <w:insideV w:val="single" w:sz="4" w:space="0" w:color="FFFFFF" w:themeColor="background1"/>
      </w:tblBorders>
    </w:tblPr>
    <w:tcPr>
      <w:shd w:val="clear" w:color="auto" w:fill="E9F7E7" w:themeFill="accent4" w:themeFillTint="19"/>
    </w:tcPr>
    <w:tblStylePr w:type="firstRow">
      <w:rPr>
        <w:b/>
        <w:bCs/>
      </w:rPr>
      <w:tblPr/>
      <w:tcPr>
        <w:tcBorders>
          <w:top w:val="nil"/>
          <w:left w:val="nil"/>
          <w:bottom w:val="single" w:sz="24" w:space="0" w:color="72C7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521B" w:themeFill="accent4" w:themeFillShade="99"/>
      </w:tcPr>
    </w:tblStylePr>
    <w:tblStylePr w:type="firstCol">
      <w:rPr>
        <w:color w:val="FFFFFF" w:themeColor="background1"/>
      </w:rPr>
      <w:tblPr/>
      <w:tcPr>
        <w:tcBorders>
          <w:top w:val="nil"/>
          <w:left w:val="nil"/>
          <w:bottom w:val="nil"/>
          <w:right w:val="nil"/>
          <w:insideH w:val="single" w:sz="4" w:space="0" w:color="23521B" w:themeColor="accent4" w:themeShade="99"/>
          <w:insideV w:val="nil"/>
        </w:tcBorders>
        <w:shd w:val="clear" w:color="auto" w:fill="2352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521B" w:themeFill="accent4" w:themeFillShade="99"/>
      </w:tcPr>
    </w:tblStylePr>
    <w:tblStylePr w:type="band1Vert">
      <w:tblPr/>
      <w:tcPr>
        <w:shd w:val="clear" w:color="auto" w:fill="A6DE9D" w:themeFill="accent4" w:themeFillTint="66"/>
      </w:tcPr>
    </w:tblStylePr>
    <w:tblStylePr w:type="band1Horz">
      <w:tblPr/>
      <w:tcPr>
        <w:shd w:val="clear" w:color="auto" w:fill="91D68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13BF8"/>
    <w:rPr>
      <w:color w:val="000000" w:themeColor="text1"/>
    </w:rPr>
    <w:tblPr>
      <w:tblStyleRowBandSize w:val="1"/>
      <w:tblStyleColBandSize w:val="1"/>
      <w:tblBorders>
        <w:top w:val="single" w:sz="24" w:space="0" w:color="C9DD03" w:themeColor="accent6"/>
        <w:left w:val="single" w:sz="4" w:space="0" w:color="002776" w:themeColor="accent5"/>
        <w:bottom w:val="single" w:sz="4" w:space="0" w:color="002776" w:themeColor="accent5"/>
        <w:right w:val="single" w:sz="4" w:space="0" w:color="002776" w:themeColor="accent5"/>
        <w:insideH w:val="single" w:sz="4" w:space="0" w:color="FFFFFF" w:themeColor="background1"/>
        <w:insideV w:val="single" w:sz="4" w:space="0" w:color="FFFFFF" w:themeColor="background1"/>
      </w:tblBorders>
    </w:tblPr>
    <w:tcPr>
      <w:shd w:val="clear" w:color="auto" w:fill="D8E5FF" w:themeFill="accent5" w:themeFillTint="19"/>
    </w:tcPr>
    <w:tblStylePr w:type="firstRow">
      <w:rPr>
        <w:b/>
        <w:bCs/>
      </w:rPr>
      <w:tblPr/>
      <w:tcPr>
        <w:tcBorders>
          <w:top w:val="nil"/>
          <w:left w:val="nil"/>
          <w:bottom w:val="single" w:sz="24" w:space="0" w:color="C9DD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46" w:themeFill="accent5" w:themeFillShade="99"/>
      </w:tcPr>
    </w:tblStylePr>
    <w:tblStylePr w:type="firstCol">
      <w:rPr>
        <w:color w:val="FFFFFF" w:themeColor="background1"/>
      </w:rPr>
      <w:tblPr/>
      <w:tcPr>
        <w:tcBorders>
          <w:top w:val="nil"/>
          <w:left w:val="nil"/>
          <w:bottom w:val="nil"/>
          <w:right w:val="nil"/>
          <w:insideH w:val="single" w:sz="4" w:space="0" w:color="001746" w:themeColor="accent5" w:themeShade="99"/>
          <w:insideV w:val="nil"/>
        </w:tcBorders>
        <w:shd w:val="clear" w:color="auto" w:fill="0017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46" w:themeFill="accent5" w:themeFillShade="99"/>
      </w:tcPr>
    </w:tblStylePr>
    <w:tblStylePr w:type="band1Vert">
      <w:tblPr/>
      <w:tcPr>
        <w:shd w:val="clear" w:color="auto" w:fill="6295FF" w:themeFill="accent5" w:themeFillTint="66"/>
      </w:tcPr>
    </w:tblStylePr>
    <w:tblStylePr w:type="band1Horz">
      <w:tblPr/>
      <w:tcPr>
        <w:shd w:val="clear" w:color="auto" w:fill="3B7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3BF8"/>
    <w:rPr>
      <w:color w:val="000000" w:themeColor="text1"/>
    </w:rPr>
    <w:tblPr>
      <w:tblStyleRowBandSize w:val="1"/>
      <w:tblStyleColBandSize w:val="1"/>
      <w:tblBorders>
        <w:top w:val="single" w:sz="24" w:space="0" w:color="002776" w:themeColor="accent5"/>
        <w:left w:val="single" w:sz="4" w:space="0" w:color="C9DD03" w:themeColor="accent6"/>
        <w:bottom w:val="single" w:sz="4" w:space="0" w:color="C9DD03" w:themeColor="accent6"/>
        <w:right w:val="single" w:sz="4" w:space="0" w:color="C9DD03" w:themeColor="accent6"/>
        <w:insideH w:val="single" w:sz="4" w:space="0" w:color="FFFFFF" w:themeColor="background1"/>
        <w:insideV w:val="single" w:sz="4" w:space="0" w:color="FFFFFF" w:themeColor="background1"/>
      </w:tblBorders>
    </w:tblPr>
    <w:tcPr>
      <w:shd w:val="clear" w:color="auto" w:fill="FCFEE3" w:themeFill="accent6" w:themeFillTint="19"/>
    </w:tcPr>
    <w:tblStylePr w:type="firstRow">
      <w:rPr>
        <w:b/>
        <w:bCs/>
      </w:rPr>
      <w:tblPr/>
      <w:tcPr>
        <w:tcBorders>
          <w:top w:val="nil"/>
          <w:left w:val="nil"/>
          <w:bottom w:val="single" w:sz="24" w:space="0" w:color="0027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01" w:themeFill="accent6" w:themeFillShade="99"/>
      </w:tcPr>
    </w:tblStylePr>
    <w:tblStylePr w:type="firstCol">
      <w:rPr>
        <w:color w:val="FFFFFF" w:themeColor="background1"/>
      </w:rPr>
      <w:tblPr/>
      <w:tcPr>
        <w:tcBorders>
          <w:top w:val="nil"/>
          <w:left w:val="nil"/>
          <w:bottom w:val="nil"/>
          <w:right w:val="nil"/>
          <w:insideH w:val="single" w:sz="4" w:space="0" w:color="788401" w:themeColor="accent6" w:themeShade="99"/>
          <w:insideV w:val="nil"/>
        </w:tcBorders>
        <w:shd w:val="clear" w:color="auto" w:fill="7884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8401" w:themeFill="accent6" w:themeFillShade="99"/>
      </w:tcPr>
    </w:tblStylePr>
    <w:tblStylePr w:type="band1Vert">
      <w:tblPr/>
      <w:tcPr>
        <w:shd w:val="clear" w:color="auto" w:fill="F2FD8D" w:themeFill="accent6" w:themeFillTint="66"/>
      </w:tcPr>
    </w:tblStylePr>
    <w:tblStylePr w:type="band1Horz">
      <w:tblPr/>
      <w:tcPr>
        <w:shd w:val="clear" w:color="auto" w:fill="F0FD7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13BF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13BF8"/>
    <w:rPr>
      <w:color w:val="FFFFFF" w:themeColor="background1"/>
    </w:rPr>
    <w:tblPr>
      <w:tblStyleRowBandSize w:val="1"/>
      <w:tblStyleColBandSize w:val="1"/>
    </w:tblPr>
    <w:tcPr>
      <w:shd w:val="clear" w:color="auto" w:fill="00A1D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A6" w:themeFill="accent1" w:themeFillShade="BF"/>
      </w:tcPr>
    </w:tblStylePr>
    <w:tblStylePr w:type="band1Vert">
      <w:tblPr/>
      <w:tcPr>
        <w:tcBorders>
          <w:top w:val="nil"/>
          <w:left w:val="nil"/>
          <w:bottom w:val="nil"/>
          <w:right w:val="nil"/>
          <w:insideH w:val="nil"/>
          <w:insideV w:val="nil"/>
        </w:tcBorders>
        <w:shd w:val="clear" w:color="auto" w:fill="0077A6" w:themeFill="accent1" w:themeFillShade="BF"/>
      </w:tcPr>
    </w:tblStylePr>
    <w:tblStylePr w:type="band1Horz">
      <w:tblPr/>
      <w:tcPr>
        <w:tcBorders>
          <w:top w:val="nil"/>
          <w:left w:val="nil"/>
          <w:bottom w:val="nil"/>
          <w:right w:val="nil"/>
          <w:insideH w:val="nil"/>
          <w:insideV w:val="nil"/>
        </w:tcBorders>
        <w:shd w:val="clear" w:color="auto" w:fill="0077A6" w:themeFill="accent1" w:themeFillShade="BF"/>
      </w:tcPr>
    </w:tblStylePr>
  </w:style>
  <w:style w:type="table" w:styleId="DarkList-Accent2">
    <w:name w:val="Dark List Accent 2"/>
    <w:basedOn w:val="TableNormal"/>
    <w:uiPriority w:val="70"/>
    <w:rsid w:val="00013BF8"/>
    <w:rPr>
      <w:color w:val="FFFFFF" w:themeColor="background1"/>
    </w:rPr>
    <w:tblPr>
      <w:tblStyleRowBandSize w:val="1"/>
      <w:tblStyleColBandSize w:val="1"/>
    </w:tblPr>
    <w:tcPr>
      <w:shd w:val="clear" w:color="auto" w:fill="92D4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C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C9E00" w:themeFill="accent2" w:themeFillShade="BF"/>
      </w:tcPr>
    </w:tblStylePr>
    <w:tblStylePr w:type="band1Vert">
      <w:tblPr/>
      <w:tcPr>
        <w:tcBorders>
          <w:top w:val="nil"/>
          <w:left w:val="nil"/>
          <w:bottom w:val="nil"/>
          <w:right w:val="nil"/>
          <w:insideH w:val="nil"/>
          <w:insideV w:val="nil"/>
        </w:tcBorders>
        <w:shd w:val="clear" w:color="auto" w:fill="6C9E00" w:themeFill="accent2" w:themeFillShade="BF"/>
      </w:tcPr>
    </w:tblStylePr>
    <w:tblStylePr w:type="band1Horz">
      <w:tblPr/>
      <w:tcPr>
        <w:tcBorders>
          <w:top w:val="nil"/>
          <w:left w:val="nil"/>
          <w:bottom w:val="nil"/>
          <w:right w:val="nil"/>
          <w:insideH w:val="nil"/>
          <w:insideV w:val="nil"/>
        </w:tcBorders>
        <w:shd w:val="clear" w:color="auto" w:fill="6C9E00" w:themeFill="accent2" w:themeFillShade="BF"/>
      </w:tcPr>
    </w:tblStylePr>
  </w:style>
  <w:style w:type="table" w:styleId="DarkList-Accent3">
    <w:name w:val="Dark List Accent 3"/>
    <w:basedOn w:val="TableNormal"/>
    <w:uiPriority w:val="70"/>
    <w:rsid w:val="00013BF8"/>
    <w:rPr>
      <w:color w:val="FFFFFF" w:themeColor="background1"/>
    </w:rPr>
    <w:tblPr>
      <w:tblStyleRowBandSize w:val="1"/>
      <w:tblStyleColBandSize w:val="1"/>
    </w:tblPr>
    <w:tcPr>
      <w:shd w:val="clear" w:color="auto" w:fill="72C7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3" w:themeFillShade="BF"/>
      </w:tcPr>
    </w:tblStylePr>
    <w:tblStylePr w:type="band1Vert">
      <w:tblPr/>
      <w:tcPr>
        <w:tcBorders>
          <w:top w:val="nil"/>
          <w:left w:val="nil"/>
          <w:bottom w:val="nil"/>
          <w:right w:val="nil"/>
          <w:insideH w:val="nil"/>
          <w:insideV w:val="nil"/>
        </w:tcBorders>
        <w:shd w:val="clear" w:color="auto" w:fill="28A9DA" w:themeFill="accent3" w:themeFillShade="BF"/>
      </w:tcPr>
    </w:tblStylePr>
    <w:tblStylePr w:type="band1Horz">
      <w:tblPr/>
      <w:tcPr>
        <w:tcBorders>
          <w:top w:val="nil"/>
          <w:left w:val="nil"/>
          <w:bottom w:val="nil"/>
          <w:right w:val="nil"/>
          <w:insideH w:val="nil"/>
          <w:insideV w:val="nil"/>
        </w:tcBorders>
        <w:shd w:val="clear" w:color="auto" w:fill="28A9DA" w:themeFill="accent3" w:themeFillShade="BF"/>
      </w:tcPr>
    </w:tblStylePr>
  </w:style>
  <w:style w:type="table" w:styleId="DarkList-Accent4">
    <w:name w:val="Dark List Accent 4"/>
    <w:basedOn w:val="TableNormal"/>
    <w:uiPriority w:val="70"/>
    <w:rsid w:val="00013BF8"/>
    <w:rPr>
      <w:color w:val="FFFFFF" w:themeColor="background1"/>
    </w:rPr>
    <w:tblPr>
      <w:tblStyleRowBandSize w:val="1"/>
      <w:tblStyleColBandSize w:val="1"/>
    </w:tblPr>
    <w:tcPr>
      <w:shd w:val="clear" w:color="auto" w:fill="3C8A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4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67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6722" w:themeFill="accent4" w:themeFillShade="BF"/>
      </w:tcPr>
    </w:tblStylePr>
    <w:tblStylePr w:type="band1Vert">
      <w:tblPr/>
      <w:tcPr>
        <w:tcBorders>
          <w:top w:val="nil"/>
          <w:left w:val="nil"/>
          <w:bottom w:val="nil"/>
          <w:right w:val="nil"/>
          <w:insideH w:val="nil"/>
          <w:insideV w:val="nil"/>
        </w:tcBorders>
        <w:shd w:val="clear" w:color="auto" w:fill="2C6722" w:themeFill="accent4" w:themeFillShade="BF"/>
      </w:tcPr>
    </w:tblStylePr>
    <w:tblStylePr w:type="band1Horz">
      <w:tblPr/>
      <w:tcPr>
        <w:tcBorders>
          <w:top w:val="nil"/>
          <w:left w:val="nil"/>
          <w:bottom w:val="nil"/>
          <w:right w:val="nil"/>
          <w:insideH w:val="nil"/>
          <w:insideV w:val="nil"/>
        </w:tcBorders>
        <w:shd w:val="clear" w:color="auto" w:fill="2C6722" w:themeFill="accent4" w:themeFillShade="BF"/>
      </w:tcPr>
    </w:tblStylePr>
  </w:style>
  <w:style w:type="table" w:styleId="DarkList-Accent5">
    <w:name w:val="Dark List Accent 5"/>
    <w:basedOn w:val="TableNormal"/>
    <w:uiPriority w:val="70"/>
    <w:rsid w:val="00013BF8"/>
    <w:rPr>
      <w:color w:val="FFFFFF" w:themeColor="background1"/>
    </w:rPr>
    <w:tblPr>
      <w:tblStyleRowBandSize w:val="1"/>
      <w:tblStyleColBandSize w:val="1"/>
    </w:tblPr>
    <w:tcPr>
      <w:shd w:val="clear" w:color="auto" w:fill="0027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58" w:themeFill="accent5" w:themeFillShade="BF"/>
      </w:tcPr>
    </w:tblStylePr>
    <w:tblStylePr w:type="band1Vert">
      <w:tblPr/>
      <w:tcPr>
        <w:tcBorders>
          <w:top w:val="nil"/>
          <w:left w:val="nil"/>
          <w:bottom w:val="nil"/>
          <w:right w:val="nil"/>
          <w:insideH w:val="nil"/>
          <w:insideV w:val="nil"/>
        </w:tcBorders>
        <w:shd w:val="clear" w:color="auto" w:fill="001D58" w:themeFill="accent5" w:themeFillShade="BF"/>
      </w:tcPr>
    </w:tblStylePr>
    <w:tblStylePr w:type="band1Horz">
      <w:tblPr/>
      <w:tcPr>
        <w:tcBorders>
          <w:top w:val="nil"/>
          <w:left w:val="nil"/>
          <w:bottom w:val="nil"/>
          <w:right w:val="nil"/>
          <w:insideH w:val="nil"/>
          <w:insideV w:val="nil"/>
        </w:tcBorders>
        <w:shd w:val="clear" w:color="auto" w:fill="001D58" w:themeFill="accent5" w:themeFillShade="BF"/>
      </w:tcPr>
    </w:tblStylePr>
  </w:style>
  <w:style w:type="table" w:styleId="DarkList-Accent6">
    <w:name w:val="Dark List Accent 6"/>
    <w:basedOn w:val="TableNormal"/>
    <w:uiPriority w:val="70"/>
    <w:rsid w:val="00013BF8"/>
    <w:rPr>
      <w:color w:val="FFFFFF" w:themeColor="background1"/>
    </w:rPr>
    <w:tblPr>
      <w:tblStyleRowBandSize w:val="1"/>
      <w:tblStyleColBandSize w:val="1"/>
    </w:tblPr>
    <w:tcPr>
      <w:shd w:val="clear" w:color="auto" w:fill="C9DD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02" w:themeFill="accent6" w:themeFillShade="BF"/>
      </w:tcPr>
    </w:tblStylePr>
    <w:tblStylePr w:type="band1Vert">
      <w:tblPr/>
      <w:tcPr>
        <w:tcBorders>
          <w:top w:val="nil"/>
          <w:left w:val="nil"/>
          <w:bottom w:val="nil"/>
          <w:right w:val="nil"/>
          <w:insideH w:val="nil"/>
          <w:insideV w:val="nil"/>
        </w:tcBorders>
        <w:shd w:val="clear" w:color="auto" w:fill="95A502" w:themeFill="accent6" w:themeFillShade="BF"/>
      </w:tcPr>
    </w:tblStylePr>
    <w:tblStylePr w:type="band1Horz">
      <w:tblPr/>
      <w:tcPr>
        <w:tcBorders>
          <w:top w:val="nil"/>
          <w:left w:val="nil"/>
          <w:bottom w:val="nil"/>
          <w:right w:val="nil"/>
          <w:insideH w:val="nil"/>
          <w:insideV w:val="nil"/>
        </w:tcBorders>
        <w:shd w:val="clear" w:color="auto" w:fill="95A502" w:themeFill="accent6" w:themeFillShade="BF"/>
      </w:tcPr>
    </w:tblStylePr>
  </w:style>
  <w:style w:type="paragraph" w:styleId="Date">
    <w:name w:val="Date"/>
    <w:basedOn w:val="Normal"/>
    <w:next w:val="Normal"/>
    <w:link w:val="DateChar"/>
    <w:uiPriority w:val="99"/>
    <w:semiHidden/>
    <w:unhideWhenUsed/>
    <w:rsid w:val="00013BF8"/>
  </w:style>
  <w:style w:type="character" w:customStyle="1" w:styleId="DateChar">
    <w:name w:val="Date Char"/>
    <w:basedOn w:val="DefaultParagraphFont"/>
    <w:link w:val="Date"/>
    <w:uiPriority w:val="99"/>
    <w:semiHidden/>
    <w:rsid w:val="00013BF8"/>
    <w:rPr>
      <w:lang w:val="en-GB"/>
    </w:rPr>
  </w:style>
  <w:style w:type="paragraph" w:styleId="DocumentMap">
    <w:name w:val="Document Map"/>
    <w:basedOn w:val="Normal"/>
    <w:link w:val="DocumentMapChar"/>
    <w:uiPriority w:val="99"/>
    <w:semiHidden/>
    <w:unhideWhenUsed/>
    <w:rsid w:val="00013BF8"/>
    <w:rPr>
      <w:rFonts w:ascii="Tahoma" w:hAnsi="Tahoma" w:cs="Tahoma"/>
      <w:sz w:val="16"/>
      <w:szCs w:val="16"/>
    </w:rPr>
  </w:style>
  <w:style w:type="character" w:customStyle="1" w:styleId="DocumentMapChar">
    <w:name w:val="Document Map Char"/>
    <w:basedOn w:val="DefaultParagraphFont"/>
    <w:link w:val="DocumentMap"/>
    <w:uiPriority w:val="99"/>
    <w:semiHidden/>
    <w:rsid w:val="00013BF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013BF8"/>
  </w:style>
  <w:style w:type="character" w:customStyle="1" w:styleId="E-mailSignatureChar">
    <w:name w:val="E-mail Signature Char"/>
    <w:basedOn w:val="DefaultParagraphFont"/>
    <w:link w:val="E-mailSignature"/>
    <w:uiPriority w:val="99"/>
    <w:semiHidden/>
    <w:rsid w:val="00013BF8"/>
    <w:rPr>
      <w:lang w:val="en-GB"/>
    </w:rPr>
  </w:style>
  <w:style w:type="character" w:styleId="Emphasis">
    <w:name w:val="Emphasis"/>
    <w:basedOn w:val="DefaultParagraphFont"/>
    <w:uiPriority w:val="20"/>
    <w:qFormat/>
    <w:rsid w:val="00013BF8"/>
    <w:rPr>
      <w:i/>
      <w:iCs/>
      <w:lang w:val="en-GB"/>
    </w:rPr>
  </w:style>
  <w:style w:type="character" w:styleId="EndnoteReference">
    <w:name w:val="endnote reference"/>
    <w:basedOn w:val="DefaultParagraphFont"/>
    <w:uiPriority w:val="99"/>
    <w:semiHidden/>
    <w:unhideWhenUsed/>
    <w:rsid w:val="00013BF8"/>
    <w:rPr>
      <w:vertAlign w:val="superscript"/>
      <w:lang w:val="en-GB"/>
    </w:rPr>
  </w:style>
  <w:style w:type="paragraph" w:styleId="EndnoteText">
    <w:name w:val="endnote text"/>
    <w:basedOn w:val="Normal"/>
    <w:link w:val="EndnoteTextChar"/>
    <w:uiPriority w:val="99"/>
    <w:semiHidden/>
    <w:unhideWhenUsed/>
    <w:rsid w:val="00013BF8"/>
    <w:rPr>
      <w:sz w:val="20"/>
      <w:szCs w:val="20"/>
    </w:rPr>
  </w:style>
  <w:style w:type="character" w:customStyle="1" w:styleId="EndnoteTextChar">
    <w:name w:val="Endnote Text Char"/>
    <w:basedOn w:val="DefaultParagraphFont"/>
    <w:link w:val="EndnoteText"/>
    <w:uiPriority w:val="99"/>
    <w:semiHidden/>
    <w:rsid w:val="00013BF8"/>
    <w:rPr>
      <w:sz w:val="20"/>
      <w:szCs w:val="20"/>
      <w:lang w:val="en-GB"/>
    </w:rPr>
  </w:style>
  <w:style w:type="paragraph" w:styleId="EnvelopeAddress">
    <w:name w:val="envelope address"/>
    <w:basedOn w:val="Normal"/>
    <w:uiPriority w:val="99"/>
    <w:semiHidden/>
    <w:unhideWhenUsed/>
    <w:rsid w:val="00013B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3BF8"/>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013BF8"/>
    <w:rPr>
      <w:vertAlign w:val="superscript"/>
      <w:lang w:val="en-GB"/>
    </w:rPr>
  </w:style>
  <w:style w:type="paragraph" w:styleId="FootnoteText">
    <w:name w:val="footnote text"/>
    <w:basedOn w:val="Normal"/>
    <w:link w:val="FootnoteTextChar"/>
    <w:uiPriority w:val="99"/>
    <w:semiHidden/>
    <w:unhideWhenUsed/>
    <w:rsid w:val="00013BF8"/>
    <w:rPr>
      <w:sz w:val="20"/>
      <w:szCs w:val="20"/>
    </w:rPr>
  </w:style>
  <w:style w:type="character" w:customStyle="1" w:styleId="FootnoteTextChar">
    <w:name w:val="Footnote Text Char"/>
    <w:basedOn w:val="DefaultParagraphFont"/>
    <w:link w:val="FootnoteText"/>
    <w:uiPriority w:val="99"/>
    <w:semiHidden/>
    <w:rsid w:val="00013BF8"/>
    <w:rPr>
      <w:sz w:val="20"/>
      <w:szCs w:val="20"/>
      <w:lang w:val="en-GB"/>
    </w:rPr>
  </w:style>
  <w:style w:type="character" w:customStyle="1" w:styleId="Heading3Char">
    <w:name w:val="Heading 3 Char"/>
    <w:basedOn w:val="DefaultParagraphFont"/>
    <w:link w:val="Heading3"/>
    <w:uiPriority w:val="9"/>
    <w:semiHidden/>
    <w:rsid w:val="00013BF8"/>
    <w:rPr>
      <w:rFonts w:asciiTheme="majorHAnsi" w:eastAsiaTheme="majorEastAsia" w:hAnsiTheme="majorHAnsi" w:cstheme="majorBidi"/>
      <w:b/>
      <w:bCs/>
      <w:color w:val="00A1DE" w:themeColor="accent1"/>
      <w:lang w:val="en-GB"/>
    </w:rPr>
  </w:style>
  <w:style w:type="character" w:customStyle="1" w:styleId="Heading4Char">
    <w:name w:val="Heading 4 Char"/>
    <w:basedOn w:val="DefaultParagraphFont"/>
    <w:link w:val="Heading4"/>
    <w:uiPriority w:val="9"/>
    <w:semiHidden/>
    <w:rsid w:val="00013BF8"/>
    <w:rPr>
      <w:rFonts w:asciiTheme="majorHAnsi" w:eastAsiaTheme="majorEastAsia" w:hAnsiTheme="majorHAnsi" w:cstheme="majorBidi"/>
      <w:b/>
      <w:bCs/>
      <w:i/>
      <w:iCs/>
      <w:color w:val="00A1DE" w:themeColor="accent1"/>
      <w:lang w:val="en-GB"/>
    </w:rPr>
  </w:style>
  <w:style w:type="character" w:customStyle="1" w:styleId="Heading5Char">
    <w:name w:val="Heading 5 Char"/>
    <w:basedOn w:val="DefaultParagraphFont"/>
    <w:link w:val="Heading5"/>
    <w:uiPriority w:val="9"/>
    <w:semiHidden/>
    <w:rsid w:val="00013BF8"/>
    <w:rPr>
      <w:rFonts w:asciiTheme="majorHAnsi" w:eastAsiaTheme="majorEastAsia" w:hAnsiTheme="majorHAnsi" w:cstheme="majorBidi"/>
      <w:color w:val="004F6E" w:themeColor="accent1" w:themeShade="7F"/>
      <w:lang w:val="en-GB"/>
    </w:rPr>
  </w:style>
  <w:style w:type="character" w:customStyle="1" w:styleId="Heading6Char">
    <w:name w:val="Heading 6 Char"/>
    <w:basedOn w:val="DefaultParagraphFont"/>
    <w:link w:val="Heading6"/>
    <w:uiPriority w:val="9"/>
    <w:semiHidden/>
    <w:rsid w:val="00013BF8"/>
    <w:rPr>
      <w:rFonts w:asciiTheme="majorHAnsi" w:eastAsiaTheme="majorEastAsia" w:hAnsiTheme="majorHAnsi" w:cstheme="majorBidi"/>
      <w:i/>
      <w:iCs/>
      <w:color w:val="004F6E" w:themeColor="accent1" w:themeShade="7F"/>
      <w:lang w:val="en-GB"/>
    </w:rPr>
  </w:style>
  <w:style w:type="character" w:customStyle="1" w:styleId="Heading7Char">
    <w:name w:val="Heading 7 Char"/>
    <w:basedOn w:val="DefaultParagraphFont"/>
    <w:link w:val="Heading7"/>
    <w:uiPriority w:val="9"/>
    <w:semiHidden/>
    <w:rsid w:val="00013BF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13BF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13BF8"/>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rsid w:val="00013BF8"/>
    <w:rPr>
      <w:lang w:val="en-GB"/>
    </w:rPr>
  </w:style>
  <w:style w:type="paragraph" w:styleId="HTMLAddress">
    <w:name w:val="HTML Address"/>
    <w:basedOn w:val="Normal"/>
    <w:link w:val="HTMLAddressChar"/>
    <w:uiPriority w:val="99"/>
    <w:semiHidden/>
    <w:unhideWhenUsed/>
    <w:rsid w:val="00013BF8"/>
    <w:rPr>
      <w:i/>
      <w:iCs/>
    </w:rPr>
  </w:style>
  <w:style w:type="character" w:customStyle="1" w:styleId="HTMLAddressChar">
    <w:name w:val="HTML Address Char"/>
    <w:basedOn w:val="DefaultParagraphFont"/>
    <w:link w:val="HTMLAddress"/>
    <w:uiPriority w:val="99"/>
    <w:semiHidden/>
    <w:rsid w:val="00013BF8"/>
    <w:rPr>
      <w:i/>
      <w:iCs/>
      <w:lang w:val="en-GB"/>
    </w:rPr>
  </w:style>
  <w:style w:type="character" w:styleId="HTMLCite">
    <w:name w:val="HTML Cite"/>
    <w:basedOn w:val="DefaultParagraphFont"/>
    <w:uiPriority w:val="99"/>
    <w:semiHidden/>
    <w:unhideWhenUsed/>
    <w:rsid w:val="00013BF8"/>
    <w:rPr>
      <w:i/>
      <w:iCs/>
      <w:lang w:val="en-GB"/>
    </w:rPr>
  </w:style>
  <w:style w:type="character" w:styleId="HTMLCode">
    <w:name w:val="HTML Code"/>
    <w:basedOn w:val="DefaultParagraphFont"/>
    <w:uiPriority w:val="99"/>
    <w:semiHidden/>
    <w:unhideWhenUsed/>
    <w:rsid w:val="00013BF8"/>
    <w:rPr>
      <w:rFonts w:ascii="Consolas" w:hAnsi="Consolas"/>
      <w:sz w:val="20"/>
      <w:szCs w:val="20"/>
      <w:lang w:val="en-GB"/>
    </w:rPr>
  </w:style>
  <w:style w:type="character" w:styleId="HTMLDefinition">
    <w:name w:val="HTML Definition"/>
    <w:basedOn w:val="DefaultParagraphFont"/>
    <w:uiPriority w:val="99"/>
    <w:semiHidden/>
    <w:unhideWhenUsed/>
    <w:rsid w:val="00013BF8"/>
    <w:rPr>
      <w:i/>
      <w:iCs/>
      <w:lang w:val="en-GB"/>
    </w:rPr>
  </w:style>
  <w:style w:type="character" w:styleId="HTMLKeyboard">
    <w:name w:val="HTML Keyboard"/>
    <w:basedOn w:val="DefaultParagraphFont"/>
    <w:uiPriority w:val="99"/>
    <w:semiHidden/>
    <w:unhideWhenUsed/>
    <w:rsid w:val="00013BF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13B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3BF8"/>
    <w:rPr>
      <w:rFonts w:ascii="Consolas" w:hAnsi="Consolas"/>
      <w:sz w:val="20"/>
      <w:szCs w:val="20"/>
      <w:lang w:val="en-GB"/>
    </w:rPr>
  </w:style>
  <w:style w:type="character" w:styleId="HTMLSample">
    <w:name w:val="HTML Sample"/>
    <w:basedOn w:val="DefaultParagraphFont"/>
    <w:uiPriority w:val="99"/>
    <w:semiHidden/>
    <w:unhideWhenUsed/>
    <w:rsid w:val="00013BF8"/>
    <w:rPr>
      <w:rFonts w:ascii="Consolas" w:hAnsi="Consolas"/>
      <w:sz w:val="24"/>
      <w:szCs w:val="24"/>
      <w:lang w:val="en-GB"/>
    </w:rPr>
  </w:style>
  <w:style w:type="character" w:styleId="HTMLTypewriter">
    <w:name w:val="HTML Typewriter"/>
    <w:basedOn w:val="DefaultParagraphFont"/>
    <w:uiPriority w:val="99"/>
    <w:semiHidden/>
    <w:unhideWhenUsed/>
    <w:rsid w:val="00013BF8"/>
    <w:rPr>
      <w:rFonts w:ascii="Consolas" w:hAnsi="Consolas"/>
      <w:sz w:val="20"/>
      <w:szCs w:val="20"/>
      <w:lang w:val="en-GB"/>
    </w:rPr>
  </w:style>
  <w:style w:type="character" w:styleId="HTMLVariable">
    <w:name w:val="HTML Variable"/>
    <w:basedOn w:val="DefaultParagraphFont"/>
    <w:uiPriority w:val="99"/>
    <w:semiHidden/>
    <w:unhideWhenUsed/>
    <w:rsid w:val="00013BF8"/>
    <w:rPr>
      <w:i/>
      <w:iCs/>
      <w:lang w:val="en-GB"/>
    </w:rPr>
  </w:style>
  <w:style w:type="paragraph" w:styleId="Index1">
    <w:name w:val="index 1"/>
    <w:basedOn w:val="Normal"/>
    <w:next w:val="Normal"/>
    <w:autoRedefine/>
    <w:uiPriority w:val="99"/>
    <w:semiHidden/>
    <w:unhideWhenUsed/>
    <w:rsid w:val="00013BF8"/>
    <w:pPr>
      <w:ind w:left="220" w:hanging="220"/>
    </w:pPr>
  </w:style>
  <w:style w:type="paragraph" w:styleId="Index2">
    <w:name w:val="index 2"/>
    <w:basedOn w:val="Normal"/>
    <w:next w:val="Normal"/>
    <w:autoRedefine/>
    <w:uiPriority w:val="99"/>
    <w:semiHidden/>
    <w:unhideWhenUsed/>
    <w:rsid w:val="00013BF8"/>
    <w:pPr>
      <w:ind w:left="440" w:hanging="220"/>
    </w:pPr>
  </w:style>
  <w:style w:type="paragraph" w:styleId="Index3">
    <w:name w:val="index 3"/>
    <w:basedOn w:val="Normal"/>
    <w:next w:val="Normal"/>
    <w:autoRedefine/>
    <w:uiPriority w:val="99"/>
    <w:semiHidden/>
    <w:unhideWhenUsed/>
    <w:rsid w:val="00013BF8"/>
    <w:pPr>
      <w:ind w:left="660" w:hanging="220"/>
    </w:pPr>
  </w:style>
  <w:style w:type="paragraph" w:styleId="Index4">
    <w:name w:val="index 4"/>
    <w:basedOn w:val="Normal"/>
    <w:next w:val="Normal"/>
    <w:autoRedefine/>
    <w:uiPriority w:val="99"/>
    <w:semiHidden/>
    <w:unhideWhenUsed/>
    <w:rsid w:val="00013BF8"/>
    <w:pPr>
      <w:ind w:left="880" w:hanging="220"/>
    </w:pPr>
  </w:style>
  <w:style w:type="paragraph" w:styleId="Index5">
    <w:name w:val="index 5"/>
    <w:basedOn w:val="Normal"/>
    <w:next w:val="Normal"/>
    <w:autoRedefine/>
    <w:uiPriority w:val="99"/>
    <w:semiHidden/>
    <w:unhideWhenUsed/>
    <w:rsid w:val="00013BF8"/>
    <w:pPr>
      <w:ind w:left="1100" w:hanging="220"/>
    </w:pPr>
  </w:style>
  <w:style w:type="paragraph" w:styleId="Index6">
    <w:name w:val="index 6"/>
    <w:basedOn w:val="Normal"/>
    <w:next w:val="Normal"/>
    <w:autoRedefine/>
    <w:uiPriority w:val="99"/>
    <w:semiHidden/>
    <w:unhideWhenUsed/>
    <w:rsid w:val="00013BF8"/>
    <w:pPr>
      <w:ind w:left="1320" w:hanging="220"/>
    </w:pPr>
  </w:style>
  <w:style w:type="paragraph" w:styleId="Index7">
    <w:name w:val="index 7"/>
    <w:basedOn w:val="Normal"/>
    <w:next w:val="Normal"/>
    <w:autoRedefine/>
    <w:uiPriority w:val="99"/>
    <w:semiHidden/>
    <w:unhideWhenUsed/>
    <w:rsid w:val="00013BF8"/>
    <w:pPr>
      <w:ind w:left="1540" w:hanging="220"/>
    </w:pPr>
  </w:style>
  <w:style w:type="paragraph" w:styleId="Index8">
    <w:name w:val="index 8"/>
    <w:basedOn w:val="Normal"/>
    <w:next w:val="Normal"/>
    <w:autoRedefine/>
    <w:uiPriority w:val="99"/>
    <w:semiHidden/>
    <w:unhideWhenUsed/>
    <w:rsid w:val="00013BF8"/>
    <w:pPr>
      <w:ind w:left="1760" w:hanging="220"/>
    </w:pPr>
  </w:style>
  <w:style w:type="paragraph" w:styleId="Index9">
    <w:name w:val="index 9"/>
    <w:basedOn w:val="Normal"/>
    <w:next w:val="Normal"/>
    <w:autoRedefine/>
    <w:uiPriority w:val="99"/>
    <w:semiHidden/>
    <w:unhideWhenUsed/>
    <w:rsid w:val="00013BF8"/>
    <w:pPr>
      <w:ind w:left="1980" w:hanging="220"/>
    </w:pPr>
  </w:style>
  <w:style w:type="paragraph" w:styleId="IndexHeading">
    <w:name w:val="index heading"/>
    <w:basedOn w:val="Normal"/>
    <w:next w:val="Index1"/>
    <w:uiPriority w:val="99"/>
    <w:semiHidden/>
    <w:unhideWhenUsed/>
    <w:rsid w:val="00013BF8"/>
    <w:rPr>
      <w:rFonts w:asciiTheme="majorHAnsi" w:eastAsiaTheme="majorEastAsia" w:hAnsiTheme="majorHAnsi" w:cstheme="majorBidi"/>
      <w:b/>
      <w:bCs/>
    </w:rPr>
  </w:style>
  <w:style w:type="character" w:styleId="IntenseEmphasis">
    <w:name w:val="Intense Emphasis"/>
    <w:basedOn w:val="DefaultParagraphFont"/>
    <w:uiPriority w:val="21"/>
    <w:qFormat/>
    <w:rsid w:val="00013BF8"/>
    <w:rPr>
      <w:b/>
      <w:bCs/>
      <w:i/>
      <w:iCs/>
      <w:color w:val="00A1DE" w:themeColor="accent1"/>
      <w:lang w:val="en-GB"/>
    </w:rPr>
  </w:style>
  <w:style w:type="paragraph" w:styleId="IntenseQuote">
    <w:name w:val="Intense Quote"/>
    <w:basedOn w:val="Normal"/>
    <w:next w:val="Normal"/>
    <w:link w:val="IntenseQuoteChar"/>
    <w:uiPriority w:val="30"/>
    <w:qFormat/>
    <w:rsid w:val="00013BF8"/>
    <w:pPr>
      <w:pBdr>
        <w:bottom w:val="single" w:sz="4" w:space="4" w:color="00A1DE" w:themeColor="accent1"/>
      </w:pBdr>
      <w:spacing w:before="200" w:after="280"/>
      <w:ind w:left="936" w:right="936"/>
    </w:pPr>
    <w:rPr>
      <w:b/>
      <w:bCs/>
      <w:i/>
      <w:iCs/>
      <w:color w:val="00A1DE" w:themeColor="accent1"/>
    </w:rPr>
  </w:style>
  <w:style w:type="character" w:customStyle="1" w:styleId="IntenseQuoteChar">
    <w:name w:val="Intense Quote Char"/>
    <w:basedOn w:val="DefaultParagraphFont"/>
    <w:link w:val="IntenseQuote"/>
    <w:uiPriority w:val="30"/>
    <w:rsid w:val="00013BF8"/>
    <w:rPr>
      <w:b/>
      <w:bCs/>
      <w:i/>
      <w:iCs/>
      <w:color w:val="00A1DE" w:themeColor="accent1"/>
      <w:lang w:val="en-GB"/>
    </w:rPr>
  </w:style>
  <w:style w:type="character" w:styleId="IntenseReference">
    <w:name w:val="Intense Reference"/>
    <w:basedOn w:val="DefaultParagraphFont"/>
    <w:uiPriority w:val="32"/>
    <w:qFormat/>
    <w:rsid w:val="00013BF8"/>
    <w:rPr>
      <w:b/>
      <w:bCs/>
      <w:smallCaps/>
      <w:color w:val="92D400" w:themeColor="accent2"/>
      <w:spacing w:val="5"/>
      <w:u w:val="single"/>
      <w:lang w:val="en-GB"/>
    </w:rPr>
  </w:style>
  <w:style w:type="table" w:styleId="LightGrid">
    <w:name w:val="Light Grid"/>
    <w:basedOn w:val="TableNormal"/>
    <w:uiPriority w:val="62"/>
    <w:rsid w:val="00013B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13BF8"/>
    <w:tblPr>
      <w:tblStyleRowBandSize w:val="1"/>
      <w:tblStyleColBandSize w:val="1"/>
      <w:tblBorders>
        <w:top w:val="single" w:sz="8" w:space="0" w:color="00A1DE" w:themeColor="accent1"/>
        <w:left w:val="single" w:sz="8" w:space="0" w:color="00A1DE" w:themeColor="accent1"/>
        <w:bottom w:val="single" w:sz="8" w:space="0" w:color="00A1DE" w:themeColor="accent1"/>
        <w:right w:val="single" w:sz="8" w:space="0" w:color="00A1DE" w:themeColor="accent1"/>
        <w:insideH w:val="single" w:sz="8" w:space="0" w:color="00A1DE" w:themeColor="accent1"/>
        <w:insideV w:val="single" w:sz="8" w:space="0" w:color="00A1D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1"/>
          <w:left w:val="single" w:sz="8" w:space="0" w:color="00A1DE" w:themeColor="accent1"/>
          <w:bottom w:val="single" w:sz="18" w:space="0" w:color="00A1DE" w:themeColor="accent1"/>
          <w:right w:val="single" w:sz="8" w:space="0" w:color="00A1DE" w:themeColor="accent1"/>
          <w:insideH w:val="nil"/>
          <w:insideV w:val="single" w:sz="8" w:space="0" w:color="00A1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1"/>
          <w:left w:val="single" w:sz="8" w:space="0" w:color="00A1DE" w:themeColor="accent1"/>
          <w:bottom w:val="single" w:sz="8" w:space="0" w:color="00A1DE" w:themeColor="accent1"/>
          <w:right w:val="single" w:sz="8" w:space="0" w:color="00A1DE" w:themeColor="accent1"/>
          <w:insideH w:val="nil"/>
          <w:insideV w:val="single" w:sz="8" w:space="0" w:color="00A1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1"/>
          <w:left w:val="single" w:sz="8" w:space="0" w:color="00A1DE" w:themeColor="accent1"/>
          <w:bottom w:val="single" w:sz="8" w:space="0" w:color="00A1DE" w:themeColor="accent1"/>
          <w:right w:val="single" w:sz="8" w:space="0" w:color="00A1DE" w:themeColor="accent1"/>
        </w:tcBorders>
      </w:tcPr>
    </w:tblStylePr>
    <w:tblStylePr w:type="band1Vert">
      <w:tblPr/>
      <w:tcPr>
        <w:tcBorders>
          <w:top w:val="single" w:sz="8" w:space="0" w:color="00A1DE" w:themeColor="accent1"/>
          <w:left w:val="single" w:sz="8" w:space="0" w:color="00A1DE" w:themeColor="accent1"/>
          <w:bottom w:val="single" w:sz="8" w:space="0" w:color="00A1DE" w:themeColor="accent1"/>
          <w:right w:val="single" w:sz="8" w:space="0" w:color="00A1DE" w:themeColor="accent1"/>
        </w:tcBorders>
        <w:shd w:val="clear" w:color="auto" w:fill="B7EBFF" w:themeFill="accent1" w:themeFillTint="3F"/>
      </w:tcPr>
    </w:tblStylePr>
    <w:tblStylePr w:type="band1Horz">
      <w:tblPr/>
      <w:tcPr>
        <w:tcBorders>
          <w:top w:val="single" w:sz="8" w:space="0" w:color="00A1DE" w:themeColor="accent1"/>
          <w:left w:val="single" w:sz="8" w:space="0" w:color="00A1DE" w:themeColor="accent1"/>
          <w:bottom w:val="single" w:sz="8" w:space="0" w:color="00A1DE" w:themeColor="accent1"/>
          <w:right w:val="single" w:sz="8" w:space="0" w:color="00A1DE" w:themeColor="accent1"/>
          <w:insideV w:val="single" w:sz="8" w:space="0" w:color="00A1DE" w:themeColor="accent1"/>
        </w:tcBorders>
        <w:shd w:val="clear" w:color="auto" w:fill="B7EBFF" w:themeFill="accent1" w:themeFillTint="3F"/>
      </w:tcPr>
    </w:tblStylePr>
    <w:tblStylePr w:type="band2Horz">
      <w:tblPr/>
      <w:tcPr>
        <w:tcBorders>
          <w:top w:val="single" w:sz="8" w:space="0" w:color="00A1DE" w:themeColor="accent1"/>
          <w:left w:val="single" w:sz="8" w:space="0" w:color="00A1DE" w:themeColor="accent1"/>
          <w:bottom w:val="single" w:sz="8" w:space="0" w:color="00A1DE" w:themeColor="accent1"/>
          <w:right w:val="single" w:sz="8" w:space="0" w:color="00A1DE" w:themeColor="accent1"/>
          <w:insideV w:val="single" w:sz="8" w:space="0" w:color="00A1DE" w:themeColor="accent1"/>
        </w:tcBorders>
      </w:tcPr>
    </w:tblStylePr>
  </w:style>
  <w:style w:type="table" w:styleId="LightGrid-Accent2">
    <w:name w:val="Light Grid Accent 2"/>
    <w:basedOn w:val="TableNormal"/>
    <w:uiPriority w:val="62"/>
    <w:rsid w:val="00013BF8"/>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insideH w:val="single" w:sz="8" w:space="0" w:color="92D400" w:themeColor="accent2"/>
        <w:insideV w:val="single" w:sz="8" w:space="0" w:color="92D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400" w:themeColor="accent2"/>
          <w:left w:val="single" w:sz="8" w:space="0" w:color="92D400" w:themeColor="accent2"/>
          <w:bottom w:val="single" w:sz="18" w:space="0" w:color="92D400" w:themeColor="accent2"/>
          <w:right w:val="single" w:sz="8" w:space="0" w:color="92D400" w:themeColor="accent2"/>
          <w:insideH w:val="nil"/>
          <w:insideV w:val="single" w:sz="8" w:space="0" w:color="92D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insideH w:val="nil"/>
          <w:insideV w:val="single" w:sz="8" w:space="0" w:color="92D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shd w:val="clear" w:color="auto" w:fill="E7FFB5" w:themeFill="accent2" w:themeFillTint="3F"/>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insideV w:val="single" w:sz="8" w:space="0" w:color="92D400" w:themeColor="accent2"/>
        </w:tcBorders>
        <w:shd w:val="clear" w:color="auto" w:fill="E7FFB5" w:themeFill="accent2" w:themeFillTint="3F"/>
      </w:tcPr>
    </w:tblStylePr>
    <w:tblStylePr w:type="band2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insideV w:val="single" w:sz="8" w:space="0" w:color="92D400" w:themeColor="accent2"/>
        </w:tcBorders>
      </w:tcPr>
    </w:tblStylePr>
  </w:style>
  <w:style w:type="table" w:styleId="LightGrid-Accent3">
    <w:name w:val="Light Grid Accent 3"/>
    <w:basedOn w:val="TableNormal"/>
    <w:uiPriority w:val="62"/>
    <w:rsid w:val="00013BF8"/>
    <w:tblPr>
      <w:tblStyleRowBandSize w:val="1"/>
      <w:tblStyleColBandSize w:val="1"/>
      <w:tblBorders>
        <w:top w:val="single" w:sz="8" w:space="0" w:color="72C7E7" w:themeColor="accent3"/>
        <w:left w:val="single" w:sz="8" w:space="0" w:color="72C7E7" w:themeColor="accent3"/>
        <w:bottom w:val="single" w:sz="8" w:space="0" w:color="72C7E7" w:themeColor="accent3"/>
        <w:right w:val="single" w:sz="8" w:space="0" w:color="72C7E7" w:themeColor="accent3"/>
        <w:insideH w:val="single" w:sz="8" w:space="0" w:color="72C7E7" w:themeColor="accent3"/>
        <w:insideV w:val="single" w:sz="8" w:space="0" w:color="72C7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3"/>
          <w:left w:val="single" w:sz="8" w:space="0" w:color="72C7E7" w:themeColor="accent3"/>
          <w:bottom w:val="single" w:sz="18" w:space="0" w:color="72C7E7" w:themeColor="accent3"/>
          <w:right w:val="single" w:sz="8" w:space="0" w:color="72C7E7" w:themeColor="accent3"/>
          <w:insideH w:val="nil"/>
          <w:insideV w:val="single" w:sz="8" w:space="0" w:color="72C7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3"/>
          <w:left w:val="single" w:sz="8" w:space="0" w:color="72C7E7" w:themeColor="accent3"/>
          <w:bottom w:val="single" w:sz="8" w:space="0" w:color="72C7E7" w:themeColor="accent3"/>
          <w:right w:val="single" w:sz="8" w:space="0" w:color="72C7E7" w:themeColor="accent3"/>
          <w:insideH w:val="nil"/>
          <w:insideV w:val="single" w:sz="8" w:space="0" w:color="72C7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3"/>
          <w:left w:val="single" w:sz="8" w:space="0" w:color="72C7E7" w:themeColor="accent3"/>
          <w:bottom w:val="single" w:sz="8" w:space="0" w:color="72C7E7" w:themeColor="accent3"/>
          <w:right w:val="single" w:sz="8" w:space="0" w:color="72C7E7" w:themeColor="accent3"/>
        </w:tcBorders>
      </w:tcPr>
    </w:tblStylePr>
    <w:tblStylePr w:type="band1Vert">
      <w:tblPr/>
      <w:tcPr>
        <w:tcBorders>
          <w:top w:val="single" w:sz="8" w:space="0" w:color="72C7E7" w:themeColor="accent3"/>
          <w:left w:val="single" w:sz="8" w:space="0" w:color="72C7E7" w:themeColor="accent3"/>
          <w:bottom w:val="single" w:sz="8" w:space="0" w:color="72C7E7" w:themeColor="accent3"/>
          <w:right w:val="single" w:sz="8" w:space="0" w:color="72C7E7" w:themeColor="accent3"/>
        </w:tcBorders>
        <w:shd w:val="clear" w:color="auto" w:fill="DBF1F9" w:themeFill="accent3" w:themeFillTint="3F"/>
      </w:tcPr>
    </w:tblStylePr>
    <w:tblStylePr w:type="band1Horz">
      <w:tblPr/>
      <w:tcPr>
        <w:tcBorders>
          <w:top w:val="single" w:sz="8" w:space="0" w:color="72C7E7" w:themeColor="accent3"/>
          <w:left w:val="single" w:sz="8" w:space="0" w:color="72C7E7" w:themeColor="accent3"/>
          <w:bottom w:val="single" w:sz="8" w:space="0" w:color="72C7E7" w:themeColor="accent3"/>
          <w:right w:val="single" w:sz="8" w:space="0" w:color="72C7E7" w:themeColor="accent3"/>
          <w:insideV w:val="single" w:sz="8" w:space="0" w:color="72C7E7" w:themeColor="accent3"/>
        </w:tcBorders>
        <w:shd w:val="clear" w:color="auto" w:fill="DBF1F9" w:themeFill="accent3" w:themeFillTint="3F"/>
      </w:tcPr>
    </w:tblStylePr>
    <w:tblStylePr w:type="band2Horz">
      <w:tblPr/>
      <w:tcPr>
        <w:tcBorders>
          <w:top w:val="single" w:sz="8" w:space="0" w:color="72C7E7" w:themeColor="accent3"/>
          <w:left w:val="single" w:sz="8" w:space="0" w:color="72C7E7" w:themeColor="accent3"/>
          <w:bottom w:val="single" w:sz="8" w:space="0" w:color="72C7E7" w:themeColor="accent3"/>
          <w:right w:val="single" w:sz="8" w:space="0" w:color="72C7E7" w:themeColor="accent3"/>
          <w:insideV w:val="single" w:sz="8" w:space="0" w:color="72C7E7" w:themeColor="accent3"/>
        </w:tcBorders>
      </w:tcPr>
    </w:tblStylePr>
  </w:style>
  <w:style w:type="table" w:styleId="LightGrid-Accent4">
    <w:name w:val="Light Grid Accent 4"/>
    <w:basedOn w:val="TableNormal"/>
    <w:uiPriority w:val="62"/>
    <w:rsid w:val="00013BF8"/>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18" w:space="0" w:color="3C8A2E" w:themeColor="accent4"/>
          <w:right w:val="single" w:sz="8" w:space="0" w:color="3C8A2E" w:themeColor="accent4"/>
          <w:insideH w:val="nil"/>
          <w:insideV w:val="single" w:sz="8" w:space="0" w:color="3C8A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insideH w:val="nil"/>
          <w:insideV w:val="single" w:sz="8" w:space="0" w:color="3C8A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shd w:val="clear" w:color="auto" w:fill="C8EAC2" w:themeFill="accent4" w:themeFillTint="3F"/>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shd w:val="clear" w:color="auto" w:fill="C8EAC2" w:themeFill="accent4" w:themeFillTint="3F"/>
      </w:tcPr>
    </w:tblStylePr>
    <w:tblStylePr w:type="band2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tcPr>
    </w:tblStylePr>
  </w:style>
  <w:style w:type="table" w:styleId="LightGrid-Accent5">
    <w:name w:val="Light Grid Accent 5"/>
    <w:basedOn w:val="TableNormal"/>
    <w:uiPriority w:val="62"/>
    <w:rsid w:val="00013BF8"/>
    <w:tblPr>
      <w:tblStyleRowBandSize w:val="1"/>
      <w:tblStyleColBandSize w:val="1"/>
      <w:tblBorders>
        <w:top w:val="single" w:sz="8" w:space="0" w:color="002776" w:themeColor="accent5"/>
        <w:left w:val="single" w:sz="8" w:space="0" w:color="002776" w:themeColor="accent5"/>
        <w:bottom w:val="single" w:sz="8" w:space="0" w:color="002776" w:themeColor="accent5"/>
        <w:right w:val="single" w:sz="8" w:space="0" w:color="002776" w:themeColor="accent5"/>
        <w:insideH w:val="single" w:sz="8" w:space="0" w:color="002776" w:themeColor="accent5"/>
        <w:insideV w:val="single" w:sz="8" w:space="0" w:color="0027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5"/>
          <w:left w:val="single" w:sz="8" w:space="0" w:color="002776" w:themeColor="accent5"/>
          <w:bottom w:val="single" w:sz="18" w:space="0" w:color="002776" w:themeColor="accent5"/>
          <w:right w:val="single" w:sz="8" w:space="0" w:color="002776" w:themeColor="accent5"/>
          <w:insideH w:val="nil"/>
          <w:insideV w:val="single" w:sz="8" w:space="0" w:color="0027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5"/>
          <w:left w:val="single" w:sz="8" w:space="0" w:color="002776" w:themeColor="accent5"/>
          <w:bottom w:val="single" w:sz="8" w:space="0" w:color="002776" w:themeColor="accent5"/>
          <w:right w:val="single" w:sz="8" w:space="0" w:color="002776" w:themeColor="accent5"/>
          <w:insideH w:val="nil"/>
          <w:insideV w:val="single" w:sz="8" w:space="0" w:color="0027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5"/>
          <w:left w:val="single" w:sz="8" w:space="0" w:color="002776" w:themeColor="accent5"/>
          <w:bottom w:val="single" w:sz="8" w:space="0" w:color="002776" w:themeColor="accent5"/>
          <w:right w:val="single" w:sz="8" w:space="0" w:color="002776" w:themeColor="accent5"/>
        </w:tcBorders>
      </w:tcPr>
    </w:tblStylePr>
    <w:tblStylePr w:type="band1Vert">
      <w:tblPr/>
      <w:tcPr>
        <w:tcBorders>
          <w:top w:val="single" w:sz="8" w:space="0" w:color="002776" w:themeColor="accent5"/>
          <w:left w:val="single" w:sz="8" w:space="0" w:color="002776" w:themeColor="accent5"/>
          <w:bottom w:val="single" w:sz="8" w:space="0" w:color="002776" w:themeColor="accent5"/>
          <w:right w:val="single" w:sz="8" w:space="0" w:color="002776" w:themeColor="accent5"/>
        </w:tcBorders>
        <w:shd w:val="clear" w:color="auto" w:fill="9EBDFF" w:themeFill="accent5" w:themeFillTint="3F"/>
      </w:tcPr>
    </w:tblStylePr>
    <w:tblStylePr w:type="band1Horz">
      <w:tblPr/>
      <w:tcPr>
        <w:tcBorders>
          <w:top w:val="single" w:sz="8" w:space="0" w:color="002776" w:themeColor="accent5"/>
          <w:left w:val="single" w:sz="8" w:space="0" w:color="002776" w:themeColor="accent5"/>
          <w:bottom w:val="single" w:sz="8" w:space="0" w:color="002776" w:themeColor="accent5"/>
          <w:right w:val="single" w:sz="8" w:space="0" w:color="002776" w:themeColor="accent5"/>
          <w:insideV w:val="single" w:sz="8" w:space="0" w:color="002776" w:themeColor="accent5"/>
        </w:tcBorders>
        <w:shd w:val="clear" w:color="auto" w:fill="9EBDFF" w:themeFill="accent5" w:themeFillTint="3F"/>
      </w:tcPr>
    </w:tblStylePr>
    <w:tblStylePr w:type="band2Horz">
      <w:tblPr/>
      <w:tcPr>
        <w:tcBorders>
          <w:top w:val="single" w:sz="8" w:space="0" w:color="002776" w:themeColor="accent5"/>
          <w:left w:val="single" w:sz="8" w:space="0" w:color="002776" w:themeColor="accent5"/>
          <w:bottom w:val="single" w:sz="8" w:space="0" w:color="002776" w:themeColor="accent5"/>
          <w:right w:val="single" w:sz="8" w:space="0" w:color="002776" w:themeColor="accent5"/>
          <w:insideV w:val="single" w:sz="8" w:space="0" w:color="002776" w:themeColor="accent5"/>
        </w:tcBorders>
      </w:tcPr>
    </w:tblStylePr>
  </w:style>
  <w:style w:type="table" w:styleId="LightGrid-Accent6">
    <w:name w:val="Light Grid Accent 6"/>
    <w:basedOn w:val="TableNormal"/>
    <w:uiPriority w:val="62"/>
    <w:rsid w:val="00013BF8"/>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insideH w:val="single" w:sz="8" w:space="0" w:color="C9DD03" w:themeColor="accent6"/>
        <w:insideV w:val="single" w:sz="8" w:space="0" w:color="C9DD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D03" w:themeColor="accent6"/>
          <w:left w:val="single" w:sz="8" w:space="0" w:color="C9DD03" w:themeColor="accent6"/>
          <w:bottom w:val="single" w:sz="18" w:space="0" w:color="C9DD03" w:themeColor="accent6"/>
          <w:right w:val="single" w:sz="8" w:space="0" w:color="C9DD03" w:themeColor="accent6"/>
          <w:insideH w:val="nil"/>
          <w:insideV w:val="single" w:sz="8" w:space="0" w:color="C9DD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insideH w:val="nil"/>
          <w:insideV w:val="single" w:sz="8" w:space="0" w:color="C9DD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shd w:val="clear" w:color="auto" w:fill="F7FEB9" w:themeFill="accent6" w:themeFillTint="3F"/>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insideV w:val="single" w:sz="8" w:space="0" w:color="C9DD03" w:themeColor="accent6"/>
        </w:tcBorders>
        <w:shd w:val="clear" w:color="auto" w:fill="F7FEB9" w:themeFill="accent6" w:themeFillTint="3F"/>
      </w:tcPr>
    </w:tblStylePr>
    <w:tblStylePr w:type="band2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insideV w:val="single" w:sz="8" w:space="0" w:color="C9DD03" w:themeColor="accent6"/>
        </w:tcBorders>
      </w:tcPr>
    </w:tblStylePr>
  </w:style>
  <w:style w:type="table" w:styleId="LightList">
    <w:name w:val="Light List"/>
    <w:basedOn w:val="TableNormal"/>
    <w:uiPriority w:val="61"/>
    <w:rsid w:val="00013B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13BF8"/>
    <w:tblPr>
      <w:tblStyleRowBandSize w:val="1"/>
      <w:tblStyleColBandSize w:val="1"/>
      <w:tblBorders>
        <w:top w:val="single" w:sz="8" w:space="0" w:color="00A1DE" w:themeColor="accent1"/>
        <w:left w:val="single" w:sz="8" w:space="0" w:color="00A1DE" w:themeColor="accent1"/>
        <w:bottom w:val="single" w:sz="8" w:space="0" w:color="00A1DE" w:themeColor="accent1"/>
        <w:right w:val="single" w:sz="8" w:space="0" w:color="00A1DE" w:themeColor="accent1"/>
      </w:tblBorders>
    </w:tblPr>
    <w:tblStylePr w:type="firstRow">
      <w:pPr>
        <w:spacing w:before="0" w:after="0" w:line="240" w:lineRule="auto"/>
      </w:pPr>
      <w:rPr>
        <w:b/>
        <w:bCs/>
        <w:color w:val="FFFFFF" w:themeColor="background1"/>
      </w:rPr>
      <w:tblPr/>
      <w:tcPr>
        <w:shd w:val="clear" w:color="auto" w:fill="00A1DE" w:themeFill="accent1"/>
      </w:tcPr>
    </w:tblStylePr>
    <w:tblStylePr w:type="lastRow">
      <w:pPr>
        <w:spacing w:before="0" w:after="0" w:line="240" w:lineRule="auto"/>
      </w:pPr>
      <w:rPr>
        <w:b/>
        <w:bCs/>
      </w:rPr>
      <w:tblPr/>
      <w:tcPr>
        <w:tcBorders>
          <w:top w:val="double" w:sz="6" w:space="0" w:color="00A1DE" w:themeColor="accent1"/>
          <w:left w:val="single" w:sz="8" w:space="0" w:color="00A1DE" w:themeColor="accent1"/>
          <w:bottom w:val="single" w:sz="8" w:space="0" w:color="00A1DE" w:themeColor="accent1"/>
          <w:right w:val="single" w:sz="8" w:space="0" w:color="00A1DE" w:themeColor="accent1"/>
        </w:tcBorders>
      </w:tcPr>
    </w:tblStylePr>
    <w:tblStylePr w:type="firstCol">
      <w:rPr>
        <w:b/>
        <w:bCs/>
      </w:rPr>
    </w:tblStylePr>
    <w:tblStylePr w:type="lastCol">
      <w:rPr>
        <w:b/>
        <w:bCs/>
      </w:rPr>
    </w:tblStylePr>
    <w:tblStylePr w:type="band1Vert">
      <w:tblPr/>
      <w:tcPr>
        <w:tcBorders>
          <w:top w:val="single" w:sz="8" w:space="0" w:color="00A1DE" w:themeColor="accent1"/>
          <w:left w:val="single" w:sz="8" w:space="0" w:color="00A1DE" w:themeColor="accent1"/>
          <w:bottom w:val="single" w:sz="8" w:space="0" w:color="00A1DE" w:themeColor="accent1"/>
          <w:right w:val="single" w:sz="8" w:space="0" w:color="00A1DE" w:themeColor="accent1"/>
        </w:tcBorders>
      </w:tcPr>
    </w:tblStylePr>
    <w:tblStylePr w:type="band1Horz">
      <w:tblPr/>
      <w:tcPr>
        <w:tcBorders>
          <w:top w:val="single" w:sz="8" w:space="0" w:color="00A1DE" w:themeColor="accent1"/>
          <w:left w:val="single" w:sz="8" w:space="0" w:color="00A1DE" w:themeColor="accent1"/>
          <w:bottom w:val="single" w:sz="8" w:space="0" w:color="00A1DE" w:themeColor="accent1"/>
          <w:right w:val="single" w:sz="8" w:space="0" w:color="00A1DE" w:themeColor="accent1"/>
        </w:tcBorders>
      </w:tcPr>
    </w:tblStylePr>
  </w:style>
  <w:style w:type="table" w:styleId="LightList-Accent2">
    <w:name w:val="Light List Accent 2"/>
    <w:basedOn w:val="TableNormal"/>
    <w:uiPriority w:val="61"/>
    <w:rsid w:val="00013BF8"/>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table" w:styleId="LightList-Accent3">
    <w:name w:val="Light List Accent 3"/>
    <w:basedOn w:val="TableNormal"/>
    <w:uiPriority w:val="61"/>
    <w:rsid w:val="00013BF8"/>
    <w:tblPr>
      <w:tblStyleRowBandSize w:val="1"/>
      <w:tblStyleColBandSize w:val="1"/>
      <w:tblBorders>
        <w:top w:val="single" w:sz="8" w:space="0" w:color="72C7E7" w:themeColor="accent3"/>
        <w:left w:val="single" w:sz="8" w:space="0" w:color="72C7E7" w:themeColor="accent3"/>
        <w:bottom w:val="single" w:sz="8" w:space="0" w:color="72C7E7" w:themeColor="accent3"/>
        <w:right w:val="single" w:sz="8" w:space="0" w:color="72C7E7" w:themeColor="accent3"/>
      </w:tblBorders>
    </w:tblPr>
    <w:tblStylePr w:type="firstRow">
      <w:pPr>
        <w:spacing w:before="0" w:after="0" w:line="240" w:lineRule="auto"/>
      </w:pPr>
      <w:rPr>
        <w:b/>
        <w:bCs/>
        <w:color w:val="FFFFFF" w:themeColor="background1"/>
      </w:rPr>
      <w:tblPr/>
      <w:tcPr>
        <w:shd w:val="clear" w:color="auto" w:fill="72C7E7" w:themeFill="accent3"/>
      </w:tcPr>
    </w:tblStylePr>
    <w:tblStylePr w:type="lastRow">
      <w:pPr>
        <w:spacing w:before="0" w:after="0" w:line="240" w:lineRule="auto"/>
      </w:pPr>
      <w:rPr>
        <w:b/>
        <w:bCs/>
      </w:rPr>
      <w:tblPr/>
      <w:tcPr>
        <w:tcBorders>
          <w:top w:val="double" w:sz="6" w:space="0" w:color="72C7E7" w:themeColor="accent3"/>
          <w:left w:val="single" w:sz="8" w:space="0" w:color="72C7E7" w:themeColor="accent3"/>
          <w:bottom w:val="single" w:sz="8" w:space="0" w:color="72C7E7" w:themeColor="accent3"/>
          <w:right w:val="single" w:sz="8" w:space="0" w:color="72C7E7" w:themeColor="accent3"/>
        </w:tcBorders>
      </w:tcPr>
    </w:tblStylePr>
    <w:tblStylePr w:type="firstCol">
      <w:rPr>
        <w:b/>
        <w:bCs/>
      </w:rPr>
    </w:tblStylePr>
    <w:tblStylePr w:type="lastCol">
      <w:rPr>
        <w:b/>
        <w:bCs/>
      </w:rPr>
    </w:tblStylePr>
    <w:tblStylePr w:type="band1Vert">
      <w:tblPr/>
      <w:tcPr>
        <w:tcBorders>
          <w:top w:val="single" w:sz="8" w:space="0" w:color="72C7E7" w:themeColor="accent3"/>
          <w:left w:val="single" w:sz="8" w:space="0" w:color="72C7E7" w:themeColor="accent3"/>
          <w:bottom w:val="single" w:sz="8" w:space="0" w:color="72C7E7" w:themeColor="accent3"/>
          <w:right w:val="single" w:sz="8" w:space="0" w:color="72C7E7" w:themeColor="accent3"/>
        </w:tcBorders>
      </w:tcPr>
    </w:tblStylePr>
    <w:tblStylePr w:type="band1Horz">
      <w:tblPr/>
      <w:tcPr>
        <w:tcBorders>
          <w:top w:val="single" w:sz="8" w:space="0" w:color="72C7E7" w:themeColor="accent3"/>
          <w:left w:val="single" w:sz="8" w:space="0" w:color="72C7E7" w:themeColor="accent3"/>
          <w:bottom w:val="single" w:sz="8" w:space="0" w:color="72C7E7" w:themeColor="accent3"/>
          <w:right w:val="single" w:sz="8" w:space="0" w:color="72C7E7" w:themeColor="accent3"/>
        </w:tcBorders>
      </w:tcPr>
    </w:tblStylePr>
  </w:style>
  <w:style w:type="table" w:styleId="LightList-Accent4">
    <w:name w:val="Light List Accent 4"/>
    <w:basedOn w:val="TableNormal"/>
    <w:uiPriority w:val="61"/>
    <w:rsid w:val="00013BF8"/>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pPr>
        <w:spacing w:before="0" w:after="0" w:line="240" w:lineRule="auto"/>
      </w:pPr>
      <w:rPr>
        <w:b/>
        <w:bCs/>
        <w:color w:val="FFFFFF" w:themeColor="background1"/>
      </w:rPr>
      <w:tblPr/>
      <w:tcPr>
        <w:shd w:val="clear" w:color="auto" w:fill="3C8A2E" w:themeFill="accent4"/>
      </w:tcPr>
    </w:tblStylePr>
    <w:tblStylePr w:type="lastRow">
      <w:pPr>
        <w:spacing w:before="0" w:after="0" w:line="240" w:lineRule="auto"/>
      </w:pPr>
      <w:rPr>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tcBorders>
      </w:tcPr>
    </w:tblStylePr>
    <w:tblStylePr w:type="firstCol">
      <w:rPr>
        <w:b/>
        <w:bCs/>
      </w:rPr>
    </w:tblStylePr>
    <w:tblStylePr w:type="lastCol">
      <w:rPr>
        <w:b/>
        <w:bCs/>
      </w:r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style>
  <w:style w:type="table" w:styleId="LightList-Accent5">
    <w:name w:val="Light List Accent 5"/>
    <w:basedOn w:val="TableNormal"/>
    <w:uiPriority w:val="61"/>
    <w:rsid w:val="00013BF8"/>
    <w:tblPr>
      <w:tblStyleRowBandSize w:val="1"/>
      <w:tblStyleColBandSize w:val="1"/>
      <w:tblBorders>
        <w:top w:val="single" w:sz="8" w:space="0" w:color="002776" w:themeColor="accent5"/>
        <w:left w:val="single" w:sz="8" w:space="0" w:color="002776" w:themeColor="accent5"/>
        <w:bottom w:val="single" w:sz="8" w:space="0" w:color="002776" w:themeColor="accent5"/>
        <w:right w:val="single" w:sz="8" w:space="0" w:color="002776" w:themeColor="accent5"/>
      </w:tblBorders>
    </w:tblPr>
    <w:tblStylePr w:type="firstRow">
      <w:pPr>
        <w:spacing w:before="0" w:after="0" w:line="240" w:lineRule="auto"/>
      </w:pPr>
      <w:rPr>
        <w:b/>
        <w:bCs/>
        <w:color w:val="FFFFFF" w:themeColor="background1"/>
      </w:rPr>
      <w:tblPr/>
      <w:tcPr>
        <w:shd w:val="clear" w:color="auto" w:fill="002776" w:themeFill="accent5"/>
      </w:tcPr>
    </w:tblStylePr>
    <w:tblStylePr w:type="lastRow">
      <w:pPr>
        <w:spacing w:before="0" w:after="0" w:line="240" w:lineRule="auto"/>
      </w:pPr>
      <w:rPr>
        <w:b/>
        <w:bCs/>
      </w:rPr>
      <w:tblPr/>
      <w:tcPr>
        <w:tcBorders>
          <w:top w:val="double" w:sz="6" w:space="0" w:color="002776" w:themeColor="accent5"/>
          <w:left w:val="single" w:sz="8" w:space="0" w:color="002776" w:themeColor="accent5"/>
          <w:bottom w:val="single" w:sz="8" w:space="0" w:color="002776" w:themeColor="accent5"/>
          <w:right w:val="single" w:sz="8" w:space="0" w:color="002776" w:themeColor="accent5"/>
        </w:tcBorders>
      </w:tcPr>
    </w:tblStylePr>
    <w:tblStylePr w:type="firstCol">
      <w:rPr>
        <w:b/>
        <w:bCs/>
      </w:rPr>
    </w:tblStylePr>
    <w:tblStylePr w:type="lastCol">
      <w:rPr>
        <w:b/>
        <w:bCs/>
      </w:rPr>
    </w:tblStylePr>
    <w:tblStylePr w:type="band1Vert">
      <w:tblPr/>
      <w:tcPr>
        <w:tcBorders>
          <w:top w:val="single" w:sz="8" w:space="0" w:color="002776" w:themeColor="accent5"/>
          <w:left w:val="single" w:sz="8" w:space="0" w:color="002776" w:themeColor="accent5"/>
          <w:bottom w:val="single" w:sz="8" w:space="0" w:color="002776" w:themeColor="accent5"/>
          <w:right w:val="single" w:sz="8" w:space="0" w:color="002776" w:themeColor="accent5"/>
        </w:tcBorders>
      </w:tcPr>
    </w:tblStylePr>
    <w:tblStylePr w:type="band1Horz">
      <w:tblPr/>
      <w:tcPr>
        <w:tcBorders>
          <w:top w:val="single" w:sz="8" w:space="0" w:color="002776" w:themeColor="accent5"/>
          <w:left w:val="single" w:sz="8" w:space="0" w:color="002776" w:themeColor="accent5"/>
          <w:bottom w:val="single" w:sz="8" w:space="0" w:color="002776" w:themeColor="accent5"/>
          <w:right w:val="single" w:sz="8" w:space="0" w:color="002776" w:themeColor="accent5"/>
        </w:tcBorders>
      </w:tcPr>
    </w:tblStylePr>
  </w:style>
  <w:style w:type="table" w:styleId="LightList-Accent6">
    <w:name w:val="Light List Accent 6"/>
    <w:basedOn w:val="TableNormal"/>
    <w:uiPriority w:val="61"/>
    <w:rsid w:val="00013BF8"/>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pPr>
        <w:spacing w:before="0" w:after="0" w:line="240" w:lineRule="auto"/>
      </w:pPr>
      <w:rPr>
        <w:b/>
        <w:bCs/>
        <w:color w:val="FFFFFF" w:themeColor="background1"/>
      </w:rPr>
      <w:tblPr/>
      <w:tcPr>
        <w:shd w:val="clear" w:color="auto" w:fill="C9DD03" w:themeFill="accent6"/>
      </w:tcPr>
    </w:tblStylePr>
    <w:tblStylePr w:type="lastRow">
      <w:pPr>
        <w:spacing w:before="0" w:after="0" w:line="240" w:lineRule="auto"/>
      </w:pPr>
      <w:rPr>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tcBorders>
      </w:tcPr>
    </w:tblStylePr>
    <w:tblStylePr w:type="firstCol">
      <w:rPr>
        <w:b/>
        <w:bCs/>
      </w:rPr>
    </w:tblStylePr>
    <w:tblStylePr w:type="lastCol">
      <w:rPr>
        <w:b/>
        <w:bCs/>
      </w:r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style>
  <w:style w:type="table" w:styleId="LightShading">
    <w:name w:val="Light Shading"/>
    <w:basedOn w:val="TableNormal"/>
    <w:uiPriority w:val="60"/>
    <w:rsid w:val="00013B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3BF8"/>
    <w:rPr>
      <w:color w:val="0077A6" w:themeColor="accent1" w:themeShade="BF"/>
    </w:rPr>
    <w:tblPr>
      <w:tblStyleRowBandSize w:val="1"/>
      <w:tblStyleColBandSize w:val="1"/>
      <w:tblBorders>
        <w:top w:val="single" w:sz="8" w:space="0" w:color="00A1DE" w:themeColor="accent1"/>
        <w:bottom w:val="single" w:sz="8" w:space="0" w:color="00A1DE" w:themeColor="accent1"/>
      </w:tblBorders>
    </w:tblPr>
    <w:tblStylePr w:type="firstRow">
      <w:pPr>
        <w:spacing w:before="0" w:after="0" w:line="240" w:lineRule="auto"/>
      </w:pPr>
      <w:rPr>
        <w:b/>
        <w:bCs/>
      </w:rPr>
      <w:tblPr/>
      <w:tcPr>
        <w:tcBorders>
          <w:top w:val="single" w:sz="8" w:space="0" w:color="00A1DE" w:themeColor="accent1"/>
          <w:left w:val="nil"/>
          <w:bottom w:val="single" w:sz="8" w:space="0" w:color="00A1DE" w:themeColor="accent1"/>
          <w:right w:val="nil"/>
          <w:insideH w:val="nil"/>
          <w:insideV w:val="nil"/>
        </w:tcBorders>
      </w:tcPr>
    </w:tblStylePr>
    <w:tblStylePr w:type="lastRow">
      <w:pPr>
        <w:spacing w:before="0" w:after="0" w:line="240" w:lineRule="auto"/>
      </w:pPr>
      <w:rPr>
        <w:b/>
        <w:bCs/>
      </w:rPr>
      <w:tblPr/>
      <w:tcPr>
        <w:tcBorders>
          <w:top w:val="single" w:sz="8" w:space="0" w:color="00A1DE" w:themeColor="accent1"/>
          <w:left w:val="nil"/>
          <w:bottom w:val="single" w:sz="8" w:space="0" w:color="00A1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1" w:themeFillTint="3F"/>
      </w:tcPr>
    </w:tblStylePr>
    <w:tblStylePr w:type="band1Horz">
      <w:tblPr/>
      <w:tcPr>
        <w:tcBorders>
          <w:left w:val="nil"/>
          <w:right w:val="nil"/>
          <w:insideH w:val="nil"/>
          <w:insideV w:val="nil"/>
        </w:tcBorders>
        <w:shd w:val="clear" w:color="auto" w:fill="B7EBFF" w:themeFill="accent1" w:themeFillTint="3F"/>
      </w:tcPr>
    </w:tblStylePr>
  </w:style>
  <w:style w:type="table" w:styleId="LightShading-Accent2">
    <w:name w:val="Light Shading Accent 2"/>
    <w:basedOn w:val="TableNormal"/>
    <w:uiPriority w:val="60"/>
    <w:rsid w:val="00013BF8"/>
    <w:rPr>
      <w:color w:val="6C9E00" w:themeColor="accent2" w:themeShade="BF"/>
    </w:rPr>
    <w:tblPr>
      <w:tblStyleRowBandSize w:val="1"/>
      <w:tblStyleColBandSize w:val="1"/>
      <w:tblBorders>
        <w:top w:val="single" w:sz="8" w:space="0" w:color="92D400" w:themeColor="accent2"/>
        <w:bottom w:val="single" w:sz="8" w:space="0" w:color="92D400" w:themeColor="accent2"/>
      </w:tblBorders>
    </w:tblPr>
    <w:tblStylePr w:type="fir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la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left w:val="nil"/>
          <w:right w:val="nil"/>
          <w:insideH w:val="nil"/>
          <w:insideV w:val="nil"/>
        </w:tcBorders>
        <w:shd w:val="clear" w:color="auto" w:fill="E7FFB5" w:themeFill="accent2" w:themeFillTint="3F"/>
      </w:tcPr>
    </w:tblStylePr>
  </w:style>
  <w:style w:type="table" w:styleId="LightShading-Accent3">
    <w:name w:val="Light Shading Accent 3"/>
    <w:basedOn w:val="TableNormal"/>
    <w:uiPriority w:val="60"/>
    <w:rsid w:val="00013BF8"/>
    <w:rPr>
      <w:color w:val="28A9DA" w:themeColor="accent3" w:themeShade="BF"/>
    </w:rPr>
    <w:tblPr>
      <w:tblStyleRowBandSize w:val="1"/>
      <w:tblStyleColBandSize w:val="1"/>
      <w:tblBorders>
        <w:top w:val="single" w:sz="8" w:space="0" w:color="72C7E7" w:themeColor="accent3"/>
        <w:bottom w:val="single" w:sz="8" w:space="0" w:color="72C7E7" w:themeColor="accent3"/>
      </w:tblBorders>
    </w:tblPr>
    <w:tblStylePr w:type="firstRow">
      <w:pPr>
        <w:spacing w:before="0" w:after="0" w:line="240" w:lineRule="auto"/>
      </w:pPr>
      <w:rPr>
        <w:b/>
        <w:bCs/>
      </w:rPr>
      <w:tblPr/>
      <w:tcPr>
        <w:tcBorders>
          <w:top w:val="single" w:sz="8" w:space="0" w:color="72C7E7" w:themeColor="accent3"/>
          <w:left w:val="nil"/>
          <w:bottom w:val="single" w:sz="8" w:space="0" w:color="72C7E7" w:themeColor="accent3"/>
          <w:right w:val="nil"/>
          <w:insideH w:val="nil"/>
          <w:insideV w:val="nil"/>
        </w:tcBorders>
      </w:tcPr>
    </w:tblStylePr>
    <w:tblStylePr w:type="lastRow">
      <w:pPr>
        <w:spacing w:before="0" w:after="0" w:line="240" w:lineRule="auto"/>
      </w:pPr>
      <w:rPr>
        <w:b/>
        <w:bCs/>
      </w:rPr>
      <w:tblPr/>
      <w:tcPr>
        <w:tcBorders>
          <w:top w:val="single" w:sz="8" w:space="0" w:color="72C7E7" w:themeColor="accent3"/>
          <w:left w:val="nil"/>
          <w:bottom w:val="single" w:sz="8" w:space="0" w:color="72C7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3" w:themeFillTint="3F"/>
      </w:tcPr>
    </w:tblStylePr>
    <w:tblStylePr w:type="band1Horz">
      <w:tblPr/>
      <w:tcPr>
        <w:tcBorders>
          <w:left w:val="nil"/>
          <w:right w:val="nil"/>
          <w:insideH w:val="nil"/>
          <w:insideV w:val="nil"/>
        </w:tcBorders>
        <w:shd w:val="clear" w:color="auto" w:fill="DBF1F9" w:themeFill="accent3" w:themeFillTint="3F"/>
      </w:tcPr>
    </w:tblStylePr>
  </w:style>
  <w:style w:type="table" w:styleId="LightShading-Accent4">
    <w:name w:val="Light Shading Accent 4"/>
    <w:basedOn w:val="TableNormal"/>
    <w:uiPriority w:val="60"/>
    <w:rsid w:val="00013BF8"/>
    <w:rPr>
      <w:color w:val="2C6722" w:themeColor="accent4" w:themeShade="BF"/>
    </w:rPr>
    <w:tblPr>
      <w:tblStyleRowBandSize w:val="1"/>
      <w:tblStyleColBandSize w:val="1"/>
      <w:tblBorders>
        <w:top w:val="single" w:sz="8" w:space="0" w:color="3C8A2E" w:themeColor="accent4"/>
        <w:bottom w:val="single" w:sz="8" w:space="0" w:color="3C8A2E" w:themeColor="accent4"/>
      </w:tblBorders>
    </w:tblPr>
    <w:tblStylePr w:type="fir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la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left w:val="nil"/>
          <w:right w:val="nil"/>
          <w:insideH w:val="nil"/>
          <w:insideV w:val="nil"/>
        </w:tcBorders>
        <w:shd w:val="clear" w:color="auto" w:fill="C8EAC2" w:themeFill="accent4" w:themeFillTint="3F"/>
      </w:tcPr>
    </w:tblStylePr>
  </w:style>
  <w:style w:type="table" w:styleId="LightShading-Accent5">
    <w:name w:val="Light Shading Accent 5"/>
    <w:basedOn w:val="TableNormal"/>
    <w:uiPriority w:val="60"/>
    <w:rsid w:val="00013BF8"/>
    <w:rPr>
      <w:color w:val="001D58" w:themeColor="accent5" w:themeShade="BF"/>
    </w:rPr>
    <w:tblPr>
      <w:tblStyleRowBandSize w:val="1"/>
      <w:tblStyleColBandSize w:val="1"/>
      <w:tblBorders>
        <w:top w:val="single" w:sz="8" w:space="0" w:color="002776" w:themeColor="accent5"/>
        <w:bottom w:val="single" w:sz="8" w:space="0" w:color="002776" w:themeColor="accent5"/>
      </w:tblBorders>
    </w:tblPr>
    <w:tblStylePr w:type="firstRow">
      <w:pPr>
        <w:spacing w:before="0" w:after="0" w:line="240" w:lineRule="auto"/>
      </w:pPr>
      <w:rPr>
        <w:b/>
        <w:bCs/>
      </w:rPr>
      <w:tblPr/>
      <w:tcPr>
        <w:tcBorders>
          <w:top w:val="single" w:sz="8" w:space="0" w:color="002776" w:themeColor="accent5"/>
          <w:left w:val="nil"/>
          <w:bottom w:val="single" w:sz="8" w:space="0" w:color="002776" w:themeColor="accent5"/>
          <w:right w:val="nil"/>
          <w:insideH w:val="nil"/>
          <w:insideV w:val="nil"/>
        </w:tcBorders>
      </w:tcPr>
    </w:tblStylePr>
    <w:tblStylePr w:type="lastRow">
      <w:pPr>
        <w:spacing w:before="0" w:after="0" w:line="240" w:lineRule="auto"/>
      </w:pPr>
      <w:rPr>
        <w:b/>
        <w:bCs/>
      </w:rPr>
      <w:tblPr/>
      <w:tcPr>
        <w:tcBorders>
          <w:top w:val="single" w:sz="8" w:space="0" w:color="002776" w:themeColor="accent5"/>
          <w:left w:val="nil"/>
          <w:bottom w:val="single" w:sz="8" w:space="0" w:color="0027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5" w:themeFillTint="3F"/>
      </w:tcPr>
    </w:tblStylePr>
    <w:tblStylePr w:type="band1Horz">
      <w:tblPr/>
      <w:tcPr>
        <w:tcBorders>
          <w:left w:val="nil"/>
          <w:right w:val="nil"/>
          <w:insideH w:val="nil"/>
          <w:insideV w:val="nil"/>
        </w:tcBorders>
        <w:shd w:val="clear" w:color="auto" w:fill="9EBDFF" w:themeFill="accent5" w:themeFillTint="3F"/>
      </w:tcPr>
    </w:tblStylePr>
  </w:style>
  <w:style w:type="table" w:styleId="LightShading-Accent6">
    <w:name w:val="Light Shading Accent 6"/>
    <w:basedOn w:val="TableNormal"/>
    <w:uiPriority w:val="60"/>
    <w:rsid w:val="00013BF8"/>
    <w:rPr>
      <w:color w:val="95A502" w:themeColor="accent6" w:themeShade="BF"/>
    </w:rPr>
    <w:tblPr>
      <w:tblStyleRowBandSize w:val="1"/>
      <w:tblStyleColBandSize w:val="1"/>
      <w:tblBorders>
        <w:top w:val="single" w:sz="8" w:space="0" w:color="C9DD03" w:themeColor="accent6"/>
        <w:bottom w:val="single" w:sz="8" w:space="0" w:color="C9DD03" w:themeColor="accent6"/>
      </w:tblBorders>
    </w:tblPr>
    <w:tblStylePr w:type="firstRow">
      <w:pPr>
        <w:spacing w:before="0" w:after="0" w:line="240" w:lineRule="auto"/>
      </w:pPr>
      <w:rPr>
        <w:b/>
        <w:bCs/>
      </w:rPr>
      <w:tblPr/>
      <w:tcPr>
        <w:tcBorders>
          <w:top w:val="single" w:sz="8" w:space="0" w:color="C9DD03" w:themeColor="accent6"/>
          <w:left w:val="nil"/>
          <w:bottom w:val="single" w:sz="8" w:space="0" w:color="C9DD03" w:themeColor="accent6"/>
          <w:right w:val="nil"/>
          <w:insideH w:val="nil"/>
          <w:insideV w:val="nil"/>
        </w:tcBorders>
      </w:tcPr>
    </w:tblStylePr>
    <w:tblStylePr w:type="lastRow">
      <w:pPr>
        <w:spacing w:before="0" w:after="0" w:line="240" w:lineRule="auto"/>
      </w:pPr>
      <w:rPr>
        <w:b/>
        <w:bCs/>
      </w:rPr>
      <w:tblPr/>
      <w:tcPr>
        <w:tcBorders>
          <w:top w:val="single" w:sz="8" w:space="0" w:color="C9DD03" w:themeColor="accent6"/>
          <w:left w:val="nil"/>
          <w:bottom w:val="single" w:sz="8" w:space="0" w:color="C9DD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EB9" w:themeFill="accent6" w:themeFillTint="3F"/>
      </w:tcPr>
    </w:tblStylePr>
    <w:tblStylePr w:type="band1Horz">
      <w:tblPr/>
      <w:tcPr>
        <w:tcBorders>
          <w:left w:val="nil"/>
          <w:right w:val="nil"/>
          <w:insideH w:val="nil"/>
          <w:insideV w:val="nil"/>
        </w:tcBorders>
        <w:shd w:val="clear" w:color="auto" w:fill="F7FEB9" w:themeFill="accent6" w:themeFillTint="3F"/>
      </w:tcPr>
    </w:tblStylePr>
  </w:style>
  <w:style w:type="character" w:styleId="LineNumber">
    <w:name w:val="line number"/>
    <w:basedOn w:val="DefaultParagraphFont"/>
    <w:uiPriority w:val="99"/>
    <w:semiHidden/>
    <w:unhideWhenUsed/>
    <w:rsid w:val="00013BF8"/>
    <w:rPr>
      <w:lang w:val="en-GB"/>
    </w:rPr>
  </w:style>
  <w:style w:type="paragraph" w:styleId="List">
    <w:name w:val="List"/>
    <w:basedOn w:val="Normal"/>
    <w:uiPriority w:val="99"/>
    <w:semiHidden/>
    <w:unhideWhenUsed/>
    <w:rsid w:val="00013BF8"/>
    <w:pPr>
      <w:ind w:left="283" w:hanging="283"/>
      <w:contextualSpacing/>
    </w:pPr>
  </w:style>
  <w:style w:type="paragraph" w:styleId="List2">
    <w:name w:val="List 2"/>
    <w:basedOn w:val="Normal"/>
    <w:uiPriority w:val="99"/>
    <w:semiHidden/>
    <w:unhideWhenUsed/>
    <w:rsid w:val="00013BF8"/>
    <w:pPr>
      <w:ind w:left="566" w:hanging="283"/>
      <w:contextualSpacing/>
    </w:pPr>
  </w:style>
  <w:style w:type="paragraph" w:styleId="List3">
    <w:name w:val="List 3"/>
    <w:basedOn w:val="Normal"/>
    <w:uiPriority w:val="99"/>
    <w:semiHidden/>
    <w:unhideWhenUsed/>
    <w:rsid w:val="00013BF8"/>
    <w:pPr>
      <w:ind w:left="849" w:hanging="283"/>
      <w:contextualSpacing/>
    </w:pPr>
  </w:style>
  <w:style w:type="paragraph" w:styleId="List4">
    <w:name w:val="List 4"/>
    <w:basedOn w:val="Normal"/>
    <w:uiPriority w:val="99"/>
    <w:semiHidden/>
    <w:unhideWhenUsed/>
    <w:rsid w:val="00013BF8"/>
    <w:pPr>
      <w:ind w:left="1132" w:hanging="283"/>
      <w:contextualSpacing/>
    </w:pPr>
  </w:style>
  <w:style w:type="paragraph" w:styleId="List5">
    <w:name w:val="List 5"/>
    <w:basedOn w:val="Normal"/>
    <w:uiPriority w:val="99"/>
    <w:semiHidden/>
    <w:unhideWhenUsed/>
    <w:rsid w:val="00013BF8"/>
    <w:pPr>
      <w:ind w:left="1415" w:hanging="283"/>
      <w:contextualSpacing/>
    </w:pPr>
  </w:style>
  <w:style w:type="paragraph" w:styleId="ListBullet">
    <w:name w:val="List Bullet"/>
    <w:basedOn w:val="Normal"/>
    <w:uiPriority w:val="99"/>
    <w:semiHidden/>
    <w:unhideWhenUsed/>
    <w:rsid w:val="00013BF8"/>
    <w:pPr>
      <w:numPr>
        <w:numId w:val="9"/>
      </w:numPr>
      <w:contextualSpacing/>
    </w:pPr>
  </w:style>
  <w:style w:type="paragraph" w:styleId="ListBullet2">
    <w:name w:val="List Bullet 2"/>
    <w:basedOn w:val="Normal"/>
    <w:uiPriority w:val="99"/>
    <w:semiHidden/>
    <w:unhideWhenUsed/>
    <w:rsid w:val="00013BF8"/>
    <w:pPr>
      <w:numPr>
        <w:numId w:val="10"/>
      </w:numPr>
      <w:contextualSpacing/>
    </w:pPr>
  </w:style>
  <w:style w:type="paragraph" w:styleId="ListBullet3">
    <w:name w:val="List Bullet 3"/>
    <w:basedOn w:val="Normal"/>
    <w:uiPriority w:val="99"/>
    <w:semiHidden/>
    <w:unhideWhenUsed/>
    <w:rsid w:val="00013BF8"/>
    <w:pPr>
      <w:numPr>
        <w:numId w:val="11"/>
      </w:numPr>
      <w:contextualSpacing/>
    </w:pPr>
  </w:style>
  <w:style w:type="paragraph" w:styleId="ListBullet4">
    <w:name w:val="List Bullet 4"/>
    <w:basedOn w:val="Normal"/>
    <w:uiPriority w:val="99"/>
    <w:semiHidden/>
    <w:unhideWhenUsed/>
    <w:rsid w:val="00013BF8"/>
    <w:pPr>
      <w:numPr>
        <w:numId w:val="12"/>
      </w:numPr>
      <w:contextualSpacing/>
    </w:pPr>
  </w:style>
  <w:style w:type="paragraph" w:styleId="ListBullet5">
    <w:name w:val="List Bullet 5"/>
    <w:basedOn w:val="Normal"/>
    <w:uiPriority w:val="99"/>
    <w:semiHidden/>
    <w:unhideWhenUsed/>
    <w:rsid w:val="00013BF8"/>
    <w:pPr>
      <w:numPr>
        <w:numId w:val="13"/>
      </w:numPr>
      <w:contextualSpacing/>
    </w:pPr>
  </w:style>
  <w:style w:type="paragraph" w:styleId="ListContinue">
    <w:name w:val="List Continue"/>
    <w:basedOn w:val="Normal"/>
    <w:uiPriority w:val="99"/>
    <w:semiHidden/>
    <w:unhideWhenUsed/>
    <w:rsid w:val="00013BF8"/>
    <w:pPr>
      <w:spacing w:after="120"/>
      <w:ind w:left="283"/>
      <w:contextualSpacing/>
    </w:pPr>
  </w:style>
  <w:style w:type="paragraph" w:styleId="ListContinue2">
    <w:name w:val="List Continue 2"/>
    <w:basedOn w:val="Normal"/>
    <w:uiPriority w:val="99"/>
    <w:semiHidden/>
    <w:unhideWhenUsed/>
    <w:rsid w:val="00013BF8"/>
    <w:pPr>
      <w:spacing w:after="120"/>
      <w:ind w:left="566"/>
      <w:contextualSpacing/>
    </w:pPr>
  </w:style>
  <w:style w:type="paragraph" w:styleId="ListContinue3">
    <w:name w:val="List Continue 3"/>
    <w:basedOn w:val="Normal"/>
    <w:uiPriority w:val="99"/>
    <w:semiHidden/>
    <w:unhideWhenUsed/>
    <w:rsid w:val="00013BF8"/>
    <w:pPr>
      <w:spacing w:after="120"/>
      <w:ind w:left="849"/>
      <w:contextualSpacing/>
    </w:pPr>
  </w:style>
  <w:style w:type="paragraph" w:styleId="ListContinue4">
    <w:name w:val="List Continue 4"/>
    <w:basedOn w:val="Normal"/>
    <w:uiPriority w:val="99"/>
    <w:semiHidden/>
    <w:unhideWhenUsed/>
    <w:rsid w:val="00013BF8"/>
    <w:pPr>
      <w:spacing w:after="120"/>
      <w:ind w:left="1132"/>
      <w:contextualSpacing/>
    </w:pPr>
  </w:style>
  <w:style w:type="paragraph" w:styleId="ListContinue5">
    <w:name w:val="List Continue 5"/>
    <w:basedOn w:val="Normal"/>
    <w:uiPriority w:val="99"/>
    <w:semiHidden/>
    <w:unhideWhenUsed/>
    <w:rsid w:val="00013BF8"/>
    <w:pPr>
      <w:spacing w:after="120"/>
      <w:ind w:left="1415"/>
      <w:contextualSpacing/>
    </w:pPr>
  </w:style>
  <w:style w:type="paragraph" w:styleId="ListNumber">
    <w:name w:val="List Number"/>
    <w:basedOn w:val="Normal"/>
    <w:uiPriority w:val="99"/>
    <w:semiHidden/>
    <w:unhideWhenUsed/>
    <w:rsid w:val="00013BF8"/>
    <w:pPr>
      <w:numPr>
        <w:numId w:val="14"/>
      </w:numPr>
      <w:contextualSpacing/>
    </w:pPr>
  </w:style>
  <w:style w:type="paragraph" w:styleId="ListNumber2">
    <w:name w:val="List Number 2"/>
    <w:basedOn w:val="Normal"/>
    <w:uiPriority w:val="99"/>
    <w:semiHidden/>
    <w:unhideWhenUsed/>
    <w:rsid w:val="00013BF8"/>
    <w:pPr>
      <w:numPr>
        <w:numId w:val="15"/>
      </w:numPr>
      <w:contextualSpacing/>
    </w:pPr>
  </w:style>
  <w:style w:type="paragraph" w:styleId="ListNumber3">
    <w:name w:val="List Number 3"/>
    <w:basedOn w:val="Normal"/>
    <w:uiPriority w:val="99"/>
    <w:semiHidden/>
    <w:unhideWhenUsed/>
    <w:rsid w:val="00013BF8"/>
    <w:pPr>
      <w:numPr>
        <w:numId w:val="16"/>
      </w:numPr>
      <w:contextualSpacing/>
    </w:pPr>
  </w:style>
  <w:style w:type="paragraph" w:styleId="ListNumber4">
    <w:name w:val="List Number 4"/>
    <w:basedOn w:val="Normal"/>
    <w:uiPriority w:val="99"/>
    <w:semiHidden/>
    <w:unhideWhenUsed/>
    <w:rsid w:val="00013BF8"/>
    <w:pPr>
      <w:numPr>
        <w:numId w:val="17"/>
      </w:numPr>
      <w:contextualSpacing/>
    </w:pPr>
  </w:style>
  <w:style w:type="paragraph" w:styleId="ListNumber5">
    <w:name w:val="List Number 5"/>
    <w:basedOn w:val="Normal"/>
    <w:uiPriority w:val="99"/>
    <w:semiHidden/>
    <w:unhideWhenUsed/>
    <w:rsid w:val="00013BF8"/>
    <w:pPr>
      <w:numPr>
        <w:numId w:val="18"/>
      </w:numPr>
      <w:contextualSpacing/>
    </w:pPr>
  </w:style>
  <w:style w:type="paragraph" w:styleId="MacroText">
    <w:name w:val="macro"/>
    <w:link w:val="MacroTextChar"/>
    <w:uiPriority w:val="99"/>
    <w:semiHidden/>
    <w:unhideWhenUsed/>
    <w:rsid w:val="00013BF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13BF8"/>
    <w:rPr>
      <w:rFonts w:ascii="Consolas" w:hAnsi="Consolas"/>
      <w:sz w:val="20"/>
      <w:szCs w:val="20"/>
      <w:lang w:val="en-GB"/>
    </w:rPr>
  </w:style>
  <w:style w:type="table" w:styleId="MediumGrid1">
    <w:name w:val="Medium Grid 1"/>
    <w:basedOn w:val="TableNormal"/>
    <w:uiPriority w:val="67"/>
    <w:rsid w:val="00013B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13BF8"/>
    <w:tblPr>
      <w:tblStyleRowBandSize w:val="1"/>
      <w:tblStyleColBandSize w:val="1"/>
      <w:tblBorders>
        <w:top w:val="single" w:sz="8" w:space="0" w:color="27C2FF" w:themeColor="accent1" w:themeTint="BF"/>
        <w:left w:val="single" w:sz="8" w:space="0" w:color="27C2FF" w:themeColor="accent1" w:themeTint="BF"/>
        <w:bottom w:val="single" w:sz="8" w:space="0" w:color="27C2FF" w:themeColor="accent1" w:themeTint="BF"/>
        <w:right w:val="single" w:sz="8" w:space="0" w:color="27C2FF" w:themeColor="accent1" w:themeTint="BF"/>
        <w:insideH w:val="single" w:sz="8" w:space="0" w:color="27C2FF" w:themeColor="accent1" w:themeTint="BF"/>
        <w:insideV w:val="single" w:sz="8" w:space="0" w:color="27C2FF" w:themeColor="accent1" w:themeTint="BF"/>
      </w:tblBorders>
    </w:tblPr>
    <w:tcPr>
      <w:shd w:val="clear" w:color="auto" w:fill="B7EBFF" w:themeFill="accent1" w:themeFillTint="3F"/>
    </w:tcPr>
    <w:tblStylePr w:type="firstRow">
      <w:rPr>
        <w:b/>
        <w:bCs/>
      </w:rPr>
    </w:tblStylePr>
    <w:tblStylePr w:type="lastRow">
      <w:rPr>
        <w:b/>
        <w:bCs/>
      </w:rPr>
      <w:tblPr/>
      <w:tcPr>
        <w:tcBorders>
          <w:top w:val="single" w:sz="18" w:space="0" w:color="27C2FF" w:themeColor="accent1" w:themeTint="BF"/>
        </w:tcBorders>
      </w:tcPr>
    </w:tblStylePr>
    <w:tblStylePr w:type="firstCol">
      <w:rPr>
        <w:b/>
        <w:bCs/>
      </w:rPr>
    </w:tblStylePr>
    <w:tblStylePr w:type="lastCol">
      <w:rPr>
        <w:b/>
        <w:bCs/>
      </w:r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MediumGrid1-Accent2">
    <w:name w:val="Medium Grid 1 Accent 2"/>
    <w:basedOn w:val="TableNormal"/>
    <w:uiPriority w:val="67"/>
    <w:rsid w:val="00013BF8"/>
    <w:tblPr>
      <w:tblStyleRowBandSize w:val="1"/>
      <w:tblStyleColBandSize w:val="1"/>
      <w:tbl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single" w:sz="8" w:space="0" w:color="B8FF1F" w:themeColor="accent2" w:themeTint="BF"/>
        <w:insideV w:val="single" w:sz="8" w:space="0" w:color="B8FF1F" w:themeColor="accent2" w:themeTint="BF"/>
      </w:tblBorders>
    </w:tblPr>
    <w:tcPr>
      <w:shd w:val="clear" w:color="auto" w:fill="E7FFB5" w:themeFill="accent2" w:themeFillTint="3F"/>
    </w:tcPr>
    <w:tblStylePr w:type="firstRow">
      <w:rPr>
        <w:b/>
        <w:bCs/>
      </w:rPr>
    </w:tblStylePr>
    <w:tblStylePr w:type="lastRow">
      <w:rPr>
        <w:b/>
        <w:bCs/>
      </w:rPr>
      <w:tblPr/>
      <w:tcPr>
        <w:tcBorders>
          <w:top w:val="single" w:sz="18" w:space="0" w:color="B8FF1F" w:themeColor="accent2" w:themeTint="BF"/>
        </w:tcBorders>
      </w:tcPr>
    </w:tblStylePr>
    <w:tblStylePr w:type="firstCol">
      <w:rPr>
        <w:b/>
        <w:bCs/>
      </w:rPr>
    </w:tblStylePr>
    <w:tblStylePr w:type="lastCol">
      <w:rPr>
        <w:b/>
        <w:bCs/>
      </w:rPr>
    </w:tblStylePr>
    <w:tblStylePr w:type="band1Vert">
      <w:tblPr/>
      <w:tcPr>
        <w:shd w:val="clear" w:color="auto" w:fill="D0FF6A" w:themeFill="accent2" w:themeFillTint="7F"/>
      </w:tcPr>
    </w:tblStylePr>
    <w:tblStylePr w:type="band1Horz">
      <w:tblPr/>
      <w:tcPr>
        <w:shd w:val="clear" w:color="auto" w:fill="D0FF6A" w:themeFill="accent2" w:themeFillTint="7F"/>
      </w:tcPr>
    </w:tblStylePr>
  </w:style>
  <w:style w:type="table" w:styleId="MediumGrid1-Accent3">
    <w:name w:val="Medium Grid 1 Accent 3"/>
    <w:basedOn w:val="TableNormal"/>
    <w:uiPriority w:val="67"/>
    <w:rsid w:val="00013BF8"/>
    <w:tblPr>
      <w:tblStyleRowBandSize w:val="1"/>
      <w:tblStyleColBandSize w:val="1"/>
      <w:tblBorders>
        <w:top w:val="single" w:sz="8" w:space="0" w:color="95D4ED" w:themeColor="accent3" w:themeTint="BF"/>
        <w:left w:val="single" w:sz="8" w:space="0" w:color="95D4ED" w:themeColor="accent3" w:themeTint="BF"/>
        <w:bottom w:val="single" w:sz="8" w:space="0" w:color="95D4ED" w:themeColor="accent3" w:themeTint="BF"/>
        <w:right w:val="single" w:sz="8" w:space="0" w:color="95D4ED" w:themeColor="accent3" w:themeTint="BF"/>
        <w:insideH w:val="single" w:sz="8" w:space="0" w:color="95D4ED" w:themeColor="accent3" w:themeTint="BF"/>
        <w:insideV w:val="single" w:sz="8" w:space="0" w:color="95D4ED" w:themeColor="accent3" w:themeTint="BF"/>
      </w:tblBorders>
    </w:tblPr>
    <w:tcPr>
      <w:shd w:val="clear" w:color="auto" w:fill="DBF1F9" w:themeFill="accent3" w:themeFillTint="3F"/>
    </w:tcPr>
    <w:tblStylePr w:type="firstRow">
      <w:rPr>
        <w:b/>
        <w:bCs/>
      </w:rPr>
    </w:tblStylePr>
    <w:tblStylePr w:type="lastRow">
      <w:rPr>
        <w:b/>
        <w:bCs/>
      </w:rPr>
      <w:tblPr/>
      <w:tcPr>
        <w:tcBorders>
          <w:top w:val="single" w:sz="18" w:space="0" w:color="95D4ED" w:themeColor="accent3" w:themeTint="BF"/>
        </w:tcBorders>
      </w:tcPr>
    </w:tblStylePr>
    <w:tblStylePr w:type="firstCol">
      <w:rPr>
        <w:b/>
        <w:bCs/>
      </w:rPr>
    </w:tblStylePr>
    <w:tblStylePr w:type="lastCol">
      <w:rPr>
        <w:b/>
        <w:bCs/>
      </w:rPr>
    </w:tblStylePr>
    <w:tblStylePr w:type="band1Vert">
      <w:tblPr/>
      <w:tcPr>
        <w:shd w:val="clear" w:color="auto" w:fill="B8E2F3" w:themeFill="accent3" w:themeFillTint="7F"/>
      </w:tcPr>
    </w:tblStylePr>
    <w:tblStylePr w:type="band1Horz">
      <w:tblPr/>
      <w:tcPr>
        <w:shd w:val="clear" w:color="auto" w:fill="B8E2F3" w:themeFill="accent3" w:themeFillTint="7F"/>
      </w:tcPr>
    </w:tblStylePr>
  </w:style>
  <w:style w:type="table" w:styleId="MediumGrid1-Accent4">
    <w:name w:val="Medium Grid 1 Accent 4"/>
    <w:basedOn w:val="TableNormal"/>
    <w:uiPriority w:val="67"/>
    <w:rsid w:val="00013BF8"/>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insideV w:val="single" w:sz="8" w:space="0" w:color="59C247" w:themeColor="accent4" w:themeTint="BF"/>
      </w:tblBorders>
    </w:tblPr>
    <w:tcPr>
      <w:shd w:val="clear" w:color="auto" w:fill="C8EAC2" w:themeFill="accent4" w:themeFillTint="3F"/>
    </w:tcPr>
    <w:tblStylePr w:type="firstRow">
      <w:rPr>
        <w:b/>
        <w:bCs/>
      </w:rPr>
    </w:tblStylePr>
    <w:tblStylePr w:type="lastRow">
      <w:rPr>
        <w:b/>
        <w:bCs/>
      </w:rPr>
      <w:tblPr/>
      <w:tcPr>
        <w:tcBorders>
          <w:top w:val="single" w:sz="18" w:space="0" w:color="59C247" w:themeColor="accent4" w:themeTint="BF"/>
        </w:tcBorders>
      </w:tcPr>
    </w:tblStylePr>
    <w:tblStylePr w:type="firstCol">
      <w:rPr>
        <w:b/>
        <w:bCs/>
      </w:rPr>
    </w:tblStylePr>
    <w:tblStylePr w:type="lastCol">
      <w:rPr>
        <w:b/>
        <w:bCs/>
      </w:r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MediumGrid1-Accent5">
    <w:name w:val="Medium Grid 1 Accent 5"/>
    <w:basedOn w:val="TableNormal"/>
    <w:uiPriority w:val="67"/>
    <w:rsid w:val="00013BF8"/>
    <w:tblPr>
      <w:tblStyleRowBandSize w:val="1"/>
      <w:tblStyleColBandSize w:val="1"/>
      <w:tblBorders>
        <w:top w:val="single" w:sz="8" w:space="0" w:color="0047D8" w:themeColor="accent5" w:themeTint="BF"/>
        <w:left w:val="single" w:sz="8" w:space="0" w:color="0047D8" w:themeColor="accent5" w:themeTint="BF"/>
        <w:bottom w:val="single" w:sz="8" w:space="0" w:color="0047D8" w:themeColor="accent5" w:themeTint="BF"/>
        <w:right w:val="single" w:sz="8" w:space="0" w:color="0047D8" w:themeColor="accent5" w:themeTint="BF"/>
        <w:insideH w:val="single" w:sz="8" w:space="0" w:color="0047D8" w:themeColor="accent5" w:themeTint="BF"/>
        <w:insideV w:val="single" w:sz="8" w:space="0" w:color="0047D8" w:themeColor="accent5" w:themeTint="BF"/>
      </w:tblBorders>
    </w:tblPr>
    <w:tcPr>
      <w:shd w:val="clear" w:color="auto" w:fill="9EBDFF" w:themeFill="accent5" w:themeFillTint="3F"/>
    </w:tcPr>
    <w:tblStylePr w:type="firstRow">
      <w:rPr>
        <w:b/>
        <w:bCs/>
      </w:rPr>
    </w:tblStylePr>
    <w:tblStylePr w:type="lastRow">
      <w:rPr>
        <w:b/>
        <w:bCs/>
      </w:rPr>
      <w:tblPr/>
      <w:tcPr>
        <w:tcBorders>
          <w:top w:val="single" w:sz="18" w:space="0" w:color="0047D8" w:themeColor="accent5" w:themeTint="BF"/>
        </w:tcBorders>
      </w:tcPr>
    </w:tblStylePr>
    <w:tblStylePr w:type="firstCol">
      <w:rPr>
        <w:b/>
        <w:bCs/>
      </w:rPr>
    </w:tblStylePr>
    <w:tblStylePr w:type="lastCol">
      <w:rPr>
        <w:b/>
        <w:bCs/>
      </w:rPr>
    </w:tblStylePr>
    <w:tblStylePr w:type="band1Vert">
      <w:tblPr/>
      <w:tcPr>
        <w:shd w:val="clear" w:color="auto" w:fill="3B7CFF" w:themeFill="accent5" w:themeFillTint="7F"/>
      </w:tcPr>
    </w:tblStylePr>
    <w:tblStylePr w:type="band1Horz">
      <w:tblPr/>
      <w:tcPr>
        <w:shd w:val="clear" w:color="auto" w:fill="3B7CFF" w:themeFill="accent5" w:themeFillTint="7F"/>
      </w:tcPr>
    </w:tblStylePr>
  </w:style>
  <w:style w:type="table" w:styleId="MediumGrid1-Accent6">
    <w:name w:val="Medium Grid 1 Accent 6"/>
    <w:basedOn w:val="TableNormal"/>
    <w:uiPriority w:val="67"/>
    <w:rsid w:val="00013BF8"/>
    <w:tblPr>
      <w:tblStyleRowBandSize w:val="1"/>
      <w:tblStyleColBandSize w:val="1"/>
      <w:tbl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single" w:sz="8" w:space="0" w:color="E8FC2B" w:themeColor="accent6" w:themeTint="BF"/>
        <w:insideV w:val="single" w:sz="8" w:space="0" w:color="E8FC2B" w:themeColor="accent6" w:themeTint="BF"/>
      </w:tblBorders>
    </w:tblPr>
    <w:tcPr>
      <w:shd w:val="clear" w:color="auto" w:fill="F7FEB9" w:themeFill="accent6" w:themeFillTint="3F"/>
    </w:tcPr>
    <w:tblStylePr w:type="firstRow">
      <w:rPr>
        <w:b/>
        <w:bCs/>
      </w:rPr>
    </w:tblStylePr>
    <w:tblStylePr w:type="lastRow">
      <w:rPr>
        <w:b/>
        <w:bCs/>
      </w:rPr>
      <w:tblPr/>
      <w:tcPr>
        <w:tcBorders>
          <w:top w:val="single" w:sz="18" w:space="0" w:color="E8FC2B" w:themeColor="accent6" w:themeTint="BF"/>
        </w:tcBorders>
      </w:tcPr>
    </w:tblStylePr>
    <w:tblStylePr w:type="firstCol">
      <w:rPr>
        <w:b/>
        <w:bCs/>
      </w:rPr>
    </w:tblStylePr>
    <w:tblStylePr w:type="lastCol">
      <w:rPr>
        <w:b/>
        <w:bCs/>
      </w:rPr>
    </w:tblStylePr>
    <w:tblStylePr w:type="band1Vert">
      <w:tblPr/>
      <w:tcPr>
        <w:shd w:val="clear" w:color="auto" w:fill="F0FD72" w:themeFill="accent6" w:themeFillTint="7F"/>
      </w:tcPr>
    </w:tblStylePr>
    <w:tblStylePr w:type="band1Horz">
      <w:tblPr/>
      <w:tcPr>
        <w:shd w:val="clear" w:color="auto" w:fill="F0FD72" w:themeFill="accent6" w:themeFillTint="7F"/>
      </w:tcPr>
    </w:tblStylePr>
  </w:style>
  <w:style w:type="table" w:styleId="MediumGrid2">
    <w:name w:val="Medium Grid 2"/>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00A1DE" w:themeColor="accent1"/>
        <w:left w:val="single" w:sz="8" w:space="0" w:color="00A1DE" w:themeColor="accent1"/>
        <w:bottom w:val="single" w:sz="8" w:space="0" w:color="00A1DE" w:themeColor="accent1"/>
        <w:right w:val="single" w:sz="8" w:space="0" w:color="00A1DE" w:themeColor="accent1"/>
        <w:insideH w:val="single" w:sz="8" w:space="0" w:color="00A1DE" w:themeColor="accent1"/>
        <w:insideV w:val="single" w:sz="8" w:space="0" w:color="00A1DE" w:themeColor="accent1"/>
      </w:tblBorders>
    </w:tblPr>
    <w:tcPr>
      <w:shd w:val="clear" w:color="auto" w:fill="B7EBFF" w:themeFill="accent1" w:themeFillTint="3F"/>
    </w:tcPr>
    <w:tblStylePr w:type="firstRow">
      <w:rPr>
        <w:b/>
        <w:bCs/>
        <w:color w:val="000000" w:themeColor="text1"/>
      </w:rPr>
      <w:tblPr/>
      <w:tcPr>
        <w:shd w:val="clear" w:color="auto" w:fill="E2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1" w:themeFillTint="33"/>
      </w:tcPr>
    </w:tblStylePr>
    <w:tblStylePr w:type="band1Vert">
      <w:tblPr/>
      <w:tcPr>
        <w:shd w:val="clear" w:color="auto" w:fill="6FD6FF" w:themeFill="accent1" w:themeFillTint="7F"/>
      </w:tcPr>
    </w:tblStylePr>
    <w:tblStylePr w:type="band1Horz">
      <w:tblPr/>
      <w:tcPr>
        <w:tcBorders>
          <w:insideH w:val="single" w:sz="6" w:space="0" w:color="00A1DE" w:themeColor="accent1"/>
          <w:insideV w:val="single" w:sz="6" w:space="0" w:color="00A1DE" w:themeColor="accent1"/>
        </w:tcBorders>
        <w:shd w:val="clear" w:color="auto" w:fill="6FD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insideH w:val="single" w:sz="8" w:space="0" w:color="92D400" w:themeColor="accent2"/>
        <w:insideV w:val="single" w:sz="8" w:space="0" w:color="92D400" w:themeColor="accent2"/>
      </w:tblBorders>
    </w:tblPr>
    <w:tcPr>
      <w:shd w:val="clear" w:color="auto" w:fill="E7FFB5" w:themeFill="accent2" w:themeFillTint="3F"/>
    </w:tcPr>
    <w:tblStylePr w:type="firstRow">
      <w:rPr>
        <w:b/>
        <w:bCs/>
        <w:color w:val="000000" w:themeColor="text1"/>
      </w:rPr>
      <w:tblPr/>
      <w:tcPr>
        <w:shd w:val="clear" w:color="auto" w:fill="F5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FC3" w:themeFill="accent2" w:themeFillTint="33"/>
      </w:tcPr>
    </w:tblStylePr>
    <w:tblStylePr w:type="band1Vert">
      <w:tblPr/>
      <w:tcPr>
        <w:shd w:val="clear" w:color="auto" w:fill="D0FF6A" w:themeFill="accent2" w:themeFillTint="7F"/>
      </w:tcPr>
    </w:tblStylePr>
    <w:tblStylePr w:type="band1Horz">
      <w:tblPr/>
      <w:tcPr>
        <w:tcBorders>
          <w:insideH w:val="single" w:sz="6" w:space="0" w:color="92D400" w:themeColor="accent2"/>
          <w:insideV w:val="single" w:sz="6" w:space="0" w:color="92D400" w:themeColor="accent2"/>
        </w:tcBorders>
        <w:shd w:val="clear" w:color="auto" w:fill="D0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72C7E7" w:themeColor="accent3"/>
        <w:left w:val="single" w:sz="8" w:space="0" w:color="72C7E7" w:themeColor="accent3"/>
        <w:bottom w:val="single" w:sz="8" w:space="0" w:color="72C7E7" w:themeColor="accent3"/>
        <w:right w:val="single" w:sz="8" w:space="0" w:color="72C7E7" w:themeColor="accent3"/>
        <w:insideH w:val="single" w:sz="8" w:space="0" w:color="72C7E7" w:themeColor="accent3"/>
        <w:insideV w:val="single" w:sz="8" w:space="0" w:color="72C7E7" w:themeColor="accent3"/>
      </w:tblBorders>
    </w:tblPr>
    <w:tcPr>
      <w:shd w:val="clear" w:color="auto" w:fill="DBF1F9" w:themeFill="accent3" w:themeFillTint="3F"/>
    </w:tcPr>
    <w:tblStylePr w:type="firstRow">
      <w:rPr>
        <w:b/>
        <w:bCs/>
        <w:color w:val="000000" w:themeColor="text1"/>
      </w:rPr>
      <w:tblPr/>
      <w:tcPr>
        <w:shd w:val="clear" w:color="auto" w:fill="F1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3" w:themeFillTint="33"/>
      </w:tcPr>
    </w:tblStylePr>
    <w:tblStylePr w:type="band1Vert">
      <w:tblPr/>
      <w:tcPr>
        <w:shd w:val="clear" w:color="auto" w:fill="B8E2F3" w:themeFill="accent3" w:themeFillTint="7F"/>
      </w:tcPr>
    </w:tblStylePr>
    <w:tblStylePr w:type="band1Horz">
      <w:tblPr/>
      <w:tcPr>
        <w:tcBorders>
          <w:insideH w:val="single" w:sz="6" w:space="0" w:color="72C7E7" w:themeColor="accent3"/>
          <w:insideV w:val="single" w:sz="6" w:space="0" w:color="72C7E7" w:themeColor="accent3"/>
        </w:tcBorders>
        <w:shd w:val="clear" w:color="auto" w:fill="B8E2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cPr>
      <w:shd w:val="clear" w:color="auto" w:fill="C8EAC2" w:themeFill="accent4" w:themeFillTint="3F"/>
    </w:tcPr>
    <w:tblStylePr w:type="firstRow">
      <w:rPr>
        <w:b/>
        <w:bCs/>
        <w:color w:val="000000" w:themeColor="text1"/>
      </w:rPr>
      <w:tblPr/>
      <w:tcPr>
        <w:shd w:val="clear" w:color="auto" w:fill="E9F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ECE" w:themeFill="accent4" w:themeFillTint="33"/>
      </w:tcPr>
    </w:tblStylePr>
    <w:tblStylePr w:type="band1Vert">
      <w:tblPr/>
      <w:tcPr>
        <w:shd w:val="clear" w:color="auto" w:fill="91D685" w:themeFill="accent4" w:themeFillTint="7F"/>
      </w:tcPr>
    </w:tblStylePr>
    <w:tblStylePr w:type="band1Horz">
      <w:tblPr/>
      <w:tcPr>
        <w:tcBorders>
          <w:insideH w:val="single" w:sz="6" w:space="0" w:color="3C8A2E" w:themeColor="accent4"/>
          <w:insideV w:val="single" w:sz="6" w:space="0" w:color="3C8A2E" w:themeColor="accent4"/>
        </w:tcBorders>
        <w:shd w:val="clear" w:color="auto" w:fill="91D68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002776" w:themeColor="accent5"/>
        <w:left w:val="single" w:sz="8" w:space="0" w:color="002776" w:themeColor="accent5"/>
        <w:bottom w:val="single" w:sz="8" w:space="0" w:color="002776" w:themeColor="accent5"/>
        <w:right w:val="single" w:sz="8" w:space="0" w:color="002776" w:themeColor="accent5"/>
        <w:insideH w:val="single" w:sz="8" w:space="0" w:color="002776" w:themeColor="accent5"/>
        <w:insideV w:val="single" w:sz="8" w:space="0" w:color="002776" w:themeColor="accent5"/>
      </w:tblBorders>
    </w:tblPr>
    <w:tcPr>
      <w:shd w:val="clear" w:color="auto" w:fill="9EBDFF" w:themeFill="accent5" w:themeFillTint="3F"/>
    </w:tcPr>
    <w:tblStylePr w:type="firstRow">
      <w:rPr>
        <w:b/>
        <w:bCs/>
        <w:color w:val="000000" w:themeColor="text1"/>
      </w:rPr>
      <w:tblPr/>
      <w:tcPr>
        <w:shd w:val="clear" w:color="auto" w:fill="D8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CAFF" w:themeFill="accent5" w:themeFillTint="33"/>
      </w:tcPr>
    </w:tblStylePr>
    <w:tblStylePr w:type="band1Vert">
      <w:tblPr/>
      <w:tcPr>
        <w:shd w:val="clear" w:color="auto" w:fill="3B7CFF" w:themeFill="accent5" w:themeFillTint="7F"/>
      </w:tcPr>
    </w:tblStylePr>
    <w:tblStylePr w:type="band1Horz">
      <w:tblPr/>
      <w:tcPr>
        <w:tcBorders>
          <w:insideH w:val="single" w:sz="6" w:space="0" w:color="002776" w:themeColor="accent5"/>
          <w:insideV w:val="single" w:sz="6" w:space="0" w:color="002776" w:themeColor="accent5"/>
        </w:tcBorders>
        <w:shd w:val="clear" w:color="auto" w:fill="3B7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13BF8"/>
    <w:rPr>
      <w:rFonts w:asciiTheme="majorHAnsi" w:eastAsiaTheme="majorEastAsia" w:hAnsiTheme="majorHAnsi" w:cstheme="majorBidi"/>
      <w:color w:val="000000" w:themeColor="text1"/>
    </w:rPr>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insideH w:val="single" w:sz="8" w:space="0" w:color="C9DD03" w:themeColor="accent6"/>
        <w:insideV w:val="single" w:sz="8" w:space="0" w:color="C9DD03" w:themeColor="accent6"/>
      </w:tblBorders>
    </w:tblPr>
    <w:tcPr>
      <w:shd w:val="clear" w:color="auto" w:fill="F7FEB9" w:themeFill="accent6" w:themeFillTint="3F"/>
    </w:tcPr>
    <w:tblStylePr w:type="firstRow">
      <w:rPr>
        <w:b/>
        <w:bCs/>
        <w:color w:val="000000" w:themeColor="text1"/>
      </w:rPr>
      <w:tblPr/>
      <w:tcPr>
        <w:shd w:val="clear" w:color="auto" w:fill="FCFE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EC6" w:themeFill="accent6" w:themeFillTint="33"/>
      </w:tcPr>
    </w:tblStylePr>
    <w:tblStylePr w:type="band1Vert">
      <w:tblPr/>
      <w:tcPr>
        <w:shd w:val="clear" w:color="auto" w:fill="F0FD72" w:themeFill="accent6" w:themeFillTint="7F"/>
      </w:tcPr>
    </w:tblStylePr>
    <w:tblStylePr w:type="band1Horz">
      <w:tblPr/>
      <w:tcPr>
        <w:tcBorders>
          <w:insideH w:val="single" w:sz="6" w:space="0" w:color="C9DD03" w:themeColor="accent6"/>
          <w:insideV w:val="single" w:sz="6" w:space="0" w:color="C9DD03" w:themeColor="accent6"/>
        </w:tcBorders>
        <w:shd w:val="clear" w:color="auto" w:fill="F0FD7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D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D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D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D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6FF" w:themeFill="accent1" w:themeFillTint="7F"/>
      </w:tcPr>
    </w:tblStylePr>
  </w:style>
  <w:style w:type="table" w:styleId="MediumGrid3-Accent2">
    <w:name w:val="Medium Grid 3 Accent 2"/>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4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4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4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4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F6A" w:themeFill="accent2" w:themeFillTint="7F"/>
      </w:tcPr>
    </w:tblStylePr>
  </w:style>
  <w:style w:type="table" w:styleId="MediumGrid3-Accent3">
    <w:name w:val="Medium Grid 3 Accent 3"/>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3" w:themeFillTint="7F"/>
      </w:tcPr>
    </w:tblStylePr>
  </w:style>
  <w:style w:type="table" w:styleId="MediumGrid3-Accent4">
    <w:name w:val="Medium Grid 3 Accent 4"/>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A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8A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8A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6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685" w:themeFill="accent4" w:themeFillTint="7F"/>
      </w:tcPr>
    </w:tblStylePr>
  </w:style>
  <w:style w:type="table" w:styleId="MediumGrid3-Accent5">
    <w:name w:val="Medium Grid 3 Accent 5"/>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7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7CFF" w:themeFill="accent5" w:themeFillTint="7F"/>
      </w:tcPr>
    </w:tblStylePr>
  </w:style>
  <w:style w:type="table" w:styleId="MediumGrid3-Accent6">
    <w:name w:val="Medium Grid 3 Accent 6"/>
    <w:basedOn w:val="TableNormal"/>
    <w:uiPriority w:val="69"/>
    <w:rsid w:val="00013B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E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DD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DD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DD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DD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D7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D72" w:themeFill="accent6" w:themeFillTint="7F"/>
      </w:tcPr>
    </w:tblStylePr>
  </w:style>
  <w:style w:type="table" w:styleId="MediumList1">
    <w:name w:val="Medium List 1"/>
    <w:basedOn w:val="TableNormal"/>
    <w:uiPriority w:val="65"/>
    <w:rsid w:val="00013B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77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3BF8"/>
    <w:rPr>
      <w:color w:val="000000" w:themeColor="text1"/>
    </w:rPr>
    <w:tblPr>
      <w:tblStyleRowBandSize w:val="1"/>
      <w:tblStyleColBandSize w:val="1"/>
      <w:tblBorders>
        <w:top w:val="single" w:sz="8" w:space="0" w:color="00A1DE" w:themeColor="accent1"/>
        <w:bottom w:val="single" w:sz="8" w:space="0" w:color="00A1DE" w:themeColor="accent1"/>
      </w:tblBorders>
    </w:tblPr>
    <w:tblStylePr w:type="firstRow">
      <w:rPr>
        <w:rFonts w:asciiTheme="majorHAnsi" w:eastAsiaTheme="majorEastAsia" w:hAnsiTheme="majorHAnsi" w:cstheme="majorBidi"/>
      </w:rPr>
      <w:tblPr/>
      <w:tcPr>
        <w:tcBorders>
          <w:top w:val="nil"/>
          <w:bottom w:val="single" w:sz="8" w:space="0" w:color="00A1DE" w:themeColor="accent1"/>
        </w:tcBorders>
      </w:tcPr>
    </w:tblStylePr>
    <w:tblStylePr w:type="lastRow">
      <w:rPr>
        <w:b/>
        <w:bCs/>
        <w:color w:val="002776" w:themeColor="text2"/>
      </w:rPr>
      <w:tblPr/>
      <w:tcPr>
        <w:tcBorders>
          <w:top w:val="single" w:sz="8" w:space="0" w:color="00A1DE" w:themeColor="accent1"/>
          <w:bottom w:val="single" w:sz="8" w:space="0" w:color="00A1DE" w:themeColor="accent1"/>
        </w:tcBorders>
      </w:tcPr>
    </w:tblStylePr>
    <w:tblStylePr w:type="firstCol">
      <w:rPr>
        <w:b/>
        <w:bCs/>
      </w:rPr>
    </w:tblStylePr>
    <w:tblStylePr w:type="lastCol">
      <w:rPr>
        <w:b/>
        <w:bCs/>
      </w:rPr>
      <w:tblPr/>
      <w:tcPr>
        <w:tcBorders>
          <w:top w:val="single" w:sz="8" w:space="0" w:color="00A1DE" w:themeColor="accent1"/>
          <w:bottom w:val="single" w:sz="8" w:space="0" w:color="00A1DE" w:themeColor="accent1"/>
        </w:tcBorders>
      </w:tcPr>
    </w:tblStylePr>
    <w:tblStylePr w:type="band1Vert">
      <w:tblPr/>
      <w:tcPr>
        <w:shd w:val="clear" w:color="auto" w:fill="B7EBFF" w:themeFill="accent1" w:themeFillTint="3F"/>
      </w:tcPr>
    </w:tblStylePr>
    <w:tblStylePr w:type="band1Horz">
      <w:tblPr/>
      <w:tcPr>
        <w:shd w:val="clear" w:color="auto" w:fill="B7EBFF" w:themeFill="accent1" w:themeFillTint="3F"/>
      </w:tcPr>
    </w:tblStylePr>
  </w:style>
  <w:style w:type="table" w:styleId="MediumList1-Accent2">
    <w:name w:val="Medium List 1 Accent 2"/>
    <w:basedOn w:val="TableNormal"/>
    <w:uiPriority w:val="65"/>
    <w:rsid w:val="00013BF8"/>
    <w:rPr>
      <w:color w:val="000000" w:themeColor="text1"/>
    </w:rPr>
    <w:tblPr>
      <w:tblStyleRowBandSize w:val="1"/>
      <w:tblStyleColBandSize w:val="1"/>
      <w:tblBorders>
        <w:top w:val="single" w:sz="8" w:space="0" w:color="92D400" w:themeColor="accent2"/>
        <w:bottom w:val="single" w:sz="8" w:space="0" w:color="92D400" w:themeColor="accent2"/>
      </w:tblBorders>
    </w:tblPr>
    <w:tblStylePr w:type="firstRow">
      <w:rPr>
        <w:rFonts w:asciiTheme="majorHAnsi" w:eastAsiaTheme="majorEastAsia" w:hAnsiTheme="majorHAnsi" w:cstheme="majorBidi"/>
      </w:rPr>
      <w:tblPr/>
      <w:tcPr>
        <w:tcBorders>
          <w:top w:val="nil"/>
          <w:bottom w:val="single" w:sz="8" w:space="0" w:color="92D400" w:themeColor="accent2"/>
        </w:tcBorders>
      </w:tcPr>
    </w:tblStylePr>
    <w:tblStylePr w:type="lastRow">
      <w:rPr>
        <w:b/>
        <w:bCs/>
        <w:color w:val="002776" w:themeColor="text2"/>
      </w:rPr>
      <w:tblPr/>
      <w:tcPr>
        <w:tcBorders>
          <w:top w:val="single" w:sz="8" w:space="0" w:color="92D400" w:themeColor="accent2"/>
          <w:bottom w:val="single" w:sz="8" w:space="0" w:color="92D400" w:themeColor="accent2"/>
        </w:tcBorders>
      </w:tcPr>
    </w:tblStylePr>
    <w:tblStylePr w:type="firstCol">
      <w:rPr>
        <w:b/>
        <w:bCs/>
      </w:rPr>
    </w:tblStylePr>
    <w:tblStylePr w:type="lastCol">
      <w:rPr>
        <w:b/>
        <w:bCs/>
      </w:rPr>
      <w:tblPr/>
      <w:tcPr>
        <w:tcBorders>
          <w:top w:val="single" w:sz="8" w:space="0" w:color="92D400" w:themeColor="accent2"/>
          <w:bottom w:val="single" w:sz="8" w:space="0" w:color="92D400" w:themeColor="accent2"/>
        </w:tcBorders>
      </w:tcPr>
    </w:tblStylePr>
    <w:tblStylePr w:type="band1Vert">
      <w:tblPr/>
      <w:tcPr>
        <w:shd w:val="clear" w:color="auto" w:fill="E7FFB5" w:themeFill="accent2" w:themeFillTint="3F"/>
      </w:tcPr>
    </w:tblStylePr>
    <w:tblStylePr w:type="band1Horz">
      <w:tblPr/>
      <w:tcPr>
        <w:shd w:val="clear" w:color="auto" w:fill="E7FFB5" w:themeFill="accent2" w:themeFillTint="3F"/>
      </w:tcPr>
    </w:tblStylePr>
  </w:style>
  <w:style w:type="table" w:styleId="MediumList1-Accent3">
    <w:name w:val="Medium List 1 Accent 3"/>
    <w:basedOn w:val="TableNormal"/>
    <w:uiPriority w:val="65"/>
    <w:rsid w:val="00013BF8"/>
    <w:rPr>
      <w:color w:val="000000" w:themeColor="text1"/>
    </w:rPr>
    <w:tblPr>
      <w:tblStyleRowBandSize w:val="1"/>
      <w:tblStyleColBandSize w:val="1"/>
      <w:tblBorders>
        <w:top w:val="single" w:sz="8" w:space="0" w:color="72C7E7" w:themeColor="accent3"/>
        <w:bottom w:val="single" w:sz="8" w:space="0" w:color="72C7E7" w:themeColor="accent3"/>
      </w:tblBorders>
    </w:tblPr>
    <w:tblStylePr w:type="firstRow">
      <w:rPr>
        <w:rFonts w:asciiTheme="majorHAnsi" w:eastAsiaTheme="majorEastAsia" w:hAnsiTheme="majorHAnsi" w:cstheme="majorBidi"/>
      </w:rPr>
      <w:tblPr/>
      <w:tcPr>
        <w:tcBorders>
          <w:top w:val="nil"/>
          <w:bottom w:val="single" w:sz="8" w:space="0" w:color="72C7E7" w:themeColor="accent3"/>
        </w:tcBorders>
      </w:tcPr>
    </w:tblStylePr>
    <w:tblStylePr w:type="lastRow">
      <w:rPr>
        <w:b/>
        <w:bCs/>
        <w:color w:val="002776" w:themeColor="text2"/>
      </w:rPr>
      <w:tblPr/>
      <w:tcPr>
        <w:tcBorders>
          <w:top w:val="single" w:sz="8" w:space="0" w:color="72C7E7" w:themeColor="accent3"/>
          <w:bottom w:val="single" w:sz="8" w:space="0" w:color="72C7E7" w:themeColor="accent3"/>
        </w:tcBorders>
      </w:tcPr>
    </w:tblStylePr>
    <w:tblStylePr w:type="firstCol">
      <w:rPr>
        <w:b/>
        <w:bCs/>
      </w:rPr>
    </w:tblStylePr>
    <w:tblStylePr w:type="lastCol">
      <w:rPr>
        <w:b/>
        <w:bCs/>
      </w:rPr>
      <w:tblPr/>
      <w:tcPr>
        <w:tcBorders>
          <w:top w:val="single" w:sz="8" w:space="0" w:color="72C7E7" w:themeColor="accent3"/>
          <w:bottom w:val="single" w:sz="8" w:space="0" w:color="72C7E7" w:themeColor="accent3"/>
        </w:tcBorders>
      </w:tcPr>
    </w:tblStylePr>
    <w:tblStylePr w:type="band1Vert">
      <w:tblPr/>
      <w:tcPr>
        <w:shd w:val="clear" w:color="auto" w:fill="DBF1F9" w:themeFill="accent3" w:themeFillTint="3F"/>
      </w:tcPr>
    </w:tblStylePr>
    <w:tblStylePr w:type="band1Horz">
      <w:tblPr/>
      <w:tcPr>
        <w:shd w:val="clear" w:color="auto" w:fill="DBF1F9" w:themeFill="accent3" w:themeFillTint="3F"/>
      </w:tcPr>
    </w:tblStylePr>
  </w:style>
  <w:style w:type="table" w:styleId="MediumList1-Accent4">
    <w:name w:val="Medium List 1 Accent 4"/>
    <w:basedOn w:val="TableNormal"/>
    <w:uiPriority w:val="65"/>
    <w:rsid w:val="00013BF8"/>
    <w:rPr>
      <w:color w:val="000000" w:themeColor="text1"/>
    </w:rPr>
    <w:tblPr>
      <w:tblStyleRowBandSize w:val="1"/>
      <w:tblStyleColBandSize w:val="1"/>
      <w:tblBorders>
        <w:top w:val="single" w:sz="8" w:space="0" w:color="3C8A2E" w:themeColor="accent4"/>
        <w:bottom w:val="single" w:sz="8" w:space="0" w:color="3C8A2E" w:themeColor="accent4"/>
      </w:tblBorders>
    </w:tblPr>
    <w:tblStylePr w:type="firstRow">
      <w:rPr>
        <w:rFonts w:asciiTheme="majorHAnsi" w:eastAsiaTheme="majorEastAsia" w:hAnsiTheme="majorHAnsi" w:cstheme="majorBidi"/>
      </w:rPr>
      <w:tblPr/>
      <w:tcPr>
        <w:tcBorders>
          <w:top w:val="nil"/>
          <w:bottom w:val="single" w:sz="8" w:space="0" w:color="3C8A2E" w:themeColor="accent4"/>
        </w:tcBorders>
      </w:tcPr>
    </w:tblStylePr>
    <w:tblStylePr w:type="lastRow">
      <w:rPr>
        <w:b/>
        <w:bCs/>
        <w:color w:val="002776" w:themeColor="text2"/>
      </w:rPr>
      <w:tblPr/>
      <w:tcPr>
        <w:tcBorders>
          <w:top w:val="single" w:sz="8" w:space="0" w:color="3C8A2E" w:themeColor="accent4"/>
          <w:bottom w:val="single" w:sz="8" w:space="0" w:color="3C8A2E" w:themeColor="accent4"/>
        </w:tcBorders>
      </w:tcPr>
    </w:tblStylePr>
    <w:tblStylePr w:type="firstCol">
      <w:rPr>
        <w:b/>
        <w:bCs/>
      </w:rPr>
    </w:tblStylePr>
    <w:tblStylePr w:type="lastCol">
      <w:rPr>
        <w:b/>
        <w:bCs/>
      </w:rPr>
      <w:tblPr/>
      <w:tcPr>
        <w:tcBorders>
          <w:top w:val="single" w:sz="8" w:space="0" w:color="3C8A2E" w:themeColor="accent4"/>
          <w:bottom w:val="single" w:sz="8" w:space="0" w:color="3C8A2E" w:themeColor="accent4"/>
        </w:tcBorders>
      </w:tcPr>
    </w:tblStylePr>
    <w:tblStylePr w:type="band1Vert">
      <w:tblPr/>
      <w:tcPr>
        <w:shd w:val="clear" w:color="auto" w:fill="C8EAC2" w:themeFill="accent4" w:themeFillTint="3F"/>
      </w:tcPr>
    </w:tblStylePr>
    <w:tblStylePr w:type="band1Horz">
      <w:tblPr/>
      <w:tcPr>
        <w:shd w:val="clear" w:color="auto" w:fill="C8EAC2" w:themeFill="accent4" w:themeFillTint="3F"/>
      </w:tcPr>
    </w:tblStylePr>
  </w:style>
  <w:style w:type="table" w:styleId="MediumList1-Accent5">
    <w:name w:val="Medium List 1 Accent 5"/>
    <w:basedOn w:val="TableNormal"/>
    <w:uiPriority w:val="65"/>
    <w:rsid w:val="00013BF8"/>
    <w:rPr>
      <w:color w:val="000000" w:themeColor="text1"/>
    </w:rPr>
    <w:tblPr>
      <w:tblStyleRowBandSize w:val="1"/>
      <w:tblStyleColBandSize w:val="1"/>
      <w:tblBorders>
        <w:top w:val="single" w:sz="8" w:space="0" w:color="002776" w:themeColor="accent5"/>
        <w:bottom w:val="single" w:sz="8" w:space="0" w:color="002776" w:themeColor="accent5"/>
      </w:tblBorders>
    </w:tblPr>
    <w:tblStylePr w:type="firstRow">
      <w:rPr>
        <w:rFonts w:asciiTheme="majorHAnsi" w:eastAsiaTheme="majorEastAsia" w:hAnsiTheme="majorHAnsi" w:cstheme="majorBidi"/>
      </w:rPr>
      <w:tblPr/>
      <w:tcPr>
        <w:tcBorders>
          <w:top w:val="nil"/>
          <w:bottom w:val="single" w:sz="8" w:space="0" w:color="002776" w:themeColor="accent5"/>
        </w:tcBorders>
      </w:tcPr>
    </w:tblStylePr>
    <w:tblStylePr w:type="lastRow">
      <w:rPr>
        <w:b/>
        <w:bCs/>
        <w:color w:val="002776" w:themeColor="text2"/>
      </w:rPr>
      <w:tblPr/>
      <w:tcPr>
        <w:tcBorders>
          <w:top w:val="single" w:sz="8" w:space="0" w:color="002776" w:themeColor="accent5"/>
          <w:bottom w:val="single" w:sz="8" w:space="0" w:color="002776" w:themeColor="accent5"/>
        </w:tcBorders>
      </w:tcPr>
    </w:tblStylePr>
    <w:tblStylePr w:type="firstCol">
      <w:rPr>
        <w:b/>
        <w:bCs/>
      </w:rPr>
    </w:tblStylePr>
    <w:tblStylePr w:type="lastCol">
      <w:rPr>
        <w:b/>
        <w:bCs/>
      </w:rPr>
      <w:tblPr/>
      <w:tcPr>
        <w:tcBorders>
          <w:top w:val="single" w:sz="8" w:space="0" w:color="002776" w:themeColor="accent5"/>
          <w:bottom w:val="single" w:sz="8" w:space="0" w:color="002776" w:themeColor="accent5"/>
        </w:tcBorders>
      </w:tcPr>
    </w:tblStylePr>
    <w:tblStylePr w:type="band1Vert">
      <w:tblPr/>
      <w:tcPr>
        <w:shd w:val="clear" w:color="auto" w:fill="9EBDFF" w:themeFill="accent5" w:themeFillTint="3F"/>
      </w:tcPr>
    </w:tblStylePr>
    <w:tblStylePr w:type="band1Horz">
      <w:tblPr/>
      <w:tcPr>
        <w:shd w:val="clear" w:color="auto" w:fill="9EBDFF" w:themeFill="accent5" w:themeFillTint="3F"/>
      </w:tcPr>
    </w:tblStylePr>
  </w:style>
  <w:style w:type="table" w:styleId="MediumList1-Accent6">
    <w:name w:val="Medium List 1 Accent 6"/>
    <w:basedOn w:val="TableNormal"/>
    <w:uiPriority w:val="65"/>
    <w:rsid w:val="00013BF8"/>
    <w:rPr>
      <w:color w:val="000000" w:themeColor="text1"/>
    </w:rPr>
    <w:tblPr>
      <w:tblStyleRowBandSize w:val="1"/>
      <w:tblStyleColBandSize w:val="1"/>
      <w:tblBorders>
        <w:top w:val="single" w:sz="8" w:space="0" w:color="C9DD03" w:themeColor="accent6"/>
        <w:bottom w:val="single" w:sz="8" w:space="0" w:color="C9DD03" w:themeColor="accent6"/>
      </w:tblBorders>
    </w:tblPr>
    <w:tblStylePr w:type="firstRow">
      <w:rPr>
        <w:rFonts w:asciiTheme="majorHAnsi" w:eastAsiaTheme="majorEastAsia" w:hAnsiTheme="majorHAnsi" w:cstheme="majorBidi"/>
      </w:rPr>
      <w:tblPr/>
      <w:tcPr>
        <w:tcBorders>
          <w:top w:val="nil"/>
          <w:bottom w:val="single" w:sz="8" w:space="0" w:color="C9DD03" w:themeColor="accent6"/>
        </w:tcBorders>
      </w:tcPr>
    </w:tblStylePr>
    <w:tblStylePr w:type="lastRow">
      <w:rPr>
        <w:b/>
        <w:bCs/>
        <w:color w:val="002776" w:themeColor="text2"/>
      </w:rPr>
      <w:tblPr/>
      <w:tcPr>
        <w:tcBorders>
          <w:top w:val="single" w:sz="8" w:space="0" w:color="C9DD03" w:themeColor="accent6"/>
          <w:bottom w:val="single" w:sz="8" w:space="0" w:color="C9DD03" w:themeColor="accent6"/>
        </w:tcBorders>
      </w:tcPr>
    </w:tblStylePr>
    <w:tblStylePr w:type="firstCol">
      <w:rPr>
        <w:b/>
        <w:bCs/>
      </w:rPr>
    </w:tblStylePr>
    <w:tblStylePr w:type="lastCol">
      <w:rPr>
        <w:b/>
        <w:bCs/>
      </w:rPr>
      <w:tblPr/>
      <w:tcPr>
        <w:tcBorders>
          <w:top w:val="single" w:sz="8" w:space="0" w:color="C9DD03" w:themeColor="accent6"/>
          <w:bottom w:val="single" w:sz="8" w:space="0" w:color="C9DD03" w:themeColor="accent6"/>
        </w:tcBorders>
      </w:tcPr>
    </w:tblStylePr>
    <w:tblStylePr w:type="band1Vert">
      <w:tblPr/>
      <w:tcPr>
        <w:shd w:val="clear" w:color="auto" w:fill="F7FEB9" w:themeFill="accent6" w:themeFillTint="3F"/>
      </w:tcPr>
    </w:tblStylePr>
    <w:tblStylePr w:type="band1Horz">
      <w:tblPr/>
      <w:tcPr>
        <w:shd w:val="clear" w:color="auto" w:fill="F7FEB9" w:themeFill="accent6" w:themeFillTint="3F"/>
      </w:tcPr>
    </w:tblStylePr>
  </w:style>
  <w:style w:type="table" w:styleId="MediumList2">
    <w:name w:val="Medium List 2"/>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00A1DE" w:themeColor="accent1"/>
        <w:left w:val="single" w:sz="8" w:space="0" w:color="00A1DE" w:themeColor="accent1"/>
        <w:bottom w:val="single" w:sz="8" w:space="0" w:color="00A1DE" w:themeColor="accent1"/>
        <w:right w:val="single" w:sz="8" w:space="0" w:color="00A1DE" w:themeColor="accent1"/>
      </w:tblBorders>
    </w:tblPr>
    <w:tblStylePr w:type="firstRow">
      <w:rPr>
        <w:sz w:val="24"/>
        <w:szCs w:val="24"/>
      </w:rPr>
      <w:tblPr/>
      <w:tcPr>
        <w:tcBorders>
          <w:top w:val="nil"/>
          <w:left w:val="nil"/>
          <w:bottom w:val="single" w:sz="24" w:space="0" w:color="00A1DE" w:themeColor="accent1"/>
          <w:right w:val="nil"/>
          <w:insideH w:val="nil"/>
          <w:insideV w:val="nil"/>
        </w:tcBorders>
        <w:shd w:val="clear" w:color="auto" w:fill="FFFFFF" w:themeFill="background1"/>
      </w:tcPr>
    </w:tblStylePr>
    <w:tblStylePr w:type="lastRow">
      <w:tblPr/>
      <w:tcPr>
        <w:tcBorders>
          <w:top w:val="single" w:sz="8" w:space="0" w:color="00A1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DE" w:themeColor="accent1"/>
          <w:insideH w:val="nil"/>
          <w:insideV w:val="nil"/>
        </w:tcBorders>
        <w:shd w:val="clear" w:color="auto" w:fill="FFFFFF" w:themeFill="background1"/>
      </w:tcPr>
    </w:tblStylePr>
    <w:tblStylePr w:type="lastCol">
      <w:tblPr/>
      <w:tcPr>
        <w:tcBorders>
          <w:top w:val="nil"/>
          <w:left w:val="single" w:sz="8" w:space="0" w:color="00A1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1" w:themeFillTint="3F"/>
      </w:tcPr>
    </w:tblStylePr>
    <w:tblStylePr w:type="band1Horz">
      <w:tblPr/>
      <w:tcPr>
        <w:tcBorders>
          <w:top w:val="nil"/>
          <w:bottom w:val="nil"/>
          <w:insideH w:val="nil"/>
          <w:insideV w:val="nil"/>
        </w:tcBorders>
        <w:shd w:val="clear" w:color="auto" w:fill="B7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rPr>
        <w:sz w:val="24"/>
        <w:szCs w:val="24"/>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tblPr/>
      <w:tcPr>
        <w:tcBorders>
          <w:top w:val="single" w:sz="8" w:space="0" w:color="92D4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400" w:themeColor="accent2"/>
          <w:insideH w:val="nil"/>
          <w:insideV w:val="nil"/>
        </w:tcBorders>
        <w:shd w:val="clear" w:color="auto" w:fill="FFFFFF" w:themeFill="background1"/>
      </w:tcPr>
    </w:tblStylePr>
    <w:tblStylePr w:type="lastCol">
      <w:tblPr/>
      <w:tcPr>
        <w:tcBorders>
          <w:top w:val="nil"/>
          <w:left w:val="single" w:sz="8" w:space="0" w:color="92D4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top w:val="nil"/>
          <w:bottom w:val="nil"/>
          <w:insideH w:val="nil"/>
          <w:insideV w:val="nil"/>
        </w:tcBorders>
        <w:shd w:val="clear" w:color="auto" w:fill="E7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72C7E7" w:themeColor="accent3"/>
        <w:left w:val="single" w:sz="8" w:space="0" w:color="72C7E7" w:themeColor="accent3"/>
        <w:bottom w:val="single" w:sz="8" w:space="0" w:color="72C7E7" w:themeColor="accent3"/>
        <w:right w:val="single" w:sz="8" w:space="0" w:color="72C7E7" w:themeColor="accent3"/>
      </w:tblBorders>
    </w:tblPr>
    <w:tblStylePr w:type="firstRow">
      <w:rPr>
        <w:sz w:val="24"/>
        <w:szCs w:val="24"/>
      </w:rPr>
      <w:tblPr/>
      <w:tcPr>
        <w:tcBorders>
          <w:top w:val="nil"/>
          <w:left w:val="nil"/>
          <w:bottom w:val="single" w:sz="24" w:space="0" w:color="72C7E7" w:themeColor="accent3"/>
          <w:right w:val="nil"/>
          <w:insideH w:val="nil"/>
          <w:insideV w:val="nil"/>
        </w:tcBorders>
        <w:shd w:val="clear" w:color="auto" w:fill="FFFFFF" w:themeFill="background1"/>
      </w:tcPr>
    </w:tblStylePr>
    <w:tblStylePr w:type="lastRow">
      <w:tblPr/>
      <w:tcPr>
        <w:tcBorders>
          <w:top w:val="single" w:sz="8" w:space="0" w:color="72C7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3"/>
          <w:insideH w:val="nil"/>
          <w:insideV w:val="nil"/>
        </w:tcBorders>
        <w:shd w:val="clear" w:color="auto" w:fill="FFFFFF" w:themeFill="background1"/>
      </w:tcPr>
    </w:tblStylePr>
    <w:tblStylePr w:type="lastCol">
      <w:tblPr/>
      <w:tcPr>
        <w:tcBorders>
          <w:top w:val="nil"/>
          <w:left w:val="single" w:sz="8" w:space="0" w:color="72C7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3" w:themeFillTint="3F"/>
      </w:tcPr>
    </w:tblStylePr>
    <w:tblStylePr w:type="band1Horz">
      <w:tblPr/>
      <w:tcPr>
        <w:tcBorders>
          <w:top w:val="nil"/>
          <w:bottom w:val="nil"/>
          <w:insideH w:val="nil"/>
          <w:insideV w:val="nil"/>
        </w:tcBorders>
        <w:shd w:val="clear" w:color="auto" w:fill="DBF1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rPr>
        <w:sz w:val="24"/>
        <w:szCs w:val="24"/>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tblPr/>
      <w:tcPr>
        <w:tcBorders>
          <w:top w:val="single" w:sz="8" w:space="0" w:color="3C8A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8A2E" w:themeColor="accent4"/>
          <w:insideH w:val="nil"/>
          <w:insideV w:val="nil"/>
        </w:tcBorders>
        <w:shd w:val="clear" w:color="auto" w:fill="FFFFFF" w:themeFill="background1"/>
      </w:tcPr>
    </w:tblStylePr>
    <w:tblStylePr w:type="lastCol">
      <w:tblPr/>
      <w:tcPr>
        <w:tcBorders>
          <w:top w:val="nil"/>
          <w:left w:val="single" w:sz="8" w:space="0" w:color="3C8A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top w:val="nil"/>
          <w:bottom w:val="nil"/>
          <w:insideH w:val="nil"/>
          <w:insideV w:val="nil"/>
        </w:tcBorders>
        <w:shd w:val="clear" w:color="auto" w:fill="C8EA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002776" w:themeColor="accent5"/>
        <w:left w:val="single" w:sz="8" w:space="0" w:color="002776" w:themeColor="accent5"/>
        <w:bottom w:val="single" w:sz="8" w:space="0" w:color="002776" w:themeColor="accent5"/>
        <w:right w:val="single" w:sz="8" w:space="0" w:color="002776" w:themeColor="accent5"/>
      </w:tblBorders>
    </w:tblPr>
    <w:tblStylePr w:type="firstRow">
      <w:rPr>
        <w:sz w:val="24"/>
        <w:szCs w:val="24"/>
      </w:rPr>
      <w:tblPr/>
      <w:tcPr>
        <w:tcBorders>
          <w:top w:val="nil"/>
          <w:left w:val="nil"/>
          <w:bottom w:val="single" w:sz="24" w:space="0" w:color="002776" w:themeColor="accent5"/>
          <w:right w:val="nil"/>
          <w:insideH w:val="nil"/>
          <w:insideV w:val="nil"/>
        </w:tcBorders>
        <w:shd w:val="clear" w:color="auto" w:fill="FFFFFF" w:themeFill="background1"/>
      </w:tcPr>
    </w:tblStylePr>
    <w:tblStylePr w:type="lastRow">
      <w:tblPr/>
      <w:tcPr>
        <w:tcBorders>
          <w:top w:val="single" w:sz="8" w:space="0" w:color="0027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5"/>
          <w:insideH w:val="nil"/>
          <w:insideV w:val="nil"/>
        </w:tcBorders>
        <w:shd w:val="clear" w:color="auto" w:fill="FFFFFF" w:themeFill="background1"/>
      </w:tcPr>
    </w:tblStylePr>
    <w:tblStylePr w:type="lastCol">
      <w:tblPr/>
      <w:tcPr>
        <w:tcBorders>
          <w:top w:val="nil"/>
          <w:left w:val="single" w:sz="8" w:space="0" w:color="0027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BDFF" w:themeFill="accent5" w:themeFillTint="3F"/>
      </w:tcPr>
    </w:tblStylePr>
    <w:tblStylePr w:type="band1Horz">
      <w:tblPr/>
      <w:tcPr>
        <w:tcBorders>
          <w:top w:val="nil"/>
          <w:bottom w:val="nil"/>
          <w:insideH w:val="nil"/>
          <w:insideV w:val="nil"/>
        </w:tcBorders>
        <w:shd w:val="clear" w:color="auto" w:fill="9EBD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13BF8"/>
    <w:rPr>
      <w:rFonts w:asciiTheme="majorHAnsi" w:eastAsiaTheme="majorEastAsia" w:hAnsiTheme="majorHAnsi" w:cstheme="majorBidi"/>
      <w:color w:val="000000" w:themeColor="text1"/>
    </w:rPr>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rPr>
        <w:sz w:val="24"/>
        <w:szCs w:val="24"/>
      </w:rPr>
      <w:tblPr/>
      <w:tcPr>
        <w:tcBorders>
          <w:top w:val="nil"/>
          <w:left w:val="nil"/>
          <w:bottom w:val="single" w:sz="24" w:space="0" w:color="C9DD03" w:themeColor="accent6"/>
          <w:right w:val="nil"/>
          <w:insideH w:val="nil"/>
          <w:insideV w:val="nil"/>
        </w:tcBorders>
        <w:shd w:val="clear" w:color="auto" w:fill="FFFFFF" w:themeFill="background1"/>
      </w:tcPr>
    </w:tblStylePr>
    <w:tblStylePr w:type="lastRow">
      <w:tblPr/>
      <w:tcPr>
        <w:tcBorders>
          <w:top w:val="single" w:sz="8" w:space="0" w:color="C9DD0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DD03" w:themeColor="accent6"/>
          <w:insideH w:val="nil"/>
          <w:insideV w:val="nil"/>
        </w:tcBorders>
        <w:shd w:val="clear" w:color="auto" w:fill="FFFFFF" w:themeFill="background1"/>
      </w:tcPr>
    </w:tblStylePr>
    <w:tblStylePr w:type="lastCol">
      <w:tblPr/>
      <w:tcPr>
        <w:tcBorders>
          <w:top w:val="nil"/>
          <w:left w:val="single" w:sz="8" w:space="0" w:color="C9DD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EB9" w:themeFill="accent6" w:themeFillTint="3F"/>
      </w:tcPr>
    </w:tblStylePr>
    <w:tblStylePr w:type="band1Horz">
      <w:tblPr/>
      <w:tcPr>
        <w:tcBorders>
          <w:top w:val="nil"/>
          <w:bottom w:val="nil"/>
          <w:insideH w:val="nil"/>
          <w:insideV w:val="nil"/>
        </w:tcBorders>
        <w:shd w:val="clear" w:color="auto" w:fill="F7FE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13B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3BF8"/>
    <w:tblPr>
      <w:tblStyleRowBandSize w:val="1"/>
      <w:tblStyleColBandSize w:val="1"/>
      <w:tblBorders>
        <w:top w:val="single" w:sz="8" w:space="0" w:color="27C2FF" w:themeColor="accent1" w:themeTint="BF"/>
        <w:left w:val="single" w:sz="8" w:space="0" w:color="27C2FF" w:themeColor="accent1" w:themeTint="BF"/>
        <w:bottom w:val="single" w:sz="8" w:space="0" w:color="27C2FF" w:themeColor="accent1" w:themeTint="BF"/>
        <w:right w:val="single" w:sz="8" w:space="0" w:color="27C2FF" w:themeColor="accent1" w:themeTint="BF"/>
        <w:insideH w:val="single" w:sz="8" w:space="0" w:color="27C2FF" w:themeColor="accent1" w:themeTint="BF"/>
      </w:tblBorders>
    </w:tblPr>
    <w:tblStylePr w:type="firstRow">
      <w:pPr>
        <w:spacing w:before="0" w:after="0" w:line="240" w:lineRule="auto"/>
      </w:pPr>
      <w:rPr>
        <w:b/>
        <w:bCs/>
        <w:color w:val="FFFFFF" w:themeColor="background1"/>
      </w:rPr>
      <w:tblPr/>
      <w:tcPr>
        <w:tcBorders>
          <w:top w:val="single" w:sz="8" w:space="0" w:color="27C2FF" w:themeColor="accent1" w:themeTint="BF"/>
          <w:left w:val="single" w:sz="8" w:space="0" w:color="27C2FF" w:themeColor="accent1" w:themeTint="BF"/>
          <w:bottom w:val="single" w:sz="8" w:space="0" w:color="27C2FF" w:themeColor="accent1" w:themeTint="BF"/>
          <w:right w:val="single" w:sz="8" w:space="0" w:color="27C2FF" w:themeColor="accent1" w:themeTint="BF"/>
          <w:insideH w:val="nil"/>
          <w:insideV w:val="nil"/>
        </w:tcBorders>
        <w:shd w:val="clear" w:color="auto" w:fill="00A1DE" w:themeFill="accent1"/>
      </w:tcPr>
    </w:tblStylePr>
    <w:tblStylePr w:type="lastRow">
      <w:pPr>
        <w:spacing w:before="0" w:after="0" w:line="240" w:lineRule="auto"/>
      </w:pPr>
      <w:rPr>
        <w:b/>
        <w:bCs/>
      </w:rPr>
      <w:tblPr/>
      <w:tcPr>
        <w:tcBorders>
          <w:top w:val="double" w:sz="6" w:space="0" w:color="27C2FF" w:themeColor="accent1" w:themeTint="BF"/>
          <w:left w:val="single" w:sz="8" w:space="0" w:color="27C2FF" w:themeColor="accent1" w:themeTint="BF"/>
          <w:bottom w:val="single" w:sz="8" w:space="0" w:color="27C2FF" w:themeColor="accent1" w:themeTint="BF"/>
          <w:right w:val="single" w:sz="8" w:space="0" w:color="27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1" w:themeFillTint="3F"/>
      </w:tcPr>
    </w:tblStylePr>
    <w:tblStylePr w:type="band1Horz">
      <w:tblPr/>
      <w:tcPr>
        <w:tcBorders>
          <w:insideH w:val="nil"/>
          <w:insideV w:val="nil"/>
        </w:tcBorders>
        <w:shd w:val="clear" w:color="auto" w:fill="B7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13BF8"/>
    <w:tblPr>
      <w:tblStyleRowBandSize w:val="1"/>
      <w:tblStyleColBandSize w:val="1"/>
      <w:tbl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single" w:sz="8" w:space="0" w:color="B8FF1F" w:themeColor="accent2" w:themeTint="BF"/>
      </w:tblBorders>
    </w:tblPr>
    <w:tblStylePr w:type="firstRow">
      <w:pPr>
        <w:spacing w:before="0" w:after="0" w:line="240" w:lineRule="auto"/>
      </w:pPr>
      <w:rPr>
        <w:b/>
        <w:bCs/>
        <w:color w:val="FFFFFF" w:themeColor="background1"/>
      </w:rPr>
      <w:tblPr/>
      <w:tcPr>
        <w:tc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nil"/>
          <w:insideV w:val="nil"/>
        </w:tcBorders>
        <w:shd w:val="clear" w:color="auto" w:fill="92D400" w:themeFill="accent2"/>
      </w:tcPr>
    </w:tblStylePr>
    <w:tblStylePr w:type="lastRow">
      <w:pPr>
        <w:spacing w:before="0" w:after="0" w:line="240" w:lineRule="auto"/>
      </w:pPr>
      <w:rPr>
        <w:b/>
        <w:bCs/>
      </w:rPr>
      <w:tblPr/>
      <w:tcPr>
        <w:tcBorders>
          <w:top w:val="double" w:sz="6"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B5" w:themeFill="accent2" w:themeFillTint="3F"/>
      </w:tcPr>
    </w:tblStylePr>
    <w:tblStylePr w:type="band1Horz">
      <w:tblPr/>
      <w:tcPr>
        <w:tcBorders>
          <w:insideH w:val="nil"/>
          <w:insideV w:val="nil"/>
        </w:tcBorders>
        <w:shd w:val="clear" w:color="auto" w:fill="E7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13BF8"/>
    <w:tblPr>
      <w:tblStyleRowBandSize w:val="1"/>
      <w:tblStyleColBandSize w:val="1"/>
      <w:tblBorders>
        <w:top w:val="single" w:sz="8" w:space="0" w:color="95D4ED" w:themeColor="accent3" w:themeTint="BF"/>
        <w:left w:val="single" w:sz="8" w:space="0" w:color="95D4ED" w:themeColor="accent3" w:themeTint="BF"/>
        <w:bottom w:val="single" w:sz="8" w:space="0" w:color="95D4ED" w:themeColor="accent3" w:themeTint="BF"/>
        <w:right w:val="single" w:sz="8" w:space="0" w:color="95D4ED" w:themeColor="accent3" w:themeTint="BF"/>
        <w:insideH w:val="single" w:sz="8" w:space="0" w:color="95D4ED" w:themeColor="accent3" w:themeTint="BF"/>
      </w:tblBorders>
    </w:tblPr>
    <w:tblStylePr w:type="firstRow">
      <w:pPr>
        <w:spacing w:before="0" w:after="0" w:line="240" w:lineRule="auto"/>
      </w:pPr>
      <w:rPr>
        <w:b/>
        <w:bCs/>
        <w:color w:val="FFFFFF" w:themeColor="background1"/>
      </w:rPr>
      <w:tblPr/>
      <w:tcPr>
        <w:tcBorders>
          <w:top w:val="single" w:sz="8" w:space="0" w:color="95D4ED" w:themeColor="accent3" w:themeTint="BF"/>
          <w:left w:val="single" w:sz="8" w:space="0" w:color="95D4ED" w:themeColor="accent3" w:themeTint="BF"/>
          <w:bottom w:val="single" w:sz="8" w:space="0" w:color="95D4ED" w:themeColor="accent3" w:themeTint="BF"/>
          <w:right w:val="single" w:sz="8" w:space="0" w:color="95D4ED" w:themeColor="accent3" w:themeTint="BF"/>
          <w:insideH w:val="nil"/>
          <w:insideV w:val="nil"/>
        </w:tcBorders>
        <w:shd w:val="clear" w:color="auto" w:fill="72C7E7" w:themeFill="accent3"/>
      </w:tcPr>
    </w:tblStylePr>
    <w:tblStylePr w:type="lastRow">
      <w:pPr>
        <w:spacing w:before="0" w:after="0" w:line="240" w:lineRule="auto"/>
      </w:pPr>
      <w:rPr>
        <w:b/>
        <w:bCs/>
      </w:rPr>
      <w:tblPr/>
      <w:tcPr>
        <w:tcBorders>
          <w:top w:val="double" w:sz="6" w:space="0" w:color="95D4ED" w:themeColor="accent3" w:themeTint="BF"/>
          <w:left w:val="single" w:sz="8" w:space="0" w:color="95D4ED" w:themeColor="accent3" w:themeTint="BF"/>
          <w:bottom w:val="single" w:sz="8" w:space="0" w:color="95D4ED" w:themeColor="accent3" w:themeTint="BF"/>
          <w:right w:val="single" w:sz="8" w:space="0" w:color="95D4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3" w:themeFillTint="3F"/>
      </w:tcPr>
    </w:tblStylePr>
    <w:tblStylePr w:type="band1Horz">
      <w:tblPr/>
      <w:tcPr>
        <w:tcBorders>
          <w:insideH w:val="nil"/>
          <w:insideV w:val="nil"/>
        </w:tcBorders>
        <w:shd w:val="clear" w:color="auto" w:fill="DBF1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13BF8"/>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tblBorders>
    </w:tblPr>
    <w:tblStylePr w:type="firstRow">
      <w:pPr>
        <w:spacing w:before="0" w:after="0" w:line="240" w:lineRule="auto"/>
      </w:pPr>
      <w:rPr>
        <w:b/>
        <w:bCs/>
        <w:color w:val="FFFFFF" w:themeColor="background1"/>
      </w:rPr>
      <w:tblPr/>
      <w:tcPr>
        <w:tc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shd w:val="clear" w:color="auto" w:fill="3C8A2E" w:themeFill="accent4"/>
      </w:tcPr>
    </w:tblStylePr>
    <w:tblStylePr w:type="lastRow">
      <w:pPr>
        <w:spacing w:before="0" w:after="0" w:line="240" w:lineRule="auto"/>
      </w:pPr>
      <w:rPr>
        <w:b/>
        <w:bCs/>
      </w:rPr>
      <w:tblPr/>
      <w:tcPr>
        <w:tcBorders>
          <w:top w:val="double" w:sz="6"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EAC2" w:themeFill="accent4" w:themeFillTint="3F"/>
      </w:tcPr>
    </w:tblStylePr>
    <w:tblStylePr w:type="band1Horz">
      <w:tblPr/>
      <w:tcPr>
        <w:tcBorders>
          <w:insideH w:val="nil"/>
          <w:insideV w:val="nil"/>
        </w:tcBorders>
        <w:shd w:val="clear" w:color="auto" w:fill="C8EA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3BF8"/>
    <w:tblPr>
      <w:tblStyleRowBandSize w:val="1"/>
      <w:tblStyleColBandSize w:val="1"/>
      <w:tblBorders>
        <w:top w:val="single" w:sz="8" w:space="0" w:color="0047D8" w:themeColor="accent5" w:themeTint="BF"/>
        <w:left w:val="single" w:sz="8" w:space="0" w:color="0047D8" w:themeColor="accent5" w:themeTint="BF"/>
        <w:bottom w:val="single" w:sz="8" w:space="0" w:color="0047D8" w:themeColor="accent5" w:themeTint="BF"/>
        <w:right w:val="single" w:sz="8" w:space="0" w:color="0047D8" w:themeColor="accent5" w:themeTint="BF"/>
        <w:insideH w:val="single" w:sz="8" w:space="0" w:color="0047D8" w:themeColor="accent5" w:themeTint="BF"/>
      </w:tblBorders>
    </w:tblPr>
    <w:tblStylePr w:type="firstRow">
      <w:pPr>
        <w:spacing w:before="0" w:after="0" w:line="240" w:lineRule="auto"/>
      </w:pPr>
      <w:rPr>
        <w:b/>
        <w:bCs/>
        <w:color w:val="FFFFFF" w:themeColor="background1"/>
      </w:rPr>
      <w:tblPr/>
      <w:tcPr>
        <w:tcBorders>
          <w:top w:val="single" w:sz="8" w:space="0" w:color="0047D8" w:themeColor="accent5" w:themeTint="BF"/>
          <w:left w:val="single" w:sz="8" w:space="0" w:color="0047D8" w:themeColor="accent5" w:themeTint="BF"/>
          <w:bottom w:val="single" w:sz="8" w:space="0" w:color="0047D8" w:themeColor="accent5" w:themeTint="BF"/>
          <w:right w:val="single" w:sz="8" w:space="0" w:color="0047D8" w:themeColor="accent5" w:themeTint="BF"/>
          <w:insideH w:val="nil"/>
          <w:insideV w:val="nil"/>
        </w:tcBorders>
        <w:shd w:val="clear" w:color="auto" w:fill="002776" w:themeFill="accent5"/>
      </w:tcPr>
    </w:tblStylePr>
    <w:tblStylePr w:type="lastRow">
      <w:pPr>
        <w:spacing w:before="0" w:after="0" w:line="240" w:lineRule="auto"/>
      </w:pPr>
      <w:rPr>
        <w:b/>
        <w:bCs/>
      </w:rPr>
      <w:tblPr/>
      <w:tcPr>
        <w:tcBorders>
          <w:top w:val="double" w:sz="6" w:space="0" w:color="0047D8" w:themeColor="accent5" w:themeTint="BF"/>
          <w:left w:val="single" w:sz="8" w:space="0" w:color="0047D8" w:themeColor="accent5" w:themeTint="BF"/>
          <w:bottom w:val="single" w:sz="8" w:space="0" w:color="0047D8" w:themeColor="accent5" w:themeTint="BF"/>
          <w:right w:val="single" w:sz="8" w:space="0" w:color="0047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5" w:themeFillTint="3F"/>
      </w:tcPr>
    </w:tblStylePr>
    <w:tblStylePr w:type="band1Horz">
      <w:tblPr/>
      <w:tcPr>
        <w:tcBorders>
          <w:insideH w:val="nil"/>
          <w:insideV w:val="nil"/>
        </w:tcBorders>
        <w:shd w:val="clear" w:color="auto" w:fill="9EBD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13BF8"/>
    <w:tblPr>
      <w:tblStyleRowBandSize w:val="1"/>
      <w:tblStyleColBandSize w:val="1"/>
      <w:tbl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single" w:sz="8" w:space="0" w:color="E8FC2B" w:themeColor="accent6" w:themeTint="BF"/>
      </w:tblBorders>
    </w:tblPr>
    <w:tblStylePr w:type="firstRow">
      <w:pPr>
        <w:spacing w:before="0" w:after="0" w:line="240" w:lineRule="auto"/>
      </w:pPr>
      <w:rPr>
        <w:b/>
        <w:bCs/>
        <w:color w:val="FFFFFF" w:themeColor="background1"/>
      </w:rPr>
      <w:tblPr/>
      <w:tcPr>
        <w:tc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nil"/>
          <w:insideV w:val="nil"/>
        </w:tcBorders>
        <w:shd w:val="clear" w:color="auto" w:fill="C9DD03" w:themeFill="accent6"/>
      </w:tcPr>
    </w:tblStylePr>
    <w:tblStylePr w:type="lastRow">
      <w:pPr>
        <w:spacing w:before="0" w:after="0" w:line="240" w:lineRule="auto"/>
      </w:pPr>
      <w:rPr>
        <w:b/>
        <w:bCs/>
      </w:rPr>
      <w:tblPr/>
      <w:tcPr>
        <w:tcBorders>
          <w:top w:val="double" w:sz="6"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EB9" w:themeFill="accent6" w:themeFillTint="3F"/>
      </w:tcPr>
    </w:tblStylePr>
    <w:tblStylePr w:type="band1Horz">
      <w:tblPr/>
      <w:tcPr>
        <w:tcBorders>
          <w:insideH w:val="nil"/>
          <w:insideV w:val="nil"/>
        </w:tcBorders>
        <w:shd w:val="clear" w:color="auto" w:fill="F7FE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1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DE" w:themeFill="accent1"/>
      </w:tcPr>
    </w:tblStylePr>
    <w:tblStylePr w:type="lastCol">
      <w:rPr>
        <w:b/>
        <w:bCs/>
        <w:color w:val="FFFFFF" w:themeColor="background1"/>
      </w:rPr>
      <w:tblPr/>
      <w:tcPr>
        <w:tcBorders>
          <w:left w:val="nil"/>
          <w:right w:val="nil"/>
          <w:insideH w:val="nil"/>
          <w:insideV w:val="nil"/>
        </w:tcBorders>
        <w:shd w:val="clear" w:color="auto" w:fill="00A1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400" w:themeFill="accent2"/>
      </w:tcPr>
    </w:tblStylePr>
    <w:tblStylePr w:type="lastCol">
      <w:rPr>
        <w:b/>
        <w:bCs/>
        <w:color w:val="FFFFFF" w:themeColor="background1"/>
      </w:rPr>
      <w:tblPr/>
      <w:tcPr>
        <w:tcBorders>
          <w:left w:val="nil"/>
          <w:right w:val="nil"/>
          <w:insideH w:val="nil"/>
          <w:insideV w:val="nil"/>
        </w:tcBorders>
        <w:shd w:val="clear" w:color="auto" w:fill="92D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3"/>
      </w:tcPr>
    </w:tblStylePr>
    <w:tblStylePr w:type="lastCol">
      <w:rPr>
        <w:b/>
        <w:bCs/>
        <w:color w:val="FFFFFF" w:themeColor="background1"/>
      </w:rPr>
      <w:tblPr/>
      <w:tcPr>
        <w:tcBorders>
          <w:left w:val="nil"/>
          <w:right w:val="nil"/>
          <w:insideH w:val="nil"/>
          <w:insideV w:val="nil"/>
        </w:tcBorders>
        <w:shd w:val="clear" w:color="auto" w:fill="72C7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8A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8A2E" w:themeFill="accent4"/>
      </w:tcPr>
    </w:tblStylePr>
    <w:tblStylePr w:type="lastCol">
      <w:rPr>
        <w:b/>
        <w:bCs/>
        <w:color w:val="FFFFFF" w:themeColor="background1"/>
      </w:rPr>
      <w:tblPr/>
      <w:tcPr>
        <w:tcBorders>
          <w:left w:val="nil"/>
          <w:right w:val="nil"/>
          <w:insideH w:val="nil"/>
          <w:insideV w:val="nil"/>
        </w:tcBorders>
        <w:shd w:val="clear" w:color="auto" w:fill="3C8A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accent5"/>
      </w:tcPr>
    </w:tblStylePr>
    <w:tblStylePr w:type="lastCol">
      <w:rPr>
        <w:b/>
        <w:bCs/>
        <w:color w:val="FFFFFF" w:themeColor="background1"/>
      </w:rPr>
      <w:tblPr/>
      <w:tcPr>
        <w:tcBorders>
          <w:left w:val="nil"/>
          <w:right w:val="nil"/>
          <w:insideH w:val="nil"/>
          <w:insideV w:val="nil"/>
        </w:tcBorders>
        <w:shd w:val="clear" w:color="auto" w:fill="0027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13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DD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DD03" w:themeFill="accent6"/>
      </w:tcPr>
    </w:tblStylePr>
    <w:tblStylePr w:type="lastCol">
      <w:rPr>
        <w:b/>
        <w:bCs/>
        <w:color w:val="FFFFFF" w:themeColor="background1"/>
      </w:rPr>
      <w:tblPr/>
      <w:tcPr>
        <w:tcBorders>
          <w:left w:val="nil"/>
          <w:right w:val="nil"/>
          <w:insideH w:val="nil"/>
          <w:insideV w:val="nil"/>
        </w:tcBorders>
        <w:shd w:val="clear" w:color="auto" w:fill="C9DD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13B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3BF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13BF8"/>
  </w:style>
  <w:style w:type="paragraph" w:styleId="NormalWeb">
    <w:name w:val="Normal (Web)"/>
    <w:basedOn w:val="Normal"/>
    <w:uiPriority w:val="99"/>
    <w:semiHidden/>
    <w:unhideWhenUsed/>
    <w:rsid w:val="00013BF8"/>
    <w:rPr>
      <w:rFonts w:ascii="Times New Roman" w:hAnsi="Times New Roman" w:cs="Times New Roman"/>
      <w:sz w:val="24"/>
      <w:szCs w:val="24"/>
    </w:rPr>
  </w:style>
  <w:style w:type="paragraph" w:styleId="NormalIndent">
    <w:name w:val="Normal Indent"/>
    <w:basedOn w:val="Normal"/>
    <w:uiPriority w:val="99"/>
    <w:semiHidden/>
    <w:unhideWhenUsed/>
    <w:rsid w:val="00013BF8"/>
    <w:pPr>
      <w:ind w:left="720"/>
    </w:pPr>
  </w:style>
  <w:style w:type="paragraph" w:styleId="NoteHeading">
    <w:name w:val="Note Heading"/>
    <w:basedOn w:val="Normal"/>
    <w:next w:val="Normal"/>
    <w:link w:val="NoteHeadingChar"/>
    <w:uiPriority w:val="99"/>
    <w:semiHidden/>
    <w:unhideWhenUsed/>
    <w:rsid w:val="00013BF8"/>
  </w:style>
  <w:style w:type="character" w:customStyle="1" w:styleId="NoteHeadingChar">
    <w:name w:val="Note Heading Char"/>
    <w:basedOn w:val="DefaultParagraphFont"/>
    <w:link w:val="NoteHeading"/>
    <w:uiPriority w:val="99"/>
    <w:semiHidden/>
    <w:rsid w:val="00013BF8"/>
    <w:rPr>
      <w:lang w:val="en-GB"/>
    </w:rPr>
  </w:style>
  <w:style w:type="character" w:styleId="PageNumber">
    <w:name w:val="page number"/>
    <w:basedOn w:val="DefaultParagraphFont"/>
    <w:uiPriority w:val="99"/>
    <w:semiHidden/>
    <w:unhideWhenUsed/>
    <w:rsid w:val="00013BF8"/>
    <w:rPr>
      <w:lang w:val="en-GB"/>
    </w:rPr>
  </w:style>
  <w:style w:type="paragraph" w:styleId="PlainText">
    <w:name w:val="Plain Text"/>
    <w:basedOn w:val="Normal"/>
    <w:link w:val="PlainTextChar"/>
    <w:uiPriority w:val="99"/>
    <w:semiHidden/>
    <w:unhideWhenUsed/>
    <w:rsid w:val="00013BF8"/>
    <w:rPr>
      <w:rFonts w:ascii="Consolas" w:hAnsi="Consolas"/>
      <w:sz w:val="21"/>
      <w:szCs w:val="21"/>
    </w:rPr>
  </w:style>
  <w:style w:type="character" w:customStyle="1" w:styleId="PlainTextChar">
    <w:name w:val="Plain Text Char"/>
    <w:basedOn w:val="DefaultParagraphFont"/>
    <w:link w:val="PlainText"/>
    <w:uiPriority w:val="99"/>
    <w:semiHidden/>
    <w:rsid w:val="00013BF8"/>
    <w:rPr>
      <w:rFonts w:ascii="Consolas" w:hAnsi="Consolas"/>
      <w:sz w:val="21"/>
      <w:szCs w:val="21"/>
      <w:lang w:val="en-GB"/>
    </w:rPr>
  </w:style>
  <w:style w:type="paragraph" w:styleId="Quote">
    <w:name w:val="Quote"/>
    <w:basedOn w:val="Normal"/>
    <w:next w:val="Normal"/>
    <w:link w:val="QuoteChar"/>
    <w:uiPriority w:val="29"/>
    <w:qFormat/>
    <w:rsid w:val="00013BF8"/>
    <w:rPr>
      <w:i/>
      <w:iCs/>
      <w:color w:val="000000" w:themeColor="text1"/>
    </w:rPr>
  </w:style>
  <w:style w:type="character" w:customStyle="1" w:styleId="QuoteChar">
    <w:name w:val="Quote Char"/>
    <w:basedOn w:val="DefaultParagraphFont"/>
    <w:link w:val="Quote"/>
    <w:uiPriority w:val="29"/>
    <w:rsid w:val="00013BF8"/>
    <w:rPr>
      <w:i/>
      <w:iCs/>
      <w:color w:val="000000" w:themeColor="text1"/>
      <w:lang w:val="en-GB"/>
    </w:rPr>
  </w:style>
  <w:style w:type="paragraph" w:styleId="Salutation">
    <w:name w:val="Salutation"/>
    <w:basedOn w:val="Normal"/>
    <w:next w:val="Normal"/>
    <w:link w:val="SalutationChar"/>
    <w:uiPriority w:val="99"/>
    <w:semiHidden/>
    <w:unhideWhenUsed/>
    <w:rsid w:val="00013BF8"/>
  </w:style>
  <w:style w:type="character" w:customStyle="1" w:styleId="SalutationChar">
    <w:name w:val="Salutation Char"/>
    <w:basedOn w:val="DefaultParagraphFont"/>
    <w:link w:val="Salutation"/>
    <w:uiPriority w:val="99"/>
    <w:semiHidden/>
    <w:rsid w:val="00013BF8"/>
    <w:rPr>
      <w:lang w:val="en-GB"/>
    </w:rPr>
  </w:style>
  <w:style w:type="paragraph" w:styleId="Signature">
    <w:name w:val="Signature"/>
    <w:basedOn w:val="Normal"/>
    <w:link w:val="SignatureChar"/>
    <w:uiPriority w:val="99"/>
    <w:semiHidden/>
    <w:unhideWhenUsed/>
    <w:rsid w:val="00013BF8"/>
    <w:pPr>
      <w:ind w:left="4252"/>
    </w:pPr>
  </w:style>
  <w:style w:type="character" w:customStyle="1" w:styleId="SignatureChar">
    <w:name w:val="Signature Char"/>
    <w:basedOn w:val="DefaultParagraphFont"/>
    <w:link w:val="Signature"/>
    <w:uiPriority w:val="99"/>
    <w:semiHidden/>
    <w:rsid w:val="00013BF8"/>
    <w:rPr>
      <w:lang w:val="en-GB"/>
    </w:rPr>
  </w:style>
  <w:style w:type="character" w:styleId="Strong">
    <w:name w:val="Strong"/>
    <w:basedOn w:val="DefaultParagraphFont"/>
    <w:uiPriority w:val="22"/>
    <w:qFormat/>
    <w:rsid w:val="00013BF8"/>
    <w:rPr>
      <w:b/>
      <w:bCs/>
      <w:lang w:val="en-GB"/>
    </w:rPr>
  </w:style>
  <w:style w:type="paragraph" w:styleId="Subtitle">
    <w:name w:val="Subtitle"/>
    <w:basedOn w:val="Normal"/>
    <w:next w:val="Normal"/>
    <w:link w:val="SubtitleChar"/>
    <w:uiPriority w:val="11"/>
    <w:qFormat/>
    <w:rsid w:val="00013BF8"/>
    <w:pPr>
      <w:numPr>
        <w:ilvl w:val="1"/>
      </w:numPr>
    </w:pPr>
    <w:rPr>
      <w:rFonts w:asciiTheme="majorHAnsi" w:eastAsiaTheme="majorEastAsia" w:hAnsiTheme="majorHAnsi" w:cstheme="majorBidi"/>
      <w:i/>
      <w:iCs/>
      <w:color w:val="00A1DE" w:themeColor="accent1"/>
      <w:spacing w:val="15"/>
      <w:sz w:val="24"/>
      <w:szCs w:val="24"/>
    </w:rPr>
  </w:style>
  <w:style w:type="character" w:customStyle="1" w:styleId="SubtitleChar">
    <w:name w:val="Subtitle Char"/>
    <w:basedOn w:val="DefaultParagraphFont"/>
    <w:link w:val="Subtitle"/>
    <w:uiPriority w:val="11"/>
    <w:rsid w:val="00013BF8"/>
    <w:rPr>
      <w:rFonts w:asciiTheme="majorHAnsi" w:eastAsiaTheme="majorEastAsia" w:hAnsiTheme="majorHAnsi" w:cstheme="majorBidi"/>
      <w:i/>
      <w:iCs/>
      <w:color w:val="00A1DE" w:themeColor="accent1"/>
      <w:spacing w:val="15"/>
      <w:sz w:val="24"/>
      <w:szCs w:val="24"/>
      <w:lang w:val="en-GB"/>
    </w:rPr>
  </w:style>
  <w:style w:type="character" w:styleId="SubtleEmphasis">
    <w:name w:val="Subtle Emphasis"/>
    <w:basedOn w:val="DefaultParagraphFont"/>
    <w:uiPriority w:val="19"/>
    <w:qFormat/>
    <w:rsid w:val="00013BF8"/>
    <w:rPr>
      <w:i/>
      <w:iCs/>
      <w:color w:val="808080" w:themeColor="text1" w:themeTint="7F"/>
      <w:lang w:val="en-GB"/>
    </w:rPr>
  </w:style>
  <w:style w:type="character" w:styleId="SubtleReference">
    <w:name w:val="Subtle Reference"/>
    <w:basedOn w:val="DefaultParagraphFont"/>
    <w:uiPriority w:val="31"/>
    <w:qFormat/>
    <w:rsid w:val="00013BF8"/>
    <w:rPr>
      <w:smallCaps/>
      <w:color w:val="92D400" w:themeColor="accent2"/>
      <w:u w:val="single"/>
      <w:lang w:val="en-GB"/>
    </w:rPr>
  </w:style>
  <w:style w:type="table" w:styleId="Table3Deffects1">
    <w:name w:val="Table 3D effects 1"/>
    <w:basedOn w:val="TableNormal"/>
    <w:uiPriority w:val="99"/>
    <w:semiHidden/>
    <w:unhideWhenUsed/>
    <w:rsid w:val="00013B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3B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3B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3B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3B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3B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3B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3B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3B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3B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3B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3B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3B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3B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3B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3B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3B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3B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3B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3B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3B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3B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3B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3B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3B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13B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3B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3B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3B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3B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3B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3B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3B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13BF8"/>
    <w:pPr>
      <w:ind w:left="220" w:hanging="220"/>
    </w:pPr>
  </w:style>
  <w:style w:type="paragraph" w:styleId="TableofFigures">
    <w:name w:val="table of figures"/>
    <w:basedOn w:val="Normal"/>
    <w:next w:val="Normal"/>
    <w:uiPriority w:val="99"/>
    <w:semiHidden/>
    <w:unhideWhenUsed/>
    <w:rsid w:val="00013BF8"/>
  </w:style>
  <w:style w:type="table" w:styleId="TableProfessional">
    <w:name w:val="Table Professional"/>
    <w:basedOn w:val="TableNormal"/>
    <w:uiPriority w:val="99"/>
    <w:semiHidden/>
    <w:unhideWhenUsed/>
    <w:rsid w:val="00013B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3B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3B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3B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3B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3B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3B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3B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3B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13BF8"/>
    <w:pPr>
      <w:pBdr>
        <w:bottom w:val="single" w:sz="8" w:space="4" w:color="00A1DE" w:themeColor="accent1"/>
      </w:pBdr>
      <w:spacing w:after="300"/>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uiPriority w:val="10"/>
    <w:rsid w:val="00013BF8"/>
    <w:rPr>
      <w:rFonts w:asciiTheme="majorHAnsi" w:eastAsiaTheme="majorEastAsia" w:hAnsiTheme="majorHAnsi" w:cstheme="majorBidi"/>
      <w:color w:val="001D58" w:themeColor="text2" w:themeShade="BF"/>
      <w:spacing w:val="5"/>
      <w:kern w:val="28"/>
      <w:sz w:val="52"/>
      <w:szCs w:val="52"/>
      <w:lang w:val="en-GB"/>
    </w:rPr>
  </w:style>
  <w:style w:type="paragraph" w:styleId="TOAHeading">
    <w:name w:val="toa heading"/>
    <w:basedOn w:val="Normal"/>
    <w:next w:val="Normal"/>
    <w:uiPriority w:val="99"/>
    <w:semiHidden/>
    <w:unhideWhenUsed/>
    <w:rsid w:val="00013BF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13BF8"/>
    <w:pPr>
      <w:spacing w:after="100"/>
    </w:pPr>
  </w:style>
  <w:style w:type="paragraph" w:styleId="TOC2">
    <w:name w:val="toc 2"/>
    <w:basedOn w:val="Normal"/>
    <w:next w:val="Normal"/>
    <w:autoRedefine/>
    <w:uiPriority w:val="39"/>
    <w:semiHidden/>
    <w:unhideWhenUsed/>
    <w:rsid w:val="00013BF8"/>
    <w:pPr>
      <w:spacing w:after="100"/>
      <w:ind w:left="220"/>
    </w:pPr>
  </w:style>
  <w:style w:type="paragraph" w:styleId="TOC3">
    <w:name w:val="toc 3"/>
    <w:basedOn w:val="Normal"/>
    <w:next w:val="Normal"/>
    <w:autoRedefine/>
    <w:uiPriority w:val="39"/>
    <w:semiHidden/>
    <w:unhideWhenUsed/>
    <w:rsid w:val="00013BF8"/>
    <w:pPr>
      <w:spacing w:after="100"/>
      <w:ind w:left="440"/>
    </w:pPr>
  </w:style>
  <w:style w:type="paragraph" w:styleId="TOC4">
    <w:name w:val="toc 4"/>
    <w:basedOn w:val="Normal"/>
    <w:next w:val="Normal"/>
    <w:autoRedefine/>
    <w:uiPriority w:val="39"/>
    <w:semiHidden/>
    <w:unhideWhenUsed/>
    <w:rsid w:val="00013BF8"/>
    <w:pPr>
      <w:spacing w:after="100"/>
      <w:ind w:left="660"/>
    </w:pPr>
  </w:style>
  <w:style w:type="paragraph" w:styleId="TOC5">
    <w:name w:val="toc 5"/>
    <w:basedOn w:val="Normal"/>
    <w:next w:val="Normal"/>
    <w:autoRedefine/>
    <w:uiPriority w:val="39"/>
    <w:semiHidden/>
    <w:unhideWhenUsed/>
    <w:rsid w:val="00013BF8"/>
    <w:pPr>
      <w:spacing w:after="100"/>
      <w:ind w:left="880"/>
    </w:pPr>
  </w:style>
  <w:style w:type="paragraph" w:styleId="TOC6">
    <w:name w:val="toc 6"/>
    <w:basedOn w:val="Normal"/>
    <w:next w:val="Normal"/>
    <w:autoRedefine/>
    <w:uiPriority w:val="39"/>
    <w:semiHidden/>
    <w:unhideWhenUsed/>
    <w:rsid w:val="00013BF8"/>
    <w:pPr>
      <w:spacing w:after="100"/>
      <w:ind w:left="1100"/>
    </w:pPr>
  </w:style>
  <w:style w:type="paragraph" w:styleId="TOC7">
    <w:name w:val="toc 7"/>
    <w:basedOn w:val="Normal"/>
    <w:next w:val="Normal"/>
    <w:autoRedefine/>
    <w:uiPriority w:val="39"/>
    <w:semiHidden/>
    <w:unhideWhenUsed/>
    <w:rsid w:val="00013BF8"/>
    <w:pPr>
      <w:spacing w:after="100"/>
      <w:ind w:left="1320"/>
    </w:pPr>
  </w:style>
  <w:style w:type="paragraph" w:styleId="TOC8">
    <w:name w:val="toc 8"/>
    <w:basedOn w:val="Normal"/>
    <w:next w:val="Normal"/>
    <w:autoRedefine/>
    <w:uiPriority w:val="39"/>
    <w:semiHidden/>
    <w:unhideWhenUsed/>
    <w:rsid w:val="00013BF8"/>
    <w:pPr>
      <w:spacing w:after="100"/>
      <w:ind w:left="1540"/>
    </w:pPr>
  </w:style>
  <w:style w:type="paragraph" w:styleId="TOC9">
    <w:name w:val="toc 9"/>
    <w:basedOn w:val="Normal"/>
    <w:next w:val="Normal"/>
    <w:autoRedefine/>
    <w:uiPriority w:val="39"/>
    <w:semiHidden/>
    <w:unhideWhenUsed/>
    <w:rsid w:val="00013BF8"/>
    <w:pPr>
      <w:spacing w:after="100"/>
      <w:ind w:left="1760"/>
    </w:pPr>
  </w:style>
  <w:style w:type="paragraph" w:styleId="TOCHeading">
    <w:name w:val="TOC Heading"/>
    <w:basedOn w:val="Heading1"/>
    <w:next w:val="Normal"/>
    <w:uiPriority w:val="39"/>
    <w:semiHidden/>
    <w:unhideWhenUsed/>
    <w:qFormat/>
    <w:rsid w:val="00013BF8"/>
    <w:pPr>
      <w:keepNext/>
      <w:keepLines/>
      <w:spacing w:before="480" w:after="0"/>
      <w:outlineLvl w:val="9"/>
    </w:pPr>
    <w:rPr>
      <w:rFonts w:asciiTheme="majorHAnsi" w:eastAsiaTheme="majorEastAsia" w:hAnsiTheme="majorHAnsi" w:cstheme="majorBidi"/>
      <w:bCs/>
      <w:color w:val="0077A6" w:themeColor="accent1" w:themeShade="BF"/>
      <w:sz w:val="28"/>
      <w:szCs w:val="28"/>
      <w:lang w:eastAsia="en-US"/>
    </w:rPr>
  </w:style>
  <w:style w:type="character" w:customStyle="1" w:styleId="Style1">
    <w:name w:val="Style1"/>
    <w:basedOn w:val="DefaultParagraphFont"/>
    <w:uiPriority w:val="1"/>
    <w:rsid w:val="007D050F"/>
    <w:rPr>
      <w:rFonts w:ascii="Arial" w:hAnsi="Arial"/>
      <w:b w:val="0"/>
      <w:sz w:val="24"/>
    </w:rPr>
  </w:style>
  <w:style w:type="table" w:customStyle="1" w:styleId="TableGrid10">
    <w:name w:val="Table Grid1"/>
    <w:basedOn w:val="TableNormal"/>
    <w:next w:val="TableGrid"/>
    <w:rsid w:val="00D95FFB"/>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237D"/>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655">
      <w:bodyDiv w:val="1"/>
      <w:marLeft w:val="0"/>
      <w:marRight w:val="0"/>
      <w:marTop w:val="0"/>
      <w:marBottom w:val="0"/>
      <w:divBdr>
        <w:top w:val="none" w:sz="0" w:space="0" w:color="auto"/>
        <w:left w:val="none" w:sz="0" w:space="0" w:color="auto"/>
        <w:bottom w:val="none" w:sz="0" w:space="0" w:color="auto"/>
        <w:right w:val="none" w:sz="0" w:space="0" w:color="auto"/>
      </w:divBdr>
    </w:div>
    <w:div w:id="369033540">
      <w:bodyDiv w:val="1"/>
      <w:marLeft w:val="0"/>
      <w:marRight w:val="0"/>
      <w:marTop w:val="0"/>
      <w:marBottom w:val="0"/>
      <w:divBdr>
        <w:top w:val="none" w:sz="0" w:space="0" w:color="auto"/>
        <w:left w:val="none" w:sz="0" w:space="0" w:color="auto"/>
        <w:bottom w:val="none" w:sz="0" w:space="0" w:color="auto"/>
        <w:right w:val="none" w:sz="0" w:space="0" w:color="auto"/>
      </w:divBdr>
    </w:div>
    <w:div w:id="869611054">
      <w:bodyDiv w:val="1"/>
      <w:marLeft w:val="0"/>
      <w:marRight w:val="0"/>
      <w:marTop w:val="0"/>
      <w:marBottom w:val="0"/>
      <w:divBdr>
        <w:top w:val="none" w:sz="0" w:space="0" w:color="auto"/>
        <w:left w:val="none" w:sz="0" w:space="0" w:color="auto"/>
        <w:bottom w:val="none" w:sz="0" w:space="0" w:color="auto"/>
        <w:right w:val="none" w:sz="0" w:space="0" w:color="auto"/>
      </w:divBdr>
      <w:divsChild>
        <w:div w:id="808790324">
          <w:marLeft w:val="0"/>
          <w:marRight w:val="0"/>
          <w:marTop w:val="0"/>
          <w:marBottom w:val="0"/>
          <w:divBdr>
            <w:top w:val="none" w:sz="0" w:space="0" w:color="auto"/>
            <w:left w:val="none" w:sz="0" w:space="0" w:color="auto"/>
            <w:bottom w:val="none" w:sz="0" w:space="0" w:color="auto"/>
            <w:right w:val="none" w:sz="0" w:space="0" w:color="auto"/>
          </w:divBdr>
          <w:divsChild>
            <w:div w:id="627707182">
              <w:marLeft w:val="0"/>
              <w:marRight w:val="0"/>
              <w:marTop w:val="0"/>
              <w:marBottom w:val="0"/>
              <w:divBdr>
                <w:top w:val="none" w:sz="0" w:space="0" w:color="auto"/>
                <w:left w:val="none" w:sz="0" w:space="0" w:color="auto"/>
                <w:bottom w:val="none" w:sz="0" w:space="0" w:color="auto"/>
                <w:right w:val="none" w:sz="0" w:space="0" w:color="auto"/>
              </w:divBdr>
              <w:divsChild>
                <w:div w:id="1783065835">
                  <w:marLeft w:val="0"/>
                  <w:marRight w:val="0"/>
                  <w:marTop w:val="0"/>
                  <w:marBottom w:val="0"/>
                  <w:divBdr>
                    <w:top w:val="none" w:sz="0" w:space="0" w:color="auto"/>
                    <w:left w:val="none" w:sz="0" w:space="0" w:color="auto"/>
                    <w:bottom w:val="none" w:sz="0" w:space="0" w:color="auto"/>
                    <w:right w:val="none" w:sz="0" w:space="0" w:color="auto"/>
                  </w:divBdr>
                  <w:divsChild>
                    <w:div w:id="500848816">
                      <w:marLeft w:val="0"/>
                      <w:marRight w:val="0"/>
                      <w:marTop w:val="0"/>
                      <w:marBottom w:val="0"/>
                      <w:divBdr>
                        <w:top w:val="none" w:sz="0" w:space="0" w:color="auto"/>
                        <w:left w:val="none" w:sz="0" w:space="0" w:color="auto"/>
                        <w:bottom w:val="none" w:sz="0" w:space="0" w:color="auto"/>
                        <w:right w:val="none" w:sz="0" w:space="0" w:color="auto"/>
                      </w:divBdr>
                      <w:divsChild>
                        <w:div w:id="226183838">
                          <w:marLeft w:val="0"/>
                          <w:marRight w:val="0"/>
                          <w:marTop w:val="0"/>
                          <w:marBottom w:val="0"/>
                          <w:divBdr>
                            <w:top w:val="none" w:sz="0" w:space="0" w:color="auto"/>
                            <w:left w:val="none" w:sz="0" w:space="0" w:color="auto"/>
                            <w:bottom w:val="none" w:sz="0" w:space="0" w:color="auto"/>
                            <w:right w:val="none" w:sz="0" w:space="0" w:color="auto"/>
                          </w:divBdr>
                          <w:divsChild>
                            <w:div w:id="1893228921">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57988470">
                                      <w:marLeft w:val="0"/>
                                      <w:marRight w:val="0"/>
                                      <w:marTop w:val="0"/>
                                      <w:marBottom w:val="0"/>
                                      <w:divBdr>
                                        <w:top w:val="none" w:sz="0" w:space="0" w:color="auto"/>
                                        <w:left w:val="none" w:sz="0" w:space="0" w:color="auto"/>
                                        <w:bottom w:val="none" w:sz="0" w:space="0" w:color="auto"/>
                                        <w:right w:val="none" w:sz="0" w:space="0" w:color="auto"/>
                                      </w:divBdr>
                                      <w:divsChild>
                                        <w:div w:id="1783039380">
                                          <w:marLeft w:val="0"/>
                                          <w:marRight w:val="0"/>
                                          <w:marTop w:val="0"/>
                                          <w:marBottom w:val="0"/>
                                          <w:divBdr>
                                            <w:top w:val="none" w:sz="0" w:space="0" w:color="auto"/>
                                            <w:left w:val="none" w:sz="0" w:space="0" w:color="auto"/>
                                            <w:bottom w:val="none" w:sz="0" w:space="0" w:color="auto"/>
                                            <w:right w:val="none" w:sz="0" w:space="0" w:color="auto"/>
                                          </w:divBdr>
                                          <w:divsChild>
                                            <w:div w:id="30501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662776065">
                                                  <w:marLeft w:val="0"/>
                                                  <w:marRight w:val="0"/>
                                                  <w:marTop w:val="0"/>
                                                  <w:marBottom w:val="0"/>
                                                  <w:divBdr>
                                                    <w:top w:val="none" w:sz="0" w:space="0" w:color="auto"/>
                                                    <w:left w:val="none" w:sz="0" w:space="0" w:color="auto"/>
                                                    <w:bottom w:val="none" w:sz="0" w:space="0" w:color="auto"/>
                                                    <w:right w:val="none" w:sz="0" w:space="0" w:color="auto"/>
                                                  </w:divBdr>
                                                  <w:divsChild>
                                                    <w:div w:id="1506675050">
                                                      <w:marLeft w:val="0"/>
                                                      <w:marRight w:val="0"/>
                                                      <w:marTop w:val="0"/>
                                                      <w:marBottom w:val="0"/>
                                                      <w:divBdr>
                                                        <w:top w:val="none" w:sz="0" w:space="0" w:color="auto"/>
                                                        <w:left w:val="none" w:sz="0" w:space="0" w:color="auto"/>
                                                        <w:bottom w:val="none" w:sz="0" w:space="0" w:color="auto"/>
                                                        <w:right w:val="none" w:sz="0" w:space="0" w:color="auto"/>
                                                      </w:divBdr>
                                                      <w:divsChild>
                                                        <w:div w:id="1559123609">
                                                          <w:marLeft w:val="0"/>
                                                          <w:marRight w:val="0"/>
                                                          <w:marTop w:val="0"/>
                                                          <w:marBottom w:val="0"/>
                                                          <w:divBdr>
                                                            <w:top w:val="none" w:sz="0" w:space="0" w:color="auto"/>
                                                            <w:left w:val="none" w:sz="0" w:space="0" w:color="auto"/>
                                                            <w:bottom w:val="none" w:sz="0" w:space="0" w:color="auto"/>
                                                            <w:right w:val="none" w:sz="0" w:space="0" w:color="auto"/>
                                                          </w:divBdr>
                                                          <w:divsChild>
                                                            <w:div w:id="146020893">
                                                              <w:marLeft w:val="0"/>
                                                              <w:marRight w:val="0"/>
                                                              <w:marTop w:val="0"/>
                                                              <w:marBottom w:val="0"/>
                                                              <w:divBdr>
                                                                <w:top w:val="none" w:sz="0" w:space="0" w:color="auto"/>
                                                                <w:left w:val="none" w:sz="0" w:space="0" w:color="auto"/>
                                                                <w:bottom w:val="none" w:sz="0" w:space="0" w:color="auto"/>
                                                                <w:right w:val="none" w:sz="0" w:space="0" w:color="auto"/>
                                                              </w:divBdr>
                                                              <w:divsChild>
                                                                <w:div w:id="838883848">
                                                                  <w:marLeft w:val="0"/>
                                                                  <w:marRight w:val="0"/>
                                                                  <w:marTop w:val="0"/>
                                                                  <w:marBottom w:val="0"/>
                                                                  <w:divBdr>
                                                                    <w:top w:val="none" w:sz="0" w:space="0" w:color="auto"/>
                                                                    <w:left w:val="none" w:sz="0" w:space="0" w:color="auto"/>
                                                                    <w:bottom w:val="none" w:sz="0" w:space="0" w:color="auto"/>
                                                                    <w:right w:val="none" w:sz="0" w:space="0" w:color="auto"/>
                                                                  </w:divBdr>
                                                                  <w:divsChild>
                                                                    <w:div w:id="286012784">
                                                                      <w:marLeft w:val="0"/>
                                                                      <w:marRight w:val="0"/>
                                                                      <w:marTop w:val="0"/>
                                                                      <w:marBottom w:val="0"/>
                                                                      <w:divBdr>
                                                                        <w:top w:val="none" w:sz="0" w:space="0" w:color="auto"/>
                                                                        <w:left w:val="none" w:sz="0" w:space="0" w:color="auto"/>
                                                                        <w:bottom w:val="none" w:sz="0" w:space="0" w:color="auto"/>
                                                                        <w:right w:val="none" w:sz="0" w:space="0" w:color="auto"/>
                                                                      </w:divBdr>
                                                                      <w:divsChild>
                                                                        <w:div w:id="1441338146">
                                                                          <w:marLeft w:val="0"/>
                                                                          <w:marRight w:val="0"/>
                                                                          <w:marTop w:val="0"/>
                                                                          <w:marBottom w:val="0"/>
                                                                          <w:divBdr>
                                                                            <w:top w:val="none" w:sz="0" w:space="0" w:color="auto"/>
                                                                            <w:left w:val="none" w:sz="0" w:space="0" w:color="auto"/>
                                                                            <w:bottom w:val="none" w:sz="0" w:space="0" w:color="auto"/>
                                                                            <w:right w:val="none" w:sz="0" w:space="0" w:color="auto"/>
                                                                          </w:divBdr>
                                                                          <w:divsChild>
                                                                            <w:div w:id="142434957">
                                                                              <w:marLeft w:val="0"/>
                                                                              <w:marRight w:val="0"/>
                                                                              <w:marTop w:val="0"/>
                                                                              <w:marBottom w:val="0"/>
                                                                              <w:divBdr>
                                                                                <w:top w:val="none" w:sz="0" w:space="0" w:color="auto"/>
                                                                                <w:left w:val="none" w:sz="0" w:space="0" w:color="auto"/>
                                                                                <w:bottom w:val="none" w:sz="0" w:space="0" w:color="auto"/>
                                                                                <w:right w:val="none" w:sz="0" w:space="0" w:color="auto"/>
                                                                              </w:divBdr>
                                                                              <w:divsChild>
                                                                                <w:div w:id="602687623">
                                                                                  <w:marLeft w:val="0"/>
                                                                                  <w:marRight w:val="0"/>
                                                                                  <w:marTop w:val="0"/>
                                                                                  <w:marBottom w:val="0"/>
                                                                                  <w:divBdr>
                                                                                    <w:top w:val="none" w:sz="0" w:space="0" w:color="auto"/>
                                                                                    <w:left w:val="none" w:sz="0" w:space="0" w:color="auto"/>
                                                                                    <w:bottom w:val="none" w:sz="0" w:space="0" w:color="auto"/>
                                                                                    <w:right w:val="none" w:sz="0" w:space="0" w:color="auto"/>
                                                                                  </w:divBdr>
                                                                                  <w:divsChild>
                                                                                    <w:div w:id="96559212">
                                                                                      <w:marLeft w:val="0"/>
                                                                                      <w:marRight w:val="0"/>
                                                                                      <w:marTop w:val="0"/>
                                                                                      <w:marBottom w:val="0"/>
                                                                                      <w:divBdr>
                                                                                        <w:top w:val="none" w:sz="0" w:space="0" w:color="auto"/>
                                                                                        <w:left w:val="none" w:sz="0" w:space="0" w:color="auto"/>
                                                                                        <w:bottom w:val="none" w:sz="0" w:space="0" w:color="auto"/>
                                                                                        <w:right w:val="none" w:sz="0" w:space="0" w:color="auto"/>
                                                                                      </w:divBdr>
                                                                                      <w:divsChild>
                                                                                        <w:div w:id="1175223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201308">
                                                                                              <w:marLeft w:val="0"/>
                                                                                              <w:marRight w:val="0"/>
                                                                                              <w:marTop w:val="0"/>
                                                                                              <w:marBottom w:val="0"/>
                                                                                              <w:divBdr>
                                                                                                <w:top w:val="none" w:sz="0" w:space="0" w:color="auto"/>
                                                                                                <w:left w:val="none" w:sz="0" w:space="0" w:color="auto"/>
                                                                                                <w:bottom w:val="none" w:sz="0" w:space="0" w:color="auto"/>
                                                                                                <w:right w:val="none" w:sz="0" w:space="0" w:color="auto"/>
                                                                                              </w:divBdr>
                                                                                              <w:divsChild>
                                                                                                <w:div w:id="1308363321">
                                                                                                  <w:marLeft w:val="0"/>
                                                                                                  <w:marRight w:val="0"/>
                                                                                                  <w:marTop w:val="0"/>
                                                                                                  <w:marBottom w:val="0"/>
                                                                                                  <w:divBdr>
                                                                                                    <w:top w:val="none" w:sz="0" w:space="0" w:color="auto"/>
                                                                                                    <w:left w:val="none" w:sz="0" w:space="0" w:color="auto"/>
                                                                                                    <w:bottom w:val="none" w:sz="0" w:space="0" w:color="auto"/>
                                                                                                    <w:right w:val="none" w:sz="0" w:space="0" w:color="auto"/>
                                                                                                  </w:divBdr>
                                                                                                  <w:divsChild>
                                                                                                    <w:div w:id="1629506017">
                                                                                                      <w:marLeft w:val="0"/>
                                                                                                      <w:marRight w:val="0"/>
                                                                                                      <w:marTop w:val="0"/>
                                                                                                      <w:marBottom w:val="0"/>
                                                                                                      <w:divBdr>
                                                                                                        <w:top w:val="none" w:sz="0" w:space="0" w:color="auto"/>
                                                                                                        <w:left w:val="none" w:sz="0" w:space="0" w:color="auto"/>
                                                                                                        <w:bottom w:val="none" w:sz="0" w:space="0" w:color="auto"/>
                                                                                                        <w:right w:val="none" w:sz="0" w:space="0" w:color="auto"/>
                                                                                                      </w:divBdr>
                                                                                                      <w:divsChild>
                                                                                                        <w:div w:id="1941990310">
                                                                                                          <w:marLeft w:val="0"/>
                                                                                                          <w:marRight w:val="0"/>
                                                                                                          <w:marTop w:val="0"/>
                                                                                                          <w:marBottom w:val="0"/>
                                                                                                          <w:divBdr>
                                                                                                            <w:top w:val="none" w:sz="0" w:space="0" w:color="auto"/>
                                                                                                            <w:left w:val="none" w:sz="0" w:space="0" w:color="auto"/>
                                                                                                            <w:bottom w:val="none" w:sz="0" w:space="0" w:color="auto"/>
                                                                                                            <w:right w:val="none" w:sz="0" w:space="0" w:color="auto"/>
                                                                                                          </w:divBdr>
                                                                                                          <w:divsChild>
                                                                                                            <w:div w:id="1455445638">
                                                                                                              <w:marLeft w:val="0"/>
                                                                                                              <w:marRight w:val="0"/>
                                                                                                              <w:marTop w:val="0"/>
                                                                                                              <w:marBottom w:val="0"/>
                                                                                                              <w:divBdr>
                                                                                                                <w:top w:val="none" w:sz="0" w:space="0" w:color="auto"/>
                                                                                                                <w:left w:val="none" w:sz="0" w:space="0" w:color="auto"/>
                                                                                                                <w:bottom w:val="none" w:sz="0" w:space="0" w:color="auto"/>
                                                                                                                <w:right w:val="none" w:sz="0" w:space="0" w:color="auto"/>
                                                                                                              </w:divBdr>
                                                                                                              <w:divsChild>
                                                                                                                <w:div w:id="1521431291">
                                                                                                                  <w:marLeft w:val="0"/>
                                                                                                                  <w:marRight w:val="0"/>
                                                                                                                  <w:marTop w:val="0"/>
                                                                                                                  <w:marBottom w:val="0"/>
                                                                                                                  <w:divBdr>
                                                                                                                    <w:top w:val="single" w:sz="2" w:space="4" w:color="D8D8D8"/>
                                                                                                                    <w:left w:val="single" w:sz="2" w:space="0" w:color="D8D8D8"/>
                                                                                                                    <w:bottom w:val="single" w:sz="2" w:space="4" w:color="D8D8D8"/>
                                                                                                                    <w:right w:val="single" w:sz="2" w:space="0" w:color="D8D8D8"/>
                                                                                                                  </w:divBdr>
                                                                                                                  <w:divsChild>
                                                                                                                    <w:div w:id="2085449494">
                                                                                                                      <w:marLeft w:val="225"/>
                                                                                                                      <w:marRight w:val="225"/>
                                                                                                                      <w:marTop w:val="75"/>
                                                                                                                      <w:marBottom w:val="75"/>
                                                                                                                      <w:divBdr>
                                                                                                                        <w:top w:val="none" w:sz="0" w:space="0" w:color="auto"/>
                                                                                                                        <w:left w:val="none" w:sz="0" w:space="0" w:color="auto"/>
                                                                                                                        <w:bottom w:val="none" w:sz="0" w:space="0" w:color="auto"/>
                                                                                                                        <w:right w:val="none" w:sz="0" w:space="0" w:color="auto"/>
                                                                                                                      </w:divBdr>
                                                                                                                      <w:divsChild>
                                                                                                                        <w:div w:id="1679959659">
                                                                                                                          <w:marLeft w:val="0"/>
                                                                                                                          <w:marRight w:val="0"/>
                                                                                                                          <w:marTop w:val="0"/>
                                                                                                                          <w:marBottom w:val="0"/>
                                                                                                                          <w:divBdr>
                                                                                                                            <w:top w:val="none" w:sz="0" w:space="0" w:color="auto"/>
                                                                                                                            <w:left w:val="none" w:sz="0" w:space="0" w:color="auto"/>
                                                                                                                            <w:bottom w:val="none" w:sz="0" w:space="0" w:color="auto"/>
                                                                                                                            <w:right w:val="none" w:sz="0" w:space="0" w:color="auto"/>
                                                                                                                          </w:divBdr>
                                                                                                                          <w:divsChild>
                                                                                                                            <w:div w:id="266623555">
                                                                                                                              <w:marLeft w:val="0"/>
                                                                                                                              <w:marRight w:val="0"/>
                                                                                                                              <w:marTop w:val="0"/>
                                                                                                                              <w:marBottom w:val="0"/>
                                                                                                                              <w:divBdr>
                                                                                                                                <w:top w:val="none" w:sz="0" w:space="0" w:color="auto"/>
                                                                                                                                <w:left w:val="none" w:sz="0" w:space="0" w:color="auto"/>
                                                                                                                                <w:bottom w:val="none" w:sz="0" w:space="0" w:color="auto"/>
                                                                                                                                <w:right w:val="none" w:sz="0" w:space="0" w:color="auto"/>
                                                                                                                              </w:divBdr>
                                                                                                                              <w:divsChild>
                                                                                                                                <w:div w:id="44764086">
                                                                                                                                  <w:marLeft w:val="0"/>
                                                                                                                                  <w:marRight w:val="0"/>
                                                                                                                                  <w:marTop w:val="0"/>
                                                                                                                                  <w:marBottom w:val="0"/>
                                                                                                                                  <w:divBdr>
                                                                                                                                    <w:top w:val="none" w:sz="0" w:space="0" w:color="auto"/>
                                                                                                                                    <w:left w:val="none" w:sz="0" w:space="0" w:color="auto"/>
                                                                                                                                    <w:bottom w:val="none" w:sz="0" w:space="0" w:color="auto"/>
                                                                                                                                    <w:right w:val="none" w:sz="0" w:space="0" w:color="auto"/>
                                                                                                                                  </w:divBdr>
                                                                                                                                </w:div>
                                                                                                                                <w:div w:id="97990224">
                                                                                                                                  <w:marLeft w:val="0"/>
                                                                                                                                  <w:marRight w:val="0"/>
                                                                                                                                  <w:marTop w:val="0"/>
                                                                                                                                  <w:marBottom w:val="0"/>
                                                                                                                                  <w:divBdr>
                                                                                                                                    <w:top w:val="none" w:sz="0" w:space="0" w:color="auto"/>
                                                                                                                                    <w:left w:val="none" w:sz="0" w:space="0" w:color="auto"/>
                                                                                                                                    <w:bottom w:val="none" w:sz="0" w:space="0" w:color="auto"/>
                                                                                                                                    <w:right w:val="none" w:sz="0" w:space="0" w:color="auto"/>
                                                                                                                                  </w:divBdr>
                                                                                                                                </w:div>
                                                                                                                                <w:div w:id="111479528">
                                                                                                                                  <w:marLeft w:val="0"/>
                                                                                                                                  <w:marRight w:val="0"/>
                                                                                                                                  <w:marTop w:val="0"/>
                                                                                                                                  <w:marBottom w:val="0"/>
                                                                                                                                  <w:divBdr>
                                                                                                                                    <w:top w:val="none" w:sz="0" w:space="0" w:color="auto"/>
                                                                                                                                    <w:left w:val="none" w:sz="0" w:space="0" w:color="auto"/>
                                                                                                                                    <w:bottom w:val="none" w:sz="0" w:space="0" w:color="auto"/>
                                                                                                                                    <w:right w:val="none" w:sz="0" w:space="0" w:color="auto"/>
                                                                                                                                  </w:divBdr>
                                                                                                                                </w:div>
                                                                                                                                <w:div w:id="257640786">
                                                                                                                                  <w:marLeft w:val="0"/>
                                                                                                                                  <w:marRight w:val="0"/>
                                                                                                                                  <w:marTop w:val="0"/>
                                                                                                                                  <w:marBottom w:val="0"/>
                                                                                                                                  <w:divBdr>
                                                                                                                                    <w:top w:val="none" w:sz="0" w:space="0" w:color="auto"/>
                                                                                                                                    <w:left w:val="none" w:sz="0" w:space="0" w:color="auto"/>
                                                                                                                                    <w:bottom w:val="none" w:sz="0" w:space="0" w:color="auto"/>
                                                                                                                                    <w:right w:val="none" w:sz="0" w:space="0" w:color="auto"/>
                                                                                                                                  </w:divBdr>
                                                                                                                                </w:div>
                                                                                                                                <w:div w:id="450173113">
                                                                                                                                  <w:marLeft w:val="0"/>
                                                                                                                                  <w:marRight w:val="0"/>
                                                                                                                                  <w:marTop w:val="0"/>
                                                                                                                                  <w:marBottom w:val="0"/>
                                                                                                                                  <w:divBdr>
                                                                                                                                    <w:top w:val="none" w:sz="0" w:space="0" w:color="auto"/>
                                                                                                                                    <w:left w:val="none" w:sz="0" w:space="0" w:color="auto"/>
                                                                                                                                    <w:bottom w:val="none" w:sz="0" w:space="0" w:color="auto"/>
                                                                                                                                    <w:right w:val="none" w:sz="0" w:space="0" w:color="auto"/>
                                                                                                                                  </w:divBdr>
                                                                                                                                </w:div>
                                                                                                                                <w:div w:id="527259172">
                                                                                                                                  <w:marLeft w:val="0"/>
                                                                                                                                  <w:marRight w:val="0"/>
                                                                                                                                  <w:marTop w:val="0"/>
                                                                                                                                  <w:marBottom w:val="0"/>
                                                                                                                                  <w:divBdr>
                                                                                                                                    <w:top w:val="none" w:sz="0" w:space="0" w:color="auto"/>
                                                                                                                                    <w:left w:val="none" w:sz="0" w:space="0" w:color="auto"/>
                                                                                                                                    <w:bottom w:val="none" w:sz="0" w:space="0" w:color="auto"/>
                                                                                                                                    <w:right w:val="none" w:sz="0" w:space="0" w:color="auto"/>
                                                                                                                                  </w:divBdr>
                                                                                                                                </w:div>
                                                                                                                                <w:div w:id="843477442">
                                                                                                                                  <w:marLeft w:val="0"/>
                                                                                                                                  <w:marRight w:val="0"/>
                                                                                                                                  <w:marTop w:val="0"/>
                                                                                                                                  <w:marBottom w:val="0"/>
                                                                                                                                  <w:divBdr>
                                                                                                                                    <w:top w:val="none" w:sz="0" w:space="0" w:color="auto"/>
                                                                                                                                    <w:left w:val="none" w:sz="0" w:space="0" w:color="auto"/>
                                                                                                                                    <w:bottom w:val="none" w:sz="0" w:space="0" w:color="auto"/>
                                                                                                                                    <w:right w:val="none" w:sz="0" w:space="0" w:color="auto"/>
                                                                                                                                  </w:divBdr>
                                                                                                                                </w:div>
                                                                                                                                <w:div w:id="878316478">
                                                                                                                                  <w:marLeft w:val="0"/>
                                                                                                                                  <w:marRight w:val="0"/>
                                                                                                                                  <w:marTop w:val="0"/>
                                                                                                                                  <w:marBottom w:val="0"/>
                                                                                                                                  <w:divBdr>
                                                                                                                                    <w:top w:val="none" w:sz="0" w:space="0" w:color="auto"/>
                                                                                                                                    <w:left w:val="none" w:sz="0" w:space="0" w:color="auto"/>
                                                                                                                                    <w:bottom w:val="none" w:sz="0" w:space="0" w:color="auto"/>
                                                                                                                                    <w:right w:val="none" w:sz="0" w:space="0" w:color="auto"/>
                                                                                                                                  </w:divBdr>
                                                                                                                                </w:div>
                                                                                                                                <w:div w:id="976226757">
                                                                                                                                  <w:marLeft w:val="0"/>
                                                                                                                                  <w:marRight w:val="0"/>
                                                                                                                                  <w:marTop w:val="0"/>
                                                                                                                                  <w:marBottom w:val="0"/>
                                                                                                                                  <w:divBdr>
                                                                                                                                    <w:top w:val="none" w:sz="0" w:space="0" w:color="auto"/>
                                                                                                                                    <w:left w:val="none" w:sz="0" w:space="0" w:color="auto"/>
                                                                                                                                    <w:bottom w:val="none" w:sz="0" w:space="0" w:color="auto"/>
                                                                                                                                    <w:right w:val="none" w:sz="0" w:space="0" w:color="auto"/>
                                                                                                                                  </w:divBdr>
                                                                                                                                </w:div>
                                                                                                                                <w:div w:id="1043747943">
                                                                                                                                  <w:marLeft w:val="0"/>
                                                                                                                                  <w:marRight w:val="0"/>
                                                                                                                                  <w:marTop w:val="0"/>
                                                                                                                                  <w:marBottom w:val="0"/>
                                                                                                                                  <w:divBdr>
                                                                                                                                    <w:top w:val="none" w:sz="0" w:space="0" w:color="auto"/>
                                                                                                                                    <w:left w:val="none" w:sz="0" w:space="0" w:color="auto"/>
                                                                                                                                    <w:bottom w:val="none" w:sz="0" w:space="0" w:color="auto"/>
                                                                                                                                    <w:right w:val="none" w:sz="0" w:space="0" w:color="auto"/>
                                                                                                                                  </w:divBdr>
                                                                                                                                </w:div>
                                                                                                                                <w:div w:id="1264218430">
                                                                                                                                  <w:marLeft w:val="0"/>
                                                                                                                                  <w:marRight w:val="0"/>
                                                                                                                                  <w:marTop w:val="0"/>
                                                                                                                                  <w:marBottom w:val="0"/>
                                                                                                                                  <w:divBdr>
                                                                                                                                    <w:top w:val="none" w:sz="0" w:space="0" w:color="auto"/>
                                                                                                                                    <w:left w:val="none" w:sz="0" w:space="0" w:color="auto"/>
                                                                                                                                    <w:bottom w:val="none" w:sz="0" w:space="0" w:color="auto"/>
                                                                                                                                    <w:right w:val="none" w:sz="0" w:space="0" w:color="auto"/>
                                                                                                                                  </w:divBdr>
                                                                                                                                </w:div>
                                                                                                                                <w:div w:id="1286160398">
                                                                                                                                  <w:marLeft w:val="0"/>
                                                                                                                                  <w:marRight w:val="0"/>
                                                                                                                                  <w:marTop w:val="0"/>
                                                                                                                                  <w:marBottom w:val="0"/>
                                                                                                                                  <w:divBdr>
                                                                                                                                    <w:top w:val="none" w:sz="0" w:space="0" w:color="auto"/>
                                                                                                                                    <w:left w:val="none" w:sz="0" w:space="0" w:color="auto"/>
                                                                                                                                    <w:bottom w:val="none" w:sz="0" w:space="0" w:color="auto"/>
                                                                                                                                    <w:right w:val="none" w:sz="0" w:space="0" w:color="auto"/>
                                                                                                                                  </w:divBdr>
                                                                                                                                </w:div>
                                                                                                                                <w:div w:id="1290671505">
                                                                                                                                  <w:marLeft w:val="0"/>
                                                                                                                                  <w:marRight w:val="0"/>
                                                                                                                                  <w:marTop w:val="0"/>
                                                                                                                                  <w:marBottom w:val="0"/>
                                                                                                                                  <w:divBdr>
                                                                                                                                    <w:top w:val="none" w:sz="0" w:space="0" w:color="auto"/>
                                                                                                                                    <w:left w:val="none" w:sz="0" w:space="0" w:color="auto"/>
                                                                                                                                    <w:bottom w:val="none" w:sz="0" w:space="0" w:color="auto"/>
                                                                                                                                    <w:right w:val="none" w:sz="0" w:space="0" w:color="auto"/>
                                                                                                                                  </w:divBdr>
                                                                                                                                </w:div>
                                                                                                                                <w:div w:id="1388337136">
                                                                                                                                  <w:marLeft w:val="0"/>
                                                                                                                                  <w:marRight w:val="0"/>
                                                                                                                                  <w:marTop w:val="0"/>
                                                                                                                                  <w:marBottom w:val="0"/>
                                                                                                                                  <w:divBdr>
                                                                                                                                    <w:top w:val="none" w:sz="0" w:space="0" w:color="auto"/>
                                                                                                                                    <w:left w:val="none" w:sz="0" w:space="0" w:color="auto"/>
                                                                                                                                    <w:bottom w:val="none" w:sz="0" w:space="0" w:color="auto"/>
                                                                                                                                    <w:right w:val="none" w:sz="0" w:space="0" w:color="auto"/>
                                                                                                                                  </w:divBdr>
                                                                                                                                </w:div>
                                                                                                                                <w:div w:id="1451507674">
                                                                                                                                  <w:marLeft w:val="0"/>
                                                                                                                                  <w:marRight w:val="0"/>
                                                                                                                                  <w:marTop w:val="0"/>
                                                                                                                                  <w:marBottom w:val="0"/>
                                                                                                                                  <w:divBdr>
                                                                                                                                    <w:top w:val="none" w:sz="0" w:space="0" w:color="auto"/>
                                                                                                                                    <w:left w:val="none" w:sz="0" w:space="0" w:color="auto"/>
                                                                                                                                    <w:bottom w:val="none" w:sz="0" w:space="0" w:color="auto"/>
                                                                                                                                    <w:right w:val="none" w:sz="0" w:space="0" w:color="auto"/>
                                                                                                                                  </w:divBdr>
                                                                                                                                </w:div>
                                                                                                                                <w:div w:id="1513372998">
                                                                                                                                  <w:marLeft w:val="0"/>
                                                                                                                                  <w:marRight w:val="0"/>
                                                                                                                                  <w:marTop w:val="0"/>
                                                                                                                                  <w:marBottom w:val="0"/>
                                                                                                                                  <w:divBdr>
                                                                                                                                    <w:top w:val="none" w:sz="0" w:space="0" w:color="auto"/>
                                                                                                                                    <w:left w:val="none" w:sz="0" w:space="0" w:color="auto"/>
                                                                                                                                    <w:bottom w:val="none" w:sz="0" w:space="0" w:color="auto"/>
                                                                                                                                    <w:right w:val="none" w:sz="0" w:space="0" w:color="auto"/>
                                                                                                                                  </w:divBdr>
                                                                                                                                </w:div>
                                                                                                                                <w:div w:id="1528711727">
                                                                                                                                  <w:marLeft w:val="0"/>
                                                                                                                                  <w:marRight w:val="0"/>
                                                                                                                                  <w:marTop w:val="0"/>
                                                                                                                                  <w:marBottom w:val="0"/>
                                                                                                                                  <w:divBdr>
                                                                                                                                    <w:top w:val="none" w:sz="0" w:space="0" w:color="auto"/>
                                                                                                                                    <w:left w:val="none" w:sz="0" w:space="0" w:color="auto"/>
                                                                                                                                    <w:bottom w:val="none" w:sz="0" w:space="0" w:color="auto"/>
                                                                                                                                    <w:right w:val="none" w:sz="0" w:space="0" w:color="auto"/>
                                                                                                                                  </w:divBdr>
                                                                                                                                </w:div>
                                                                                                                                <w:div w:id="1985308881">
                                                                                                                                  <w:marLeft w:val="0"/>
                                                                                                                                  <w:marRight w:val="0"/>
                                                                                                                                  <w:marTop w:val="0"/>
                                                                                                                                  <w:marBottom w:val="0"/>
                                                                                                                                  <w:divBdr>
                                                                                                                                    <w:top w:val="none" w:sz="0" w:space="0" w:color="auto"/>
                                                                                                                                    <w:left w:val="none" w:sz="0" w:space="0" w:color="auto"/>
                                                                                                                                    <w:bottom w:val="none" w:sz="0" w:space="0" w:color="auto"/>
                                                                                                                                    <w:right w:val="none" w:sz="0" w:space="0" w:color="auto"/>
                                                                                                                                  </w:divBdr>
                                                                                                                                </w:div>
                                                                                                                                <w:div w:id="2046440339">
                                                                                                                                  <w:marLeft w:val="0"/>
                                                                                                                                  <w:marRight w:val="0"/>
                                                                                                                                  <w:marTop w:val="0"/>
                                                                                                                                  <w:marBottom w:val="0"/>
                                                                                                                                  <w:divBdr>
                                                                                                                                    <w:top w:val="none" w:sz="0" w:space="0" w:color="auto"/>
                                                                                                                                    <w:left w:val="none" w:sz="0" w:space="0" w:color="auto"/>
                                                                                                                                    <w:bottom w:val="none" w:sz="0" w:space="0" w:color="auto"/>
                                                                                                                                    <w:right w:val="none" w:sz="0" w:space="0" w:color="auto"/>
                                                                                                                                  </w:divBdr>
                                                                                                                                </w:div>
                                                                                                                                <w:div w:id="2079786376">
                                                                                                                                  <w:marLeft w:val="0"/>
                                                                                                                                  <w:marRight w:val="0"/>
                                                                                                                                  <w:marTop w:val="0"/>
                                                                                                                                  <w:marBottom w:val="0"/>
                                                                                                                                  <w:divBdr>
                                                                                                                                    <w:top w:val="none" w:sz="0" w:space="0" w:color="auto"/>
                                                                                                                                    <w:left w:val="none" w:sz="0" w:space="0" w:color="auto"/>
                                                                                                                                    <w:bottom w:val="none" w:sz="0" w:space="0" w:color="auto"/>
                                                                                                                                    <w:right w:val="none" w:sz="0" w:space="0" w:color="auto"/>
                                                                                                                                  </w:divBdr>
                                                                                                                                </w:div>
                                                                                                                                <w:div w:id="2084133887">
                                                                                                                                  <w:marLeft w:val="0"/>
                                                                                                                                  <w:marRight w:val="0"/>
                                                                                                                                  <w:marTop w:val="0"/>
                                                                                                                                  <w:marBottom w:val="0"/>
                                                                                                                                  <w:divBdr>
                                                                                                                                    <w:top w:val="none" w:sz="0" w:space="0" w:color="auto"/>
                                                                                                                                    <w:left w:val="none" w:sz="0" w:space="0" w:color="auto"/>
                                                                                                                                    <w:bottom w:val="none" w:sz="0" w:space="0" w:color="auto"/>
                                                                                                                                    <w:right w:val="none" w:sz="0" w:space="0" w:color="auto"/>
                                                                                                                                  </w:divBdr>
                                                                                                                                </w:div>
                                                                                                                                <w:div w:id="2133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44195">
      <w:bodyDiv w:val="1"/>
      <w:marLeft w:val="0"/>
      <w:marRight w:val="0"/>
      <w:marTop w:val="0"/>
      <w:marBottom w:val="0"/>
      <w:divBdr>
        <w:top w:val="none" w:sz="0" w:space="0" w:color="auto"/>
        <w:left w:val="none" w:sz="0" w:space="0" w:color="auto"/>
        <w:bottom w:val="none" w:sz="0" w:space="0" w:color="auto"/>
        <w:right w:val="none" w:sz="0" w:space="0" w:color="auto"/>
      </w:divBdr>
      <w:divsChild>
        <w:div w:id="1997031521">
          <w:marLeft w:val="0"/>
          <w:marRight w:val="0"/>
          <w:marTop w:val="0"/>
          <w:marBottom w:val="0"/>
          <w:divBdr>
            <w:top w:val="none" w:sz="0" w:space="0" w:color="auto"/>
            <w:left w:val="none" w:sz="0" w:space="0" w:color="auto"/>
            <w:bottom w:val="none" w:sz="0" w:space="0" w:color="auto"/>
            <w:right w:val="none" w:sz="0" w:space="0" w:color="auto"/>
          </w:divBdr>
          <w:divsChild>
            <w:div w:id="1042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3CDEDEBF434159BA852247F305F412"/>
        <w:category>
          <w:name w:val="General"/>
          <w:gallery w:val="placeholder"/>
        </w:category>
        <w:types>
          <w:type w:val="bbPlcHdr"/>
        </w:types>
        <w:behaviors>
          <w:behavior w:val="content"/>
        </w:behaviors>
        <w:guid w:val="{2876F920-13EF-4087-8D2A-62673E1573DD}"/>
      </w:docPartPr>
      <w:docPartBody>
        <w:p w:rsidR="00BB5A29" w:rsidRDefault="00CA784F" w:rsidP="005069A1">
          <w:pPr>
            <w:pStyle w:val="7D3CDEDEBF434159BA852247F305F41236"/>
          </w:pPr>
          <w:r w:rsidRPr="00B71E43">
            <w:rPr>
              <w:rStyle w:val="PlaceholderText"/>
              <w:rFonts w:cs="Arial"/>
              <w:b w:val="0"/>
              <w:sz w:val="24"/>
            </w:rPr>
            <w:t>Click here to enter text</w:t>
          </w:r>
        </w:p>
      </w:docPartBody>
    </w:docPart>
    <w:docPart>
      <w:docPartPr>
        <w:name w:val="1FD1702D4FF54164B7EB8C9C49B5BBD8"/>
        <w:category>
          <w:name w:val="General"/>
          <w:gallery w:val="placeholder"/>
        </w:category>
        <w:types>
          <w:type w:val="bbPlcHdr"/>
        </w:types>
        <w:behaviors>
          <w:behavior w:val="content"/>
        </w:behaviors>
        <w:guid w:val="{F759DE51-ADEC-4769-9284-B6AF5FEDF757}"/>
      </w:docPartPr>
      <w:docPartBody>
        <w:p w:rsidR="00BB5A29" w:rsidRDefault="00CA784F" w:rsidP="005069A1">
          <w:pPr>
            <w:pStyle w:val="1FD1702D4FF54164B7EB8C9C49B5BBD836"/>
          </w:pPr>
          <w:r w:rsidRPr="00BE33D5">
            <w:rPr>
              <w:rStyle w:val="PlaceholderText"/>
              <w:rFonts w:cs="Arial"/>
              <w:b w:val="0"/>
              <w:sz w:val="24"/>
            </w:rPr>
            <w:t>Click here to enter text</w:t>
          </w:r>
        </w:p>
      </w:docPartBody>
    </w:docPart>
    <w:docPart>
      <w:docPartPr>
        <w:name w:val="C71E1DC20EEB4451ADE8326D7236E628"/>
        <w:category>
          <w:name w:val="General"/>
          <w:gallery w:val="placeholder"/>
        </w:category>
        <w:types>
          <w:type w:val="bbPlcHdr"/>
        </w:types>
        <w:behaviors>
          <w:behavior w:val="content"/>
        </w:behaviors>
        <w:guid w:val="{4CF0AB8B-0BF3-4961-98FF-C0643C598FA1}"/>
      </w:docPartPr>
      <w:docPartBody>
        <w:p w:rsidR="00BB5A29" w:rsidRDefault="00CA784F" w:rsidP="005069A1">
          <w:pPr>
            <w:pStyle w:val="C71E1DC20EEB4451ADE8326D7236E62836"/>
          </w:pPr>
          <w:r w:rsidRPr="00BE33D5">
            <w:rPr>
              <w:rStyle w:val="PlaceholderText"/>
              <w:rFonts w:cs="Arial"/>
              <w:b w:val="0"/>
              <w:sz w:val="24"/>
            </w:rPr>
            <w:t>Click here to enter text</w:t>
          </w:r>
        </w:p>
      </w:docPartBody>
    </w:docPart>
    <w:docPart>
      <w:docPartPr>
        <w:name w:val="F636E5B6B28A442DA4344B327F4953C7"/>
        <w:category>
          <w:name w:val="General"/>
          <w:gallery w:val="placeholder"/>
        </w:category>
        <w:types>
          <w:type w:val="bbPlcHdr"/>
        </w:types>
        <w:behaviors>
          <w:behavior w:val="content"/>
        </w:behaviors>
        <w:guid w:val="{9FB873EF-2851-4156-85E6-0F4E04BE8154}"/>
      </w:docPartPr>
      <w:docPartBody>
        <w:p w:rsidR="00BB0B73" w:rsidRDefault="00CA784F" w:rsidP="005069A1">
          <w:pPr>
            <w:pStyle w:val="F636E5B6B28A442DA4344B327F4953C722"/>
          </w:pPr>
          <w:r w:rsidRPr="00BE33D5">
            <w:rPr>
              <w:rStyle w:val="PlaceholderText"/>
              <w:rFonts w:cs="Arial"/>
              <w:b w:val="0"/>
              <w:sz w:val="24"/>
            </w:rPr>
            <w:t>Click here to enter text</w:t>
          </w:r>
        </w:p>
      </w:docPartBody>
    </w:docPart>
    <w:docPart>
      <w:docPartPr>
        <w:name w:val="4F08A293B8D34D9E873BED79969783DE"/>
        <w:category>
          <w:name w:val="General"/>
          <w:gallery w:val="placeholder"/>
        </w:category>
        <w:types>
          <w:type w:val="bbPlcHdr"/>
        </w:types>
        <w:behaviors>
          <w:behavior w:val="content"/>
        </w:behaviors>
        <w:guid w:val="{CFFFD5CB-C388-4FF4-80D1-46B4B613B4CD}"/>
      </w:docPartPr>
      <w:docPartBody>
        <w:p w:rsidR="002E64CC" w:rsidRDefault="00CA784F" w:rsidP="005069A1">
          <w:pPr>
            <w:pStyle w:val="4F08A293B8D34D9E873BED79969783DE18"/>
          </w:pPr>
          <w:r w:rsidRPr="00B71E43">
            <w:rPr>
              <w:rStyle w:val="PlaceholderText"/>
              <w:rFonts w:cs="Arial"/>
              <w:b w:val="0"/>
              <w:sz w:val="24"/>
            </w:rPr>
            <w:t>Click here to enter text</w:t>
          </w:r>
        </w:p>
      </w:docPartBody>
    </w:docPart>
    <w:docPart>
      <w:docPartPr>
        <w:name w:val="289FDC35C8FA453CAC94E17018F8CF6E"/>
        <w:category>
          <w:name w:val="General"/>
          <w:gallery w:val="placeholder"/>
        </w:category>
        <w:types>
          <w:type w:val="bbPlcHdr"/>
        </w:types>
        <w:behaviors>
          <w:behavior w:val="content"/>
        </w:behaviors>
        <w:guid w:val="{01437887-FBC1-46A4-95BC-FCDE68DBF832}"/>
      </w:docPartPr>
      <w:docPartBody>
        <w:p w:rsidR="002E64CC" w:rsidRDefault="00CA784F" w:rsidP="005069A1">
          <w:pPr>
            <w:pStyle w:val="289FDC35C8FA453CAC94E17018F8CF6E18"/>
          </w:pPr>
          <w:r w:rsidRPr="00B71E43">
            <w:rPr>
              <w:rStyle w:val="PlaceholderText"/>
              <w:rFonts w:cs="Arial"/>
              <w:b w:val="0"/>
              <w:sz w:val="24"/>
            </w:rPr>
            <w:t>Click here to enter text</w:t>
          </w:r>
        </w:p>
      </w:docPartBody>
    </w:docPart>
    <w:docPart>
      <w:docPartPr>
        <w:name w:val="509B4CA0B7A3499A8EF439474E1B255C"/>
        <w:category>
          <w:name w:val="General"/>
          <w:gallery w:val="placeholder"/>
        </w:category>
        <w:types>
          <w:type w:val="bbPlcHdr"/>
        </w:types>
        <w:behaviors>
          <w:behavior w:val="content"/>
        </w:behaviors>
        <w:guid w:val="{2D5348C2-1F75-436B-8900-D76642E80216}"/>
      </w:docPartPr>
      <w:docPartBody>
        <w:p w:rsidR="002E64CC" w:rsidRDefault="00CA784F" w:rsidP="005069A1">
          <w:pPr>
            <w:pStyle w:val="509B4CA0B7A3499A8EF439474E1B255C18"/>
          </w:pPr>
          <w:r w:rsidRPr="00751F21">
            <w:rPr>
              <w:rStyle w:val="PlaceholderText"/>
              <w:rFonts w:cs="Arial"/>
              <w:b w:val="0"/>
              <w:sz w:val="24"/>
            </w:rPr>
            <w:t>Click here to enter text</w:t>
          </w:r>
        </w:p>
      </w:docPartBody>
    </w:docPart>
    <w:docPart>
      <w:docPartPr>
        <w:name w:val="ACA659F6ADE34D45B5F6E81BB9CD1602"/>
        <w:category>
          <w:name w:val="General"/>
          <w:gallery w:val="placeholder"/>
        </w:category>
        <w:types>
          <w:type w:val="bbPlcHdr"/>
        </w:types>
        <w:behaviors>
          <w:behavior w:val="content"/>
        </w:behaviors>
        <w:guid w:val="{D3C4E550-9351-4E5D-BE82-E70E20EA4814}"/>
      </w:docPartPr>
      <w:docPartBody>
        <w:p w:rsidR="002E64CC" w:rsidRDefault="00CA784F" w:rsidP="005069A1">
          <w:pPr>
            <w:pStyle w:val="ACA659F6ADE34D45B5F6E81BB9CD160218"/>
          </w:pPr>
          <w:r w:rsidRPr="00751F21">
            <w:rPr>
              <w:rStyle w:val="PlaceholderText"/>
              <w:b w:val="0"/>
              <w:color w:val="767171" w:themeColor="background2" w:themeShade="80"/>
              <w:sz w:val="24"/>
            </w:rPr>
            <w:t>Choose an item</w:t>
          </w:r>
        </w:p>
      </w:docPartBody>
    </w:docPart>
    <w:docPart>
      <w:docPartPr>
        <w:name w:val="6251CE1044C84036AE1319EE09476CB8"/>
        <w:category>
          <w:name w:val="General"/>
          <w:gallery w:val="placeholder"/>
        </w:category>
        <w:types>
          <w:type w:val="bbPlcHdr"/>
        </w:types>
        <w:behaviors>
          <w:behavior w:val="content"/>
        </w:behaviors>
        <w:guid w:val="{AF00D557-8261-4663-B993-7CBA7104CA12}"/>
      </w:docPartPr>
      <w:docPartBody>
        <w:p w:rsidR="002E64CC" w:rsidRDefault="00CA784F" w:rsidP="005069A1">
          <w:pPr>
            <w:pStyle w:val="6251CE1044C84036AE1319EE09476CB818"/>
          </w:pPr>
          <w:r>
            <w:rPr>
              <w:rStyle w:val="PlaceholderText"/>
              <w:b w:val="0"/>
              <w:sz w:val="24"/>
            </w:rPr>
            <w:t>Choose an item</w:t>
          </w:r>
        </w:p>
      </w:docPartBody>
    </w:docPart>
    <w:docPart>
      <w:docPartPr>
        <w:name w:val="57E9693C016647C4B99B4A0D61094A6E"/>
        <w:category>
          <w:name w:val="General"/>
          <w:gallery w:val="placeholder"/>
        </w:category>
        <w:types>
          <w:type w:val="bbPlcHdr"/>
        </w:types>
        <w:behaviors>
          <w:behavior w:val="content"/>
        </w:behaviors>
        <w:guid w:val="{78666ABF-706E-4461-A71D-9D42AE5B4853}"/>
      </w:docPartPr>
      <w:docPartBody>
        <w:p w:rsidR="002E64CC" w:rsidRDefault="002E64CC" w:rsidP="002E64CC">
          <w:pPr>
            <w:pStyle w:val="57E9693C016647C4B99B4A0D61094A6E"/>
          </w:pPr>
          <w:r w:rsidRPr="0054764D">
            <w:rPr>
              <w:rStyle w:val="PlaceholderText"/>
            </w:rPr>
            <w:t>Click here to enter text.</w:t>
          </w:r>
        </w:p>
      </w:docPartBody>
    </w:docPart>
    <w:docPart>
      <w:docPartPr>
        <w:name w:val="60E33F218BC64B488D7ED21DEA86BFE2"/>
        <w:category>
          <w:name w:val="General"/>
          <w:gallery w:val="placeholder"/>
        </w:category>
        <w:types>
          <w:type w:val="bbPlcHdr"/>
        </w:types>
        <w:behaviors>
          <w:behavior w:val="content"/>
        </w:behaviors>
        <w:guid w:val="{538FBFCB-9550-405B-966B-5BBA3D9F0E67}"/>
      </w:docPartPr>
      <w:docPartBody>
        <w:p w:rsidR="002E64CC" w:rsidRDefault="002E64CC" w:rsidP="002E64CC">
          <w:pPr>
            <w:pStyle w:val="60E33F218BC64B488D7ED21DEA86BFE2"/>
          </w:pPr>
          <w:r w:rsidRPr="0054764D">
            <w:rPr>
              <w:rStyle w:val="PlaceholderText"/>
            </w:rPr>
            <w:t>Click here to enter text.</w:t>
          </w:r>
        </w:p>
      </w:docPartBody>
    </w:docPart>
    <w:docPart>
      <w:docPartPr>
        <w:name w:val="66BA8AF302BF43B68017A195C4F9B37F"/>
        <w:category>
          <w:name w:val="General"/>
          <w:gallery w:val="placeholder"/>
        </w:category>
        <w:types>
          <w:type w:val="bbPlcHdr"/>
        </w:types>
        <w:behaviors>
          <w:behavior w:val="content"/>
        </w:behaviors>
        <w:guid w:val="{9A951A4F-D1C9-41F1-A64A-216A769B65E7}"/>
      </w:docPartPr>
      <w:docPartBody>
        <w:p w:rsidR="002E64CC" w:rsidRDefault="00CA784F" w:rsidP="005069A1">
          <w:pPr>
            <w:pStyle w:val="66BA8AF302BF43B68017A195C4F9B37F12"/>
          </w:pPr>
          <w:r w:rsidRPr="00737F9B">
            <w:rPr>
              <w:rStyle w:val="PlaceholderText"/>
              <w:b w:val="0"/>
              <w:sz w:val="24"/>
              <w:shd w:val="clear" w:color="auto" w:fill="FFFFFF" w:themeFill="background1"/>
            </w:rPr>
            <w:t>One line project summary</w:t>
          </w:r>
        </w:p>
      </w:docPartBody>
    </w:docPart>
    <w:docPart>
      <w:docPartPr>
        <w:name w:val="CE38A79D93264E31A97C4A11CF142D7F"/>
        <w:category>
          <w:name w:val="General"/>
          <w:gallery w:val="placeholder"/>
        </w:category>
        <w:types>
          <w:type w:val="bbPlcHdr"/>
        </w:types>
        <w:behaviors>
          <w:behavior w:val="content"/>
        </w:behaviors>
        <w:guid w:val="{BA788B4F-1578-4D5F-AA16-7F60151B9AAE}"/>
      </w:docPartPr>
      <w:docPartBody>
        <w:p w:rsidR="002E64CC" w:rsidRDefault="00CA784F" w:rsidP="005069A1">
          <w:pPr>
            <w:pStyle w:val="CE38A79D93264E31A97C4A11CF142D7F12"/>
          </w:pPr>
          <w:r w:rsidRPr="00BE33D5">
            <w:rPr>
              <w:rStyle w:val="PlaceholderText"/>
              <w:b w:val="0"/>
              <w:sz w:val="24"/>
            </w:rPr>
            <w:t>Drop down list</w:t>
          </w:r>
        </w:p>
      </w:docPartBody>
    </w:docPart>
    <w:docPart>
      <w:docPartPr>
        <w:name w:val="BA2A8D1A162B4747B13C62E54D0037AB"/>
        <w:category>
          <w:name w:val="General"/>
          <w:gallery w:val="placeholder"/>
        </w:category>
        <w:types>
          <w:type w:val="bbPlcHdr"/>
        </w:types>
        <w:behaviors>
          <w:behavior w:val="content"/>
        </w:behaviors>
        <w:guid w:val="{8E61DA7F-5FCD-400D-8E2A-CF44C8F8FD62}"/>
      </w:docPartPr>
      <w:docPartBody>
        <w:p w:rsidR="002E64CC" w:rsidRDefault="00CA784F" w:rsidP="005069A1">
          <w:pPr>
            <w:pStyle w:val="BA2A8D1A162B4747B13C62E54D0037AB10"/>
          </w:pPr>
          <w:r w:rsidRPr="007D050F">
            <w:rPr>
              <w:rStyle w:val="PlaceholderText"/>
              <w:rFonts w:ascii="Arial" w:hAnsi="Arial" w:cs="Arial"/>
              <w:sz w:val="18"/>
            </w:rPr>
            <w:t>Enter values here (no special characters)</w:t>
          </w:r>
        </w:p>
      </w:docPartBody>
    </w:docPart>
    <w:docPart>
      <w:docPartPr>
        <w:name w:val="FE72071A1EA749E8930866FC73F16DA3"/>
        <w:category>
          <w:name w:val="General"/>
          <w:gallery w:val="placeholder"/>
        </w:category>
        <w:types>
          <w:type w:val="bbPlcHdr"/>
        </w:types>
        <w:behaviors>
          <w:behavior w:val="content"/>
        </w:behaviors>
        <w:guid w:val="{DFD02C62-D725-4506-BF0A-2263BB0051BB}"/>
      </w:docPartPr>
      <w:docPartBody>
        <w:p w:rsidR="002E64CC" w:rsidRDefault="00CA784F" w:rsidP="005069A1">
          <w:pPr>
            <w:pStyle w:val="FE72071A1EA749E8930866FC73F16DA39"/>
          </w:pPr>
          <w:r w:rsidRPr="007D050F">
            <w:rPr>
              <w:rStyle w:val="PlaceholderText"/>
              <w:rFonts w:ascii="Arial" w:hAnsi="Arial" w:cs="Arial"/>
              <w:sz w:val="18"/>
            </w:rPr>
            <w:t>Enter values here (no special characters)</w:t>
          </w:r>
        </w:p>
      </w:docPartBody>
    </w:docPart>
    <w:docPart>
      <w:docPartPr>
        <w:name w:val="B9352DCEDCE74C72BC4D28C49F0BD182"/>
        <w:category>
          <w:name w:val="General"/>
          <w:gallery w:val="placeholder"/>
        </w:category>
        <w:types>
          <w:type w:val="bbPlcHdr"/>
        </w:types>
        <w:behaviors>
          <w:behavior w:val="content"/>
        </w:behaviors>
        <w:guid w:val="{44A19240-7421-4310-B96B-A76730D681EF}"/>
      </w:docPartPr>
      <w:docPartBody>
        <w:p w:rsidR="002E64CC" w:rsidRDefault="00CA784F" w:rsidP="005069A1">
          <w:pPr>
            <w:pStyle w:val="B9352DCEDCE74C72BC4D28C49F0BD1829"/>
          </w:pPr>
          <w:r w:rsidRPr="007D050F">
            <w:rPr>
              <w:rStyle w:val="PlaceholderText"/>
              <w:rFonts w:ascii="Arial" w:hAnsi="Arial" w:cs="Arial"/>
              <w:sz w:val="18"/>
            </w:rPr>
            <w:t>Enter values here (no special characters)</w:t>
          </w:r>
        </w:p>
      </w:docPartBody>
    </w:docPart>
    <w:docPart>
      <w:docPartPr>
        <w:name w:val="1A966569B4B6423BA0898F7CBA4AFBDD"/>
        <w:category>
          <w:name w:val="General"/>
          <w:gallery w:val="placeholder"/>
        </w:category>
        <w:types>
          <w:type w:val="bbPlcHdr"/>
        </w:types>
        <w:behaviors>
          <w:behavior w:val="content"/>
        </w:behaviors>
        <w:guid w:val="{57D42F78-47A3-4040-8C5D-DC0A1E90F295}"/>
      </w:docPartPr>
      <w:docPartBody>
        <w:p w:rsidR="002E64CC" w:rsidRDefault="00CA784F" w:rsidP="005069A1">
          <w:pPr>
            <w:pStyle w:val="1A966569B4B6423BA0898F7CBA4AFBDD9"/>
          </w:pPr>
          <w:r w:rsidRPr="007D050F">
            <w:rPr>
              <w:rStyle w:val="PlaceholderText"/>
              <w:rFonts w:ascii="Arial" w:hAnsi="Arial" w:cs="Arial"/>
              <w:sz w:val="18"/>
            </w:rPr>
            <w:t>Enter values here (no special characters)</w:t>
          </w:r>
        </w:p>
      </w:docPartBody>
    </w:docPart>
    <w:docPart>
      <w:docPartPr>
        <w:name w:val="13708F1B69A34BAA9EF3D4AF7BCA0A48"/>
        <w:category>
          <w:name w:val="General"/>
          <w:gallery w:val="placeholder"/>
        </w:category>
        <w:types>
          <w:type w:val="bbPlcHdr"/>
        </w:types>
        <w:behaviors>
          <w:behavior w:val="content"/>
        </w:behaviors>
        <w:guid w:val="{BCFEC015-44A2-4588-9314-7599DF9FC412}"/>
      </w:docPartPr>
      <w:docPartBody>
        <w:p w:rsidR="002E64CC" w:rsidRDefault="00CA784F" w:rsidP="005069A1">
          <w:pPr>
            <w:pStyle w:val="13708F1B69A34BAA9EF3D4AF7BCA0A489"/>
          </w:pPr>
          <w:r w:rsidRPr="007D050F">
            <w:rPr>
              <w:rStyle w:val="PlaceholderText"/>
              <w:rFonts w:ascii="Arial" w:hAnsi="Arial" w:cs="Arial"/>
              <w:sz w:val="18"/>
            </w:rPr>
            <w:t>Enter values here (no special characters)</w:t>
          </w:r>
        </w:p>
      </w:docPartBody>
    </w:docPart>
    <w:docPart>
      <w:docPartPr>
        <w:name w:val="B62D9F45B2324B4B96F3D643881AE3F8"/>
        <w:category>
          <w:name w:val="General"/>
          <w:gallery w:val="placeholder"/>
        </w:category>
        <w:types>
          <w:type w:val="bbPlcHdr"/>
        </w:types>
        <w:behaviors>
          <w:behavior w:val="content"/>
        </w:behaviors>
        <w:guid w:val="{6DE2845F-D58F-4B3F-A117-ED3E86654B9F}"/>
      </w:docPartPr>
      <w:docPartBody>
        <w:p w:rsidR="002E64CC" w:rsidRDefault="00CA784F" w:rsidP="005069A1">
          <w:pPr>
            <w:pStyle w:val="B62D9F45B2324B4B96F3D643881AE3F89"/>
          </w:pPr>
          <w:r w:rsidRPr="007D050F">
            <w:rPr>
              <w:rStyle w:val="PlaceholderText"/>
              <w:rFonts w:ascii="Arial" w:hAnsi="Arial" w:cs="Arial"/>
              <w:sz w:val="18"/>
            </w:rPr>
            <w:t>Enter values here (no special characters)</w:t>
          </w:r>
        </w:p>
      </w:docPartBody>
    </w:docPart>
    <w:docPart>
      <w:docPartPr>
        <w:name w:val="536C4DF02E294782B08CC3D421B2D40C"/>
        <w:category>
          <w:name w:val="General"/>
          <w:gallery w:val="placeholder"/>
        </w:category>
        <w:types>
          <w:type w:val="bbPlcHdr"/>
        </w:types>
        <w:behaviors>
          <w:behavior w:val="content"/>
        </w:behaviors>
        <w:guid w:val="{2BA79451-CE3A-4015-9AB5-73985861E431}"/>
      </w:docPartPr>
      <w:docPartBody>
        <w:p w:rsidR="002E64CC" w:rsidRDefault="00CA784F" w:rsidP="005069A1">
          <w:pPr>
            <w:pStyle w:val="536C4DF02E294782B08CC3D421B2D40C9"/>
          </w:pPr>
          <w:r w:rsidRPr="007D050F">
            <w:rPr>
              <w:rStyle w:val="PlaceholderText"/>
              <w:rFonts w:ascii="Arial" w:hAnsi="Arial" w:cs="Arial"/>
              <w:sz w:val="18"/>
            </w:rPr>
            <w:t>Enter values here (no special characters)</w:t>
          </w:r>
        </w:p>
      </w:docPartBody>
    </w:docPart>
    <w:docPart>
      <w:docPartPr>
        <w:name w:val="20C4EBD8108C4F83A80B8D64675BD699"/>
        <w:category>
          <w:name w:val="General"/>
          <w:gallery w:val="placeholder"/>
        </w:category>
        <w:types>
          <w:type w:val="bbPlcHdr"/>
        </w:types>
        <w:behaviors>
          <w:behavior w:val="content"/>
        </w:behaviors>
        <w:guid w:val="{96B5621D-028A-4879-B3B5-8C0BF007B5A7}"/>
      </w:docPartPr>
      <w:docPartBody>
        <w:p w:rsidR="002E64CC" w:rsidRDefault="00CA784F" w:rsidP="005069A1">
          <w:pPr>
            <w:pStyle w:val="20C4EBD8108C4F83A80B8D64675BD6999"/>
          </w:pPr>
          <w:r w:rsidRPr="007D050F">
            <w:rPr>
              <w:rStyle w:val="PlaceholderText"/>
              <w:rFonts w:ascii="Arial" w:hAnsi="Arial" w:cs="Arial"/>
              <w:sz w:val="18"/>
            </w:rPr>
            <w:t>Enter values here (no special characters)</w:t>
          </w:r>
        </w:p>
      </w:docPartBody>
    </w:docPart>
    <w:docPart>
      <w:docPartPr>
        <w:name w:val="E3BFB3D050C44813B0FB3E5E2355FEB6"/>
        <w:category>
          <w:name w:val="General"/>
          <w:gallery w:val="placeholder"/>
        </w:category>
        <w:types>
          <w:type w:val="bbPlcHdr"/>
        </w:types>
        <w:behaviors>
          <w:behavior w:val="content"/>
        </w:behaviors>
        <w:guid w:val="{4E842B01-1532-4D58-B148-EF583E35891A}"/>
      </w:docPartPr>
      <w:docPartBody>
        <w:p w:rsidR="004612F8" w:rsidRDefault="00CA784F" w:rsidP="005069A1">
          <w:pPr>
            <w:pStyle w:val="E3BFB3D050C44813B0FB3E5E2355FEB67"/>
          </w:pPr>
          <w:r w:rsidRPr="00094E63">
            <w:rPr>
              <w:rFonts w:cs="Arial"/>
              <w:b w:val="0"/>
              <w:color w:val="808080" w:themeColor="background1" w:themeShade="80"/>
              <w:sz w:val="24"/>
            </w:rPr>
            <w:t>Click here to enter additional information about your partners and the status of your relationship with them</w:t>
          </w:r>
        </w:p>
      </w:docPartBody>
    </w:docPart>
    <w:docPart>
      <w:docPartPr>
        <w:name w:val="752EEF87881145C4B35A43F786DC8305"/>
        <w:category>
          <w:name w:val="General"/>
          <w:gallery w:val="placeholder"/>
        </w:category>
        <w:types>
          <w:type w:val="bbPlcHdr"/>
        </w:types>
        <w:behaviors>
          <w:behavior w:val="content"/>
        </w:behaviors>
        <w:guid w:val="{61E20727-04D2-48D5-845F-71D78299FE58}"/>
      </w:docPartPr>
      <w:docPartBody>
        <w:p w:rsidR="004612F8" w:rsidRDefault="00CA784F" w:rsidP="005069A1">
          <w:pPr>
            <w:pStyle w:val="752EEF87881145C4B35A43F786DC83057"/>
          </w:pPr>
          <w:r w:rsidRPr="00013BF8">
            <w:rPr>
              <w:rStyle w:val="PlaceholderText"/>
              <w:b w:val="0"/>
              <w:sz w:val="24"/>
            </w:rPr>
            <w:t>Drop down list</w:t>
          </w:r>
        </w:p>
      </w:docPartBody>
    </w:docPart>
    <w:docPart>
      <w:docPartPr>
        <w:name w:val="B3C0C7C090FB42D390E4743E93C8BE84"/>
        <w:category>
          <w:name w:val="General"/>
          <w:gallery w:val="placeholder"/>
        </w:category>
        <w:types>
          <w:type w:val="bbPlcHdr"/>
        </w:types>
        <w:behaviors>
          <w:behavior w:val="content"/>
        </w:behaviors>
        <w:guid w:val="{A656A077-1AA7-435E-9EA2-26602D72CCC5}"/>
      </w:docPartPr>
      <w:docPartBody>
        <w:p w:rsidR="004612F8" w:rsidRDefault="00CA784F" w:rsidP="005069A1">
          <w:pPr>
            <w:pStyle w:val="B3C0C7C090FB42D390E4743E93C8BE847"/>
          </w:pPr>
          <w:r w:rsidRPr="00013BF8">
            <w:rPr>
              <w:rStyle w:val="PlaceholderText"/>
              <w:b w:val="0"/>
              <w:sz w:val="24"/>
            </w:rPr>
            <w:t>Drop down list</w:t>
          </w:r>
        </w:p>
      </w:docPartBody>
    </w:docPart>
    <w:docPart>
      <w:docPartPr>
        <w:name w:val="B3AA869CF6AA482CAA8705BF58008748"/>
        <w:category>
          <w:name w:val="General"/>
          <w:gallery w:val="placeholder"/>
        </w:category>
        <w:types>
          <w:type w:val="bbPlcHdr"/>
        </w:types>
        <w:behaviors>
          <w:behavior w:val="content"/>
        </w:behaviors>
        <w:guid w:val="{6858AEC6-3C7E-4D62-B876-F44378B6BB07}"/>
      </w:docPartPr>
      <w:docPartBody>
        <w:p w:rsidR="004612F8" w:rsidRDefault="00CA784F" w:rsidP="005069A1">
          <w:pPr>
            <w:pStyle w:val="B3AA869CF6AA482CAA8705BF580087487"/>
          </w:pPr>
          <w:r w:rsidRPr="00013BF8">
            <w:rPr>
              <w:rStyle w:val="PlaceholderText"/>
              <w:b w:val="0"/>
              <w:sz w:val="24"/>
            </w:rPr>
            <w:t>Click here to enter text</w:t>
          </w:r>
        </w:p>
      </w:docPartBody>
    </w:docPart>
    <w:docPart>
      <w:docPartPr>
        <w:name w:val="DECEB3860FCF46289C29C3168C4178F2"/>
        <w:category>
          <w:name w:val="General"/>
          <w:gallery w:val="placeholder"/>
        </w:category>
        <w:types>
          <w:type w:val="bbPlcHdr"/>
        </w:types>
        <w:behaviors>
          <w:behavior w:val="content"/>
        </w:behaviors>
        <w:guid w:val="{9F39602A-81B1-4331-A67E-DB1F11B755E2}"/>
      </w:docPartPr>
      <w:docPartBody>
        <w:p w:rsidR="004612F8" w:rsidRDefault="00CA784F" w:rsidP="005069A1">
          <w:pPr>
            <w:pStyle w:val="DECEB3860FCF46289C29C3168C4178F27"/>
          </w:pPr>
          <w:r w:rsidRPr="00013BF8">
            <w:rPr>
              <w:rStyle w:val="PlaceholderText"/>
              <w:b w:val="0"/>
              <w:sz w:val="24"/>
            </w:rPr>
            <w:t>Drop down list</w:t>
          </w:r>
        </w:p>
      </w:docPartBody>
    </w:docPart>
    <w:docPart>
      <w:docPartPr>
        <w:name w:val="1E4B8DC7B09B435C91077E25681563A8"/>
        <w:category>
          <w:name w:val="General"/>
          <w:gallery w:val="placeholder"/>
        </w:category>
        <w:types>
          <w:type w:val="bbPlcHdr"/>
        </w:types>
        <w:behaviors>
          <w:behavior w:val="content"/>
        </w:behaviors>
        <w:guid w:val="{07E4BB38-91B8-476B-9FB7-3248177DF390}"/>
      </w:docPartPr>
      <w:docPartBody>
        <w:p w:rsidR="004612F8" w:rsidRDefault="00CA784F" w:rsidP="005069A1">
          <w:pPr>
            <w:pStyle w:val="1E4B8DC7B09B435C91077E25681563A87"/>
          </w:pPr>
          <w:r w:rsidRPr="00013BF8">
            <w:rPr>
              <w:rStyle w:val="PlaceholderText"/>
              <w:b w:val="0"/>
              <w:sz w:val="24"/>
            </w:rPr>
            <w:t>Click here to enter text</w:t>
          </w:r>
        </w:p>
      </w:docPartBody>
    </w:docPart>
    <w:docPart>
      <w:docPartPr>
        <w:name w:val="AC7412D80EF2424E946A8191E8165A0A"/>
        <w:category>
          <w:name w:val="General"/>
          <w:gallery w:val="placeholder"/>
        </w:category>
        <w:types>
          <w:type w:val="bbPlcHdr"/>
        </w:types>
        <w:behaviors>
          <w:behavior w:val="content"/>
        </w:behaviors>
        <w:guid w:val="{135D8AB5-38F1-40E9-89D6-8F548260BA4C}"/>
      </w:docPartPr>
      <w:docPartBody>
        <w:p w:rsidR="004612F8" w:rsidRDefault="00CA784F" w:rsidP="005069A1">
          <w:pPr>
            <w:pStyle w:val="AC7412D80EF2424E946A8191E8165A0A7"/>
          </w:pPr>
          <w:r w:rsidRPr="00013BF8">
            <w:rPr>
              <w:rStyle w:val="PlaceholderText"/>
              <w:b w:val="0"/>
              <w:sz w:val="24"/>
            </w:rPr>
            <w:t>Name of partner organisation</w:t>
          </w:r>
        </w:p>
      </w:docPartBody>
    </w:docPart>
    <w:docPart>
      <w:docPartPr>
        <w:name w:val="113C7B323FF44E6A87D5825EBB762EA4"/>
        <w:category>
          <w:name w:val="General"/>
          <w:gallery w:val="placeholder"/>
        </w:category>
        <w:types>
          <w:type w:val="bbPlcHdr"/>
        </w:types>
        <w:behaviors>
          <w:behavior w:val="content"/>
        </w:behaviors>
        <w:guid w:val="{F65705C9-D25E-4389-A347-D305BE9AEBF0}"/>
      </w:docPartPr>
      <w:docPartBody>
        <w:p w:rsidR="004612F8" w:rsidRDefault="00CA784F" w:rsidP="005069A1">
          <w:pPr>
            <w:pStyle w:val="113C7B323FF44E6A87D5825EBB762EA47"/>
          </w:pPr>
          <w:r w:rsidRPr="00013BF8">
            <w:rPr>
              <w:rStyle w:val="PlaceholderText"/>
              <w:b w:val="0"/>
              <w:sz w:val="24"/>
            </w:rPr>
            <w:t>Drop down list</w:t>
          </w:r>
        </w:p>
      </w:docPartBody>
    </w:docPart>
    <w:docPart>
      <w:docPartPr>
        <w:name w:val="7D9304B30D8B41468FE218AB2406BC91"/>
        <w:category>
          <w:name w:val="General"/>
          <w:gallery w:val="placeholder"/>
        </w:category>
        <w:types>
          <w:type w:val="bbPlcHdr"/>
        </w:types>
        <w:behaviors>
          <w:behavior w:val="content"/>
        </w:behaviors>
        <w:guid w:val="{BC840BA1-B3A4-4217-8F6A-0BFE8F36A538}"/>
      </w:docPartPr>
      <w:docPartBody>
        <w:p w:rsidR="004612F8" w:rsidRDefault="00CA784F" w:rsidP="005069A1">
          <w:pPr>
            <w:pStyle w:val="7D9304B30D8B41468FE218AB2406BC917"/>
          </w:pPr>
          <w:r w:rsidRPr="00013BF8">
            <w:rPr>
              <w:rStyle w:val="PlaceholderText"/>
              <w:b w:val="0"/>
              <w:sz w:val="24"/>
            </w:rPr>
            <w:t>Drop down list</w:t>
          </w:r>
        </w:p>
      </w:docPartBody>
    </w:docPart>
    <w:docPart>
      <w:docPartPr>
        <w:name w:val="AA5C7E6C32264841911BDA194539CC43"/>
        <w:category>
          <w:name w:val="General"/>
          <w:gallery w:val="placeholder"/>
        </w:category>
        <w:types>
          <w:type w:val="bbPlcHdr"/>
        </w:types>
        <w:behaviors>
          <w:behavior w:val="content"/>
        </w:behaviors>
        <w:guid w:val="{390B1E4F-416F-4435-BBF3-1461BB314BE6}"/>
      </w:docPartPr>
      <w:docPartBody>
        <w:p w:rsidR="004612F8" w:rsidRDefault="00CA784F" w:rsidP="005069A1">
          <w:pPr>
            <w:pStyle w:val="AA5C7E6C32264841911BDA194539CC437"/>
          </w:pPr>
          <w:r w:rsidRPr="00013BF8">
            <w:rPr>
              <w:rStyle w:val="PlaceholderText"/>
              <w:b w:val="0"/>
              <w:sz w:val="24"/>
            </w:rPr>
            <w:t>Name of partner organisation</w:t>
          </w:r>
        </w:p>
      </w:docPartBody>
    </w:docPart>
    <w:docPart>
      <w:docPartPr>
        <w:name w:val="A7777483553241F19ACAEA4C0750F7AE"/>
        <w:category>
          <w:name w:val="General"/>
          <w:gallery w:val="placeholder"/>
        </w:category>
        <w:types>
          <w:type w:val="bbPlcHdr"/>
        </w:types>
        <w:behaviors>
          <w:behavior w:val="content"/>
        </w:behaviors>
        <w:guid w:val="{60EDA5C2-2FF0-433F-BD8F-A77A0D6D76BD}"/>
      </w:docPartPr>
      <w:docPartBody>
        <w:p w:rsidR="004612F8" w:rsidRDefault="00CA784F" w:rsidP="005069A1">
          <w:pPr>
            <w:pStyle w:val="A7777483553241F19ACAEA4C0750F7AE7"/>
          </w:pPr>
          <w:r w:rsidRPr="00013BF8">
            <w:rPr>
              <w:rStyle w:val="PlaceholderText"/>
              <w:b w:val="0"/>
              <w:sz w:val="24"/>
            </w:rPr>
            <w:t>Drop down list</w:t>
          </w:r>
        </w:p>
      </w:docPartBody>
    </w:docPart>
    <w:docPart>
      <w:docPartPr>
        <w:name w:val="E5BB32A4708B486ABF20F1C0DDC2D4EA"/>
        <w:category>
          <w:name w:val="General"/>
          <w:gallery w:val="placeholder"/>
        </w:category>
        <w:types>
          <w:type w:val="bbPlcHdr"/>
        </w:types>
        <w:behaviors>
          <w:behavior w:val="content"/>
        </w:behaviors>
        <w:guid w:val="{25429E0F-4EEE-40BB-B2DF-AE590CFA9350}"/>
      </w:docPartPr>
      <w:docPartBody>
        <w:p w:rsidR="004612F8" w:rsidRDefault="00CA784F" w:rsidP="005069A1">
          <w:pPr>
            <w:pStyle w:val="E5BB32A4708B486ABF20F1C0DDC2D4EA7"/>
          </w:pPr>
          <w:r w:rsidRPr="00013BF8">
            <w:rPr>
              <w:rStyle w:val="PlaceholderText"/>
              <w:b w:val="0"/>
              <w:sz w:val="24"/>
            </w:rPr>
            <w:t>Name of partner organisation</w:t>
          </w:r>
        </w:p>
      </w:docPartBody>
    </w:docPart>
    <w:docPart>
      <w:docPartPr>
        <w:name w:val="A73AD8E3D31F4798872FE88802EE58B4"/>
        <w:category>
          <w:name w:val="General"/>
          <w:gallery w:val="placeholder"/>
        </w:category>
        <w:types>
          <w:type w:val="bbPlcHdr"/>
        </w:types>
        <w:behaviors>
          <w:behavior w:val="content"/>
        </w:behaviors>
        <w:guid w:val="{04EF8201-812C-4A47-9802-45A0CD3C7DC0}"/>
      </w:docPartPr>
      <w:docPartBody>
        <w:p w:rsidR="004612F8" w:rsidRDefault="00CA784F" w:rsidP="005069A1">
          <w:pPr>
            <w:pStyle w:val="A73AD8E3D31F4798872FE88802EE58B47"/>
          </w:pPr>
          <w:r w:rsidRPr="00013BF8">
            <w:rPr>
              <w:rStyle w:val="PlaceholderText"/>
              <w:b w:val="0"/>
              <w:sz w:val="24"/>
            </w:rPr>
            <w:t>Drop down list</w:t>
          </w:r>
        </w:p>
      </w:docPartBody>
    </w:docPart>
    <w:docPart>
      <w:docPartPr>
        <w:name w:val="9098855EB0944D1B9F8556BF3D092198"/>
        <w:category>
          <w:name w:val="General"/>
          <w:gallery w:val="placeholder"/>
        </w:category>
        <w:types>
          <w:type w:val="bbPlcHdr"/>
        </w:types>
        <w:behaviors>
          <w:behavior w:val="content"/>
        </w:behaviors>
        <w:guid w:val="{8109E4D8-0711-4262-BC74-21BC7D82E8C1}"/>
      </w:docPartPr>
      <w:docPartBody>
        <w:p w:rsidR="004612F8" w:rsidRDefault="00CA784F" w:rsidP="005069A1">
          <w:pPr>
            <w:pStyle w:val="9098855EB0944D1B9F8556BF3D0921987"/>
          </w:pPr>
          <w:r w:rsidRPr="00013BF8">
            <w:rPr>
              <w:rStyle w:val="PlaceholderText"/>
              <w:b w:val="0"/>
              <w:sz w:val="24"/>
            </w:rPr>
            <w:t>Name of partner organisation</w:t>
          </w:r>
        </w:p>
      </w:docPartBody>
    </w:docPart>
    <w:docPart>
      <w:docPartPr>
        <w:name w:val="88A64402923B468CA6CF282EBC476ADE"/>
        <w:category>
          <w:name w:val="General"/>
          <w:gallery w:val="placeholder"/>
        </w:category>
        <w:types>
          <w:type w:val="bbPlcHdr"/>
        </w:types>
        <w:behaviors>
          <w:behavior w:val="content"/>
        </w:behaviors>
        <w:guid w:val="{4BBAF39C-EFFA-4FDD-B5F3-F355907214A4}"/>
      </w:docPartPr>
      <w:docPartBody>
        <w:p w:rsidR="004612F8" w:rsidRDefault="00CA784F" w:rsidP="005069A1">
          <w:pPr>
            <w:pStyle w:val="88A64402923B468CA6CF282EBC476ADE7"/>
          </w:pPr>
          <w:r w:rsidRPr="00013BF8">
            <w:rPr>
              <w:rStyle w:val="PlaceholderText"/>
              <w:b w:val="0"/>
              <w:sz w:val="24"/>
            </w:rPr>
            <w:t>Drop down list</w:t>
          </w:r>
        </w:p>
      </w:docPartBody>
    </w:docPart>
    <w:docPart>
      <w:docPartPr>
        <w:name w:val="BB37D534D5DA482A873358F81BB0B20C"/>
        <w:category>
          <w:name w:val="General"/>
          <w:gallery w:val="placeholder"/>
        </w:category>
        <w:types>
          <w:type w:val="bbPlcHdr"/>
        </w:types>
        <w:behaviors>
          <w:behavior w:val="content"/>
        </w:behaviors>
        <w:guid w:val="{BCE83D13-1800-4956-9AD4-C68D19E986A7}"/>
      </w:docPartPr>
      <w:docPartBody>
        <w:p w:rsidR="004612F8" w:rsidRDefault="00CA784F" w:rsidP="005069A1">
          <w:pPr>
            <w:pStyle w:val="BB37D534D5DA482A873358F81BB0B20C7"/>
          </w:pPr>
          <w:r w:rsidRPr="007D050F">
            <w:rPr>
              <w:rStyle w:val="PlaceholderText"/>
              <w:rFonts w:ascii="Arial" w:hAnsi="Arial" w:cs="Arial"/>
              <w:sz w:val="18"/>
            </w:rPr>
            <w:t>Enter values here (no special characters)</w:t>
          </w:r>
        </w:p>
      </w:docPartBody>
    </w:docPart>
    <w:docPart>
      <w:docPartPr>
        <w:name w:val="95F50ADA712A4DCBB5FAA87FFA2DE72B"/>
        <w:category>
          <w:name w:val="General"/>
          <w:gallery w:val="placeholder"/>
        </w:category>
        <w:types>
          <w:type w:val="bbPlcHdr"/>
        </w:types>
        <w:behaviors>
          <w:behavior w:val="content"/>
        </w:behaviors>
        <w:guid w:val="{4525AC01-4E39-4778-9BAA-38324C164706}"/>
      </w:docPartPr>
      <w:docPartBody>
        <w:p w:rsidR="004612F8" w:rsidRDefault="00CA784F" w:rsidP="005069A1">
          <w:pPr>
            <w:pStyle w:val="95F50ADA712A4DCBB5FAA87FFA2DE72B7"/>
          </w:pPr>
          <w:r w:rsidRPr="007D050F">
            <w:rPr>
              <w:rStyle w:val="PlaceholderText"/>
              <w:rFonts w:ascii="Arial" w:hAnsi="Arial" w:cs="Arial"/>
              <w:sz w:val="18"/>
            </w:rPr>
            <w:t>Enter values here (no special characters)</w:t>
          </w:r>
        </w:p>
      </w:docPartBody>
    </w:docPart>
    <w:docPart>
      <w:docPartPr>
        <w:name w:val="8A76A6F6C3D74FF59BBB500AEA8170B4"/>
        <w:category>
          <w:name w:val="General"/>
          <w:gallery w:val="placeholder"/>
        </w:category>
        <w:types>
          <w:type w:val="bbPlcHdr"/>
        </w:types>
        <w:behaviors>
          <w:behavior w:val="content"/>
        </w:behaviors>
        <w:guid w:val="{52102F12-1166-4C50-AD23-5C87103705B2}"/>
      </w:docPartPr>
      <w:docPartBody>
        <w:p w:rsidR="004612F8" w:rsidRDefault="00CA784F" w:rsidP="005069A1">
          <w:pPr>
            <w:pStyle w:val="8A76A6F6C3D74FF59BBB500AEA8170B47"/>
          </w:pPr>
          <w:r w:rsidRPr="007D050F">
            <w:rPr>
              <w:rStyle w:val="PlaceholderText"/>
              <w:rFonts w:ascii="Arial" w:hAnsi="Arial" w:cs="Arial"/>
              <w:sz w:val="18"/>
            </w:rPr>
            <w:t>Enter values here (no special characters)</w:t>
          </w:r>
        </w:p>
      </w:docPartBody>
    </w:docPart>
    <w:docPart>
      <w:docPartPr>
        <w:name w:val="E04D4B43343B45228C9B70F2979E785D"/>
        <w:category>
          <w:name w:val="General"/>
          <w:gallery w:val="placeholder"/>
        </w:category>
        <w:types>
          <w:type w:val="bbPlcHdr"/>
        </w:types>
        <w:behaviors>
          <w:behavior w:val="content"/>
        </w:behaviors>
        <w:guid w:val="{899C1849-6EAE-4BE8-9D61-EA3BBBB9C2A3}"/>
      </w:docPartPr>
      <w:docPartBody>
        <w:p w:rsidR="004612F8" w:rsidRDefault="00CA784F" w:rsidP="005069A1">
          <w:pPr>
            <w:pStyle w:val="E04D4B43343B45228C9B70F2979E785D7"/>
          </w:pPr>
          <w:r w:rsidRPr="007D050F">
            <w:rPr>
              <w:rStyle w:val="PlaceholderText"/>
              <w:rFonts w:ascii="Arial" w:hAnsi="Arial" w:cs="Arial"/>
              <w:sz w:val="18"/>
            </w:rPr>
            <w:t>Enter values here (no special characters)</w:t>
          </w:r>
        </w:p>
      </w:docPartBody>
    </w:docPart>
    <w:docPart>
      <w:docPartPr>
        <w:name w:val="4D891BAA3B754007A17C5448B3EE0502"/>
        <w:category>
          <w:name w:val="General"/>
          <w:gallery w:val="placeholder"/>
        </w:category>
        <w:types>
          <w:type w:val="bbPlcHdr"/>
        </w:types>
        <w:behaviors>
          <w:behavior w:val="content"/>
        </w:behaviors>
        <w:guid w:val="{B0714D85-A737-4B56-ACA7-5911ECD77579}"/>
      </w:docPartPr>
      <w:docPartBody>
        <w:p w:rsidR="00967130" w:rsidRDefault="00CA784F" w:rsidP="005069A1">
          <w:pPr>
            <w:pStyle w:val="4D891BAA3B754007A17C5448B3EE05023"/>
          </w:pPr>
          <w:r w:rsidRPr="00737F9B">
            <w:rPr>
              <w:rStyle w:val="PlaceholderText"/>
              <w:b w:val="0"/>
              <w:sz w:val="24"/>
            </w:rPr>
            <w:t>Total funding applied for</w:t>
          </w:r>
        </w:p>
      </w:docPartBody>
    </w:docPart>
    <w:docPart>
      <w:docPartPr>
        <w:name w:val="981C720E6F9A43DD80D3FD9312EA4ABB"/>
        <w:category>
          <w:name w:val="General"/>
          <w:gallery w:val="placeholder"/>
        </w:category>
        <w:types>
          <w:type w:val="bbPlcHdr"/>
        </w:types>
        <w:behaviors>
          <w:behavior w:val="content"/>
        </w:behaviors>
        <w:guid w:val="{46796432-C603-47A8-8246-A79F47A0E148}"/>
      </w:docPartPr>
      <w:docPartBody>
        <w:p w:rsidR="00967130" w:rsidRDefault="00CA784F" w:rsidP="005069A1">
          <w:pPr>
            <w:pStyle w:val="981C720E6F9A43DD80D3FD9312EA4ABB3"/>
          </w:pPr>
          <w:r w:rsidRPr="00013BF8">
            <w:rPr>
              <w:rStyle w:val="PlaceholderText"/>
              <w:b w:val="0"/>
              <w:sz w:val="24"/>
            </w:rPr>
            <w:t>Click here to enter information on your sub-regional area</w:t>
          </w:r>
        </w:p>
      </w:docPartBody>
    </w:docPart>
    <w:docPart>
      <w:docPartPr>
        <w:name w:val="CB93E36A385040FBBE8674D0421B1AFF"/>
        <w:category>
          <w:name w:val="General"/>
          <w:gallery w:val="placeholder"/>
        </w:category>
        <w:types>
          <w:type w:val="bbPlcHdr"/>
        </w:types>
        <w:behaviors>
          <w:behavior w:val="content"/>
        </w:behaviors>
        <w:guid w:val="{31E75D78-9576-48C2-A2FB-49538D0A9AA8}"/>
      </w:docPartPr>
      <w:docPartBody>
        <w:p w:rsidR="005069A1" w:rsidRDefault="00CA784F" w:rsidP="005069A1">
          <w:pPr>
            <w:pStyle w:val="CB93E36A385040FBBE8674D0421B1AFF3"/>
          </w:pPr>
          <w:r w:rsidRPr="00013BF8">
            <w:rPr>
              <w:rStyle w:val="PlaceholderText"/>
              <w:b w:val="0"/>
              <w:sz w:val="24"/>
            </w:rPr>
            <w:t>Drop down list</w:t>
          </w:r>
        </w:p>
      </w:docPartBody>
    </w:docPart>
    <w:docPart>
      <w:docPartPr>
        <w:name w:val="04318184D5B14D8FBBA65E2111BCDD07"/>
        <w:category>
          <w:name w:val="General"/>
          <w:gallery w:val="placeholder"/>
        </w:category>
        <w:types>
          <w:type w:val="bbPlcHdr"/>
        </w:types>
        <w:behaviors>
          <w:behavior w:val="content"/>
        </w:behaviors>
        <w:guid w:val="{6E873AFB-F280-42CE-A7BF-B6C3B8F79942}"/>
      </w:docPartPr>
      <w:docPartBody>
        <w:p w:rsidR="005069A1" w:rsidRDefault="00CA784F" w:rsidP="005069A1">
          <w:pPr>
            <w:pStyle w:val="04318184D5B14D8FBBA65E2111BCDD073"/>
          </w:pPr>
          <w:r w:rsidRPr="00013BF8">
            <w:rPr>
              <w:rStyle w:val="PlaceholderText"/>
              <w:b w:val="0"/>
              <w:sz w:val="24"/>
            </w:rPr>
            <w:t>Drop down list</w:t>
          </w:r>
        </w:p>
      </w:docPartBody>
    </w:docPart>
    <w:docPart>
      <w:docPartPr>
        <w:name w:val="82D46E221B7144D384ED04D79C6E06F4"/>
        <w:category>
          <w:name w:val="General"/>
          <w:gallery w:val="placeholder"/>
        </w:category>
        <w:types>
          <w:type w:val="bbPlcHdr"/>
        </w:types>
        <w:behaviors>
          <w:behavior w:val="content"/>
        </w:behaviors>
        <w:guid w:val="{A304BB07-33E2-4BA7-80B1-F4ECA3D70FF1}"/>
      </w:docPartPr>
      <w:docPartBody>
        <w:p w:rsidR="005069A1" w:rsidRDefault="00CA784F" w:rsidP="005069A1">
          <w:pPr>
            <w:pStyle w:val="82D46E221B7144D384ED04D79C6E06F43"/>
          </w:pPr>
          <w:r w:rsidRPr="00013BF8">
            <w:rPr>
              <w:rStyle w:val="PlaceholderText"/>
              <w:b w:val="0"/>
              <w:sz w:val="24"/>
            </w:rPr>
            <w:t>Drop down list</w:t>
          </w:r>
        </w:p>
      </w:docPartBody>
    </w:docPart>
    <w:docPart>
      <w:docPartPr>
        <w:name w:val="2AE575C6A1FF4D5FBE1868A5145F7B21"/>
        <w:category>
          <w:name w:val="General"/>
          <w:gallery w:val="placeholder"/>
        </w:category>
        <w:types>
          <w:type w:val="bbPlcHdr"/>
        </w:types>
        <w:behaviors>
          <w:behavior w:val="content"/>
        </w:behaviors>
        <w:guid w:val="{30A5F9C5-FDEE-49CA-862B-7C81D6FC2D1D}"/>
      </w:docPartPr>
      <w:docPartBody>
        <w:p w:rsidR="005069A1" w:rsidRDefault="00CA784F" w:rsidP="005069A1">
          <w:pPr>
            <w:pStyle w:val="2AE575C6A1FF4D5FBE1868A5145F7B212"/>
          </w:pPr>
          <w:r w:rsidRPr="00751F21">
            <w:rPr>
              <w:rStyle w:val="PlaceholderText"/>
              <w:rFonts w:cs="Arial"/>
              <w:b w:val="0"/>
              <w:sz w:val="24"/>
            </w:rPr>
            <w:t>Click here to enter text</w:t>
          </w:r>
        </w:p>
      </w:docPartBody>
    </w:docPart>
    <w:docPart>
      <w:docPartPr>
        <w:name w:val="76294F421E60448DA129F742002C8379"/>
        <w:category>
          <w:name w:val="General"/>
          <w:gallery w:val="placeholder"/>
        </w:category>
        <w:types>
          <w:type w:val="bbPlcHdr"/>
        </w:types>
        <w:behaviors>
          <w:behavior w:val="content"/>
        </w:behaviors>
        <w:guid w:val="{BBFB6554-B88C-4FF9-9991-9524CB5AFB91}"/>
      </w:docPartPr>
      <w:docPartBody>
        <w:p w:rsidR="005069A1" w:rsidRDefault="00CA784F" w:rsidP="005069A1">
          <w:pPr>
            <w:pStyle w:val="76294F421E60448DA129F742002C83792"/>
          </w:pPr>
          <w:r w:rsidRPr="00751F21">
            <w:rPr>
              <w:rStyle w:val="PlaceholderText"/>
              <w:rFonts w:cs="Arial"/>
              <w:b w:val="0"/>
              <w:sz w:val="24"/>
            </w:rPr>
            <w:t>Click here to enter text</w:t>
          </w:r>
        </w:p>
      </w:docPartBody>
    </w:docPart>
    <w:docPart>
      <w:docPartPr>
        <w:name w:val="82DA18331BF64A6FAFC4FC8C55619E84"/>
        <w:category>
          <w:name w:val="General"/>
          <w:gallery w:val="placeholder"/>
        </w:category>
        <w:types>
          <w:type w:val="bbPlcHdr"/>
        </w:types>
        <w:behaviors>
          <w:behavior w:val="content"/>
        </w:behaviors>
        <w:guid w:val="{CD2DB49F-0B45-4308-9A6A-49ED1C9E6663}"/>
      </w:docPartPr>
      <w:docPartBody>
        <w:p w:rsidR="005069A1" w:rsidRDefault="00CA784F" w:rsidP="005069A1">
          <w:pPr>
            <w:pStyle w:val="82DA18331BF64A6FAFC4FC8C55619E842"/>
          </w:pPr>
          <w:r w:rsidRPr="00751F21">
            <w:rPr>
              <w:rStyle w:val="PlaceholderText"/>
              <w:rFonts w:cs="Arial"/>
              <w:b w:val="0"/>
              <w:sz w:val="24"/>
            </w:rPr>
            <w:t>Click here to enter text</w:t>
          </w:r>
        </w:p>
      </w:docPartBody>
    </w:docPart>
    <w:docPart>
      <w:docPartPr>
        <w:name w:val="F530F1FE3A6641E4A83A67551CD43BF6"/>
        <w:category>
          <w:name w:val="General"/>
          <w:gallery w:val="placeholder"/>
        </w:category>
        <w:types>
          <w:type w:val="bbPlcHdr"/>
        </w:types>
        <w:behaviors>
          <w:behavior w:val="content"/>
        </w:behaviors>
        <w:guid w:val="{C3F73A7A-34C2-4117-917A-7D3BBD301B67}"/>
      </w:docPartPr>
      <w:docPartBody>
        <w:p w:rsidR="005069A1" w:rsidRDefault="00CA784F" w:rsidP="005069A1">
          <w:pPr>
            <w:pStyle w:val="F530F1FE3A6641E4A83A67551CD43BF62"/>
          </w:pPr>
          <w:r w:rsidRPr="00751F21">
            <w:rPr>
              <w:rStyle w:val="PlaceholderText"/>
              <w:rFonts w:cs="Arial"/>
              <w:b w:val="0"/>
              <w:sz w:val="24"/>
            </w:rPr>
            <w:t>Click here to enter text</w:t>
          </w:r>
        </w:p>
      </w:docPartBody>
    </w:docPart>
    <w:docPart>
      <w:docPartPr>
        <w:name w:val="377E104D647A4DDDAA674FB149D28E01"/>
        <w:category>
          <w:name w:val="General"/>
          <w:gallery w:val="placeholder"/>
        </w:category>
        <w:types>
          <w:type w:val="bbPlcHdr"/>
        </w:types>
        <w:behaviors>
          <w:behavior w:val="content"/>
        </w:behaviors>
        <w:guid w:val="{A171DD9F-77B0-42AC-9C23-C41ECA325FD9}"/>
      </w:docPartPr>
      <w:docPartBody>
        <w:p w:rsidR="005069A1" w:rsidRDefault="00CA784F" w:rsidP="005069A1">
          <w:pPr>
            <w:pStyle w:val="377E104D647A4DDDAA674FB149D28E012"/>
          </w:pPr>
          <w:r w:rsidRPr="00751F21">
            <w:rPr>
              <w:rStyle w:val="PlaceholderText"/>
              <w:rFonts w:cs="Arial"/>
              <w:b w:val="0"/>
              <w:sz w:val="24"/>
            </w:rPr>
            <w:t>Click here to enter text</w:t>
          </w:r>
        </w:p>
      </w:docPartBody>
    </w:docPart>
    <w:docPart>
      <w:docPartPr>
        <w:name w:val="FEA6810DB3F245C284DD7A7951FAC6C1"/>
        <w:category>
          <w:name w:val="General"/>
          <w:gallery w:val="placeholder"/>
        </w:category>
        <w:types>
          <w:type w:val="bbPlcHdr"/>
        </w:types>
        <w:behaviors>
          <w:behavior w:val="content"/>
        </w:behaviors>
        <w:guid w:val="{301A4FA6-FAD2-4210-9C76-B22D1E722F73}"/>
      </w:docPartPr>
      <w:docPartBody>
        <w:p w:rsidR="005069A1" w:rsidRDefault="00CA784F" w:rsidP="005069A1">
          <w:pPr>
            <w:pStyle w:val="FEA6810DB3F245C284DD7A7951FAC6C12"/>
          </w:pPr>
          <w:r w:rsidRPr="00751F21">
            <w:rPr>
              <w:rStyle w:val="PlaceholderText"/>
              <w:rFonts w:cs="Arial"/>
              <w:b w:val="0"/>
              <w:sz w:val="24"/>
            </w:rPr>
            <w:t>Click here to enter text</w:t>
          </w:r>
        </w:p>
      </w:docPartBody>
    </w:docPart>
    <w:docPart>
      <w:docPartPr>
        <w:name w:val="25C36EE6777A476CA016311F2301FF7F"/>
        <w:category>
          <w:name w:val="General"/>
          <w:gallery w:val="placeholder"/>
        </w:category>
        <w:types>
          <w:type w:val="bbPlcHdr"/>
        </w:types>
        <w:behaviors>
          <w:behavior w:val="content"/>
        </w:behaviors>
        <w:guid w:val="{ECD5CE6A-70CD-463F-9661-5495E9F5FB8F}"/>
      </w:docPartPr>
      <w:docPartBody>
        <w:p w:rsidR="005069A1" w:rsidRDefault="00CA784F" w:rsidP="005069A1">
          <w:pPr>
            <w:pStyle w:val="25C36EE6777A476CA016311F2301FF7F2"/>
          </w:pPr>
          <w:r w:rsidRPr="00751F21">
            <w:rPr>
              <w:rStyle w:val="PlaceholderText"/>
              <w:rFonts w:cs="Arial"/>
              <w:b w:val="0"/>
              <w:sz w:val="24"/>
            </w:rPr>
            <w:t>Click here to enter text</w:t>
          </w:r>
        </w:p>
      </w:docPartBody>
    </w:docPart>
    <w:docPart>
      <w:docPartPr>
        <w:name w:val="FBC21A5374F34F3D906EF6D8D1D66E85"/>
        <w:category>
          <w:name w:val="General"/>
          <w:gallery w:val="placeholder"/>
        </w:category>
        <w:types>
          <w:type w:val="bbPlcHdr"/>
        </w:types>
        <w:behaviors>
          <w:behavior w:val="content"/>
        </w:behaviors>
        <w:guid w:val="{E662E34E-9DAF-483A-BE8A-98E844D95ACF}"/>
      </w:docPartPr>
      <w:docPartBody>
        <w:p w:rsidR="005069A1" w:rsidRDefault="00CA784F" w:rsidP="005069A1">
          <w:pPr>
            <w:pStyle w:val="FBC21A5374F34F3D906EF6D8D1D66E852"/>
          </w:pPr>
          <w:r w:rsidRPr="00751F21">
            <w:rPr>
              <w:rStyle w:val="PlaceholderText"/>
              <w:rFonts w:cs="Arial"/>
              <w:b w:val="0"/>
              <w:sz w:val="24"/>
            </w:rPr>
            <w:t>Click here to enter text</w:t>
          </w:r>
        </w:p>
      </w:docPartBody>
    </w:docPart>
    <w:docPart>
      <w:docPartPr>
        <w:name w:val="59A98A33024C414FB826C2130679CE47"/>
        <w:category>
          <w:name w:val="General"/>
          <w:gallery w:val="placeholder"/>
        </w:category>
        <w:types>
          <w:type w:val="bbPlcHdr"/>
        </w:types>
        <w:behaviors>
          <w:behavior w:val="content"/>
        </w:behaviors>
        <w:guid w:val="{84040F39-76A1-4D1A-8301-5589ABBC523D}"/>
      </w:docPartPr>
      <w:docPartBody>
        <w:p w:rsidR="005069A1" w:rsidRDefault="00CA784F" w:rsidP="005069A1">
          <w:pPr>
            <w:pStyle w:val="59A98A33024C414FB826C2130679CE472"/>
          </w:pPr>
          <w:r w:rsidRPr="00751F21">
            <w:rPr>
              <w:rStyle w:val="PlaceholderText"/>
              <w:rFonts w:cs="Arial"/>
              <w:b w:val="0"/>
              <w:sz w:val="24"/>
            </w:rPr>
            <w:t>Click here to enter text</w:t>
          </w:r>
        </w:p>
      </w:docPartBody>
    </w:docPart>
    <w:docPart>
      <w:docPartPr>
        <w:name w:val="5EC7C9AF160349348A6DE05A4E5008B2"/>
        <w:category>
          <w:name w:val="General"/>
          <w:gallery w:val="placeholder"/>
        </w:category>
        <w:types>
          <w:type w:val="bbPlcHdr"/>
        </w:types>
        <w:behaviors>
          <w:behavior w:val="content"/>
        </w:behaviors>
        <w:guid w:val="{6E0920A5-7112-407D-8787-6B99DCD35A6C}"/>
      </w:docPartPr>
      <w:docPartBody>
        <w:p w:rsidR="005069A1" w:rsidRDefault="005069A1" w:rsidP="005069A1">
          <w:pPr>
            <w:pStyle w:val="5EC7C9AF160349348A6DE05A4E5008B2"/>
          </w:pPr>
          <w:r w:rsidRPr="0054764D">
            <w:rPr>
              <w:rStyle w:val="PlaceholderText"/>
            </w:rPr>
            <w:t>Click here to enter text.</w:t>
          </w:r>
        </w:p>
      </w:docPartBody>
    </w:docPart>
    <w:docPart>
      <w:docPartPr>
        <w:name w:val="A0DC220D3BF744949277207DEC559673"/>
        <w:category>
          <w:name w:val="General"/>
          <w:gallery w:val="placeholder"/>
        </w:category>
        <w:types>
          <w:type w:val="bbPlcHdr"/>
        </w:types>
        <w:behaviors>
          <w:behavior w:val="content"/>
        </w:behaviors>
        <w:guid w:val="{61BC4F72-CB83-4CC1-9193-0E2974109946}"/>
      </w:docPartPr>
      <w:docPartBody>
        <w:p w:rsidR="005069A1" w:rsidRDefault="005069A1" w:rsidP="005069A1">
          <w:pPr>
            <w:pStyle w:val="A0DC220D3BF744949277207DEC559673"/>
          </w:pPr>
          <w:r w:rsidRPr="0054764D">
            <w:rPr>
              <w:rStyle w:val="PlaceholderText"/>
            </w:rPr>
            <w:t>Click here to enter text.</w:t>
          </w:r>
        </w:p>
      </w:docPartBody>
    </w:docPart>
    <w:docPart>
      <w:docPartPr>
        <w:name w:val="3548BD951EDA4834893BA95BDC4DB8F6"/>
        <w:category>
          <w:name w:val="General"/>
          <w:gallery w:val="placeholder"/>
        </w:category>
        <w:types>
          <w:type w:val="bbPlcHdr"/>
        </w:types>
        <w:behaviors>
          <w:behavior w:val="content"/>
        </w:behaviors>
        <w:guid w:val="{9AE20AAC-B3A3-4BDD-B240-A8716DF9CF8D}"/>
      </w:docPartPr>
      <w:docPartBody>
        <w:p w:rsidR="005069A1" w:rsidRDefault="00CA784F" w:rsidP="005069A1">
          <w:pPr>
            <w:pStyle w:val="3548BD951EDA4834893BA95BDC4DB8F6"/>
          </w:pPr>
          <w:r w:rsidRPr="00013BF8">
            <w:rPr>
              <w:rStyle w:val="PlaceholderText"/>
              <w:sz w:val="24"/>
            </w:rPr>
            <w:t>Click here to enter text</w:t>
          </w:r>
        </w:p>
      </w:docPartBody>
    </w:docPart>
    <w:docPart>
      <w:docPartPr>
        <w:name w:val="5A504D15F32F4833B26886B98162B67B"/>
        <w:category>
          <w:name w:val="General"/>
          <w:gallery w:val="placeholder"/>
        </w:category>
        <w:types>
          <w:type w:val="bbPlcHdr"/>
        </w:types>
        <w:behaviors>
          <w:behavior w:val="content"/>
        </w:behaviors>
        <w:guid w:val="{E672BB02-F5A2-4F39-B93F-B20337FC1332}"/>
      </w:docPartPr>
      <w:docPartBody>
        <w:p w:rsidR="005069A1" w:rsidRDefault="00CA784F">
          <w:r w:rsidRPr="00013BF8">
            <w:rPr>
              <w:rStyle w:val="PlaceholderText"/>
              <w:sz w:val="24"/>
            </w:rPr>
            <w:t>Click here to enter text</w:t>
          </w:r>
        </w:p>
      </w:docPartBody>
    </w:docPart>
    <w:docPart>
      <w:docPartPr>
        <w:name w:val="E24DB8429C654C5E9E41C7E0C635383F"/>
        <w:category>
          <w:name w:val="General"/>
          <w:gallery w:val="placeholder"/>
        </w:category>
        <w:types>
          <w:type w:val="bbPlcHdr"/>
        </w:types>
        <w:behaviors>
          <w:behavior w:val="content"/>
        </w:behaviors>
        <w:guid w:val="{E65FF41E-B55F-4258-9CD3-F2A6677FF503}"/>
      </w:docPartPr>
      <w:docPartBody>
        <w:p w:rsidR="00FC05C4" w:rsidRDefault="00CA784F">
          <w:r w:rsidRPr="00B71E43">
            <w:rPr>
              <w:rStyle w:val="PlaceholderText"/>
              <w:rFonts w:ascii="Arial" w:hAnsi="Arial" w:cs="Arial"/>
              <w:sz w:val="24"/>
            </w:rPr>
            <w:t>Click here to enter text</w:t>
          </w:r>
        </w:p>
      </w:docPartBody>
    </w:docPart>
    <w:docPart>
      <w:docPartPr>
        <w:name w:val="D51E59C830CC4902AB4A0C85CA40EBD4"/>
        <w:category>
          <w:name w:val="General"/>
          <w:gallery w:val="placeholder"/>
        </w:category>
        <w:types>
          <w:type w:val="bbPlcHdr"/>
        </w:types>
        <w:behaviors>
          <w:behavior w:val="content"/>
        </w:behaviors>
        <w:guid w:val="{D5045EE3-1139-4106-AF1D-6242B0476BD3}"/>
      </w:docPartPr>
      <w:docPartBody>
        <w:p w:rsidR="00FC05C4" w:rsidRDefault="00CA784F">
          <w:r w:rsidRPr="007C4B93">
            <w:rPr>
              <w:rStyle w:val="PlaceholderText"/>
              <w:rFonts w:ascii="Arial" w:hAnsi="Arial" w:cs="Arial"/>
              <w:sz w:val="24"/>
            </w:rPr>
            <w:t>Click to enter cost bucket</w:t>
          </w:r>
        </w:p>
      </w:docPartBody>
    </w:docPart>
    <w:docPart>
      <w:docPartPr>
        <w:name w:val="3606E41B74FB413FA7AD1CE0C15CEB33"/>
        <w:category>
          <w:name w:val="General"/>
          <w:gallery w:val="placeholder"/>
        </w:category>
        <w:types>
          <w:type w:val="bbPlcHdr"/>
        </w:types>
        <w:behaviors>
          <w:behavior w:val="content"/>
        </w:behaviors>
        <w:guid w:val="{84D89CC9-055C-40B7-853A-DCF52223A0FB}"/>
      </w:docPartPr>
      <w:docPartBody>
        <w:p w:rsidR="00FC05C4" w:rsidRDefault="00CA784F">
          <w:r w:rsidRPr="007C4B93">
            <w:rPr>
              <w:rStyle w:val="PlaceholderText"/>
              <w:rFonts w:ascii="Arial" w:hAnsi="Arial" w:cs="Arial"/>
              <w:sz w:val="24"/>
            </w:rPr>
            <w:t>Click to enter cost bucket</w:t>
          </w:r>
        </w:p>
      </w:docPartBody>
    </w:docPart>
    <w:docPart>
      <w:docPartPr>
        <w:name w:val="E95B6721039149EA8C2286EABB495B62"/>
        <w:category>
          <w:name w:val="General"/>
          <w:gallery w:val="placeholder"/>
        </w:category>
        <w:types>
          <w:type w:val="bbPlcHdr"/>
        </w:types>
        <w:behaviors>
          <w:behavior w:val="content"/>
        </w:behaviors>
        <w:guid w:val="{8743CD44-45F3-473E-9C86-D03B787DE8AA}"/>
      </w:docPartPr>
      <w:docPartBody>
        <w:p w:rsidR="00FC05C4" w:rsidRDefault="00CA784F">
          <w:r w:rsidRPr="007C4B93">
            <w:rPr>
              <w:rStyle w:val="PlaceholderText"/>
              <w:rFonts w:ascii="Arial" w:hAnsi="Arial" w:cs="Arial"/>
              <w:sz w:val="24"/>
            </w:rPr>
            <w:t>Click to enter cost bucket</w:t>
          </w:r>
        </w:p>
      </w:docPartBody>
    </w:docPart>
    <w:docPart>
      <w:docPartPr>
        <w:name w:val="D611868CA0444795970B10463946996B"/>
        <w:category>
          <w:name w:val="General"/>
          <w:gallery w:val="placeholder"/>
        </w:category>
        <w:types>
          <w:type w:val="bbPlcHdr"/>
        </w:types>
        <w:behaviors>
          <w:behavior w:val="content"/>
        </w:behaviors>
        <w:guid w:val="{067AFA12-4C8E-42F6-9377-210193A5C01A}"/>
      </w:docPartPr>
      <w:docPartBody>
        <w:p w:rsidR="00FC05C4" w:rsidRDefault="00CA784F">
          <w:r w:rsidRPr="00751F21">
            <w:rPr>
              <w:rStyle w:val="PlaceholderText"/>
              <w:rFonts w:cs="Arial"/>
              <w:sz w:val="24"/>
            </w:rPr>
            <w:t>Click here to enter text</w:t>
          </w:r>
        </w:p>
      </w:docPartBody>
    </w:docPart>
    <w:docPart>
      <w:docPartPr>
        <w:name w:val="D283E8E7E17F41AA92A8CFF3AF54A09F"/>
        <w:category>
          <w:name w:val="General"/>
          <w:gallery w:val="placeholder"/>
        </w:category>
        <w:types>
          <w:type w:val="bbPlcHdr"/>
        </w:types>
        <w:behaviors>
          <w:behavior w:val="content"/>
        </w:behaviors>
        <w:guid w:val="{BA799307-E3F6-4DF0-9CEB-7964FE2CD19C}"/>
      </w:docPartPr>
      <w:docPartBody>
        <w:p w:rsidR="00FC05C4" w:rsidRDefault="00CA784F">
          <w:r>
            <w:rPr>
              <w:rStyle w:val="PlaceholderText"/>
              <w:sz w:val="24"/>
              <w:shd w:val="clear" w:color="auto" w:fill="FFFFFF" w:themeFill="background1"/>
            </w:rPr>
            <w:t>Project title</w:t>
          </w:r>
        </w:p>
      </w:docPartBody>
    </w:docPart>
    <w:docPart>
      <w:docPartPr>
        <w:name w:val="52BFE74016864329B2B9FBEBAD4E8BB7"/>
        <w:category>
          <w:name w:val="General"/>
          <w:gallery w:val="placeholder"/>
        </w:category>
        <w:types>
          <w:type w:val="bbPlcHdr"/>
        </w:types>
        <w:behaviors>
          <w:behavior w:val="content"/>
        </w:behaviors>
        <w:guid w:val="{AB19851A-F809-4D6E-B344-05BCC07C436B}"/>
      </w:docPartPr>
      <w:docPartBody>
        <w:p w:rsidR="00FC05C4" w:rsidRDefault="00FC05C4">
          <w:r w:rsidRPr="0054764D">
            <w:rPr>
              <w:rStyle w:val="PlaceholderText"/>
            </w:rPr>
            <w:t>Click here to enter text.</w:t>
          </w:r>
        </w:p>
      </w:docPartBody>
    </w:docPart>
    <w:docPart>
      <w:docPartPr>
        <w:name w:val="8D0C32C5CDEE4C7199DDAA067A9F998F"/>
        <w:category>
          <w:name w:val="General"/>
          <w:gallery w:val="placeholder"/>
        </w:category>
        <w:types>
          <w:type w:val="bbPlcHdr"/>
        </w:types>
        <w:behaviors>
          <w:behavior w:val="content"/>
        </w:behaviors>
        <w:guid w:val="{63DB882E-1329-47AB-83A7-77E51AFB7DA0}"/>
      </w:docPartPr>
      <w:docPartBody>
        <w:p w:rsidR="006A78BD" w:rsidRDefault="00CA784F">
          <w:r w:rsidRPr="00751F21">
            <w:rPr>
              <w:rStyle w:val="PlaceholderText"/>
              <w:rFonts w:cs="Arial"/>
              <w:sz w:val="24"/>
            </w:rPr>
            <w:t>Click here to enter text</w:t>
          </w:r>
        </w:p>
      </w:docPartBody>
    </w:docPart>
    <w:docPart>
      <w:docPartPr>
        <w:name w:val="03C8C297CFEB4AD3818A1F3D66194B8C"/>
        <w:category>
          <w:name w:val="General"/>
          <w:gallery w:val="placeholder"/>
        </w:category>
        <w:types>
          <w:type w:val="bbPlcHdr"/>
        </w:types>
        <w:behaviors>
          <w:behavior w:val="content"/>
        </w:behaviors>
        <w:guid w:val="{692F0798-8A9F-49B6-B345-DF316A458954}"/>
      </w:docPartPr>
      <w:docPartBody>
        <w:p w:rsidR="005079D7" w:rsidRDefault="00CA784F">
          <w:r w:rsidRPr="00013BF8">
            <w:rPr>
              <w:rStyle w:val="PlaceholderText"/>
              <w:sz w:val="24"/>
            </w:rPr>
            <w:t>Click here to enter text</w:t>
          </w:r>
        </w:p>
      </w:docPartBody>
    </w:docPart>
    <w:docPart>
      <w:docPartPr>
        <w:name w:val="DEE6BB4EF9F04ED68319D1E77412C393"/>
        <w:category>
          <w:name w:val="General"/>
          <w:gallery w:val="placeholder"/>
        </w:category>
        <w:types>
          <w:type w:val="bbPlcHdr"/>
        </w:types>
        <w:behaviors>
          <w:behavior w:val="content"/>
        </w:behaviors>
        <w:guid w:val="{9F29FD55-1489-4B3D-B56F-CD8A8AE4D26E}"/>
      </w:docPartPr>
      <w:docPartBody>
        <w:p w:rsidR="005079D7" w:rsidRDefault="00CA784F">
          <w:r w:rsidRPr="00013BF8">
            <w:rPr>
              <w:rStyle w:val="PlaceholderText"/>
              <w:sz w:val="24"/>
            </w:rPr>
            <w:t>Click here to enter text</w:t>
          </w:r>
        </w:p>
      </w:docPartBody>
    </w:docPart>
    <w:docPart>
      <w:docPartPr>
        <w:name w:val="80056ABE14604B3B9198E5F46A5C74FF"/>
        <w:category>
          <w:name w:val="General"/>
          <w:gallery w:val="placeholder"/>
        </w:category>
        <w:types>
          <w:type w:val="bbPlcHdr"/>
        </w:types>
        <w:behaviors>
          <w:behavior w:val="content"/>
        </w:behaviors>
        <w:guid w:val="{5B2B309C-D696-4B81-9F87-532746249AAF}"/>
      </w:docPartPr>
      <w:docPartBody>
        <w:p w:rsidR="005079D7" w:rsidRDefault="00CA784F">
          <w:r w:rsidRPr="00013BF8">
            <w:rPr>
              <w:rStyle w:val="PlaceholderText"/>
              <w:sz w:val="24"/>
            </w:rPr>
            <w:t>Click here to enter text</w:t>
          </w:r>
        </w:p>
      </w:docPartBody>
    </w:docPart>
    <w:docPart>
      <w:docPartPr>
        <w:name w:val="1726CE1A0A1F4A5A80AAD28C1551175A"/>
        <w:category>
          <w:name w:val="General"/>
          <w:gallery w:val="placeholder"/>
        </w:category>
        <w:types>
          <w:type w:val="bbPlcHdr"/>
        </w:types>
        <w:behaviors>
          <w:behavior w:val="content"/>
        </w:behaviors>
        <w:guid w:val="{D7B2DC24-5C02-41AD-AC40-D7EDFB953D47}"/>
      </w:docPartPr>
      <w:docPartBody>
        <w:p w:rsidR="005079D7" w:rsidRDefault="00CA784F">
          <w:r w:rsidRPr="00013BF8">
            <w:rPr>
              <w:rStyle w:val="PlaceholderText"/>
              <w:sz w:val="24"/>
            </w:rPr>
            <w:t>Click here to enter text</w:t>
          </w:r>
        </w:p>
      </w:docPartBody>
    </w:docPart>
    <w:docPart>
      <w:docPartPr>
        <w:name w:val="B6D1C158A2F54F94BD8488E7FB42A854"/>
        <w:category>
          <w:name w:val="General"/>
          <w:gallery w:val="placeholder"/>
        </w:category>
        <w:types>
          <w:type w:val="bbPlcHdr"/>
        </w:types>
        <w:behaviors>
          <w:behavior w:val="content"/>
        </w:behaviors>
        <w:guid w:val="{933F910E-BD5E-4176-A4E3-4813C1A1271C}"/>
      </w:docPartPr>
      <w:docPartBody>
        <w:p w:rsidR="005079D7" w:rsidRDefault="00CA784F">
          <w:r w:rsidRPr="00013BF8">
            <w:rPr>
              <w:rStyle w:val="PlaceholderText"/>
              <w:sz w:val="24"/>
            </w:rPr>
            <w:t>Click here to enter text</w:t>
          </w:r>
        </w:p>
      </w:docPartBody>
    </w:docPart>
    <w:docPart>
      <w:docPartPr>
        <w:name w:val="E8CBDD7399CB4BCAAFC0F3176079238F"/>
        <w:category>
          <w:name w:val="General"/>
          <w:gallery w:val="placeholder"/>
        </w:category>
        <w:types>
          <w:type w:val="bbPlcHdr"/>
        </w:types>
        <w:behaviors>
          <w:behavior w:val="content"/>
        </w:behaviors>
        <w:guid w:val="{43E70F0A-7D85-4113-A27F-421F7643B3F0}"/>
      </w:docPartPr>
      <w:docPartBody>
        <w:p w:rsidR="005079D7" w:rsidRDefault="00CA784F">
          <w:r w:rsidRPr="00013BF8">
            <w:rPr>
              <w:rStyle w:val="PlaceholderText"/>
              <w:sz w:val="24"/>
            </w:rPr>
            <w:t>Click here to enter text</w:t>
          </w:r>
        </w:p>
      </w:docPartBody>
    </w:docPart>
    <w:docPart>
      <w:docPartPr>
        <w:name w:val="16682EA7656742279EF7DE11AA9A7CF8"/>
        <w:category>
          <w:name w:val="General"/>
          <w:gallery w:val="placeholder"/>
        </w:category>
        <w:types>
          <w:type w:val="bbPlcHdr"/>
        </w:types>
        <w:behaviors>
          <w:behavior w:val="content"/>
        </w:behaviors>
        <w:guid w:val="{53E560DF-9566-403C-8F25-1BBCAF35791A}"/>
      </w:docPartPr>
      <w:docPartBody>
        <w:p w:rsidR="005079D7" w:rsidRDefault="00CA784F">
          <w:r w:rsidRPr="00013BF8">
            <w:rPr>
              <w:rStyle w:val="PlaceholderText"/>
              <w:sz w:val="24"/>
            </w:rPr>
            <w:t>Click here to enter text</w:t>
          </w:r>
        </w:p>
      </w:docPartBody>
    </w:docPart>
    <w:docPart>
      <w:docPartPr>
        <w:name w:val="EC530497EBB24F6694D8E185A234A640"/>
        <w:category>
          <w:name w:val="General"/>
          <w:gallery w:val="placeholder"/>
        </w:category>
        <w:types>
          <w:type w:val="bbPlcHdr"/>
        </w:types>
        <w:behaviors>
          <w:behavior w:val="content"/>
        </w:behaviors>
        <w:guid w:val="{AC7F0198-24D5-4C99-8E2D-A6168321493D}"/>
      </w:docPartPr>
      <w:docPartBody>
        <w:p w:rsidR="005079D7" w:rsidRDefault="00CA784F">
          <w:r w:rsidRPr="0054764D">
            <w:rPr>
              <w:rStyle w:val="PlaceholderText"/>
            </w:rPr>
            <w:t>Click here to enter text.</w:t>
          </w:r>
        </w:p>
      </w:docPartBody>
    </w:docPart>
    <w:docPart>
      <w:docPartPr>
        <w:name w:val="F62A707C93444CF78758014525BA3E4C"/>
        <w:category>
          <w:name w:val="General"/>
          <w:gallery w:val="placeholder"/>
        </w:category>
        <w:types>
          <w:type w:val="bbPlcHdr"/>
        </w:types>
        <w:behaviors>
          <w:behavior w:val="content"/>
        </w:behaviors>
        <w:guid w:val="{FEA10F20-0DB4-45F4-890C-37EE73AEDF7F}"/>
      </w:docPartPr>
      <w:docPartBody>
        <w:p w:rsidR="005079D7" w:rsidRDefault="00CA784F">
          <w:r w:rsidRPr="0054764D">
            <w:rPr>
              <w:rStyle w:val="PlaceholderText"/>
            </w:rPr>
            <w:t>Click here to enter text.</w:t>
          </w:r>
        </w:p>
      </w:docPartBody>
    </w:docPart>
    <w:docPart>
      <w:docPartPr>
        <w:name w:val="83FF658C9FD0475AA9BB9877496D64DA"/>
        <w:category>
          <w:name w:val="General"/>
          <w:gallery w:val="placeholder"/>
        </w:category>
        <w:types>
          <w:type w:val="bbPlcHdr"/>
        </w:types>
        <w:behaviors>
          <w:behavior w:val="content"/>
        </w:behaviors>
        <w:guid w:val="{D980095D-7CD7-4EFE-9086-2445DF948975}"/>
      </w:docPartPr>
      <w:docPartBody>
        <w:p w:rsidR="005079D7" w:rsidRDefault="00CA784F">
          <w:r w:rsidRPr="00B71E43">
            <w:rPr>
              <w:rStyle w:val="PlaceholderText"/>
              <w:rFonts w:cs="Arial"/>
              <w:b/>
              <w:sz w:val="24"/>
            </w:rPr>
            <w:t>Click here to enter text</w:t>
          </w:r>
        </w:p>
      </w:docPartBody>
    </w:docPart>
    <w:docPart>
      <w:docPartPr>
        <w:name w:val="32123F15BBB94303B667B65AFBA480D2"/>
        <w:category>
          <w:name w:val="General"/>
          <w:gallery w:val="placeholder"/>
        </w:category>
        <w:types>
          <w:type w:val="bbPlcHdr"/>
        </w:types>
        <w:behaviors>
          <w:behavior w:val="content"/>
        </w:behaviors>
        <w:guid w:val="{A1E52202-D9FE-4D70-B171-5DFF1EF38508}"/>
      </w:docPartPr>
      <w:docPartBody>
        <w:p w:rsidR="003162C5" w:rsidRDefault="00076F8B">
          <w:r w:rsidRPr="00013BF8">
            <w:rPr>
              <w:rStyle w:val="PlaceholderText"/>
              <w:b/>
              <w:sz w:val="24"/>
            </w:rPr>
            <w:t>Drop down list</w:t>
          </w:r>
        </w:p>
      </w:docPartBody>
    </w:docPart>
    <w:docPart>
      <w:docPartPr>
        <w:name w:val="230B2F3168C2453789E11FD8600515A9"/>
        <w:category>
          <w:name w:val="General"/>
          <w:gallery w:val="placeholder"/>
        </w:category>
        <w:types>
          <w:type w:val="bbPlcHdr"/>
        </w:types>
        <w:behaviors>
          <w:behavior w:val="content"/>
        </w:behaviors>
        <w:guid w:val="{5099CA50-68AC-416C-BDA3-B1375F3DBEF1}"/>
      </w:docPartPr>
      <w:docPartBody>
        <w:p w:rsidR="003162C5" w:rsidRDefault="00076F8B">
          <w:r w:rsidRPr="00013BF8">
            <w:rPr>
              <w:rStyle w:val="PlaceholderText"/>
              <w:b/>
              <w:sz w:val="24"/>
            </w:rPr>
            <w:t>Drop down list</w:t>
          </w:r>
        </w:p>
      </w:docPartBody>
    </w:docPart>
    <w:docPart>
      <w:docPartPr>
        <w:name w:val="FC1D9010457F4DE1B2B27FB6E7CA3ACB"/>
        <w:category>
          <w:name w:val="General"/>
          <w:gallery w:val="placeholder"/>
        </w:category>
        <w:types>
          <w:type w:val="bbPlcHdr"/>
        </w:types>
        <w:behaviors>
          <w:behavior w:val="content"/>
        </w:behaviors>
        <w:guid w:val="{4A94BD7D-6BEA-474D-91C0-7397E8891FFE}"/>
      </w:docPartPr>
      <w:docPartBody>
        <w:p w:rsidR="003162C5" w:rsidRDefault="00076F8B">
          <w:r w:rsidRPr="00013BF8">
            <w:rPr>
              <w:rStyle w:val="PlaceholderText"/>
              <w:b/>
              <w:sz w:val="24"/>
            </w:rPr>
            <w:t>Drop down list</w:t>
          </w:r>
        </w:p>
      </w:docPartBody>
    </w:docPart>
    <w:docPart>
      <w:docPartPr>
        <w:name w:val="7C73EA01023B48B48FBC66B52B3C8120"/>
        <w:category>
          <w:name w:val="General"/>
          <w:gallery w:val="placeholder"/>
        </w:category>
        <w:types>
          <w:type w:val="bbPlcHdr"/>
        </w:types>
        <w:behaviors>
          <w:behavior w:val="content"/>
        </w:behaviors>
        <w:guid w:val="{75706154-38C0-4E8E-8556-3F92A3406FFC}"/>
      </w:docPartPr>
      <w:docPartBody>
        <w:p w:rsidR="003162C5" w:rsidRDefault="00076F8B">
          <w:r w:rsidRPr="00013BF8">
            <w:rPr>
              <w:rStyle w:val="PlaceholderText"/>
              <w:b/>
              <w:sz w:val="24"/>
            </w:rPr>
            <w:t>Drop down list</w:t>
          </w:r>
        </w:p>
      </w:docPartBody>
    </w:docPart>
    <w:docPart>
      <w:docPartPr>
        <w:name w:val="3A770B2AE76A41CAB4AC7330200DDFDE"/>
        <w:category>
          <w:name w:val="General"/>
          <w:gallery w:val="placeholder"/>
        </w:category>
        <w:types>
          <w:type w:val="bbPlcHdr"/>
        </w:types>
        <w:behaviors>
          <w:behavior w:val="content"/>
        </w:behaviors>
        <w:guid w:val="{7B126335-18D5-4BA5-8E1B-5FC9ADBF511F}"/>
      </w:docPartPr>
      <w:docPartBody>
        <w:p w:rsidR="003162C5" w:rsidRDefault="00076F8B">
          <w:r w:rsidRPr="00013BF8">
            <w:rPr>
              <w:rStyle w:val="PlaceholderText"/>
              <w:b/>
              <w:sz w:val="24"/>
            </w:rPr>
            <w:t>Drop down list</w:t>
          </w:r>
        </w:p>
      </w:docPartBody>
    </w:docPart>
    <w:docPart>
      <w:docPartPr>
        <w:name w:val="4DF24B6018DE4B429B97E3C1F09C4933"/>
        <w:category>
          <w:name w:val="General"/>
          <w:gallery w:val="placeholder"/>
        </w:category>
        <w:types>
          <w:type w:val="bbPlcHdr"/>
        </w:types>
        <w:behaviors>
          <w:behavior w:val="content"/>
        </w:behaviors>
        <w:guid w:val="{61869AC3-1743-4FC4-84D4-19E18FBDA188}"/>
      </w:docPartPr>
      <w:docPartBody>
        <w:p w:rsidR="003162C5" w:rsidRDefault="00076F8B">
          <w:r w:rsidRPr="00013BF8">
            <w:rPr>
              <w:rStyle w:val="PlaceholderText"/>
              <w:b/>
              <w:sz w:val="24"/>
            </w:rPr>
            <w:t>Drop down list</w:t>
          </w:r>
        </w:p>
      </w:docPartBody>
    </w:docPart>
    <w:docPart>
      <w:docPartPr>
        <w:name w:val="62207C5102604A69900C5E423EF95FD5"/>
        <w:category>
          <w:name w:val="General"/>
          <w:gallery w:val="placeholder"/>
        </w:category>
        <w:types>
          <w:type w:val="bbPlcHdr"/>
        </w:types>
        <w:behaviors>
          <w:behavior w:val="content"/>
        </w:behaviors>
        <w:guid w:val="{92D580A7-3D92-4E4D-B4B9-D8B7F8E4896A}"/>
      </w:docPartPr>
      <w:docPartBody>
        <w:p w:rsidR="003162C5" w:rsidRDefault="00076F8B">
          <w:r w:rsidRPr="00013BF8">
            <w:rPr>
              <w:rStyle w:val="PlaceholderText"/>
              <w:b/>
              <w:sz w:val="24"/>
            </w:rPr>
            <w:t>Drop down list</w:t>
          </w:r>
        </w:p>
      </w:docPartBody>
    </w:docPart>
    <w:docPart>
      <w:docPartPr>
        <w:name w:val="80298748A04F4DE8BEA97E89D3E16AB1"/>
        <w:category>
          <w:name w:val="General"/>
          <w:gallery w:val="placeholder"/>
        </w:category>
        <w:types>
          <w:type w:val="bbPlcHdr"/>
        </w:types>
        <w:behaviors>
          <w:behavior w:val="content"/>
        </w:behaviors>
        <w:guid w:val="{D33233D9-3F9A-457E-A609-81B58F2BA081}"/>
      </w:docPartPr>
      <w:docPartBody>
        <w:p w:rsidR="003162C5" w:rsidRDefault="00076F8B">
          <w:r w:rsidRPr="00013BF8">
            <w:rPr>
              <w:rStyle w:val="PlaceholderText"/>
              <w:b/>
              <w:sz w:val="24"/>
            </w:rPr>
            <w:t>Drop down list</w:t>
          </w:r>
        </w:p>
      </w:docPartBody>
    </w:docPart>
    <w:docPart>
      <w:docPartPr>
        <w:name w:val="0DA20A9D12F442A9BC9DEA85D6E3CE11"/>
        <w:category>
          <w:name w:val="General"/>
          <w:gallery w:val="placeholder"/>
        </w:category>
        <w:types>
          <w:type w:val="bbPlcHdr"/>
        </w:types>
        <w:behaviors>
          <w:behavior w:val="content"/>
        </w:behaviors>
        <w:guid w:val="{4287DCD5-7129-4213-A64B-75D2BD7D92B9}"/>
      </w:docPartPr>
      <w:docPartBody>
        <w:p w:rsidR="003162C5" w:rsidRDefault="00076F8B">
          <w:r w:rsidRPr="00013BF8">
            <w:rPr>
              <w:rStyle w:val="PlaceholderText"/>
              <w:b/>
              <w:sz w:val="24"/>
            </w:rPr>
            <w:t>Drop down list</w:t>
          </w:r>
        </w:p>
      </w:docPartBody>
    </w:docPart>
    <w:docPart>
      <w:docPartPr>
        <w:name w:val="3D4BEE47CF974781803E7787C665D06A"/>
        <w:category>
          <w:name w:val="General"/>
          <w:gallery w:val="placeholder"/>
        </w:category>
        <w:types>
          <w:type w:val="bbPlcHdr"/>
        </w:types>
        <w:behaviors>
          <w:behavior w:val="content"/>
        </w:behaviors>
        <w:guid w:val="{01B9C56C-47DE-44F2-871B-C0231D205E7D}"/>
      </w:docPartPr>
      <w:docPartBody>
        <w:p w:rsidR="003162C5" w:rsidRDefault="00076F8B">
          <w:r w:rsidRPr="00751F21">
            <w:rPr>
              <w:rStyle w:val="PlaceholderText"/>
              <w:rFonts w:cs="Arial"/>
              <w:b/>
              <w:sz w:val="24"/>
            </w:rPr>
            <w:t>Click here to enter text</w:t>
          </w:r>
        </w:p>
      </w:docPartBody>
    </w:docPart>
    <w:docPart>
      <w:docPartPr>
        <w:name w:val="48468278013441009A1DD0D603725293"/>
        <w:category>
          <w:name w:val="General"/>
          <w:gallery w:val="placeholder"/>
        </w:category>
        <w:types>
          <w:type w:val="bbPlcHdr"/>
        </w:types>
        <w:behaviors>
          <w:behavior w:val="content"/>
        </w:behaviors>
        <w:guid w:val="{3AD768C1-E937-4A4A-8EF8-853DFEBD71A4}"/>
      </w:docPartPr>
      <w:docPartBody>
        <w:p w:rsidR="003162C5" w:rsidRDefault="00076F8B">
          <w:r w:rsidRPr="00013BF8">
            <w:rPr>
              <w:rStyle w:val="PlaceholderText"/>
              <w:b/>
              <w:sz w:val="24"/>
            </w:rPr>
            <w:t>Drop down list</w:t>
          </w:r>
        </w:p>
      </w:docPartBody>
    </w:docPart>
    <w:docPart>
      <w:docPartPr>
        <w:name w:val="CE0AB9447F3F4083AB2C3ED1B504AFAC"/>
        <w:category>
          <w:name w:val="General"/>
          <w:gallery w:val="placeholder"/>
        </w:category>
        <w:types>
          <w:type w:val="bbPlcHdr"/>
        </w:types>
        <w:behaviors>
          <w:behavior w:val="content"/>
        </w:behaviors>
        <w:guid w:val="{2534F7B7-A058-4DFC-A086-A1ABAEAABBB1}"/>
      </w:docPartPr>
      <w:docPartBody>
        <w:p w:rsidR="003162C5" w:rsidRDefault="00076F8B">
          <w:r w:rsidRPr="00013BF8">
            <w:rPr>
              <w:rStyle w:val="PlaceholderText"/>
              <w:b/>
              <w:sz w:val="24"/>
            </w:rPr>
            <w:t>Drop down list</w:t>
          </w:r>
        </w:p>
      </w:docPartBody>
    </w:docPart>
    <w:docPart>
      <w:docPartPr>
        <w:name w:val="FED550942977410B917B16497284BE15"/>
        <w:category>
          <w:name w:val="General"/>
          <w:gallery w:val="placeholder"/>
        </w:category>
        <w:types>
          <w:type w:val="bbPlcHdr"/>
        </w:types>
        <w:behaviors>
          <w:behavior w:val="content"/>
        </w:behaviors>
        <w:guid w:val="{E912AF19-40FD-4ED4-8C1C-CACD28FF7845}"/>
      </w:docPartPr>
      <w:docPartBody>
        <w:p w:rsidR="003162C5" w:rsidRDefault="00076F8B">
          <w:r w:rsidRPr="00751F21">
            <w:rPr>
              <w:rStyle w:val="PlaceholderText"/>
              <w:rFonts w:cs="Arial"/>
              <w:b/>
              <w:sz w:val="24"/>
            </w:rPr>
            <w:t>Click here to enter text</w:t>
          </w:r>
        </w:p>
      </w:docPartBody>
    </w:docPart>
    <w:docPart>
      <w:docPartPr>
        <w:name w:val="0167267F70F041D2BE0B9C34A4121E1C"/>
        <w:category>
          <w:name w:val="General"/>
          <w:gallery w:val="placeholder"/>
        </w:category>
        <w:types>
          <w:type w:val="bbPlcHdr"/>
        </w:types>
        <w:behaviors>
          <w:behavior w:val="content"/>
        </w:behaviors>
        <w:guid w:val="{F8F0E525-FBD0-440D-83C4-B7BA1DA7ACAE}"/>
      </w:docPartPr>
      <w:docPartBody>
        <w:p w:rsidR="003162C5" w:rsidRDefault="00076F8B">
          <w:r w:rsidRPr="00013BF8">
            <w:rPr>
              <w:rStyle w:val="PlaceholderText"/>
              <w:b/>
              <w:sz w:val="24"/>
            </w:rPr>
            <w:t>Drop down list</w:t>
          </w:r>
        </w:p>
      </w:docPartBody>
    </w:docPart>
    <w:docPart>
      <w:docPartPr>
        <w:name w:val="17BCF77D79404F36B670BAA3AEDF8C07"/>
        <w:category>
          <w:name w:val="General"/>
          <w:gallery w:val="placeholder"/>
        </w:category>
        <w:types>
          <w:type w:val="bbPlcHdr"/>
        </w:types>
        <w:behaviors>
          <w:behavior w:val="content"/>
        </w:behaviors>
        <w:guid w:val="{84F20B2A-E9BB-4911-8AF9-42B70429E5A9}"/>
      </w:docPartPr>
      <w:docPartBody>
        <w:p w:rsidR="003162C5" w:rsidRDefault="00076F8B">
          <w:r w:rsidRPr="00013BF8">
            <w:rPr>
              <w:rStyle w:val="PlaceholderText"/>
              <w:b/>
              <w:sz w:val="24"/>
            </w:rPr>
            <w:t>Drop down list</w:t>
          </w:r>
        </w:p>
      </w:docPartBody>
    </w:docPart>
    <w:docPart>
      <w:docPartPr>
        <w:name w:val="C4DE008DACD844E981B519AA6559B99D"/>
        <w:category>
          <w:name w:val="General"/>
          <w:gallery w:val="placeholder"/>
        </w:category>
        <w:types>
          <w:type w:val="bbPlcHdr"/>
        </w:types>
        <w:behaviors>
          <w:behavior w:val="content"/>
        </w:behaviors>
        <w:guid w:val="{9FDDA83B-9194-4340-948D-88278CB215FB}"/>
      </w:docPartPr>
      <w:docPartBody>
        <w:p w:rsidR="003162C5" w:rsidRDefault="00076F8B">
          <w:r w:rsidRPr="00013BF8">
            <w:rPr>
              <w:rStyle w:val="PlaceholderText"/>
              <w:b/>
              <w:sz w:val="24"/>
            </w:rPr>
            <w:t>Drop down list</w:t>
          </w:r>
        </w:p>
      </w:docPartBody>
    </w:docPart>
    <w:docPart>
      <w:docPartPr>
        <w:name w:val="0850DA9EFE5C4685A2512D733B0B0FA6"/>
        <w:category>
          <w:name w:val="General"/>
          <w:gallery w:val="placeholder"/>
        </w:category>
        <w:types>
          <w:type w:val="bbPlcHdr"/>
        </w:types>
        <w:behaviors>
          <w:behavior w:val="content"/>
        </w:behaviors>
        <w:guid w:val="{BC58D89B-FE73-4351-9EB6-028222760727}"/>
      </w:docPartPr>
      <w:docPartBody>
        <w:p w:rsidR="003162C5" w:rsidRDefault="00076F8B">
          <w:r w:rsidRPr="00013BF8">
            <w:rPr>
              <w:rStyle w:val="PlaceholderText"/>
              <w:b/>
              <w:sz w:val="24"/>
            </w:rPr>
            <w:t>Drop down list</w:t>
          </w:r>
        </w:p>
      </w:docPartBody>
    </w:docPart>
    <w:docPart>
      <w:docPartPr>
        <w:name w:val="0791BB7E0A414F5E92AA6571B23684CA"/>
        <w:category>
          <w:name w:val="General"/>
          <w:gallery w:val="placeholder"/>
        </w:category>
        <w:types>
          <w:type w:val="bbPlcHdr"/>
        </w:types>
        <w:behaviors>
          <w:behavior w:val="content"/>
        </w:behaviors>
        <w:guid w:val="{1874CE5B-36A8-4F57-A9C9-799766126F11}"/>
      </w:docPartPr>
      <w:docPartBody>
        <w:p w:rsidR="003162C5" w:rsidRDefault="00076F8B">
          <w:r w:rsidRPr="00013BF8">
            <w:rPr>
              <w:rStyle w:val="PlaceholderText"/>
              <w:b/>
              <w:sz w:val="24"/>
            </w:rPr>
            <w:t>Drop down list</w:t>
          </w:r>
        </w:p>
      </w:docPartBody>
    </w:docPart>
    <w:docPart>
      <w:docPartPr>
        <w:name w:val="5C7FD002160D4CD8A1E87CAD9E9A26F5"/>
        <w:category>
          <w:name w:val="General"/>
          <w:gallery w:val="placeholder"/>
        </w:category>
        <w:types>
          <w:type w:val="bbPlcHdr"/>
        </w:types>
        <w:behaviors>
          <w:behavior w:val="content"/>
        </w:behaviors>
        <w:guid w:val="{6A7BE85B-3C8F-4EC0-A68D-CE6C4B1E90ED}"/>
      </w:docPartPr>
      <w:docPartBody>
        <w:p w:rsidR="003162C5" w:rsidRDefault="00076F8B">
          <w:r w:rsidRPr="00013BF8">
            <w:rPr>
              <w:rStyle w:val="PlaceholderText"/>
              <w:b/>
              <w:sz w:val="24"/>
            </w:rPr>
            <w:t>Drop down list</w:t>
          </w:r>
        </w:p>
      </w:docPartBody>
    </w:docPart>
    <w:docPart>
      <w:docPartPr>
        <w:name w:val="3F68E3F1EB89433DB0802072706FE57C"/>
        <w:category>
          <w:name w:val="General"/>
          <w:gallery w:val="placeholder"/>
        </w:category>
        <w:types>
          <w:type w:val="bbPlcHdr"/>
        </w:types>
        <w:behaviors>
          <w:behavior w:val="content"/>
        </w:behaviors>
        <w:guid w:val="{751DC155-C5E1-420D-B68A-824F57FE96CF}"/>
      </w:docPartPr>
      <w:docPartBody>
        <w:p w:rsidR="003162C5" w:rsidRDefault="00076F8B">
          <w:r w:rsidRPr="00013BF8">
            <w:rPr>
              <w:rStyle w:val="PlaceholderText"/>
              <w:b/>
              <w:sz w:val="24"/>
            </w:rPr>
            <w:t>Drop down list</w:t>
          </w:r>
        </w:p>
      </w:docPartBody>
    </w:docPart>
    <w:docPart>
      <w:docPartPr>
        <w:name w:val="5D55264A43AA478087B700F3468EDD90"/>
        <w:category>
          <w:name w:val="General"/>
          <w:gallery w:val="placeholder"/>
        </w:category>
        <w:types>
          <w:type w:val="bbPlcHdr"/>
        </w:types>
        <w:behaviors>
          <w:behavior w:val="content"/>
        </w:behaviors>
        <w:guid w:val="{7FD2C455-D3C4-4A63-A412-CD259362741E}"/>
      </w:docPartPr>
      <w:docPartBody>
        <w:p w:rsidR="003162C5" w:rsidRDefault="00076F8B">
          <w:r w:rsidRPr="00013BF8">
            <w:rPr>
              <w:rStyle w:val="PlaceholderText"/>
              <w:b/>
              <w:sz w:val="24"/>
            </w:rPr>
            <w:t>Drop down list</w:t>
          </w:r>
        </w:p>
      </w:docPartBody>
    </w:docPart>
    <w:docPart>
      <w:docPartPr>
        <w:name w:val="29A032E402204E90965DEE233901FE34"/>
        <w:category>
          <w:name w:val="General"/>
          <w:gallery w:val="placeholder"/>
        </w:category>
        <w:types>
          <w:type w:val="bbPlcHdr"/>
        </w:types>
        <w:behaviors>
          <w:behavior w:val="content"/>
        </w:behaviors>
        <w:guid w:val="{5A5092AE-8C00-48BC-9DBB-F2E09C6E6267}"/>
      </w:docPartPr>
      <w:docPartBody>
        <w:p w:rsidR="003162C5" w:rsidRDefault="00076F8B">
          <w:r w:rsidRPr="00013BF8">
            <w:rPr>
              <w:rStyle w:val="PlaceholderText"/>
              <w:b/>
              <w:sz w:val="24"/>
            </w:rPr>
            <w:t>Drop down list</w:t>
          </w:r>
        </w:p>
      </w:docPartBody>
    </w:docPart>
    <w:docPart>
      <w:docPartPr>
        <w:name w:val="0D766B324B704A6ABE9E3F0EB0CDFA85"/>
        <w:category>
          <w:name w:val="General"/>
          <w:gallery w:val="placeholder"/>
        </w:category>
        <w:types>
          <w:type w:val="bbPlcHdr"/>
        </w:types>
        <w:behaviors>
          <w:behavior w:val="content"/>
        </w:behaviors>
        <w:guid w:val="{99E1BD3C-A3C1-428A-8828-69D61C9ABA56}"/>
      </w:docPartPr>
      <w:docPartBody>
        <w:p w:rsidR="003162C5" w:rsidRDefault="00076F8B">
          <w:r w:rsidRPr="00013BF8">
            <w:rPr>
              <w:rStyle w:val="PlaceholderText"/>
              <w:b/>
              <w:sz w:val="24"/>
            </w:rPr>
            <w:t>Drop down list</w:t>
          </w:r>
        </w:p>
      </w:docPartBody>
    </w:docPart>
    <w:docPart>
      <w:docPartPr>
        <w:name w:val="1CC65963D3254140A60E0B5C01883567"/>
        <w:category>
          <w:name w:val="General"/>
          <w:gallery w:val="placeholder"/>
        </w:category>
        <w:types>
          <w:type w:val="bbPlcHdr"/>
        </w:types>
        <w:behaviors>
          <w:behavior w:val="content"/>
        </w:behaviors>
        <w:guid w:val="{DFBA6543-FDC7-46A8-B963-3B0D389B4C87}"/>
      </w:docPartPr>
      <w:docPartBody>
        <w:p w:rsidR="003162C5" w:rsidRDefault="00076F8B">
          <w:r w:rsidRPr="00013BF8">
            <w:rPr>
              <w:rStyle w:val="PlaceholderText"/>
              <w:b/>
              <w:sz w:val="24"/>
            </w:rPr>
            <w:t>Drop down list</w:t>
          </w:r>
        </w:p>
      </w:docPartBody>
    </w:docPart>
    <w:docPart>
      <w:docPartPr>
        <w:name w:val="FC8840381DAE4BB79BE244424D280F00"/>
        <w:category>
          <w:name w:val="General"/>
          <w:gallery w:val="placeholder"/>
        </w:category>
        <w:types>
          <w:type w:val="bbPlcHdr"/>
        </w:types>
        <w:behaviors>
          <w:behavior w:val="content"/>
        </w:behaviors>
        <w:guid w:val="{415B5FE2-65CF-44F9-81A8-893621C06DCF}"/>
      </w:docPartPr>
      <w:docPartBody>
        <w:p w:rsidR="003162C5" w:rsidRDefault="00076F8B">
          <w:r w:rsidRPr="00013BF8">
            <w:rPr>
              <w:rStyle w:val="PlaceholderText"/>
              <w:b/>
              <w:sz w:val="24"/>
            </w:rPr>
            <w:t>Drop down list</w:t>
          </w:r>
        </w:p>
      </w:docPartBody>
    </w:docPart>
    <w:docPart>
      <w:docPartPr>
        <w:name w:val="50E9EF0E67DB4586B004ADAFB7275986"/>
        <w:category>
          <w:name w:val="General"/>
          <w:gallery w:val="placeholder"/>
        </w:category>
        <w:types>
          <w:type w:val="bbPlcHdr"/>
        </w:types>
        <w:behaviors>
          <w:behavior w:val="content"/>
        </w:behaviors>
        <w:guid w:val="{F14D72E6-0B02-4AF5-820E-2DD0FA36EF2A}"/>
      </w:docPartPr>
      <w:docPartBody>
        <w:p w:rsidR="003162C5" w:rsidRDefault="00076F8B">
          <w:r w:rsidRPr="00013BF8">
            <w:rPr>
              <w:rStyle w:val="PlaceholderText"/>
              <w:b/>
              <w:sz w:val="24"/>
            </w:rPr>
            <w:t>Drop down list</w:t>
          </w:r>
        </w:p>
      </w:docPartBody>
    </w:docPart>
    <w:docPart>
      <w:docPartPr>
        <w:name w:val="BBFC3D95D1504FE18634C99D88C4FA17"/>
        <w:category>
          <w:name w:val="General"/>
          <w:gallery w:val="placeholder"/>
        </w:category>
        <w:types>
          <w:type w:val="bbPlcHdr"/>
        </w:types>
        <w:behaviors>
          <w:behavior w:val="content"/>
        </w:behaviors>
        <w:guid w:val="{4CDD0790-34E4-42C0-835E-328F0E738457}"/>
      </w:docPartPr>
      <w:docPartBody>
        <w:p w:rsidR="003162C5" w:rsidRDefault="00076F8B">
          <w:r w:rsidRPr="00751F21">
            <w:rPr>
              <w:rStyle w:val="PlaceholderText"/>
              <w:rFonts w:cs="Arial"/>
              <w:b/>
              <w:sz w:val="24"/>
            </w:rPr>
            <w:t>Click here to enter text</w:t>
          </w:r>
        </w:p>
      </w:docPartBody>
    </w:docPart>
    <w:docPart>
      <w:docPartPr>
        <w:name w:val="D1901AC35E734E4CB1FA68BF1CC202A1"/>
        <w:category>
          <w:name w:val="General"/>
          <w:gallery w:val="placeholder"/>
        </w:category>
        <w:types>
          <w:type w:val="bbPlcHdr"/>
        </w:types>
        <w:behaviors>
          <w:behavior w:val="content"/>
        </w:behaviors>
        <w:guid w:val="{8D89B6A8-B6E5-4AF4-AA6F-53C2C9A21A65}"/>
      </w:docPartPr>
      <w:docPartBody>
        <w:p w:rsidR="003162C5" w:rsidRDefault="00076F8B">
          <w:r w:rsidRPr="00013BF8">
            <w:rPr>
              <w:rStyle w:val="PlaceholderText"/>
              <w:b/>
              <w:sz w:val="24"/>
            </w:rPr>
            <w:t>Drop down list</w:t>
          </w:r>
        </w:p>
      </w:docPartBody>
    </w:docPart>
    <w:docPart>
      <w:docPartPr>
        <w:name w:val="F1E6F2D8B7704CB2806AE70E2A8BE09F"/>
        <w:category>
          <w:name w:val="General"/>
          <w:gallery w:val="placeholder"/>
        </w:category>
        <w:types>
          <w:type w:val="bbPlcHdr"/>
        </w:types>
        <w:behaviors>
          <w:behavior w:val="content"/>
        </w:behaviors>
        <w:guid w:val="{25826752-7F08-425B-8901-0CB4CE5759D7}"/>
      </w:docPartPr>
      <w:docPartBody>
        <w:p w:rsidR="003162C5" w:rsidRDefault="00076F8B">
          <w:r w:rsidRPr="00013BF8">
            <w:rPr>
              <w:rStyle w:val="PlaceholderText"/>
              <w:b/>
              <w:sz w:val="24"/>
            </w:rPr>
            <w:t>Drop down list</w:t>
          </w:r>
        </w:p>
      </w:docPartBody>
    </w:docPart>
    <w:docPart>
      <w:docPartPr>
        <w:name w:val="3CB2573227A94B1C934FB3C48BAA0BEA"/>
        <w:category>
          <w:name w:val="General"/>
          <w:gallery w:val="placeholder"/>
        </w:category>
        <w:types>
          <w:type w:val="bbPlcHdr"/>
        </w:types>
        <w:behaviors>
          <w:behavior w:val="content"/>
        </w:behaviors>
        <w:guid w:val="{E88C5107-1771-4945-A87C-B819CAA77518}"/>
      </w:docPartPr>
      <w:docPartBody>
        <w:p w:rsidR="003162C5" w:rsidRDefault="00076F8B">
          <w:r w:rsidRPr="00751F21">
            <w:rPr>
              <w:rStyle w:val="PlaceholderText"/>
              <w:rFonts w:cs="Arial"/>
              <w:b/>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FC"/>
    <w:rsid w:val="00037C5C"/>
    <w:rsid w:val="00076F8B"/>
    <w:rsid w:val="000778B4"/>
    <w:rsid w:val="000A7040"/>
    <w:rsid w:val="000C5D17"/>
    <w:rsid w:val="000C6F8C"/>
    <w:rsid w:val="00216A23"/>
    <w:rsid w:val="00263191"/>
    <w:rsid w:val="002822D0"/>
    <w:rsid w:val="002E64CC"/>
    <w:rsid w:val="003162C5"/>
    <w:rsid w:val="003F470E"/>
    <w:rsid w:val="00401AE9"/>
    <w:rsid w:val="0041535B"/>
    <w:rsid w:val="00420EE7"/>
    <w:rsid w:val="004612F8"/>
    <w:rsid w:val="004848D4"/>
    <w:rsid w:val="004849EF"/>
    <w:rsid w:val="004857D1"/>
    <w:rsid w:val="004D5F0E"/>
    <w:rsid w:val="005040C8"/>
    <w:rsid w:val="005069A1"/>
    <w:rsid w:val="005079D7"/>
    <w:rsid w:val="00560CE5"/>
    <w:rsid w:val="005864CE"/>
    <w:rsid w:val="00587AD3"/>
    <w:rsid w:val="005B5F2E"/>
    <w:rsid w:val="005E4962"/>
    <w:rsid w:val="0061030C"/>
    <w:rsid w:val="00661559"/>
    <w:rsid w:val="006A78BD"/>
    <w:rsid w:val="006B3E32"/>
    <w:rsid w:val="00744664"/>
    <w:rsid w:val="007B3D3C"/>
    <w:rsid w:val="00843EEF"/>
    <w:rsid w:val="0087590D"/>
    <w:rsid w:val="008A4B2C"/>
    <w:rsid w:val="008F2CC0"/>
    <w:rsid w:val="0091511B"/>
    <w:rsid w:val="009243D7"/>
    <w:rsid w:val="00962AFC"/>
    <w:rsid w:val="00967130"/>
    <w:rsid w:val="00970F4B"/>
    <w:rsid w:val="00975E46"/>
    <w:rsid w:val="00992F13"/>
    <w:rsid w:val="00A60DC8"/>
    <w:rsid w:val="00A8721D"/>
    <w:rsid w:val="00A941DE"/>
    <w:rsid w:val="00AB4AA0"/>
    <w:rsid w:val="00B06013"/>
    <w:rsid w:val="00B77CD3"/>
    <w:rsid w:val="00B8316D"/>
    <w:rsid w:val="00BA5014"/>
    <w:rsid w:val="00BB0B73"/>
    <w:rsid w:val="00BB5A29"/>
    <w:rsid w:val="00BE23B5"/>
    <w:rsid w:val="00BE672B"/>
    <w:rsid w:val="00C848E3"/>
    <w:rsid w:val="00C960AD"/>
    <w:rsid w:val="00CA784F"/>
    <w:rsid w:val="00D43DB5"/>
    <w:rsid w:val="00D82E52"/>
    <w:rsid w:val="00D921EA"/>
    <w:rsid w:val="00DF7FDA"/>
    <w:rsid w:val="00F2792D"/>
    <w:rsid w:val="00FC0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F8B"/>
    <w:rPr>
      <w:color w:val="808080"/>
      <w:lang w:val="en-GB"/>
    </w:rPr>
  </w:style>
  <w:style w:type="paragraph" w:customStyle="1" w:styleId="DCFEE8FC51E4487681B0AEC35360258F">
    <w:name w:val="DCFEE8FC51E4487681B0AEC35360258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
    <w:name w:val="D1E6F24F1D7E4983AB29B3686E0C5CD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
    <w:name w:val="159FEDB5EDB54ACCBC404F3DF6C7BF69"/>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
    <w:name w:val="5F3774ED69264CADA62495E25AF6952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
    <w:name w:val="4A3989039A4244B28348123031099350"/>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
    <w:name w:val="0CB3B4D026554A72887C9A1EDC250C4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
    <w:name w:val="4992B410B6DA48F5B7339460A2FA5D5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1">
    <w:name w:val="DCFEE8FC51E4487681B0AEC35360258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1">
    <w:name w:val="D1E6F24F1D7E4983AB29B3686E0C5CD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1">
    <w:name w:val="159FEDB5EDB54ACCBC404F3DF6C7BF69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1">
    <w:name w:val="5F3774ED69264CADA62495E25AF6952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1">
    <w:name w:val="4A3989039A4244B28348123031099350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1">
    <w:name w:val="0CB3B4D026554A72887C9A1EDC250C4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1">
    <w:name w:val="4992B410B6DA48F5B7339460A2FA5D5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2">
    <w:name w:val="DCFEE8FC51E4487681B0AEC35360258F2"/>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
    <w:name w:val="90C92F0EA5EA4138AAFAE85B56F7862C"/>
    <w:rsid w:val="00962AFC"/>
  </w:style>
  <w:style w:type="paragraph" w:customStyle="1" w:styleId="792BA73A9E96462990CCA4A86D073803">
    <w:name w:val="792BA73A9E96462990CCA4A86D073803"/>
    <w:rsid w:val="00962AFC"/>
  </w:style>
  <w:style w:type="paragraph" w:customStyle="1" w:styleId="28A82841008D4D73B102E2F7AE4963DB">
    <w:name w:val="28A82841008D4D73B102E2F7AE4963DB"/>
    <w:rsid w:val="00962AFC"/>
  </w:style>
  <w:style w:type="paragraph" w:customStyle="1" w:styleId="D29E7CE84931499CBC0B46F83DCFF7CD">
    <w:name w:val="D29E7CE84931499CBC0B46F83DCFF7CD"/>
    <w:rsid w:val="00962AFC"/>
  </w:style>
  <w:style w:type="paragraph" w:customStyle="1" w:styleId="62D431536B404F358C8D58F4B54E3F2D">
    <w:name w:val="62D431536B404F358C8D58F4B54E3F2D"/>
    <w:rsid w:val="00962AFC"/>
  </w:style>
  <w:style w:type="paragraph" w:customStyle="1" w:styleId="DCFEE8FC51E4487681B0AEC35360258F3">
    <w:name w:val="DCFEE8FC51E4487681B0AEC3536025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
    <w:name w:val="90C92F0EA5EA4138AAFAE85B56F7862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
    <w:name w:val="792BA73A9E96462990CCA4A86D0738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1">
    <w:name w:val="28A82841008D4D73B102E2F7AE4963D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1">
    <w:name w:val="D29E7CE84931499CBC0B46F83DCFF7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4">
    <w:name w:val="DCFEE8FC51E4487681B0AEC3536025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2">
    <w:name w:val="90C92F0EA5EA4138AAFAE85B56F7862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
    <w:name w:val="71DE43253AC44413A6686D2F41F0B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2">
    <w:name w:val="792BA73A9E96462990CCA4A86D0738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
    <w:name w:val="5A5E19F5CA824E9A9BFD9873F1BF6FCD"/>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2">
    <w:name w:val="28A82841008D4D73B102E2F7AE4963D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2">
    <w:name w:val="D29E7CE84931499CBC0B46F83DCFF7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
    <w:name w:val="F888BA853DCD42D99E23EA8B099FA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5">
    <w:name w:val="DCFEE8FC51E4487681B0AEC3536025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3">
    <w:name w:val="90C92F0EA5EA4138AAFAE85B56F7862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1">
    <w:name w:val="71DE43253AC44413A6686D2F41F0B9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3">
    <w:name w:val="792BA73A9E96462990CCA4A86D0738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1">
    <w:name w:val="5A5E19F5CA824E9A9BFD9873F1BF6F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3">
    <w:name w:val="28A82841008D4D73B102E2F7AE4963D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3">
    <w:name w:val="D29E7CE84931499CBC0B46F83DCFF7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
    <w:name w:val="F12A9EAF7F314C6C9713D3CFAC9A3CC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1">
    <w:name w:val="F888BA853DCD42D99E23EA8B099FAF5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6">
    <w:name w:val="DCFEE8FC51E4487681B0AEC3536025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4">
    <w:name w:val="90C92F0EA5EA4138AAFAE85B56F7862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2">
    <w:name w:val="71DE43253AC44413A6686D2F41F0B9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4">
    <w:name w:val="792BA73A9E96462990CCA4A86D0738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2">
    <w:name w:val="5A5E19F5CA824E9A9BFD9873F1BF6F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4">
    <w:name w:val="28A82841008D4D73B102E2F7AE4963D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4">
    <w:name w:val="D29E7CE84931499CBC0B46F83DCFF7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1">
    <w:name w:val="F12A9EAF7F314C6C9713D3CFAC9A3CC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2">
    <w:name w:val="F888BA853DCD42D99E23EA8B099FAF5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
    <w:name w:val="F185F3ED3B3C4005BE984C4F273150BE"/>
    <w:rsid w:val="003F470E"/>
    <w:pPr>
      <w:spacing w:after="0" w:line="240" w:lineRule="auto"/>
    </w:pPr>
    <w:rPr>
      <w:rFonts w:eastAsiaTheme="minorHAnsi"/>
      <w:lang w:eastAsia="en-US"/>
    </w:rPr>
  </w:style>
  <w:style w:type="paragraph" w:customStyle="1" w:styleId="DCFEE8FC51E4487681B0AEC35360258F7">
    <w:name w:val="DCFEE8FC51E4487681B0AEC3536025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5">
    <w:name w:val="90C92F0EA5EA4138AAFAE85B56F7862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3">
    <w:name w:val="71DE43253AC44413A6686D2F41F0B9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5">
    <w:name w:val="792BA73A9E96462990CCA4A86D0738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3">
    <w:name w:val="5A5E19F5CA824E9A9BFD9873F1BF6F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5">
    <w:name w:val="28A82841008D4D73B102E2F7AE4963D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5">
    <w:name w:val="D29E7CE84931499CBC0B46F83DCFF7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
    <w:name w:val="721A5974982A45C3864E265E37AA13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2">
    <w:name w:val="F12A9EAF7F314C6C9713D3CFAC9A3CC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3">
    <w:name w:val="F888BA853DCD42D99E23EA8B099FAF5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1">
    <w:name w:val="F185F3ED3B3C4005BE984C4F273150BE1"/>
    <w:rsid w:val="003F470E"/>
    <w:pPr>
      <w:spacing w:after="0" w:line="240" w:lineRule="auto"/>
    </w:pPr>
    <w:rPr>
      <w:rFonts w:eastAsiaTheme="minorHAnsi"/>
      <w:lang w:eastAsia="en-US"/>
    </w:rPr>
  </w:style>
  <w:style w:type="paragraph" w:customStyle="1" w:styleId="DCFEE8FC51E4487681B0AEC35360258F8">
    <w:name w:val="DCFEE8FC51E4487681B0AEC3536025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6">
    <w:name w:val="90C92F0EA5EA4138AAFAE85B56F7862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4">
    <w:name w:val="71DE43253AC44413A6686D2F41F0B9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6">
    <w:name w:val="792BA73A9E96462990CCA4A86D0738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4">
    <w:name w:val="5A5E19F5CA824E9A9BFD9873F1BF6F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6">
    <w:name w:val="28A82841008D4D73B102E2F7AE4963D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6">
    <w:name w:val="D29E7CE84931499CBC0B46F83DCFF7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1">
    <w:name w:val="721A5974982A45C3864E265E37AA131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3">
    <w:name w:val="F12A9EAF7F314C6C9713D3CFAC9A3CC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4">
    <w:name w:val="F888BA853DCD42D99E23EA8B099FAF5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2">
    <w:name w:val="F185F3ED3B3C4005BE984C4F273150BE2"/>
    <w:rsid w:val="003F470E"/>
    <w:pPr>
      <w:spacing w:after="0" w:line="240" w:lineRule="auto"/>
    </w:pPr>
    <w:rPr>
      <w:rFonts w:eastAsiaTheme="minorHAnsi"/>
      <w:lang w:eastAsia="en-US"/>
    </w:rPr>
  </w:style>
  <w:style w:type="paragraph" w:customStyle="1" w:styleId="DCFEE8FC51E4487681B0AEC35360258F9">
    <w:name w:val="DCFEE8FC51E4487681B0AEC3536025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7">
    <w:name w:val="90C92F0EA5EA4138AAFAE85B56F7862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5">
    <w:name w:val="71DE43253AC44413A6686D2F41F0B9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7">
    <w:name w:val="792BA73A9E96462990CCA4A86D0738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5">
    <w:name w:val="5A5E19F5CA824E9A9BFD9873F1BF6F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7">
    <w:name w:val="28A82841008D4D73B102E2F7AE4963D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7">
    <w:name w:val="D29E7CE84931499CBC0B46F83DCFF7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2">
    <w:name w:val="721A5974982A45C3864E265E37AA131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4">
    <w:name w:val="F12A9EAF7F314C6C9713D3CFAC9A3CC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5">
    <w:name w:val="F888BA853DCD42D99E23EA8B099FAF5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3">
    <w:name w:val="F185F3ED3B3C4005BE984C4F273150BE3"/>
    <w:rsid w:val="003F470E"/>
    <w:pPr>
      <w:spacing w:after="0" w:line="240" w:lineRule="auto"/>
    </w:pPr>
    <w:rPr>
      <w:rFonts w:eastAsiaTheme="minorHAnsi"/>
      <w:lang w:eastAsia="en-US"/>
    </w:rPr>
  </w:style>
  <w:style w:type="paragraph" w:customStyle="1" w:styleId="DCFEE8FC51E4487681B0AEC35360258F10">
    <w:name w:val="DCFEE8FC51E4487681B0AEC3536025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8">
    <w:name w:val="90C92F0EA5EA4138AAFAE85B56F7862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6">
    <w:name w:val="71DE43253AC44413A6686D2F41F0B9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8">
    <w:name w:val="792BA73A9E96462990CCA4A86D0738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6">
    <w:name w:val="5A5E19F5CA824E9A9BFD9873F1BF6F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8">
    <w:name w:val="28A82841008D4D73B102E2F7AE4963D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8">
    <w:name w:val="D29E7CE84931499CBC0B46F83DCFF7C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3">
    <w:name w:val="721A5974982A45C3864E265E37AA131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5">
    <w:name w:val="F12A9EAF7F314C6C9713D3CFAC9A3CC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
    <w:name w:val="B3DB863EC5E64E69B693209BB475A1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6">
    <w:name w:val="F888BA853DCD42D99E23EA8B099FAF5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4">
    <w:name w:val="F185F3ED3B3C4005BE984C4F273150BE4"/>
    <w:rsid w:val="003F470E"/>
    <w:pPr>
      <w:spacing w:after="0" w:line="240" w:lineRule="auto"/>
    </w:pPr>
    <w:rPr>
      <w:rFonts w:eastAsiaTheme="minorHAnsi"/>
      <w:lang w:eastAsia="en-US"/>
    </w:rPr>
  </w:style>
  <w:style w:type="paragraph" w:customStyle="1" w:styleId="DCFEE8FC51E4487681B0AEC35360258F11">
    <w:name w:val="DCFEE8FC51E4487681B0AEC35360258F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9">
    <w:name w:val="90C92F0EA5EA4138AAFAE85B56F7862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7">
    <w:name w:val="71DE43253AC44413A6686D2F41F0B9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9">
    <w:name w:val="792BA73A9E96462990CCA4A86D0738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7">
    <w:name w:val="5A5E19F5CA824E9A9BFD9873F1BF6F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9">
    <w:name w:val="28A82841008D4D73B102E2F7AE4963D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9">
    <w:name w:val="D29E7CE84931499CBC0B46F83DCFF7C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4">
    <w:name w:val="721A5974982A45C3864E265E37AA131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6">
    <w:name w:val="F12A9EAF7F314C6C9713D3CFAC9A3CC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1">
    <w:name w:val="B3DB863EC5E64E69B693209BB475A1A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D53ECDF4064FAA80EECDD9599CA084">
    <w:name w:val="D5D53ECDF4064FAA80EECDD9599CA0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7">
    <w:name w:val="F888BA853DCD42D99E23EA8B099FAF5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A71D9BAF284EB59180C2E9E4BBD465">
    <w:name w:val="51A71D9BAF284EB59180C2E9E4BBD4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5">
    <w:name w:val="F185F3ED3B3C4005BE984C4F273150BE5"/>
    <w:rsid w:val="003F470E"/>
    <w:pPr>
      <w:spacing w:after="0" w:line="240" w:lineRule="auto"/>
    </w:pPr>
    <w:rPr>
      <w:rFonts w:eastAsiaTheme="minorHAnsi"/>
      <w:lang w:eastAsia="en-US"/>
    </w:rPr>
  </w:style>
  <w:style w:type="paragraph" w:customStyle="1" w:styleId="E50ACA7E5BF44380BD591376C57B7C69">
    <w:name w:val="E50ACA7E5BF44380BD591376C57B7C69"/>
    <w:rsid w:val="003F470E"/>
  </w:style>
  <w:style w:type="paragraph" w:customStyle="1" w:styleId="807A6C174B834D7C8BFCA9F00FDD5B5D">
    <w:name w:val="807A6C174B834D7C8BFCA9F00FDD5B5D"/>
    <w:rsid w:val="003F470E"/>
  </w:style>
  <w:style w:type="paragraph" w:customStyle="1" w:styleId="1D2974AD0460474F8D6EA3BD1BD8FFE2">
    <w:name w:val="1D2974AD0460474F8D6EA3BD1BD8FFE2"/>
    <w:rsid w:val="003F470E"/>
  </w:style>
  <w:style w:type="paragraph" w:customStyle="1" w:styleId="3EA4F880FD9541E19D714F13BB7F16C6">
    <w:name w:val="3EA4F880FD9541E19D714F13BB7F16C6"/>
    <w:rsid w:val="003F470E"/>
  </w:style>
  <w:style w:type="paragraph" w:customStyle="1" w:styleId="23ACF4140FE14AC081613A89CBC7A3E0">
    <w:name w:val="23ACF4140FE14AC081613A89CBC7A3E0"/>
    <w:rsid w:val="003F470E"/>
  </w:style>
  <w:style w:type="paragraph" w:customStyle="1" w:styleId="BD16AEE6FA924E55B1E39B8A61B49531">
    <w:name w:val="BD16AEE6FA924E55B1E39B8A61B49531"/>
    <w:rsid w:val="003F470E"/>
  </w:style>
  <w:style w:type="paragraph" w:customStyle="1" w:styleId="262601473F6E43899D2C21FE53DC44AB">
    <w:name w:val="262601473F6E43899D2C21FE53DC44AB"/>
    <w:rsid w:val="003F470E"/>
  </w:style>
  <w:style w:type="paragraph" w:customStyle="1" w:styleId="56F753B0B88E481585AB0FFED72CAD26">
    <w:name w:val="56F753B0B88E481585AB0FFED72CAD26"/>
    <w:rsid w:val="003F470E"/>
  </w:style>
  <w:style w:type="paragraph" w:customStyle="1" w:styleId="DDA679C7665C472FAF99D024B5C02006">
    <w:name w:val="DDA679C7665C472FAF99D024B5C02006"/>
    <w:rsid w:val="003F470E"/>
  </w:style>
  <w:style w:type="paragraph" w:customStyle="1" w:styleId="73953FB849A941289334C6446833B3C6">
    <w:name w:val="73953FB849A941289334C6446833B3C6"/>
    <w:rsid w:val="003F470E"/>
  </w:style>
  <w:style w:type="paragraph" w:customStyle="1" w:styleId="687FB1D985BC442FB56922759E8D1D0B">
    <w:name w:val="687FB1D985BC442FB56922759E8D1D0B"/>
    <w:rsid w:val="003F470E"/>
  </w:style>
  <w:style w:type="paragraph" w:customStyle="1" w:styleId="B50082CF4CB24296B340F07A10B74D37">
    <w:name w:val="B50082CF4CB24296B340F07A10B74D37"/>
    <w:rsid w:val="003F470E"/>
  </w:style>
  <w:style w:type="paragraph" w:customStyle="1" w:styleId="6935A020C68141488168604062E874AA">
    <w:name w:val="6935A020C68141488168604062E874AA"/>
    <w:rsid w:val="003F470E"/>
  </w:style>
  <w:style w:type="paragraph" w:customStyle="1" w:styleId="409334CAD04F4DFB9CA0B37D7EEB4180">
    <w:name w:val="409334CAD04F4DFB9CA0B37D7EEB4180"/>
    <w:rsid w:val="003F470E"/>
  </w:style>
  <w:style w:type="paragraph" w:customStyle="1" w:styleId="233FD6F8D5FD4F9D9A212D95B91EEC7D">
    <w:name w:val="233FD6F8D5FD4F9D9A212D95B91EEC7D"/>
    <w:rsid w:val="003F470E"/>
  </w:style>
  <w:style w:type="paragraph" w:customStyle="1" w:styleId="A4532B6D409E4EC0B8D7F16F0775B808">
    <w:name w:val="A4532B6D409E4EC0B8D7F16F0775B808"/>
    <w:rsid w:val="003F470E"/>
  </w:style>
  <w:style w:type="paragraph" w:customStyle="1" w:styleId="DF353CCD03B14898ABDAC1B6382E3ED6">
    <w:name w:val="DF353CCD03B14898ABDAC1B6382E3ED6"/>
    <w:rsid w:val="003F470E"/>
  </w:style>
  <w:style w:type="paragraph" w:customStyle="1" w:styleId="BFF8DE58E9254619ADF6C8ED58E5DE7B">
    <w:name w:val="BFF8DE58E9254619ADF6C8ED58E5DE7B"/>
    <w:rsid w:val="003F470E"/>
  </w:style>
  <w:style w:type="paragraph" w:customStyle="1" w:styleId="9A19471FB14046EEB4F927A0115A226D">
    <w:name w:val="9A19471FB14046EEB4F927A0115A226D"/>
    <w:rsid w:val="003F470E"/>
  </w:style>
  <w:style w:type="paragraph" w:customStyle="1" w:styleId="ED9CE9B304BA4C50A9071580A1D0FB63">
    <w:name w:val="ED9CE9B304BA4C50A9071580A1D0FB63"/>
    <w:rsid w:val="003F470E"/>
  </w:style>
  <w:style w:type="paragraph" w:customStyle="1" w:styleId="C68942AD429F4247A23E346423B85460">
    <w:name w:val="C68942AD429F4247A23E346423B85460"/>
    <w:rsid w:val="003F470E"/>
  </w:style>
  <w:style w:type="paragraph" w:customStyle="1" w:styleId="C2FE5C88E1AE42D48772F2506D1BC94C">
    <w:name w:val="C2FE5C88E1AE42D48772F2506D1BC94C"/>
    <w:rsid w:val="003F470E"/>
  </w:style>
  <w:style w:type="paragraph" w:customStyle="1" w:styleId="1C543D4D9DE74EBB9EBF75CC016D88B5">
    <w:name w:val="1C543D4D9DE74EBB9EBF75CC016D88B5"/>
    <w:rsid w:val="003F470E"/>
  </w:style>
  <w:style w:type="paragraph" w:customStyle="1" w:styleId="DC5AAA46416048A0B20A0442047FD9CB">
    <w:name w:val="DC5AAA46416048A0B20A0442047FD9CB"/>
    <w:rsid w:val="003F470E"/>
  </w:style>
  <w:style w:type="paragraph" w:customStyle="1" w:styleId="5490FDAC03844B259E543E7261CDF4B4">
    <w:name w:val="5490FDAC03844B259E543E7261CDF4B4"/>
    <w:rsid w:val="003F470E"/>
  </w:style>
  <w:style w:type="paragraph" w:customStyle="1" w:styleId="BD22AD2028CD42FCA662BA4DBC679D90">
    <w:name w:val="BD22AD2028CD42FCA662BA4DBC679D90"/>
    <w:rsid w:val="003F470E"/>
  </w:style>
  <w:style w:type="paragraph" w:customStyle="1" w:styleId="0EADA14F46544D5DBD42E07C12080607">
    <w:name w:val="0EADA14F46544D5DBD42E07C12080607"/>
    <w:rsid w:val="003F470E"/>
  </w:style>
  <w:style w:type="paragraph" w:customStyle="1" w:styleId="FBE7C0E1DC894FBE832CBA9968DD8843">
    <w:name w:val="FBE7C0E1DC894FBE832CBA9968DD8843"/>
    <w:rsid w:val="003F470E"/>
  </w:style>
  <w:style w:type="paragraph" w:customStyle="1" w:styleId="9A5164EE50774EE799BD726250537308">
    <w:name w:val="9A5164EE50774EE799BD726250537308"/>
    <w:rsid w:val="003F470E"/>
  </w:style>
  <w:style w:type="paragraph" w:customStyle="1" w:styleId="32F16A9CC5304F7C9B7FBB4039D06521">
    <w:name w:val="32F16A9CC5304F7C9B7FBB4039D06521"/>
    <w:rsid w:val="003F470E"/>
  </w:style>
  <w:style w:type="paragraph" w:customStyle="1" w:styleId="525A9CBA873C4DB893EEC815465EBE8F">
    <w:name w:val="525A9CBA873C4DB893EEC815465EBE8F"/>
    <w:rsid w:val="003F470E"/>
  </w:style>
  <w:style w:type="paragraph" w:customStyle="1" w:styleId="68403AD8A55F4532944891A7EF5DD606">
    <w:name w:val="68403AD8A55F4532944891A7EF5DD606"/>
    <w:rsid w:val="003F470E"/>
  </w:style>
  <w:style w:type="paragraph" w:customStyle="1" w:styleId="EA11DD0E484746E9B9AC98AC76752DF8">
    <w:name w:val="EA11DD0E484746E9B9AC98AC76752DF8"/>
    <w:rsid w:val="003F470E"/>
  </w:style>
  <w:style w:type="paragraph" w:customStyle="1" w:styleId="E05BF4B8920F45089DDB955E8F199C8F">
    <w:name w:val="E05BF4B8920F45089DDB955E8F199C8F"/>
    <w:rsid w:val="003F470E"/>
  </w:style>
  <w:style w:type="paragraph" w:customStyle="1" w:styleId="B3A1F46AC2634B8F93E596216BBDCF06">
    <w:name w:val="B3A1F46AC2634B8F93E596216BBDCF06"/>
    <w:rsid w:val="003F470E"/>
  </w:style>
  <w:style w:type="paragraph" w:customStyle="1" w:styleId="56FF497138344635BCB3AECA89DD1518">
    <w:name w:val="56FF497138344635BCB3AECA89DD1518"/>
    <w:rsid w:val="003F470E"/>
  </w:style>
  <w:style w:type="paragraph" w:customStyle="1" w:styleId="364F52E429EA446B9494930CF9A09672">
    <w:name w:val="364F52E429EA446B9494930CF9A09672"/>
    <w:rsid w:val="003F470E"/>
  </w:style>
  <w:style w:type="paragraph" w:customStyle="1" w:styleId="5448CDF079714D858274C73C8441F254">
    <w:name w:val="5448CDF079714D858274C73C8441F254"/>
    <w:rsid w:val="003F470E"/>
  </w:style>
  <w:style w:type="paragraph" w:customStyle="1" w:styleId="730675E5FE9044D483A5F73A39C2F2D5">
    <w:name w:val="730675E5FE9044D483A5F73A39C2F2D5"/>
    <w:rsid w:val="003F470E"/>
  </w:style>
  <w:style w:type="paragraph" w:customStyle="1" w:styleId="1E698D3EDB7A45758E9438454E1DF0F9">
    <w:name w:val="1E698D3EDB7A45758E9438454E1DF0F9"/>
    <w:rsid w:val="003F470E"/>
  </w:style>
  <w:style w:type="paragraph" w:customStyle="1" w:styleId="32D1CD751A7F4FE5A989063F34E49872">
    <w:name w:val="32D1CD751A7F4FE5A989063F34E49872"/>
    <w:rsid w:val="003F470E"/>
  </w:style>
  <w:style w:type="paragraph" w:customStyle="1" w:styleId="BC41532999FF4FD29F51ADDAFDBB31C6">
    <w:name w:val="BC41532999FF4FD29F51ADDAFDBB31C6"/>
    <w:rsid w:val="003F470E"/>
  </w:style>
  <w:style w:type="paragraph" w:customStyle="1" w:styleId="E61A8FF846EB4718AB8D78D50C14D4B8">
    <w:name w:val="E61A8FF846EB4718AB8D78D50C14D4B8"/>
    <w:rsid w:val="003F470E"/>
  </w:style>
  <w:style w:type="paragraph" w:customStyle="1" w:styleId="693EB69DB91147E1A2E9F49CD6132C5B">
    <w:name w:val="693EB69DB91147E1A2E9F49CD6132C5B"/>
    <w:rsid w:val="003F470E"/>
  </w:style>
  <w:style w:type="paragraph" w:customStyle="1" w:styleId="0C17AA005F9848C39ED9EDAF5395870B">
    <w:name w:val="0C17AA005F9848C39ED9EDAF5395870B"/>
    <w:rsid w:val="003F470E"/>
  </w:style>
  <w:style w:type="paragraph" w:customStyle="1" w:styleId="ED961C023617420A9F655B5BE8124C29">
    <w:name w:val="ED961C023617420A9F655B5BE8124C29"/>
    <w:rsid w:val="003F470E"/>
  </w:style>
  <w:style w:type="paragraph" w:customStyle="1" w:styleId="AB64B0FCF65E4711BE201DC0A97F250F">
    <w:name w:val="AB64B0FCF65E4711BE201DC0A97F250F"/>
    <w:rsid w:val="003F470E"/>
  </w:style>
  <w:style w:type="paragraph" w:customStyle="1" w:styleId="FEE74EEC51AA4797A513FD8854BB1559">
    <w:name w:val="FEE74EEC51AA4797A513FD8854BB1559"/>
    <w:rsid w:val="003F470E"/>
  </w:style>
  <w:style w:type="paragraph" w:customStyle="1" w:styleId="11C3A15F1383426F951E762060700ECC">
    <w:name w:val="11C3A15F1383426F951E762060700ECC"/>
    <w:rsid w:val="003F470E"/>
  </w:style>
  <w:style w:type="paragraph" w:customStyle="1" w:styleId="913AF270CD1D42F4890DB4BD66411A8F">
    <w:name w:val="913AF270CD1D42F4890DB4BD66411A8F"/>
    <w:rsid w:val="003F470E"/>
  </w:style>
  <w:style w:type="paragraph" w:customStyle="1" w:styleId="0BB2DC7BFCB544648453980C8D4DA248">
    <w:name w:val="0BB2DC7BFCB544648453980C8D4DA248"/>
    <w:rsid w:val="003F470E"/>
  </w:style>
  <w:style w:type="paragraph" w:customStyle="1" w:styleId="6E563B8C51E14333A9CA1BF11AB7CDEA">
    <w:name w:val="6E563B8C51E14333A9CA1BF11AB7CDEA"/>
    <w:rsid w:val="003F470E"/>
  </w:style>
  <w:style w:type="paragraph" w:customStyle="1" w:styleId="A33DD784AE3A413A82C18BAB638561F7">
    <w:name w:val="A33DD784AE3A413A82C18BAB638561F7"/>
    <w:rsid w:val="003F470E"/>
  </w:style>
  <w:style w:type="paragraph" w:customStyle="1" w:styleId="23140A17A67C4037B70C0E42BE5ACC1B">
    <w:name w:val="23140A17A67C4037B70C0E42BE5ACC1B"/>
    <w:rsid w:val="003F470E"/>
  </w:style>
  <w:style w:type="paragraph" w:customStyle="1" w:styleId="3B0A01AFBF36463BB2AE2939E5B4B806">
    <w:name w:val="3B0A01AFBF36463BB2AE2939E5B4B806"/>
    <w:rsid w:val="003F470E"/>
  </w:style>
  <w:style w:type="paragraph" w:customStyle="1" w:styleId="6A7438F4623244B1979668677AE8D1DE">
    <w:name w:val="6A7438F4623244B1979668677AE8D1DE"/>
    <w:rsid w:val="003F470E"/>
  </w:style>
  <w:style w:type="paragraph" w:customStyle="1" w:styleId="2910AC6B60D0474C8D39FD64B25791E7">
    <w:name w:val="2910AC6B60D0474C8D39FD64B25791E7"/>
    <w:rsid w:val="003F470E"/>
  </w:style>
  <w:style w:type="paragraph" w:customStyle="1" w:styleId="F310F95555AA4644A69E3F92CEB2036D">
    <w:name w:val="F310F95555AA4644A69E3F92CEB2036D"/>
    <w:rsid w:val="003F470E"/>
  </w:style>
  <w:style w:type="paragraph" w:customStyle="1" w:styleId="6D71D42A7E85486488BE2778F76FD6EF">
    <w:name w:val="6D71D42A7E85486488BE2778F76FD6EF"/>
    <w:rsid w:val="003F470E"/>
  </w:style>
  <w:style w:type="paragraph" w:customStyle="1" w:styleId="B8FBE9790D6A4FCEBCC0FAB96541DFE4">
    <w:name w:val="B8FBE9790D6A4FCEBCC0FAB96541DFE4"/>
    <w:rsid w:val="003F470E"/>
  </w:style>
  <w:style w:type="paragraph" w:customStyle="1" w:styleId="864D4CCFF5E14C91ACE5684F01348D59">
    <w:name w:val="864D4CCFF5E14C91ACE5684F01348D59"/>
    <w:rsid w:val="003F470E"/>
  </w:style>
  <w:style w:type="paragraph" w:customStyle="1" w:styleId="E10F26CE124A4DE097D6A81723D455AE">
    <w:name w:val="E10F26CE124A4DE097D6A81723D455AE"/>
    <w:rsid w:val="003F470E"/>
  </w:style>
  <w:style w:type="paragraph" w:customStyle="1" w:styleId="52A0D143813843E78D05FA5CB7D2B92E">
    <w:name w:val="52A0D143813843E78D05FA5CB7D2B92E"/>
    <w:rsid w:val="003F470E"/>
  </w:style>
  <w:style w:type="paragraph" w:customStyle="1" w:styleId="6413B24489854675BC9FDF3F4DF8F79E">
    <w:name w:val="6413B24489854675BC9FDF3F4DF8F79E"/>
    <w:rsid w:val="003F470E"/>
  </w:style>
  <w:style w:type="paragraph" w:customStyle="1" w:styleId="A87C45A44F7E4D928C443B0CFE9FE0EF">
    <w:name w:val="A87C45A44F7E4D928C443B0CFE9FE0EF"/>
    <w:rsid w:val="003F470E"/>
  </w:style>
  <w:style w:type="paragraph" w:customStyle="1" w:styleId="5350AB4ACC4247149A6A3A8915C7DC47">
    <w:name w:val="5350AB4ACC4247149A6A3A8915C7DC47"/>
    <w:rsid w:val="003F470E"/>
  </w:style>
  <w:style w:type="paragraph" w:customStyle="1" w:styleId="F6E959A476164C738E508E84737ED0E6">
    <w:name w:val="F6E959A476164C738E508E84737ED0E6"/>
    <w:rsid w:val="003F470E"/>
  </w:style>
  <w:style w:type="paragraph" w:customStyle="1" w:styleId="A1B33D76514C4B6EACF0C959E1F50DB9">
    <w:name w:val="A1B33D76514C4B6EACF0C959E1F50DB9"/>
    <w:rsid w:val="003F470E"/>
  </w:style>
  <w:style w:type="paragraph" w:customStyle="1" w:styleId="9D112D7C5BE3422B97B0A9118DC61FEA">
    <w:name w:val="9D112D7C5BE3422B97B0A9118DC61FEA"/>
    <w:rsid w:val="003F470E"/>
  </w:style>
  <w:style w:type="paragraph" w:customStyle="1" w:styleId="B1C2D46BCB894F0E80F468D735AA46F2">
    <w:name w:val="B1C2D46BCB894F0E80F468D735AA46F2"/>
    <w:rsid w:val="003F470E"/>
  </w:style>
  <w:style w:type="paragraph" w:customStyle="1" w:styleId="347948D64F8140A68AD8B203BE1FBD9E">
    <w:name w:val="347948D64F8140A68AD8B203BE1FBD9E"/>
    <w:rsid w:val="003F470E"/>
  </w:style>
  <w:style w:type="paragraph" w:customStyle="1" w:styleId="A318A2E488BA4435A37DF864804AA96A">
    <w:name w:val="A318A2E488BA4435A37DF864804AA96A"/>
    <w:rsid w:val="003F470E"/>
  </w:style>
  <w:style w:type="paragraph" w:customStyle="1" w:styleId="C9291E42449E465CBB297EFA0D8C91E5">
    <w:name w:val="C9291E42449E465CBB297EFA0D8C91E5"/>
    <w:rsid w:val="003F470E"/>
  </w:style>
  <w:style w:type="paragraph" w:customStyle="1" w:styleId="31DA198CA3184262A076F5FF3A1BD8D6">
    <w:name w:val="31DA198CA3184262A076F5FF3A1BD8D6"/>
    <w:rsid w:val="003F470E"/>
  </w:style>
  <w:style w:type="paragraph" w:customStyle="1" w:styleId="5E1217C8E7E9458588DECF44DE6C01C9">
    <w:name w:val="5E1217C8E7E9458588DECF44DE6C01C9"/>
    <w:rsid w:val="003F470E"/>
  </w:style>
  <w:style w:type="paragraph" w:customStyle="1" w:styleId="8EC99A82AB2E4CEEBE0150B4A1B5510B">
    <w:name w:val="8EC99A82AB2E4CEEBE0150B4A1B5510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0">
    <w:name w:val="90C92F0EA5EA4138AAFAE85B56F7862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
    <w:name w:val="30BC354CBC734F15898B55AB6F5AF3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0">
    <w:name w:val="792BA73A9E96462990CCA4A86D0738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1">
    <w:name w:val="B3A1F46AC2634B8F93E596216BBDCF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1">
    <w:name w:val="56FF497138344635BCB3AECA89DD151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
    <w:name w:val="364F52E429EA446B9494930CF9A096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
    <w:name w:val="5448CDF079714D858274C73C8441F25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
    <w:name w:val="730675E5FE9044D483A5F73A39C2F2D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1">
    <w:name w:val="AB64B0FCF65E4711BE201DC0A97F25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1">
    <w:name w:val="FEE74EEC51AA4797A513FD8854BB15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1">
    <w:name w:val="ED961C023617420A9F655B5BE8124C2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
    <w:name w:val="E61A8FF846EB4718AB8D78D50C14D4B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
    <w:name w:val="693EB69DB91147E1A2E9F49CD6132C5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
    <w:name w:val="0C17AA005F9848C39ED9EDAF539587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
    <w:name w:val="11C3A15F1383426F951E762060700EC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
    <w:name w:val="913AF270CD1D42F4890DB4BD66411A8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
    <w:name w:val="0BB2DC7BFCB544648453980C8D4DA24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
    <w:name w:val="6E563B8C51E14333A9CA1BF11AB7CD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
    <w:name w:val="A33DD784AE3A413A82C18BAB638561F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
    <w:name w:val="23140A17A67C4037B70C0E42BE5ACC1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
    <w:name w:val="3B0A01AFBF36463BB2AE2939E5B4B8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
    <w:name w:val="6A7438F4623244B1979668677AE8D1D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
    <w:name w:val="2910AC6B60D0474C8D39FD64B25791E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
    <w:name w:val="F310F95555AA4644A69E3F92CEB2036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
    <w:name w:val="6D71D42A7E85486488BE2778F76FD6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
    <w:name w:val="B8FBE9790D6A4FCEBCC0FAB96541DFE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
    <w:name w:val="864D4CCFF5E14C91ACE5684F01348D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
    <w:name w:val="E10F26CE124A4DE097D6A81723D455A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
    <w:name w:val="52A0D143813843E78D05FA5CB7D2B9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
    <w:name w:val="6413B24489854675BC9FDF3F4DF8F7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
    <w:name w:val="A87C45A44F7E4D928C443B0CFE9FE0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
    <w:name w:val="5350AB4ACC4247149A6A3A8915C7DC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
    <w:name w:val="F6E959A476164C738E508E84737ED0E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
    <w:name w:val="A1B33D76514C4B6EACF0C959E1F50DB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
    <w:name w:val="9D112D7C5BE3422B97B0A9118DC61F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
    <w:name w:val="B1C2D46BCB894F0E80F468D735AA46F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
    <w:name w:val="347948D64F8140A68AD8B203BE1FBD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
    <w:name w:val="A318A2E488BA4435A37DF864804AA96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
    <w:name w:val="C9291E42449E465CBB297EFA0D8C91E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
    <w:name w:val="31DA198CA3184262A076F5FF3A1BD8D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
    <w:name w:val="5E1217C8E7E9458588DECF44DE6C01C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6">
    <w:name w:val="F185F3ED3B3C4005BE984C4F273150BE6"/>
    <w:rsid w:val="003F470E"/>
    <w:pPr>
      <w:spacing w:after="0" w:line="240" w:lineRule="auto"/>
    </w:pPr>
    <w:rPr>
      <w:rFonts w:eastAsiaTheme="minorHAnsi"/>
      <w:lang w:eastAsia="en-US"/>
    </w:rPr>
  </w:style>
  <w:style w:type="paragraph" w:customStyle="1" w:styleId="8EC99A82AB2E4CEEBE0150B4A1B5510B1">
    <w:name w:val="8EC99A82AB2E4CEEBE0150B4A1B551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1">
    <w:name w:val="90C92F0EA5EA4138AAFAE85B56F7862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1">
    <w:name w:val="30BC354CBC734F15898B55AB6F5AF33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1">
    <w:name w:val="792BA73A9E96462990CCA4A86D0738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2">
    <w:name w:val="B3A1F46AC2634B8F93E596216BBDCF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2">
    <w:name w:val="56FF497138344635BCB3AECA89DD151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
    <w:name w:val="364F52E429EA446B9494930CF9A096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
    <w:name w:val="5448CDF079714D858274C73C8441F25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
    <w:name w:val="730675E5FE9044D483A5F73A39C2F2D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2">
    <w:name w:val="AB64B0FCF65E4711BE201DC0A97F25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2">
    <w:name w:val="FEE74EEC51AA4797A513FD8854BB15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2">
    <w:name w:val="ED961C023617420A9F655B5BE8124C2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
    <w:name w:val="E61A8FF846EB4718AB8D78D50C14D4B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
    <w:name w:val="693EB69DB91147E1A2E9F49CD6132C5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2">
    <w:name w:val="0C17AA005F9848C39ED9EDAF539587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2">
    <w:name w:val="11C3A15F1383426F951E762060700EC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2">
    <w:name w:val="913AF270CD1D42F4890DB4BD66411A8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2">
    <w:name w:val="0BB2DC7BFCB544648453980C8D4DA24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2">
    <w:name w:val="6E563B8C51E14333A9CA1BF11AB7CD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2">
    <w:name w:val="A33DD784AE3A413A82C18BAB638561F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2">
    <w:name w:val="23140A17A67C4037B70C0E42BE5ACC1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2">
    <w:name w:val="3B0A01AFBF36463BB2AE2939E5B4B8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2">
    <w:name w:val="6A7438F4623244B1979668677AE8D1D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2">
    <w:name w:val="2910AC6B60D0474C8D39FD64B25791E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2">
    <w:name w:val="F310F95555AA4644A69E3F92CEB2036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2">
    <w:name w:val="6D71D42A7E85486488BE2778F76FD6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2">
    <w:name w:val="B8FBE9790D6A4FCEBCC0FAB96541DFE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2">
    <w:name w:val="864D4CCFF5E14C91ACE5684F01348D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2">
    <w:name w:val="E10F26CE124A4DE097D6A81723D455A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2">
    <w:name w:val="52A0D143813843E78D05FA5CB7D2B9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2">
    <w:name w:val="6413B24489854675BC9FDF3F4DF8F7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2">
    <w:name w:val="A87C45A44F7E4D928C443B0CFE9FE0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2">
    <w:name w:val="5350AB4ACC4247149A6A3A8915C7DC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2">
    <w:name w:val="F6E959A476164C738E508E84737ED0E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2">
    <w:name w:val="A1B33D76514C4B6EACF0C959E1F50DB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2">
    <w:name w:val="9D112D7C5BE3422B97B0A9118DC61F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2">
    <w:name w:val="B1C2D46BCB894F0E80F468D735AA46F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2">
    <w:name w:val="347948D64F8140A68AD8B203BE1FBD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2">
    <w:name w:val="A318A2E488BA4435A37DF864804AA96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2">
    <w:name w:val="C9291E42449E465CBB297EFA0D8C91E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2">
    <w:name w:val="31DA198CA3184262A076F5FF3A1BD8D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2">
    <w:name w:val="5E1217C8E7E9458588DECF44DE6C01C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48AB0AFEAEF407BA291852429E9A0DB">
    <w:name w:val="A48AB0AFEAEF407BA291852429E9A0D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7">
    <w:name w:val="F185F3ED3B3C4005BE984C4F273150BE7"/>
    <w:rsid w:val="003F470E"/>
    <w:pPr>
      <w:spacing w:after="0" w:line="240" w:lineRule="auto"/>
    </w:pPr>
    <w:rPr>
      <w:rFonts w:eastAsiaTheme="minorHAnsi"/>
      <w:lang w:eastAsia="en-US"/>
    </w:rPr>
  </w:style>
  <w:style w:type="paragraph" w:customStyle="1" w:styleId="864EE1AD304D4C708B1ADF50E420449C">
    <w:name w:val="864EE1AD304D4C708B1ADF50E420449C"/>
    <w:rsid w:val="003F470E"/>
  </w:style>
  <w:style w:type="paragraph" w:customStyle="1" w:styleId="4C6FEA7EED7D467C80EB823B1CF890DF">
    <w:name w:val="4C6FEA7EED7D467C80EB823B1CF890DF"/>
    <w:rsid w:val="003F470E"/>
  </w:style>
  <w:style w:type="paragraph" w:customStyle="1" w:styleId="E5B625D08B624200A3A1DCE925196703">
    <w:name w:val="E5B625D08B624200A3A1DCE925196703"/>
    <w:rsid w:val="003F470E"/>
  </w:style>
  <w:style w:type="paragraph" w:customStyle="1" w:styleId="D843D78E72F5433B942CCA2FBEB4E2BC">
    <w:name w:val="D843D78E72F5433B942CCA2FBEB4E2BC"/>
    <w:rsid w:val="003F470E"/>
  </w:style>
  <w:style w:type="paragraph" w:customStyle="1" w:styleId="16C8F67EA65F49DDB602A8A1FE61BC41">
    <w:name w:val="16C8F67EA65F49DDB602A8A1FE61BC41"/>
    <w:rsid w:val="003F470E"/>
  </w:style>
  <w:style w:type="paragraph" w:customStyle="1" w:styleId="8EC99A82AB2E4CEEBE0150B4A1B5510B2">
    <w:name w:val="8EC99A82AB2E4CEEBE0150B4A1B551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2">
    <w:name w:val="90C92F0EA5EA4138AAFAE85B56F7862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2">
    <w:name w:val="30BC354CBC734F15898B55AB6F5AF33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2">
    <w:name w:val="792BA73A9E96462990CCA4A86D0738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3">
    <w:name w:val="B3A1F46AC2634B8F93E596216BBDCF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3">
    <w:name w:val="56FF497138344635BCB3AECA89DD151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
    <w:name w:val="364F52E429EA446B9494930CF9A096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
    <w:name w:val="5448CDF079714D858274C73C8441F25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
    <w:name w:val="730675E5FE9044D483A5F73A39C2F2D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3">
    <w:name w:val="AB64B0FCF65E4711BE201DC0A97F25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3">
    <w:name w:val="FEE74EEC51AA4797A513FD8854BB15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3">
    <w:name w:val="ED961C023617420A9F655B5BE8124C2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
    <w:name w:val="E61A8FF846EB4718AB8D78D50C14D4B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
    <w:name w:val="693EB69DB91147E1A2E9F49CD6132C5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3">
    <w:name w:val="0C17AA005F9848C39ED9EDAF539587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3">
    <w:name w:val="11C3A15F1383426F951E762060700EC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3">
    <w:name w:val="913AF270CD1D42F4890DB4BD66411A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3">
    <w:name w:val="0BB2DC7BFCB544648453980C8D4DA24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3">
    <w:name w:val="6E563B8C51E14333A9CA1BF11AB7CD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3">
    <w:name w:val="A33DD784AE3A413A82C18BAB638561F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3">
    <w:name w:val="23140A17A67C4037B70C0E42BE5ACC1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3">
    <w:name w:val="3B0A01AFBF36463BB2AE2939E5B4B8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3">
    <w:name w:val="6A7438F4623244B1979668677AE8D1D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3">
    <w:name w:val="2910AC6B60D0474C8D39FD64B25791E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3">
    <w:name w:val="F310F95555AA4644A69E3F92CEB2036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3">
    <w:name w:val="6D71D42A7E85486488BE2778F76FD6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3">
    <w:name w:val="B8FBE9790D6A4FCEBCC0FAB96541DFE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3">
    <w:name w:val="864D4CCFF5E14C91ACE5684F01348D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3">
    <w:name w:val="E10F26CE124A4DE097D6A81723D455A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3">
    <w:name w:val="52A0D143813843E78D05FA5CB7D2B9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3">
    <w:name w:val="6413B24489854675BC9FDF3F4DF8F7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3">
    <w:name w:val="A87C45A44F7E4D928C443B0CFE9FE0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3">
    <w:name w:val="5350AB4ACC4247149A6A3A8915C7DC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3">
    <w:name w:val="F6E959A476164C738E508E84737ED0E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3">
    <w:name w:val="A1B33D76514C4B6EACF0C959E1F50DB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3">
    <w:name w:val="9D112D7C5BE3422B97B0A9118DC61F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3">
    <w:name w:val="B1C2D46BCB894F0E80F468D735AA46F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3">
    <w:name w:val="347948D64F8140A68AD8B203BE1FBD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3">
    <w:name w:val="A318A2E488BA4435A37DF864804AA96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3">
    <w:name w:val="C9291E42449E465CBB297EFA0D8C91E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3">
    <w:name w:val="31DA198CA3184262A076F5FF3A1BD8D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3">
    <w:name w:val="5E1217C8E7E9458588DECF44DE6C01C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
    <w:name w:val="E5B625D08B624200A3A1DCE9251967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
    <w:name w:val="D843D78E72F5433B942CCA2FBEB4E2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
    <w:name w:val="16C8F67EA65F49DDB602A8A1FE61BC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
    <w:name w:val="7D5A76B8C159437699A3A757491B0C0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8">
    <w:name w:val="F185F3ED3B3C4005BE984C4F273150BE8"/>
    <w:rsid w:val="003F470E"/>
    <w:pPr>
      <w:spacing w:after="0" w:line="240" w:lineRule="auto"/>
    </w:pPr>
    <w:rPr>
      <w:rFonts w:eastAsiaTheme="minorHAnsi"/>
      <w:lang w:eastAsia="en-US"/>
    </w:rPr>
  </w:style>
  <w:style w:type="paragraph" w:customStyle="1" w:styleId="623CAAF830CC44519DD7C497C19A94D2">
    <w:name w:val="623CAAF830CC44519DD7C497C19A94D2"/>
    <w:rsid w:val="003F470E"/>
  </w:style>
  <w:style w:type="paragraph" w:customStyle="1" w:styleId="B3A67E9187EB480E9C8CFACFF8EAB223">
    <w:name w:val="B3A67E9187EB480E9C8CFACFF8EAB223"/>
    <w:rsid w:val="003F470E"/>
  </w:style>
  <w:style w:type="paragraph" w:customStyle="1" w:styleId="88889D66CBCD46EA9E4C082A6B723ABE">
    <w:name w:val="88889D66CBCD46EA9E4C082A6B723ABE"/>
    <w:rsid w:val="003F470E"/>
  </w:style>
  <w:style w:type="paragraph" w:customStyle="1" w:styleId="439A8B3444E14C868221886F1D6C49AB">
    <w:name w:val="439A8B3444E14C868221886F1D6C49AB"/>
    <w:rsid w:val="003F470E"/>
  </w:style>
  <w:style w:type="paragraph" w:customStyle="1" w:styleId="CEFD565CC61241AB80D09FAF0ECD07C0">
    <w:name w:val="CEFD565CC61241AB80D09FAF0ECD07C0"/>
    <w:rsid w:val="003F470E"/>
  </w:style>
  <w:style w:type="paragraph" w:customStyle="1" w:styleId="621A309A52DD4E5BAA762D3F8B8B9CF9">
    <w:name w:val="621A309A52DD4E5BAA762D3F8B8B9CF9"/>
    <w:rsid w:val="003F470E"/>
  </w:style>
  <w:style w:type="paragraph" w:customStyle="1" w:styleId="8EC99A82AB2E4CEEBE0150B4A1B5510B3">
    <w:name w:val="8EC99A82AB2E4CEEBE0150B4A1B551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3">
    <w:name w:val="90C92F0EA5EA4138AAFAE85B56F7862C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3">
    <w:name w:val="30BC354CBC734F15898B55AB6F5AF33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3">
    <w:name w:val="792BA73A9E96462990CCA4A86D073803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4">
    <w:name w:val="B3A1F46AC2634B8F93E596216BBDCF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4">
    <w:name w:val="56FF497138344635BCB3AECA89DD151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4">
    <w:name w:val="364F52E429EA446B9494930CF9A096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4">
    <w:name w:val="5448CDF079714D858274C73C8441F25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4">
    <w:name w:val="730675E5FE9044D483A5F73A39C2F2D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4">
    <w:name w:val="AB64B0FCF65E4711BE201DC0A97F25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4">
    <w:name w:val="FEE74EEC51AA4797A513FD8854BB15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4">
    <w:name w:val="ED961C023617420A9F655B5BE8124C2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4">
    <w:name w:val="E61A8FF846EB4718AB8D78D50C14D4B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4">
    <w:name w:val="693EB69DB91147E1A2E9F49CD6132C5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4">
    <w:name w:val="0C17AA005F9848C39ED9EDAF539587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4">
    <w:name w:val="11C3A15F1383426F951E762060700EC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4">
    <w:name w:val="913AF270CD1D42F4890DB4BD66411A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4">
    <w:name w:val="0BB2DC7BFCB544648453980C8D4DA24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4">
    <w:name w:val="6E563B8C51E14333A9CA1BF11AB7CD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4">
    <w:name w:val="A33DD784AE3A413A82C18BAB638561F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4">
    <w:name w:val="23140A17A67C4037B70C0E42BE5ACC1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4">
    <w:name w:val="3B0A01AFBF36463BB2AE2939E5B4B8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4">
    <w:name w:val="6A7438F4623244B1979668677AE8D1D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4">
    <w:name w:val="2910AC6B60D0474C8D39FD64B25791E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4">
    <w:name w:val="F310F95555AA4644A69E3F92CEB2036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4">
    <w:name w:val="6D71D42A7E85486488BE2778F76FD6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4">
    <w:name w:val="B8FBE9790D6A4FCEBCC0FAB96541DFE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4">
    <w:name w:val="864D4CCFF5E14C91ACE5684F01348D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4">
    <w:name w:val="E10F26CE124A4DE097D6A81723D455A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4">
    <w:name w:val="52A0D143813843E78D05FA5CB7D2B9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4">
    <w:name w:val="6413B24489854675BC9FDF3F4DF8F7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4">
    <w:name w:val="A87C45A44F7E4D928C443B0CFE9FE0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4">
    <w:name w:val="5350AB4ACC4247149A6A3A8915C7DC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4">
    <w:name w:val="F6E959A476164C738E508E84737ED0E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4">
    <w:name w:val="A1B33D76514C4B6EACF0C959E1F50DB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4">
    <w:name w:val="9D112D7C5BE3422B97B0A9118DC61F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4">
    <w:name w:val="B1C2D46BCB894F0E80F468D735AA46F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4">
    <w:name w:val="347948D64F8140A68AD8B203BE1FBD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4">
    <w:name w:val="A318A2E488BA4435A37DF864804AA96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4">
    <w:name w:val="C9291E42449E465CBB297EFA0D8C91E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4">
    <w:name w:val="31DA198CA3184262A076F5FF3A1BD8D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4">
    <w:name w:val="5E1217C8E7E9458588DECF44DE6C01C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
    <w:name w:val="E5B625D08B624200A3A1DCE9251967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
    <w:name w:val="D843D78E72F5433B942CCA2FBEB4E2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
    <w:name w:val="16C8F67EA65F49DDB602A8A1FE61BC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
    <w:name w:val="7D5A76B8C159437699A3A757491B0C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
    <w:name w:val="B3A67E9187EB480E9C8CFACFF8EAB2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
    <w:name w:val="623CAAF830CC44519DD7C497C19A94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
    <w:name w:val="621A309A52DD4E5BAA762D3F8B8B9CF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EFD565CC61241AB80D09FAF0ECD07C01">
    <w:name w:val="CEFD565CC61241AB80D09FAF0ECD07C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4">
    <w:name w:val="8EC99A82AB2E4CEEBE0150B4A1B551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4">
    <w:name w:val="90C92F0EA5EA4138AAFAE85B56F7862C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4">
    <w:name w:val="30BC354CBC734F15898B55AB6F5AF33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4">
    <w:name w:val="792BA73A9E96462990CCA4A86D073803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5">
    <w:name w:val="B3A1F46AC2634B8F93E596216BBDCF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5">
    <w:name w:val="56FF497138344635BCB3AECA89DD151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5">
    <w:name w:val="364F52E429EA446B9494930CF9A0967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5">
    <w:name w:val="5448CDF079714D858274C73C8441F25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5">
    <w:name w:val="730675E5FE9044D483A5F73A39C2F2D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5">
    <w:name w:val="AB64B0FCF65E4711BE201DC0A97F25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5">
    <w:name w:val="FEE74EEC51AA4797A513FD8854BB15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5">
    <w:name w:val="ED961C023617420A9F655B5BE8124C2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5">
    <w:name w:val="E61A8FF846EB4718AB8D78D50C14D4B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5">
    <w:name w:val="693EB69DB91147E1A2E9F49CD6132C5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5">
    <w:name w:val="0C17AA005F9848C39ED9EDAF539587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5">
    <w:name w:val="11C3A15F1383426F951E762060700EC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5">
    <w:name w:val="913AF270CD1D42F4890DB4BD66411A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5">
    <w:name w:val="0BB2DC7BFCB544648453980C8D4DA24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5">
    <w:name w:val="6E563B8C51E14333A9CA1BF11AB7CD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5">
    <w:name w:val="A33DD784AE3A413A82C18BAB638561F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5">
    <w:name w:val="23140A17A67C4037B70C0E42BE5ACC1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5">
    <w:name w:val="3B0A01AFBF36463BB2AE2939E5B4B8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5">
    <w:name w:val="6A7438F4623244B1979668677AE8D1D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5">
    <w:name w:val="2910AC6B60D0474C8D39FD64B25791E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5">
    <w:name w:val="F310F95555AA4644A69E3F92CEB2036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5">
    <w:name w:val="6D71D42A7E85486488BE2778F76FD6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5">
    <w:name w:val="B8FBE9790D6A4FCEBCC0FAB96541DFE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5">
    <w:name w:val="864D4CCFF5E14C91ACE5684F01348D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5">
    <w:name w:val="E10F26CE124A4DE097D6A81723D455A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5">
    <w:name w:val="52A0D143813843E78D05FA5CB7D2B92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5">
    <w:name w:val="6413B24489854675BC9FDF3F4DF8F7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5">
    <w:name w:val="A87C45A44F7E4D928C443B0CFE9FE0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5">
    <w:name w:val="5350AB4ACC4247149A6A3A8915C7DC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5">
    <w:name w:val="F6E959A476164C738E508E84737ED0E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5">
    <w:name w:val="A1B33D76514C4B6EACF0C959E1F50DB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5">
    <w:name w:val="9D112D7C5BE3422B97B0A9118DC61F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5">
    <w:name w:val="B1C2D46BCB894F0E80F468D735AA46F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5">
    <w:name w:val="347948D64F8140A68AD8B203BE1FBD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5">
    <w:name w:val="A318A2E488BA4435A37DF864804AA96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5">
    <w:name w:val="C9291E42449E465CBB297EFA0D8C91E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5">
    <w:name w:val="31DA198CA3184262A076F5FF3A1BD8D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5">
    <w:name w:val="5E1217C8E7E9458588DECF44DE6C01C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3">
    <w:name w:val="E5B625D08B624200A3A1DCE9251967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3">
    <w:name w:val="D843D78E72F5433B942CCA2FBEB4E2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3">
    <w:name w:val="16C8F67EA65F49DDB602A8A1FE61BC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
    <w:name w:val="7D5A76B8C159437699A3A757491B0C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
    <w:name w:val="B3A67E9187EB480E9C8CFACFF8EAB2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
    <w:name w:val="623CAAF830CC44519DD7C497C19A94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
    <w:name w:val="621A309A52DD4E5BAA762D3F8B8B9CF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
    <w:name w:val="994BA3661174463F93E2C924DB80300F"/>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5">
    <w:name w:val="8EC99A82AB2E4CEEBE0150B4A1B551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5">
    <w:name w:val="90C92F0EA5EA4138AAFAE85B56F7862C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5">
    <w:name w:val="30BC354CBC734F15898B55AB6F5AF33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5">
    <w:name w:val="792BA73A9E96462990CCA4A86D073803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6">
    <w:name w:val="B3A1F46AC2634B8F93E596216BBDCF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6">
    <w:name w:val="56FF497138344635BCB3AECA89DD151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6">
    <w:name w:val="364F52E429EA446B9494930CF9A0967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6">
    <w:name w:val="5448CDF079714D858274C73C8441F25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6">
    <w:name w:val="730675E5FE9044D483A5F73A39C2F2D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6">
    <w:name w:val="AB64B0FCF65E4711BE201DC0A97F25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6">
    <w:name w:val="FEE74EEC51AA4797A513FD8854BB15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6">
    <w:name w:val="ED961C023617420A9F655B5BE8124C2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6">
    <w:name w:val="E61A8FF846EB4718AB8D78D50C14D4B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6">
    <w:name w:val="693EB69DB91147E1A2E9F49CD6132C5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6">
    <w:name w:val="0C17AA005F9848C39ED9EDAF5395870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6">
    <w:name w:val="11C3A15F1383426F951E762060700EC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6">
    <w:name w:val="913AF270CD1D42F4890DB4BD66411A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6">
    <w:name w:val="0BB2DC7BFCB544648453980C8D4DA24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6">
    <w:name w:val="6E563B8C51E14333A9CA1BF11AB7CD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6">
    <w:name w:val="A33DD784AE3A413A82C18BAB638561F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6">
    <w:name w:val="23140A17A67C4037B70C0E42BE5ACC1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6">
    <w:name w:val="3B0A01AFBF36463BB2AE2939E5B4B8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6">
    <w:name w:val="6A7438F4623244B1979668677AE8D1D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6">
    <w:name w:val="2910AC6B60D0474C8D39FD64B25791E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6">
    <w:name w:val="F310F95555AA4644A69E3F92CEB2036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6">
    <w:name w:val="6D71D42A7E85486488BE2778F76FD6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6">
    <w:name w:val="B8FBE9790D6A4FCEBCC0FAB96541DFE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6">
    <w:name w:val="864D4CCFF5E14C91ACE5684F01348D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6">
    <w:name w:val="E10F26CE124A4DE097D6A81723D455A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6">
    <w:name w:val="52A0D143813843E78D05FA5CB7D2B92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6">
    <w:name w:val="6413B24489854675BC9FDF3F4DF8F7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6">
    <w:name w:val="A87C45A44F7E4D928C443B0CFE9FE0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6">
    <w:name w:val="5350AB4ACC4247149A6A3A8915C7DC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6">
    <w:name w:val="F6E959A476164C738E508E84737ED0E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6">
    <w:name w:val="A1B33D76514C4B6EACF0C959E1F50DB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6">
    <w:name w:val="9D112D7C5BE3422B97B0A9118DC61F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6">
    <w:name w:val="B1C2D46BCB894F0E80F468D735AA46F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6">
    <w:name w:val="347948D64F8140A68AD8B203BE1FBD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6">
    <w:name w:val="A318A2E488BA4435A37DF864804AA96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6">
    <w:name w:val="C9291E42449E465CBB297EFA0D8C91E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6">
    <w:name w:val="31DA198CA3184262A076F5FF3A1BD8D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6">
    <w:name w:val="5E1217C8E7E9458588DECF44DE6C01C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4">
    <w:name w:val="E5B625D08B624200A3A1DCE9251967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4">
    <w:name w:val="D843D78E72F5433B942CCA2FBEB4E2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4">
    <w:name w:val="16C8F67EA65F49DDB602A8A1FE61BC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3">
    <w:name w:val="7D5A76B8C159437699A3A757491B0C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3">
    <w:name w:val="B3A67E9187EB480E9C8CFACFF8EAB2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3">
    <w:name w:val="623CAAF830CC44519DD7C497C19A94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3">
    <w:name w:val="621A309A52DD4E5BAA762D3F8B8B9CF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
    <w:name w:val="994BA3661174463F93E2C924DB8030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393403D9B2C4A0990BB822BACF15D36">
    <w:name w:val="9393403D9B2C4A0990BB822BACF15D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
    <w:name w:val="9B2A00C6A02242D688CA7262EC6F7CE0"/>
    <w:rsid w:val="003F470E"/>
  </w:style>
  <w:style w:type="paragraph" w:customStyle="1" w:styleId="34CCB0D512524EF98A39F95040F6CAE9">
    <w:name w:val="34CCB0D512524EF98A39F95040F6CAE9"/>
    <w:rsid w:val="003F470E"/>
  </w:style>
  <w:style w:type="paragraph" w:customStyle="1" w:styleId="FD982EC31169498C94C8AACBE22BF6E9">
    <w:name w:val="FD982EC31169498C94C8AACBE22BF6E9"/>
    <w:rsid w:val="003F470E"/>
  </w:style>
  <w:style w:type="paragraph" w:customStyle="1" w:styleId="1AB78CBE10984ACF89B12D99A973C1D2">
    <w:name w:val="1AB78CBE10984ACF89B12D99A973C1D2"/>
    <w:rsid w:val="003F470E"/>
  </w:style>
  <w:style w:type="paragraph" w:customStyle="1" w:styleId="8C3A5A87BD49446D80D989544E48F38B">
    <w:name w:val="8C3A5A87BD49446D80D989544E48F38B"/>
    <w:rsid w:val="003F470E"/>
  </w:style>
  <w:style w:type="paragraph" w:customStyle="1" w:styleId="C42F614026D043C8B68FE6AD18C50796">
    <w:name w:val="C42F614026D043C8B68FE6AD18C50796"/>
    <w:rsid w:val="003F470E"/>
  </w:style>
  <w:style w:type="paragraph" w:customStyle="1" w:styleId="6639FBD4712F42639F206AEB80A4C965">
    <w:name w:val="6639FBD4712F42639F206AEB80A4C965"/>
    <w:rsid w:val="003F470E"/>
  </w:style>
  <w:style w:type="paragraph" w:customStyle="1" w:styleId="A16050F26B0A468BAC864848AD24B1F5">
    <w:name w:val="A16050F26B0A468BAC864848AD24B1F5"/>
    <w:rsid w:val="003F470E"/>
  </w:style>
  <w:style w:type="paragraph" w:customStyle="1" w:styleId="F98737DCD6C54B32BB702D89F93F4291">
    <w:name w:val="F98737DCD6C54B32BB702D89F93F4291"/>
    <w:rsid w:val="003F470E"/>
  </w:style>
  <w:style w:type="paragraph" w:customStyle="1" w:styleId="79556F42E9F648F48CE9D9DED237A9ED">
    <w:name w:val="79556F42E9F648F48CE9D9DED237A9ED"/>
    <w:rsid w:val="003F470E"/>
  </w:style>
  <w:style w:type="paragraph" w:customStyle="1" w:styleId="3265EE2437844E27A1C03BE8988EB227">
    <w:name w:val="3265EE2437844E27A1C03BE8988EB227"/>
    <w:rsid w:val="003F470E"/>
  </w:style>
  <w:style w:type="paragraph" w:customStyle="1" w:styleId="ADBF9CFF9DD443328D4101627D577CE7">
    <w:name w:val="ADBF9CFF9DD443328D4101627D577CE7"/>
    <w:rsid w:val="003F470E"/>
  </w:style>
  <w:style w:type="paragraph" w:customStyle="1" w:styleId="6782270987894EC196F477A6AFD1BB98">
    <w:name w:val="6782270987894EC196F477A6AFD1BB98"/>
    <w:rsid w:val="003F470E"/>
  </w:style>
  <w:style w:type="paragraph" w:customStyle="1" w:styleId="69B64F92C39A4847B9093122FB2DAD3F">
    <w:name w:val="69B64F92C39A4847B9093122FB2DAD3F"/>
    <w:rsid w:val="003F470E"/>
  </w:style>
  <w:style w:type="paragraph" w:customStyle="1" w:styleId="51C369D64FAF458AA4AEEAB53BC9C715">
    <w:name w:val="51C369D64FAF458AA4AEEAB53BC9C715"/>
    <w:rsid w:val="003F470E"/>
  </w:style>
  <w:style w:type="paragraph" w:customStyle="1" w:styleId="D308283549DF495BAA217662EE6103CB">
    <w:name w:val="D308283549DF495BAA217662EE6103CB"/>
    <w:rsid w:val="003F470E"/>
  </w:style>
  <w:style w:type="paragraph" w:customStyle="1" w:styleId="D7F3D73E0A304C8CB64E7C66859614BE">
    <w:name w:val="D7F3D73E0A304C8CB64E7C66859614BE"/>
    <w:rsid w:val="003F470E"/>
  </w:style>
  <w:style w:type="paragraph" w:customStyle="1" w:styleId="B4391D2D17254EDB925039E494FD156C">
    <w:name w:val="B4391D2D17254EDB925039E494FD156C"/>
    <w:rsid w:val="003F470E"/>
  </w:style>
  <w:style w:type="paragraph" w:customStyle="1" w:styleId="74B8D3D2C56B4117B73EA4849D871DEF">
    <w:name w:val="74B8D3D2C56B4117B73EA4849D871DEF"/>
    <w:rsid w:val="003F470E"/>
  </w:style>
  <w:style w:type="paragraph" w:customStyle="1" w:styleId="6F18ACF6DAEE471DBA9576DA3E210EB5">
    <w:name w:val="6F18ACF6DAEE471DBA9576DA3E210EB5"/>
    <w:rsid w:val="003F470E"/>
  </w:style>
  <w:style w:type="paragraph" w:customStyle="1" w:styleId="3BE10D374FDE47C6ABCB0589A5C2B547">
    <w:name w:val="3BE10D374FDE47C6ABCB0589A5C2B547"/>
    <w:rsid w:val="003F470E"/>
  </w:style>
  <w:style w:type="paragraph" w:customStyle="1" w:styleId="86FE00848DCB4E368CE86BC73A427003">
    <w:name w:val="86FE00848DCB4E368CE86BC73A427003"/>
    <w:rsid w:val="003F470E"/>
  </w:style>
  <w:style w:type="paragraph" w:customStyle="1" w:styleId="99F87DAA8D2D4F72A7D903DD90B1E614">
    <w:name w:val="99F87DAA8D2D4F72A7D903DD90B1E614"/>
    <w:rsid w:val="003F470E"/>
  </w:style>
  <w:style w:type="paragraph" w:customStyle="1" w:styleId="90ED312E57384314BCED7FE9980C359B">
    <w:name w:val="90ED312E57384314BCED7FE9980C359B"/>
    <w:rsid w:val="003F470E"/>
  </w:style>
  <w:style w:type="paragraph" w:customStyle="1" w:styleId="FB6F7B0C7135486888BA0050236D0570">
    <w:name w:val="FB6F7B0C7135486888BA0050236D0570"/>
    <w:rsid w:val="003F470E"/>
  </w:style>
  <w:style w:type="paragraph" w:customStyle="1" w:styleId="42D2091BEEA348FDA698E10AE8076866">
    <w:name w:val="42D2091BEEA348FDA698E10AE8076866"/>
    <w:rsid w:val="003F470E"/>
  </w:style>
  <w:style w:type="paragraph" w:customStyle="1" w:styleId="8CD355796BF2482C8FC8E6954DFBA47F">
    <w:name w:val="8CD355796BF2482C8FC8E6954DFBA47F"/>
    <w:rsid w:val="003F470E"/>
  </w:style>
  <w:style w:type="paragraph" w:customStyle="1" w:styleId="B6DF86D1E26347A782149E7DC08A61EB">
    <w:name w:val="B6DF86D1E26347A782149E7DC08A61EB"/>
    <w:rsid w:val="003F470E"/>
  </w:style>
  <w:style w:type="paragraph" w:customStyle="1" w:styleId="FCA9AAC3279F410E8A50AEE99871AF27">
    <w:name w:val="FCA9AAC3279F410E8A50AEE99871AF27"/>
    <w:rsid w:val="003F470E"/>
  </w:style>
  <w:style w:type="paragraph" w:customStyle="1" w:styleId="54C7ECA3AC7F48228F38A027A4DE6911">
    <w:name w:val="54C7ECA3AC7F48228F38A027A4DE6911"/>
    <w:rsid w:val="003F470E"/>
  </w:style>
  <w:style w:type="paragraph" w:customStyle="1" w:styleId="CCBDFE9409E74598A0FB86FCC2DF063E">
    <w:name w:val="CCBDFE9409E74598A0FB86FCC2DF063E"/>
    <w:rsid w:val="003F470E"/>
  </w:style>
  <w:style w:type="paragraph" w:customStyle="1" w:styleId="45BB3670B9574A1C89282351B9D95E8A">
    <w:name w:val="45BB3670B9574A1C89282351B9D95E8A"/>
    <w:rsid w:val="003F470E"/>
  </w:style>
  <w:style w:type="paragraph" w:customStyle="1" w:styleId="19FBA34080904658A7A294340F56AA35">
    <w:name w:val="19FBA34080904658A7A294340F56AA35"/>
    <w:rsid w:val="003F470E"/>
  </w:style>
  <w:style w:type="paragraph" w:customStyle="1" w:styleId="A543FB0BA41140E6B4C631BF55CC5D4D">
    <w:name w:val="A543FB0BA41140E6B4C631BF55CC5D4D"/>
    <w:rsid w:val="003F470E"/>
  </w:style>
  <w:style w:type="paragraph" w:customStyle="1" w:styleId="FE107F774BBC479F8664D81045455EAB">
    <w:name w:val="FE107F774BBC479F8664D81045455EAB"/>
    <w:rsid w:val="003F470E"/>
  </w:style>
  <w:style w:type="paragraph" w:customStyle="1" w:styleId="B6DF86D1E26347A782149E7DC08A61EB1">
    <w:name w:val="B6DF86D1E26347A782149E7DC08A61E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
    <w:name w:val="FCA9AAC3279F410E8A50AEE99871AF2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
    <w:name w:val="54C7ECA3AC7F48228F38A027A4DE69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
    <w:name w:val="CCBDFE9409E74598A0FB86FCC2DF063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
    <w:name w:val="45BB3670B9574A1C89282351B9D95E8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
    <w:name w:val="19FBA34080904658A7A294340F56AA3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7">
    <w:name w:val="364F52E429EA446B9494930CF9A0967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7">
    <w:name w:val="5448CDF079714D858274C73C8441F25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7">
    <w:name w:val="730675E5FE9044D483A5F73A39C2F2D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
    <w:name w:val="A16050F26B0A468BAC864848AD24B1F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
    <w:name w:val="F98737DCD6C54B32BB702D89F93F42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
    <w:name w:val="6639FBD4712F42639F206AEB80A4C96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7">
    <w:name w:val="E61A8FF846EB4718AB8D78D50C14D4B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7">
    <w:name w:val="693EB69DB91147E1A2E9F49CD6132C5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7">
    <w:name w:val="0C17AA005F9848C39ED9EDAF5395870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7">
    <w:name w:val="11C3A15F1383426F951E762060700EC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7">
    <w:name w:val="913AF270CD1D42F4890DB4BD66411A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7">
    <w:name w:val="0BB2DC7BFCB544648453980C8D4DA24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7">
    <w:name w:val="6E563B8C51E14333A9CA1BF11AB7CD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7">
    <w:name w:val="A33DD784AE3A413A82C18BAB638561F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7">
    <w:name w:val="23140A17A67C4037B70C0E42BE5ACC1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7">
    <w:name w:val="3B0A01AFBF36463BB2AE2939E5B4B80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7">
    <w:name w:val="6A7438F4623244B1979668677AE8D1D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7">
    <w:name w:val="2910AC6B60D0474C8D39FD64B25791E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7">
    <w:name w:val="F310F95555AA4644A69E3F92CEB2036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7">
    <w:name w:val="6D71D42A7E85486488BE2778F76FD6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7">
    <w:name w:val="B8FBE9790D6A4FCEBCC0FAB96541DFE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7">
    <w:name w:val="864D4CCFF5E14C91ACE5684F01348D5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7">
    <w:name w:val="E10F26CE124A4DE097D6A81723D455A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7">
    <w:name w:val="52A0D143813843E78D05FA5CB7D2B92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7">
    <w:name w:val="6413B24489854675BC9FDF3F4DF8F7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7">
    <w:name w:val="A87C45A44F7E4D928C443B0CFE9FE0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7">
    <w:name w:val="5350AB4ACC4247149A6A3A8915C7DC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7">
    <w:name w:val="F6E959A476164C738E508E84737ED0E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7">
    <w:name w:val="A1B33D76514C4B6EACF0C959E1F50DB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7">
    <w:name w:val="9D112D7C5BE3422B97B0A9118DC61F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7">
    <w:name w:val="B1C2D46BCB894F0E80F468D735AA46F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7">
    <w:name w:val="347948D64F8140A68AD8B203BE1FBD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7">
    <w:name w:val="A318A2E488BA4435A37DF864804AA96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7">
    <w:name w:val="C9291E42449E465CBB297EFA0D8C91E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7">
    <w:name w:val="31DA198CA3184262A076F5FF3A1BD8D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7">
    <w:name w:val="5E1217C8E7E9458588DECF44DE6C01C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1">
    <w:name w:val="FE107F774BBC479F8664D81045455EA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5">
    <w:name w:val="E5B625D08B624200A3A1DCE9251967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5">
    <w:name w:val="D843D78E72F5433B942CCA2FBEB4E2B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5">
    <w:name w:val="16C8F67EA65F49DDB602A8A1FE61BC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4">
    <w:name w:val="7D5A76B8C159437699A3A757491B0C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4">
    <w:name w:val="B3A67E9187EB480E9C8CFACFF8EAB2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4">
    <w:name w:val="623CAAF830CC44519DD7C497C19A94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4">
    <w:name w:val="621A309A52DD4E5BAA762D3F8B8B9CF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
    <w:name w:val="994BA3661174463F93E2C924DB8030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
    <w:name w:val="8CD355796BF2482C8FC8E6954DFBA47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1">
    <w:name w:val="9B2A00C6A02242D688CA7262EC6F7CE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1">
    <w:name w:val="34CCB0D512524EF98A39F95040F6CA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1">
    <w:name w:val="FD982EC31169498C94C8AACBE22BF6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1">
    <w:name w:val="1AB78CBE10984ACF89B12D99A973C1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1">
    <w:name w:val="8C3A5A87BD49446D80D989544E48F38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1">
    <w:name w:val="C42F614026D043C8B68FE6AD18C5079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1">
    <w:name w:val="69B64F92C39A4847B9093122FB2DAD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1">
    <w:name w:val="51C369D64FAF458AA4AEEAB53BC9C7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1">
    <w:name w:val="D308283549DF495BAA217662EE6103C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1">
    <w:name w:val="D7F3D73E0A304C8CB64E7C66859614B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1">
    <w:name w:val="B4391D2D17254EDB925039E494FD156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1">
    <w:name w:val="74B8D3D2C56B4117B73EA4849D871D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1">
    <w:name w:val="6F18ACF6DAEE471DBA9576DA3E210EB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1">
    <w:name w:val="3BE10D374FDE47C6ABCB0589A5C2B5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1">
    <w:name w:val="86FE00848DCB4E368CE86BC73A4270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1">
    <w:name w:val="99F87DAA8D2D4F72A7D903DD90B1E61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1">
    <w:name w:val="90ED312E57384314BCED7FE9980C359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
    <w:name w:val="B6DF86D1E26347A782149E7DC08A61E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
    <w:name w:val="FCA9AAC3279F410E8A50AEE99871AF2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
    <w:name w:val="54C7ECA3AC7F48228F38A027A4DE69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
    <w:name w:val="CCBDFE9409E74598A0FB86FCC2DF063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
    <w:name w:val="45BB3670B9574A1C89282351B9D95E8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
    <w:name w:val="19FBA34080904658A7A294340F56AA3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8">
    <w:name w:val="364F52E429EA446B9494930CF9A0967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8">
    <w:name w:val="5448CDF079714D858274C73C8441F25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8">
    <w:name w:val="730675E5FE9044D483A5F73A39C2F2D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
    <w:name w:val="A16050F26B0A468BAC864848AD24B1F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
    <w:name w:val="F98737DCD6C54B32BB702D89F93F42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
    <w:name w:val="6639FBD4712F42639F206AEB80A4C96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8">
    <w:name w:val="E61A8FF846EB4718AB8D78D50C14D4B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8">
    <w:name w:val="693EB69DB91147E1A2E9F49CD6132C5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8">
    <w:name w:val="0C17AA005F9848C39ED9EDAF5395870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8">
    <w:name w:val="11C3A15F1383426F951E762060700EC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8">
    <w:name w:val="913AF270CD1D42F4890DB4BD66411A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8">
    <w:name w:val="0BB2DC7BFCB544648453980C8D4DA24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8">
    <w:name w:val="6E563B8C51E14333A9CA1BF11AB7CD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8">
    <w:name w:val="A33DD784AE3A413A82C18BAB638561F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8">
    <w:name w:val="23140A17A67C4037B70C0E42BE5ACC1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8">
    <w:name w:val="3B0A01AFBF36463BB2AE2939E5B4B80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8">
    <w:name w:val="6A7438F4623244B1979668677AE8D1D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8">
    <w:name w:val="2910AC6B60D0474C8D39FD64B25791E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8">
    <w:name w:val="F310F95555AA4644A69E3F92CEB2036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8">
    <w:name w:val="6D71D42A7E85486488BE2778F76FD6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8">
    <w:name w:val="B8FBE9790D6A4FCEBCC0FAB96541DFE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8">
    <w:name w:val="864D4CCFF5E14C91ACE5684F01348D5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8">
    <w:name w:val="E10F26CE124A4DE097D6A81723D455A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8">
    <w:name w:val="52A0D143813843E78D05FA5CB7D2B92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8">
    <w:name w:val="6413B24489854675BC9FDF3F4DF8F7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8">
    <w:name w:val="A87C45A44F7E4D928C443B0CFE9FE0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8">
    <w:name w:val="5350AB4ACC4247149A6A3A8915C7DC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8">
    <w:name w:val="F6E959A476164C738E508E84737ED0E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8">
    <w:name w:val="A1B33D76514C4B6EACF0C959E1F50DB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8">
    <w:name w:val="9D112D7C5BE3422B97B0A9118DC61F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8">
    <w:name w:val="B1C2D46BCB894F0E80F468D735AA46F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8">
    <w:name w:val="347948D64F8140A68AD8B203BE1FBD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8">
    <w:name w:val="A318A2E488BA4435A37DF864804AA96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8">
    <w:name w:val="C9291E42449E465CBB297EFA0D8C91E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8">
    <w:name w:val="31DA198CA3184262A076F5FF3A1BD8D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8">
    <w:name w:val="5E1217C8E7E9458588DECF44DE6C01C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2">
    <w:name w:val="FE107F774BBC479F8664D81045455EA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6">
    <w:name w:val="E5B625D08B624200A3A1DCE9251967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6">
    <w:name w:val="D843D78E72F5433B942CCA2FBEB4E2B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6">
    <w:name w:val="16C8F67EA65F49DDB602A8A1FE61BC4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5">
    <w:name w:val="7D5A76B8C159437699A3A757491B0C0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5">
    <w:name w:val="B3A67E9187EB480E9C8CFACFF8EAB22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5">
    <w:name w:val="623CAAF830CC44519DD7C497C19A94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5">
    <w:name w:val="621A309A52DD4E5BAA762D3F8B8B9CF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
    <w:name w:val="994BA3661174463F93E2C924DB8030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
    <w:name w:val="8CD355796BF2482C8FC8E6954DFBA47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2">
    <w:name w:val="9B2A00C6A02242D688CA7262EC6F7CE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2">
    <w:name w:val="34CCB0D512524EF98A39F95040F6CA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2">
    <w:name w:val="FD982EC31169498C94C8AACBE22BF6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2">
    <w:name w:val="1AB78CBE10984ACF89B12D99A973C1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2">
    <w:name w:val="8C3A5A87BD49446D80D989544E48F38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2">
    <w:name w:val="C42F614026D043C8B68FE6AD18C5079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2">
    <w:name w:val="69B64F92C39A4847B9093122FB2DAD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2">
    <w:name w:val="51C369D64FAF458AA4AEEAB53BC9C7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2">
    <w:name w:val="D308283549DF495BAA217662EE6103C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2">
    <w:name w:val="D7F3D73E0A304C8CB64E7C66859614B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2">
    <w:name w:val="B4391D2D17254EDB925039E494FD156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2">
    <w:name w:val="74B8D3D2C56B4117B73EA4849D871D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2">
    <w:name w:val="6F18ACF6DAEE471DBA9576DA3E210EB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2">
    <w:name w:val="3BE10D374FDE47C6ABCB0589A5C2B5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2">
    <w:name w:val="86FE00848DCB4E368CE86BC73A4270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2">
    <w:name w:val="99F87DAA8D2D4F72A7D903DD90B1E61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2">
    <w:name w:val="90ED312E57384314BCED7FE9980C359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3">
    <w:name w:val="B6DF86D1E26347A782149E7DC08A61E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3">
    <w:name w:val="FCA9AAC3279F410E8A50AEE99871AF2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3">
    <w:name w:val="54C7ECA3AC7F48228F38A027A4DE691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3">
    <w:name w:val="CCBDFE9409E74598A0FB86FCC2DF063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3">
    <w:name w:val="45BB3670B9574A1C89282351B9D95E8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3">
    <w:name w:val="19FBA34080904658A7A294340F56AA3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9">
    <w:name w:val="364F52E429EA446B9494930CF9A0967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9">
    <w:name w:val="5448CDF079714D858274C73C8441F25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9">
    <w:name w:val="730675E5FE9044D483A5F73A39C2F2D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3">
    <w:name w:val="A16050F26B0A468BAC864848AD24B1F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3">
    <w:name w:val="F98737DCD6C54B32BB702D89F93F42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3">
    <w:name w:val="6639FBD4712F42639F206AEB80A4C96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9">
    <w:name w:val="E61A8FF846EB4718AB8D78D50C14D4B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9">
    <w:name w:val="693EB69DB91147E1A2E9F49CD6132C5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9">
    <w:name w:val="0C17AA005F9848C39ED9EDAF5395870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9">
    <w:name w:val="11C3A15F1383426F951E762060700EC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9">
    <w:name w:val="913AF270CD1D42F4890DB4BD66411A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9">
    <w:name w:val="0BB2DC7BFCB544648453980C8D4DA24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9">
    <w:name w:val="6E563B8C51E14333A9CA1BF11AB7CD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9">
    <w:name w:val="A33DD784AE3A413A82C18BAB638561F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9">
    <w:name w:val="23140A17A67C4037B70C0E42BE5ACC1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9">
    <w:name w:val="3B0A01AFBF36463BB2AE2939E5B4B80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9">
    <w:name w:val="6A7438F4623244B1979668677AE8D1D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9">
    <w:name w:val="2910AC6B60D0474C8D39FD64B25791E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9">
    <w:name w:val="F310F95555AA4644A69E3F92CEB2036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9">
    <w:name w:val="6D71D42A7E85486488BE2778F76FD6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9">
    <w:name w:val="B8FBE9790D6A4FCEBCC0FAB96541DFE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9">
    <w:name w:val="864D4CCFF5E14C91ACE5684F01348D5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9">
    <w:name w:val="E10F26CE124A4DE097D6A81723D455A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9">
    <w:name w:val="52A0D143813843E78D05FA5CB7D2B92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9">
    <w:name w:val="6413B24489854675BC9FDF3F4DF8F7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9">
    <w:name w:val="A87C45A44F7E4D928C443B0CFE9FE0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9">
    <w:name w:val="5350AB4ACC4247149A6A3A8915C7DC4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9">
    <w:name w:val="F6E959A476164C738E508E84737ED0E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9">
    <w:name w:val="A1B33D76514C4B6EACF0C959E1F50DB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9">
    <w:name w:val="9D112D7C5BE3422B97B0A9118DC61F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9">
    <w:name w:val="B1C2D46BCB894F0E80F468D735AA46F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9">
    <w:name w:val="347948D64F8140A68AD8B203BE1FBD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9">
    <w:name w:val="A318A2E488BA4435A37DF864804AA96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9">
    <w:name w:val="C9291E42449E465CBB297EFA0D8C91E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9">
    <w:name w:val="31DA198CA3184262A076F5FF3A1BD8D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9">
    <w:name w:val="5E1217C8E7E9458588DECF44DE6C01C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3">
    <w:name w:val="FE107F774BBC479F8664D81045455EA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7">
    <w:name w:val="E5B625D08B624200A3A1DCE9251967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7">
    <w:name w:val="D843D78E72F5433B942CCA2FBEB4E2B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7">
    <w:name w:val="16C8F67EA65F49DDB602A8A1FE61BC4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6">
    <w:name w:val="7D5A76B8C159437699A3A757491B0C0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6">
    <w:name w:val="B3A67E9187EB480E9C8CFACFF8EAB22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6">
    <w:name w:val="623CAAF830CC44519DD7C497C19A94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6">
    <w:name w:val="621A309A52DD4E5BAA762D3F8B8B9CF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
    <w:name w:val="994BA3661174463F93E2C924DB8030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
    <w:name w:val="8CD355796BF2482C8FC8E6954DFBA47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3">
    <w:name w:val="9B2A00C6A02242D688CA7262EC6F7CE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3">
    <w:name w:val="34CCB0D512524EF98A39F95040F6CA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3">
    <w:name w:val="FD982EC31169498C94C8AACBE22BF6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3">
    <w:name w:val="1AB78CBE10984ACF89B12D99A973C1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3">
    <w:name w:val="8C3A5A87BD49446D80D989544E48F38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3">
    <w:name w:val="C42F614026D043C8B68FE6AD18C5079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3">
    <w:name w:val="69B64F92C39A4847B9093122FB2DAD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3">
    <w:name w:val="51C369D64FAF458AA4AEEAB53BC9C7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3">
    <w:name w:val="D308283549DF495BAA217662EE6103C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3">
    <w:name w:val="D7F3D73E0A304C8CB64E7C66859614B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3">
    <w:name w:val="B4391D2D17254EDB925039E494FD156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3">
    <w:name w:val="74B8D3D2C56B4117B73EA4849D871D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3">
    <w:name w:val="6F18ACF6DAEE471DBA9576DA3E210EB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3">
    <w:name w:val="3BE10D374FDE47C6ABCB0589A5C2B5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3">
    <w:name w:val="86FE00848DCB4E368CE86BC73A4270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3">
    <w:name w:val="99F87DAA8D2D4F72A7D903DD90B1E61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3">
    <w:name w:val="90ED312E57384314BCED7FE9980C359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4">
    <w:name w:val="B6DF86D1E26347A782149E7DC08A61E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4">
    <w:name w:val="FCA9AAC3279F410E8A50AEE99871AF2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4">
    <w:name w:val="54C7ECA3AC7F48228F38A027A4DE691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4">
    <w:name w:val="CCBDFE9409E74598A0FB86FCC2DF063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4">
    <w:name w:val="45BB3670B9574A1C89282351B9D95E8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4">
    <w:name w:val="19FBA34080904658A7A294340F56AA3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0">
    <w:name w:val="364F52E429EA446B9494930CF9A0967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0">
    <w:name w:val="5448CDF079714D858274C73C8441F25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0">
    <w:name w:val="730675E5FE9044D483A5F73A39C2F2D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4">
    <w:name w:val="A16050F26B0A468BAC864848AD24B1F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4">
    <w:name w:val="F98737DCD6C54B32BB702D89F93F42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4">
    <w:name w:val="6639FBD4712F42639F206AEB80A4C96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0">
    <w:name w:val="E61A8FF846EB4718AB8D78D50C14D4B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0">
    <w:name w:val="693EB69DB91147E1A2E9F49CD6132C5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0">
    <w:name w:val="0C17AA005F9848C39ED9EDAF5395870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0">
    <w:name w:val="11C3A15F1383426F951E762060700EC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0">
    <w:name w:val="913AF270CD1D42F4890DB4BD66411A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0">
    <w:name w:val="0BB2DC7BFCB544648453980C8D4DA24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0">
    <w:name w:val="6E563B8C51E14333A9CA1BF11AB7CD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0">
    <w:name w:val="A33DD784AE3A413A82C18BAB638561F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0">
    <w:name w:val="23140A17A67C4037B70C0E42BE5ACC1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0">
    <w:name w:val="3B0A01AFBF36463BB2AE2939E5B4B80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0">
    <w:name w:val="6A7438F4623244B1979668677AE8D1D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0">
    <w:name w:val="2910AC6B60D0474C8D39FD64B25791E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0">
    <w:name w:val="F310F95555AA4644A69E3F92CEB2036D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0">
    <w:name w:val="6D71D42A7E85486488BE2778F76FD6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0">
    <w:name w:val="B8FBE9790D6A4FCEBCC0FAB96541DFE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0">
    <w:name w:val="864D4CCFF5E14C91ACE5684F01348D5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0">
    <w:name w:val="E10F26CE124A4DE097D6A81723D455A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0">
    <w:name w:val="52A0D143813843E78D05FA5CB7D2B92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0">
    <w:name w:val="6413B24489854675BC9FDF3F4DF8F7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0">
    <w:name w:val="A87C45A44F7E4D928C443B0CFE9FE0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0">
    <w:name w:val="5350AB4ACC4247149A6A3A8915C7DC4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0">
    <w:name w:val="F6E959A476164C738E508E84737ED0E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0">
    <w:name w:val="A1B33D76514C4B6EACF0C959E1F50DB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0">
    <w:name w:val="9D112D7C5BE3422B97B0A9118DC61F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0">
    <w:name w:val="B1C2D46BCB894F0E80F468D735AA46F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0">
    <w:name w:val="347948D64F8140A68AD8B203BE1FBD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0">
    <w:name w:val="A318A2E488BA4435A37DF864804AA96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0">
    <w:name w:val="C9291E42449E465CBB297EFA0D8C91E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0">
    <w:name w:val="31DA198CA3184262A076F5FF3A1BD8D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0">
    <w:name w:val="5E1217C8E7E9458588DECF44DE6C01C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4">
    <w:name w:val="FE107F774BBC479F8664D81045455EA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8">
    <w:name w:val="E5B625D08B624200A3A1DCE9251967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8">
    <w:name w:val="D843D78E72F5433B942CCA2FBEB4E2B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8">
    <w:name w:val="16C8F67EA65F49DDB602A8A1FE61BC4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7">
    <w:name w:val="7D5A76B8C159437699A3A757491B0C0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7">
    <w:name w:val="B3A67E9187EB480E9C8CFACFF8EAB22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7">
    <w:name w:val="623CAAF830CC44519DD7C497C19A94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7">
    <w:name w:val="621A309A52DD4E5BAA762D3F8B8B9CF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5">
    <w:name w:val="994BA3661174463F93E2C924DB8030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4">
    <w:name w:val="8CD355796BF2482C8FC8E6954DFBA47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4">
    <w:name w:val="9B2A00C6A02242D688CA7262EC6F7CE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4">
    <w:name w:val="34CCB0D512524EF98A39F95040F6CA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4">
    <w:name w:val="FD982EC31169498C94C8AACBE22BF6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4">
    <w:name w:val="1AB78CBE10984ACF89B12D99A973C1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4">
    <w:name w:val="8C3A5A87BD49446D80D989544E48F38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4">
    <w:name w:val="C42F614026D043C8B68FE6AD18C5079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4">
    <w:name w:val="69B64F92C39A4847B9093122FB2DAD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4">
    <w:name w:val="51C369D64FAF458AA4AEEAB53BC9C7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4">
    <w:name w:val="D308283549DF495BAA217662EE6103C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4">
    <w:name w:val="D7F3D73E0A304C8CB64E7C66859614B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4">
    <w:name w:val="B4391D2D17254EDB925039E494FD156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4">
    <w:name w:val="74B8D3D2C56B4117B73EA4849D871D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4">
    <w:name w:val="6F18ACF6DAEE471DBA9576DA3E210EB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4">
    <w:name w:val="3BE10D374FDE47C6ABCB0589A5C2B5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4">
    <w:name w:val="86FE00848DCB4E368CE86BC73A4270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4">
    <w:name w:val="99F87DAA8D2D4F72A7D903DD90B1E61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4">
    <w:name w:val="90ED312E57384314BCED7FE9980C359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
    <w:name w:val="39676E091F0C43629C07E2B6D1FB0282"/>
    <w:rsid w:val="003F470E"/>
  </w:style>
  <w:style w:type="paragraph" w:customStyle="1" w:styleId="1E0697C6C2CA43D08E2BE298D97241D3">
    <w:name w:val="1E0697C6C2CA43D08E2BE298D97241D3"/>
    <w:rsid w:val="003F470E"/>
  </w:style>
  <w:style w:type="paragraph" w:customStyle="1" w:styleId="D09F4BDEBA764D868FC9C6E38612FEAC">
    <w:name w:val="D09F4BDEBA764D868FC9C6E38612FEAC"/>
    <w:rsid w:val="003F470E"/>
  </w:style>
  <w:style w:type="paragraph" w:customStyle="1" w:styleId="EC0E311C6A2B4CEFA9A4517D469BC33F">
    <w:name w:val="EC0E311C6A2B4CEFA9A4517D469BC33F"/>
    <w:rsid w:val="003F470E"/>
  </w:style>
  <w:style w:type="paragraph" w:customStyle="1" w:styleId="2EA6CC95A701407897BB5C6372C17D72">
    <w:name w:val="2EA6CC95A701407897BB5C6372C17D72"/>
    <w:rsid w:val="003F470E"/>
  </w:style>
  <w:style w:type="paragraph" w:customStyle="1" w:styleId="D5BA9628E5FF4D7392D2F71F446CA0DA">
    <w:name w:val="D5BA9628E5FF4D7392D2F71F446CA0DA"/>
    <w:rsid w:val="003F470E"/>
  </w:style>
  <w:style w:type="paragraph" w:customStyle="1" w:styleId="18F7313767914FFA82C5A136F0F22FBC">
    <w:name w:val="18F7313767914FFA82C5A136F0F22FBC"/>
    <w:rsid w:val="003F470E"/>
  </w:style>
  <w:style w:type="paragraph" w:customStyle="1" w:styleId="4C8D0C42208E43028E7E93C06F168924">
    <w:name w:val="4C8D0C42208E43028E7E93C06F168924"/>
    <w:rsid w:val="003F470E"/>
  </w:style>
  <w:style w:type="paragraph" w:customStyle="1" w:styleId="0494AF740B4D4E01AE5BA85A964DDEDF">
    <w:name w:val="0494AF740B4D4E01AE5BA85A964DDEDF"/>
    <w:rsid w:val="003F470E"/>
  </w:style>
  <w:style w:type="paragraph" w:customStyle="1" w:styleId="C13BDFB7CFFE47E38CA6D084F7B2ECD9">
    <w:name w:val="C13BDFB7CFFE47E38CA6D084F7B2ECD9"/>
    <w:rsid w:val="003F470E"/>
  </w:style>
  <w:style w:type="paragraph" w:customStyle="1" w:styleId="8AB65C15914743108476F57916FDB472">
    <w:name w:val="8AB65C15914743108476F57916FDB472"/>
    <w:rsid w:val="003F470E"/>
  </w:style>
  <w:style w:type="paragraph" w:customStyle="1" w:styleId="7CF5DAC6A3FC4B718BF20FDCE99BF825">
    <w:name w:val="7CF5DAC6A3FC4B718BF20FDCE99BF825"/>
    <w:rsid w:val="003F470E"/>
  </w:style>
  <w:style w:type="paragraph" w:customStyle="1" w:styleId="446164470EE24A9A99F70DF7BD2FDDB4">
    <w:name w:val="446164470EE24A9A99F70DF7BD2FDDB4"/>
    <w:rsid w:val="003F470E"/>
  </w:style>
  <w:style w:type="paragraph" w:customStyle="1" w:styleId="3308D5D3EBD14093AAE5A09CB6B1320D">
    <w:name w:val="3308D5D3EBD14093AAE5A09CB6B1320D"/>
    <w:rsid w:val="003F470E"/>
  </w:style>
  <w:style w:type="paragraph" w:customStyle="1" w:styleId="F7A0A2772FA7499390A4CBDD85A6CCE3">
    <w:name w:val="F7A0A2772FA7499390A4CBDD85A6CCE3"/>
    <w:rsid w:val="003F470E"/>
  </w:style>
  <w:style w:type="paragraph" w:customStyle="1" w:styleId="B99AA332D87D48D99CB9F9291F6CDE2E">
    <w:name w:val="B99AA332D87D48D99CB9F9291F6CDE2E"/>
    <w:rsid w:val="003F470E"/>
  </w:style>
  <w:style w:type="paragraph" w:customStyle="1" w:styleId="DD0A7739083E491DA30BC7C3A35FAF23">
    <w:name w:val="DD0A7739083E491DA30BC7C3A35FAF23"/>
    <w:rsid w:val="003F470E"/>
  </w:style>
  <w:style w:type="paragraph" w:customStyle="1" w:styleId="98673EF0EA5543799D83CC043B3C300A">
    <w:name w:val="98673EF0EA5543799D83CC043B3C300A"/>
    <w:rsid w:val="003F470E"/>
  </w:style>
  <w:style w:type="paragraph" w:customStyle="1" w:styleId="886086897B334ED890764636E8962491">
    <w:name w:val="886086897B334ED890764636E8962491"/>
    <w:rsid w:val="003F470E"/>
  </w:style>
  <w:style w:type="paragraph" w:customStyle="1" w:styleId="6D836DE34A734F5AB27C2BF2144C00A0">
    <w:name w:val="6D836DE34A734F5AB27C2BF2144C00A0"/>
    <w:rsid w:val="003F470E"/>
  </w:style>
  <w:style w:type="paragraph" w:customStyle="1" w:styleId="2FCB32E1079A4E60AD54E9A4EED371AC">
    <w:name w:val="2FCB32E1079A4E60AD54E9A4EED371AC"/>
    <w:rsid w:val="003F470E"/>
  </w:style>
  <w:style w:type="paragraph" w:customStyle="1" w:styleId="228F2F68368A4A16BECFBA663F082586">
    <w:name w:val="228F2F68368A4A16BECFBA663F082586"/>
    <w:rsid w:val="003F470E"/>
  </w:style>
  <w:style w:type="paragraph" w:customStyle="1" w:styleId="291F44833D544434884380F3D763E622">
    <w:name w:val="291F44833D544434884380F3D763E622"/>
    <w:rsid w:val="003F470E"/>
  </w:style>
  <w:style w:type="paragraph" w:customStyle="1" w:styleId="E96AE76339744311AD608DC95C4395DF">
    <w:name w:val="E96AE76339744311AD608DC95C4395DF"/>
    <w:rsid w:val="003F470E"/>
  </w:style>
  <w:style w:type="paragraph" w:customStyle="1" w:styleId="62125360118F4D5BB0C04F8B5D213A7C">
    <w:name w:val="62125360118F4D5BB0C04F8B5D213A7C"/>
    <w:rsid w:val="003F470E"/>
  </w:style>
  <w:style w:type="paragraph" w:customStyle="1" w:styleId="1D0CA9D85674462F82D16D0CDC34AF50">
    <w:name w:val="1D0CA9D85674462F82D16D0CDC34AF50"/>
    <w:rsid w:val="003F470E"/>
  </w:style>
  <w:style w:type="paragraph" w:customStyle="1" w:styleId="2FB2E9697C24457B9E84E9C64B2C7692">
    <w:name w:val="2FB2E9697C24457B9E84E9C64B2C7692"/>
    <w:rsid w:val="003F470E"/>
  </w:style>
  <w:style w:type="paragraph" w:customStyle="1" w:styleId="B6DF86D1E26347A782149E7DC08A61EB5">
    <w:name w:val="B6DF86D1E26347A782149E7DC08A61E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5">
    <w:name w:val="FCA9AAC3279F410E8A50AEE99871AF2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5">
    <w:name w:val="54C7ECA3AC7F48228F38A027A4DE691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5">
    <w:name w:val="CCBDFE9409E74598A0FB86FCC2DF063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5">
    <w:name w:val="45BB3670B9574A1C89282351B9D95E8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5">
    <w:name w:val="19FBA34080904658A7A294340F56AA3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1">
    <w:name w:val="364F52E429EA446B9494930CF9A0967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1">
    <w:name w:val="5448CDF079714D858274C73C8441F25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1">
    <w:name w:val="730675E5FE9044D483A5F73A39C2F2D5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5">
    <w:name w:val="A16050F26B0A468BAC864848AD24B1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5">
    <w:name w:val="F98737DCD6C54B32BB702D89F93F42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5">
    <w:name w:val="6639FBD4712F42639F206AEB80A4C96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1">
    <w:name w:val="E61A8FF846EB4718AB8D78D50C14D4B8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1">
    <w:name w:val="693EB69DB91147E1A2E9F49CD6132C5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1">
    <w:name w:val="0C17AA005F9848C39ED9EDAF5395870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
    <w:name w:val="39676E091F0C43629C07E2B6D1FB028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
    <w:name w:val="1E0697C6C2CA43D08E2BE298D97241D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1">
    <w:name w:val="D09F4BDEBA764D868FC9C6E38612FE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
    <w:name w:val="EC0E311C6A2B4CEFA9A4517D469BC3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
    <w:name w:val="2EA6CC95A701407897BB5C6372C17D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1">
    <w:name w:val="D5BA9628E5FF4D7392D2F71F446CA0D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
    <w:name w:val="18F7313767914FFA82C5A136F0F22F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
    <w:name w:val="4C8D0C42208E43028E7E93C06F16892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1">
    <w:name w:val="0494AF740B4D4E01AE5BA85A964DDE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
    <w:name w:val="C13BDFB7CFFE47E38CA6D084F7B2ECD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
    <w:name w:val="8AB65C15914743108476F57916FDB4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1">
    <w:name w:val="7CF5DAC6A3FC4B718BF20FDCE99BF82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1">
    <w:name w:val="446164470EE24A9A99F70DF7BD2FDDB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1">
    <w:name w:val="3308D5D3EBD14093AAE5A09CB6B1320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1">
    <w:name w:val="F7A0A2772FA7499390A4CBDD85A6CCE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1">
    <w:name w:val="B99AA332D87D48D99CB9F9291F6CDE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1">
    <w:name w:val="DD0A7739083E491DA30BC7C3A35FAF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1">
    <w:name w:val="98673EF0EA5543799D83CC043B3C30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1">
    <w:name w:val="886086897B334ED890764636E89624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1">
    <w:name w:val="6D836DE34A734F5AB27C2BF2144C00A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1">
    <w:name w:val="2FCB32E1079A4E60AD54E9A4EED371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1">
    <w:name w:val="228F2F68368A4A16BECFBA663F08258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1">
    <w:name w:val="291F44833D544434884380F3D763E62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1">
    <w:name w:val="E96AE76339744311AD608DC95C4395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1">
    <w:name w:val="62125360118F4D5BB0C04F8B5D213A7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1">
    <w:name w:val="1D0CA9D85674462F82D16D0CDC34AF5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1">
    <w:name w:val="2FB2E9697C24457B9E84E9C64B2C769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5">
    <w:name w:val="FE107F774BBC479F8664D81045455EA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9">
    <w:name w:val="E5B625D08B624200A3A1DCE9251967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9">
    <w:name w:val="D843D78E72F5433B942CCA2FBEB4E2B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9">
    <w:name w:val="16C8F67EA65F49DDB602A8A1FE61BC4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8">
    <w:name w:val="7D5A76B8C159437699A3A757491B0C0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8">
    <w:name w:val="B3A67E9187EB480E9C8CFACFF8EAB22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8">
    <w:name w:val="623CAAF830CC44519DD7C497C19A94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8">
    <w:name w:val="621A309A52DD4E5BAA762D3F8B8B9CF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6">
    <w:name w:val="994BA3661174463F93E2C924DB8030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5">
    <w:name w:val="8CD355796BF2482C8FC8E6954DFBA47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5">
    <w:name w:val="9B2A00C6A02242D688CA7262EC6F7CE0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5">
    <w:name w:val="34CCB0D512524EF98A39F95040F6CA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5">
    <w:name w:val="FD982EC31169498C94C8AACBE22BF6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5">
    <w:name w:val="1AB78CBE10984ACF89B12D99A973C1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5">
    <w:name w:val="8C3A5A87BD49446D80D989544E48F38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5">
    <w:name w:val="C42F614026D043C8B68FE6AD18C5079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5">
    <w:name w:val="69B64F92C39A4847B9093122FB2DAD3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5">
    <w:name w:val="51C369D64FAF458AA4AEEAB53BC9C7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5">
    <w:name w:val="D308283549DF495BAA217662EE6103C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5">
    <w:name w:val="D7F3D73E0A304C8CB64E7C66859614B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5">
    <w:name w:val="B4391D2D17254EDB925039E494FD156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5">
    <w:name w:val="74B8D3D2C56B4117B73EA4849D871D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5">
    <w:name w:val="6F18ACF6DAEE471DBA9576DA3E210EB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5">
    <w:name w:val="3BE10D374FDE47C6ABCB0589A5C2B5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5">
    <w:name w:val="86FE00848DCB4E368CE86BC73A4270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5">
    <w:name w:val="99F87DAA8D2D4F72A7D903DD90B1E61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5">
    <w:name w:val="90ED312E57384314BCED7FE9980C359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
    <w:name w:val="4D03E77124094BF1AD959683129E4870"/>
    <w:rsid w:val="003F470E"/>
  </w:style>
  <w:style w:type="paragraph" w:customStyle="1" w:styleId="2A17438E73984DDF859BCA42FC68B685">
    <w:name w:val="2A17438E73984DDF859BCA42FC68B685"/>
    <w:rsid w:val="003F470E"/>
  </w:style>
  <w:style w:type="paragraph" w:customStyle="1" w:styleId="FCBB1828AEFF4254BFB0D0E3774B6514">
    <w:name w:val="FCBB1828AEFF4254BFB0D0E3774B6514"/>
    <w:rsid w:val="003F470E"/>
  </w:style>
  <w:style w:type="paragraph" w:customStyle="1" w:styleId="B6DF86D1E26347A782149E7DC08A61EB6">
    <w:name w:val="B6DF86D1E26347A782149E7DC08A61E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6">
    <w:name w:val="FCA9AAC3279F410E8A50AEE99871AF2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6">
    <w:name w:val="54C7ECA3AC7F48228F38A027A4DE691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6">
    <w:name w:val="CCBDFE9409E74598A0FB86FCC2DF063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6">
    <w:name w:val="45BB3670B9574A1C89282351B9D95E8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6">
    <w:name w:val="19FBA34080904658A7A294340F56AA3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2">
    <w:name w:val="364F52E429EA446B9494930CF9A09672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2">
    <w:name w:val="5448CDF079714D858274C73C8441F25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2">
    <w:name w:val="730675E5FE9044D483A5F73A39C2F2D5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6">
    <w:name w:val="A16050F26B0A468BAC864848AD24B1F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6">
    <w:name w:val="F98737DCD6C54B32BB702D89F93F429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7">
    <w:name w:val="B6DF86D1E26347A782149E7DC08A61E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7">
    <w:name w:val="FCA9AAC3279F410E8A50AEE99871AF2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7">
    <w:name w:val="54C7ECA3AC7F48228F38A027A4DE691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7">
    <w:name w:val="CCBDFE9409E74598A0FB86FCC2DF063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7">
    <w:name w:val="45BB3670B9574A1C89282351B9D95E8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7">
    <w:name w:val="19FBA34080904658A7A294340F56AA3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3">
    <w:name w:val="364F52E429EA446B9494930CF9A09672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3">
    <w:name w:val="5448CDF079714D858274C73C8441F25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3">
    <w:name w:val="730675E5FE9044D483A5F73A39C2F2D5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7">
    <w:name w:val="A16050F26B0A468BAC864848AD24B1F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7">
    <w:name w:val="F98737DCD6C54B32BB702D89F93F429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6">
    <w:name w:val="6639FBD4712F42639F206AEB80A4C96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2">
    <w:name w:val="E61A8FF846EB4718AB8D78D50C14D4B8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2">
    <w:name w:val="693EB69DB91147E1A2E9F49CD6132C5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2">
    <w:name w:val="0C17AA005F9848C39ED9EDAF5395870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
    <w:name w:val="39676E091F0C43629C07E2B6D1FB028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
    <w:name w:val="1E0697C6C2CA43D08E2BE298D97241D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2">
    <w:name w:val="D09F4BDEBA764D868FC9C6E38612FE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
    <w:name w:val="EC0E311C6A2B4CEFA9A4517D469BC3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
    <w:name w:val="2EA6CC95A701407897BB5C6372C17D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2">
    <w:name w:val="D5BA9628E5FF4D7392D2F71F446CA0D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
    <w:name w:val="18F7313767914FFA82C5A136F0F22F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
    <w:name w:val="4C8D0C42208E43028E7E93C06F16892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2">
    <w:name w:val="0494AF740B4D4E01AE5BA85A964DDE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
    <w:name w:val="C13BDFB7CFFE47E38CA6D084F7B2ECD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
    <w:name w:val="8AB65C15914743108476F57916FDB4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2">
    <w:name w:val="7CF5DAC6A3FC4B718BF20FDCE99BF82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2">
    <w:name w:val="446164470EE24A9A99F70DF7BD2FDDB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2">
    <w:name w:val="3308D5D3EBD14093AAE5A09CB6B1320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2">
    <w:name w:val="F7A0A2772FA7499390A4CBDD85A6CCE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2">
    <w:name w:val="B99AA332D87D48D99CB9F9291F6CDE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2">
    <w:name w:val="DD0A7739083E491DA30BC7C3A35FAF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2">
    <w:name w:val="98673EF0EA5543799D83CC043B3C30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2">
    <w:name w:val="886086897B334ED890764636E89624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2">
    <w:name w:val="6D836DE34A734F5AB27C2BF2144C00A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2">
    <w:name w:val="2FCB32E1079A4E60AD54E9A4EED371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2">
    <w:name w:val="228F2F68368A4A16BECFBA663F08258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2">
    <w:name w:val="291F44833D544434884380F3D763E62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2">
    <w:name w:val="E96AE76339744311AD608DC95C4395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2">
    <w:name w:val="62125360118F4D5BB0C04F8B5D213A7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2">
    <w:name w:val="1D0CA9D85674462F82D16D0CDC34AF5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2">
    <w:name w:val="2FB2E9697C24457B9E84E9C64B2C769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1">
    <w:name w:val="4D03E77124094BF1AD959683129E487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0">
    <w:name w:val="E5B625D08B624200A3A1DCE9251967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0">
    <w:name w:val="D843D78E72F5433B942CCA2FBEB4E2B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0">
    <w:name w:val="16C8F67EA65F49DDB602A8A1FE61BC41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9">
    <w:name w:val="7D5A76B8C159437699A3A757491B0C0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9">
    <w:name w:val="B3A67E9187EB480E9C8CFACFF8EAB22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9">
    <w:name w:val="623CAAF830CC44519DD7C497C19A94D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9">
    <w:name w:val="621A309A52DD4E5BAA762D3F8B8B9CF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7">
    <w:name w:val="994BA3661174463F93E2C924DB80300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6">
    <w:name w:val="8CD355796BF2482C8FC8E6954DFBA47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6">
    <w:name w:val="9B2A00C6A02242D688CA7262EC6F7CE0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6">
    <w:name w:val="34CCB0D512524EF98A39F95040F6CA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6">
    <w:name w:val="FD982EC31169498C94C8AACBE22BF6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6">
    <w:name w:val="1AB78CBE10984ACF89B12D99A973C1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6">
    <w:name w:val="8C3A5A87BD49446D80D989544E48F38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6">
    <w:name w:val="C42F614026D043C8B68FE6AD18C5079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6">
    <w:name w:val="69B64F92C39A4847B9093122FB2DAD3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6">
    <w:name w:val="51C369D64FAF458AA4AEEAB53BC9C7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6">
    <w:name w:val="D308283549DF495BAA217662EE6103C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6">
    <w:name w:val="D7F3D73E0A304C8CB64E7C66859614B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6">
    <w:name w:val="B4391D2D17254EDB925039E494FD156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6">
    <w:name w:val="74B8D3D2C56B4117B73EA4849D871D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6">
    <w:name w:val="6F18ACF6DAEE471DBA9576DA3E210EB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6">
    <w:name w:val="3BE10D374FDE47C6ABCB0589A5C2B5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6">
    <w:name w:val="86FE00848DCB4E368CE86BC73A4270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6">
    <w:name w:val="99F87DAA8D2D4F72A7D903DD90B1E61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6">
    <w:name w:val="90ED312E57384314BCED7FE9980C359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8">
    <w:name w:val="B6DF86D1E26347A782149E7DC08A61E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8">
    <w:name w:val="FCA9AAC3279F410E8A50AEE99871AF2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8">
    <w:name w:val="54C7ECA3AC7F48228F38A027A4DE691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8">
    <w:name w:val="CCBDFE9409E74598A0FB86FCC2DF063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8">
    <w:name w:val="45BB3670B9574A1C89282351B9D95E8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8">
    <w:name w:val="19FBA34080904658A7A294340F56AA3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4">
    <w:name w:val="364F52E429EA446B9494930CF9A09672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4">
    <w:name w:val="5448CDF079714D858274C73C8441F25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4">
    <w:name w:val="730675E5FE9044D483A5F73A39C2F2D5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8">
    <w:name w:val="A16050F26B0A468BAC864848AD24B1F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8">
    <w:name w:val="F98737DCD6C54B32BB702D89F93F429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7">
    <w:name w:val="6639FBD4712F42639F206AEB80A4C96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3">
    <w:name w:val="E61A8FF846EB4718AB8D78D50C14D4B8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3">
    <w:name w:val="693EB69DB91147E1A2E9F49CD6132C5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3">
    <w:name w:val="0C17AA005F9848C39ED9EDAF5395870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3">
    <w:name w:val="39676E091F0C43629C07E2B6D1FB028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3">
    <w:name w:val="1E0697C6C2CA43D08E2BE298D97241D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3">
    <w:name w:val="D09F4BDEBA764D868FC9C6E38612FE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3">
    <w:name w:val="EC0E311C6A2B4CEFA9A4517D469BC3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3">
    <w:name w:val="2EA6CC95A701407897BB5C6372C17D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3">
    <w:name w:val="D5BA9628E5FF4D7392D2F71F446CA0D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3">
    <w:name w:val="18F7313767914FFA82C5A136F0F22F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3">
    <w:name w:val="4C8D0C42208E43028E7E93C06F16892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3">
    <w:name w:val="0494AF740B4D4E01AE5BA85A964DDE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3">
    <w:name w:val="C13BDFB7CFFE47E38CA6D084F7B2ECD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3">
    <w:name w:val="8AB65C15914743108476F57916FDB4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3">
    <w:name w:val="7CF5DAC6A3FC4B718BF20FDCE99BF82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3">
    <w:name w:val="446164470EE24A9A99F70DF7BD2FDDB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3">
    <w:name w:val="3308D5D3EBD14093AAE5A09CB6B1320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3">
    <w:name w:val="F7A0A2772FA7499390A4CBDD85A6CCE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3">
    <w:name w:val="B99AA332D87D48D99CB9F9291F6CDE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3">
    <w:name w:val="DD0A7739083E491DA30BC7C3A35FAF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3">
    <w:name w:val="98673EF0EA5543799D83CC043B3C30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3">
    <w:name w:val="886086897B334ED890764636E89624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3">
    <w:name w:val="6D836DE34A734F5AB27C2BF2144C00A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3">
    <w:name w:val="2FCB32E1079A4E60AD54E9A4EED371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3">
    <w:name w:val="228F2F68368A4A16BECFBA663F08258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3">
    <w:name w:val="291F44833D544434884380F3D763E62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3">
    <w:name w:val="E96AE76339744311AD608DC95C4395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3">
    <w:name w:val="62125360118F4D5BB0C04F8B5D213A7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3">
    <w:name w:val="1D0CA9D85674462F82D16D0CDC34AF5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3">
    <w:name w:val="2FB2E9697C24457B9E84E9C64B2C769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2">
    <w:name w:val="4D03E77124094BF1AD959683129E487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1">
    <w:name w:val="E5B625D08B624200A3A1DCE9251967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1">
    <w:name w:val="D843D78E72F5433B942CCA2FBEB4E2B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1">
    <w:name w:val="16C8F67EA65F49DDB602A8A1FE61BC4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0">
    <w:name w:val="7D5A76B8C159437699A3A757491B0C0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0">
    <w:name w:val="B3A67E9187EB480E9C8CFACFF8EAB22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0">
    <w:name w:val="623CAAF830CC44519DD7C497C19A94D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0">
    <w:name w:val="621A309A52DD4E5BAA762D3F8B8B9CF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8">
    <w:name w:val="994BA3661174463F93E2C924DB80300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7">
    <w:name w:val="8CD355796BF2482C8FC8E6954DFBA47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7">
    <w:name w:val="9B2A00C6A02242D688CA7262EC6F7CE0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7">
    <w:name w:val="34CCB0D512524EF98A39F95040F6CA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7">
    <w:name w:val="FD982EC31169498C94C8AACBE22BF6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7">
    <w:name w:val="1AB78CBE10984ACF89B12D99A973C1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7">
    <w:name w:val="8C3A5A87BD49446D80D989544E48F38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7">
    <w:name w:val="C42F614026D043C8B68FE6AD18C5079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7">
    <w:name w:val="69B64F92C39A4847B9093122FB2DAD3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7">
    <w:name w:val="51C369D64FAF458AA4AEEAB53BC9C7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7">
    <w:name w:val="D308283549DF495BAA217662EE6103C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7">
    <w:name w:val="D7F3D73E0A304C8CB64E7C66859614B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7">
    <w:name w:val="B4391D2D17254EDB925039E494FD156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7">
    <w:name w:val="74B8D3D2C56B4117B73EA4849D871D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7">
    <w:name w:val="6F18ACF6DAEE471DBA9576DA3E210EB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7">
    <w:name w:val="3BE10D374FDE47C6ABCB0589A5C2B5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7">
    <w:name w:val="86FE00848DCB4E368CE86BC73A4270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7">
    <w:name w:val="99F87DAA8D2D4F72A7D903DD90B1E61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7">
    <w:name w:val="90ED312E57384314BCED7FE9980C359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9">
    <w:name w:val="B6DF86D1E26347A782149E7DC08A61E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9">
    <w:name w:val="FCA9AAC3279F410E8A50AEE99871AF2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9">
    <w:name w:val="54C7ECA3AC7F48228F38A027A4DE691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9">
    <w:name w:val="CCBDFE9409E74598A0FB86FCC2DF063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9">
    <w:name w:val="45BB3670B9574A1C89282351B9D95E8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9">
    <w:name w:val="19FBA34080904658A7A294340F56AA3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5">
    <w:name w:val="364F52E429EA446B9494930CF9A09672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5">
    <w:name w:val="5448CDF079714D858274C73C8441F25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5">
    <w:name w:val="730675E5FE9044D483A5F73A39C2F2D5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9">
    <w:name w:val="A16050F26B0A468BAC864848AD24B1F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9">
    <w:name w:val="F98737DCD6C54B32BB702D89F93F429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8">
    <w:name w:val="6639FBD4712F42639F206AEB80A4C96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4">
    <w:name w:val="E61A8FF846EB4718AB8D78D50C14D4B8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4">
    <w:name w:val="693EB69DB91147E1A2E9F49CD6132C5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4">
    <w:name w:val="0C17AA005F9848C39ED9EDAF5395870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4">
    <w:name w:val="39676E091F0C43629C07E2B6D1FB028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4">
    <w:name w:val="1E0697C6C2CA43D08E2BE298D97241D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4">
    <w:name w:val="D09F4BDEBA764D868FC9C6E38612FE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4">
    <w:name w:val="EC0E311C6A2B4CEFA9A4517D469BC3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4">
    <w:name w:val="2EA6CC95A701407897BB5C6372C17D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4">
    <w:name w:val="D5BA9628E5FF4D7392D2F71F446CA0D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4">
    <w:name w:val="18F7313767914FFA82C5A136F0F22F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4">
    <w:name w:val="4C8D0C42208E43028E7E93C06F16892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4">
    <w:name w:val="0494AF740B4D4E01AE5BA85A964DDE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4">
    <w:name w:val="C13BDFB7CFFE47E38CA6D084F7B2ECD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4">
    <w:name w:val="8AB65C15914743108476F57916FDB4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4">
    <w:name w:val="7CF5DAC6A3FC4B718BF20FDCE99BF82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4">
    <w:name w:val="446164470EE24A9A99F70DF7BD2FDDB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4">
    <w:name w:val="3308D5D3EBD14093AAE5A09CB6B1320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4">
    <w:name w:val="F7A0A2772FA7499390A4CBDD85A6CCE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4">
    <w:name w:val="B99AA332D87D48D99CB9F9291F6CDE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4">
    <w:name w:val="DD0A7739083E491DA30BC7C3A35FAF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4">
    <w:name w:val="98673EF0EA5543799D83CC043B3C30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4">
    <w:name w:val="886086897B334ED890764636E89624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4">
    <w:name w:val="6D836DE34A734F5AB27C2BF2144C00A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4">
    <w:name w:val="2FCB32E1079A4E60AD54E9A4EED371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4">
    <w:name w:val="228F2F68368A4A16BECFBA663F08258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4">
    <w:name w:val="291F44833D544434884380F3D763E62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4">
    <w:name w:val="E96AE76339744311AD608DC95C4395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4">
    <w:name w:val="62125360118F4D5BB0C04F8B5D213A7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4">
    <w:name w:val="1D0CA9D85674462F82D16D0CDC34AF5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4">
    <w:name w:val="2FB2E9697C24457B9E84E9C64B2C769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3">
    <w:name w:val="4D03E77124094BF1AD959683129E487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2">
    <w:name w:val="E5B625D08B624200A3A1DCE9251967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2">
    <w:name w:val="D843D78E72F5433B942CCA2FBEB4E2B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2">
    <w:name w:val="16C8F67EA65F49DDB602A8A1FE61BC4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1">
    <w:name w:val="7D5A76B8C159437699A3A757491B0C0A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1">
    <w:name w:val="B3A67E9187EB480E9C8CFACFF8EAB22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1">
    <w:name w:val="623CAAF830CC44519DD7C497C19A94D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1">
    <w:name w:val="621A309A52DD4E5BAA762D3F8B8B9CF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9">
    <w:name w:val="994BA3661174463F93E2C924DB80300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8">
    <w:name w:val="8CD355796BF2482C8FC8E6954DFBA47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8">
    <w:name w:val="9B2A00C6A02242D688CA7262EC6F7CE0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8">
    <w:name w:val="34CCB0D512524EF98A39F95040F6CA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8">
    <w:name w:val="FD982EC31169498C94C8AACBE22BF6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8">
    <w:name w:val="1AB78CBE10984ACF89B12D99A973C1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8">
    <w:name w:val="8C3A5A87BD49446D80D989544E48F38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8">
    <w:name w:val="C42F614026D043C8B68FE6AD18C5079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8">
    <w:name w:val="69B64F92C39A4847B9093122FB2DAD3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8">
    <w:name w:val="51C369D64FAF458AA4AEEAB53BC9C71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8">
    <w:name w:val="D308283549DF495BAA217662EE6103C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8">
    <w:name w:val="D7F3D73E0A304C8CB64E7C66859614B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8">
    <w:name w:val="B4391D2D17254EDB925039E494FD156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8">
    <w:name w:val="74B8D3D2C56B4117B73EA4849D871D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8">
    <w:name w:val="6F18ACF6DAEE471DBA9576DA3E210EB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8">
    <w:name w:val="3BE10D374FDE47C6ABCB0589A5C2B5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8">
    <w:name w:val="86FE00848DCB4E368CE86BC73A4270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8">
    <w:name w:val="99F87DAA8D2D4F72A7D903DD90B1E61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8">
    <w:name w:val="90ED312E57384314BCED7FE9980C359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F9F207BAA94FAC9A4429FA5E9FD535">
    <w:name w:val="D0F9F207BAA94FAC9A4429FA5E9FD535"/>
    <w:rsid w:val="00D43DB5"/>
  </w:style>
  <w:style w:type="paragraph" w:customStyle="1" w:styleId="30E9703FB6354C8D96A203B965423911">
    <w:name w:val="30E9703FB6354C8D96A203B965423911"/>
    <w:rsid w:val="00D43DB5"/>
  </w:style>
  <w:style w:type="paragraph" w:customStyle="1" w:styleId="3DD66A8BB9AF4AA893397D08121EAC96">
    <w:name w:val="3DD66A8BB9AF4AA893397D08121EAC96"/>
    <w:rsid w:val="00D43DB5"/>
  </w:style>
  <w:style w:type="paragraph" w:customStyle="1" w:styleId="BA9A32EECDCD492F9412FAD065F7CAC8">
    <w:name w:val="BA9A32EECDCD492F9412FAD065F7CAC8"/>
    <w:rsid w:val="00D43DB5"/>
  </w:style>
  <w:style w:type="paragraph" w:customStyle="1" w:styleId="5AC5462BEF264E7D9027EEB8604C24E9">
    <w:name w:val="5AC5462BEF264E7D9027EEB8604C24E9"/>
    <w:rsid w:val="00D43DB5"/>
  </w:style>
  <w:style w:type="paragraph" w:customStyle="1" w:styleId="91BC290CC58244F39C13CBDDF5CEC34E">
    <w:name w:val="91BC290CC58244F39C13CBDDF5CEC34E"/>
    <w:rsid w:val="00D43DB5"/>
  </w:style>
  <w:style w:type="paragraph" w:customStyle="1" w:styleId="AFBB9672C4534D4DAE8A00764973D000">
    <w:name w:val="AFBB9672C4534D4DAE8A00764973D000"/>
    <w:rsid w:val="00D43DB5"/>
  </w:style>
  <w:style w:type="paragraph" w:customStyle="1" w:styleId="FD84C0117F3649FBBFEF382F4A9620A6">
    <w:name w:val="FD84C0117F3649FBBFEF382F4A9620A6"/>
    <w:rsid w:val="00D43DB5"/>
  </w:style>
  <w:style w:type="paragraph" w:customStyle="1" w:styleId="D91621AA10FE4F6299C639FC5D87DB5B">
    <w:name w:val="D91621AA10FE4F6299C639FC5D87DB5B"/>
    <w:rsid w:val="00D43DB5"/>
  </w:style>
  <w:style w:type="paragraph" w:customStyle="1" w:styleId="772D75EF10224FAEB921A734B6E09E7F">
    <w:name w:val="772D75EF10224FAEB921A734B6E09E7F"/>
    <w:rsid w:val="00D43DB5"/>
  </w:style>
  <w:style w:type="paragraph" w:customStyle="1" w:styleId="124F5DE75D454D478DF9D40E477258A9">
    <w:name w:val="124F5DE75D454D478DF9D40E477258A9"/>
    <w:rsid w:val="00D43DB5"/>
  </w:style>
  <w:style w:type="paragraph" w:customStyle="1" w:styleId="5F2C6EC121B04F5FA567CEAA10D66C8A">
    <w:name w:val="5F2C6EC121B04F5FA567CEAA10D66C8A"/>
    <w:rsid w:val="00D43DB5"/>
  </w:style>
  <w:style w:type="paragraph" w:customStyle="1" w:styleId="BF72AFF4F4614A079B6171D7AF637070">
    <w:name w:val="BF72AFF4F4614A079B6171D7AF637070"/>
    <w:rsid w:val="00D43DB5"/>
  </w:style>
  <w:style w:type="paragraph" w:customStyle="1" w:styleId="0B65D01C2B7D464AAA47EDB3AD228B72">
    <w:name w:val="0B65D01C2B7D464AAA47EDB3AD228B72"/>
    <w:rsid w:val="00D43DB5"/>
  </w:style>
  <w:style w:type="paragraph" w:customStyle="1" w:styleId="27D0BE5503224080AF4B73B9DE6E163C">
    <w:name w:val="27D0BE5503224080AF4B73B9DE6E163C"/>
    <w:rsid w:val="00D43DB5"/>
  </w:style>
  <w:style w:type="paragraph" w:customStyle="1" w:styleId="810719B3C06240E3AAA9F622ED614337">
    <w:name w:val="810719B3C06240E3AAA9F622ED614337"/>
    <w:rsid w:val="00D43DB5"/>
  </w:style>
  <w:style w:type="paragraph" w:customStyle="1" w:styleId="4CFD89EEE6E54068A573BEB927CD22F4">
    <w:name w:val="4CFD89EEE6E54068A573BEB927CD22F4"/>
    <w:rsid w:val="00D43DB5"/>
  </w:style>
  <w:style w:type="paragraph" w:customStyle="1" w:styleId="E20392C0F4DC4478967AF8CDDEF51356">
    <w:name w:val="E20392C0F4DC4478967AF8CDDEF51356"/>
    <w:rsid w:val="00D43DB5"/>
  </w:style>
  <w:style w:type="paragraph" w:customStyle="1" w:styleId="165FFEC9124A4894AAEDFB9AD8B91F2E">
    <w:name w:val="165FFEC9124A4894AAEDFB9AD8B91F2E"/>
    <w:rsid w:val="00D43DB5"/>
  </w:style>
  <w:style w:type="paragraph" w:customStyle="1" w:styleId="C9113D763F044FAA9451686B03378334">
    <w:name w:val="C9113D763F044FAA9451686B03378334"/>
    <w:rsid w:val="00D43DB5"/>
  </w:style>
  <w:style w:type="paragraph" w:customStyle="1" w:styleId="E5622FFC78204E418663BECB322849E1">
    <w:name w:val="E5622FFC78204E418663BECB322849E1"/>
    <w:rsid w:val="00D43DB5"/>
  </w:style>
  <w:style w:type="paragraph" w:customStyle="1" w:styleId="653D6AC422C64471BBC028CC07E272B4">
    <w:name w:val="653D6AC422C64471BBC028CC07E272B4"/>
    <w:rsid w:val="00D43DB5"/>
  </w:style>
  <w:style w:type="paragraph" w:customStyle="1" w:styleId="D31513C8F2904D65983726BEBF56EFE2">
    <w:name w:val="D31513C8F2904D65983726BEBF56EFE2"/>
    <w:rsid w:val="00D43DB5"/>
  </w:style>
  <w:style w:type="paragraph" w:customStyle="1" w:styleId="43B950094E4046A6BF6D704749B11EF9">
    <w:name w:val="43B950094E4046A6BF6D704749B11EF9"/>
    <w:rsid w:val="00D43DB5"/>
  </w:style>
  <w:style w:type="paragraph" w:customStyle="1" w:styleId="6EA0E9D94D914B5DB85A24F6C62530B5">
    <w:name w:val="6EA0E9D94D914B5DB85A24F6C62530B5"/>
    <w:rsid w:val="00D43DB5"/>
  </w:style>
  <w:style w:type="paragraph" w:customStyle="1" w:styleId="09A49DD00965470DAD9A94E5D6E6A75A">
    <w:name w:val="09A49DD00965470DAD9A94E5D6E6A75A"/>
    <w:rsid w:val="00D43DB5"/>
  </w:style>
  <w:style w:type="paragraph" w:customStyle="1" w:styleId="5087BD46581A4A05A53F870C422F9C1E">
    <w:name w:val="5087BD46581A4A05A53F870C422F9C1E"/>
    <w:rsid w:val="00D43DB5"/>
  </w:style>
  <w:style w:type="paragraph" w:customStyle="1" w:styleId="E179B1C33BF349ACB9123B1A82828116">
    <w:name w:val="E179B1C33BF349ACB9123B1A82828116"/>
    <w:rsid w:val="00D43DB5"/>
  </w:style>
  <w:style w:type="paragraph" w:customStyle="1" w:styleId="6DD85187E9734E0E9ECF025D24CDF2E3">
    <w:name w:val="6DD85187E9734E0E9ECF025D24CDF2E3"/>
    <w:rsid w:val="00D43DB5"/>
  </w:style>
  <w:style w:type="paragraph" w:customStyle="1" w:styleId="6310062C2295403E9126E32AF9B457A1">
    <w:name w:val="6310062C2295403E9126E32AF9B457A1"/>
    <w:rsid w:val="00D43DB5"/>
  </w:style>
  <w:style w:type="paragraph" w:customStyle="1" w:styleId="4B220B2B855E403786479C8379A13A15">
    <w:name w:val="4B220B2B855E403786479C8379A13A15"/>
    <w:rsid w:val="00D43DB5"/>
  </w:style>
  <w:style w:type="paragraph" w:customStyle="1" w:styleId="6609AFD6649E492D9D84F0B041C8EC78">
    <w:name w:val="6609AFD6649E492D9D84F0B041C8EC78"/>
    <w:rsid w:val="00D43DB5"/>
  </w:style>
  <w:style w:type="paragraph" w:customStyle="1" w:styleId="14A5A005A08741A7A3F52208D142483E">
    <w:name w:val="14A5A005A08741A7A3F52208D142483E"/>
    <w:rsid w:val="00D43DB5"/>
  </w:style>
  <w:style w:type="paragraph" w:customStyle="1" w:styleId="99E067E9806A4466B3F603DF98A6C62E">
    <w:name w:val="99E067E9806A4466B3F603DF98A6C62E"/>
    <w:rsid w:val="00D43DB5"/>
  </w:style>
  <w:style w:type="paragraph" w:customStyle="1" w:styleId="4D091539ECD3482AABAD57305C337345">
    <w:name w:val="4D091539ECD3482AABAD57305C337345"/>
    <w:rsid w:val="00D43DB5"/>
  </w:style>
  <w:style w:type="paragraph" w:customStyle="1" w:styleId="4BC3F116D40C42E3B79D4D3F6904A3A3">
    <w:name w:val="4BC3F116D40C42E3B79D4D3F6904A3A3"/>
    <w:rsid w:val="00D43DB5"/>
  </w:style>
  <w:style w:type="paragraph" w:customStyle="1" w:styleId="5A41A59F065A4A5A9662F95B91096859">
    <w:name w:val="5A41A59F065A4A5A9662F95B91096859"/>
    <w:rsid w:val="00D43DB5"/>
  </w:style>
  <w:style w:type="paragraph" w:customStyle="1" w:styleId="EA2FBB2ACD7F4256A74E5BCDA48E3220">
    <w:name w:val="EA2FBB2ACD7F4256A74E5BCDA48E3220"/>
    <w:rsid w:val="00D43DB5"/>
  </w:style>
  <w:style w:type="paragraph" w:customStyle="1" w:styleId="5094CB949C4249AD82C54CEDFE29DBDB">
    <w:name w:val="5094CB949C4249AD82C54CEDFE29DBDB"/>
    <w:rsid w:val="00D43DB5"/>
  </w:style>
  <w:style w:type="paragraph" w:customStyle="1" w:styleId="0FDE9E11F5AC4587BA8995541627BE88">
    <w:name w:val="0FDE9E11F5AC4587BA8995541627BE88"/>
    <w:rsid w:val="00D43DB5"/>
  </w:style>
  <w:style w:type="paragraph" w:customStyle="1" w:styleId="81282F058BFB4ACC89764AFCDDC06039">
    <w:name w:val="81282F058BFB4ACC89764AFCDDC06039"/>
    <w:rsid w:val="00D43DB5"/>
  </w:style>
  <w:style w:type="paragraph" w:customStyle="1" w:styleId="2F21FE2DDDED49EE828233CE35A7F434">
    <w:name w:val="2F21FE2DDDED49EE828233CE35A7F434"/>
    <w:rsid w:val="00D43DB5"/>
  </w:style>
  <w:style w:type="paragraph" w:customStyle="1" w:styleId="7EC3E08B32CB4E49AE1B8628C5773AB2">
    <w:name w:val="7EC3E08B32CB4E49AE1B8628C5773AB2"/>
    <w:rsid w:val="00D43DB5"/>
  </w:style>
  <w:style w:type="paragraph" w:customStyle="1" w:styleId="BDB9A679F7C943E4940430E0FF64E2B0">
    <w:name w:val="BDB9A679F7C943E4940430E0FF64E2B0"/>
    <w:rsid w:val="00D43DB5"/>
  </w:style>
  <w:style w:type="paragraph" w:customStyle="1" w:styleId="7D3CDEDEBF434159BA852247F305F412">
    <w:name w:val="7D3CDEDEBF434159BA852247F305F412"/>
    <w:rsid w:val="00D43DB5"/>
  </w:style>
  <w:style w:type="paragraph" w:customStyle="1" w:styleId="1FD1702D4FF54164B7EB8C9C49B5BBD8">
    <w:name w:val="1FD1702D4FF54164B7EB8C9C49B5BBD8"/>
    <w:rsid w:val="00D43DB5"/>
  </w:style>
  <w:style w:type="paragraph" w:customStyle="1" w:styleId="C71E1DC20EEB4451ADE8326D7236E628">
    <w:name w:val="C71E1DC20EEB4451ADE8326D7236E628"/>
    <w:rsid w:val="00D43DB5"/>
  </w:style>
  <w:style w:type="paragraph" w:customStyle="1" w:styleId="B6DF86D1E26347A782149E7DC08A61EB10">
    <w:name w:val="B6DF86D1E26347A782149E7DC08A61EB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0">
    <w:name w:val="FCA9AAC3279F410E8A50AEE99871AF27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0">
    <w:name w:val="54C7ECA3AC7F48228F38A027A4DE691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0">
    <w:name w:val="CCBDFE9409E74598A0FB86FCC2DF063E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0">
    <w:name w:val="45BB3670B9574A1C89282351B9D95E8A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0">
    <w:name w:val="19FBA34080904658A7A294340F56AA3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6">
    <w:name w:val="364F52E429EA446B9494930CF9A09672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6">
    <w:name w:val="5448CDF079714D858274C73C8441F254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6">
    <w:name w:val="730675E5FE9044D483A5F73A39C2F2D5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0">
    <w:name w:val="A16050F26B0A468BAC864848AD24B1F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0">
    <w:name w:val="F98737DCD6C54B32BB702D89F93F429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9">
    <w:name w:val="6639FBD4712F42639F206AEB80A4C965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5">
    <w:name w:val="E61A8FF846EB4718AB8D78D50C14D4B8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5">
    <w:name w:val="693EB69DB91147E1A2E9F49CD6132C5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5">
    <w:name w:val="0C17AA005F9848C39ED9EDAF5395870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5">
    <w:name w:val="39676E091F0C43629C07E2B6D1FB028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5">
    <w:name w:val="1E0697C6C2CA43D08E2BE298D97241D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5">
    <w:name w:val="D09F4BDEBA764D868FC9C6E38612FE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5">
    <w:name w:val="EC0E311C6A2B4CEFA9A4517D469BC33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5">
    <w:name w:val="2EA6CC95A701407897BB5C6372C17D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5">
    <w:name w:val="D5BA9628E5FF4D7392D2F71F446CA0D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5">
    <w:name w:val="18F7313767914FFA82C5A136F0F22FB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5">
    <w:name w:val="4C8D0C42208E43028E7E93C06F16892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5">
    <w:name w:val="0494AF740B4D4E01AE5BA85A964DDE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5">
    <w:name w:val="C13BDFB7CFFE47E38CA6D084F7B2ECD9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5">
    <w:name w:val="8AB65C15914743108476F57916FDB4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5">
    <w:name w:val="7CF5DAC6A3FC4B718BF20FDCE99BF825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5">
    <w:name w:val="446164470EE24A9A99F70DF7BD2FDDB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5">
    <w:name w:val="3308D5D3EBD14093AAE5A09CB6B1320D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5">
    <w:name w:val="F7A0A2772FA7499390A4CBDD85A6CCE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5">
    <w:name w:val="B99AA332D87D48D99CB9F9291F6CDE2E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5">
    <w:name w:val="DD0A7739083E491DA30BC7C3A35FAF2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5">
    <w:name w:val="98673EF0EA5543799D83CC043B3C300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5">
    <w:name w:val="886086897B334ED890764636E896249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5">
    <w:name w:val="6D836DE34A734F5AB27C2BF2144C00A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5">
    <w:name w:val="2FCB32E1079A4E60AD54E9A4EED371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5">
    <w:name w:val="228F2F68368A4A16BECFBA663F082586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5">
    <w:name w:val="291F44833D544434884380F3D763E62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5">
    <w:name w:val="E96AE76339744311AD608DC95C4395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5">
    <w:name w:val="62125360118F4D5BB0C04F8B5D213A7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5">
    <w:name w:val="1D0CA9D85674462F82D16D0CDC34AF5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5">
    <w:name w:val="2FB2E9697C24457B9E84E9C64B2C769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4">
    <w:name w:val="4D03E77124094BF1AD959683129E4870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3">
    <w:name w:val="E5B625D08B624200A3A1DCE92519670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3">
    <w:name w:val="D843D78E72F5433B942CCA2FBEB4E2BC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3">
    <w:name w:val="16C8F67EA65F49DDB602A8A1FE61BC41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2">
    <w:name w:val="7D5A76B8C159437699A3A757491B0C0A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2">
    <w:name w:val="B3A67E9187EB480E9C8CFACFF8EAB223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2">
    <w:name w:val="623CAAF830CC44519DD7C497C19A94D2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2">
    <w:name w:val="621A309A52DD4E5BAA762D3F8B8B9CF9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0">
    <w:name w:val="994BA3661174463F93E2C924DB80300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9">
    <w:name w:val="8CD355796BF2482C8FC8E6954DFBA47F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
    <w:name w:val="C71E1DC20EEB4451ADE8326D7236E62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
    <w:name w:val="1FD1702D4FF54164B7EB8C9C49B5BBD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
    <w:name w:val="7D3CDEDEBF434159BA852247F305F41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1">
    <w:name w:val="BDB9A679F7C943E4940430E0FF64E2B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
    <w:name w:val="7EC3E08B32CB4E49AE1B8628C5773AB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1">
    <w:name w:val="2F21FE2DDDED49EE828233CE35A7F434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1">
    <w:name w:val="81282F058BFB4ACC89764AFCDDC06039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1">
    <w:name w:val="0FDE9E11F5AC4587BA8995541627BE8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1">
    <w:name w:val="5094CB949C4249AD82C54CEDFE29DBDB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1">
    <w:name w:val="EA2FBB2ACD7F4256A74E5BCDA48E322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
    <w:name w:val="4BC3F116D40C42E3B79D4D3F6904A3A3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1">
    <w:name w:val="4D091539ECD3482AABAD57305C337345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
    <w:name w:val="99E067E9806A4466B3F603DF98A6C62E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1">
    <w:name w:val="6609AFD6649E492D9D84F0B041C8EC7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
    <w:name w:val="0B65D01C2B7D464AAA47EDB3AD228B7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1">
    <w:name w:val="27D0BE5503224080AF4B73B9DE6E163C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1">
    <w:name w:val="B6DF86D1E26347A782149E7DC08A61EB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1">
    <w:name w:val="FCA9AAC3279F410E8A50AEE99871AF27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1">
    <w:name w:val="54C7ECA3AC7F48228F38A027A4DE691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1">
    <w:name w:val="CCBDFE9409E74598A0FB86FCC2DF063E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1">
    <w:name w:val="45BB3670B9574A1C89282351B9D95E8A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1">
    <w:name w:val="19FBA34080904658A7A294340F56AA3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7">
    <w:name w:val="364F52E429EA446B9494930CF9A09672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7">
    <w:name w:val="5448CDF079714D858274C73C8441F254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7">
    <w:name w:val="730675E5FE9044D483A5F73A39C2F2D5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1">
    <w:name w:val="A16050F26B0A468BAC864848AD24B1F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1">
    <w:name w:val="F98737DCD6C54B32BB702D89F93F429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0">
    <w:name w:val="6639FBD4712F42639F206AEB80A4C96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6">
    <w:name w:val="E61A8FF846EB4718AB8D78D50C14D4B8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6">
    <w:name w:val="693EB69DB91147E1A2E9F49CD6132C5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6">
    <w:name w:val="0C17AA005F9848C39ED9EDAF5395870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6">
    <w:name w:val="39676E091F0C43629C07E2B6D1FB028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6">
    <w:name w:val="1E0697C6C2CA43D08E2BE298D97241D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6">
    <w:name w:val="D09F4BDEBA764D868FC9C6E38612FE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6">
    <w:name w:val="EC0E311C6A2B4CEFA9A4517D469BC33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6">
    <w:name w:val="2EA6CC95A701407897BB5C6372C17D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6">
    <w:name w:val="D5BA9628E5FF4D7392D2F71F446CA0D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6">
    <w:name w:val="18F7313767914FFA82C5A136F0F22FB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6">
    <w:name w:val="4C8D0C42208E43028E7E93C06F16892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6">
    <w:name w:val="0494AF740B4D4E01AE5BA85A964DDE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6">
    <w:name w:val="C13BDFB7CFFE47E38CA6D084F7B2ECD9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6">
    <w:name w:val="8AB65C15914743108476F57916FDB4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6">
    <w:name w:val="7CF5DAC6A3FC4B718BF20FDCE99BF825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6">
    <w:name w:val="446164470EE24A9A99F70DF7BD2FDDB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6">
    <w:name w:val="3308D5D3EBD14093AAE5A09CB6B1320D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6">
    <w:name w:val="F7A0A2772FA7499390A4CBDD85A6CCE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6">
    <w:name w:val="B99AA332D87D48D99CB9F9291F6CDE2E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6">
    <w:name w:val="DD0A7739083E491DA30BC7C3A35FAF2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6">
    <w:name w:val="98673EF0EA5543799D83CC043B3C300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6">
    <w:name w:val="886086897B334ED890764636E896249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6">
    <w:name w:val="6D836DE34A734F5AB27C2BF2144C00A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6">
    <w:name w:val="2FCB32E1079A4E60AD54E9A4EED371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6">
    <w:name w:val="228F2F68368A4A16BECFBA663F082586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6">
    <w:name w:val="291F44833D544434884380F3D763E62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6">
    <w:name w:val="E96AE76339744311AD608DC95C4395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6">
    <w:name w:val="62125360118F4D5BB0C04F8B5D213A7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6">
    <w:name w:val="1D0CA9D85674462F82D16D0CDC34AF5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6">
    <w:name w:val="2FB2E9697C24457B9E84E9C64B2C769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5">
    <w:name w:val="4D03E77124094BF1AD959683129E487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4">
    <w:name w:val="E5B625D08B624200A3A1DCE925196703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4">
    <w:name w:val="D843D78E72F5433B942CCA2FBEB4E2BC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4">
    <w:name w:val="16C8F67EA65F49DDB602A8A1FE61BC41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3">
    <w:name w:val="7D5A76B8C159437699A3A757491B0C0A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3">
    <w:name w:val="B3A67E9187EB480E9C8CFACFF8EAB22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3">
    <w:name w:val="623CAAF830CC44519DD7C497C19A94D2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3">
    <w:name w:val="621A309A52DD4E5BAA762D3F8B8B9CF9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1">
    <w:name w:val="994BA3661174463F93E2C924DB80300F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0">
    <w:name w:val="8CD355796BF2482C8FC8E6954DFBA47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
    <w:name w:val="C71E1DC20EEB4451ADE8326D7236E62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
    <w:name w:val="1FD1702D4FF54164B7EB8C9C49B5BBD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2">
    <w:name w:val="7D3CDEDEBF434159BA852247F305F41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2">
    <w:name w:val="BDB9A679F7C943E4940430E0FF64E2B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2">
    <w:name w:val="7EC3E08B32CB4E49AE1B8628C5773AB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2">
    <w:name w:val="2F21FE2DDDED49EE828233CE35A7F434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2">
    <w:name w:val="81282F058BFB4ACC89764AFCDDC06039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2">
    <w:name w:val="0FDE9E11F5AC4587BA8995541627BE8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2">
    <w:name w:val="5094CB949C4249AD82C54CEDFE29DBDB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2">
    <w:name w:val="EA2FBB2ACD7F4256A74E5BCDA48E322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2">
    <w:name w:val="4BC3F116D40C42E3B79D4D3F6904A3A3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2">
    <w:name w:val="4D091539ECD3482AABAD57305C337345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2">
    <w:name w:val="99E067E9806A4466B3F603DF98A6C62E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2">
    <w:name w:val="6609AFD6649E492D9D84F0B041C8EC7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2">
    <w:name w:val="0B65D01C2B7D464AAA47EDB3AD228B7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2">
    <w:name w:val="27D0BE5503224080AF4B73B9DE6E163C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BF37BB6D1D499BB56E46FC5D996274">
    <w:name w:val="36BF37BB6D1D499BB56E46FC5D996274"/>
    <w:rsid w:val="00D82E52"/>
    <w:pPr>
      <w:spacing w:after="160" w:line="259" w:lineRule="auto"/>
    </w:pPr>
  </w:style>
  <w:style w:type="paragraph" w:customStyle="1" w:styleId="B6DF86D1E26347A782149E7DC08A61EB12">
    <w:name w:val="B6DF86D1E26347A782149E7DC08A61EB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2">
    <w:name w:val="FCA9AAC3279F410E8A50AEE99871AF27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2">
    <w:name w:val="54C7ECA3AC7F48228F38A027A4DE6911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2">
    <w:name w:val="CCBDFE9409E74598A0FB86FCC2DF063E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2">
    <w:name w:val="45BB3670B9574A1C89282351B9D95E8A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2">
    <w:name w:val="19FBA34080904658A7A294340F56AA35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8">
    <w:name w:val="364F52E429EA446B9494930CF9A09672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8">
    <w:name w:val="5448CDF079714D858274C73C8441F254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8">
    <w:name w:val="730675E5FE9044D483A5F73A39C2F2D5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2">
    <w:name w:val="A16050F26B0A468BAC864848AD24B1F5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2">
    <w:name w:val="F98737DCD6C54B32BB702D89F93F4291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1">
    <w:name w:val="6639FBD4712F42639F206AEB80A4C9651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7">
    <w:name w:val="E61A8FF846EB4718AB8D78D50C14D4B8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7">
    <w:name w:val="693EB69DB91147E1A2E9F49CD6132C5B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7">
    <w:name w:val="0C17AA005F9848C39ED9EDAF5395870B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7">
    <w:name w:val="39676E091F0C43629C07E2B6D1FB028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7">
    <w:name w:val="1E0697C6C2CA43D08E2BE298D97241D3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7">
    <w:name w:val="D09F4BDEBA764D868FC9C6E38612FEAC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7">
    <w:name w:val="EC0E311C6A2B4CEFA9A4517D469BC33F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7">
    <w:name w:val="2EA6CC95A701407897BB5C6372C17D7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7">
    <w:name w:val="D5BA9628E5FF4D7392D2F71F446CA0DA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7">
    <w:name w:val="18F7313767914FFA82C5A136F0F22FBC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7">
    <w:name w:val="4C8D0C42208E43028E7E93C06F168924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7">
    <w:name w:val="0494AF740B4D4E01AE5BA85A964DDEDF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7">
    <w:name w:val="C13BDFB7CFFE47E38CA6D084F7B2ECD9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7">
    <w:name w:val="8AB65C15914743108476F57916FDB47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7">
    <w:name w:val="7CF5DAC6A3FC4B718BF20FDCE99BF825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2749082A424B22BC85538A76113DCB">
    <w:name w:val="D82749082A424B22BC85538A76113DCB"/>
    <w:rsid w:val="00D82E52"/>
    <w:pPr>
      <w:spacing w:after="160" w:line="259" w:lineRule="auto"/>
    </w:pPr>
  </w:style>
  <w:style w:type="paragraph" w:customStyle="1" w:styleId="B6DF86D1E26347A782149E7DC08A61EB13">
    <w:name w:val="B6DF86D1E26347A782149E7DC08A61EB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3">
    <w:name w:val="FCA9AAC3279F410E8A50AEE99871AF27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3">
    <w:name w:val="54C7ECA3AC7F48228F38A027A4DE6911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3">
    <w:name w:val="CCBDFE9409E74598A0FB86FCC2DF063E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3">
    <w:name w:val="45BB3670B9574A1C89282351B9D95E8A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3">
    <w:name w:val="19FBA34080904658A7A294340F56AA35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9">
    <w:name w:val="364F52E429EA446B9494930CF9A09672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9">
    <w:name w:val="5448CDF079714D858274C73C8441F254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9">
    <w:name w:val="730675E5FE9044D483A5F73A39C2F2D5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3">
    <w:name w:val="A16050F26B0A468BAC864848AD24B1F5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3">
    <w:name w:val="F98737DCD6C54B32BB702D89F93F4291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2">
    <w:name w:val="6639FBD4712F42639F206AEB80A4C965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8">
    <w:name w:val="E61A8FF846EB4718AB8D78D50C14D4B8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8">
    <w:name w:val="693EB69DB91147E1A2E9F49CD6132C5B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8">
    <w:name w:val="0C17AA005F9848C39ED9EDAF5395870B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8">
    <w:name w:val="39676E091F0C43629C07E2B6D1FB0282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8">
    <w:name w:val="1E0697C6C2CA43D08E2BE298D97241D3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8">
    <w:name w:val="D09F4BDEBA764D868FC9C6E38612FEAC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8">
    <w:name w:val="EC0E311C6A2B4CEFA9A4517D469BC33F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8">
    <w:name w:val="2EA6CC95A701407897BB5C6372C17D72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8">
    <w:name w:val="D5BA9628E5FF4D7392D2F71F446CA0DA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8">
    <w:name w:val="18F7313767914FFA82C5A136F0F22FBC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8">
    <w:name w:val="4C8D0C42208E43028E7E93C06F168924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8">
    <w:name w:val="0494AF740B4D4E01AE5BA85A964DDEDF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8">
    <w:name w:val="C13BDFB7CFFE47E38CA6D084F7B2ECD9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8">
    <w:name w:val="8AB65C15914743108476F57916FDB472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8">
    <w:name w:val="7CF5DAC6A3FC4B718BF20FDCE99BF825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4">
    <w:name w:val="B6DF86D1E26347A782149E7DC08A61EB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4">
    <w:name w:val="FCA9AAC3279F410E8A50AEE99871AF27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4">
    <w:name w:val="54C7ECA3AC7F48228F38A027A4DE6911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4">
    <w:name w:val="CCBDFE9409E74598A0FB86FCC2DF063E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4">
    <w:name w:val="45BB3670B9574A1C89282351B9D95E8A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4">
    <w:name w:val="19FBA34080904658A7A294340F56AA35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0">
    <w:name w:val="364F52E429EA446B9494930CF9A09672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0">
    <w:name w:val="5448CDF079714D858274C73C8441F254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0">
    <w:name w:val="730675E5FE9044D483A5F73A39C2F2D5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4">
    <w:name w:val="A16050F26B0A468BAC864848AD24B1F5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4">
    <w:name w:val="F98737DCD6C54B32BB702D89F93F4291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3">
    <w:name w:val="6639FBD4712F42639F206AEB80A4C965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9">
    <w:name w:val="E61A8FF846EB4718AB8D78D50C14D4B8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9">
    <w:name w:val="693EB69DB91147E1A2E9F49CD6132C5B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9">
    <w:name w:val="0C17AA005F9848C39ED9EDAF5395870B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9">
    <w:name w:val="39676E091F0C43629C07E2B6D1FB0282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9">
    <w:name w:val="1E0697C6C2CA43D08E2BE298D97241D3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9">
    <w:name w:val="D09F4BDEBA764D868FC9C6E38612FEAC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9">
    <w:name w:val="EC0E311C6A2B4CEFA9A4517D469BC33F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9">
    <w:name w:val="2EA6CC95A701407897BB5C6372C17D72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9">
    <w:name w:val="D5BA9628E5FF4D7392D2F71F446CA0DA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9">
    <w:name w:val="18F7313767914FFA82C5A136F0F22FBC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9">
    <w:name w:val="4C8D0C42208E43028E7E93C06F168924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9">
    <w:name w:val="0494AF740B4D4E01AE5BA85A964DDEDF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9">
    <w:name w:val="C13BDFB7CFFE47E38CA6D084F7B2ECD9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9">
    <w:name w:val="8AB65C15914743108476F57916FDB472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9">
    <w:name w:val="7CF5DAC6A3FC4B718BF20FDCE99BF825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6">
    <w:name w:val="4D03E77124094BF1AD959683129E4870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5">
    <w:name w:val="E5B625D08B624200A3A1DCE925196703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5">
    <w:name w:val="D843D78E72F5433B942CCA2FBEB4E2BC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5">
    <w:name w:val="16C8F67EA65F49DDB602A8A1FE61BC41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4">
    <w:name w:val="7D5A76B8C159437699A3A757491B0C0A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4">
    <w:name w:val="B3A67E9187EB480E9C8CFACFF8EAB223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4">
    <w:name w:val="623CAAF830CC44519DD7C497C19A94D2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4">
    <w:name w:val="621A309A52DD4E5BAA762D3F8B8B9CF9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2">
    <w:name w:val="994BA3661174463F93E2C924DB80300F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1">
    <w:name w:val="8CD355796BF2482C8FC8E6954DFBA47F1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
    <w:name w:val="C71E1DC20EEB4451ADE8326D7236E628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
    <w:name w:val="1FD1702D4FF54164B7EB8C9C49B5BBD8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3">
    <w:name w:val="7D3CDEDEBF434159BA852247F305F41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3">
    <w:name w:val="BDB9A679F7C943E4940430E0FF64E2B0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3">
    <w:name w:val="7EC3E08B32CB4E49AE1B8628C5773AB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3">
    <w:name w:val="2F21FE2DDDED49EE828233CE35A7F434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3">
    <w:name w:val="81282F058BFB4ACC89764AFCDDC06039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3">
    <w:name w:val="0FDE9E11F5AC4587BA8995541627BE88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3">
    <w:name w:val="5094CB949C4249AD82C54CEDFE29DBDB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3">
    <w:name w:val="EA2FBB2ACD7F4256A74E5BCDA48E3220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3">
    <w:name w:val="4BC3F116D40C42E3B79D4D3F6904A3A3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3">
    <w:name w:val="4D091539ECD3482AABAD57305C337345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3">
    <w:name w:val="99E067E9806A4466B3F603DF98A6C62E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3">
    <w:name w:val="6609AFD6649E492D9D84F0B041C8EC78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3">
    <w:name w:val="0B65D01C2B7D464AAA47EDB3AD228B7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3">
    <w:name w:val="27D0BE5503224080AF4B73B9DE6E163C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
    <w:name w:val="CBE2F2D7876D4728A5284880C851ADAC"/>
    <w:rsid w:val="00D82E52"/>
    <w:pPr>
      <w:spacing w:after="160" w:line="259" w:lineRule="auto"/>
    </w:pPr>
  </w:style>
  <w:style w:type="paragraph" w:customStyle="1" w:styleId="B6DF86D1E26347A782149E7DC08A61EB15">
    <w:name w:val="B6DF86D1E26347A782149E7DC08A61EB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5">
    <w:name w:val="FCA9AAC3279F410E8A50AEE99871AF27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5">
    <w:name w:val="54C7ECA3AC7F48228F38A027A4DE6911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5">
    <w:name w:val="CCBDFE9409E74598A0FB86FCC2DF063E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5">
    <w:name w:val="45BB3670B9574A1C89282351B9D95E8A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5">
    <w:name w:val="19FBA34080904658A7A294340F56AA35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1">
    <w:name w:val="364F52E429EA446B9494930CF9A096722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1">
    <w:name w:val="5448CDF079714D858274C73C8441F2542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1">
    <w:name w:val="730675E5FE9044D483A5F73A39C2F2D52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5">
    <w:name w:val="A16050F26B0A468BAC864848AD24B1F5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5">
    <w:name w:val="F98737DCD6C54B32BB702D89F93F4291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4">
    <w:name w:val="6639FBD4712F42639F206AEB80A4C965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0">
    <w:name w:val="E61A8FF846EB4718AB8D78D50C14D4B8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0">
    <w:name w:val="693EB69DB91147E1A2E9F49CD6132C5B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20">
    <w:name w:val="0C17AA005F9848C39ED9EDAF5395870B2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0">
    <w:name w:val="39676E091F0C43629C07E2B6D1FB0282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0">
    <w:name w:val="1E0697C6C2CA43D08E2BE298D97241D3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10">
    <w:name w:val="D09F4BDEBA764D868FC9C6E38612FEAC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0">
    <w:name w:val="EC0E311C6A2B4CEFA9A4517D469BC33F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0">
    <w:name w:val="2EA6CC95A701407897BB5C6372C17D72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10">
    <w:name w:val="D5BA9628E5FF4D7392D2F71F446CA0DA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0">
    <w:name w:val="18F7313767914FFA82C5A136F0F22FBC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0">
    <w:name w:val="4C8D0C42208E43028E7E93C06F168924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10">
    <w:name w:val="0494AF740B4D4E01AE5BA85A964DDEDF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0">
    <w:name w:val="C13BDFB7CFFE47E38CA6D084F7B2ECD9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0">
    <w:name w:val="8AB65C15914743108476F57916FDB472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10">
    <w:name w:val="7CF5DAC6A3FC4B718BF20FDCE99BF825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7">
    <w:name w:val="4D03E77124094BF1AD959683129E4870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6">
    <w:name w:val="E5B625D08B624200A3A1DCE925196703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6">
    <w:name w:val="D843D78E72F5433B942CCA2FBEB4E2BC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6">
    <w:name w:val="16C8F67EA65F49DDB602A8A1FE61BC41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5">
    <w:name w:val="7D5A76B8C159437699A3A757491B0C0A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5">
    <w:name w:val="B3A67E9187EB480E9C8CFACFF8EAB223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5">
    <w:name w:val="623CAAF830CC44519DD7C497C19A94D2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5">
    <w:name w:val="621A309A52DD4E5BAA762D3F8B8B9CF9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3">
    <w:name w:val="994BA3661174463F93E2C924DB80300F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2">
    <w:name w:val="8CD355796BF2482C8FC8E6954DFBA47F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4">
    <w:name w:val="C71E1DC20EEB4451ADE8326D7236E628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4">
    <w:name w:val="1FD1702D4FF54164B7EB8C9C49B5BBD8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4">
    <w:name w:val="7D3CDEDEBF434159BA852247F305F41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1">
    <w:name w:val="CBE2F2D7876D4728A5284880C851ADAC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4">
    <w:name w:val="7EC3E08B32CB4E49AE1B8628C5773AB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4">
    <w:name w:val="2F21FE2DDDED49EE828233CE35A7F434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4">
    <w:name w:val="81282F058BFB4ACC89764AFCDDC06039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4">
    <w:name w:val="0FDE9E11F5AC4587BA8995541627BE88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4">
    <w:name w:val="5094CB949C4249AD82C54CEDFE29DBDB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4">
    <w:name w:val="EA2FBB2ACD7F4256A74E5BCDA48E3220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4">
    <w:name w:val="4BC3F116D40C42E3B79D4D3F6904A3A3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4">
    <w:name w:val="4D091539ECD3482AABAD57305C337345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4">
    <w:name w:val="99E067E9806A4466B3F603DF98A6C62E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4">
    <w:name w:val="6609AFD6649E492D9D84F0B041C8EC78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4">
    <w:name w:val="0B65D01C2B7D464AAA47EDB3AD228B7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4">
    <w:name w:val="27D0BE5503224080AF4B73B9DE6E163C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D783CCC68824265B433B36066C6CC71">
    <w:name w:val="5D783CCC68824265B433B36066C6CC71"/>
    <w:rsid w:val="00D82E52"/>
    <w:pPr>
      <w:spacing w:after="160" w:line="259" w:lineRule="auto"/>
    </w:pPr>
  </w:style>
  <w:style w:type="paragraph" w:customStyle="1" w:styleId="8DAE5BDD179442A69BDA2FCB54A87EDD">
    <w:name w:val="8DAE5BDD179442A69BDA2FCB54A87EDD"/>
    <w:rsid w:val="00D82E52"/>
    <w:pPr>
      <w:spacing w:after="160" w:line="259" w:lineRule="auto"/>
    </w:pPr>
  </w:style>
  <w:style w:type="paragraph" w:customStyle="1" w:styleId="BCB87C19E18949678B87D8DF130EC7EF">
    <w:name w:val="BCB87C19E18949678B87D8DF130EC7EF"/>
    <w:rsid w:val="00D82E52"/>
    <w:pPr>
      <w:spacing w:after="160" w:line="259" w:lineRule="auto"/>
    </w:pPr>
  </w:style>
  <w:style w:type="paragraph" w:customStyle="1" w:styleId="B8EE859DFE604F028FBB08221B0C3088">
    <w:name w:val="B8EE859DFE604F028FBB08221B0C3088"/>
    <w:rsid w:val="00D82E52"/>
    <w:pPr>
      <w:spacing w:after="160" w:line="259" w:lineRule="auto"/>
    </w:pPr>
  </w:style>
  <w:style w:type="paragraph" w:customStyle="1" w:styleId="4A0F8421622241819ABF7BA2D91506C1">
    <w:name w:val="4A0F8421622241819ABF7BA2D91506C1"/>
    <w:rsid w:val="00D82E52"/>
    <w:pPr>
      <w:spacing w:after="160" w:line="259" w:lineRule="auto"/>
    </w:pPr>
  </w:style>
  <w:style w:type="paragraph" w:customStyle="1" w:styleId="933465DD35DF4379B3C18491133A976E">
    <w:name w:val="933465DD35DF4379B3C18491133A976E"/>
    <w:rsid w:val="00D82E52"/>
    <w:pPr>
      <w:spacing w:after="160" w:line="259" w:lineRule="auto"/>
    </w:pPr>
  </w:style>
  <w:style w:type="paragraph" w:customStyle="1" w:styleId="1221EB34E8404550A0891B068DC7171E">
    <w:name w:val="1221EB34E8404550A0891B068DC7171E"/>
    <w:rsid w:val="00D82E52"/>
    <w:pPr>
      <w:spacing w:after="160" w:line="259" w:lineRule="auto"/>
    </w:pPr>
  </w:style>
  <w:style w:type="paragraph" w:customStyle="1" w:styleId="D345BADEF47B4347AFD4B848AF49C067">
    <w:name w:val="D345BADEF47B4347AFD4B848AF49C067"/>
    <w:rsid w:val="00D82E52"/>
    <w:pPr>
      <w:spacing w:after="160" w:line="259" w:lineRule="auto"/>
    </w:pPr>
  </w:style>
  <w:style w:type="paragraph" w:customStyle="1" w:styleId="784D8B9F55CD4F81BD895158F2F9AF07">
    <w:name w:val="784D8B9F55CD4F81BD895158F2F9AF07"/>
    <w:rsid w:val="00D82E52"/>
    <w:pPr>
      <w:spacing w:after="160" w:line="259" w:lineRule="auto"/>
    </w:pPr>
  </w:style>
  <w:style w:type="paragraph" w:customStyle="1" w:styleId="6C6B5AC01D1D4607A8F2E8B5C56224A6">
    <w:name w:val="6C6B5AC01D1D4607A8F2E8B5C56224A6"/>
    <w:rsid w:val="00D82E52"/>
    <w:pPr>
      <w:spacing w:after="160" w:line="259" w:lineRule="auto"/>
    </w:pPr>
  </w:style>
  <w:style w:type="paragraph" w:customStyle="1" w:styleId="E4AADE64FA65497C81045AADF97BDE92">
    <w:name w:val="E4AADE64FA65497C81045AADF97BDE92"/>
    <w:rsid w:val="00D82E52"/>
    <w:pPr>
      <w:spacing w:after="160" w:line="259" w:lineRule="auto"/>
    </w:pPr>
  </w:style>
  <w:style w:type="paragraph" w:customStyle="1" w:styleId="EB9A66324D0844099E7E2E31A73FB0B5">
    <w:name w:val="EB9A66324D0844099E7E2E31A73FB0B5"/>
    <w:rsid w:val="00D82E52"/>
    <w:pPr>
      <w:spacing w:after="160" w:line="259" w:lineRule="auto"/>
    </w:pPr>
  </w:style>
  <w:style w:type="paragraph" w:customStyle="1" w:styleId="E905FDBF15534B2488E61C2AC22C3DE0">
    <w:name w:val="E905FDBF15534B2488E61C2AC22C3DE0"/>
    <w:rsid w:val="00D82E52"/>
    <w:pPr>
      <w:spacing w:after="160" w:line="259" w:lineRule="auto"/>
    </w:pPr>
  </w:style>
  <w:style w:type="paragraph" w:customStyle="1" w:styleId="31864B1DE5974172A7423E30AA049043">
    <w:name w:val="31864B1DE5974172A7423E30AA049043"/>
    <w:rsid w:val="00D82E52"/>
    <w:pPr>
      <w:spacing w:after="160" w:line="259" w:lineRule="auto"/>
    </w:pPr>
  </w:style>
  <w:style w:type="paragraph" w:customStyle="1" w:styleId="D882570F40DE4D83B21C0B17ADCC4FB7">
    <w:name w:val="D882570F40DE4D83B21C0B17ADCC4FB7"/>
    <w:rsid w:val="00D82E52"/>
    <w:pPr>
      <w:spacing w:after="160" w:line="259" w:lineRule="auto"/>
    </w:pPr>
  </w:style>
  <w:style w:type="paragraph" w:customStyle="1" w:styleId="B2BC35CF5D274C68A0F55BB1E9AB8352">
    <w:name w:val="B2BC35CF5D274C68A0F55BB1E9AB8352"/>
    <w:rsid w:val="00D82E52"/>
    <w:pPr>
      <w:spacing w:after="160" w:line="259" w:lineRule="auto"/>
    </w:pPr>
  </w:style>
  <w:style w:type="paragraph" w:customStyle="1" w:styleId="AE9C300226B047699F0C0668055E8AA6">
    <w:name w:val="AE9C300226B047699F0C0668055E8AA6"/>
    <w:rsid w:val="00D82E52"/>
    <w:pPr>
      <w:spacing w:after="160" w:line="259" w:lineRule="auto"/>
    </w:pPr>
  </w:style>
  <w:style w:type="paragraph" w:customStyle="1" w:styleId="11A59DDAF99648728735B9779E1237FA">
    <w:name w:val="11A59DDAF99648728735B9779E1237FA"/>
    <w:rsid w:val="00D82E52"/>
    <w:pPr>
      <w:spacing w:after="160" w:line="259" w:lineRule="auto"/>
    </w:pPr>
  </w:style>
  <w:style w:type="paragraph" w:customStyle="1" w:styleId="E12164FF6927489F891840D7C87656C7">
    <w:name w:val="E12164FF6927489F891840D7C87656C7"/>
    <w:rsid w:val="00D82E52"/>
    <w:pPr>
      <w:spacing w:after="160" w:line="259" w:lineRule="auto"/>
    </w:pPr>
  </w:style>
  <w:style w:type="paragraph" w:customStyle="1" w:styleId="364E0A1D2A444CA799F67752A35A1F80">
    <w:name w:val="364E0A1D2A444CA799F67752A35A1F80"/>
    <w:rsid w:val="00D82E52"/>
    <w:pPr>
      <w:spacing w:after="160" w:line="259" w:lineRule="auto"/>
    </w:pPr>
  </w:style>
  <w:style w:type="paragraph" w:customStyle="1" w:styleId="105C0471C2344211926FD3A39835EE5B">
    <w:name w:val="105C0471C2344211926FD3A39835EE5B"/>
    <w:rsid w:val="00D82E52"/>
    <w:pPr>
      <w:spacing w:after="160" w:line="259" w:lineRule="auto"/>
    </w:pPr>
  </w:style>
  <w:style w:type="paragraph" w:customStyle="1" w:styleId="5BC046E0B7A74870A11C9EC46B1EBFA1">
    <w:name w:val="5BC046E0B7A74870A11C9EC46B1EBFA1"/>
    <w:rsid w:val="00D82E52"/>
    <w:pPr>
      <w:spacing w:after="160" w:line="259" w:lineRule="auto"/>
    </w:pPr>
  </w:style>
  <w:style w:type="paragraph" w:customStyle="1" w:styleId="025D009C8FB64AD7B498B8949D518206">
    <w:name w:val="025D009C8FB64AD7B498B8949D518206"/>
    <w:rsid w:val="00D82E52"/>
    <w:pPr>
      <w:spacing w:after="160" w:line="259" w:lineRule="auto"/>
    </w:pPr>
  </w:style>
  <w:style w:type="paragraph" w:customStyle="1" w:styleId="45B3C1E3F1A345CE836DAD7A5B2E92C7">
    <w:name w:val="45B3C1E3F1A345CE836DAD7A5B2E92C7"/>
    <w:rsid w:val="00D82E52"/>
    <w:pPr>
      <w:spacing w:after="160" w:line="259" w:lineRule="auto"/>
    </w:pPr>
  </w:style>
  <w:style w:type="paragraph" w:customStyle="1" w:styleId="973E0FFF069D41998D75DDCA72858CFF">
    <w:name w:val="973E0FFF069D41998D75DDCA72858CFF"/>
    <w:rsid w:val="00D82E52"/>
    <w:pPr>
      <w:spacing w:after="160" w:line="259" w:lineRule="auto"/>
    </w:pPr>
  </w:style>
  <w:style w:type="paragraph" w:customStyle="1" w:styleId="2BC2D3B4F0E8479AB2592E59BDF24B37">
    <w:name w:val="2BC2D3B4F0E8479AB2592E59BDF24B37"/>
    <w:rsid w:val="00D82E52"/>
    <w:pPr>
      <w:spacing w:after="160" w:line="259" w:lineRule="auto"/>
    </w:pPr>
  </w:style>
  <w:style w:type="paragraph" w:customStyle="1" w:styleId="ACDA1E7D89244FFBB2D07AAF76B2B60B">
    <w:name w:val="ACDA1E7D89244FFBB2D07AAF76B2B60B"/>
    <w:rsid w:val="00D82E52"/>
    <w:pPr>
      <w:spacing w:after="160" w:line="259" w:lineRule="auto"/>
    </w:pPr>
  </w:style>
  <w:style w:type="paragraph" w:customStyle="1" w:styleId="9BBBEFFA981C438F881CB0A90EEF0EC6">
    <w:name w:val="9BBBEFFA981C438F881CB0A90EEF0EC6"/>
    <w:rsid w:val="00D82E52"/>
    <w:pPr>
      <w:spacing w:after="160" w:line="259" w:lineRule="auto"/>
    </w:pPr>
  </w:style>
  <w:style w:type="paragraph" w:customStyle="1" w:styleId="C45B603152C147549F516D938EA23229">
    <w:name w:val="C45B603152C147549F516D938EA23229"/>
    <w:rsid w:val="00D82E52"/>
    <w:pPr>
      <w:spacing w:after="160" w:line="259" w:lineRule="auto"/>
    </w:pPr>
  </w:style>
  <w:style w:type="paragraph" w:customStyle="1" w:styleId="2871F5FF7C524A61B4481529C00E8849">
    <w:name w:val="2871F5FF7C524A61B4481529C00E8849"/>
    <w:rsid w:val="00D82E52"/>
    <w:pPr>
      <w:spacing w:after="160" w:line="259" w:lineRule="auto"/>
    </w:pPr>
  </w:style>
  <w:style w:type="paragraph" w:customStyle="1" w:styleId="F44E45B6FEFA4ABCBCD051370EEBD2E9">
    <w:name w:val="F44E45B6FEFA4ABCBCD051370EEBD2E9"/>
    <w:rsid w:val="00D82E52"/>
    <w:pPr>
      <w:spacing w:after="160" w:line="259" w:lineRule="auto"/>
    </w:pPr>
  </w:style>
  <w:style w:type="paragraph" w:customStyle="1" w:styleId="81E23E0ACFC54FF5A13719B7488A1E87">
    <w:name w:val="81E23E0ACFC54FF5A13719B7488A1E87"/>
    <w:rsid w:val="00D82E52"/>
    <w:pPr>
      <w:spacing w:after="160" w:line="259" w:lineRule="auto"/>
    </w:pPr>
  </w:style>
  <w:style w:type="paragraph" w:customStyle="1" w:styleId="60BCB89F46E64415B0EF996F52901484">
    <w:name w:val="60BCB89F46E64415B0EF996F52901484"/>
    <w:rsid w:val="00D82E52"/>
    <w:pPr>
      <w:spacing w:after="160" w:line="259" w:lineRule="auto"/>
    </w:pPr>
  </w:style>
  <w:style w:type="paragraph" w:customStyle="1" w:styleId="2565EE0C773F4342B5780C215BD4B0CE">
    <w:name w:val="2565EE0C773F4342B5780C215BD4B0CE"/>
    <w:rsid w:val="00D82E52"/>
    <w:pPr>
      <w:spacing w:after="160" w:line="259" w:lineRule="auto"/>
    </w:pPr>
  </w:style>
  <w:style w:type="paragraph" w:customStyle="1" w:styleId="064278F3EC164A1DBD8C1BDDBB72E2EB">
    <w:name w:val="064278F3EC164A1DBD8C1BDDBB72E2EB"/>
    <w:rsid w:val="00D82E52"/>
    <w:pPr>
      <w:spacing w:after="160" w:line="259" w:lineRule="auto"/>
    </w:pPr>
  </w:style>
  <w:style w:type="paragraph" w:customStyle="1" w:styleId="E85A507F598447398590458677EBD209">
    <w:name w:val="E85A507F598447398590458677EBD209"/>
    <w:rsid w:val="00D82E52"/>
    <w:pPr>
      <w:spacing w:after="160" w:line="259" w:lineRule="auto"/>
    </w:pPr>
  </w:style>
  <w:style w:type="paragraph" w:customStyle="1" w:styleId="ECDD4B28F828474FA4CF1FE8D7F23C26">
    <w:name w:val="ECDD4B28F828474FA4CF1FE8D7F23C26"/>
    <w:rsid w:val="00D82E52"/>
    <w:pPr>
      <w:spacing w:after="160" w:line="259" w:lineRule="auto"/>
    </w:pPr>
  </w:style>
  <w:style w:type="paragraph" w:customStyle="1" w:styleId="52E81440075344E5AB494B73FCF09A6C">
    <w:name w:val="52E81440075344E5AB494B73FCF09A6C"/>
    <w:rsid w:val="00D82E52"/>
    <w:pPr>
      <w:spacing w:after="160" w:line="259" w:lineRule="auto"/>
    </w:pPr>
  </w:style>
  <w:style w:type="paragraph" w:customStyle="1" w:styleId="A60B42E61A1444ACA1CC86D8C8A32C55">
    <w:name w:val="A60B42E61A1444ACA1CC86D8C8A32C55"/>
    <w:rsid w:val="00D82E52"/>
    <w:pPr>
      <w:spacing w:after="160" w:line="259" w:lineRule="auto"/>
    </w:pPr>
  </w:style>
  <w:style w:type="paragraph" w:customStyle="1" w:styleId="8D99A6DB4D68475CB8198B33C0326CBF">
    <w:name w:val="8D99A6DB4D68475CB8198B33C0326CBF"/>
    <w:rsid w:val="00D82E52"/>
    <w:pPr>
      <w:spacing w:after="160" w:line="259" w:lineRule="auto"/>
    </w:pPr>
  </w:style>
  <w:style w:type="paragraph" w:customStyle="1" w:styleId="803D814ED9484DCF975D9E2B3A826346">
    <w:name w:val="803D814ED9484DCF975D9E2B3A826346"/>
    <w:rsid w:val="00D82E52"/>
    <w:pPr>
      <w:spacing w:after="160" w:line="259" w:lineRule="auto"/>
    </w:pPr>
  </w:style>
  <w:style w:type="paragraph" w:customStyle="1" w:styleId="429B11D275BE48C9A2F28FF7080CF6B5">
    <w:name w:val="429B11D275BE48C9A2F28FF7080CF6B5"/>
    <w:rsid w:val="00D82E52"/>
    <w:pPr>
      <w:spacing w:after="160" w:line="259" w:lineRule="auto"/>
    </w:pPr>
  </w:style>
  <w:style w:type="paragraph" w:customStyle="1" w:styleId="D54B7712A7664FECB73FFD701B6ACE6F">
    <w:name w:val="D54B7712A7664FECB73FFD701B6ACE6F"/>
    <w:rsid w:val="00D82E52"/>
    <w:pPr>
      <w:spacing w:after="160" w:line="259" w:lineRule="auto"/>
    </w:pPr>
  </w:style>
  <w:style w:type="paragraph" w:customStyle="1" w:styleId="A30D05E7F237415F96417F75A1E57AD6">
    <w:name w:val="A30D05E7F237415F96417F75A1E57AD6"/>
    <w:rsid w:val="00D82E52"/>
    <w:pPr>
      <w:spacing w:after="160" w:line="259" w:lineRule="auto"/>
    </w:pPr>
  </w:style>
  <w:style w:type="paragraph" w:customStyle="1" w:styleId="B117490E18554198B5FB8FE9F53966A4">
    <w:name w:val="B117490E18554198B5FB8FE9F53966A4"/>
    <w:rsid w:val="00D82E52"/>
    <w:pPr>
      <w:spacing w:after="160" w:line="259" w:lineRule="auto"/>
    </w:pPr>
  </w:style>
  <w:style w:type="paragraph" w:customStyle="1" w:styleId="221AF72AFC544DD0B53A60D0F38E2AD3">
    <w:name w:val="221AF72AFC544DD0B53A60D0F38E2AD3"/>
    <w:rsid w:val="00D82E52"/>
    <w:pPr>
      <w:spacing w:after="160" w:line="259" w:lineRule="auto"/>
    </w:pPr>
  </w:style>
  <w:style w:type="paragraph" w:customStyle="1" w:styleId="44EC0AF088FE4F0589F9F9939592BF1D">
    <w:name w:val="44EC0AF088FE4F0589F9F9939592BF1D"/>
    <w:rsid w:val="00D82E52"/>
    <w:pPr>
      <w:spacing w:after="160" w:line="259" w:lineRule="auto"/>
    </w:pPr>
  </w:style>
  <w:style w:type="paragraph" w:customStyle="1" w:styleId="0B864766095C4E25A6F9E76A7D27CD5C">
    <w:name w:val="0B864766095C4E25A6F9E76A7D27CD5C"/>
    <w:rsid w:val="00D82E52"/>
    <w:pPr>
      <w:spacing w:after="160" w:line="259" w:lineRule="auto"/>
    </w:pPr>
  </w:style>
  <w:style w:type="paragraph" w:customStyle="1" w:styleId="91673019C20044E0B5A9A1FAE0665587">
    <w:name w:val="91673019C20044E0B5A9A1FAE0665587"/>
    <w:rsid w:val="00D82E52"/>
    <w:pPr>
      <w:spacing w:after="160" w:line="259" w:lineRule="auto"/>
    </w:pPr>
  </w:style>
  <w:style w:type="paragraph" w:customStyle="1" w:styleId="8C48757206E443D4BCD3F6E8E2AC35A7">
    <w:name w:val="8C48757206E443D4BCD3F6E8E2AC35A7"/>
    <w:rsid w:val="00D82E52"/>
    <w:pPr>
      <w:spacing w:after="160" w:line="259" w:lineRule="auto"/>
    </w:pPr>
  </w:style>
  <w:style w:type="paragraph" w:customStyle="1" w:styleId="5797161DE76449D6BB4A0C301402A60E">
    <w:name w:val="5797161DE76449D6BB4A0C301402A60E"/>
    <w:rsid w:val="00D82E52"/>
    <w:pPr>
      <w:spacing w:after="160" w:line="259" w:lineRule="auto"/>
    </w:pPr>
  </w:style>
  <w:style w:type="paragraph" w:customStyle="1" w:styleId="F68029A676504278B3D0CC13456D92F7">
    <w:name w:val="F68029A676504278B3D0CC13456D92F7"/>
    <w:rsid w:val="00D82E52"/>
    <w:pPr>
      <w:spacing w:after="160" w:line="259" w:lineRule="auto"/>
    </w:pPr>
  </w:style>
  <w:style w:type="paragraph" w:customStyle="1" w:styleId="064E4C0401E8486D988AAE1A9044765F">
    <w:name w:val="064E4C0401E8486D988AAE1A9044765F"/>
    <w:rsid w:val="00D82E52"/>
    <w:pPr>
      <w:spacing w:after="160" w:line="259" w:lineRule="auto"/>
    </w:pPr>
  </w:style>
  <w:style w:type="paragraph" w:customStyle="1" w:styleId="F3F374DB4C6D4985A851C0A1DD0E21CB">
    <w:name w:val="F3F374DB4C6D4985A851C0A1DD0E21CB"/>
    <w:rsid w:val="00D82E52"/>
    <w:pPr>
      <w:spacing w:after="160" w:line="259" w:lineRule="auto"/>
    </w:pPr>
  </w:style>
  <w:style w:type="paragraph" w:customStyle="1" w:styleId="6E224D2B227943159301987C9F4FAEBB">
    <w:name w:val="6E224D2B227943159301987C9F4FAEBB"/>
    <w:rsid w:val="00D82E52"/>
    <w:pPr>
      <w:spacing w:after="160" w:line="259" w:lineRule="auto"/>
    </w:pPr>
  </w:style>
  <w:style w:type="paragraph" w:customStyle="1" w:styleId="3903A85552ED4F80A81B3A4156D1CDEA">
    <w:name w:val="3903A85552ED4F80A81B3A4156D1CDEA"/>
    <w:rsid w:val="00D82E52"/>
    <w:pPr>
      <w:spacing w:after="160" w:line="259" w:lineRule="auto"/>
    </w:pPr>
  </w:style>
  <w:style w:type="paragraph" w:customStyle="1" w:styleId="D3A162B895D74402928837C273792425">
    <w:name w:val="D3A162B895D74402928837C273792425"/>
    <w:rsid w:val="00D82E52"/>
    <w:pPr>
      <w:spacing w:after="160" w:line="259" w:lineRule="auto"/>
    </w:pPr>
  </w:style>
  <w:style w:type="paragraph" w:customStyle="1" w:styleId="6444F306FF634857B17715DDD9D5B3F6">
    <w:name w:val="6444F306FF634857B17715DDD9D5B3F6"/>
    <w:rsid w:val="00D82E52"/>
    <w:pPr>
      <w:spacing w:after="160" w:line="259" w:lineRule="auto"/>
    </w:pPr>
  </w:style>
  <w:style w:type="paragraph" w:customStyle="1" w:styleId="EDCD2CD8080B43A6AF2748AE58CDD553">
    <w:name w:val="EDCD2CD8080B43A6AF2748AE58CDD553"/>
    <w:rsid w:val="00D82E52"/>
    <w:pPr>
      <w:spacing w:after="160" w:line="259" w:lineRule="auto"/>
    </w:pPr>
  </w:style>
  <w:style w:type="paragraph" w:customStyle="1" w:styleId="81D2E4A63CB945149233C5BA4EB8F481">
    <w:name w:val="81D2E4A63CB945149233C5BA4EB8F481"/>
    <w:rsid w:val="00D82E52"/>
    <w:pPr>
      <w:spacing w:after="160" w:line="259" w:lineRule="auto"/>
    </w:pPr>
  </w:style>
  <w:style w:type="paragraph" w:customStyle="1" w:styleId="69C26D7817E347A8BBF72BFB542553FE">
    <w:name w:val="69C26D7817E347A8BBF72BFB542553FE"/>
    <w:rsid w:val="00D82E52"/>
    <w:pPr>
      <w:spacing w:after="160" w:line="259" w:lineRule="auto"/>
    </w:pPr>
  </w:style>
  <w:style w:type="paragraph" w:customStyle="1" w:styleId="4B439A25B26647F09D1923C5963A46C2">
    <w:name w:val="4B439A25B26647F09D1923C5963A46C2"/>
    <w:rsid w:val="00D82E52"/>
    <w:pPr>
      <w:spacing w:after="160" w:line="259" w:lineRule="auto"/>
    </w:pPr>
  </w:style>
  <w:style w:type="paragraph" w:customStyle="1" w:styleId="CAAED6383A8C455C90F075C36841C365">
    <w:name w:val="CAAED6383A8C455C90F075C36841C365"/>
    <w:rsid w:val="00D82E52"/>
    <w:pPr>
      <w:spacing w:after="160" w:line="259" w:lineRule="auto"/>
    </w:pPr>
  </w:style>
  <w:style w:type="paragraph" w:customStyle="1" w:styleId="B38928EBD1C246AF912AE07D566DC0E0">
    <w:name w:val="B38928EBD1C246AF912AE07D566DC0E0"/>
    <w:rsid w:val="00D82E52"/>
    <w:pPr>
      <w:spacing w:after="160" w:line="259" w:lineRule="auto"/>
    </w:pPr>
  </w:style>
  <w:style w:type="paragraph" w:customStyle="1" w:styleId="28D14CCB51A34881B397BA48AF2CD667">
    <w:name w:val="28D14CCB51A34881B397BA48AF2CD667"/>
    <w:rsid w:val="00D82E52"/>
    <w:pPr>
      <w:spacing w:after="160" w:line="259" w:lineRule="auto"/>
    </w:pPr>
  </w:style>
  <w:style w:type="paragraph" w:customStyle="1" w:styleId="FE5288D4BEE14F6F888901E23B31E83D">
    <w:name w:val="FE5288D4BEE14F6F888901E23B31E83D"/>
    <w:rsid w:val="00D82E52"/>
    <w:pPr>
      <w:spacing w:after="160" w:line="259" w:lineRule="auto"/>
    </w:pPr>
  </w:style>
  <w:style w:type="paragraph" w:customStyle="1" w:styleId="298CEC85CE7044DC93505EB4A329704D">
    <w:name w:val="298CEC85CE7044DC93505EB4A329704D"/>
    <w:rsid w:val="00D82E52"/>
    <w:pPr>
      <w:spacing w:after="160" w:line="259" w:lineRule="auto"/>
    </w:pPr>
  </w:style>
  <w:style w:type="paragraph" w:customStyle="1" w:styleId="311DD37504704AE2A76CE1FB70A331B4">
    <w:name w:val="311DD37504704AE2A76CE1FB70A331B4"/>
    <w:rsid w:val="00D82E52"/>
    <w:pPr>
      <w:spacing w:after="160" w:line="259" w:lineRule="auto"/>
    </w:pPr>
  </w:style>
  <w:style w:type="paragraph" w:customStyle="1" w:styleId="3325E616F8E44DB59D22C3051BE8C46D">
    <w:name w:val="3325E616F8E44DB59D22C3051BE8C46D"/>
    <w:rsid w:val="00D82E52"/>
    <w:pPr>
      <w:spacing w:after="160" w:line="259" w:lineRule="auto"/>
    </w:pPr>
  </w:style>
  <w:style w:type="paragraph" w:customStyle="1" w:styleId="A74CBB78D79E48EEBF15E5823D16AB43">
    <w:name w:val="A74CBB78D79E48EEBF15E5823D16AB43"/>
    <w:rsid w:val="00D82E52"/>
    <w:pPr>
      <w:spacing w:after="160" w:line="259" w:lineRule="auto"/>
    </w:pPr>
  </w:style>
  <w:style w:type="paragraph" w:customStyle="1" w:styleId="31443E40AF0444D491BA46B8E17D47C6">
    <w:name w:val="31443E40AF0444D491BA46B8E17D47C6"/>
    <w:rsid w:val="00D82E52"/>
    <w:pPr>
      <w:spacing w:after="160" w:line="259" w:lineRule="auto"/>
    </w:pPr>
  </w:style>
  <w:style w:type="paragraph" w:customStyle="1" w:styleId="B6F87BAEBB60404CA1896EBA0435EA1D">
    <w:name w:val="B6F87BAEBB60404CA1896EBA0435EA1D"/>
    <w:rsid w:val="00D82E52"/>
    <w:pPr>
      <w:spacing w:after="160" w:line="259" w:lineRule="auto"/>
    </w:pPr>
  </w:style>
  <w:style w:type="paragraph" w:customStyle="1" w:styleId="4CB3A2B91F014624B8EF305FA71125BA">
    <w:name w:val="4CB3A2B91F014624B8EF305FA71125BA"/>
    <w:rsid w:val="00D82E52"/>
    <w:pPr>
      <w:spacing w:after="160" w:line="259" w:lineRule="auto"/>
    </w:pPr>
  </w:style>
  <w:style w:type="paragraph" w:customStyle="1" w:styleId="ED65D90E183741E8BCBB7821080AA686">
    <w:name w:val="ED65D90E183741E8BCBB7821080AA686"/>
    <w:rsid w:val="00D82E52"/>
    <w:pPr>
      <w:spacing w:after="160" w:line="259" w:lineRule="auto"/>
    </w:pPr>
  </w:style>
  <w:style w:type="paragraph" w:customStyle="1" w:styleId="802B02497BC54969997EDD91FF981113">
    <w:name w:val="802B02497BC54969997EDD91FF981113"/>
    <w:rsid w:val="00D82E52"/>
    <w:pPr>
      <w:spacing w:after="160" w:line="259" w:lineRule="auto"/>
    </w:pPr>
  </w:style>
  <w:style w:type="paragraph" w:customStyle="1" w:styleId="225F365FCEB943AB95C7C3242DBF3A79">
    <w:name w:val="225F365FCEB943AB95C7C3242DBF3A79"/>
    <w:rsid w:val="00D82E52"/>
    <w:pPr>
      <w:spacing w:after="160" w:line="259" w:lineRule="auto"/>
    </w:pPr>
  </w:style>
  <w:style w:type="paragraph" w:customStyle="1" w:styleId="73B02D907A8746328FFFFF4A643A1EED">
    <w:name w:val="73B02D907A8746328FFFFF4A643A1EED"/>
    <w:rsid w:val="00D82E52"/>
    <w:pPr>
      <w:spacing w:after="160" w:line="259" w:lineRule="auto"/>
    </w:pPr>
  </w:style>
  <w:style w:type="paragraph" w:customStyle="1" w:styleId="1A4145CD2C7B41C4A2422BE7A94C4E20">
    <w:name w:val="1A4145CD2C7B41C4A2422BE7A94C4E20"/>
    <w:rsid w:val="00D82E52"/>
    <w:pPr>
      <w:spacing w:after="160" w:line="259" w:lineRule="auto"/>
    </w:pPr>
  </w:style>
  <w:style w:type="paragraph" w:customStyle="1" w:styleId="B9DEEDB8AB3C4657A284FEE0FD9A2A85">
    <w:name w:val="B9DEEDB8AB3C4657A284FEE0FD9A2A85"/>
    <w:rsid w:val="00D82E52"/>
    <w:pPr>
      <w:spacing w:after="160" w:line="259" w:lineRule="auto"/>
    </w:pPr>
  </w:style>
  <w:style w:type="paragraph" w:customStyle="1" w:styleId="B6DF86D1E26347A782149E7DC08A61EB16">
    <w:name w:val="B6DF86D1E26347A782149E7DC08A61EB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6">
    <w:name w:val="FCA9AAC3279F410E8A50AEE99871AF27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6">
    <w:name w:val="54C7ECA3AC7F48228F38A027A4DE6911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6">
    <w:name w:val="CCBDFE9409E74598A0FB86FCC2DF063E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6">
    <w:name w:val="45BB3670B9574A1C89282351B9D95E8A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6">
    <w:name w:val="19FBA34080904658A7A294340F56AA35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2">
    <w:name w:val="364F52E429EA446B9494930CF9A096722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2">
    <w:name w:val="5448CDF079714D858274C73C8441F2542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2">
    <w:name w:val="730675E5FE9044D483A5F73A39C2F2D52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6">
    <w:name w:val="A16050F26B0A468BAC864848AD24B1F5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6">
    <w:name w:val="F98737DCD6C54B32BB702D89F93F4291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5">
    <w:name w:val="6639FBD4712F42639F206AEB80A4C965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8D14CCB51A34881B397BA48AF2CD6671">
    <w:name w:val="28D14CCB51A34881B397BA48AF2CD667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E5288D4BEE14F6F888901E23B31E83D1">
    <w:name w:val="FE5288D4BEE14F6F888901E23B31E83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98CEC85CE7044DC93505EB4A329704D1">
    <w:name w:val="298CEC85CE7044DC93505EB4A329704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11DD37504704AE2A76CE1FB70A331B41">
    <w:name w:val="311DD37504704AE2A76CE1FB70A331B4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325E616F8E44DB59D22C3051BE8C46D1">
    <w:name w:val="3325E616F8E44DB59D22C3051BE8C46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74CBB78D79E48EEBF15E5823D16AB431">
    <w:name w:val="A74CBB78D79E48EEBF15E5823D16AB43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1443E40AF0444D491BA46B8E17D47C61">
    <w:name w:val="31443E40AF0444D491BA46B8E17D47C6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6F87BAEBB60404CA1896EBA0435EA1D1">
    <w:name w:val="B6F87BAEBB60404CA1896EBA0435EA1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CB3A2B91F014624B8EF305FA71125BA1">
    <w:name w:val="4CB3A2B91F014624B8EF305FA71125BA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D65D90E183741E8BCBB7821080AA6861">
    <w:name w:val="ED65D90E183741E8BCBB7821080AA686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02B02497BC54969997EDD91FF9811131">
    <w:name w:val="802B02497BC54969997EDD91FF981113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25F365FCEB943AB95C7C3242DBF3A791">
    <w:name w:val="225F365FCEB943AB95C7C3242DBF3A79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B02D907A8746328FFFFF4A643A1EED1">
    <w:name w:val="73B02D907A8746328FFFFF4A643A1EE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A4145CD2C7B41C4A2422BE7A94C4E201">
    <w:name w:val="1A4145CD2C7B41C4A2422BE7A94C4E20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9DEEDB8AB3C4657A284FEE0FD9A2A851">
    <w:name w:val="B9DEEDB8AB3C4657A284FEE0FD9A2A85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8">
    <w:name w:val="4D03E77124094BF1AD959683129E4870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7">
    <w:name w:val="E5B625D08B624200A3A1DCE925196703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7">
    <w:name w:val="D843D78E72F5433B942CCA2FBEB4E2BC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7">
    <w:name w:val="16C8F67EA65F49DDB602A8A1FE61BC41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6">
    <w:name w:val="7D5A76B8C159437699A3A757491B0C0A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6">
    <w:name w:val="B3A67E9187EB480E9C8CFACFF8EAB223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6">
    <w:name w:val="623CAAF830CC44519DD7C497C19A94D2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6">
    <w:name w:val="621A309A52DD4E5BAA762D3F8B8B9CF9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4">
    <w:name w:val="994BA3661174463F93E2C924DB80300F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3">
    <w:name w:val="8CD355796BF2482C8FC8E6954DFBA47F1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5">
    <w:name w:val="C71E1DC20EEB4451ADE8326D7236E628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5">
    <w:name w:val="1FD1702D4FF54164B7EB8C9C49B5BBD8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5">
    <w:name w:val="7D3CDEDEBF434159BA852247F305F412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2">
    <w:name w:val="CBE2F2D7876D4728A5284880C851ADAC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5">
    <w:name w:val="7EC3E08B32CB4E49AE1B8628C5773AB2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5">
    <w:name w:val="2F21FE2DDDED49EE828233CE35A7F434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5">
    <w:name w:val="81282F058BFB4ACC89764AFCDDC06039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5">
    <w:name w:val="0FDE9E11F5AC4587BA8995541627BE88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5">
    <w:name w:val="5094CB949C4249AD82C54CEDFE29DBDB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5">
    <w:name w:val="EA2FBB2ACD7F4256A74E5BCDA48E3220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5">
    <w:name w:val="4BC3F116D40C42E3B79D4D3F6904A3A3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5">
    <w:name w:val="4D091539ECD3482AABAD57305C337345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5">
    <w:name w:val="99E067E9806A4466B3F603DF98A6C62E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5">
    <w:name w:val="6609AFD6649E492D9D84F0B041C8EC78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5">
    <w:name w:val="0B65D01C2B7D464AAA47EDB3AD228B72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5">
    <w:name w:val="27D0BE5503224080AF4B73B9DE6E163C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33843662B1C4EE4A5D0CDD9F394772F">
    <w:name w:val="F33843662B1C4EE4A5D0CDD9F394772F"/>
    <w:rsid w:val="00D82E52"/>
    <w:pPr>
      <w:spacing w:after="160" w:line="259" w:lineRule="auto"/>
    </w:pPr>
  </w:style>
  <w:style w:type="paragraph" w:customStyle="1" w:styleId="F0328A586BB74A939A21353F94ED1719">
    <w:name w:val="F0328A586BB74A939A21353F94ED1719"/>
    <w:rsid w:val="00D82E52"/>
    <w:pPr>
      <w:spacing w:after="160" w:line="259" w:lineRule="auto"/>
    </w:pPr>
  </w:style>
  <w:style w:type="paragraph" w:customStyle="1" w:styleId="1B456B58703A4151A43AF22DCD36BBB4">
    <w:name w:val="1B456B58703A4151A43AF22DCD36BBB4"/>
    <w:rsid w:val="00D82E52"/>
    <w:pPr>
      <w:spacing w:after="160" w:line="259" w:lineRule="auto"/>
    </w:pPr>
  </w:style>
  <w:style w:type="paragraph" w:customStyle="1" w:styleId="A60C0F2A6B024E9C9FB2E1BEADA31282">
    <w:name w:val="A60C0F2A6B024E9C9FB2E1BEADA31282"/>
    <w:rsid w:val="00D82E52"/>
    <w:pPr>
      <w:spacing w:after="160" w:line="259" w:lineRule="auto"/>
    </w:pPr>
  </w:style>
  <w:style w:type="paragraph" w:customStyle="1" w:styleId="92232E8B871444EEA1BE07F174366A51">
    <w:name w:val="92232E8B871444EEA1BE07F174366A51"/>
    <w:rsid w:val="00D82E52"/>
    <w:pPr>
      <w:spacing w:after="160" w:line="259" w:lineRule="auto"/>
    </w:pPr>
  </w:style>
  <w:style w:type="paragraph" w:customStyle="1" w:styleId="386E6DCDE59545FDBE69C1FD5849BD07">
    <w:name w:val="386E6DCDE59545FDBE69C1FD5849BD07"/>
    <w:rsid w:val="00D82E52"/>
    <w:pPr>
      <w:spacing w:after="160" w:line="259" w:lineRule="auto"/>
    </w:pPr>
  </w:style>
  <w:style w:type="paragraph" w:customStyle="1" w:styleId="54524370B1444338810FD33192D0A2B5">
    <w:name w:val="54524370B1444338810FD33192D0A2B5"/>
    <w:rsid w:val="00D82E52"/>
    <w:pPr>
      <w:spacing w:after="160" w:line="259" w:lineRule="auto"/>
    </w:pPr>
  </w:style>
  <w:style w:type="paragraph" w:customStyle="1" w:styleId="078B4CA5B8D74375A8B73A1F45266F25">
    <w:name w:val="078B4CA5B8D74375A8B73A1F45266F25"/>
    <w:rsid w:val="00D82E52"/>
    <w:pPr>
      <w:spacing w:after="160" w:line="259" w:lineRule="auto"/>
    </w:pPr>
  </w:style>
  <w:style w:type="paragraph" w:customStyle="1" w:styleId="11986B56476044209B705D2580F6B2F8">
    <w:name w:val="11986B56476044209B705D2580F6B2F8"/>
    <w:rsid w:val="00D82E52"/>
    <w:pPr>
      <w:spacing w:after="160" w:line="259" w:lineRule="auto"/>
    </w:pPr>
  </w:style>
  <w:style w:type="paragraph" w:customStyle="1" w:styleId="9F2D8C523ADB471685713F7EEC0E0721">
    <w:name w:val="9F2D8C523ADB471685713F7EEC0E0721"/>
    <w:rsid w:val="00D82E52"/>
    <w:pPr>
      <w:spacing w:after="160" w:line="259" w:lineRule="auto"/>
    </w:pPr>
  </w:style>
  <w:style w:type="paragraph" w:customStyle="1" w:styleId="451DE53E59DD49C8A0E5C00DD6068833">
    <w:name w:val="451DE53E59DD49C8A0E5C00DD6068833"/>
    <w:rsid w:val="00D82E52"/>
    <w:pPr>
      <w:spacing w:after="160" w:line="259" w:lineRule="auto"/>
    </w:pPr>
  </w:style>
  <w:style w:type="paragraph" w:customStyle="1" w:styleId="6F9C99E654AA46DC968184216803B60A">
    <w:name w:val="6F9C99E654AA46DC968184216803B60A"/>
    <w:rsid w:val="00D82E52"/>
    <w:pPr>
      <w:spacing w:after="160" w:line="259" w:lineRule="auto"/>
    </w:pPr>
  </w:style>
  <w:style w:type="paragraph" w:customStyle="1" w:styleId="5180D0E3C893421398017EC6E6FCEE1F">
    <w:name w:val="5180D0E3C893421398017EC6E6FCEE1F"/>
    <w:rsid w:val="00D82E52"/>
    <w:pPr>
      <w:spacing w:after="160" w:line="259" w:lineRule="auto"/>
    </w:pPr>
  </w:style>
  <w:style w:type="paragraph" w:customStyle="1" w:styleId="278DB7DA1B2B42F9954FDDA2AF687F0B">
    <w:name w:val="278DB7DA1B2B42F9954FDDA2AF687F0B"/>
    <w:rsid w:val="00D82E52"/>
    <w:pPr>
      <w:spacing w:after="160" w:line="259" w:lineRule="auto"/>
    </w:pPr>
  </w:style>
  <w:style w:type="paragraph" w:customStyle="1" w:styleId="BF87A775F2CF4DCFBB61B69B58B1B46B">
    <w:name w:val="BF87A775F2CF4DCFBB61B69B58B1B46B"/>
    <w:rsid w:val="00D82E52"/>
    <w:pPr>
      <w:spacing w:after="160" w:line="259" w:lineRule="auto"/>
    </w:pPr>
  </w:style>
  <w:style w:type="paragraph" w:customStyle="1" w:styleId="24574EDCC4ED4344BD1911F9B702C2D2">
    <w:name w:val="24574EDCC4ED4344BD1911F9B702C2D2"/>
    <w:rsid w:val="00D82E52"/>
    <w:pPr>
      <w:spacing w:after="160" w:line="259" w:lineRule="auto"/>
    </w:pPr>
  </w:style>
  <w:style w:type="paragraph" w:customStyle="1" w:styleId="DA9D6DFAAFBA467A80D659891F4370C1">
    <w:name w:val="DA9D6DFAAFBA467A80D659891F4370C1"/>
    <w:rsid w:val="00D82E52"/>
    <w:pPr>
      <w:spacing w:after="160" w:line="259" w:lineRule="auto"/>
    </w:pPr>
  </w:style>
  <w:style w:type="paragraph" w:customStyle="1" w:styleId="32530DDE15DE492F903F57CE4B81765F">
    <w:name w:val="32530DDE15DE492F903F57CE4B81765F"/>
    <w:rsid w:val="00D82E52"/>
    <w:pPr>
      <w:spacing w:after="160" w:line="259" w:lineRule="auto"/>
    </w:pPr>
  </w:style>
  <w:style w:type="paragraph" w:customStyle="1" w:styleId="00F49B4C0FAE461FAED92F7E567BAB6E">
    <w:name w:val="00F49B4C0FAE461FAED92F7E567BAB6E"/>
    <w:rsid w:val="00D82E52"/>
    <w:pPr>
      <w:spacing w:after="160" w:line="259" w:lineRule="auto"/>
    </w:pPr>
  </w:style>
  <w:style w:type="paragraph" w:customStyle="1" w:styleId="795C59B5324D4282A5428DEB645F7D8E">
    <w:name w:val="795C59B5324D4282A5428DEB645F7D8E"/>
    <w:rsid w:val="00D82E52"/>
    <w:pPr>
      <w:spacing w:after="160" w:line="259" w:lineRule="auto"/>
    </w:pPr>
  </w:style>
  <w:style w:type="paragraph" w:customStyle="1" w:styleId="0E3629F23EB347A2A8847A87D46A07B6">
    <w:name w:val="0E3629F23EB347A2A8847A87D46A07B6"/>
    <w:rsid w:val="00D82E52"/>
    <w:pPr>
      <w:spacing w:after="160" w:line="259" w:lineRule="auto"/>
    </w:pPr>
  </w:style>
  <w:style w:type="paragraph" w:customStyle="1" w:styleId="44FDA9702A4442529629DA5D3F8DA7E1">
    <w:name w:val="44FDA9702A4442529629DA5D3F8DA7E1"/>
    <w:rsid w:val="00D82E52"/>
    <w:pPr>
      <w:spacing w:after="160" w:line="259" w:lineRule="auto"/>
    </w:pPr>
  </w:style>
  <w:style w:type="paragraph" w:customStyle="1" w:styleId="A0925EDADC704FFF8907A9FBF78BE10D">
    <w:name w:val="A0925EDADC704FFF8907A9FBF78BE10D"/>
    <w:rsid w:val="00D82E52"/>
    <w:pPr>
      <w:spacing w:after="160" w:line="259" w:lineRule="auto"/>
    </w:pPr>
  </w:style>
  <w:style w:type="paragraph" w:customStyle="1" w:styleId="02D74FF4139542FAA7F62489F8AC9F25">
    <w:name w:val="02D74FF4139542FAA7F62489F8AC9F25"/>
    <w:rsid w:val="00D82E52"/>
    <w:pPr>
      <w:spacing w:after="160" w:line="259" w:lineRule="auto"/>
    </w:pPr>
  </w:style>
  <w:style w:type="paragraph" w:customStyle="1" w:styleId="37F7E198066E4948A43FD64691BDECFC">
    <w:name w:val="37F7E198066E4948A43FD64691BDECFC"/>
    <w:rsid w:val="00D82E52"/>
    <w:pPr>
      <w:spacing w:after="160" w:line="259" w:lineRule="auto"/>
    </w:pPr>
  </w:style>
  <w:style w:type="paragraph" w:customStyle="1" w:styleId="B6DF86D1E26347A782149E7DC08A61EB17">
    <w:name w:val="B6DF86D1E26347A782149E7DC08A61EB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7">
    <w:name w:val="FCA9AAC3279F410E8A50AEE99871AF27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7">
    <w:name w:val="54C7ECA3AC7F48228F38A027A4DE6911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7">
    <w:name w:val="CCBDFE9409E74598A0FB86FCC2DF063E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7">
    <w:name w:val="45BB3670B9574A1C89282351B9D95E8A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7">
    <w:name w:val="19FBA34080904658A7A294340F56AA35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3">
    <w:name w:val="364F52E429EA446B9494930CF9A09672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3">
    <w:name w:val="5448CDF079714D858274C73C8441F254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3">
    <w:name w:val="730675E5FE9044D483A5F73A39C2F2D52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7">
    <w:name w:val="A16050F26B0A468BAC864848AD24B1F5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7">
    <w:name w:val="F98737DCD6C54B32BB702D89F93F4291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6">
    <w:name w:val="6639FBD4712F42639F206AEB80A4C965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
    <w:name w:val="386E6DCDE59545FDBE69C1FD5849BD07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
    <w:name w:val="54524370B1444338810FD33192D0A2B5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
    <w:name w:val="078B4CA5B8D74375A8B73A1F45266F25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
    <w:name w:val="11986B56476044209B705D2580F6B2F81"/>
    <w:rsid w:val="00D82E52"/>
    <w:pPr>
      <w:spacing w:after="0" w:line="240" w:lineRule="auto"/>
    </w:pPr>
    <w:rPr>
      <w:rFonts w:eastAsiaTheme="minorHAnsi"/>
      <w:lang w:eastAsia="en-US"/>
    </w:rPr>
  </w:style>
  <w:style w:type="paragraph" w:customStyle="1" w:styleId="9F2D8C523ADB471685713F7EEC0E07211">
    <w:name w:val="9F2D8C523ADB471685713F7EEC0E0721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
    <w:name w:val="451DE53E59DD49C8A0E5C00DD6068833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
    <w:name w:val="6F9C99E654AA46DC968184216803B60A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
    <w:name w:val="5180D0E3C893421398017EC6E6FCEE1F1"/>
    <w:rsid w:val="00D82E52"/>
    <w:pPr>
      <w:spacing w:after="0" w:line="240" w:lineRule="auto"/>
    </w:pPr>
    <w:rPr>
      <w:rFonts w:eastAsiaTheme="minorHAnsi"/>
      <w:lang w:eastAsia="en-US"/>
    </w:rPr>
  </w:style>
  <w:style w:type="paragraph" w:customStyle="1" w:styleId="278DB7DA1B2B42F9954FDDA2AF687F0B1">
    <w:name w:val="278DB7DA1B2B42F9954FDDA2AF687F0B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
    <w:name w:val="BF87A775F2CF4DCFBB61B69B58B1B46B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
    <w:name w:val="24574EDCC4ED4344BD1911F9B702C2D2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
    <w:name w:val="DA9D6DFAAFBA467A80D659891F4370C11"/>
    <w:rsid w:val="00D82E52"/>
    <w:pPr>
      <w:spacing w:after="0" w:line="240" w:lineRule="auto"/>
    </w:pPr>
    <w:rPr>
      <w:rFonts w:eastAsiaTheme="minorHAnsi"/>
      <w:lang w:eastAsia="en-US"/>
    </w:rPr>
  </w:style>
  <w:style w:type="paragraph" w:customStyle="1" w:styleId="32530DDE15DE492F903F57CE4B81765F1">
    <w:name w:val="32530DDE15DE492F903F57CE4B81765F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
    <w:name w:val="00F49B4C0FAE461FAED92F7E567BAB6E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
    <w:name w:val="795C59B5324D4282A5428DEB645F7D8E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
    <w:name w:val="0E3629F23EB347A2A8847A87D46A07B61"/>
    <w:rsid w:val="00D82E52"/>
    <w:pPr>
      <w:spacing w:after="0" w:line="240" w:lineRule="auto"/>
    </w:pPr>
    <w:rPr>
      <w:rFonts w:eastAsiaTheme="minorHAnsi"/>
      <w:lang w:eastAsia="en-US"/>
    </w:rPr>
  </w:style>
  <w:style w:type="paragraph" w:customStyle="1" w:styleId="44FDA9702A4442529629DA5D3F8DA7E11">
    <w:name w:val="44FDA9702A4442529629DA5D3F8DA7E1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
    <w:name w:val="A0925EDADC704FFF8907A9FBF78BE10D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
    <w:name w:val="02D74FF4139542FAA7F62489F8AC9F251"/>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
    <w:name w:val="37F7E198066E4948A43FD64691BDECFC1"/>
    <w:rsid w:val="00D82E52"/>
    <w:pPr>
      <w:spacing w:after="0" w:line="240" w:lineRule="auto"/>
    </w:pPr>
    <w:rPr>
      <w:rFonts w:eastAsiaTheme="minorHAnsi"/>
      <w:lang w:eastAsia="en-US"/>
    </w:rPr>
  </w:style>
  <w:style w:type="paragraph" w:customStyle="1" w:styleId="4D03E77124094BF1AD959683129E48709">
    <w:name w:val="4D03E77124094BF1AD959683129E4870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8">
    <w:name w:val="E5B625D08B624200A3A1DCE925196703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8">
    <w:name w:val="D843D78E72F5433B942CCA2FBEB4E2BC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8">
    <w:name w:val="16C8F67EA65F49DDB602A8A1FE61BC41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7">
    <w:name w:val="7D5A76B8C159437699A3A757491B0C0A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7">
    <w:name w:val="B3A67E9187EB480E9C8CFACFF8EAB223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7">
    <w:name w:val="623CAAF830CC44519DD7C497C19A94D2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7">
    <w:name w:val="621A309A52DD4E5BAA762D3F8B8B9CF9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5">
    <w:name w:val="994BA3661174463F93E2C924DB80300F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4">
    <w:name w:val="8CD355796BF2482C8FC8E6954DFBA47F1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6">
    <w:name w:val="C71E1DC20EEB4451ADE8326D7236E628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6">
    <w:name w:val="1FD1702D4FF54164B7EB8C9C49B5BBD8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6">
    <w:name w:val="7D3CDEDEBF434159BA852247F305F412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3">
    <w:name w:val="CBE2F2D7876D4728A5284880C851ADAC3"/>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6">
    <w:name w:val="7EC3E08B32CB4E49AE1B8628C5773AB2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6">
    <w:name w:val="2F21FE2DDDED49EE828233CE35A7F434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6">
    <w:name w:val="81282F058BFB4ACC89764AFCDDC06039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6">
    <w:name w:val="0FDE9E11F5AC4587BA8995541627BE88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6">
    <w:name w:val="5094CB949C4249AD82C54CEDFE29DBDB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6">
    <w:name w:val="EA2FBB2ACD7F4256A74E5BCDA48E3220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6">
    <w:name w:val="4BC3F116D40C42E3B79D4D3F6904A3A3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6">
    <w:name w:val="4D091539ECD3482AABAD57305C337345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6">
    <w:name w:val="99E067E9806A4466B3F603DF98A6C62E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6">
    <w:name w:val="6609AFD6649E492D9D84F0B041C8EC78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6">
    <w:name w:val="0B65D01C2B7D464AAA47EDB3AD228B72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6">
    <w:name w:val="27D0BE5503224080AF4B73B9DE6E163C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8">
    <w:name w:val="B6DF86D1E26347A782149E7DC08A61EB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8">
    <w:name w:val="FCA9AAC3279F410E8A50AEE99871AF27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8">
    <w:name w:val="54C7ECA3AC7F48228F38A027A4DE6911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8">
    <w:name w:val="CCBDFE9409E74598A0FB86FCC2DF063E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8">
    <w:name w:val="45BB3670B9574A1C89282351B9D95E8A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8">
    <w:name w:val="19FBA34080904658A7A294340F56AA35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4">
    <w:name w:val="364F52E429EA446B9494930CF9A09672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4">
    <w:name w:val="5448CDF079714D858274C73C8441F254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4">
    <w:name w:val="730675E5FE9044D483A5F73A39C2F2D52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8">
    <w:name w:val="A16050F26B0A468BAC864848AD24B1F5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8">
    <w:name w:val="F98737DCD6C54B32BB702D89F93F4291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7">
    <w:name w:val="6639FBD4712F42639F206AEB80A4C9651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2">
    <w:name w:val="386E6DCDE59545FDBE69C1FD5849BD07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2">
    <w:name w:val="54524370B1444338810FD33192D0A2B5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2">
    <w:name w:val="078B4CA5B8D74375A8B73A1F45266F25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2">
    <w:name w:val="11986B56476044209B705D2580F6B2F82"/>
    <w:rsid w:val="00D82E52"/>
    <w:pPr>
      <w:spacing w:after="0" w:line="240" w:lineRule="auto"/>
    </w:pPr>
    <w:rPr>
      <w:rFonts w:eastAsiaTheme="minorHAnsi"/>
      <w:lang w:eastAsia="en-US"/>
    </w:rPr>
  </w:style>
  <w:style w:type="paragraph" w:customStyle="1" w:styleId="9F2D8C523ADB471685713F7EEC0E07212">
    <w:name w:val="9F2D8C523ADB471685713F7EEC0E072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2">
    <w:name w:val="451DE53E59DD49C8A0E5C00DD6068833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2">
    <w:name w:val="6F9C99E654AA46DC968184216803B60A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2">
    <w:name w:val="5180D0E3C893421398017EC6E6FCEE1F2"/>
    <w:rsid w:val="00D82E52"/>
    <w:pPr>
      <w:spacing w:after="0" w:line="240" w:lineRule="auto"/>
    </w:pPr>
    <w:rPr>
      <w:rFonts w:eastAsiaTheme="minorHAnsi"/>
      <w:lang w:eastAsia="en-US"/>
    </w:rPr>
  </w:style>
  <w:style w:type="paragraph" w:customStyle="1" w:styleId="278DB7DA1B2B42F9954FDDA2AF687F0B2">
    <w:name w:val="278DB7DA1B2B42F9954FDDA2AF687F0B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2">
    <w:name w:val="BF87A775F2CF4DCFBB61B69B58B1B46B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2">
    <w:name w:val="24574EDCC4ED4344BD1911F9B702C2D2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2">
    <w:name w:val="DA9D6DFAAFBA467A80D659891F4370C12"/>
    <w:rsid w:val="00D82E52"/>
    <w:pPr>
      <w:spacing w:after="0" w:line="240" w:lineRule="auto"/>
    </w:pPr>
    <w:rPr>
      <w:rFonts w:eastAsiaTheme="minorHAnsi"/>
      <w:lang w:eastAsia="en-US"/>
    </w:rPr>
  </w:style>
  <w:style w:type="paragraph" w:customStyle="1" w:styleId="32530DDE15DE492F903F57CE4B81765F2">
    <w:name w:val="32530DDE15DE492F903F57CE4B81765F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2">
    <w:name w:val="00F49B4C0FAE461FAED92F7E567BAB6E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2">
    <w:name w:val="795C59B5324D4282A5428DEB645F7D8E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2">
    <w:name w:val="0E3629F23EB347A2A8847A87D46A07B62"/>
    <w:rsid w:val="00D82E52"/>
    <w:pPr>
      <w:spacing w:after="0" w:line="240" w:lineRule="auto"/>
    </w:pPr>
    <w:rPr>
      <w:rFonts w:eastAsiaTheme="minorHAnsi"/>
      <w:lang w:eastAsia="en-US"/>
    </w:rPr>
  </w:style>
  <w:style w:type="paragraph" w:customStyle="1" w:styleId="44FDA9702A4442529629DA5D3F8DA7E12">
    <w:name w:val="44FDA9702A4442529629DA5D3F8DA7E1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2">
    <w:name w:val="A0925EDADC704FFF8907A9FBF78BE10D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2">
    <w:name w:val="02D74FF4139542FAA7F62489F8AC9F252"/>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2">
    <w:name w:val="37F7E198066E4948A43FD64691BDECFC2"/>
    <w:rsid w:val="00D82E52"/>
    <w:pPr>
      <w:spacing w:after="0" w:line="240" w:lineRule="auto"/>
    </w:pPr>
    <w:rPr>
      <w:rFonts w:eastAsiaTheme="minorHAnsi"/>
      <w:lang w:eastAsia="en-US"/>
    </w:rPr>
  </w:style>
  <w:style w:type="paragraph" w:customStyle="1" w:styleId="4D03E77124094BF1AD959683129E487010">
    <w:name w:val="4D03E77124094BF1AD959683129E487010"/>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9">
    <w:name w:val="E5B625D08B624200A3A1DCE925196703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9">
    <w:name w:val="D843D78E72F5433B942CCA2FBEB4E2BC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9">
    <w:name w:val="16C8F67EA65F49DDB602A8A1FE61BC4119"/>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8">
    <w:name w:val="7D5A76B8C159437699A3A757491B0C0A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8">
    <w:name w:val="B3A67E9187EB480E9C8CFACFF8EAB223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8">
    <w:name w:val="623CAAF830CC44519DD7C497C19A94D2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8">
    <w:name w:val="621A309A52DD4E5BAA762D3F8B8B9CF918"/>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6">
    <w:name w:val="994BA3661174463F93E2C924DB80300F16"/>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5">
    <w:name w:val="8CD355796BF2482C8FC8E6954DFBA47F15"/>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7">
    <w:name w:val="C71E1DC20EEB4451ADE8326D7236E628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7">
    <w:name w:val="1FD1702D4FF54164B7EB8C9C49B5BBD8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7">
    <w:name w:val="7D3CDEDEBF434159BA852247F305F41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4">
    <w:name w:val="CBE2F2D7876D4728A5284880C851ADAC4"/>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7">
    <w:name w:val="7EC3E08B32CB4E49AE1B8628C5773AB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7">
    <w:name w:val="2F21FE2DDDED49EE828233CE35A7F434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7">
    <w:name w:val="81282F058BFB4ACC89764AFCDDC06039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7">
    <w:name w:val="0FDE9E11F5AC4587BA8995541627BE88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7">
    <w:name w:val="5094CB949C4249AD82C54CEDFE29DBDB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7">
    <w:name w:val="EA2FBB2ACD7F4256A74E5BCDA48E3220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7">
    <w:name w:val="4BC3F116D40C42E3B79D4D3F6904A3A3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7">
    <w:name w:val="4D091539ECD3482AABAD57305C337345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7">
    <w:name w:val="99E067E9806A4466B3F603DF98A6C62E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7">
    <w:name w:val="6609AFD6649E492D9D84F0B041C8EC78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7">
    <w:name w:val="0B65D01C2B7D464AAA47EDB3AD228B72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7">
    <w:name w:val="27D0BE5503224080AF4B73B9DE6E163C7"/>
    <w:rsid w:val="00D82E52"/>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9">
    <w:name w:val="B6DF86D1E26347A782149E7DC08A61EB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9">
    <w:name w:val="FCA9AAC3279F410E8A50AEE99871AF27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9">
    <w:name w:val="54C7ECA3AC7F48228F38A027A4DE6911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9">
    <w:name w:val="CCBDFE9409E74598A0FB86FCC2DF063E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9">
    <w:name w:val="45BB3670B9574A1C89282351B9D95E8A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9">
    <w:name w:val="19FBA34080904658A7A294340F56AA35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5">
    <w:name w:val="364F52E429EA446B9494930CF9A096722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5">
    <w:name w:val="5448CDF079714D858274C73C8441F2542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5">
    <w:name w:val="730675E5FE9044D483A5F73A39C2F2D52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9">
    <w:name w:val="A16050F26B0A468BAC864848AD24B1F5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9">
    <w:name w:val="F98737DCD6C54B32BB702D89F93F4291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8">
    <w:name w:val="6639FBD4712F42639F206AEB80A4C9651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3">
    <w:name w:val="386E6DCDE59545FDBE69C1FD5849BD07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3">
    <w:name w:val="54524370B1444338810FD33192D0A2B5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3">
    <w:name w:val="078B4CA5B8D74375A8B73A1F45266F25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3">
    <w:name w:val="11986B56476044209B705D2580F6B2F83"/>
    <w:rsid w:val="004D5F0E"/>
    <w:pPr>
      <w:spacing w:after="0" w:line="240" w:lineRule="auto"/>
    </w:pPr>
    <w:rPr>
      <w:rFonts w:eastAsiaTheme="minorHAnsi"/>
      <w:lang w:eastAsia="en-US"/>
    </w:rPr>
  </w:style>
  <w:style w:type="paragraph" w:customStyle="1" w:styleId="9F2D8C523ADB471685713F7EEC0E07213">
    <w:name w:val="9F2D8C523ADB471685713F7EEC0E0721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3">
    <w:name w:val="451DE53E59DD49C8A0E5C00DD6068833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3">
    <w:name w:val="6F9C99E654AA46DC968184216803B60A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3">
    <w:name w:val="5180D0E3C893421398017EC6E6FCEE1F3"/>
    <w:rsid w:val="004D5F0E"/>
    <w:pPr>
      <w:spacing w:after="0" w:line="240" w:lineRule="auto"/>
    </w:pPr>
    <w:rPr>
      <w:rFonts w:eastAsiaTheme="minorHAnsi"/>
      <w:lang w:eastAsia="en-US"/>
    </w:rPr>
  </w:style>
  <w:style w:type="paragraph" w:customStyle="1" w:styleId="278DB7DA1B2B42F9954FDDA2AF687F0B3">
    <w:name w:val="278DB7DA1B2B42F9954FDDA2AF687F0B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3">
    <w:name w:val="BF87A775F2CF4DCFBB61B69B58B1B46B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3">
    <w:name w:val="24574EDCC4ED4344BD1911F9B702C2D2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3">
    <w:name w:val="DA9D6DFAAFBA467A80D659891F4370C13"/>
    <w:rsid w:val="004D5F0E"/>
    <w:pPr>
      <w:spacing w:after="0" w:line="240" w:lineRule="auto"/>
    </w:pPr>
    <w:rPr>
      <w:rFonts w:eastAsiaTheme="minorHAnsi"/>
      <w:lang w:eastAsia="en-US"/>
    </w:rPr>
  </w:style>
  <w:style w:type="paragraph" w:customStyle="1" w:styleId="32530DDE15DE492F903F57CE4B81765F3">
    <w:name w:val="32530DDE15DE492F903F57CE4B81765F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3">
    <w:name w:val="00F49B4C0FAE461FAED92F7E567BAB6E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3">
    <w:name w:val="795C59B5324D4282A5428DEB645F7D8E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3">
    <w:name w:val="0E3629F23EB347A2A8847A87D46A07B63"/>
    <w:rsid w:val="004D5F0E"/>
    <w:pPr>
      <w:spacing w:after="0" w:line="240" w:lineRule="auto"/>
    </w:pPr>
    <w:rPr>
      <w:rFonts w:eastAsiaTheme="minorHAnsi"/>
      <w:lang w:eastAsia="en-US"/>
    </w:rPr>
  </w:style>
  <w:style w:type="paragraph" w:customStyle="1" w:styleId="44FDA9702A4442529629DA5D3F8DA7E13">
    <w:name w:val="44FDA9702A4442529629DA5D3F8DA7E1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3">
    <w:name w:val="A0925EDADC704FFF8907A9FBF78BE10D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3">
    <w:name w:val="02D74FF4139542FAA7F62489F8AC9F25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3">
    <w:name w:val="37F7E198066E4948A43FD64691BDECFC3"/>
    <w:rsid w:val="004D5F0E"/>
    <w:pPr>
      <w:spacing w:after="0" w:line="240" w:lineRule="auto"/>
    </w:pPr>
    <w:rPr>
      <w:rFonts w:eastAsiaTheme="minorHAnsi"/>
      <w:lang w:eastAsia="en-US"/>
    </w:rPr>
  </w:style>
  <w:style w:type="paragraph" w:customStyle="1" w:styleId="4D03E77124094BF1AD959683129E487011">
    <w:name w:val="4D03E77124094BF1AD959683129E48701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0">
    <w:name w:val="E5B625D08B624200A3A1DCE925196703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0">
    <w:name w:val="D843D78E72F5433B942CCA2FBEB4E2BC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0">
    <w:name w:val="16C8F67EA65F49DDB602A8A1FE61BC41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9">
    <w:name w:val="7D5A76B8C159437699A3A757491B0C0A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9">
    <w:name w:val="B3A67E9187EB480E9C8CFACFF8EAB223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9">
    <w:name w:val="623CAAF830CC44519DD7C497C19A94D2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9">
    <w:name w:val="621A309A52DD4E5BAA762D3F8B8B9CF9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7">
    <w:name w:val="994BA3661174463F93E2C924DB80300F1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6">
    <w:name w:val="8CD355796BF2482C8FC8E6954DFBA47F1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8">
    <w:name w:val="C71E1DC20EEB4451ADE8326D7236E628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8">
    <w:name w:val="1FD1702D4FF54164B7EB8C9C49B5BBD8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8">
    <w:name w:val="7D3CDEDEBF434159BA852247F305F412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0">
    <w:name w:val="B6DF86D1E26347A782149E7DC08A61EB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0">
    <w:name w:val="FCA9AAC3279F410E8A50AEE99871AF27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0">
    <w:name w:val="54C7ECA3AC7F48228F38A027A4DE6911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0">
    <w:name w:val="CCBDFE9409E74598A0FB86FCC2DF063E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0">
    <w:name w:val="45BB3670B9574A1C89282351B9D95E8A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0">
    <w:name w:val="19FBA34080904658A7A294340F56AA35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6">
    <w:name w:val="364F52E429EA446B9494930CF9A096722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6">
    <w:name w:val="5448CDF079714D858274C73C8441F2542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6">
    <w:name w:val="730675E5FE9044D483A5F73A39C2F2D52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0">
    <w:name w:val="A16050F26B0A468BAC864848AD24B1F5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0">
    <w:name w:val="F98737DCD6C54B32BB702D89F93F4291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9">
    <w:name w:val="6639FBD4712F42639F206AEB80A4C965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4">
    <w:name w:val="386E6DCDE59545FDBE69C1FD5849BD07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4">
    <w:name w:val="54524370B1444338810FD33192D0A2B5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4">
    <w:name w:val="078B4CA5B8D74375A8B73A1F45266F25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4">
    <w:name w:val="11986B56476044209B705D2580F6B2F84"/>
    <w:rsid w:val="004D5F0E"/>
    <w:pPr>
      <w:spacing w:after="0" w:line="240" w:lineRule="auto"/>
    </w:pPr>
    <w:rPr>
      <w:rFonts w:eastAsiaTheme="minorHAnsi"/>
      <w:lang w:eastAsia="en-US"/>
    </w:rPr>
  </w:style>
  <w:style w:type="paragraph" w:customStyle="1" w:styleId="9F2D8C523ADB471685713F7EEC0E07214">
    <w:name w:val="9F2D8C523ADB471685713F7EEC0E0721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4">
    <w:name w:val="451DE53E59DD49C8A0E5C00DD6068833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4">
    <w:name w:val="6F9C99E654AA46DC968184216803B60A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4">
    <w:name w:val="5180D0E3C893421398017EC6E6FCEE1F4"/>
    <w:rsid w:val="004D5F0E"/>
    <w:pPr>
      <w:spacing w:after="0" w:line="240" w:lineRule="auto"/>
    </w:pPr>
    <w:rPr>
      <w:rFonts w:eastAsiaTheme="minorHAnsi"/>
      <w:lang w:eastAsia="en-US"/>
    </w:rPr>
  </w:style>
  <w:style w:type="paragraph" w:customStyle="1" w:styleId="278DB7DA1B2B42F9954FDDA2AF687F0B4">
    <w:name w:val="278DB7DA1B2B42F9954FDDA2AF687F0B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4">
    <w:name w:val="BF87A775F2CF4DCFBB61B69B58B1B46B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4">
    <w:name w:val="24574EDCC4ED4344BD1911F9B702C2D2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4">
    <w:name w:val="DA9D6DFAAFBA467A80D659891F4370C14"/>
    <w:rsid w:val="004D5F0E"/>
    <w:pPr>
      <w:spacing w:after="0" w:line="240" w:lineRule="auto"/>
    </w:pPr>
    <w:rPr>
      <w:rFonts w:eastAsiaTheme="minorHAnsi"/>
      <w:lang w:eastAsia="en-US"/>
    </w:rPr>
  </w:style>
  <w:style w:type="paragraph" w:customStyle="1" w:styleId="32530DDE15DE492F903F57CE4B81765F4">
    <w:name w:val="32530DDE15DE492F903F57CE4B81765F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4">
    <w:name w:val="00F49B4C0FAE461FAED92F7E567BAB6E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4">
    <w:name w:val="795C59B5324D4282A5428DEB645F7D8E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4">
    <w:name w:val="0E3629F23EB347A2A8847A87D46A07B64"/>
    <w:rsid w:val="004D5F0E"/>
    <w:pPr>
      <w:spacing w:after="0" w:line="240" w:lineRule="auto"/>
    </w:pPr>
    <w:rPr>
      <w:rFonts w:eastAsiaTheme="minorHAnsi"/>
      <w:lang w:eastAsia="en-US"/>
    </w:rPr>
  </w:style>
  <w:style w:type="paragraph" w:customStyle="1" w:styleId="44FDA9702A4442529629DA5D3F8DA7E14">
    <w:name w:val="44FDA9702A4442529629DA5D3F8DA7E1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4">
    <w:name w:val="A0925EDADC704FFF8907A9FBF78BE10D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4">
    <w:name w:val="02D74FF4139542FAA7F62489F8AC9F25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4">
    <w:name w:val="37F7E198066E4948A43FD64691BDECFC4"/>
    <w:rsid w:val="004D5F0E"/>
    <w:pPr>
      <w:spacing w:after="0" w:line="240" w:lineRule="auto"/>
    </w:pPr>
    <w:rPr>
      <w:rFonts w:eastAsiaTheme="minorHAnsi"/>
      <w:lang w:eastAsia="en-US"/>
    </w:rPr>
  </w:style>
  <w:style w:type="paragraph" w:customStyle="1" w:styleId="4D03E77124094BF1AD959683129E487012">
    <w:name w:val="4D03E77124094BF1AD959683129E48701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1">
    <w:name w:val="E5B625D08B624200A3A1DCE925196703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1">
    <w:name w:val="D843D78E72F5433B942CCA2FBEB4E2BC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1">
    <w:name w:val="16C8F67EA65F49DDB602A8A1FE61BC41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0">
    <w:name w:val="7D5A76B8C159437699A3A757491B0C0A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0">
    <w:name w:val="B3A67E9187EB480E9C8CFACFF8EAB223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0">
    <w:name w:val="623CAAF830CC44519DD7C497C19A94D2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0">
    <w:name w:val="621A309A52DD4E5BAA762D3F8B8B9CF9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8">
    <w:name w:val="994BA3661174463F93E2C924DB80300F1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7">
    <w:name w:val="8CD355796BF2482C8FC8E6954DFBA47F1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9">
    <w:name w:val="C71E1DC20EEB4451ADE8326D7236E628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9">
    <w:name w:val="1FD1702D4FF54164B7EB8C9C49B5BBD8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9">
    <w:name w:val="7D3CDEDEBF434159BA852247F305F412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1">
    <w:name w:val="B6DF86D1E26347A782149E7DC08A61EB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1">
    <w:name w:val="FCA9AAC3279F410E8A50AEE99871AF27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1">
    <w:name w:val="54C7ECA3AC7F48228F38A027A4DE6911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1">
    <w:name w:val="CCBDFE9409E74598A0FB86FCC2DF063E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1">
    <w:name w:val="45BB3670B9574A1C89282351B9D95E8A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1">
    <w:name w:val="19FBA34080904658A7A294340F56AA35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7">
    <w:name w:val="364F52E429EA446B9494930CF9A096722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7">
    <w:name w:val="5448CDF079714D858274C73C8441F2542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7">
    <w:name w:val="730675E5FE9044D483A5F73A39C2F2D527"/>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1">
    <w:name w:val="A16050F26B0A468BAC864848AD24B1F5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1">
    <w:name w:val="F98737DCD6C54B32BB702D89F93F4291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0">
    <w:name w:val="6639FBD4712F42639F206AEB80A4C965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5">
    <w:name w:val="386E6DCDE59545FDBE69C1FD5849BD07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5">
    <w:name w:val="54524370B1444338810FD33192D0A2B5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5">
    <w:name w:val="078B4CA5B8D74375A8B73A1F45266F25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5">
    <w:name w:val="11986B56476044209B705D2580F6B2F85"/>
    <w:rsid w:val="004D5F0E"/>
    <w:pPr>
      <w:spacing w:after="0" w:line="240" w:lineRule="auto"/>
    </w:pPr>
    <w:rPr>
      <w:rFonts w:eastAsiaTheme="minorHAnsi"/>
      <w:lang w:eastAsia="en-US"/>
    </w:rPr>
  </w:style>
  <w:style w:type="paragraph" w:customStyle="1" w:styleId="9F2D8C523ADB471685713F7EEC0E07215">
    <w:name w:val="9F2D8C523ADB471685713F7EEC0E0721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5">
    <w:name w:val="451DE53E59DD49C8A0E5C00DD6068833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5">
    <w:name w:val="6F9C99E654AA46DC968184216803B60A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5">
    <w:name w:val="5180D0E3C893421398017EC6E6FCEE1F5"/>
    <w:rsid w:val="004D5F0E"/>
    <w:pPr>
      <w:spacing w:after="0" w:line="240" w:lineRule="auto"/>
    </w:pPr>
    <w:rPr>
      <w:rFonts w:eastAsiaTheme="minorHAnsi"/>
      <w:lang w:eastAsia="en-US"/>
    </w:rPr>
  </w:style>
  <w:style w:type="paragraph" w:customStyle="1" w:styleId="278DB7DA1B2B42F9954FDDA2AF687F0B5">
    <w:name w:val="278DB7DA1B2B42F9954FDDA2AF687F0B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5">
    <w:name w:val="BF87A775F2CF4DCFBB61B69B58B1B46B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5">
    <w:name w:val="24574EDCC4ED4344BD1911F9B702C2D2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5">
    <w:name w:val="DA9D6DFAAFBA467A80D659891F4370C15"/>
    <w:rsid w:val="004D5F0E"/>
    <w:pPr>
      <w:spacing w:after="0" w:line="240" w:lineRule="auto"/>
    </w:pPr>
    <w:rPr>
      <w:rFonts w:eastAsiaTheme="minorHAnsi"/>
      <w:lang w:eastAsia="en-US"/>
    </w:rPr>
  </w:style>
  <w:style w:type="paragraph" w:customStyle="1" w:styleId="32530DDE15DE492F903F57CE4B81765F5">
    <w:name w:val="32530DDE15DE492F903F57CE4B81765F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5">
    <w:name w:val="00F49B4C0FAE461FAED92F7E567BAB6E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5">
    <w:name w:val="795C59B5324D4282A5428DEB645F7D8E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5">
    <w:name w:val="0E3629F23EB347A2A8847A87D46A07B65"/>
    <w:rsid w:val="004D5F0E"/>
    <w:pPr>
      <w:spacing w:after="0" w:line="240" w:lineRule="auto"/>
    </w:pPr>
    <w:rPr>
      <w:rFonts w:eastAsiaTheme="minorHAnsi"/>
      <w:lang w:eastAsia="en-US"/>
    </w:rPr>
  </w:style>
  <w:style w:type="paragraph" w:customStyle="1" w:styleId="44FDA9702A4442529629DA5D3F8DA7E15">
    <w:name w:val="44FDA9702A4442529629DA5D3F8DA7E1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5">
    <w:name w:val="A0925EDADC704FFF8907A9FBF78BE10D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5">
    <w:name w:val="02D74FF4139542FAA7F62489F8AC9F255"/>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5">
    <w:name w:val="37F7E198066E4948A43FD64691BDECFC5"/>
    <w:rsid w:val="004D5F0E"/>
    <w:pPr>
      <w:spacing w:after="0" w:line="240" w:lineRule="auto"/>
    </w:pPr>
    <w:rPr>
      <w:rFonts w:eastAsiaTheme="minorHAnsi"/>
      <w:lang w:eastAsia="en-US"/>
    </w:rPr>
  </w:style>
  <w:style w:type="paragraph" w:customStyle="1" w:styleId="4D03E77124094BF1AD959683129E487013">
    <w:name w:val="4D03E77124094BF1AD959683129E48701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2">
    <w:name w:val="E5B625D08B624200A3A1DCE925196703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2">
    <w:name w:val="D843D78E72F5433B942CCA2FBEB4E2BC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2">
    <w:name w:val="16C8F67EA65F49DDB602A8A1FE61BC41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1">
    <w:name w:val="7D5A76B8C159437699A3A757491B0C0A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1">
    <w:name w:val="B3A67E9187EB480E9C8CFACFF8EAB223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1">
    <w:name w:val="623CAAF830CC44519DD7C497C19A94D2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1">
    <w:name w:val="621A309A52DD4E5BAA762D3F8B8B9CF9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9">
    <w:name w:val="994BA3661174463F93E2C924DB80300F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8">
    <w:name w:val="8CD355796BF2482C8FC8E6954DFBA47F1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0">
    <w:name w:val="C71E1DC20EEB4451ADE8326D7236E6281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0">
    <w:name w:val="1FD1702D4FF54164B7EB8C9C49B5BBD81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0">
    <w:name w:val="7D3CDEDEBF434159BA852247F305F4121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2">
    <w:name w:val="B6DF86D1E26347A782149E7DC08A61EB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2">
    <w:name w:val="FCA9AAC3279F410E8A50AEE99871AF27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2">
    <w:name w:val="54C7ECA3AC7F48228F38A027A4DE6911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2">
    <w:name w:val="CCBDFE9409E74598A0FB86FCC2DF063E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2">
    <w:name w:val="45BB3670B9574A1C89282351B9D95E8A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2">
    <w:name w:val="19FBA34080904658A7A294340F56AA35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8">
    <w:name w:val="364F52E429EA446B9494930CF9A096722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8">
    <w:name w:val="5448CDF079714D858274C73C8441F2542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8">
    <w:name w:val="730675E5FE9044D483A5F73A39C2F2D528"/>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2">
    <w:name w:val="A16050F26B0A468BAC864848AD24B1F5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2">
    <w:name w:val="F98737DCD6C54B32BB702D89F93F4291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1">
    <w:name w:val="6639FBD4712F42639F206AEB80A4C9652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6">
    <w:name w:val="386E6DCDE59545FDBE69C1FD5849BD07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6">
    <w:name w:val="54524370B1444338810FD33192D0A2B5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6">
    <w:name w:val="078B4CA5B8D74375A8B73A1F45266F25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6">
    <w:name w:val="11986B56476044209B705D2580F6B2F86"/>
    <w:rsid w:val="004D5F0E"/>
    <w:pPr>
      <w:spacing w:after="0" w:line="240" w:lineRule="auto"/>
    </w:pPr>
    <w:rPr>
      <w:rFonts w:eastAsiaTheme="minorHAnsi"/>
      <w:lang w:eastAsia="en-US"/>
    </w:rPr>
  </w:style>
  <w:style w:type="paragraph" w:customStyle="1" w:styleId="9F2D8C523ADB471685713F7EEC0E07216">
    <w:name w:val="9F2D8C523ADB471685713F7EEC0E0721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6">
    <w:name w:val="451DE53E59DD49C8A0E5C00DD6068833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6">
    <w:name w:val="6F9C99E654AA46DC968184216803B60A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6">
    <w:name w:val="5180D0E3C893421398017EC6E6FCEE1F6"/>
    <w:rsid w:val="004D5F0E"/>
    <w:pPr>
      <w:spacing w:after="0" w:line="240" w:lineRule="auto"/>
    </w:pPr>
    <w:rPr>
      <w:rFonts w:eastAsiaTheme="minorHAnsi"/>
      <w:lang w:eastAsia="en-US"/>
    </w:rPr>
  </w:style>
  <w:style w:type="paragraph" w:customStyle="1" w:styleId="278DB7DA1B2B42F9954FDDA2AF687F0B6">
    <w:name w:val="278DB7DA1B2B42F9954FDDA2AF687F0B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6">
    <w:name w:val="BF87A775F2CF4DCFBB61B69B58B1B46B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6">
    <w:name w:val="24574EDCC4ED4344BD1911F9B702C2D2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6">
    <w:name w:val="DA9D6DFAAFBA467A80D659891F4370C16"/>
    <w:rsid w:val="004D5F0E"/>
    <w:pPr>
      <w:spacing w:after="0" w:line="240" w:lineRule="auto"/>
    </w:pPr>
    <w:rPr>
      <w:rFonts w:eastAsiaTheme="minorHAnsi"/>
      <w:lang w:eastAsia="en-US"/>
    </w:rPr>
  </w:style>
  <w:style w:type="paragraph" w:customStyle="1" w:styleId="32530DDE15DE492F903F57CE4B81765F6">
    <w:name w:val="32530DDE15DE492F903F57CE4B81765F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6">
    <w:name w:val="00F49B4C0FAE461FAED92F7E567BAB6E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6">
    <w:name w:val="795C59B5324D4282A5428DEB645F7D8E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6">
    <w:name w:val="0E3629F23EB347A2A8847A87D46A07B66"/>
    <w:rsid w:val="004D5F0E"/>
    <w:pPr>
      <w:spacing w:after="0" w:line="240" w:lineRule="auto"/>
    </w:pPr>
    <w:rPr>
      <w:rFonts w:eastAsiaTheme="minorHAnsi"/>
      <w:lang w:eastAsia="en-US"/>
    </w:rPr>
  </w:style>
  <w:style w:type="paragraph" w:customStyle="1" w:styleId="44FDA9702A4442529629DA5D3F8DA7E16">
    <w:name w:val="44FDA9702A4442529629DA5D3F8DA7E1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6">
    <w:name w:val="A0925EDADC704FFF8907A9FBF78BE10D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6">
    <w:name w:val="02D74FF4139542FAA7F62489F8AC9F256"/>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6">
    <w:name w:val="37F7E198066E4948A43FD64691BDECFC6"/>
    <w:rsid w:val="004D5F0E"/>
    <w:pPr>
      <w:spacing w:after="0" w:line="240" w:lineRule="auto"/>
    </w:pPr>
    <w:rPr>
      <w:rFonts w:eastAsiaTheme="minorHAnsi"/>
      <w:lang w:eastAsia="en-US"/>
    </w:rPr>
  </w:style>
  <w:style w:type="paragraph" w:customStyle="1" w:styleId="4D03E77124094BF1AD959683129E487014">
    <w:name w:val="4D03E77124094BF1AD959683129E487014"/>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3">
    <w:name w:val="E5B625D08B624200A3A1DCE9251967032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3">
    <w:name w:val="D843D78E72F5433B942CCA2FBEB4E2BC2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3">
    <w:name w:val="16C8F67EA65F49DDB602A8A1FE61BC4123"/>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2">
    <w:name w:val="7D5A76B8C159437699A3A757491B0C0A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2">
    <w:name w:val="B3A67E9187EB480E9C8CFACFF8EAB223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2">
    <w:name w:val="623CAAF830CC44519DD7C497C19A94D2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2">
    <w:name w:val="621A309A52DD4E5BAA762D3F8B8B9CF922"/>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0">
    <w:name w:val="994BA3661174463F93E2C924DB80300F20"/>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9">
    <w:name w:val="8CD355796BF2482C8FC8E6954DFBA47F19"/>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1">
    <w:name w:val="C71E1DC20EEB4451ADE8326D7236E6281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1">
    <w:name w:val="1FD1702D4FF54164B7EB8C9C49B5BBD81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1">
    <w:name w:val="7D3CDEDEBF434159BA852247F305F41211"/>
    <w:rsid w:val="004D5F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3">
    <w:name w:val="B6DF86D1E26347A782149E7DC08A61EB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3">
    <w:name w:val="FCA9AAC3279F410E8A50AEE99871AF27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3">
    <w:name w:val="54C7ECA3AC7F48228F38A027A4DE6911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3">
    <w:name w:val="CCBDFE9409E74598A0FB86FCC2DF063E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3">
    <w:name w:val="45BB3670B9574A1C89282351B9D95E8A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3">
    <w:name w:val="19FBA34080904658A7A294340F56AA35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9">
    <w:name w:val="364F52E429EA446B9494930CF9A09672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9">
    <w:name w:val="5448CDF079714D858274C73C8441F254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9">
    <w:name w:val="730675E5FE9044D483A5F73A39C2F2D5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3">
    <w:name w:val="A16050F26B0A468BAC864848AD24B1F5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3">
    <w:name w:val="F98737DCD6C54B32BB702D89F93F4291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2">
    <w:name w:val="6639FBD4712F42639F206AEB80A4C9652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7">
    <w:name w:val="386E6DCDE59545FDBE69C1FD5849BD07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7">
    <w:name w:val="54524370B1444338810FD33192D0A2B5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7">
    <w:name w:val="078B4CA5B8D74375A8B73A1F45266F25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7">
    <w:name w:val="11986B56476044209B705D2580F6B2F87"/>
    <w:rsid w:val="000C6F8C"/>
    <w:pPr>
      <w:spacing w:after="0" w:line="240" w:lineRule="auto"/>
    </w:pPr>
    <w:rPr>
      <w:rFonts w:eastAsiaTheme="minorHAnsi"/>
      <w:lang w:eastAsia="en-US"/>
    </w:rPr>
  </w:style>
  <w:style w:type="paragraph" w:customStyle="1" w:styleId="9F2D8C523ADB471685713F7EEC0E07217">
    <w:name w:val="9F2D8C523ADB471685713F7EEC0E0721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7">
    <w:name w:val="451DE53E59DD49C8A0E5C00DD6068833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7">
    <w:name w:val="6F9C99E654AA46DC968184216803B60A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7">
    <w:name w:val="5180D0E3C893421398017EC6E6FCEE1F7"/>
    <w:rsid w:val="000C6F8C"/>
    <w:pPr>
      <w:spacing w:after="0" w:line="240" w:lineRule="auto"/>
    </w:pPr>
    <w:rPr>
      <w:rFonts w:eastAsiaTheme="minorHAnsi"/>
      <w:lang w:eastAsia="en-US"/>
    </w:rPr>
  </w:style>
  <w:style w:type="paragraph" w:customStyle="1" w:styleId="278DB7DA1B2B42F9954FDDA2AF687F0B7">
    <w:name w:val="278DB7DA1B2B42F9954FDDA2AF687F0B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7">
    <w:name w:val="BF87A775F2CF4DCFBB61B69B58B1B46B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7">
    <w:name w:val="24574EDCC4ED4344BD1911F9B702C2D2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7">
    <w:name w:val="DA9D6DFAAFBA467A80D659891F4370C17"/>
    <w:rsid w:val="000C6F8C"/>
    <w:pPr>
      <w:spacing w:after="0" w:line="240" w:lineRule="auto"/>
    </w:pPr>
    <w:rPr>
      <w:rFonts w:eastAsiaTheme="minorHAnsi"/>
      <w:lang w:eastAsia="en-US"/>
    </w:rPr>
  </w:style>
  <w:style w:type="paragraph" w:customStyle="1" w:styleId="32530DDE15DE492F903F57CE4B81765F7">
    <w:name w:val="32530DDE15DE492F903F57CE4B81765F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7">
    <w:name w:val="00F49B4C0FAE461FAED92F7E567BAB6E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7">
    <w:name w:val="795C59B5324D4282A5428DEB645F7D8E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7">
    <w:name w:val="0E3629F23EB347A2A8847A87D46A07B67"/>
    <w:rsid w:val="000C6F8C"/>
    <w:pPr>
      <w:spacing w:after="0" w:line="240" w:lineRule="auto"/>
    </w:pPr>
    <w:rPr>
      <w:rFonts w:eastAsiaTheme="minorHAnsi"/>
      <w:lang w:eastAsia="en-US"/>
    </w:rPr>
  </w:style>
  <w:style w:type="paragraph" w:customStyle="1" w:styleId="44FDA9702A4442529629DA5D3F8DA7E17">
    <w:name w:val="44FDA9702A4442529629DA5D3F8DA7E1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7">
    <w:name w:val="A0925EDADC704FFF8907A9FBF78BE10D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7">
    <w:name w:val="02D74FF4139542FAA7F62489F8AC9F257"/>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7">
    <w:name w:val="37F7E198066E4948A43FD64691BDECFC7"/>
    <w:rsid w:val="000C6F8C"/>
    <w:pPr>
      <w:spacing w:after="0" w:line="240" w:lineRule="auto"/>
    </w:pPr>
    <w:rPr>
      <w:rFonts w:eastAsiaTheme="minorHAnsi"/>
      <w:lang w:eastAsia="en-US"/>
    </w:rPr>
  </w:style>
  <w:style w:type="paragraph" w:customStyle="1" w:styleId="4D03E77124094BF1AD959683129E487015">
    <w:name w:val="4D03E77124094BF1AD959683129E48701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4">
    <w:name w:val="E5B625D08B624200A3A1DCE925196703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4">
    <w:name w:val="D843D78E72F5433B942CCA2FBEB4E2BC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4">
    <w:name w:val="16C8F67EA65F49DDB602A8A1FE61BC41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3">
    <w:name w:val="7D5A76B8C159437699A3A757491B0C0A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3">
    <w:name w:val="B3A67E9187EB480E9C8CFACFF8EAB223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3">
    <w:name w:val="623CAAF830CC44519DD7C497C19A94D2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3">
    <w:name w:val="621A309A52DD4E5BAA762D3F8B8B9CF9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1">
    <w:name w:val="994BA3661174463F93E2C924DB80300F21"/>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0">
    <w:name w:val="8CD355796BF2482C8FC8E6954DFBA47F20"/>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2">
    <w:name w:val="C71E1DC20EEB4451ADE8326D7236E6281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2">
    <w:name w:val="1FD1702D4FF54164B7EB8C9C49B5BBD81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2">
    <w:name w:val="7D3CDEDEBF434159BA852247F305F4121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5">
    <w:name w:val="CBE2F2D7876D4728A5284880C851ADAC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8">
    <w:name w:val="7EC3E08B32CB4E49AE1B8628C5773AB2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8">
    <w:name w:val="2F21FE2DDDED49EE828233CE35A7F434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8">
    <w:name w:val="81282F058BFB4ACC89764AFCDDC06039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8">
    <w:name w:val="0FDE9E11F5AC4587BA8995541627BE88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8">
    <w:name w:val="5094CB949C4249AD82C54CEDFE29DBDB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8">
    <w:name w:val="EA2FBB2ACD7F4256A74E5BCDA48E3220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8">
    <w:name w:val="4BC3F116D40C42E3B79D4D3F6904A3A3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8">
    <w:name w:val="4D091539ECD3482AABAD57305C337345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8">
    <w:name w:val="99E067E9806A4466B3F603DF98A6C62E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8">
    <w:name w:val="6609AFD6649E492D9D84F0B041C8EC78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8">
    <w:name w:val="0B65D01C2B7D464AAA47EDB3AD228B72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8">
    <w:name w:val="27D0BE5503224080AF4B73B9DE6E163C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42743A6375848D68F5833BB4993467E">
    <w:name w:val="C42743A6375848D68F5833BB4993467E"/>
    <w:rsid w:val="000C6F8C"/>
    <w:pPr>
      <w:spacing w:after="160" w:line="259" w:lineRule="auto"/>
    </w:pPr>
  </w:style>
  <w:style w:type="paragraph" w:customStyle="1" w:styleId="53A9667A191B4775A94878027243FE9C">
    <w:name w:val="53A9667A191B4775A94878027243FE9C"/>
    <w:rsid w:val="000C6F8C"/>
    <w:pPr>
      <w:spacing w:after="160" w:line="259" w:lineRule="auto"/>
    </w:pPr>
  </w:style>
  <w:style w:type="paragraph" w:customStyle="1" w:styleId="B6DF86D1E26347A782149E7DC08A61EB24">
    <w:name w:val="B6DF86D1E26347A782149E7DC08A61EB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4">
    <w:name w:val="FCA9AAC3279F410E8A50AEE99871AF27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4">
    <w:name w:val="54C7ECA3AC7F48228F38A027A4DE6911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4">
    <w:name w:val="CCBDFE9409E74598A0FB86FCC2DF063E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4">
    <w:name w:val="45BB3670B9574A1C89282351B9D95E8A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4">
    <w:name w:val="19FBA34080904658A7A294340F56AA35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0">
    <w:name w:val="364F52E429EA446B9494930CF9A0967230"/>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0">
    <w:name w:val="5448CDF079714D858274C73C8441F25430"/>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0">
    <w:name w:val="730675E5FE9044D483A5F73A39C2F2D530"/>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4">
    <w:name w:val="A16050F26B0A468BAC864848AD24B1F5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4">
    <w:name w:val="F98737DCD6C54B32BB702D89F93F4291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3">
    <w:name w:val="6639FBD4712F42639F206AEB80A4C9652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8">
    <w:name w:val="386E6DCDE59545FDBE69C1FD5849BD07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8">
    <w:name w:val="54524370B1444338810FD33192D0A2B5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8">
    <w:name w:val="078B4CA5B8D74375A8B73A1F45266F25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8">
    <w:name w:val="11986B56476044209B705D2580F6B2F88"/>
    <w:rsid w:val="000C6F8C"/>
    <w:pPr>
      <w:spacing w:after="0" w:line="240" w:lineRule="auto"/>
    </w:pPr>
    <w:rPr>
      <w:rFonts w:eastAsiaTheme="minorHAnsi"/>
      <w:lang w:eastAsia="en-US"/>
    </w:rPr>
  </w:style>
  <w:style w:type="paragraph" w:customStyle="1" w:styleId="9F2D8C523ADB471685713F7EEC0E07218">
    <w:name w:val="9F2D8C523ADB471685713F7EEC0E0721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8">
    <w:name w:val="451DE53E59DD49C8A0E5C00DD6068833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8">
    <w:name w:val="6F9C99E654AA46DC968184216803B60A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8">
    <w:name w:val="5180D0E3C893421398017EC6E6FCEE1F8"/>
    <w:rsid w:val="000C6F8C"/>
    <w:pPr>
      <w:spacing w:after="0" w:line="240" w:lineRule="auto"/>
    </w:pPr>
    <w:rPr>
      <w:rFonts w:eastAsiaTheme="minorHAnsi"/>
      <w:lang w:eastAsia="en-US"/>
    </w:rPr>
  </w:style>
  <w:style w:type="paragraph" w:customStyle="1" w:styleId="278DB7DA1B2B42F9954FDDA2AF687F0B8">
    <w:name w:val="278DB7DA1B2B42F9954FDDA2AF687F0B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8">
    <w:name w:val="BF87A775F2CF4DCFBB61B69B58B1B46B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8">
    <w:name w:val="24574EDCC4ED4344BD1911F9B702C2D2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8">
    <w:name w:val="DA9D6DFAAFBA467A80D659891F4370C18"/>
    <w:rsid w:val="000C6F8C"/>
    <w:pPr>
      <w:spacing w:after="0" w:line="240" w:lineRule="auto"/>
    </w:pPr>
    <w:rPr>
      <w:rFonts w:eastAsiaTheme="minorHAnsi"/>
      <w:lang w:eastAsia="en-US"/>
    </w:rPr>
  </w:style>
  <w:style w:type="paragraph" w:customStyle="1" w:styleId="32530DDE15DE492F903F57CE4B81765F8">
    <w:name w:val="32530DDE15DE492F903F57CE4B81765F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8">
    <w:name w:val="00F49B4C0FAE461FAED92F7E567BAB6E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8">
    <w:name w:val="795C59B5324D4282A5428DEB645F7D8E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8">
    <w:name w:val="0E3629F23EB347A2A8847A87D46A07B68"/>
    <w:rsid w:val="000C6F8C"/>
    <w:pPr>
      <w:spacing w:after="0" w:line="240" w:lineRule="auto"/>
    </w:pPr>
    <w:rPr>
      <w:rFonts w:eastAsiaTheme="minorHAnsi"/>
      <w:lang w:eastAsia="en-US"/>
    </w:rPr>
  </w:style>
  <w:style w:type="paragraph" w:customStyle="1" w:styleId="44FDA9702A4442529629DA5D3F8DA7E18">
    <w:name w:val="44FDA9702A4442529629DA5D3F8DA7E1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8">
    <w:name w:val="A0925EDADC704FFF8907A9FBF78BE10D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8">
    <w:name w:val="02D74FF4139542FAA7F62489F8AC9F258"/>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8">
    <w:name w:val="37F7E198066E4948A43FD64691BDECFC8"/>
    <w:rsid w:val="000C6F8C"/>
    <w:pPr>
      <w:spacing w:after="0" w:line="240" w:lineRule="auto"/>
    </w:pPr>
    <w:rPr>
      <w:rFonts w:eastAsiaTheme="minorHAnsi"/>
      <w:lang w:eastAsia="en-US"/>
    </w:rPr>
  </w:style>
  <w:style w:type="paragraph" w:customStyle="1" w:styleId="4D03E77124094BF1AD959683129E487016">
    <w:name w:val="4D03E77124094BF1AD959683129E487016"/>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5">
    <w:name w:val="E5B625D08B624200A3A1DCE9251967032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5">
    <w:name w:val="D843D78E72F5433B942CCA2FBEB4E2BC2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5">
    <w:name w:val="16C8F67EA65F49DDB602A8A1FE61BC4125"/>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4">
    <w:name w:val="7D5A76B8C159437699A3A757491B0C0A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4">
    <w:name w:val="B3A67E9187EB480E9C8CFACFF8EAB223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4">
    <w:name w:val="623CAAF830CC44519DD7C497C19A94D2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4">
    <w:name w:val="621A309A52DD4E5BAA762D3F8B8B9CF924"/>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2">
    <w:name w:val="994BA3661174463F93E2C924DB80300F22"/>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1">
    <w:name w:val="8CD355796BF2482C8FC8E6954DFBA47F21"/>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3">
    <w:name w:val="C71E1DC20EEB4451ADE8326D7236E6281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3">
    <w:name w:val="1FD1702D4FF54164B7EB8C9C49B5BBD81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3">
    <w:name w:val="7D3CDEDEBF434159BA852247F305F41213"/>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CBE2F2D7876D4728A5284880C851ADAC6">
    <w:name w:val="CBE2F2D7876D4728A5284880C851ADAC6"/>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9">
    <w:name w:val="7EC3E08B32CB4E49AE1B8628C5773AB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9">
    <w:name w:val="2F21FE2DDDED49EE828233CE35A7F434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9">
    <w:name w:val="81282F058BFB4ACC89764AFCDDC06039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9">
    <w:name w:val="0FDE9E11F5AC4587BA8995541627BE88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9">
    <w:name w:val="5094CB949C4249AD82C54CEDFE29DBDB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9">
    <w:name w:val="EA2FBB2ACD7F4256A74E5BCDA48E3220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9">
    <w:name w:val="4BC3F116D40C42E3B79D4D3F6904A3A3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9">
    <w:name w:val="4D091539ECD3482AABAD57305C337345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9">
    <w:name w:val="99E067E9806A4466B3F603DF98A6C62E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9">
    <w:name w:val="6609AFD6649E492D9D84F0B041C8EC78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9">
    <w:name w:val="0B65D01C2B7D464AAA47EDB3AD228B72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9">
    <w:name w:val="27D0BE5503224080AF4B73B9DE6E163C9"/>
    <w:rsid w:val="000C6F8C"/>
    <w:pPr>
      <w:spacing w:before="360" w:after="160" w:line="240" w:lineRule="auto"/>
      <w:outlineLvl w:val="0"/>
    </w:pPr>
    <w:rPr>
      <w:rFonts w:ascii="Arial" w:eastAsia="Times New Roman" w:hAnsi="Arial" w:cs="Times New Roman"/>
      <w:b/>
      <w:color w:val="104F75"/>
      <w:sz w:val="36"/>
      <w:szCs w:val="24"/>
    </w:rPr>
  </w:style>
  <w:style w:type="paragraph" w:customStyle="1" w:styleId="A762F4494E764E139D60D859DDD383CA">
    <w:name w:val="A762F4494E764E139D60D859DDD383CA"/>
    <w:rsid w:val="000C6F8C"/>
    <w:pPr>
      <w:spacing w:after="160" w:line="259" w:lineRule="auto"/>
    </w:pPr>
  </w:style>
  <w:style w:type="paragraph" w:customStyle="1" w:styleId="B6DF86D1E26347A782149E7DC08A61EB25">
    <w:name w:val="B6DF86D1E26347A782149E7DC08A61EB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5">
    <w:name w:val="FCA9AAC3279F410E8A50AEE99871AF27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5">
    <w:name w:val="54C7ECA3AC7F48228F38A027A4DE6911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5">
    <w:name w:val="CCBDFE9409E74598A0FB86FCC2DF063E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5">
    <w:name w:val="45BB3670B9574A1C89282351B9D95E8A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5">
    <w:name w:val="19FBA34080904658A7A294340F56AA35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1">
    <w:name w:val="364F52E429EA446B9494930CF9A0967231"/>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1">
    <w:name w:val="5448CDF079714D858274C73C8441F25431"/>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1">
    <w:name w:val="730675E5FE9044D483A5F73A39C2F2D531"/>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5">
    <w:name w:val="A16050F26B0A468BAC864848AD24B1F5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5">
    <w:name w:val="F98737DCD6C54B32BB702D89F93F4291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4">
    <w:name w:val="6639FBD4712F42639F206AEB80A4C96524"/>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9">
    <w:name w:val="386E6DCDE59545FDBE69C1FD5849BD07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9">
    <w:name w:val="54524370B1444338810FD33192D0A2B5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9">
    <w:name w:val="078B4CA5B8D74375A8B73A1F45266F25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9">
    <w:name w:val="11986B56476044209B705D2580F6B2F89"/>
    <w:rsid w:val="00587AD3"/>
    <w:pPr>
      <w:spacing w:after="0" w:line="240" w:lineRule="auto"/>
    </w:pPr>
    <w:rPr>
      <w:rFonts w:eastAsiaTheme="minorHAnsi"/>
      <w:lang w:eastAsia="en-US"/>
    </w:rPr>
  </w:style>
  <w:style w:type="paragraph" w:customStyle="1" w:styleId="9F2D8C523ADB471685713F7EEC0E07219">
    <w:name w:val="9F2D8C523ADB471685713F7EEC0E0721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9">
    <w:name w:val="451DE53E59DD49C8A0E5C00DD6068833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9">
    <w:name w:val="6F9C99E654AA46DC968184216803B60A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9">
    <w:name w:val="5180D0E3C893421398017EC6E6FCEE1F9"/>
    <w:rsid w:val="00587AD3"/>
    <w:pPr>
      <w:spacing w:after="0" w:line="240" w:lineRule="auto"/>
    </w:pPr>
    <w:rPr>
      <w:rFonts w:eastAsiaTheme="minorHAnsi"/>
      <w:lang w:eastAsia="en-US"/>
    </w:rPr>
  </w:style>
  <w:style w:type="paragraph" w:customStyle="1" w:styleId="278DB7DA1B2B42F9954FDDA2AF687F0B9">
    <w:name w:val="278DB7DA1B2B42F9954FDDA2AF687F0B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9">
    <w:name w:val="BF87A775F2CF4DCFBB61B69B58B1B46B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9">
    <w:name w:val="24574EDCC4ED4344BD1911F9B702C2D2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9">
    <w:name w:val="DA9D6DFAAFBA467A80D659891F4370C19"/>
    <w:rsid w:val="00587AD3"/>
    <w:pPr>
      <w:spacing w:after="0" w:line="240" w:lineRule="auto"/>
    </w:pPr>
    <w:rPr>
      <w:rFonts w:eastAsiaTheme="minorHAnsi"/>
      <w:lang w:eastAsia="en-US"/>
    </w:rPr>
  </w:style>
  <w:style w:type="paragraph" w:customStyle="1" w:styleId="32530DDE15DE492F903F57CE4B81765F9">
    <w:name w:val="32530DDE15DE492F903F57CE4B81765F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9">
    <w:name w:val="00F49B4C0FAE461FAED92F7E567BAB6E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9">
    <w:name w:val="795C59B5324D4282A5428DEB645F7D8E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9">
    <w:name w:val="0E3629F23EB347A2A8847A87D46A07B69"/>
    <w:rsid w:val="00587AD3"/>
    <w:pPr>
      <w:spacing w:after="0" w:line="240" w:lineRule="auto"/>
    </w:pPr>
    <w:rPr>
      <w:rFonts w:eastAsiaTheme="minorHAnsi"/>
      <w:lang w:eastAsia="en-US"/>
    </w:rPr>
  </w:style>
  <w:style w:type="paragraph" w:customStyle="1" w:styleId="44FDA9702A4442529629DA5D3F8DA7E19">
    <w:name w:val="44FDA9702A4442529629DA5D3F8DA7E1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9">
    <w:name w:val="A0925EDADC704FFF8907A9FBF78BE10D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9">
    <w:name w:val="02D74FF4139542FAA7F62489F8AC9F25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9">
    <w:name w:val="37F7E198066E4948A43FD64691BDECFC9"/>
    <w:rsid w:val="00587AD3"/>
    <w:pPr>
      <w:spacing w:after="0" w:line="240" w:lineRule="auto"/>
    </w:pPr>
    <w:rPr>
      <w:rFonts w:eastAsiaTheme="minorHAnsi"/>
      <w:lang w:eastAsia="en-US"/>
    </w:rPr>
  </w:style>
  <w:style w:type="paragraph" w:customStyle="1" w:styleId="4D03E77124094BF1AD959683129E487017">
    <w:name w:val="4D03E77124094BF1AD959683129E487017"/>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6">
    <w:name w:val="E5B625D08B624200A3A1DCE92519670326"/>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6">
    <w:name w:val="D843D78E72F5433B942CCA2FBEB4E2BC26"/>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6">
    <w:name w:val="16C8F67EA65F49DDB602A8A1FE61BC4126"/>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5">
    <w:name w:val="7D5A76B8C159437699A3A757491B0C0A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5">
    <w:name w:val="B3A67E9187EB480E9C8CFACFF8EAB223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5">
    <w:name w:val="623CAAF830CC44519DD7C497C19A94D22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
    <w:name w:val="F636E5B6B28A442DA4344B327F4953C7"/>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
    <w:name w:val="A4BAB2C3A198478B8F593380A8F8CEB9"/>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3">
    <w:name w:val="994BA3661174463F93E2C924DB80300F23"/>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2">
    <w:name w:val="8CD355796BF2482C8FC8E6954DFBA47F22"/>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4">
    <w:name w:val="C71E1DC20EEB4451ADE8326D7236E62814"/>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4">
    <w:name w:val="1FD1702D4FF54164B7EB8C9C49B5BBD814"/>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4">
    <w:name w:val="7D3CDEDEBF434159BA852247F305F41214"/>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148C7F1376F48559C0DF4BB2D1A58D7">
    <w:name w:val="E148C7F1376F48559C0DF4BB2D1A58D7"/>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313F6CF2413C47F890941785B6E0B36C">
    <w:name w:val="313F6CF2413C47F890941785B6E0B36C"/>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40EBF20403484BBFA7DAD8176DDB9460">
    <w:name w:val="40EBF20403484BBFA7DAD8176DDB9460"/>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5437A8B1FED4A5582354DB5643153E0">
    <w:name w:val="E5437A8B1FED4A5582354DB5643153E0"/>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D70BB7280984AA18B7C253263BC2041">
    <w:name w:val="ED70BB7280984AA18B7C253263BC2041"/>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F2EABA7D98DD48F1A8E42E748C73E83C">
    <w:name w:val="F2EABA7D98DD48F1A8E42E748C73E83C"/>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E858E4190F38412E9AD2A1A986A49F9A">
    <w:name w:val="E858E4190F38412E9AD2A1A986A49F9A"/>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20F012032E4E4C098CBEB2B3339C3368">
    <w:name w:val="20F012032E4E4C098CBEB2B3339C3368"/>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A4D25DF7A5BA45F2B212B6D29CC3311A">
    <w:name w:val="A4D25DF7A5BA45F2B212B6D29CC3311A"/>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8718AA82061848F79097614963F93B2F">
    <w:name w:val="8718AA82061848F79097614963F93B2F"/>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C12C555045F24B4CA7944F1ED0A5B8C8">
    <w:name w:val="C12C555045F24B4CA7944F1ED0A5B8C8"/>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D60E21E4302D4E11AAAB53C517E7E615">
    <w:name w:val="D60E21E4302D4E11AAAB53C517E7E615"/>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C30502438D6A4A7791F8E7BCF5997C5C">
    <w:name w:val="C30502438D6A4A7791F8E7BCF5997C5C"/>
    <w:rsid w:val="00587AD3"/>
    <w:pPr>
      <w:spacing w:before="360" w:after="160" w:line="240" w:lineRule="auto"/>
      <w:outlineLvl w:val="0"/>
    </w:pPr>
    <w:rPr>
      <w:rFonts w:ascii="Arial" w:eastAsia="Times New Roman" w:hAnsi="Arial" w:cs="Times New Roman"/>
      <w:b/>
      <w:color w:val="104F75"/>
      <w:sz w:val="36"/>
      <w:szCs w:val="24"/>
    </w:rPr>
  </w:style>
  <w:style w:type="paragraph" w:customStyle="1" w:styleId="0807C2D5922B4B43BEB2D1761ABBE9CC">
    <w:name w:val="0807C2D5922B4B43BEB2D1761ABBE9CC"/>
    <w:rsid w:val="00587AD3"/>
    <w:pPr>
      <w:spacing w:after="160" w:line="259" w:lineRule="auto"/>
    </w:pPr>
  </w:style>
  <w:style w:type="paragraph" w:customStyle="1" w:styleId="D862C0C57CDB4A79BC5CF3550C46B297">
    <w:name w:val="D862C0C57CDB4A79BC5CF3550C46B297"/>
    <w:rsid w:val="00BB0B73"/>
    <w:pPr>
      <w:spacing w:after="160" w:line="259" w:lineRule="auto"/>
    </w:pPr>
  </w:style>
  <w:style w:type="paragraph" w:customStyle="1" w:styleId="B6DF86D1E26347A782149E7DC08A61EB26">
    <w:name w:val="B6DF86D1E26347A782149E7DC08A61EB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6">
    <w:name w:val="FCA9AAC3279F410E8A50AEE99871AF27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6">
    <w:name w:val="54C7ECA3AC7F48228F38A027A4DE6911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6">
    <w:name w:val="CCBDFE9409E74598A0FB86FCC2DF063E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6">
    <w:name w:val="45BB3670B9574A1C89282351B9D95E8A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6">
    <w:name w:val="19FBA34080904658A7A294340F56AA35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2">
    <w:name w:val="364F52E429EA446B9494930CF9A0967232"/>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2">
    <w:name w:val="5448CDF079714D858274C73C8441F25432"/>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2">
    <w:name w:val="730675E5FE9044D483A5F73A39C2F2D532"/>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6">
    <w:name w:val="A16050F26B0A468BAC864848AD24B1F5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6">
    <w:name w:val="F98737DCD6C54B32BB702D89F93F4291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5">
    <w:name w:val="6639FBD4712F42639F206AEB80A4C96525"/>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0">
    <w:name w:val="386E6DCDE59545FDBE69C1FD5849BD07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0">
    <w:name w:val="54524370B1444338810FD33192D0A2B5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0">
    <w:name w:val="078B4CA5B8D74375A8B73A1F45266F25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0">
    <w:name w:val="11986B56476044209B705D2580F6B2F810"/>
    <w:rsid w:val="00BB0B73"/>
    <w:pPr>
      <w:spacing w:after="0" w:line="240" w:lineRule="auto"/>
    </w:pPr>
    <w:rPr>
      <w:rFonts w:eastAsiaTheme="minorHAnsi"/>
      <w:lang w:eastAsia="en-US"/>
    </w:rPr>
  </w:style>
  <w:style w:type="paragraph" w:customStyle="1" w:styleId="9F2D8C523ADB471685713F7EEC0E072110">
    <w:name w:val="9F2D8C523ADB471685713F7EEC0E0721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0">
    <w:name w:val="451DE53E59DD49C8A0E5C00DD6068833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0">
    <w:name w:val="6F9C99E654AA46DC968184216803B60A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0">
    <w:name w:val="5180D0E3C893421398017EC6E6FCEE1F10"/>
    <w:rsid w:val="00BB0B73"/>
    <w:pPr>
      <w:spacing w:after="0" w:line="240" w:lineRule="auto"/>
    </w:pPr>
    <w:rPr>
      <w:rFonts w:eastAsiaTheme="minorHAnsi"/>
      <w:lang w:eastAsia="en-US"/>
    </w:rPr>
  </w:style>
  <w:style w:type="paragraph" w:customStyle="1" w:styleId="278DB7DA1B2B42F9954FDDA2AF687F0B10">
    <w:name w:val="278DB7DA1B2B42F9954FDDA2AF687F0B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0">
    <w:name w:val="BF87A775F2CF4DCFBB61B69B58B1B46B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0">
    <w:name w:val="24574EDCC4ED4344BD1911F9B702C2D2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0">
    <w:name w:val="DA9D6DFAAFBA467A80D659891F4370C110"/>
    <w:rsid w:val="00BB0B73"/>
    <w:pPr>
      <w:spacing w:after="0" w:line="240" w:lineRule="auto"/>
    </w:pPr>
    <w:rPr>
      <w:rFonts w:eastAsiaTheme="minorHAnsi"/>
      <w:lang w:eastAsia="en-US"/>
    </w:rPr>
  </w:style>
  <w:style w:type="paragraph" w:customStyle="1" w:styleId="32530DDE15DE492F903F57CE4B81765F10">
    <w:name w:val="32530DDE15DE492F903F57CE4B81765F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0">
    <w:name w:val="00F49B4C0FAE461FAED92F7E567BAB6E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0">
    <w:name w:val="795C59B5324D4282A5428DEB645F7D8E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0">
    <w:name w:val="0E3629F23EB347A2A8847A87D46A07B610"/>
    <w:rsid w:val="00BB0B73"/>
    <w:pPr>
      <w:spacing w:after="0" w:line="240" w:lineRule="auto"/>
    </w:pPr>
    <w:rPr>
      <w:rFonts w:eastAsiaTheme="minorHAnsi"/>
      <w:lang w:eastAsia="en-US"/>
    </w:rPr>
  </w:style>
  <w:style w:type="paragraph" w:customStyle="1" w:styleId="44FDA9702A4442529629DA5D3F8DA7E110">
    <w:name w:val="44FDA9702A4442529629DA5D3F8DA7E1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0">
    <w:name w:val="A0925EDADC704FFF8907A9FBF78BE10D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0">
    <w:name w:val="02D74FF4139542FAA7F62489F8AC9F2510"/>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0">
    <w:name w:val="37F7E198066E4948A43FD64691BDECFC10"/>
    <w:rsid w:val="00BB0B73"/>
    <w:pPr>
      <w:spacing w:after="0" w:line="240" w:lineRule="auto"/>
    </w:pPr>
    <w:rPr>
      <w:rFonts w:eastAsiaTheme="minorHAnsi"/>
      <w:lang w:eastAsia="en-US"/>
    </w:rPr>
  </w:style>
  <w:style w:type="paragraph" w:customStyle="1" w:styleId="4D03E77124094BF1AD959683129E487018">
    <w:name w:val="4D03E77124094BF1AD959683129E487018"/>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7">
    <w:name w:val="E5B625D08B624200A3A1DCE92519670327"/>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7">
    <w:name w:val="D843D78E72F5433B942CCA2FBEB4E2BC27"/>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7">
    <w:name w:val="16C8F67EA65F49DDB602A8A1FE61BC4127"/>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6">
    <w:name w:val="7D5A76B8C159437699A3A757491B0C0A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6">
    <w:name w:val="B3A67E9187EB480E9C8CFACFF8EAB223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6">
    <w:name w:val="623CAAF830CC44519DD7C497C19A94D226"/>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
    <w:name w:val="F636E5B6B28A442DA4344B327F4953C7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1">
    <w:name w:val="A4BAB2C3A198478B8F593380A8F8CEB9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4">
    <w:name w:val="994BA3661174463F93E2C924DB80300F24"/>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3">
    <w:name w:val="8CD355796BF2482C8FC8E6954DFBA47F23"/>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5">
    <w:name w:val="C71E1DC20EEB4451ADE8326D7236E62815"/>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5">
    <w:name w:val="1FD1702D4FF54164B7EB8C9C49B5BBD815"/>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5">
    <w:name w:val="7D3CDEDEBF434159BA852247F305F41215"/>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148C7F1376F48559C0DF4BB2D1A58D71">
    <w:name w:val="E148C7F1376F48559C0DF4BB2D1A58D7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0807C2D5922B4B43BEB2D1761ABBE9CC1">
    <w:name w:val="0807C2D5922B4B43BEB2D1761ABBE9CC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313F6CF2413C47F890941785B6E0B36C1">
    <w:name w:val="313F6CF2413C47F890941785B6E0B36C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40EBF20403484BBFA7DAD8176DDB94601">
    <w:name w:val="40EBF20403484BBFA7DAD8176DDB9460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5437A8B1FED4A5582354DB5643153E01">
    <w:name w:val="E5437A8B1FED4A5582354DB5643153E0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D70BB7280984AA18B7C253263BC20411">
    <w:name w:val="ED70BB7280984AA18B7C253263BC2041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F2EABA7D98DD48F1A8E42E748C73E83C1">
    <w:name w:val="F2EABA7D98DD48F1A8E42E748C73E83C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E858E4190F38412E9AD2A1A986A49F9A1">
    <w:name w:val="E858E4190F38412E9AD2A1A986A49F9A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20F012032E4E4C098CBEB2B3339C33681">
    <w:name w:val="20F012032E4E4C098CBEB2B3339C3368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A4D25DF7A5BA45F2B212B6D29CC3311A1">
    <w:name w:val="A4D25DF7A5BA45F2B212B6D29CC3311A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8718AA82061848F79097614963F93B2F1">
    <w:name w:val="8718AA82061848F79097614963F93B2F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C12C555045F24B4CA7944F1ED0A5B8C81">
    <w:name w:val="C12C555045F24B4CA7944F1ED0A5B8C81"/>
    <w:rsid w:val="00BB0B73"/>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
    <w:name w:val="BE539A7883FF4028841E7DE158884EFA"/>
    <w:rsid w:val="00F2792D"/>
    <w:pPr>
      <w:spacing w:after="160" w:line="259" w:lineRule="auto"/>
    </w:pPr>
  </w:style>
  <w:style w:type="paragraph" w:customStyle="1" w:styleId="25BBAADDF2C843CCA3B03056986B25A1">
    <w:name w:val="25BBAADDF2C843CCA3B03056986B25A1"/>
    <w:rsid w:val="00F2792D"/>
    <w:pPr>
      <w:spacing w:after="160" w:line="259" w:lineRule="auto"/>
    </w:pPr>
  </w:style>
  <w:style w:type="paragraph" w:customStyle="1" w:styleId="B6DF86D1E26347A782149E7DC08A61EB27">
    <w:name w:val="B6DF86D1E26347A782149E7DC08A61EB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7">
    <w:name w:val="FCA9AAC3279F410E8A50AEE99871AF27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7">
    <w:name w:val="54C7ECA3AC7F48228F38A027A4DE6911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7">
    <w:name w:val="CCBDFE9409E74598A0FB86FCC2DF063E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7">
    <w:name w:val="45BB3670B9574A1C89282351B9D95E8A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7">
    <w:name w:val="19FBA34080904658A7A294340F56AA35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3">
    <w:name w:val="364F52E429EA446B9494930CF9A096723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3">
    <w:name w:val="5448CDF079714D858274C73C8441F2543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3">
    <w:name w:val="730675E5FE9044D483A5F73A39C2F2D53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7">
    <w:name w:val="A16050F26B0A468BAC864848AD24B1F5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7">
    <w:name w:val="F98737DCD6C54B32BB702D89F93F4291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6">
    <w:name w:val="6639FBD4712F42639F206AEB80A4C9652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1">
    <w:name w:val="386E6DCDE59545FDBE69C1FD5849BD07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1">
    <w:name w:val="54524370B1444338810FD33192D0A2B5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1">
    <w:name w:val="078B4CA5B8D74375A8B73A1F45266F25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1">
    <w:name w:val="11986B56476044209B705D2580F6B2F811"/>
    <w:rsid w:val="004849EF"/>
    <w:pPr>
      <w:spacing w:after="0" w:line="240" w:lineRule="auto"/>
    </w:pPr>
    <w:rPr>
      <w:rFonts w:eastAsiaTheme="minorHAnsi"/>
      <w:lang w:eastAsia="en-US"/>
    </w:rPr>
  </w:style>
  <w:style w:type="paragraph" w:customStyle="1" w:styleId="9F2D8C523ADB471685713F7EEC0E072111">
    <w:name w:val="9F2D8C523ADB471685713F7EEC0E0721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1">
    <w:name w:val="451DE53E59DD49C8A0E5C00DD6068833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1">
    <w:name w:val="6F9C99E654AA46DC968184216803B60A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1">
    <w:name w:val="5180D0E3C893421398017EC6E6FCEE1F11"/>
    <w:rsid w:val="004849EF"/>
    <w:pPr>
      <w:spacing w:after="0" w:line="240" w:lineRule="auto"/>
    </w:pPr>
    <w:rPr>
      <w:rFonts w:eastAsiaTheme="minorHAnsi"/>
      <w:lang w:eastAsia="en-US"/>
    </w:rPr>
  </w:style>
  <w:style w:type="paragraph" w:customStyle="1" w:styleId="278DB7DA1B2B42F9954FDDA2AF687F0B11">
    <w:name w:val="278DB7DA1B2B42F9954FDDA2AF687F0B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1">
    <w:name w:val="BF87A775F2CF4DCFBB61B69B58B1B46B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1">
    <w:name w:val="24574EDCC4ED4344BD1911F9B702C2D2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1">
    <w:name w:val="DA9D6DFAAFBA467A80D659891F4370C111"/>
    <w:rsid w:val="004849EF"/>
    <w:pPr>
      <w:spacing w:after="0" w:line="240" w:lineRule="auto"/>
    </w:pPr>
    <w:rPr>
      <w:rFonts w:eastAsiaTheme="minorHAnsi"/>
      <w:lang w:eastAsia="en-US"/>
    </w:rPr>
  </w:style>
  <w:style w:type="paragraph" w:customStyle="1" w:styleId="32530DDE15DE492F903F57CE4B81765F11">
    <w:name w:val="32530DDE15DE492F903F57CE4B81765F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1">
    <w:name w:val="00F49B4C0FAE461FAED92F7E567BAB6E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1">
    <w:name w:val="795C59B5324D4282A5428DEB645F7D8E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1">
    <w:name w:val="0E3629F23EB347A2A8847A87D46A07B611"/>
    <w:rsid w:val="004849EF"/>
    <w:pPr>
      <w:spacing w:after="0" w:line="240" w:lineRule="auto"/>
    </w:pPr>
    <w:rPr>
      <w:rFonts w:eastAsiaTheme="minorHAnsi"/>
      <w:lang w:eastAsia="en-US"/>
    </w:rPr>
  </w:style>
  <w:style w:type="paragraph" w:customStyle="1" w:styleId="44FDA9702A4442529629DA5D3F8DA7E111">
    <w:name w:val="44FDA9702A4442529629DA5D3F8DA7E1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1">
    <w:name w:val="A0925EDADC704FFF8907A9FBF78BE10D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1">
    <w:name w:val="02D74FF4139542FAA7F62489F8AC9F251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1">
    <w:name w:val="37F7E198066E4948A43FD64691BDECFC11"/>
    <w:rsid w:val="004849EF"/>
    <w:pPr>
      <w:spacing w:after="0" w:line="240" w:lineRule="auto"/>
    </w:pPr>
    <w:rPr>
      <w:rFonts w:eastAsiaTheme="minorHAnsi"/>
      <w:lang w:eastAsia="en-US"/>
    </w:rPr>
  </w:style>
  <w:style w:type="paragraph" w:customStyle="1" w:styleId="4D03E77124094BF1AD959683129E487019">
    <w:name w:val="4D03E77124094BF1AD959683129E487019"/>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8">
    <w:name w:val="E5B625D08B624200A3A1DCE925196703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8">
    <w:name w:val="D843D78E72F5433B942CCA2FBEB4E2BC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8">
    <w:name w:val="16C8F67EA65F49DDB602A8A1FE61BC41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7">
    <w:name w:val="7D5A76B8C159437699A3A757491B0C0A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7">
    <w:name w:val="B3A67E9187EB480E9C8CFACFF8EAB223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7">
    <w:name w:val="623CAAF830CC44519DD7C497C19A94D2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2">
    <w:name w:val="F636E5B6B28A442DA4344B327F4953C7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2">
    <w:name w:val="A4BAB2C3A198478B8F593380A8F8CEB9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5">
    <w:name w:val="994BA3661174463F93E2C924DB80300F25"/>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4">
    <w:name w:val="8CD355796BF2482C8FC8E6954DFBA47F24"/>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6">
    <w:name w:val="C71E1DC20EEB4451ADE8326D7236E6281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6">
    <w:name w:val="1FD1702D4FF54164B7EB8C9C49B5BBD81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
    <w:name w:val="BE539A7883FF4028841E7DE158884EFA1"/>
    <w:rsid w:val="004849EF"/>
    <w:pPr>
      <w:spacing w:after="0" w:line="240" w:lineRule="auto"/>
    </w:pPr>
    <w:rPr>
      <w:rFonts w:eastAsiaTheme="minorHAnsi"/>
      <w:lang w:eastAsia="en-US"/>
    </w:rPr>
  </w:style>
  <w:style w:type="paragraph" w:customStyle="1" w:styleId="7D3CDEDEBF434159BA852247F305F41216">
    <w:name w:val="7D3CDEDEBF434159BA852247F305F4121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807C2D5922B4B43BEB2D1761ABBE9CC2">
    <w:name w:val="0807C2D5922B4B43BEB2D1761ABBE9CC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13F6CF2413C47F890941785B6E0B36C2">
    <w:name w:val="313F6CF2413C47F890941785B6E0B36C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0EBF20403484BBFA7DAD8176DDB94602">
    <w:name w:val="40EBF20403484BBFA7DAD8176DDB9460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5437A8B1FED4A5582354DB5643153E02">
    <w:name w:val="E5437A8B1FED4A5582354DB5643153E0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D70BB7280984AA18B7C253263BC20412">
    <w:name w:val="ED70BB7280984AA18B7C253263BC204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2EABA7D98DD48F1A8E42E748C73E83C2">
    <w:name w:val="F2EABA7D98DD48F1A8E42E748C73E83C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858E4190F38412E9AD2A1A986A49F9A2">
    <w:name w:val="E858E4190F38412E9AD2A1A986A49F9A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0F012032E4E4C098CBEB2B3339C33682">
    <w:name w:val="20F012032E4E4C098CBEB2B3339C3368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5BBAADDF2C843CCA3B03056986B25A11">
    <w:name w:val="25BBAADDF2C843CCA3B03056986B25A11"/>
    <w:rsid w:val="004849EF"/>
    <w:pPr>
      <w:spacing w:after="0" w:line="240" w:lineRule="auto"/>
    </w:pPr>
    <w:rPr>
      <w:rFonts w:eastAsiaTheme="minorHAnsi"/>
      <w:lang w:eastAsia="en-US"/>
    </w:rPr>
  </w:style>
  <w:style w:type="paragraph" w:customStyle="1" w:styleId="A4D25DF7A5BA45F2B212B6D29CC3311A2">
    <w:name w:val="A4D25DF7A5BA45F2B212B6D29CC3311A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8718AA82061848F79097614963F93B2F2">
    <w:name w:val="8718AA82061848F79097614963F93B2F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12C555045F24B4CA7944F1ED0A5B8C82">
    <w:name w:val="C12C555045F24B4CA7944F1ED0A5B8C8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356E5DB1A3D4B7DBA2F8A3292C826AA">
    <w:name w:val="6356E5DB1A3D4B7DBA2F8A3292C826AA"/>
    <w:rsid w:val="004849EF"/>
    <w:pPr>
      <w:spacing w:after="160" w:line="259" w:lineRule="auto"/>
    </w:pPr>
  </w:style>
  <w:style w:type="paragraph" w:customStyle="1" w:styleId="B6DF86D1E26347A782149E7DC08A61EB28">
    <w:name w:val="B6DF86D1E26347A782149E7DC08A61EB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8">
    <w:name w:val="FCA9AAC3279F410E8A50AEE99871AF27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8">
    <w:name w:val="54C7ECA3AC7F48228F38A027A4DE6911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8">
    <w:name w:val="CCBDFE9409E74598A0FB86FCC2DF063E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8">
    <w:name w:val="45BB3670B9574A1C89282351B9D95E8A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8">
    <w:name w:val="19FBA34080904658A7A294340F56AA35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4">
    <w:name w:val="364F52E429EA446B9494930CF9A0967234"/>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4">
    <w:name w:val="5448CDF079714D858274C73C8441F25434"/>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4">
    <w:name w:val="730675E5FE9044D483A5F73A39C2F2D534"/>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8">
    <w:name w:val="A16050F26B0A468BAC864848AD24B1F5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8">
    <w:name w:val="F98737DCD6C54B32BB702D89F93F4291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7">
    <w:name w:val="6639FBD4712F42639F206AEB80A4C9652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2">
    <w:name w:val="386E6DCDE59545FDBE69C1FD5849BD07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2">
    <w:name w:val="54524370B1444338810FD33192D0A2B5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2">
    <w:name w:val="078B4CA5B8D74375A8B73A1F45266F25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2">
    <w:name w:val="11986B56476044209B705D2580F6B2F812"/>
    <w:rsid w:val="004849EF"/>
    <w:pPr>
      <w:spacing w:after="0" w:line="240" w:lineRule="auto"/>
    </w:pPr>
    <w:rPr>
      <w:rFonts w:eastAsiaTheme="minorHAnsi"/>
      <w:lang w:eastAsia="en-US"/>
    </w:rPr>
  </w:style>
  <w:style w:type="paragraph" w:customStyle="1" w:styleId="9F2D8C523ADB471685713F7EEC0E072112">
    <w:name w:val="9F2D8C523ADB471685713F7EEC0E0721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2">
    <w:name w:val="451DE53E59DD49C8A0E5C00DD6068833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2">
    <w:name w:val="6F9C99E654AA46DC968184216803B60A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2">
    <w:name w:val="5180D0E3C893421398017EC6E6FCEE1F12"/>
    <w:rsid w:val="004849EF"/>
    <w:pPr>
      <w:spacing w:after="0" w:line="240" w:lineRule="auto"/>
    </w:pPr>
    <w:rPr>
      <w:rFonts w:eastAsiaTheme="minorHAnsi"/>
      <w:lang w:eastAsia="en-US"/>
    </w:rPr>
  </w:style>
  <w:style w:type="paragraph" w:customStyle="1" w:styleId="278DB7DA1B2B42F9954FDDA2AF687F0B12">
    <w:name w:val="278DB7DA1B2B42F9954FDDA2AF687F0B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2">
    <w:name w:val="BF87A775F2CF4DCFBB61B69B58B1B46B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2">
    <w:name w:val="24574EDCC4ED4344BD1911F9B702C2D2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2">
    <w:name w:val="DA9D6DFAAFBA467A80D659891F4370C112"/>
    <w:rsid w:val="004849EF"/>
    <w:pPr>
      <w:spacing w:after="0" w:line="240" w:lineRule="auto"/>
    </w:pPr>
    <w:rPr>
      <w:rFonts w:eastAsiaTheme="minorHAnsi"/>
      <w:lang w:eastAsia="en-US"/>
    </w:rPr>
  </w:style>
  <w:style w:type="paragraph" w:customStyle="1" w:styleId="32530DDE15DE492F903F57CE4B81765F12">
    <w:name w:val="32530DDE15DE492F903F57CE4B81765F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2">
    <w:name w:val="00F49B4C0FAE461FAED92F7E567BAB6E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2">
    <w:name w:val="795C59B5324D4282A5428DEB645F7D8E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2">
    <w:name w:val="0E3629F23EB347A2A8847A87D46A07B612"/>
    <w:rsid w:val="004849EF"/>
    <w:pPr>
      <w:spacing w:after="0" w:line="240" w:lineRule="auto"/>
    </w:pPr>
    <w:rPr>
      <w:rFonts w:eastAsiaTheme="minorHAnsi"/>
      <w:lang w:eastAsia="en-US"/>
    </w:rPr>
  </w:style>
  <w:style w:type="paragraph" w:customStyle="1" w:styleId="44FDA9702A4442529629DA5D3F8DA7E112">
    <w:name w:val="44FDA9702A4442529629DA5D3F8DA7E1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2">
    <w:name w:val="A0925EDADC704FFF8907A9FBF78BE10D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2">
    <w:name w:val="02D74FF4139542FAA7F62489F8AC9F2512"/>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2">
    <w:name w:val="37F7E198066E4948A43FD64691BDECFC12"/>
    <w:rsid w:val="004849EF"/>
    <w:pPr>
      <w:spacing w:after="0" w:line="240" w:lineRule="auto"/>
    </w:pPr>
    <w:rPr>
      <w:rFonts w:eastAsiaTheme="minorHAnsi"/>
      <w:lang w:eastAsia="en-US"/>
    </w:rPr>
  </w:style>
  <w:style w:type="paragraph" w:customStyle="1" w:styleId="4D03E77124094BF1AD959683129E487020">
    <w:name w:val="4D03E77124094BF1AD959683129E487020"/>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9">
    <w:name w:val="E5B625D08B624200A3A1DCE92519670329"/>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9">
    <w:name w:val="D843D78E72F5433B942CCA2FBEB4E2BC29"/>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9">
    <w:name w:val="16C8F67EA65F49DDB602A8A1FE61BC4129"/>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8">
    <w:name w:val="7D5A76B8C159437699A3A757491B0C0A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8">
    <w:name w:val="B3A67E9187EB480E9C8CFACFF8EAB223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8">
    <w:name w:val="623CAAF830CC44519DD7C497C19A94D228"/>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3">
    <w:name w:val="F636E5B6B28A442DA4344B327F4953C7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3">
    <w:name w:val="A4BAB2C3A198478B8F593380A8F8CEB9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6">
    <w:name w:val="994BA3661174463F93E2C924DB80300F26"/>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5">
    <w:name w:val="8CD355796BF2482C8FC8E6954DFBA47F25"/>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7">
    <w:name w:val="C71E1DC20EEB4451ADE8326D7236E6281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7">
    <w:name w:val="1FD1702D4FF54164B7EB8C9C49B5BBD81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2">
    <w:name w:val="BE539A7883FF4028841E7DE158884EFA2"/>
    <w:rsid w:val="004849EF"/>
    <w:pPr>
      <w:spacing w:after="0" w:line="240" w:lineRule="auto"/>
    </w:pPr>
    <w:rPr>
      <w:rFonts w:eastAsiaTheme="minorHAnsi"/>
      <w:lang w:eastAsia="en-US"/>
    </w:rPr>
  </w:style>
  <w:style w:type="paragraph" w:customStyle="1" w:styleId="7D3CDEDEBF434159BA852247F305F41217">
    <w:name w:val="7D3CDEDEBF434159BA852247F305F41217"/>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6356E5DB1A3D4B7DBA2F8A3292C826AA1">
    <w:name w:val="6356E5DB1A3D4B7DBA2F8A3292C826AA1"/>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0807C2D5922B4B43BEB2D1761ABBE9CC3">
    <w:name w:val="0807C2D5922B4B43BEB2D1761ABBE9CC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313F6CF2413C47F890941785B6E0B36C3">
    <w:name w:val="313F6CF2413C47F890941785B6E0B36C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40EBF20403484BBFA7DAD8176DDB94603">
    <w:name w:val="40EBF20403484BBFA7DAD8176DDB9460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5437A8B1FED4A5582354DB5643153E03">
    <w:name w:val="E5437A8B1FED4A5582354DB5643153E0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D70BB7280984AA18B7C253263BC20413">
    <w:name w:val="ED70BB7280984AA18B7C253263BC2041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F2EABA7D98DD48F1A8E42E748C73E83C3">
    <w:name w:val="F2EABA7D98DD48F1A8E42E748C73E83C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E858E4190F38412E9AD2A1A986A49F9A3">
    <w:name w:val="E858E4190F38412E9AD2A1A986A49F9A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0F012032E4E4C098CBEB2B3339C33683">
    <w:name w:val="20F012032E4E4C098CBEB2B3339C3368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25BBAADDF2C843CCA3B03056986B25A12">
    <w:name w:val="25BBAADDF2C843CCA3B03056986B25A12"/>
    <w:rsid w:val="004849EF"/>
    <w:pPr>
      <w:spacing w:after="0" w:line="240" w:lineRule="auto"/>
    </w:pPr>
    <w:rPr>
      <w:rFonts w:eastAsiaTheme="minorHAnsi"/>
      <w:lang w:eastAsia="en-US"/>
    </w:rPr>
  </w:style>
  <w:style w:type="paragraph" w:customStyle="1" w:styleId="A4D25DF7A5BA45F2B212B6D29CC3311A3">
    <w:name w:val="A4D25DF7A5BA45F2B212B6D29CC3311A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8718AA82061848F79097614963F93B2F3">
    <w:name w:val="8718AA82061848F79097614963F93B2F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C12C555045F24B4CA7944F1ED0A5B8C83">
    <w:name w:val="C12C555045F24B4CA7944F1ED0A5B8C83"/>
    <w:rsid w:val="004849EF"/>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9">
    <w:name w:val="B6DF86D1E26347A782149E7DC08A61EB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9">
    <w:name w:val="FCA9AAC3279F410E8A50AEE99871AF27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9">
    <w:name w:val="54C7ECA3AC7F48228F38A027A4DE6911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9">
    <w:name w:val="CCBDFE9409E74598A0FB86FCC2DF063E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9">
    <w:name w:val="45BB3670B9574A1C89282351B9D95E8A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9">
    <w:name w:val="19FBA34080904658A7A294340F56AA35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5">
    <w:name w:val="364F52E429EA446B9494930CF9A0967235"/>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5">
    <w:name w:val="5448CDF079714D858274C73C8441F25435"/>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5">
    <w:name w:val="730675E5FE9044D483A5F73A39C2F2D535"/>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9">
    <w:name w:val="A16050F26B0A468BAC864848AD24B1F5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9">
    <w:name w:val="F98737DCD6C54B32BB702D89F93F4291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8">
    <w:name w:val="6639FBD4712F42639F206AEB80A4C96528"/>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86E6DCDE59545FDBE69C1FD5849BD0713">
    <w:name w:val="386E6DCDE59545FDBE69C1FD5849BD07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4524370B1444338810FD33192D0A2B513">
    <w:name w:val="54524370B1444338810FD33192D0A2B5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078B4CA5B8D74375A8B73A1F45266F2513">
    <w:name w:val="078B4CA5B8D74375A8B73A1F45266F25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11986B56476044209B705D2580F6B2F813">
    <w:name w:val="11986B56476044209B705D2580F6B2F813"/>
    <w:rsid w:val="00AB4AA0"/>
    <w:pPr>
      <w:spacing w:after="0" w:line="240" w:lineRule="auto"/>
    </w:pPr>
    <w:rPr>
      <w:rFonts w:eastAsiaTheme="minorHAnsi"/>
      <w:lang w:eastAsia="en-US"/>
    </w:rPr>
  </w:style>
  <w:style w:type="paragraph" w:customStyle="1" w:styleId="9F2D8C523ADB471685713F7EEC0E072113">
    <w:name w:val="9F2D8C523ADB471685713F7EEC0E0721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451DE53E59DD49C8A0E5C00DD606883313">
    <w:name w:val="451DE53E59DD49C8A0E5C00DD6068833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6F9C99E654AA46DC968184216803B60A13">
    <w:name w:val="6F9C99E654AA46DC968184216803B60A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180D0E3C893421398017EC6E6FCEE1F13">
    <w:name w:val="5180D0E3C893421398017EC6E6FCEE1F13"/>
    <w:rsid w:val="00AB4AA0"/>
    <w:pPr>
      <w:spacing w:after="0" w:line="240" w:lineRule="auto"/>
    </w:pPr>
    <w:rPr>
      <w:rFonts w:eastAsiaTheme="minorHAnsi"/>
      <w:lang w:eastAsia="en-US"/>
    </w:rPr>
  </w:style>
  <w:style w:type="paragraph" w:customStyle="1" w:styleId="278DB7DA1B2B42F9954FDDA2AF687F0B13">
    <w:name w:val="278DB7DA1B2B42F9954FDDA2AF687F0B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BF87A775F2CF4DCFBB61B69B58B1B46B13">
    <w:name w:val="BF87A775F2CF4DCFBB61B69B58B1B46B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24574EDCC4ED4344BD1911F9B702C2D213">
    <w:name w:val="24574EDCC4ED4344BD1911F9B702C2D2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DA9D6DFAAFBA467A80D659891F4370C113">
    <w:name w:val="DA9D6DFAAFBA467A80D659891F4370C113"/>
    <w:rsid w:val="00AB4AA0"/>
    <w:pPr>
      <w:spacing w:after="0" w:line="240" w:lineRule="auto"/>
    </w:pPr>
    <w:rPr>
      <w:rFonts w:eastAsiaTheme="minorHAnsi"/>
      <w:lang w:eastAsia="en-US"/>
    </w:rPr>
  </w:style>
  <w:style w:type="paragraph" w:customStyle="1" w:styleId="32530DDE15DE492F903F57CE4B81765F13">
    <w:name w:val="32530DDE15DE492F903F57CE4B81765F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00F49B4C0FAE461FAED92F7E567BAB6E13">
    <w:name w:val="00F49B4C0FAE461FAED92F7E567BAB6E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95C59B5324D4282A5428DEB645F7D8E13">
    <w:name w:val="795C59B5324D4282A5428DEB645F7D8E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0E3629F23EB347A2A8847A87D46A07B613">
    <w:name w:val="0E3629F23EB347A2A8847A87D46A07B613"/>
    <w:rsid w:val="00AB4AA0"/>
    <w:pPr>
      <w:spacing w:after="0" w:line="240" w:lineRule="auto"/>
    </w:pPr>
    <w:rPr>
      <w:rFonts w:eastAsiaTheme="minorHAnsi"/>
      <w:lang w:eastAsia="en-US"/>
    </w:rPr>
  </w:style>
  <w:style w:type="paragraph" w:customStyle="1" w:styleId="44FDA9702A4442529629DA5D3F8DA7E113">
    <w:name w:val="44FDA9702A4442529629DA5D3F8DA7E1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A0925EDADC704FFF8907A9FBF78BE10D13">
    <w:name w:val="A0925EDADC704FFF8907A9FBF78BE10D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02D74FF4139542FAA7F62489F8AC9F2513">
    <w:name w:val="02D74FF4139542FAA7F62489F8AC9F251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7F7E198066E4948A43FD64691BDECFC13">
    <w:name w:val="37F7E198066E4948A43FD64691BDECFC13"/>
    <w:rsid w:val="00AB4AA0"/>
    <w:pPr>
      <w:spacing w:after="0" w:line="240" w:lineRule="auto"/>
    </w:pPr>
    <w:rPr>
      <w:rFonts w:eastAsiaTheme="minorHAnsi"/>
      <w:lang w:eastAsia="en-US"/>
    </w:rPr>
  </w:style>
  <w:style w:type="paragraph" w:customStyle="1" w:styleId="4D03E77124094BF1AD959683129E487021">
    <w:name w:val="4D03E77124094BF1AD959683129E487021"/>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30">
    <w:name w:val="E5B625D08B624200A3A1DCE92519670330"/>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30">
    <w:name w:val="D843D78E72F5433B942CCA2FBEB4E2BC30"/>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30">
    <w:name w:val="16C8F67EA65F49DDB602A8A1FE61BC4130"/>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9">
    <w:name w:val="7D5A76B8C159437699A3A757491B0C0A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9">
    <w:name w:val="B3A67E9187EB480E9C8CFACFF8EAB223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9">
    <w:name w:val="623CAAF830CC44519DD7C497C19A94D22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4">
    <w:name w:val="F636E5B6B28A442DA4344B327F4953C74"/>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4">
    <w:name w:val="A4BAB2C3A198478B8F593380A8F8CEB94"/>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7">
    <w:name w:val="994BA3661174463F93E2C924DB80300F27"/>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6">
    <w:name w:val="8CD355796BF2482C8FC8E6954DFBA47F26"/>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8">
    <w:name w:val="C71E1DC20EEB4451ADE8326D7236E62818"/>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8">
    <w:name w:val="1FD1702D4FF54164B7EB8C9C49B5BBD818"/>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3">
    <w:name w:val="BE539A7883FF4028841E7DE158884EFA3"/>
    <w:rsid w:val="00AB4AA0"/>
    <w:pPr>
      <w:spacing w:after="0" w:line="240" w:lineRule="auto"/>
    </w:pPr>
    <w:rPr>
      <w:rFonts w:eastAsiaTheme="minorHAnsi"/>
      <w:lang w:eastAsia="en-US"/>
    </w:rPr>
  </w:style>
  <w:style w:type="paragraph" w:customStyle="1" w:styleId="7D3CDEDEBF434159BA852247F305F41218">
    <w:name w:val="7D3CDEDEBF434159BA852247F305F41218"/>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
    <w:name w:val="7CDFF0B332ED4AB68820DDFDE919EC00"/>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
    <w:name w:val="31D6744233AD4D2BB536D94B585E0B52"/>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
    <w:name w:val="FC5B8C963A1A4089B146F5D98974003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
    <w:name w:val="5993DC255D9948C2874207A37EEE5C6F"/>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
    <w:name w:val="4F08A293B8D34D9E873BED79969783DE"/>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
    <w:name w:val="72CDB9A4555D47878F179A1D0FC6B97E"/>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
    <w:name w:val="E76E486C93AD4516BBE8708879E3AF4B"/>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
    <w:name w:val="289FDC35C8FA453CAC94E17018F8CF6E"/>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
    <w:name w:val="509B4CA0B7A3499A8EF439474E1B255C"/>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
    <w:name w:val="93786BDCFE9A43858EE9D00B6C714DE5"/>
    <w:rsid w:val="00AB4AA0"/>
    <w:pPr>
      <w:spacing w:after="0" w:line="240" w:lineRule="auto"/>
    </w:pPr>
    <w:rPr>
      <w:rFonts w:eastAsiaTheme="minorHAnsi"/>
      <w:lang w:eastAsia="en-US"/>
    </w:rPr>
  </w:style>
  <w:style w:type="paragraph" w:customStyle="1" w:styleId="9DD59A602850480B88FA2C7DC4BB399C">
    <w:name w:val="9DD59A602850480B88FA2C7DC4BB399C"/>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
    <w:name w:val="5E6637C69F144CBD8E66DFCB7FD96E69"/>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
    <w:name w:val="3B3ABF5528394DF3B21B3E10167350A3"/>
    <w:rsid w:val="00AB4AA0"/>
    <w:pPr>
      <w:spacing w:before="360" w:after="160" w:line="240" w:lineRule="auto"/>
      <w:outlineLvl w:val="0"/>
    </w:pPr>
    <w:rPr>
      <w:rFonts w:ascii="Arial" w:eastAsia="Times New Roman" w:hAnsi="Arial" w:cs="Times New Roman"/>
      <w:b/>
      <w:color w:val="104F75"/>
      <w:sz w:val="36"/>
      <w:szCs w:val="24"/>
    </w:rPr>
  </w:style>
  <w:style w:type="paragraph" w:customStyle="1" w:styleId="5DA8871F6DC04310BD947E7651810C65">
    <w:name w:val="5DA8871F6DC04310BD947E7651810C65"/>
    <w:rsid w:val="00AB4AA0"/>
    <w:pPr>
      <w:spacing w:after="160" w:line="259" w:lineRule="auto"/>
    </w:pPr>
  </w:style>
  <w:style w:type="paragraph" w:customStyle="1" w:styleId="C9C4DC7E9728407798476B4AB8172F33">
    <w:name w:val="C9C4DC7E9728407798476B4AB8172F33"/>
    <w:rsid w:val="00AB4AA0"/>
    <w:pPr>
      <w:spacing w:after="160" w:line="259" w:lineRule="auto"/>
    </w:pPr>
  </w:style>
  <w:style w:type="paragraph" w:customStyle="1" w:styleId="F9C8AE12874B49A6944D669D41438AA1">
    <w:name w:val="F9C8AE12874B49A6944D669D41438AA1"/>
    <w:rsid w:val="00AB4AA0"/>
    <w:pPr>
      <w:spacing w:after="160" w:line="259" w:lineRule="auto"/>
    </w:pPr>
  </w:style>
  <w:style w:type="paragraph" w:customStyle="1" w:styleId="7053A01069F940B49B2CB72BEBF89B01">
    <w:name w:val="7053A01069F940B49B2CB72BEBF89B01"/>
    <w:rsid w:val="00AB4AA0"/>
    <w:pPr>
      <w:spacing w:after="160" w:line="259" w:lineRule="auto"/>
    </w:pPr>
  </w:style>
  <w:style w:type="paragraph" w:customStyle="1" w:styleId="D09A609DE2024E2E985A56CCAE8923D4">
    <w:name w:val="D09A609DE2024E2E985A56CCAE8923D4"/>
    <w:rsid w:val="002E64CC"/>
    <w:pPr>
      <w:spacing w:after="160" w:line="259" w:lineRule="auto"/>
    </w:pPr>
  </w:style>
  <w:style w:type="paragraph" w:customStyle="1" w:styleId="E107B39FA9CC4A67887DB57B2B46AD26">
    <w:name w:val="E107B39FA9CC4A67887DB57B2B46AD26"/>
    <w:rsid w:val="002E64CC"/>
    <w:pPr>
      <w:spacing w:after="160" w:line="259" w:lineRule="auto"/>
    </w:pPr>
  </w:style>
  <w:style w:type="paragraph" w:customStyle="1" w:styleId="BF4BFFF689C54A0A9221274036EF2E9F">
    <w:name w:val="BF4BFFF689C54A0A9221274036EF2E9F"/>
    <w:rsid w:val="002E64CC"/>
    <w:pPr>
      <w:spacing w:after="160" w:line="259" w:lineRule="auto"/>
    </w:pPr>
  </w:style>
  <w:style w:type="paragraph" w:customStyle="1" w:styleId="CACFA2D4CB42482793E5B4210F2D546D">
    <w:name w:val="CACFA2D4CB42482793E5B4210F2D546D"/>
    <w:rsid w:val="002E64CC"/>
    <w:pPr>
      <w:spacing w:after="160" w:line="259" w:lineRule="auto"/>
    </w:pPr>
  </w:style>
  <w:style w:type="paragraph" w:customStyle="1" w:styleId="720D0DDB53EA4EAF9DEE633D3E297DBA">
    <w:name w:val="720D0DDB53EA4EAF9DEE633D3E297DBA"/>
    <w:rsid w:val="002E64CC"/>
    <w:pPr>
      <w:spacing w:after="160" w:line="259" w:lineRule="auto"/>
    </w:pPr>
  </w:style>
  <w:style w:type="paragraph" w:customStyle="1" w:styleId="6C7B658EC78842E28AD0DD52268CB11D">
    <w:name w:val="6C7B658EC78842E28AD0DD52268CB11D"/>
    <w:rsid w:val="002E64CC"/>
    <w:pPr>
      <w:spacing w:after="160" w:line="259" w:lineRule="auto"/>
    </w:pPr>
  </w:style>
  <w:style w:type="paragraph" w:customStyle="1" w:styleId="410B446C2B4B495FA73A0BB57C20B82E">
    <w:name w:val="410B446C2B4B495FA73A0BB57C20B82E"/>
    <w:rsid w:val="002E64CC"/>
    <w:pPr>
      <w:spacing w:after="160" w:line="259" w:lineRule="auto"/>
    </w:pPr>
  </w:style>
  <w:style w:type="paragraph" w:customStyle="1" w:styleId="284B3CDC5B55418BBCC5DAB589DADB23">
    <w:name w:val="284B3CDC5B55418BBCC5DAB589DADB23"/>
    <w:rsid w:val="002E64CC"/>
    <w:pPr>
      <w:spacing w:after="160" w:line="259" w:lineRule="auto"/>
    </w:pPr>
  </w:style>
  <w:style w:type="paragraph" w:customStyle="1" w:styleId="A307CCF75BC0426485A609D88F962C7C">
    <w:name w:val="A307CCF75BC0426485A609D88F962C7C"/>
    <w:rsid w:val="002E64CC"/>
    <w:pPr>
      <w:spacing w:after="160" w:line="259" w:lineRule="auto"/>
    </w:pPr>
  </w:style>
  <w:style w:type="paragraph" w:customStyle="1" w:styleId="0A10859EF2BB426BB287020EFDB8185C">
    <w:name w:val="0A10859EF2BB426BB287020EFDB8185C"/>
    <w:rsid w:val="002E64CC"/>
    <w:pPr>
      <w:spacing w:after="160" w:line="259" w:lineRule="auto"/>
    </w:pPr>
  </w:style>
  <w:style w:type="paragraph" w:customStyle="1" w:styleId="ACA659F6ADE34D45B5F6E81BB9CD1602">
    <w:name w:val="ACA659F6ADE34D45B5F6E81BB9CD1602"/>
    <w:rsid w:val="002E64CC"/>
    <w:pPr>
      <w:spacing w:after="160" w:line="259" w:lineRule="auto"/>
    </w:pPr>
  </w:style>
  <w:style w:type="paragraph" w:customStyle="1" w:styleId="6251CE1044C84036AE1319EE09476CB8">
    <w:name w:val="6251CE1044C84036AE1319EE09476CB8"/>
    <w:rsid w:val="002E64CC"/>
    <w:pPr>
      <w:spacing w:after="160" w:line="259" w:lineRule="auto"/>
    </w:pPr>
  </w:style>
  <w:style w:type="paragraph" w:customStyle="1" w:styleId="5802E0010DAE4122BC090F9D95607C90">
    <w:name w:val="5802E0010DAE4122BC090F9D95607C90"/>
    <w:rsid w:val="002E64CC"/>
    <w:pPr>
      <w:spacing w:after="160" w:line="259" w:lineRule="auto"/>
    </w:pPr>
  </w:style>
  <w:style w:type="paragraph" w:customStyle="1" w:styleId="0627CC0E310E4B71A72DB386F653B65C">
    <w:name w:val="0627CC0E310E4B71A72DB386F653B65C"/>
    <w:rsid w:val="002E64CC"/>
    <w:pPr>
      <w:spacing w:after="160" w:line="259" w:lineRule="auto"/>
    </w:pPr>
  </w:style>
  <w:style w:type="paragraph" w:customStyle="1" w:styleId="A8724128DC0E4BF9BCE9450C59996103">
    <w:name w:val="A8724128DC0E4BF9BCE9450C59996103"/>
    <w:rsid w:val="002E64CC"/>
    <w:pPr>
      <w:spacing w:after="160" w:line="259" w:lineRule="auto"/>
    </w:pPr>
  </w:style>
  <w:style w:type="paragraph" w:customStyle="1" w:styleId="D84C04F4A53945F1B50346BCF2F7D073">
    <w:name w:val="D84C04F4A53945F1B50346BCF2F7D073"/>
    <w:rsid w:val="002E64CC"/>
    <w:pPr>
      <w:spacing w:after="160" w:line="259" w:lineRule="auto"/>
    </w:pPr>
  </w:style>
  <w:style w:type="paragraph" w:customStyle="1" w:styleId="AC45A1ADDEE3411A93AFB2C8DBE3C351">
    <w:name w:val="AC45A1ADDEE3411A93AFB2C8DBE3C351"/>
    <w:rsid w:val="002E64CC"/>
    <w:pPr>
      <w:spacing w:after="160" w:line="259" w:lineRule="auto"/>
    </w:pPr>
  </w:style>
  <w:style w:type="paragraph" w:customStyle="1" w:styleId="301C59F6BF4E4AC68E4BBB097DF99088">
    <w:name w:val="301C59F6BF4E4AC68E4BBB097DF99088"/>
    <w:rsid w:val="002E64CC"/>
    <w:pPr>
      <w:spacing w:after="160" w:line="259" w:lineRule="auto"/>
    </w:pPr>
  </w:style>
  <w:style w:type="paragraph" w:customStyle="1" w:styleId="69E6A49A656C490E96580E8CE135A51D">
    <w:name w:val="69E6A49A656C490E96580E8CE135A51D"/>
    <w:rsid w:val="002E64CC"/>
    <w:pPr>
      <w:spacing w:after="160" w:line="259" w:lineRule="auto"/>
    </w:pPr>
  </w:style>
  <w:style w:type="paragraph" w:customStyle="1" w:styleId="9DC2E00E2ADB4C02851E4AC188D98AB8">
    <w:name w:val="9DC2E00E2ADB4C02851E4AC188D98AB8"/>
    <w:rsid w:val="002E64CC"/>
    <w:pPr>
      <w:spacing w:after="160" w:line="259" w:lineRule="auto"/>
    </w:pPr>
  </w:style>
  <w:style w:type="paragraph" w:customStyle="1" w:styleId="82D9D7DE8E94437F92F44F9EA8737DF4">
    <w:name w:val="82D9D7DE8E94437F92F44F9EA8737DF4"/>
    <w:rsid w:val="002E64CC"/>
    <w:pPr>
      <w:spacing w:after="160" w:line="259" w:lineRule="auto"/>
    </w:pPr>
  </w:style>
  <w:style w:type="paragraph" w:customStyle="1" w:styleId="D6036C06EED84A58B70B251FCFF02909">
    <w:name w:val="D6036C06EED84A58B70B251FCFF02909"/>
    <w:rsid w:val="002E64CC"/>
    <w:pPr>
      <w:spacing w:after="160" w:line="259" w:lineRule="auto"/>
    </w:pPr>
  </w:style>
  <w:style w:type="paragraph" w:customStyle="1" w:styleId="3AC4D17303334B5494A2C63F0F8C5BB0">
    <w:name w:val="3AC4D17303334B5494A2C63F0F8C5BB0"/>
    <w:rsid w:val="002E64CC"/>
    <w:pPr>
      <w:spacing w:after="160" w:line="259" w:lineRule="auto"/>
    </w:pPr>
  </w:style>
  <w:style w:type="paragraph" w:customStyle="1" w:styleId="D0659ED43B1C4AAC8114F07E5AB1BD33">
    <w:name w:val="D0659ED43B1C4AAC8114F07E5AB1BD33"/>
    <w:rsid w:val="002E64CC"/>
    <w:pPr>
      <w:spacing w:after="160" w:line="259" w:lineRule="auto"/>
    </w:pPr>
  </w:style>
  <w:style w:type="paragraph" w:customStyle="1" w:styleId="FF073DBA6A954F85BE42E00FEEDE9610">
    <w:name w:val="FF073DBA6A954F85BE42E00FEEDE9610"/>
    <w:rsid w:val="002E64CC"/>
    <w:pPr>
      <w:spacing w:after="160" w:line="259" w:lineRule="auto"/>
    </w:pPr>
  </w:style>
  <w:style w:type="paragraph" w:customStyle="1" w:styleId="E4B3DF735D344A06BA43A66FA3FB36E6">
    <w:name w:val="E4B3DF735D344A06BA43A66FA3FB36E6"/>
    <w:rsid w:val="002E64CC"/>
    <w:pPr>
      <w:spacing w:after="160" w:line="259" w:lineRule="auto"/>
    </w:pPr>
  </w:style>
  <w:style w:type="paragraph" w:customStyle="1" w:styleId="1BFC510AF91A455EA1AC549669933716">
    <w:name w:val="1BFC510AF91A455EA1AC549669933716"/>
    <w:rsid w:val="002E64CC"/>
    <w:pPr>
      <w:spacing w:after="160" w:line="259" w:lineRule="auto"/>
    </w:pPr>
  </w:style>
  <w:style w:type="paragraph" w:customStyle="1" w:styleId="324DF40C7C214F1C9302D04B46579916">
    <w:name w:val="324DF40C7C214F1C9302D04B46579916"/>
    <w:rsid w:val="002E64CC"/>
    <w:pPr>
      <w:spacing w:after="160" w:line="259" w:lineRule="auto"/>
    </w:pPr>
  </w:style>
  <w:style w:type="paragraph" w:customStyle="1" w:styleId="74CD7F51276E42858D681904457AB252">
    <w:name w:val="74CD7F51276E42858D681904457AB252"/>
    <w:rsid w:val="002E64CC"/>
    <w:pPr>
      <w:spacing w:after="160" w:line="259" w:lineRule="auto"/>
    </w:pPr>
  </w:style>
  <w:style w:type="paragraph" w:customStyle="1" w:styleId="C3036976D8D84CB9865C71ADD43D6BD6">
    <w:name w:val="C3036976D8D84CB9865C71ADD43D6BD6"/>
    <w:rsid w:val="002E64CC"/>
    <w:pPr>
      <w:spacing w:after="160" w:line="259" w:lineRule="auto"/>
    </w:pPr>
  </w:style>
  <w:style w:type="paragraph" w:customStyle="1" w:styleId="74D3D62874814833AB24BE3F6335C8BF">
    <w:name w:val="74D3D62874814833AB24BE3F6335C8BF"/>
    <w:rsid w:val="002E64CC"/>
    <w:pPr>
      <w:spacing w:after="160" w:line="259" w:lineRule="auto"/>
    </w:pPr>
  </w:style>
  <w:style w:type="paragraph" w:customStyle="1" w:styleId="79276E1BFEBB4D69BB3A1CBF4471365A">
    <w:name w:val="79276E1BFEBB4D69BB3A1CBF4471365A"/>
    <w:rsid w:val="002E64CC"/>
    <w:pPr>
      <w:spacing w:after="160" w:line="259" w:lineRule="auto"/>
    </w:pPr>
  </w:style>
  <w:style w:type="paragraph" w:customStyle="1" w:styleId="E9357133290348F092F383255896137D">
    <w:name w:val="E9357133290348F092F383255896137D"/>
    <w:rsid w:val="002E64CC"/>
    <w:pPr>
      <w:spacing w:after="160" w:line="259" w:lineRule="auto"/>
    </w:pPr>
  </w:style>
  <w:style w:type="paragraph" w:customStyle="1" w:styleId="532CEABFDEA040A8A9D33548C596B9E1">
    <w:name w:val="532CEABFDEA040A8A9D33548C596B9E1"/>
    <w:rsid w:val="002E64CC"/>
    <w:pPr>
      <w:spacing w:after="160" w:line="259" w:lineRule="auto"/>
    </w:pPr>
  </w:style>
  <w:style w:type="paragraph" w:customStyle="1" w:styleId="16C047ADD1E4497E8092804D5855F517">
    <w:name w:val="16C047ADD1E4497E8092804D5855F517"/>
    <w:rsid w:val="002E64CC"/>
    <w:pPr>
      <w:spacing w:after="160" w:line="259" w:lineRule="auto"/>
    </w:pPr>
  </w:style>
  <w:style w:type="paragraph" w:customStyle="1" w:styleId="9146D8AE20714A41BF6A504C8D3FC572">
    <w:name w:val="9146D8AE20714A41BF6A504C8D3FC572"/>
    <w:rsid w:val="002E64CC"/>
    <w:pPr>
      <w:spacing w:after="160" w:line="259" w:lineRule="auto"/>
    </w:pPr>
  </w:style>
  <w:style w:type="paragraph" w:customStyle="1" w:styleId="D250C92F2EA748C09490F7FAC780535F">
    <w:name w:val="D250C92F2EA748C09490F7FAC780535F"/>
    <w:rsid w:val="002E64CC"/>
    <w:pPr>
      <w:spacing w:after="160" w:line="259" w:lineRule="auto"/>
    </w:pPr>
  </w:style>
  <w:style w:type="paragraph" w:customStyle="1" w:styleId="8732DB0CD8934552A23BEAB6617236C9">
    <w:name w:val="8732DB0CD8934552A23BEAB6617236C9"/>
    <w:rsid w:val="002E64CC"/>
    <w:pPr>
      <w:spacing w:after="160" w:line="259" w:lineRule="auto"/>
    </w:pPr>
  </w:style>
  <w:style w:type="paragraph" w:customStyle="1" w:styleId="074FAEB72B1143318DD1D8162160ADBC">
    <w:name w:val="074FAEB72B1143318DD1D8162160ADBC"/>
    <w:rsid w:val="002E64CC"/>
    <w:pPr>
      <w:spacing w:after="160" w:line="259" w:lineRule="auto"/>
    </w:pPr>
  </w:style>
  <w:style w:type="paragraph" w:customStyle="1" w:styleId="13BF434D3BCF4BF7B9505FE044289831">
    <w:name w:val="13BF434D3BCF4BF7B9505FE044289831"/>
    <w:rsid w:val="002E64CC"/>
    <w:pPr>
      <w:spacing w:after="160" w:line="259" w:lineRule="auto"/>
    </w:pPr>
  </w:style>
  <w:style w:type="paragraph" w:customStyle="1" w:styleId="39C51C5FA15D46B19E5149C19343A11E">
    <w:name w:val="39C51C5FA15D46B19E5149C19343A11E"/>
    <w:rsid w:val="002E64CC"/>
    <w:pPr>
      <w:spacing w:after="160" w:line="259" w:lineRule="auto"/>
    </w:pPr>
  </w:style>
  <w:style w:type="paragraph" w:customStyle="1" w:styleId="33A85CE0312E4597AD697A7DADA02072">
    <w:name w:val="33A85CE0312E4597AD697A7DADA02072"/>
    <w:rsid w:val="002E64CC"/>
    <w:pPr>
      <w:spacing w:after="160" w:line="259" w:lineRule="auto"/>
    </w:pPr>
  </w:style>
  <w:style w:type="paragraph" w:customStyle="1" w:styleId="C8D7367F84834FEBA976A6C37F20B87C">
    <w:name w:val="C8D7367F84834FEBA976A6C37F20B87C"/>
    <w:rsid w:val="002E64CC"/>
    <w:pPr>
      <w:spacing w:after="160" w:line="259" w:lineRule="auto"/>
    </w:pPr>
  </w:style>
  <w:style w:type="paragraph" w:customStyle="1" w:styleId="C4D86753A50644C18AD5352569EA2CDC">
    <w:name w:val="C4D86753A50644C18AD5352569EA2CDC"/>
    <w:rsid w:val="002E64CC"/>
    <w:pPr>
      <w:spacing w:after="160" w:line="259" w:lineRule="auto"/>
    </w:pPr>
  </w:style>
  <w:style w:type="paragraph" w:customStyle="1" w:styleId="FB812C511F464501B9394B5315E89DED">
    <w:name w:val="FB812C511F464501B9394B5315E89DED"/>
    <w:rsid w:val="002E64CC"/>
    <w:pPr>
      <w:spacing w:after="160" w:line="259" w:lineRule="auto"/>
    </w:pPr>
  </w:style>
  <w:style w:type="paragraph" w:customStyle="1" w:styleId="AA94EA53C3FA443C89DDD74B15F99D9B">
    <w:name w:val="AA94EA53C3FA443C89DDD74B15F99D9B"/>
    <w:rsid w:val="002E64CC"/>
    <w:pPr>
      <w:spacing w:after="160" w:line="259" w:lineRule="auto"/>
    </w:pPr>
  </w:style>
  <w:style w:type="paragraph" w:customStyle="1" w:styleId="244BCD8354DD4D36A02154947620372B">
    <w:name w:val="244BCD8354DD4D36A02154947620372B"/>
    <w:rsid w:val="002E64CC"/>
    <w:pPr>
      <w:spacing w:after="160" w:line="259" w:lineRule="auto"/>
    </w:pPr>
  </w:style>
  <w:style w:type="paragraph" w:customStyle="1" w:styleId="6FB4459446A744938A019F129C662543">
    <w:name w:val="6FB4459446A744938A019F129C662543"/>
    <w:rsid w:val="002E64CC"/>
    <w:pPr>
      <w:spacing w:after="160" w:line="259" w:lineRule="auto"/>
    </w:pPr>
  </w:style>
  <w:style w:type="paragraph" w:customStyle="1" w:styleId="B5AC58B730044BE599E368DA01A82C7F">
    <w:name w:val="B5AC58B730044BE599E368DA01A82C7F"/>
    <w:rsid w:val="002E64CC"/>
    <w:pPr>
      <w:spacing w:after="160" w:line="259" w:lineRule="auto"/>
    </w:pPr>
  </w:style>
  <w:style w:type="paragraph" w:customStyle="1" w:styleId="3ED6A6B3F8E8468581862BFED792F000">
    <w:name w:val="3ED6A6B3F8E8468581862BFED792F000"/>
    <w:rsid w:val="002E64CC"/>
    <w:pPr>
      <w:spacing w:after="160" w:line="259" w:lineRule="auto"/>
    </w:pPr>
  </w:style>
  <w:style w:type="paragraph" w:customStyle="1" w:styleId="4C55C35926994F8C9BA80029D73577BD">
    <w:name w:val="4C55C35926994F8C9BA80029D73577BD"/>
    <w:rsid w:val="002E64CC"/>
    <w:pPr>
      <w:spacing w:after="160" w:line="259" w:lineRule="auto"/>
    </w:pPr>
  </w:style>
  <w:style w:type="paragraph" w:customStyle="1" w:styleId="DC3ED14D4BD44A1AB1BF2985A49D67B4">
    <w:name w:val="DC3ED14D4BD44A1AB1BF2985A49D67B4"/>
    <w:rsid w:val="002E64CC"/>
    <w:pPr>
      <w:spacing w:after="160" w:line="259" w:lineRule="auto"/>
    </w:pPr>
  </w:style>
  <w:style w:type="paragraph" w:customStyle="1" w:styleId="0B7A74711B7B40BFBDC4027BBF8483BC">
    <w:name w:val="0B7A74711B7B40BFBDC4027BBF8483BC"/>
    <w:rsid w:val="002E64CC"/>
    <w:pPr>
      <w:spacing w:after="160" w:line="259" w:lineRule="auto"/>
    </w:pPr>
  </w:style>
  <w:style w:type="paragraph" w:customStyle="1" w:styleId="724D9806E309445D81CA3CA13CB31792">
    <w:name w:val="724D9806E309445D81CA3CA13CB31792"/>
    <w:rsid w:val="002E64CC"/>
    <w:pPr>
      <w:spacing w:after="160" w:line="259" w:lineRule="auto"/>
    </w:pPr>
  </w:style>
  <w:style w:type="paragraph" w:customStyle="1" w:styleId="80FA7246068348E5A6CC7D3CF8BE0CB9">
    <w:name w:val="80FA7246068348E5A6CC7D3CF8BE0CB9"/>
    <w:rsid w:val="002E64CC"/>
    <w:pPr>
      <w:spacing w:after="160" w:line="259" w:lineRule="auto"/>
    </w:pPr>
  </w:style>
  <w:style w:type="paragraph" w:customStyle="1" w:styleId="6968006E04EE4885BC661DB6553274CC">
    <w:name w:val="6968006E04EE4885BC661DB6553274CC"/>
    <w:rsid w:val="002E64CC"/>
    <w:pPr>
      <w:spacing w:after="160" w:line="259" w:lineRule="auto"/>
    </w:pPr>
  </w:style>
  <w:style w:type="paragraph" w:customStyle="1" w:styleId="53777459AD4847438B67D86081786B74">
    <w:name w:val="53777459AD4847438B67D86081786B74"/>
    <w:rsid w:val="002E64CC"/>
    <w:pPr>
      <w:spacing w:after="160" w:line="259" w:lineRule="auto"/>
    </w:pPr>
  </w:style>
  <w:style w:type="paragraph" w:customStyle="1" w:styleId="227DA05D42864B07B4FF58C8A3F583A9">
    <w:name w:val="227DA05D42864B07B4FF58C8A3F583A9"/>
    <w:rsid w:val="002E64CC"/>
    <w:pPr>
      <w:spacing w:after="160" w:line="259" w:lineRule="auto"/>
    </w:pPr>
  </w:style>
  <w:style w:type="paragraph" w:customStyle="1" w:styleId="D1DCF9EE05BB48ABB6455161C729FC6E">
    <w:name w:val="D1DCF9EE05BB48ABB6455161C729FC6E"/>
    <w:rsid w:val="002E64CC"/>
    <w:pPr>
      <w:spacing w:after="160" w:line="259" w:lineRule="auto"/>
    </w:pPr>
  </w:style>
  <w:style w:type="paragraph" w:customStyle="1" w:styleId="9DBA699413524322838C861B45B3247B">
    <w:name w:val="9DBA699413524322838C861B45B3247B"/>
    <w:rsid w:val="002E64CC"/>
    <w:pPr>
      <w:spacing w:after="160" w:line="259" w:lineRule="auto"/>
    </w:pPr>
  </w:style>
  <w:style w:type="paragraph" w:customStyle="1" w:styleId="C48D2A66152D484DA800D3056B647603">
    <w:name w:val="C48D2A66152D484DA800D3056B647603"/>
    <w:rsid w:val="002E64CC"/>
    <w:pPr>
      <w:spacing w:after="160" w:line="259" w:lineRule="auto"/>
    </w:pPr>
  </w:style>
  <w:style w:type="paragraph" w:customStyle="1" w:styleId="33E2969C742D47DF87B3797A5E9B7708">
    <w:name w:val="33E2969C742D47DF87B3797A5E9B7708"/>
    <w:rsid w:val="002E64CC"/>
    <w:pPr>
      <w:spacing w:after="160" w:line="259" w:lineRule="auto"/>
    </w:pPr>
  </w:style>
  <w:style w:type="paragraph" w:customStyle="1" w:styleId="2A856C1354294C2781FF7CA728ACE3D4">
    <w:name w:val="2A856C1354294C2781FF7CA728ACE3D4"/>
    <w:rsid w:val="002E64CC"/>
    <w:pPr>
      <w:spacing w:after="160" w:line="259" w:lineRule="auto"/>
    </w:pPr>
  </w:style>
  <w:style w:type="paragraph" w:customStyle="1" w:styleId="9F9B873EA62140E5BB65B0741310F1F9">
    <w:name w:val="9F9B873EA62140E5BB65B0741310F1F9"/>
    <w:rsid w:val="002E64CC"/>
    <w:pPr>
      <w:spacing w:after="160" w:line="259" w:lineRule="auto"/>
    </w:pPr>
  </w:style>
  <w:style w:type="paragraph" w:customStyle="1" w:styleId="E1AFBCD09868431AB68250765BC46957">
    <w:name w:val="E1AFBCD09868431AB68250765BC46957"/>
    <w:rsid w:val="002E64CC"/>
    <w:pPr>
      <w:spacing w:after="160" w:line="259" w:lineRule="auto"/>
    </w:pPr>
  </w:style>
  <w:style w:type="paragraph" w:customStyle="1" w:styleId="4FF8FE321F22405C8368D1A551EA2D87">
    <w:name w:val="4FF8FE321F22405C8368D1A551EA2D87"/>
    <w:rsid w:val="002E64CC"/>
    <w:pPr>
      <w:spacing w:after="160" w:line="259" w:lineRule="auto"/>
    </w:pPr>
  </w:style>
  <w:style w:type="paragraph" w:customStyle="1" w:styleId="8E49D3FF1E7C42809F077D14EC83DB17">
    <w:name w:val="8E49D3FF1E7C42809F077D14EC83DB17"/>
    <w:rsid w:val="002E64CC"/>
    <w:pPr>
      <w:spacing w:after="160" w:line="259" w:lineRule="auto"/>
    </w:pPr>
  </w:style>
  <w:style w:type="paragraph" w:customStyle="1" w:styleId="75224C81B3804BFBB52B47A133226430">
    <w:name w:val="75224C81B3804BFBB52B47A133226430"/>
    <w:rsid w:val="002E64CC"/>
    <w:pPr>
      <w:spacing w:after="160" w:line="259" w:lineRule="auto"/>
    </w:pPr>
  </w:style>
  <w:style w:type="paragraph" w:customStyle="1" w:styleId="7E3918F0BC8148F28AA55F75F60C42A0">
    <w:name w:val="7E3918F0BC8148F28AA55F75F60C42A0"/>
    <w:rsid w:val="002E64CC"/>
    <w:pPr>
      <w:spacing w:after="160" w:line="259" w:lineRule="auto"/>
    </w:pPr>
  </w:style>
  <w:style w:type="paragraph" w:customStyle="1" w:styleId="DA87992B0C9649D38AE0FB7A98DF04DE">
    <w:name w:val="DA87992B0C9649D38AE0FB7A98DF04DE"/>
    <w:rsid w:val="002E64CC"/>
    <w:pPr>
      <w:spacing w:after="160" w:line="259" w:lineRule="auto"/>
    </w:pPr>
  </w:style>
  <w:style w:type="paragraph" w:customStyle="1" w:styleId="88866169E5084BD0A7685E0AA0E9DAE5">
    <w:name w:val="88866169E5084BD0A7685E0AA0E9DAE5"/>
    <w:rsid w:val="002E64CC"/>
    <w:pPr>
      <w:spacing w:after="160" w:line="259" w:lineRule="auto"/>
    </w:pPr>
  </w:style>
  <w:style w:type="paragraph" w:customStyle="1" w:styleId="7065BDAC508342ACB5E72EE5801EDB88">
    <w:name w:val="7065BDAC508342ACB5E72EE5801EDB88"/>
    <w:rsid w:val="002E64CC"/>
    <w:pPr>
      <w:spacing w:after="160" w:line="259" w:lineRule="auto"/>
    </w:pPr>
  </w:style>
  <w:style w:type="paragraph" w:customStyle="1" w:styleId="24F2540B945349FE9760186D3C3065AE">
    <w:name w:val="24F2540B945349FE9760186D3C3065AE"/>
    <w:rsid w:val="002E64CC"/>
    <w:pPr>
      <w:spacing w:after="160" w:line="259" w:lineRule="auto"/>
    </w:pPr>
  </w:style>
  <w:style w:type="paragraph" w:customStyle="1" w:styleId="9ED01F87B0FF45CFB75195CB55205B77">
    <w:name w:val="9ED01F87B0FF45CFB75195CB55205B77"/>
    <w:rsid w:val="002E64CC"/>
    <w:pPr>
      <w:spacing w:after="160" w:line="259" w:lineRule="auto"/>
    </w:pPr>
  </w:style>
  <w:style w:type="paragraph" w:customStyle="1" w:styleId="840883D6A8D840A797A0803E04C2BA65">
    <w:name w:val="840883D6A8D840A797A0803E04C2BA65"/>
    <w:rsid w:val="002E64CC"/>
    <w:pPr>
      <w:spacing w:after="160" w:line="259" w:lineRule="auto"/>
    </w:pPr>
  </w:style>
  <w:style w:type="paragraph" w:customStyle="1" w:styleId="EC671EBBFD4C49899DB39279B1FD02C9">
    <w:name w:val="EC671EBBFD4C49899DB39279B1FD02C9"/>
    <w:rsid w:val="002E64CC"/>
    <w:pPr>
      <w:spacing w:after="160" w:line="259" w:lineRule="auto"/>
    </w:pPr>
  </w:style>
  <w:style w:type="paragraph" w:customStyle="1" w:styleId="F8083AE1431F45F78F43F0D59115A556">
    <w:name w:val="F8083AE1431F45F78F43F0D59115A556"/>
    <w:rsid w:val="002E64CC"/>
    <w:pPr>
      <w:spacing w:after="160" w:line="259" w:lineRule="auto"/>
    </w:pPr>
  </w:style>
  <w:style w:type="paragraph" w:customStyle="1" w:styleId="C52D2A8DDCA24D6C96884E53D099A090">
    <w:name w:val="C52D2A8DDCA24D6C96884E53D099A090"/>
    <w:rsid w:val="002E64CC"/>
    <w:pPr>
      <w:spacing w:after="160" w:line="259" w:lineRule="auto"/>
    </w:pPr>
  </w:style>
  <w:style w:type="paragraph" w:customStyle="1" w:styleId="D5B68B4D12974391BCF00CCC145E9836">
    <w:name w:val="D5B68B4D12974391BCF00CCC145E9836"/>
    <w:rsid w:val="002E64CC"/>
    <w:pPr>
      <w:spacing w:after="160" w:line="259" w:lineRule="auto"/>
    </w:pPr>
  </w:style>
  <w:style w:type="paragraph" w:customStyle="1" w:styleId="84A2ABA82CF846A9B1CB327EEE88CB32">
    <w:name w:val="84A2ABA82CF846A9B1CB327EEE88CB32"/>
    <w:rsid w:val="002E64CC"/>
    <w:pPr>
      <w:spacing w:after="160" w:line="259" w:lineRule="auto"/>
    </w:pPr>
  </w:style>
  <w:style w:type="paragraph" w:customStyle="1" w:styleId="BC5D4752915446EFAD44490B94008899">
    <w:name w:val="BC5D4752915446EFAD44490B94008899"/>
    <w:rsid w:val="002E64CC"/>
    <w:pPr>
      <w:spacing w:after="160" w:line="259" w:lineRule="auto"/>
    </w:pPr>
  </w:style>
  <w:style w:type="paragraph" w:customStyle="1" w:styleId="D09A609DE2024E2E985A56CCAE8923D41">
    <w:name w:val="D09A609DE2024E2E985A56CCAE8923D4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
    <w:name w:val="410B446C2B4B495FA73A0BB57C20B82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
    <w:name w:val="6FB4459446A744938A019F129C66254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
    <w:name w:val="4C55C35926994F8C9BA80029D73577BD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
    <w:name w:val="0B7A74711B7B40BFBDC4027BBF8483B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
    <w:name w:val="80FA7246068348E5A6CC7D3CF8BE0CB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
    <w:name w:val="88866169E5084BD0A7685E0AA0E9DAE5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
    <w:name w:val="24F2540B945349FE9760186D3C3065A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
    <w:name w:val="840883D6A8D840A797A0803E04C2BA65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
    <w:name w:val="F8083AE1431F45F78F43F0D59115A55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5B68B4D12974391BCF00CCC145E98361">
    <w:name w:val="D5B68B4D12974391BCF00CCC145E983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C5D4752915446EFAD44490B940088991">
    <w:name w:val="BC5D4752915446EFAD44490B9400889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E3918F0BC8148F28AA55F75F60C42A01">
    <w:name w:val="7E3918F0BC8148F28AA55F75F60C42A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
    <w:name w:val="ACA659F6ADE34D45B5F6E81BB9CD160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
    <w:name w:val="6251CE1044C84036AE1319EE09476CB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1">
    <w:name w:val="5802E0010DAE4122BC090F9D95607C9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1">
    <w:name w:val="0627CC0E310E4B71A72DB386F653B65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1">
    <w:name w:val="A8724128DC0E4BF9BCE9450C5999610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1">
    <w:name w:val="D84C04F4A53945F1B50346BCF2F7D07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1">
    <w:name w:val="AC45A1ADDEE3411A93AFB2C8DBE3C3511"/>
    <w:rsid w:val="002E64CC"/>
    <w:pPr>
      <w:spacing w:after="0" w:line="240" w:lineRule="auto"/>
    </w:pPr>
    <w:rPr>
      <w:rFonts w:eastAsiaTheme="minorHAnsi"/>
      <w:lang w:eastAsia="en-US"/>
    </w:rPr>
  </w:style>
  <w:style w:type="paragraph" w:customStyle="1" w:styleId="301C59F6BF4E4AC68E4BBB097DF990881">
    <w:name w:val="301C59F6BF4E4AC68E4BBB097DF9908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1">
    <w:name w:val="69E6A49A656C490E96580E8CE135A51D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1">
    <w:name w:val="9DC2E00E2ADB4C02851E4AC188D98AB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1">
    <w:name w:val="82D9D7DE8E94437F92F44F9EA8737DF41"/>
    <w:rsid w:val="002E64CC"/>
    <w:pPr>
      <w:spacing w:after="0" w:line="240" w:lineRule="auto"/>
    </w:pPr>
    <w:rPr>
      <w:rFonts w:eastAsiaTheme="minorHAnsi"/>
      <w:lang w:eastAsia="en-US"/>
    </w:rPr>
  </w:style>
  <w:style w:type="paragraph" w:customStyle="1" w:styleId="D6036C06EED84A58B70B251FCFF029091">
    <w:name w:val="D6036C06EED84A58B70B251FCFF0290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1">
    <w:name w:val="3AC4D17303334B5494A2C63F0F8C5BB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1">
    <w:name w:val="D0659ED43B1C4AAC8114F07E5AB1BD3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1">
    <w:name w:val="FF073DBA6A954F85BE42E00FEEDE96101"/>
    <w:rsid w:val="002E64CC"/>
    <w:pPr>
      <w:spacing w:after="0" w:line="240" w:lineRule="auto"/>
    </w:pPr>
    <w:rPr>
      <w:rFonts w:eastAsiaTheme="minorHAnsi"/>
      <w:lang w:eastAsia="en-US"/>
    </w:rPr>
  </w:style>
  <w:style w:type="paragraph" w:customStyle="1" w:styleId="E4B3DF735D344A06BA43A66FA3FB36E61">
    <w:name w:val="E4B3DF735D344A06BA43A66FA3FB36E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1">
    <w:name w:val="1BFC510AF91A455EA1AC54966993371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1">
    <w:name w:val="324DF40C7C214F1C9302D04B4657991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1">
    <w:name w:val="74CD7F51276E42858D681904457AB2521"/>
    <w:rsid w:val="002E64CC"/>
    <w:pPr>
      <w:spacing w:after="0" w:line="240" w:lineRule="auto"/>
    </w:pPr>
    <w:rPr>
      <w:rFonts w:eastAsiaTheme="minorHAnsi"/>
      <w:lang w:eastAsia="en-US"/>
    </w:rPr>
  </w:style>
  <w:style w:type="paragraph" w:customStyle="1" w:styleId="C3036976D8D84CB9865C71ADD43D6BD61">
    <w:name w:val="C3036976D8D84CB9865C71ADD43D6BD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1">
    <w:name w:val="74D3D62874814833AB24BE3F6335C8B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1">
    <w:name w:val="79276E1BFEBB4D69BB3A1CBF4471365A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1">
    <w:name w:val="E9357133290348F092F383255896137D1"/>
    <w:rsid w:val="002E64CC"/>
    <w:pPr>
      <w:spacing w:after="0" w:line="240" w:lineRule="auto"/>
    </w:pPr>
    <w:rPr>
      <w:rFonts w:eastAsiaTheme="minorHAnsi"/>
      <w:lang w:eastAsia="en-US"/>
    </w:rPr>
  </w:style>
  <w:style w:type="paragraph" w:customStyle="1" w:styleId="532CEABFDEA040A8A9D33548C596B9E11">
    <w:name w:val="532CEABFDEA040A8A9D33548C596B9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1">
    <w:name w:val="16C047ADD1E4497E8092804D5855F517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1">
    <w:name w:val="9146D8AE20714A41BF6A504C8D3FC57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1">
    <w:name w:val="D250C92F2EA748C09490F7FAC780535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1">
    <w:name w:val="8732DB0CD8934552A23BEAB6617236C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1">
    <w:name w:val="074FAEB72B1143318DD1D8162160ADB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1">
    <w:name w:val="13BF434D3BCF4BF7B9505FE04428983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5">
    <w:name w:val="F636E5B6B28A442DA4344B327F4953C7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5">
    <w:name w:val="A4BAB2C3A198478B8F593380A8F8CEB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8">
    <w:name w:val="994BA3661174463F93E2C924DB80300F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7">
    <w:name w:val="8CD355796BF2482C8FC8E6954DFBA47F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9">
    <w:name w:val="C71E1DC20EEB4451ADE8326D7236E6281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9">
    <w:name w:val="1FD1702D4FF54164B7EB8C9C49B5BBD81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4">
    <w:name w:val="BE539A7883FF4028841E7DE158884EFA4"/>
    <w:rsid w:val="002E64CC"/>
    <w:pPr>
      <w:spacing w:after="0" w:line="240" w:lineRule="auto"/>
    </w:pPr>
    <w:rPr>
      <w:rFonts w:eastAsiaTheme="minorHAnsi"/>
      <w:lang w:eastAsia="en-US"/>
    </w:rPr>
  </w:style>
  <w:style w:type="paragraph" w:customStyle="1" w:styleId="7D3CDEDEBF434159BA852247F305F41219">
    <w:name w:val="7D3CDEDEBF434159BA852247F305F4121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1">
    <w:name w:val="7CDFF0B332ED4AB68820DDFDE919EC0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1">
    <w:name w:val="31D6744233AD4D2BB536D94B585E0B5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1">
    <w:name w:val="FC5B8C963A1A4089B146F5D98974003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1">
    <w:name w:val="5993DC255D9948C2874207A37EEE5C6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
    <w:name w:val="4F08A293B8D34D9E873BED79969783D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1">
    <w:name w:val="72CDB9A4555D47878F179A1D0FC6B97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1">
    <w:name w:val="E76E486C93AD4516BBE8708879E3AF4B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
    <w:name w:val="289FDC35C8FA453CAC94E17018F8CF6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1">
    <w:name w:val="509B4CA0B7A3499A8EF439474E1B255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1">
    <w:name w:val="93786BDCFE9A43858EE9D00B6C714DE51"/>
    <w:rsid w:val="002E64CC"/>
    <w:pPr>
      <w:spacing w:after="0" w:line="240" w:lineRule="auto"/>
    </w:pPr>
    <w:rPr>
      <w:rFonts w:eastAsiaTheme="minorHAnsi"/>
      <w:lang w:eastAsia="en-US"/>
    </w:rPr>
  </w:style>
  <w:style w:type="paragraph" w:customStyle="1" w:styleId="9DD59A602850480B88FA2C7DC4BB399C1">
    <w:name w:val="9DD59A602850480B88FA2C7DC4BB399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1">
    <w:name w:val="5E6637C69F144CBD8E66DFCB7FD96E6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1">
    <w:name w:val="3B3ABF5528394DF3B21B3E10167350A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53C99083EF04F6BB406DCC0E7837203">
    <w:name w:val="053C99083EF04F6BB406DCC0E7837203"/>
    <w:rsid w:val="002E64CC"/>
    <w:pPr>
      <w:spacing w:after="160" w:line="259" w:lineRule="auto"/>
    </w:pPr>
  </w:style>
  <w:style w:type="paragraph" w:customStyle="1" w:styleId="09A19E39E3BD4BBF800CD44E4B53A889">
    <w:name w:val="09A19E39E3BD4BBF800CD44E4B53A889"/>
    <w:rsid w:val="002E64CC"/>
    <w:pPr>
      <w:spacing w:after="160" w:line="259" w:lineRule="auto"/>
    </w:pPr>
  </w:style>
  <w:style w:type="paragraph" w:customStyle="1" w:styleId="1D8778EDBF2D47808639640405625048">
    <w:name w:val="1D8778EDBF2D47808639640405625048"/>
    <w:rsid w:val="002E64CC"/>
    <w:pPr>
      <w:spacing w:after="160" w:line="259" w:lineRule="auto"/>
    </w:pPr>
  </w:style>
  <w:style w:type="paragraph" w:customStyle="1" w:styleId="46FF43BD016D44B399BDF3D3EBBC8A32">
    <w:name w:val="46FF43BD016D44B399BDF3D3EBBC8A32"/>
    <w:rsid w:val="002E64CC"/>
    <w:pPr>
      <w:spacing w:after="160" w:line="259" w:lineRule="auto"/>
    </w:pPr>
  </w:style>
  <w:style w:type="paragraph" w:customStyle="1" w:styleId="D09A609DE2024E2E985A56CCAE8923D42">
    <w:name w:val="D09A609DE2024E2E985A56CCAE8923D4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2">
    <w:name w:val="410B446C2B4B495FA73A0BB57C20B82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2">
    <w:name w:val="6FB4459446A744938A019F129C66254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2">
    <w:name w:val="4C55C35926994F8C9BA80029D73577BD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2">
    <w:name w:val="0B7A74711B7B40BFBDC4027BBF8483B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2">
    <w:name w:val="80FA7246068348E5A6CC7D3CF8BE0CB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2">
    <w:name w:val="88866169E5084BD0A7685E0AA0E9DAE5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2">
    <w:name w:val="24F2540B945349FE9760186D3C3065A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2">
    <w:name w:val="840883D6A8D840A797A0803E04C2BA65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2">
    <w:name w:val="F8083AE1431F45F78F43F0D59115A55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
    <w:name w:val="09A19E39E3BD4BBF800CD44E4B53A88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
    <w:name w:val="46FF43BD016D44B399BDF3D3EBBC8A3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2">
    <w:name w:val="ACA659F6ADE34D45B5F6E81BB9CD160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2">
    <w:name w:val="6251CE1044C84036AE1319EE09476CB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2">
    <w:name w:val="5802E0010DAE4122BC090F9D95607C9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2">
    <w:name w:val="0627CC0E310E4B71A72DB386F653B65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2">
    <w:name w:val="A8724128DC0E4BF9BCE9450C5999610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2">
    <w:name w:val="D84C04F4A53945F1B50346BCF2F7D07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2">
    <w:name w:val="AC45A1ADDEE3411A93AFB2C8DBE3C3512"/>
    <w:rsid w:val="002E64CC"/>
    <w:pPr>
      <w:spacing w:after="0" w:line="240" w:lineRule="auto"/>
    </w:pPr>
    <w:rPr>
      <w:rFonts w:eastAsiaTheme="minorHAnsi"/>
      <w:lang w:eastAsia="en-US"/>
    </w:rPr>
  </w:style>
  <w:style w:type="paragraph" w:customStyle="1" w:styleId="301C59F6BF4E4AC68E4BBB097DF990882">
    <w:name w:val="301C59F6BF4E4AC68E4BBB097DF9908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2">
    <w:name w:val="69E6A49A656C490E96580E8CE135A51D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2">
    <w:name w:val="9DC2E00E2ADB4C02851E4AC188D98AB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2">
    <w:name w:val="82D9D7DE8E94437F92F44F9EA8737DF42"/>
    <w:rsid w:val="002E64CC"/>
    <w:pPr>
      <w:spacing w:after="0" w:line="240" w:lineRule="auto"/>
    </w:pPr>
    <w:rPr>
      <w:rFonts w:eastAsiaTheme="minorHAnsi"/>
      <w:lang w:eastAsia="en-US"/>
    </w:rPr>
  </w:style>
  <w:style w:type="paragraph" w:customStyle="1" w:styleId="D6036C06EED84A58B70B251FCFF029092">
    <w:name w:val="D6036C06EED84A58B70B251FCFF0290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2">
    <w:name w:val="3AC4D17303334B5494A2C63F0F8C5BB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2">
    <w:name w:val="D0659ED43B1C4AAC8114F07E5AB1BD3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2">
    <w:name w:val="FF073DBA6A954F85BE42E00FEEDE96102"/>
    <w:rsid w:val="002E64CC"/>
    <w:pPr>
      <w:spacing w:after="0" w:line="240" w:lineRule="auto"/>
    </w:pPr>
    <w:rPr>
      <w:rFonts w:eastAsiaTheme="minorHAnsi"/>
      <w:lang w:eastAsia="en-US"/>
    </w:rPr>
  </w:style>
  <w:style w:type="paragraph" w:customStyle="1" w:styleId="E4B3DF735D344A06BA43A66FA3FB36E62">
    <w:name w:val="E4B3DF735D344A06BA43A66FA3FB36E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2">
    <w:name w:val="1BFC510AF91A455EA1AC54966993371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2">
    <w:name w:val="324DF40C7C214F1C9302D04B4657991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2">
    <w:name w:val="74CD7F51276E42858D681904457AB2522"/>
    <w:rsid w:val="002E64CC"/>
    <w:pPr>
      <w:spacing w:after="0" w:line="240" w:lineRule="auto"/>
    </w:pPr>
    <w:rPr>
      <w:rFonts w:eastAsiaTheme="minorHAnsi"/>
      <w:lang w:eastAsia="en-US"/>
    </w:rPr>
  </w:style>
  <w:style w:type="paragraph" w:customStyle="1" w:styleId="C3036976D8D84CB9865C71ADD43D6BD62">
    <w:name w:val="C3036976D8D84CB9865C71ADD43D6BD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2">
    <w:name w:val="74D3D62874814833AB24BE3F6335C8B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2">
    <w:name w:val="79276E1BFEBB4D69BB3A1CBF4471365A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2">
    <w:name w:val="E9357133290348F092F383255896137D2"/>
    <w:rsid w:val="002E64CC"/>
    <w:pPr>
      <w:spacing w:after="0" w:line="240" w:lineRule="auto"/>
    </w:pPr>
    <w:rPr>
      <w:rFonts w:eastAsiaTheme="minorHAnsi"/>
      <w:lang w:eastAsia="en-US"/>
    </w:rPr>
  </w:style>
  <w:style w:type="paragraph" w:customStyle="1" w:styleId="532CEABFDEA040A8A9D33548C596B9E12">
    <w:name w:val="532CEABFDEA040A8A9D33548C596B9E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2">
    <w:name w:val="16C047ADD1E4497E8092804D5855F517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2">
    <w:name w:val="9146D8AE20714A41BF6A504C8D3FC57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2">
    <w:name w:val="D250C92F2EA748C09490F7FAC780535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2">
    <w:name w:val="8732DB0CD8934552A23BEAB6617236C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2">
    <w:name w:val="074FAEB72B1143318DD1D8162160ADB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2">
    <w:name w:val="13BF434D3BCF4BF7B9505FE04428983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6">
    <w:name w:val="F636E5B6B28A442DA4344B327F4953C7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6">
    <w:name w:val="A4BAB2C3A198478B8F593380A8F8CEB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9">
    <w:name w:val="994BA3661174463F93E2C924DB80300F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8">
    <w:name w:val="8CD355796BF2482C8FC8E6954DFBA47F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0">
    <w:name w:val="C71E1DC20EEB4451ADE8326D7236E6282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0">
    <w:name w:val="1FD1702D4FF54164B7EB8C9C49B5BBD82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5">
    <w:name w:val="BE539A7883FF4028841E7DE158884EFA5"/>
    <w:rsid w:val="002E64CC"/>
    <w:pPr>
      <w:spacing w:after="0" w:line="240" w:lineRule="auto"/>
    </w:pPr>
    <w:rPr>
      <w:rFonts w:eastAsiaTheme="minorHAnsi"/>
      <w:lang w:eastAsia="en-US"/>
    </w:rPr>
  </w:style>
  <w:style w:type="paragraph" w:customStyle="1" w:styleId="7D3CDEDEBF434159BA852247F305F41220">
    <w:name w:val="7D3CDEDEBF434159BA852247F305F4122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2">
    <w:name w:val="7CDFF0B332ED4AB68820DDFDE919EC0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2">
    <w:name w:val="31D6744233AD4D2BB536D94B585E0B5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2">
    <w:name w:val="FC5B8C963A1A4089B146F5D98974003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2">
    <w:name w:val="5993DC255D9948C2874207A37EEE5C6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2">
    <w:name w:val="4F08A293B8D34D9E873BED79969783D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2">
    <w:name w:val="72CDB9A4555D47878F179A1D0FC6B97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2">
    <w:name w:val="E76E486C93AD4516BBE8708879E3AF4B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2">
    <w:name w:val="289FDC35C8FA453CAC94E17018F8CF6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2">
    <w:name w:val="509B4CA0B7A3499A8EF439474E1B255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2">
    <w:name w:val="93786BDCFE9A43858EE9D00B6C714DE52"/>
    <w:rsid w:val="002E64CC"/>
    <w:pPr>
      <w:spacing w:after="0" w:line="240" w:lineRule="auto"/>
    </w:pPr>
    <w:rPr>
      <w:rFonts w:eastAsiaTheme="minorHAnsi"/>
      <w:lang w:eastAsia="en-US"/>
    </w:rPr>
  </w:style>
  <w:style w:type="paragraph" w:customStyle="1" w:styleId="9DD59A602850480B88FA2C7DC4BB399C2">
    <w:name w:val="9DD59A602850480B88FA2C7DC4BB399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2">
    <w:name w:val="5E6637C69F144CBD8E66DFCB7FD96E6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2">
    <w:name w:val="3B3ABF5528394DF3B21B3E10167350A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AE5BFEC5BF44CAB68E972DFC58BF91">
    <w:name w:val="3BAE5BFEC5BF44CAB68E972DFC58BF91"/>
    <w:rsid w:val="002E64CC"/>
    <w:pPr>
      <w:spacing w:after="160" w:line="259" w:lineRule="auto"/>
    </w:pPr>
  </w:style>
  <w:style w:type="paragraph" w:customStyle="1" w:styleId="996304F5BFD64C3C88B84098F8199CBA">
    <w:name w:val="996304F5BFD64C3C88B84098F8199CBA"/>
    <w:rsid w:val="002E64CC"/>
    <w:pPr>
      <w:spacing w:after="160" w:line="259" w:lineRule="auto"/>
    </w:pPr>
  </w:style>
  <w:style w:type="paragraph" w:customStyle="1" w:styleId="57E9693C016647C4B99B4A0D61094A6E">
    <w:name w:val="57E9693C016647C4B99B4A0D61094A6E"/>
    <w:rsid w:val="002E64CC"/>
    <w:pPr>
      <w:spacing w:after="160" w:line="259" w:lineRule="auto"/>
    </w:pPr>
  </w:style>
  <w:style w:type="paragraph" w:customStyle="1" w:styleId="EAC531365CA64FA4862B1F6C833A1D63">
    <w:name w:val="EAC531365CA64FA4862B1F6C833A1D63"/>
    <w:rsid w:val="002E64CC"/>
    <w:pPr>
      <w:spacing w:after="160" w:line="259" w:lineRule="auto"/>
    </w:pPr>
  </w:style>
  <w:style w:type="paragraph" w:customStyle="1" w:styleId="D09A609DE2024E2E985A56CCAE8923D43">
    <w:name w:val="D09A609DE2024E2E985A56CCAE8923D4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3">
    <w:name w:val="410B446C2B4B495FA73A0BB57C20B82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3">
    <w:name w:val="6FB4459446A744938A019F129C66254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3">
    <w:name w:val="4C55C35926994F8C9BA80029D73577BD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3">
    <w:name w:val="0B7A74711B7B40BFBDC4027BBF8483B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3">
    <w:name w:val="80FA7246068348E5A6CC7D3CF8BE0CB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3">
    <w:name w:val="88866169E5084BD0A7685E0AA0E9DAE5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3">
    <w:name w:val="24F2540B945349FE9760186D3C3065A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3">
    <w:name w:val="840883D6A8D840A797A0803E04C2BA65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3">
    <w:name w:val="F8083AE1431F45F78F43F0D59115A55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2">
    <w:name w:val="09A19E39E3BD4BBF800CD44E4B53A88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2">
    <w:name w:val="46FF43BD016D44B399BDF3D3EBBC8A3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
    <w:name w:val="EAC531365CA64FA4862B1F6C833A1D6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3">
    <w:name w:val="ACA659F6ADE34D45B5F6E81BB9CD160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3">
    <w:name w:val="6251CE1044C84036AE1319EE09476CB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3">
    <w:name w:val="5802E0010DAE4122BC090F9D95607C9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3">
    <w:name w:val="0627CC0E310E4B71A72DB386F653B65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3">
    <w:name w:val="A8724128DC0E4BF9BCE9450C5999610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3">
    <w:name w:val="D84C04F4A53945F1B50346BCF2F7D07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3">
    <w:name w:val="AC45A1ADDEE3411A93AFB2C8DBE3C3513"/>
    <w:rsid w:val="002E64CC"/>
    <w:pPr>
      <w:spacing w:after="0" w:line="240" w:lineRule="auto"/>
    </w:pPr>
    <w:rPr>
      <w:rFonts w:eastAsiaTheme="minorHAnsi"/>
      <w:lang w:eastAsia="en-US"/>
    </w:rPr>
  </w:style>
  <w:style w:type="paragraph" w:customStyle="1" w:styleId="301C59F6BF4E4AC68E4BBB097DF990883">
    <w:name w:val="301C59F6BF4E4AC68E4BBB097DF9908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3">
    <w:name w:val="69E6A49A656C490E96580E8CE135A51D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3">
    <w:name w:val="9DC2E00E2ADB4C02851E4AC188D98AB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3">
    <w:name w:val="82D9D7DE8E94437F92F44F9EA8737DF43"/>
    <w:rsid w:val="002E64CC"/>
    <w:pPr>
      <w:spacing w:after="0" w:line="240" w:lineRule="auto"/>
    </w:pPr>
    <w:rPr>
      <w:rFonts w:eastAsiaTheme="minorHAnsi"/>
      <w:lang w:eastAsia="en-US"/>
    </w:rPr>
  </w:style>
  <w:style w:type="paragraph" w:customStyle="1" w:styleId="D6036C06EED84A58B70B251FCFF029093">
    <w:name w:val="D6036C06EED84A58B70B251FCFF0290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3">
    <w:name w:val="3AC4D17303334B5494A2C63F0F8C5BB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3">
    <w:name w:val="D0659ED43B1C4AAC8114F07E5AB1BD3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3">
    <w:name w:val="FF073DBA6A954F85BE42E00FEEDE96103"/>
    <w:rsid w:val="002E64CC"/>
    <w:pPr>
      <w:spacing w:after="0" w:line="240" w:lineRule="auto"/>
    </w:pPr>
    <w:rPr>
      <w:rFonts w:eastAsiaTheme="minorHAnsi"/>
      <w:lang w:eastAsia="en-US"/>
    </w:rPr>
  </w:style>
  <w:style w:type="paragraph" w:customStyle="1" w:styleId="E4B3DF735D344A06BA43A66FA3FB36E63">
    <w:name w:val="E4B3DF735D344A06BA43A66FA3FB36E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3">
    <w:name w:val="1BFC510AF91A455EA1AC54966993371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3">
    <w:name w:val="324DF40C7C214F1C9302D04B4657991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3">
    <w:name w:val="74CD7F51276E42858D681904457AB2523"/>
    <w:rsid w:val="002E64CC"/>
    <w:pPr>
      <w:spacing w:after="0" w:line="240" w:lineRule="auto"/>
    </w:pPr>
    <w:rPr>
      <w:rFonts w:eastAsiaTheme="minorHAnsi"/>
      <w:lang w:eastAsia="en-US"/>
    </w:rPr>
  </w:style>
  <w:style w:type="paragraph" w:customStyle="1" w:styleId="C3036976D8D84CB9865C71ADD43D6BD63">
    <w:name w:val="C3036976D8D84CB9865C71ADD43D6BD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3">
    <w:name w:val="74D3D62874814833AB24BE3F6335C8B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3">
    <w:name w:val="79276E1BFEBB4D69BB3A1CBF4471365A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3">
    <w:name w:val="E9357133290348F092F383255896137D3"/>
    <w:rsid w:val="002E64CC"/>
    <w:pPr>
      <w:spacing w:after="0" w:line="240" w:lineRule="auto"/>
    </w:pPr>
    <w:rPr>
      <w:rFonts w:eastAsiaTheme="minorHAnsi"/>
      <w:lang w:eastAsia="en-US"/>
    </w:rPr>
  </w:style>
  <w:style w:type="paragraph" w:customStyle="1" w:styleId="532CEABFDEA040A8A9D33548C596B9E13">
    <w:name w:val="532CEABFDEA040A8A9D33548C596B9E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3">
    <w:name w:val="16C047ADD1E4497E8092804D5855F517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3">
    <w:name w:val="9146D8AE20714A41BF6A504C8D3FC57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3">
    <w:name w:val="D250C92F2EA748C09490F7FAC780535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3">
    <w:name w:val="8732DB0CD8934552A23BEAB6617236C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3">
    <w:name w:val="074FAEB72B1143318DD1D8162160ADB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3">
    <w:name w:val="13BF434D3BCF4BF7B9505FE04428983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7">
    <w:name w:val="F636E5B6B28A442DA4344B327F4953C7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7">
    <w:name w:val="A4BAB2C3A198478B8F593380A8F8CEB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0">
    <w:name w:val="994BA3661174463F93E2C924DB80300F3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9">
    <w:name w:val="8CD355796BF2482C8FC8E6954DFBA47F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1">
    <w:name w:val="C71E1DC20EEB4451ADE8326D7236E628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1">
    <w:name w:val="1FD1702D4FF54164B7EB8C9C49B5BBD8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6">
    <w:name w:val="BE539A7883FF4028841E7DE158884EFA6"/>
    <w:rsid w:val="002E64CC"/>
    <w:pPr>
      <w:spacing w:after="0" w:line="240" w:lineRule="auto"/>
    </w:pPr>
    <w:rPr>
      <w:rFonts w:eastAsiaTheme="minorHAnsi"/>
      <w:lang w:eastAsia="en-US"/>
    </w:rPr>
  </w:style>
  <w:style w:type="paragraph" w:customStyle="1" w:styleId="7D3CDEDEBF434159BA852247F305F41221">
    <w:name w:val="7D3CDEDEBF434159BA852247F305F412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3">
    <w:name w:val="7CDFF0B332ED4AB68820DDFDE919EC0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3">
    <w:name w:val="31D6744233AD4D2BB536D94B585E0B5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3">
    <w:name w:val="FC5B8C963A1A4089B146F5D98974003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3">
    <w:name w:val="5993DC255D9948C2874207A37EEE5C6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3">
    <w:name w:val="4F08A293B8D34D9E873BED79969783D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3">
    <w:name w:val="72CDB9A4555D47878F179A1D0FC6B97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3">
    <w:name w:val="E76E486C93AD4516BBE8708879E3AF4B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3">
    <w:name w:val="289FDC35C8FA453CAC94E17018F8CF6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3">
    <w:name w:val="509B4CA0B7A3499A8EF439474E1B255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3">
    <w:name w:val="93786BDCFE9A43858EE9D00B6C714DE53"/>
    <w:rsid w:val="002E64CC"/>
    <w:pPr>
      <w:spacing w:after="0" w:line="240" w:lineRule="auto"/>
    </w:pPr>
    <w:rPr>
      <w:rFonts w:eastAsiaTheme="minorHAnsi"/>
      <w:lang w:eastAsia="en-US"/>
    </w:rPr>
  </w:style>
  <w:style w:type="paragraph" w:customStyle="1" w:styleId="9DD59A602850480B88FA2C7DC4BB399C3">
    <w:name w:val="9DD59A602850480B88FA2C7DC4BB399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3">
    <w:name w:val="5E6637C69F144CBD8E66DFCB7FD96E6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3">
    <w:name w:val="3B3ABF5528394DF3B21B3E10167350A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E8A9017177D471488CE3111233B534B">
    <w:name w:val="3E8A9017177D471488CE3111233B534B"/>
    <w:rsid w:val="002E64CC"/>
    <w:pPr>
      <w:spacing w:after="160" w:line="259" w:lineRule="auto"/>
    </w:pPr>
  </w:style>
  <w:style w:type="paragraph" w:customStyle="1" w:styleId="3D414992FAAF40E3AC9CA4EA6B88945B">
    <w:name w:val="3D414992FAAF40E3AC9CA4EA6B88945B"/>
    <w:rsid w:val="002E64CC"/>
    <w:pPr>
      <w:spacing w:after="160" w:line="259" w:lineRule="auto"/>
    </w:pPr>
  </w:style>
  <w:style w:type="paragraph" w:customStyle="1" w:styleId="88B471F773304F27A34703EEC21E1423">
    <w:name w:val="88B471F773304F27A34703EEC21E1423"/>
    <w:rsid w:val="002E64CC"/>
    <w:pPr>
      <w:spacing w:after="160" w:line="259" w:lineRule="auto"/>
    </w:pPr>
  </w:style>
  <w:style w:type="paragraph" w:customStyle="1" w:styleId="DAFDABD7ED334245863D2390AA042551">
    <w:name w:val="DAFDABD7ED334245863D2390AA042551"/>
    <w:rsid w:val="002E64CC"/>
    <w:pPr>
      <w:spacing w:after="160" w:line="259" w:lineRule="auto"/>
    </w:pPr>
  </w:style>
  <w:style w:type="paragraph" w:customStyle="1" w:styleId="BA4D4D190D7149D39D17B6888CBC078F">
    <w:name w:val="BA4D4D190D7149D39D17B6888CBC078F"/>
    <w:rsid w:val="002E64CC"/>
    <w:pPr>
      <w:spacing w:after="160" w:line="259" w:lineRule="auto"/>
    </w:pPr>
  </w:style>
  <w:style w:type="paragraph" w:customStyle="1" w:styleId="BED32BAE0AA94346B4A87D01F6CE3E2B">
    <w:name w:val="BED32BAE0AA94346B4A87D01F6CE3E2B"/>
    <w:rsid w:val="002E64CC"/>
    <w:pPr>
      <w:spacing w:after="160" w:line="259" w:lineRule="auto"/>
    </w:pPr>
  </w:style>
  <w:style w:type="paragraph" w:customStyle="1" w:styleId="60E33F218BC64B488D7ED21DEA86BFE2">
    <w:name w:val="60E33F218BC64B488D7ED21DEA86BFE2"/>
    <w:rsid w:val="002E64CC"/>
    <w:pPr>
      <w:spacing w:after="160" w:line="259" w:lineRule="auto"/>
    </w:pPr>
  </w:style>
  <w:style w:type="paragraph" w:customStyle="1" w:styleId="99D071B2AA824398B500078D27420CB2">
    <w:name w:val="99D071B2AA824398B500078D27420CB2"/>
    <w:rsid w:val="002E64CC"/>
    <w:pPr>
      <w:spacing w:after="160" w:line="259" w:lineRule="auto"/>
    </w:pPr>
  </w:style>
  <w:style w:type="paragraph" w:customStyle="1" w:styleId="3D414992FAAF40E3AC9CA4EA6B88945B1">
    <w:name w:val="3D414992FAAF40E3AC9CA4EA6B88945B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4">
    <w:name w:val="410B446C2B4B495FA73A0BB57C20B82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4">
    <w:name w:val="6FB4459446A744938A019F129C66254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4">
    <w:name w:val="4C55C35926994F8C9BA80029D73577BD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4">
    <w:name w:val="0B7A74711B7B40BFBDC4027BBF8483B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4">
    <w:name w:val="80FA7246068348E5A6CC7D3CF8BE0CB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4">
    <w:name w:val="88866169E5084BD0A7685E0AA0E9DAE5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4">
    <w:name w:val="24F2540B945349FE9760186D3C3065A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4">
    <w:name w:val="840883D6A8D840A797A0803E04C2BA65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4">
    <w:name w:val="F8083AE1431F45F78F43F0D59115A55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3">
    <w:name w:val="09A19E39E3BD4BBF800CD44E4B53A88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3">
    <w:name w:val="46FF43BD016D44B399BDF3D3EBBC8A3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2">
    <w:name w:val="EAC531365CA64FA4862B1F6C833A1D6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4">
    <w:name w:val="ACA659F6ADE34D45B5F6E81BB9CD160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4">
    <w:name w:val="6251CE1044C84036AE1319EE09476CB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
    <w:name w:val="DAFDABD7ED334245863D2390AA04255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
    <w:name w:val="99D071B2AA824398B500078D27420CB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4">
    <w:name w:val="5802E0010DAE4122BC090F9D95607C9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4">
    <w:name w:val="0627CC0E310E4B71A72DB386F653B65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4">
    <w:name w:val="A8724128DC0E4BF9BCE9450C5999610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4">
    <w:name w:val="D84C04F4A53945F1B50346BCF2F7D07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4">
    <w:name w:val="AC45A1ADDEE3411A93AFB2C8DBE3C3514"/>
    <w:rsid w:val="002E64CC"/>
    <w:pPr>
      <w:spacing w:after="0" w:line="240" w:lineRule="auto"/>
    </w:pPr>
    <w:rPr>
      <w:rFonts w:eastAsiaTheme="minorHAnsi"/>
      <w:lang w:eastAsia="en-US"/>
    </w:rPr>
  </w:style>
  <w:style w:type="paragraph" w:customStyle="1" w:styleId="301C59F6BF4E4AC68E4BBB097DF990884">
    <w:name w:val="301C59F6BF4E4AC68E4BBB097DF9908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4">
    <w:name w:val="69E6A49A656C490E96580E8CE135A51D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4">
    <w:name w:val="9DC2E00E2ADB4C02851E4AC188D98AB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4">
    <w:name w:val="82D9D7DE8E94437F92F44F9EA8737DF44"/>
    <w:rsid w:val="002E64CC"/>
    <w:pPr>
      <w:spacing w:after="0" w:line="240" w:lineRule="auto"/>
    </w:pPr>
    <w:rPr>
      <w:rFonts w:eastAsiaTheme="minorHAnsi"/>
      <w:lang w:eastAsia="en-US"/>
    </w:rPr>
  </w:style>
  <w:style w:type="paragraph" w:customStyle="1" w:styleId="D6036C06EED84A58B70B251FCFF029094">
    <w:name w:val="D6036C06EED84A58B70B251FCFF0290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4">
    <w:name w:val="3AC4D17303334B5494A2C63F0F8C5BB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4">
    <w:name w:val="D0659ED43B1C4AAC8114F07E5AB1BD3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4">
    <w:name w:val="FF073DBA6A954F85BE42E00FEEDE96104"/>
    <w:rsid w:val="002E64CC"/>
    <w:pPr>
      <w:spacing w:after="0" w:line="240" w:lineRule="auto"/>
    </w:pPr>
    <w:rPr>
      <w:rFonts w:eastAsiaTheme="minorHAnsi"/>
      <w:lang w:eastAsia="en-US"/>
    </w:rPr>
  </w:style>
  <w:style w:type="paragraph" w:customStyle="1" w:styleId="E4B3DF735D344A06BA43A66FA3FB36E64">
    <w:name w:val="E4B3DF735D344A06BA43A66FA3FB36E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4">
    <w:name w:val="1BFC510AF91A455EA1AC54966993371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4">
    <w:name w:val="324DF40C7C214F1C9302D04B4657991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4">
    <w:name w:val="74CD7F51276E42858D681904457AB2524"/>
    <w:rsid w:val="002E64CC"/>
    <w:pPr>
      <w:spacing w:after="0" w:line="240" w:lineRule="auto"/>
    </w:pPr>
    <w:rPr>
      <w:rFonts w:eastAsiaTheme="minorHAnsi"/>
      <w:lang w:eastAsia="en-US"/>
    </w:rPr>
  </w:style>
  <w:style w:type="paragraph" w:customStyle="1" w:styleId="C3036976D8D84CB9865C71ADD43D6BD64">
    <w:name w:val="C3036976D8D84CB9865C71ADD43D6BD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4">
    <w:name w:val="74D3D62874814833AB24BE3F6335C8B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4">
    <w:name w:val="79276E1BFEBB4D69BB3A1CBF4471365A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4">
    <w:name w:val="E9357133290348F092F383255896137D4"/>
    <w:rsid w:val="002E64CC"/>
    <w:pPr>
      <w:spacing w:after="0" w:line="240" w:lineRule="auto"/>
    </w:pPr>
    <w:rPr>
      <w:rFonts w:eastAsiaTheme="minorHAnsi"/>
      <w:lang w:eastAsia="en-US"/>
    </w:rPr>
  </w:style>
  <w:style w:type="paragraph" w:customStyle="1" w:styleId="532CEABFDEA040A8A9D33548C596B9E14">
    <w:name w:val="532CEABFDEA040A8A9D33548C596B9E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4">
    <w:name w:val="16C047ADD1E4497E8092804D5855F517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4">
    <w:name w:val="9146D8AE20714A41BF6A504C8D3FC57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4">
    <w:name w:val="D250C92F2EA748C09490F7FAC780535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4">
    <w:name w:val="8732DB0CD8934552A23BEAB6617236C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4">
    <w:name w:val="074FAEB72B1143318DD1D8162160ADB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4">
    <w:name w:val="13BF434D3BCF4BF7B9505FE04428983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8">
    <w:name w:val="F636E5B6B28A442DA4344B327F4953C7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8">
    <w:name w:val="A4BAB2C3A198478B8F593380A8F8CEB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1">
    <w:name w:val="994BA3661174463F93E2C924DB80300F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0">
    <w:name w:val="8CD355796BF2482C8FC8E6954DFBA47F3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2">
    <w:name w:val="C71E1DC20EEB4451ADE8326D7236E628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2">
    <w:name w:val="1FD1702D4FF54164B7EB8C9C49B5BBD8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7">
    <w:name w:val="BE539A7883FF4028841E7DE158884EFA7"/>
    <w:rsid w:val="002E64CC"/>
    <w:pPr>
      <w:spacing w:after="0" w:line="240" w:lineRule="auto"/>
    </w:pPr>
    <w:rPr>
      <w:rFonts w:eastAsiaTheme="minorHAnsi"/>
      <w:lang w:eastAsia="en-US"/>
    </w:rPr>
  </w:style>
  <w:style w:type="paragraph" w:customStyle="1" w:styleId="7D3CDEDEBF434159BA852247F305F41222">
    <w:name w:val="7D3CDEDEBF434159BA852247F305F412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4">
    <w:name w:val="7CDFF0B332ED4AB68820DDFDE919EC0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4">
    <w:name w:val="31D6744233AD4D2BB536D94B585E0B5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4">
    <w:name w:val="FC5B8C963A1A4089B146F5D98974003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4">
    <w:name w:val="5993DC255D9948C2874207A37EEE5C6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4">
    <w:name w:val="4F08A293B8D34D9E873BED79969783D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4">
    <w:name w:val="72CDB9A4555D47878F179A1D0FC6B97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4">
    <w:name w:val="E76E486C93AD4516BBE8708879E3AF4B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4">
    <w:name w:val="289FDC35C8FA453CAC94E17018F8CF6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4">
    <w:name w:val="509B4CA0B7A3499A8EF439474E1B255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4">
    <w:name w:val="93786BDCFE9A43858EE9D00B6C714DE54"/>
    <w:rsid w:val="002E64CC"/>
    <w:pPr>
      <w:spacing w:after="0" w:line="240" w:lineRule="auto"/>
    </w:pPr>
    <w:rPr>
      <w:rFonts w:eastAsiaTheme="minorHAnsi"/>
      <w:lang w:eastAsia="en-US"/>
    </w:rPr>
  </w:style>
  <w:style w:type="paragraph" w:customStyle="1" w:styleId="9DD59A602850480B88FA2C7DC4BB399C4">
    <w:name w:val="9DD59A602850480B88FA2C7DC4BB399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4">
    <w:name w:val="5E6637C69F144CBD8E66DFCB7FD96E6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4">
    <w:name w:val="3B3ABF5528394DF3B21B3E10167350A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414992FAAF40E3AC9CA4EA6B88945B2">
    <w:name w:val="3D414992FAAF40E3AC9CA4EA6B88945B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5">
    <w:name w:val="410B446C2B4B495FA73A0BB57C20B82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5">
    <w:name w:val="6FB4459446A744938A019F129C66254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5">
    <w:name w:val="4C55C35926994F8C9BA80029D73577BD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5">
    <w:name w:val="0B7A74711B7B40BFBDC4027BBF8483B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5">
    <w:name w:val="80FA7246068348E5A6CC7D3CF8BE0CB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5">
    <w:name w:val="88866169E5084BD0A7685E0AA0E9DAE5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5">
    <w:name w:val="24F2540B945349FE9760186D3C3065A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5">
    <w:name w:val="840883D6A8D840A797A0803E04C2BA65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5">
    <w:name w:val="F8083AE1431F45F78F43F0D59115A55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4">
    <w:name w:val="09A19E39E3BD4BBF800CD44E4B53A88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4">
    <w:name w:val="46FF43BD016D44B399BDF3D3EBBC8A3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3">
    <w:name w:val="EAC531365CA64FA4862B1F6C833A1D6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5">
    <w:name w:val="ACA659F6ADE34D45B5F6E81BB9CD160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5">
    <w:name w:val="6251CE1044C84036AE1319EE09476CB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2">
    <w:name w:val="DAFDABD7ED334245863D2390AA04255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2">
    <w:name w:val="99D071B2AA824398B500078D27420CB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5">
    <w:name w:val="5802E0010DAE4122BC090F9D95607C9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5">
    <w:name w:val="0627CC0E310E4B71A72DB386F653B65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5">
    <w:name w:val="A8724128DC0E4BF9BCE9450C5999610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5">
    <w:name w:val="D84C04F4A53945F1B50346BCF2F7D07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5">
    <w:name w:val="AC45A1ADDEE3411A93AFB2C8DBE3C3515"/>
    <w:rsid w:val="002E64CC"/>
    <w:pPr>
      <w:spacing w:after="0" w:line="240" w:lineRule="auto"/>
    </w:pPr>
    <w:rPr>
      <w:rFonts w:eastAsiaTheme="minorHAnsi"/>
      <w:lang w:eastAsia="en-US"/>
    </w:rPr>
  </w:style>
  <w:style w:type="paragraph" w:customStyle="1" w:styleId="301C59F6BF4E4AC68E4BBB097DF990885">
    <w:name w:val="301C59F6BF4E4AC68E4BBB097DF9908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5">
    <w:name w:val="69E6A49A656C490E96580E8CE135A51D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5">
    <w:name w:val="9DC2E00E2ADB4C02851E4AC188D98AB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5">
    <w:name w:val="82D9D7DE8E94437F92F44F9EA8737DF45"/>
    <w:rsid w:val="002E64CC"/>
    <w:pPr>
      <w:spacing w:after="0" w:line="240" w:lineRule="auto"/>
    </w:pPr>
    <w:rPr>
      <w:rFonts w:eastAsiaTheme="minorHAnsi"/>
      <w:lang w:eastAsia="en-US"/>
    </w:rPr>
  </w:style>
  <w:style w:type="paragraph" w:customStyle="1" w:styleId="D6036C06EED84A58B70B251FCFF029095">
    <w:name w:val="D6036C06EED84A58B70B251FCFF0290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5">
    <w:name w:val="3AC4D17303334B5494A2C63F0F8C5BB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5">
    <w:name w:val="D0659ED43B1C4AAC8114F07E5AB1BD3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5">
    <w:name w:val="FF073DBA6A954F85BE42E00FEEDE96105"/>
    <w:rsid w:val="002E64CC"/>
    <w:pPr>
      <w:spacing w:after="0" w:line="240" w:lineRule="auto"/>
    </w:pPr>
    <w:rPr>
      <w:rFonts w:eastAsiaTheme="minorHAnsi"/>
      <w:lang w:eastAsia="en-US"/>
    </w:rPr>
  </w:style>
  <w:style w:type="paragraph" w:customStyle="1" w:styleId="E4B3DF735D344A06BA43A66FA3FB36E65">
    <w:name w:val="E4B3DF735D344A06BA43A66FA3FB36E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5">
    <w:name w:val="1BFC510AF91A455EA1AC54966993371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5">
    <w:name w:val="324DF40C7C214F1C9302D04B4657991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5">
    <w:name w:val="74CD7F51276E42858D681904457AB2525"/>
    <w:rsid w:val="002E64CC"/>
    <w:pPr>
      <w:spacing w:after="0" w:line="240" w:lineRule="auto"/>
    </w:pPr>
    <w:rPr>
      <w:rFonts w:eastAsiaTheme="minorHAnsi"/>
      <w:lang w:eastAsia="en-US"/>
    </w:rPr>
  </w:style>
  <w:style w:type="paragraph" w:customStyle="1" w:styleId="C3036976D8D84CB9865C71ADD43D6BD65">
    <w:name w:val="C3036976D8D84CB9865C71ADD43D6BD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5">
    <w:name w:val="74D3D62874814833AB24BE3F6335C8B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5">
    <w:name w:val="79276E1BFEBB4D69BB3A1CBF4471365A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5">
    <w:name w:val="E9357133290348F092F383255896137D5"/>
    <w:rsid w:val="002E64CC"/>
    <w:pPr>
      <w:spacing w:after="0" w:line="240" w:lineRule="auto"/>
    </w:pPr>
    <w:rPr>
      <w:rFonts w:eastAsiaTheme="minorHAnsi"/>
      <w:lang w:eastAsia="en-US"/>
    </w:rPr>
  </w:style>
  <w:style w:type="paragraph" w:customStyle="1" w:styleId="532CEABFDEA040A8A9D33548C596B9E15">
    <w:name w:val="532CEABFDEA040A8A9D33548C596B9E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5">
    <w:name w:val="16C047ADD1E4497E8092804D5855F517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5">
    <w:name w:val="9146D8AE20714A41BF6A504C8D3FC57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5">
    <w:name w:val="D250C92F2EA748C09490F7FAC780535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5">
    <w:name w:val="8732DB0CD8934552A23BEAB6617236C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5">
    <w:name w:val="074FAEB72B1143318DD1D8162160ADB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5">
    <w:name w:val="13BF434D3BCF4BF7B9505FE04428983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9">
    <w:name w:val="F636E5B6B28A442DA4344B327F4953C7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9">
    <w:name w:val="A4BAB2C3A198478B8F593380A8F8CEB9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2">
    <w:name w:val="994BA3661174463F93E2C924DB80300F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1">
    <w:name w:val="8CD355796BF2482C8FC8E6954DFBA47F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3">
    <w:name w:val="C71E1DC20EEB4451ADE8326D7236E628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3">
    <w:name w:val="1FD1702D4FF54164B7EB8C9C49B5BBD8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8">
    <w:name w:val="BE539A7883FF4028841E7DE158884EFA8"/>
    <w:rsid w:val="002E64CC"/>
    <w:pPr>
      <w:spacing w:after="0" w:line="240" w:lineRule="auto"/>
    </w:pPr>
    <w:rPr>
      <w:rFonts w:eastAsiaTheme="minorHAnsi"/>
      <w:lang w:eastAsia="en-US"/>
    </w:rPr>
  </w:style>
  <w:style w:type="paragraph" w:customStyle="1" w:styleId="7D3CDEDEBF434159BA852247F305F41223">
    <w:name w:val="7D3CDEDEBF434159BA852247F305F412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5">
    <w:name w:val="7CDFF0B332ED4AB68820DDFDE919EC0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5">
    <w:name w:val="31D6744233AD4D2BB536D94B585E0B5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5">
    <w:name w:val="FC5B8C963A1A4089B146F5D98974003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5">
    <w:name w:val="5993DC255D9948C2874207A37EEE5C6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5">
    <w:name w:val="4F08A293B8D34D9E873BED79969783D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5">
    <w:name w:val="72CDB9A4555D47878F179A1D0FC6B97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5">
    <w:name w:val="E76E486C93AD4516BBE8708879E3AF4B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5">
    <w:name w:val="289FDC35C8FA453CAC94E17018F8CF6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5">
    <w:name w:val="509B4CA0B7A3499A8EF439474E1B255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5">
    <w:name w:val="93786BDCFE9A43858EE9D00B6C714DE55"/>
    <w:rsid w:val="002E64CC"/>
    <w:pPr>
      <w:spacing w:after="0" w:line="240" w:lineRule="auto"/>
    </w:pPr>
    <w:rPr>
      <w:rFonts w:eastAsiaTheme="minorHAnsi"/>
      <w:lang w:eastAsia="en-US"/>
    </w:rPr>
  </w:style>
  <w:style w:type="paragraph" w:customStyle="1" w:styleId="9DD59A602850480B88FA2C7DC4BB399C5">
    <w:name w:val="9DD59A602850480B88FA2C7DC4BB399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5">
    <w:name w:val="5E6637C69F144CBD8E66DFCB7FD96E6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5">
    <w:name w:val="3B3ABF5528394DF3B21B3E10167350A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414992FAAF40E3AC9CA4EA6B88945B3">
    <w:name w:val="3D414992FAAF40E3AC9CA4EA6B88945B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6">
    <w:name w:val="410B446C2B4B495FA73A0BB57C20B82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6">
    <w:name w:val="6FB4459446A744938A019F129C66254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6">
    <w:name w:val="4C55C35926994F8C9BA80029D73577BD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6">
    <w:name w:val="0B7A74711B7B40BFBDC4027BBF8483B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6">
    <w:name w:val="80FA7246068348E5A6CC7D3CF8BE0CB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6">
    <w:name w:val="88866169E5084BD0A7685E0AA0E9DAE5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6">
    <w:name w:val="24F2540B945349FE9760186D3C3065A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6">
    <w:name w:val="840883D6A8D840A797A0803E04C2BA65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6">
    <w:name w:val="F8083AE1431F45F78F43F0D59115A55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5">
    <w:name w:val="09A19E39E3BD4BBF800CD44E4B53A88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5">
    <w:name w:val="46FF43BD016D44B399BDF3D3EBBC8A3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4">
    <w:name w:val="EAC531365CA64FA4862B1F6C833A1D6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6">
    <w:name w:val="ACA659F6ADE34D45B5F6E81BB9CD160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6">
    <w:name w:val="6251CE1044C84036AE1319EE09476CB8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3">
    <w:name w:val="DAFDABD7ED334245863D2390AA04255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3">
    <w:name w:val="99D071B2AA824398B500078D27420CB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802E0010DAE4122BC090F9D95607C906">
    <w:name w:val="5802E0010DAE4122BC090F9D95607C90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627CC0E310E4B71A72DB386F653B65C6">
    <w:name w:val="0627CC0E310E4B71A72DB386F653B65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8724128DC0E4BF9BCE9450C599961036">
    <w:name w:val="A8724128DC0E4BF9BCE9450C5999610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84C04F4A53945F1B50346BCF2F7D0736">
    <w:name w:val="D84C04F4A53945F1B50346BCF2F7D07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45A1ADDEE3411A93AFB2C8DBE3C3516">
    <w:name w:val="AC45A1ADDEE3411A93AFB2C8DBE3C3516"/>
    <w:rsid w:val="002E64CC"/>
    <w:pPr>
      <w:spacing w:after="0" w:line="240" w:lineRule="auto"/>
    </w:pPr>
    <w:rPr>
      <w:rFonts w:eastAsiaTheme="minorHAnsi"/>
      <w:lang w:eastAsia="en-US"/>
    </w:rPr>
  </w:style>
  <w:style w:type="paragraph" w:customStyle="1" w:styleId="301C59F6BF4E4AC68E4BBB097DF990886">
    <w:name w:val="301C59F6BF4E4AC68E4BBB097DF99088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9E6A49A656C490E96580E8CE135A51D6">
    <w:name w:val="69E6A49A656C490E96580E8CE135A51D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DC2E00E2ADB4C02851E4AC188D98AB86">
    <w:name w:val="9DC2E00E2ADB4C02851E4AC188D98AB8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2D9D7DE8E94437F92F44F9EA8737DF46">
    <w:name w:val="82D9D7DE8E94437F92F44F9EA8737DF46"/>
    <w:rsid w:val="002E64CC"/>
    <w:pPr>
      <w:spacing w:after="0" w:line="240" w:lineRule="auto"/>
    </w:pPr>
    <w:rPr>
      <w:rFonts w:eastAsiaTheme="minorHAnsi"/>
      <w:lang w:eastAsia="en-US"/>
    </w:rPr>
  </w:style>
  <w:style w:type="paragraph" w:customStyle="1" w:styleId="D6036C06EED84A58B70B251FCFF029096">
    <w:name w:val="D6036C06EED84A58B70B251FCFF0290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4D17303334B5494A2C63F0F8C5BB06">
    <w:name w:val="3AC4D17303334B5494A2C63F0F8C5BB0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0659ED43B1C4AAC8114F07E5AB1BD336">
    <w:name w:val="D0659ED43B1C4AAC8114F07E5AB1BD3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F073DBA6A954F85BE42E00FEEDE96106">
    <w:name w:val="FF073DBA6A954F85BE42E00FEEDE96106"/>
    <w:rsid w:val="002E64CC"/>
    <w:pPr>
      <w:spacing w:after="0" w:line="240" w:lineRule="auto"/>
    </w:pPr>
    <w:rPr>
      <w:rFonts w:eastAsiaTheme="minorHAnsi"/>
      <w:lang w:eastAsia="en-US"/>
    </w:rPr>
  </w:style>
  <w:style w:type="paragraph" w:customStyle="1" w:styleId="E4B3DF735D344A06BA43A66FA3FB36E66">
    <w:name w:val="E4B3DF735D344A06BA43A66FA3FB36E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BFC510AF91A455EA1AC5496699337166">
    <w:name w:val="1BFC510AF91A455EA1AC54966993371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24DF40C7C214F1C9302D04B465799166">
    <w:name w:val="324DF40C7C214F1C9302D04B4657991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CD7F51276E42858D681904457AB2526">
    <w:name w:val="74CD7F51276E42858D681904457AB2526"/>
    <w:rsid w:val="002E64CC"/>
    <w:pPr>
      <w:spacing w:after="0" w:line="240" w:lineRule="auto"/>
    </w:pPr>
    <w:rPr>
      <w:rFonts w:eastAsiaTheme="minorHAnsi"/>
      <w:lang w:eastAsia="en-US"/>
    </w:rPr>
  </w:style>
  <w:style w:type="paragraph" w:customStyle="1" w:styleId="C3036976D8D84CB9865C71ADD43D6BD66">
    <w:name w:val="C3036976D8D84CB9865C71ADD43D6BD6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4D3D62874814833AB24BE3F6335C8BF6">
    <w:name w:val="74D3D62874814833AB24BE3F6335C8BF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9276E1BFEBB4D69BB3A1CBF4471365A6">
    <w:name w:val="79276E1BFEBB4D69BB3A1CBF4471365A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9357133290348F092F383255896137D6">
    <w:name w:val="E9357133290348F092F383255896137D6"/>
    <w:rsid w:val="002E64CC"/>
    <w:pPr>
      <w:spacing w:after="0" w:line="240" w:lineRule="auto"/>
    </w:pPr>
    <w:rPr>
      <w:rFonts w:eastAsiaTheme="minorHAnsi"/>
      <w:lang w:eastAsia="en-US"/>
    </w:rPr>
  </w:style>
  <w:style w:type="paragraph" w:customStyle="1" w:styleId="532CEABFDEA040A8A9D33548C596B9E16">
    <w:name w:val="532CEABFDEA040A8A9D33548C596B9E1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6C047ADD1E4497E8092804D5855F5176">
    <w:name w:val="16C047ADD1E4497E8092804D5855F517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146D8AE20714A41BF6A504C8D3FC5726">
    <w:name w:val="9146D8AE20714A41BF6A504C8D3FC57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250C92F2EA748C09490F7FAC780535F6">
    <w:name w:val="D250C92F2EA748C09490F7FAC780535F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732DB0CD8934552A23BEAB6617236C96">
    <w:name w:val="8732DB0CD8934552A23BEAB6617236C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74FAEB72B1143318DD1D8162160ADBC6">
    <w:name w:val="074FAEB72B1143318DD1D8162160ADB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3BF434D3BCF4BF7B9505FE0442898316">
    <w:name w:val="13BF434D3BCF4BF7B9505FE044289831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0">
    <w:name w:val="F636E5B6B28A442DA4344B327F4953C7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10">
    <w:name w:val="A4BAB2C3A198478B8F593380A8F8CEB9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3">
    <w:name w:val="994BA3661174463F93E2C924DB80300F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2">
    <w:name w:val="8CD355796BF2482C8FC8E6954DFBA47F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4">
    <w:name w:val="C71E1DC20EEB4451ADE8326D7236E628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4">
    <w:name w:val="1FD1702D4FF54164B7EB8C9C49B5BBD8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9">
    <w:name w:val="BE539A7883FF4028841E7DE158884EFA9"/>
    <w:rsid w:val="002E64CC"/>
    <w:pPr>
      <w:spacing w:after="0" w:line="240" w:lineRule="auto"/>
    </w:pPr>
    <w:rPr>
      <w:rFonts w:eastAsiaTheme="minorHAnsi"/>
      <w:lang w:eastAsia="en-US"/>
    </w:rPr>
  </w:style>
  <w:style w:type="paragraph" w:customStyle="1" w:styleId="7D3CDEDEBF434159BA852247F305F41224">
    <w:name w:val="7D3CDEDEBF434159BA852247F305F412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6">
    <w:name w:val="7CDFF0B332ED4AB68820DDFDE919EC00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6">
    <w:name w:val="31D6744233AD4D2BB536D94B585E0B5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6">
    <w:name w:val="FC5B8C963A1A4089B146F5D98974003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6">
    <w:name w:val="5993DC255D9948C2874207A37EEE5C6F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6">
    <w:name w:val="4F08A293B8D34D9E873BED79969783D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6">
    <w:name w:val="72CDB9A4555D47878F179A1D0FC6B97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6">
    <w:name w:val="E76E486C93AD4516BBE8708879E3AF4B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6">
    <w:name w:val="289FDC35C8FA453CAC94E17018F8CF6E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6">
    <w:name w:val="509B4CA0B7A3499A8EF439474E1B255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6">
    <w:name w:val="93786BDCFE9A43858EE9D00B6C714DE56"/>
    <w:rsid w:val="002E64CC"/>
    <w:pPr>
      <w:spacing w:after="0" w:line="240" w:lineRule="auto"/>
    </w:pPr>
    <w:rPr>
      <w:rFonts w:eastAsiaTheme="minorHAnsi"/>
      <w:lang w:eastAsia="en-US"/>
    </w:rPr>
  </w:style>
  <w:style w:type="paragraph" w:customStyle="1" w:styleId="9DD59A602850480B88FA2C7DC4BB399C6">
    <w:name w:val="9DD59A602850480B88FA2C7DC4BB399C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6">
    <w:name w:val="5E6637C69F144CBD8E66DFCB7FD96E6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6">
    <w:name w:val="3B3ABF5528394DF3B21B3E10167350A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167049024F640AC9CA3F9AAC5154BD3">
    <w:name w:val="C167049024F640AC9CA3F9AAC5154BD3"/>
    <w:rsid w:val="002E64CC"/>
    <w:pPr>
      <w:spacing w:after="160" w:line="259" w:lineRule="auto"/>
    </w:pPr>
  </w:style>
  <w:style w:type="paragraph" w:customStyle="1" w:styleId="9E07E3AB5C354553B7061289FA2F0168">
    <w:name w:val="9E07E3AB5C354553B7061289FA2F0168"/>
    <w:rsid w:val="002E64CC"/>
    <w:pPr>
      <w:spacing w:after="160" w:line="259" w:lineRule="auto"/>
    </w:pPr>
  </w:style>
  <w:style w:type="paragraph" w:customStyle="1" w:styleId="66BA8AF302BF43B68017A195C4F9B37F">
    <w:name w:val="66BA8AF302BF43B68017A195C4F9B37F"/>
    <w:rsid w:val="002E64CC"/>
    <w:pPr>
      <w:spacing w:after="160" w:line="259" w:lineRule="auto"/>
    </w:pPr>
  </w:style>
  <w:style w:type="paragraph" w:customStyle="1" w:styleId="CE38A79D93264E31A97C4A11CF142D7F">
    <w:name w:val="CE38A79D93264E31A97C4A11CF142D7F"/>
    <w:rsid w:val="002E64CC"/>
    <w:pPr>
      <w:spacing w:after="160" w:line="259" w:lineRule="auto"/>
    </w:pPr>
  </w:style>
  <w:style w:type="paragraph" w:customStyle="1" w:styleId="351C4AE7D94A427E9ED5FDD47935F165">
    <w:name w:val="351C4AE7D94A427E9ED5FDD47935F165"/>
    <w:rsid w:val="002E64CC"/>
    <w:pPr>
      <w:spacing w:after="160" w:line="259" w:lineRule="auto"/>
    </w:pPr>
  </w:style>
  <w:style w:type="paragraph" w:customStyle="1" w:styleId="BA9D73CE6F3741CA80944C54CBFCD97C">
    <w:name w:val="BA9D73CE6F3741CA80944C54CBFCD97C"/>
    <w:rsid w:val="002E64CC"/>
    <w:pPr>
      <w:spacing w:after="160" w:line="259" w:lineRule="auto"/>
    </w:pPr>
  </w:style>
  <w:style w:type="paragraph" w:customStyle="1" w:styleId="CCB44A8A5E994875806DCF211F8C82BE">
    <w:name w:val="CCB44A8A5E994875806DCF211F8C82BE"/>
    <w:rsid w:val="002E64CC"/>
    <w:pPr>
      <w:spacing w:after="160" w:line="259" w:lineRule="auto"/>
    </w:pPr>
  </w:style>
  <w:style w:type="paragraph" w:customStyle="1" w:styleId="317C3CE8B8BA47DFA25A11AF7929AEF5">
    <w:name w:val="317C3CE8B8BA47DFA25A11AF7929AEF5"/>
    <w:rsid w:val="002E64CC"/>
    <w:pPr>
      <w:spacing w:after="160" w:line="259" w:lineRule="auto"/>
    </w:pPr>
  </w:style>
  <w:style w:type="paragraph" w:customStyle="1" w:styleId="27F40746B77E4BD58C1A10F883CDA781">
    <w:name w:val="27F40746B77E4BD58C1A10F883CDA781"/>
    <w:rsid w:val="002E64CC"/>
    <w:pPr>
      <w:spacing w:after="160" w:line="259" w:lineRule="auto"/>
    </w:pPr>
  </w:style>
  <w:style w:type="paragraph" w:customStyle="1" w:styleId="2333E6A034A04DEE8ACE829B45AA5936">
    <w:name w:val="2333E6A034A04DEE8ACE829B45AA5936"/>
    <w:rsid w:val="002E64CC"/>
    <w:pPr>
      <w:spacing w:after="160" w:line="259" w:lineRule="auto"/>
    </w:pPr>
  </w:style>
  <w:style w:type="paragraph" w:customStyle="1" w:styleId="CA6E42B1A155430E8E4893F4AB6683D2">
    <w:name w:val="CA6E42B1A155430E8E4893F4AB6683D2"/>
    <w:rsid w:val="002E64CC"/>
    <w:pPr>
      <w:spacing w:after="160" w:line="259" w:lineRule="auto"/>
    </w:pPr>
  </w:style>
  <w:style w:type="paragraph" w:customStyle="1" w:styleId="10F6D05D7B234C85B86F867CE030E005">
    <w:name w:val="10F6D05D7B234C85B86F867CE030E005"/>
    <w:rsid w:val="002E64CC"/>
    <w:pPr>
      <w:spacing w:after="160" w:line="259" w:lineRule="auto"/>
    </w:pPr>
  </w:style>
  <w:style w:type="paragraph" w:customStyle="1" w:styleId="1BCE3BEFEC9F477E9934B135CBD037C8">
    <w:name w:val="1BCE3BEFEC9F477E9934B135CBD037C8"/>
    <w:rsid w:val="002E64CC"/>
    <w:pPr>
      <w:spacing w:after="160" w:line="259" w:lineRule="auto"/>
    </w:pPr>
  </w:style>
  <w:style w:type="paragraph" w:customStyle="1" w:styleId="9D1E352A0A5A45F29C17736BC0433678">
    <w:name w:val="9D1E352A0A5A45F29C17736BC0433678"/>
    <w:rsid w:val="002E64CC"/>
    <w:pPr>
      <w:spacing w:after="160" w:line="259" w:lineRule="auto"/>
    </w:pPr>
  </w:style>
  <w:style w:type="paragraph" w:customStyle="1" w:styleId="0C68FA13F43B43F288B33E972E23FD4C">
    <w:name w:val="0C68FA13F43B43F288B33E972E23FD4C"/>
    <w:rsid w:val="002E64CC"/>
    <w:pPr>
      <w:spacing w:after="160" w:line="259" w:lineRule="auto"/>
    </w:pPr>
  </w:style>
  <w:style w:type="paragraph" w:customStyle="1" w:styleId="DA89518321034CBA80E2D7B233ACF3C4">
    <w:name w:val="DA89518321034CBA80E2D7B233ACF3C4"/>
    <w:rsid w:val="002E64CC"/>
    <w:pPr>
      <w:spacing w:after="160" w:line="259" w:lineRule="auto"/>
    </w:pPr>
  </w:style>
  <w:style w:type="paragraph" w:customStyle="1" w:styleId="2DB256B7CCD74D20BF6A8F79B038DE4D">
    <w:name w:val="2DB256B7CCD74D20BF6A8F79B038DE4D"/>
    <w:rsid w:val="002E64CC"/>
    <w:pPr>
      <w:spacing w:after="160" w:line="259" w:lineRule="auto"/>
    </w:pPr>
  </w:style>
  <w:style w:type="paragraph" w:customStyle="1" w:styleId="D25464F6151F45008B0C781EDFE1486A">
    <w:name w:val="D25464F6151F45008B0C781EDFE1486A"/>
    <w:rsid w:val="002E64CC"/>
    <w:pPr>
      <w:spacing w:after="160" w:line="259" w:lineRule="auto"/>
    </w:pPr>
  </w:style>
  <w:style w:type="paragraph" w:customStyle="1" w:styleId="D2FD8C1BD2344B9CB3D9E71AD925C926">
    <w:name w:val="D2FD8C1BD2344B9CB3D9E71AD925C926"/>
    <w:rsid w:val="002E64CC"/>
    <w:pPr>
      <w:spacing w:after="160" w:line="259" w:lineRule="auto"/>
    </w:pPr>
  </w:style>
  <w:style w:type="paragraph" w:customStyle="1" w:styleId="EDDC6647A56F4207A35C473421E5DE84">
    <w:name w:val="EDDC6647A56F4207A35C473421E5DE84"/>
    <w:rsid w:val="002E64CC"/>
    <w:pPr>
      <w:spacing w:after="160" w:line="259" w:lineRule="auto"/>
    </w:pPr>
  </w:style>
  <w:style w:type="paragraph" w:customStyle="1" w:styleId="CD5E14C7A5164C25BEB088D1C12E52F3">
    <w:name w:val="CD5E14C7A5164C25BEB088D1C12E52F3"/>
    <w:rsid w:val="002E64CC"/>
    <w:pPr>
      <w:spacing w:after="160" w:line="259" w:lineRule="auto"/>
    </w:pPr>
  </w:style>
  <w:style w:type="paragraph" w:customStyle="1" w:styleId="897A2AAE3FB549DE83735E62A80D3B0A">
    <w:name w:val="897A2AAE3FB549DE83735E62A80D3B0A"/>
    <w:rsid w:val="002E64CC"/>
    <w:pPr>
      <w:spacing w:after="160" w:line="259" w:lineRule="auto"/>
    </w:pPr>
  </w:style>
  <w:style w:type="paragraph" w:customStyle="1" w:styleId="AEA92B288D8D4977AC93A2244A41AB86">
    <w:name w:val="AEA92B288D8D4977AC93A2244A41AB86"/>
    <w:rsid w:val="002E64CC"/>
    <w:pPr>
      <w:spacing w:after="160" w:line="259" w:lineRule="auto"/>
    </w:pPr>
  </w:style>
  <w:style w:type="paragraph" w:customStyle="1" w:styleId="BAB9A99557244B348E71DD03FB9B0967">
    <w:name w:val="BAB9A99557244B348E71DD03FB9B0967"/>
    <w:rsid w:val="002E64CC"/>
    <w:pPr>
      <w:spacing w:after="160" w:line="259" w:lineRule="auto"/>
    </w:pPr>
  </w:style>
  <w:style w:type="paragraph" w:customStyle="1" w:styleId="BE513314D85548958B431DCBB38D0A80">
    <w:name w:val="BE513314D85548958B431DCBB38D0A80"/>
    <w:rsid w:val="002E64CC"/>
    <w:pPr>
      <w:spacing w:after="160" w:line="259" w:lineRule="auto"/>
    </w:pPr>
  </w:style>
  <w:style w:type="paragraph" w:customStyle="1" w:styleId="3658EE242B084B479BF2A90DB465AF8B">
    <w:name w:val="3658EE242B084B479BF2A90DB465AF8B"/>
    <w:rsid w:val="002E64CC"/>
    <w:pPr>
      <w:spacing w:after="160" w:line="259" w:lineRule="auto"/>
    </w:pPr>
  </w:style>
  <w:style w:type="paragraph" w:customStyle="1" w:styleId="C30EE724601C4FE4A576A4F4210693B1">
    <w:name w:val="C30EE724601C4FE4A576A4F4210693B1"/>
    <w:rsid w:val="002E64CC"/>
    <w:pPr>
      <w:spacing w:after="160" w:line="259" w:lineRule="auto"/>
    </w:pPr>
  </w:style>
  <w:style w:type="paragraph" w:customStyle="1" w:styleId="BB3C70CCEE804087BC4320A0C393D542">
    <w:name w:val="BB3C70CCEE804087BC4320A0C393D542"/>
    <w:rsid w:val="002E64CC"/>
    <w:pPr>
      <w:spacing w:after="160" w:line="259" w:lineRule="auto"/>
    </w:pPr>
  </w:style>
  <w:style w:type="paragraph" w:customStyle="1" w:styleId="14033AF2D2AB4ACDB9FB9420E42FC452">
    <w:name w:val="14033AF2D2AB4ACDB9FB9420E42FC452"/>
    <w:rsid w:val="002E64CC"/>
    <w:pPr>
      <w:spacing w:after="160" w:line="259" w:lineRule="auto"/>
    </w:pPr>
  </w:style>
  <w:style w:type="paragraph" w:customStyle="1" w:styleId="0384BDC2B1AD4D1F84B2521CD6474B6B">
    <w:name w:val="0384BDC2B1AD4D1F84B2521CD6474B6B"/>
    <w:rsid w:val="002E64CC"/>
    <w:pPr>
      <w:spacing w:after="160" w:line="259" w:lineRule="auto"/>
    </w:pPr>
  </w:style>
  <w:style w:type="paragraph" w:customStyle="1" w:styleId="B8B2CDD9A1084FF0951F32E009390DDC">
    <w:name w:val="B8B2CDD9A1084FF0951F32E009390DDC"/>
    <w:rsid w:val="002E64CC"/>
    <w:pPr>
      <w:spacing w:after="160" w:line="259" w:lineRule="auto"/>
    </w:pPr>
  </w:style>
  <w:style w:type="paragraph" w:customStyle="1" w:styleId="1FEF24D2B5F74A668A5E7D28EF9456E9">
    <w:name w:val="1FEF24D2B5F74A668A5E7D28EF9456E9"/>
    <w:rsid w:val="002E64CC"/>
    <w:pPr>
      <w:spacing w:after="160" w:line="259" w:lineRule="auto"/>
    </w:pPr>
  </w:style>
  <w:style w:type="paragraph" w:customStyle="1" w:styleId="70CA906480BD4FE1A603A4C01C9FE446">
    <w:name w:val="70CA906480BD4FE1A603A4C01C9FE446"/>
    <w:rsid w:val="002E64CC"/>
    <w:pPr>
      <w:spacing w:after="160" w:line="259" w:lineRule="auto"/>
    </w:pPr>
  </w:style>
  <w:style w:type="paragraph" w:customStyle="1" w:styleId="24B4D2FBB63D4D859A4A9FCF63E3A435">
    <w:name w:val="24B4D2FBB63D4D859A4A9FCF63E3A435"/>
    <w:rsid w:val="002E64CC"/>
    <w:pPr>
      <w:spacing w:after="160" w:line="259" w:lineRule="auto"/>
    </w:pPr>
  </w:style>
  <w:style w:type="paragraph" w:customStyle="1" w:styleId="D1918BE820514D3AA336FED1A2AD1139">
    <w:name w:val="D1918BE820514D3AA336FED1A2AD1139"/>
    <w:rsid w:val="002E64CC"/>
    <w:pPr>
      <w:spacing w:after="160" w:line="259" w:lineRule="auto"/>
    </w:pPr>
  </w:style>
  <w:style w:type="paragraph" w:customStyle="1" w:styleId="3000E3C95C54447A98AE7E06ED4CF825">
    <w:name w:val="3000E3C95C54447A98AE7E06ED4CF825"/>
    <w:rsid w:val="002E64CC"/>
    <w:pPr>
      <w:spacing w:after="160" w:line="259" w:lineRule="auto"/>
    </w:pPr>
  </w:style>
  <w:style w:type="paragraph" w:customStyle="1" w:styleId="959FF95F2AB143D695D2F85F664631E5">
    <w:name w:val="959FF95F2AB143D695D2F85F664631E5"/>
    <w:rsid w:val="002E64CC"/>
    <w:pPr>
      <w:spacing w:after="160" w:line="259" w:lineRule="auto"/>
    </w:pPr>
  </w:style>
  <w:style w:type="paragraph" w:customStyle="1" w:styleId="38C18D3575624A82B33DC3F1F44AD51C">
    <w:name w:val="38C18D3575624A82B33DC3F1F44AD51C"/>
    <w:rsid w:val="002E64CC"/>
    <w:pPr>
      <w:spacing w:after="160" w:line="259" w:lineRule="auto"/>
    </w:pPr>
  </w:style>
  <w:style w:type="paragraph" w:customStyle="1" w:styleId="06A238EFFD11480DAAFBC1CA5232246C">
    <w:name w:val="06A238EFFD11480DAAFBC1CA5232246C"/>
    <w:rsid w:val="002E64CC"/>
    <w:pPr>
      <w:spacing w:after="160" w:line="259" w:lineRule="auto"/>
    </w:pPr>
  </w:style>
  <w:style w:type="paragraph" w:customStyle="1" w:styleId="F83C76DF2A7B49D6AF1B6C1AF624D393">
    <w:name w:val="F83C76DF2A7B49D6AF1B6C1AF624D393"/>
    <w:rsid w:val="002E64CC"/>
    <w:pPr>
      <w:spacing w:after="160" w:line="259" w:lineRule="auto"/>
    </w:pPr>
  </w:style>
  <w:style w:type="paragraph" w:customStyle="1" w:styleId="2C6011E9190144BAA4871F7D4FE0E5FA">
    <w:name w:val="2C6011E9190144BAA4871F7D4FE0E5FA"/>
    <w:rsid w:val="002E64CC"/>
    <w:pPr>
      <w:spacing w:after="160" w:line="259" w:lineRule="auto"/>
    </w:pPr>
  </w:style>
  <w:style w:type="paragraph" w:customStyle="1" w:styleId="F3725E296E9D4E708949474B2230806E">
    <w:name w:val="F3725E296E9D4E708949474B2230806E"/>
    <w:rsid w:val="002E64CC"/>
    <w:pPr>
      <w:spacing w:after="160" w:line="259" w:lineRule="auto"/>
    </w:pPr>
  </w:style>
  <w:style w:type="paragraph" w:customStyle="1" w:styleId="952E9E73A7D74EEA886DCBB2239F9E06">
    <w:name w:val="952E9E73A7D74EEA886DCBB2239F9E06"/>
    <w:rsid w:val="002E64CC"/>
    <w:pPr>
      <w:spacing w:after="160" w:line="259" w:lineRule="auto"/>
    </w:pPr>
  </w:style>
  <w:style w:type="paragraph" w:customStyle="1" w:styleId="CF6EC808295B4833B3E1D66A60F1CF47">
    <w:name w:val="CF6EC808295B4833B3E1D66A60F1CF47"/>
    <w:rsid w:val="002E64CC"/>
    <w:pPr>
      <w:spacing w:after="160" w:line="259" w:lineRule="auto"/>
    </w:pPr>
  </w:style>
  <w:style w:type="paragraph" w:customStyle="1" w:styleId="C585310553CA40F0B6F1016992C8B3B1">
    <w:name w:val="C585310553CA40F0B6F1016992C8B3B1"/>
    <w:rsid w:val="002E64CC"/>
    <w:pPr>
      <w:spacing w:after="160" w:line="259" w:lineRule="auto"/>
    </w:pPr>
  </w:style>
  <w:style w:type="paragraph" w:customStyle="1" w:styleId="A0300264831D4FEB8509F27047F927E4">
    <w:name w:val="A0300264831D4FEB8509F27047F927E4"/>
    <w:rsid w:val="002E64CC"/>
    <w:pPr>
      <w:spacing w:after="160" w:line="259" w:lineRule="auto"/>
    </w:pPr>
  </w:style>
  <w:style w:type="paragraph" w:customStyle="1" w:styleId="31C24404DC3744F684F018990FBA55DD">
    <w:name w:val="31C24404DC3744F684F018990FBA55DD"/>
    <w:rsid w:val="002E64CC"/>
    <w:pPr>
      <w:spacing w:after="160" w:line="259" w:lineRule="auto"/>
    </w:pPr>
  </w:style>
  <w:style w:type="paragraph" w:customStyle="1" w:styleId="450D3EC8041F4E9CBFDC9878AC124C4D">
    <w:name w:val="450D3EC8041F4E9CBFDC9878AC124C4D"/>
    <w:rsid w:val="002E64CC"/>
    <w:pPr>
      <w:spacing w:after="160" w:line="259" w:lineRule="auto"/>
    </w:pPr>
  </w:style>
  <w:style w:type="paragraph" w:customStyle="1" w:styleId="E85FB20CD76C448A9A57DC5DA6B6E96F">
    <w:name w:val="E85FB20CD76C448A9A57DC5DA6B6E96F"/>
    <w:rsid w:val="002E64CC"/>
    <w:pPr>
      <w:spacing w:after="160" w:line="259" w:lineRule="auto"/>
    </w:pPr>
  </w:style>
  <w:style w:type="paragraph" w:customStyle="1" w:styleId="319CB6FC233E4FF98252057E14BC07E6">
    <w:name w:val="319CB6FC233E4FF98252057E14BC07E6"/>
    <w:rsid w:val="002E64CC"/>
    <w:pPr>
      <w:spacing w:after="160" w:line="259" w:lineRule="auto"/>
    </w:pPr>
  </w:style>
  <w:style w:type="paragraph" w:customStyle="1" w:styleId="F443E4EBDD4E4655A402458831E70CA1">
    <w:name w:val="F443E4EBDD4E4655A402458831E70CA1"/>
    <w:rsid w:val="002E64CC"/>
    <w:pPr>
      <w:spacing w:after="160" w:line="259" w:lineRule="auto"/>
    </w:pPr>
  </w:style>
  <w:style w:type="paragraph" w:customStyle="1" w:styleId="B1501537F6794B80ACD7ADD860C12DE2">
    <w:name w:val="B1501537F6794B80ACD7ADD860C12DE2"/>
    <w:rsid w:val="002E64CC"/>
    <w:pPr>
      <w:spacing w:after="160" w:line="259" w:lineRule="auto"/>
    </w:pPr>
  </w:style>
  <w:style w:type="paragraph" w:customStyle="1" w:styleId="4257655B6DB34B3088179A266E7676AD">
    <w:name w:val="4257655B6DB34B3088179A266E7676AD"/>
    <w:rsid w:val="002E64CC"/>
    <w:pPr>
      <w:spacing w:after="160" w:line="259" w:lineRule="auto"/>
    </w:pPr>
  </w:style>
  <w:style w:type="paragraph" w:customStyle="1" w:styleId="0F113E61B55740108E9CAF2FED749A30">
    <w:name w:val="0F113E61B55740108E9CAF2FED749A30"/>
    <w:rsid w:val="002E64CC"/>
    <w:pPr>
      <w:spacing w:after="160" w:line="259" w:lineRule="auto"/>
    </w:pPr>
  </w:style>
  <w:style w:type="paragraph" w:customStyle="1" w:styleId="3AC6D5DC07E943B7918058ADF8B7601E">
    <w:name w:val="3AC6D5DC07E943B7918058ADF8B7601E"/>
    <w:rsid w:val="002E64CC"/>
    <w:pPr>
      <w:spacing w:after="160" w:line="259" w:lineRule="auto"/>
    </w:pPr>
  </w:style>
  <w:style w:type="paragraph" w:customStyle="1" w:styleId="A1DA46B5711C497086C05850049DC0C6">
    <w:name w:val="A1DA46B5711C497086C05850049DC0C6"/>
    <w:rsid w:val="002E64CC"/>
    <w:pPr>
      <w:spacing w:after="160" w:line="259" w:lineRule="auto"/>
    </w:pPr>
  </w:style>
  <w:style w:type="paragraph" w:customStyle="1" w:styleId="A310D4416857482E960C09AE13FE08B8">
    <w:name w:val="A310D4416857482E960C09AE13FE08B8"/>
    <w:rsid w:val="002E64CC"/>
    <w:pPr>
      <w:spacing w:after="160" w:line="259" w:lineRule="auto"/>
    </w:pPr>
  </w:style>
  <w:style w:type="paragraph" w:customStyle="1" w:styleId="0E3A6B680A27428E85DDA586949A36B3">
    <w:name w:val="0E3A6B680A27428E85DDA586949A36B3"/>
    <w:rsid w:val="002E64CC"/>
    <w:pPr>
      <w:spacing w:after="160" w:line="259" w:lineRule="auto"/>
    </w:pPr>
  </w:style>
  <w:style w:type="paragraph" w:customStyle="1" w:styleId="260BB41F1DEC4B8697B75485DD3F2BC9">
    <w:name w:val="260BB41F1DEC4B8697B75485DD3F2BC9"/>
    <w:rsid w:val="002E64CC"/>
    <w:pPr>
      <w:spacing w:after="160" w:line="259" w:lineRule="auto"/>
    </w:pPr>
  </w:style>
  <w:style w:type="paragraph" w:customStyle="1" w:styleId="3D11F92600EE411F81C12B5492D71F8D">
    <w:name w:val="3D11F92600EE411F81C12B5492D71F8D"/>
    <w:rsid w:val="002E64CC"/>
    <w:pPr>
      <w:spacing w:after="160" w:line="259" w:lineRule="auto"/>
    </w:pPr>
  </w:style>
  <w:style w:type="paragraph" w:customStyle="1" w:styleId="B108697FEBD94185B5D640763A5EFACC">
    <w:name w:val="B108697FEBD94185B5D640763A5EFACC"/>
    <w:rsid w:val="002E64CC"/>
    <w:pPr>
      <w:spacing w:after="160" w:line="259" w:lineRule="auto"/>
    </w:pPr>
  </w:style>
  <w:style w:type="paragraph" w:customStyle="1" w:styleId="2187C80A694643578C4AB3C762329788">
    <w:name w:val="2187C80A694643578C4AB3C762329788"/>
    <w:rsid w:val="002E64CC"/>
    <w:pPr>
      <w:spacing w:after="160" w:line="259" w:lineRule="auto"/>
    </w:pPr>
  </w:style>
  <w:style w:type="paragraph" w:customStyle="1" w:styleId="43E64528DE0441E19D7EAA4FCEEC8D54">
    <w:name w:val="43E64528DE0441E19D7EAA4FCEEC8D54"/>
    <w:rsid w:val="002E64CC"/>
    <w:pPr>
      <w:spacing w:after="160" w:line="259" w:lineRule="auto"/>
    </w:pPr>
  </w:style>
  <w:style w:type="paragraph" w:customStyle="1" w:styleId="E2E505AFFCF648BE8756E2214596E4A1">
    <w:name w:val="E2E505AFFCF648BE8756E2214596E4A1"/>
    <w:rsid w:val="002E64CC"/>
    <w:pPr>
      <w:spacing w:after="160" w:line="259" w:lineRule="auto"/>
    </w:pPr>
  </w:style>
  <w:style w:type="paragraph" w:customStyle="1" w:styleId="202F508E53F742998067BFBD95E159A3">
    <w:name w:val="202F508E53F742998067BFBD95E159A3"/>
    <w:rsid w:val="002E64CC"/>
    <w:pPr>
      <w:spacing w:after="160" w:line="259" w:lineRule="auto"/>
    </w:pPr>
  </w:style>
  <w:style w:type="paragraph" w:customStyle="1" w:styleId="4075243BE2424450B9621BBEC3949FB9">
    <w:name w:val="4075243BE2424450B9621BBEC3949FB9"/>
    <w:rsid w:val="002E64CC"/>
    <w:pPr>
      <w:spacing w:after="160" w:line="259" w:lineRule="auto"/>
    </w:pPr>
  </w:style>
  <w:style w:type="paragraph" w:customStyle="1" w:styleId="866E5C234D554A5BBF0C74A19C5DE866">
    <w:name w:val="866E5C234D554A5BBF0C74A19C5DE866"/>
    <w:rsid w:val="002E64CC"/>
    <w:pPr>
      <w:spacing w:after="160" w:line="259" w:lineRule="auto"/>
    </w:pPr>
  </w:style>
  <w:style w:type="paragraph" w:customStyle="1" w:styleId="54D525D7C7BD46B5A766CB63140CEDCC">
    <w:name w:val="54D525D7C7BD46B5A766CB63140CEDCC"/>
    <w:rsid w:val="002E64CC"/>
    <w:pPr>
      <w:spacing w:after="160" w:line="259" w:lineRule="auto"/>
    </w:pPr>
  </w:style>
  <w:style w:type="paragraph" w:customStyle="1" w:styleId="3D414992FAAF40E3AC9CA4EA6B88945B4">
    <w:name w:val="3D414992FAAF40E3AC9CA4EA6B88945B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7">
    <w:name w:val="410B446C2B4B495FA73A0BB57C20B82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7">
    <w:name w:val="6FB4459446A744938A019F129C662543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7">
    <w:name w:val="4C55C35926994F8C9BA80029D73577BD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7">
    <w:name w:val="0B7A74711B7B40BFBDC4027BBF8483BC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7">
    <w:name w:val="80FA7246068348E5A6CC7D3CF8BE0CB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7">
    <w:name w:val="88866169E5084BD0A7685E0AA0E9DAE5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7">
    <w:name w:val="24F2540B945349FE9760186D3C3065A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7">
    <w:name w:val="840883D6A8D840A797A0803E04C2BA65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7">
    <w:name w:val="F8083AE1431F45F78F43F0D59115A556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6">
    <w:name w:val="09A19E39E3BD4BBF800CD44E4B53A889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6">
    <w:name w:val="46FF43BD016D44B399BDF3D3EBBC8A3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5">
    <w:name w:val="EAC531365CA64FA4862B1F6C833A1D6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7">
    <w:name w:val="ACA659F6ADE34D45B5F6E81BB9CD160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7">
    <w:name w:val="6251CE1044C84036AE1319EE09476CB8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4">
    <w:name w:val="DAFDABD7ED334245863D2390AA04255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4">
    <w:name w:val="99D071B2AA824398B500078D27420CB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1">
    <w:name w:val="66BA8AF302BF43B68017A195C4F9B37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1">
    <w:name w:val="24B4D2FBB63D4D859A4A9FCF63E3A4351"/>
    <w:rsid w:val="002E64CC"/>
    <w:pPr>
      <w:spacing w:after="0" w:line="240" w:lineRule="auto"/>
    </w:pPr>
    <w:rPr>
      <w:rFonts w:eastAsiaTheme="minorHAnsi"/>
      <w:lang w:eastAsia="en-US"/>
    </w:rPr>
  </w:style>
  <w:style w:type="paragraph" w:customStyle="1" w:styleId="CE38A79D93264E31A97C4A11CF142D7F1">
    <w:name w:val="CE38A79D93264E31A97C4A11CF142D7F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1">
    <w:name w:val="0F113E61B55740108E9CAF2FED749A3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1">
    <w:name w:val="3AC6D5DC07E943B7918058ADF8B7601E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1">
    <w:name w:val="A1DA46B5711C497086C05850049DC0C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1">
    <w:name w:val="A310D4416857482E960C09AE13FE08B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1">
    <w:name w:val="0E3A6B680A27428E85DDA586949A36B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1">
    <w:name w:val="260BB41F1DEC4B8697B75485DD3F2BC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1">
    <w:name w:val="3D11F92600EE411F81C12B5492D71F8D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1">
    <w:name w:val="B108697FEBD94185B5D640763A5EFAC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1">
    <w:name w:val="2187C80A694643578C4AB3C762329788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1">
    <w:name w:val="43E64528DE0441E19D7EAA4FCEEC8D54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1">
    <w:name w:val="E2E505AFFCF648BE8756E2214596E4A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1">
    <w:name w:val="202F508E53F742998067BFBD95E159A3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1">
    <w:name w:val="4075243BE2424450B9621BBEC3949FB9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1">
    <w:name w:val="866E5C234D554A5BBF0C74A19C5DE866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1">
    <w:name w:val="54D525D7C7BD46B5A766CB63140CEDC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1">
    <w:name w:val="BE513314D85548958B431DCBB38D0A80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1">
    <w:name w:val="3658EE242B084B479BF2A90DB465AF8B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1">
    <w:name w:val="C30EE724601C4FE4A576A4F4210693B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1">
    <w:name w:val="BB3C70CCEE804087BC4320A0C393D54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4033AF2D2AB4ACDB9FB9420E42FC4521">
    <w:name w:val="14033AF2D2AB4ACDB9FB9420E42FC452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384BDC2B1AD4D1F84B2521CD6474B6B1">
    <w:name w:val="0384BDC2B1AD4D1F84B2521CD6474B6B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8B2CDD9A1084FF0951F32E009390DDC1">
    <w:name w:val="B8B2CDD9A1084FF0951F32E009390DDC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1">
    <w:name w:val="F636E5B6B28A442DA4344B327F4953C7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11">
    <w:name w:val="A4BAB2C3A198478B8F593380A8F8CEB9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4">
    <w:name w:val="994BA3661174463F93E2C924DB80300F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3">
    <w:name w:val="8CD355796BF2482C8FC8E6954DFBA47F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5">
    <w:name w:val="C71E1DC20EEB4451ADE8326D7236E628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5">
    <w:name w:val="1FD1702D4FF54164B7EB8C9C49B5BBD8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0">
    <w:name w:val="BE539A7883FF4028841E7DE158884EFA10"/>
    <w:rsid w:val="002E64CC"/>
    <w:pPr>
      <w:spacing w:after="0" w:line="240" w:lineRule="auto"/>
    </w:pPr>
    <w:rPr>
      <w:rFonts w:eastAsiaTheme="minorHAnsi"/>
      <w:lang w:eastAsia="en-US"/>
    </w:rPr>
  </w:style>
  <w:style w:type="paragraph" w:customStyle="1" w:styleId="7D3CDEDEBF434159BA852247F305F41225">
    <w:name w:val="7D3CDEDEBF434159BA852247F305F412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7">
    <w:name w:val="7CDFF0B332ED4AB68820DDFDE919EC00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7">
    <w:name w:val="31D6744233AD4D2BB536D94B585E0B5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7">
    <w:name w:val="FC5B8C963A1A4089B146F5D98974003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7">
    <w:name w:val="5993DC255D9948C2874207A37EEE5C6F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7">
    <w:name w:val="4F08A293B8D34D9E873BED79969783D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7">
    <w:name w:val="72CDB9A4555D47878F179A1D0FC6B97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7">
    <w:name w:val="E76E486C93AD4516BBE8708879E3AF4B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7">
    <w:name w:val="289FDC35C8FA453CAC94E17018F8CF6E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7">
    <w:name w:val="509B4CA0B7A3499A8EF439474E1B255C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7">
    <w:name w:val="93786BDCFE9A43858EE9D00B6C714DE57"/>
    <w:rsid w:val="002E64CC"/>
    <w:pPr>
      <w:spacing w:after="0" w:line="240" w:lineRule="auto"/>
    </w:pPr>
    <w:rPr>
      <w:rFonts w:eastAsiaTheme="minorHAnsi"/>
      <w:lang w:eastAsia="en-US"/>
    </w:rPr>
  </w:style>
  <w:style w:type="paragraph" w:customStyle="1" w:styleId="9DD59A602850480B88FA2C7DC4BB399C7">
    <w:name w:val="9DD59A602850480B88FA2C7DC4BB399C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7">
    <w:name w:val="5E6637C69F144CBD8E66DFCB7FD96E6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7">
    <w:name w:val="3B3ABF5528394DF3B21B3E10167350A3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414992FAAF40E3AC9CA4EA6B88945B5">
    <w:name w:val="3D414992FAAF40E3AC9CA4EA6B88945B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8">
    <w:name w:val="410B446C2B4B495FA73A0BB57C20B82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8">
    <w:name w:val="6FB4459446A744938A019F129C662543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8">
    <w:name w:val="4C55C35926994F8C9BA80029D73577BD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8">
    <w:name w:val="0B7A74711B7B40BFBDC4027BBF8483BC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8">
    <w:name w:val="80FA7246068348E5A6CC7D3CF8BE0CB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8">
    <w:name w:val="88866169E5084BD0A7685E0AA0E9DAE5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8">
    <w:name w:val="24F2540B945349FE9760186D3C3065A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8">
    <w:name w:val="840883D6A8D840A797A0803E04C2BA65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8">
    <w:name w:val="F8083AE1431F45F78F43F0D59115A556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7">
    <w:name w:val="09A19E39E3BD4BBF800CD44E4B53A889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7">
    <w:name w:val="46FF43BD016D44B399BDF3D3EBBC8A3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6">
    <w:name w:val="EAC531365CA64FA4862B1F6C833A1D6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8">
    <w:name w:val="ACA659F6ADE34D45B5F6E81BB9CD160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8">
    <w:name w:val="6251CE1044C84036AE1319EE09476CB8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5">
    <w:name w:val="DAFDABD7ED334245863D2390AA04255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5">
    <w:name w:val="99D071B2AA824398B500078D27420CB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2">
    <w:name w:val="66BA8AF302BF43B68017A195C4F9B37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2">
    <w:name w:val="24B4D2FBB63D4D859A4A9FCF63E3A4352"/>
    <w:rsid w:val="002E64CC"/>
    <w:pPr>
      <w:spacing w:after="0" w:line="240" w:lineRule="auto"/>
    </w:pPr>
    <w:rPr>
      <w:rFonts w:eastAsiaTheme="minorHAnsi"/>
      <w:lang w:eastAsia="en-US"/>
    </w:rPr>
  </w:style>
  <w:style w:type="paragraph" w:customStyle="1" w:styleId="CE38A79D93264E31A97C4A11CF142D7F2">
    <w:name w:val="CE38A79D93264E31A97C4A11CF142D7F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2">
    <w:name w:val="0F113E61B55740108E9CAF2FED749A3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2">
    <w:name w:val="3AC6D5DC07E943B7918058ADF8B7601E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2">
    <w:name w:val="A1DA46B5711C497086C05850049DC0C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2">
    <w:name w:val="A310D4416857482E960C09AE13FE08B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2">
    <w:name w:val="0E3A6B680A27428E85DDA586949A36B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2">
    <w:name w:val="260BB41F1DEC4B8697B75485DD3F2BC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2">
    <w:name w:val="3D11F92600EE411F81C12B5492D71F8D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2">
    <w:name w:val="B108697FEBD94185B5D640763A5EFAC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2">
    <w:name w:val="2187C80A694643578C4AB3C762329788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2">
    <w:name w:val="43E64528DE0441E19D7EAA4FCEEC8D54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2">
    <w:name w:val="E2E505AFFCF648BE8756E2214596E4A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2">
    <w:name w:val="202F508E53F742998067BFBD95E159A3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2">
    <w:name w:val="4075243BE2424450B9621BBEC3949FB9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2">
    <w:name w:val="866E5C234D554A5BBF0C74A19C5DE866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2">
    <w:name w:val="54D525D7C7BD46B5A766CB63140CEDC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2">
    <w:name w:val="BE513314D85548958B431DCBB38D0A80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2">
    <w:name w:val="3658EE242B084B479BF2A90DB465AF8B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2">
    <w:name w:val="C30EE724601C4FE4A576A4F4210693B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2">
    <w:name w:val="BB3C70CCEE804087BC4320A0C393D54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4033AF2D2AB4ACDB9FB9420E42FC4522">
    <w:name w:val="14033AF2D2AB4ACDB9FB9420E42FC452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384BDC2B1AD4D1F84B2521CD6474B6B2">
    <w:name w:val="0384BDC2B1AD4D1F84B2521CD6474B6B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8B2CDD9A1084FF0951F32E009390DDC2">
    <w:name w:val="B8B2CDD9A1084FF0951F32E009390DDC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2">
    <w:name w:val="F636E5B6B28A442DA4344B327F4953C7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4BAB2C3A198478B8F593380A8F8CEB912">
    <w:name w:val="A4BAB2C3A198478B8F593380A8F8CEB9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5">
    <w:name w:val="994BA3661174463F93E2C924DB80300F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4">
    <w:name w:val="8CD355796BF2482C8FC8E6954DFBA47F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6">
    <w:name w:val="C71E1DC20EEB4451ADE8326D7236E628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6">
    <w:name w:val="1FD1702D4FF54164B7EB8C9C49B5BBD8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1">
    <w:name w:val="BE539A7883FF4028841E7DE158884EFA11"/>
    <w:rsid w:val="002E64CC"/>
    <w:pPr>
      <w:spacing w:after="0" w:line="240" w:lineRule="auto"/>
    </w:pPr>
    <w:rPr>
      <w:rFonts w:eastAsiaTheme="minorHAnsi"/>
      <w:lang w:eastAsia="en-US"/>
    </w:rPr>
  </w:style>
  <w:style w:type="paragraph" w:customStyle="1" w:styleId="7D3CDEDEBF434159BA852247F305F41226">
    <w:name w:val="7D3CDEDEBF434159BA852247F305F412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CDFF0B332ED4AB68820DDFDE919EC008">
    <w:name w:val="7CDFF0B332ED4AB68820DDFDE919EC00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1D6744233AD4D2BB536D94B585E0B528">
    <w:name w:val="31D6744233AD4D2BB536D94B585E0B5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C5B8C963A1A4089B146F5D9897400398">
    <w:name w:val="FC5B8C963A1A4089B146F5D98974003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993DC255D9948C2874207A37EEE5C6F8">
    <w:name w:val="5993DC255D9948C2874207A37EEE5C6F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8">
    <w:name w:val="4F08A293B8D34D9E873BED79969783D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72CDB9A4555D47878F179A1D0FC6B97E8">
    <w:name w:val="72CDB9A4555D47878F179A1D0FC6B97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76E486C93AD4516BBE8708879E3AF4B8">
    <w:name w:val="E76E486C93AD4516BBE8708879E3AF4B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8">
    <w:name w:val="289FDC35C8FA453CAC94E17018F8CF6E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09B4CA0B7A3499A8EF439474E1B255C8">
    <w:name w:val="509B4CA0B7A3499A8EF439474E1B255C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3786BDCFE9A43858EE9D00B6C714DE58">
    <w:name w:val="93786BDCFE9A43858EE9D00B6C714DE58"/>
    <w:rsid w:val="002E64CC"/>
    <w:pPr>
      <w:spacing w:after="0" w:line="240" w:lineRule="auto"/>
    </w:pPr>
    <w:rPr>
      <w:rFonts w:eastAsiaTheme="minorHAnsi"/>
      <w:lang w:eastAsia="en-US"/>
    </w:rPr>
  </w:style>
  <w:style w:type="paragraph" w:customStyle="1" w:styleId="9DD59A602850480B88FA2C7DC4BB399C8">
    <w:name w:val="9DD59A602850480B88FA2C7DC4BB399C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E6637C69F144CBD8E66DFCB7FD96E698">
    <w:name w:val="5E6637C69F144CBD8E66DFCB7FD96E6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B3ABF5528394DF3B21B3E10167350A38">
    <w:name w:val="3B3ABF5528394DF3B21B3E10167350A3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BC90EC43634402A72B4222FE9CAD31">
    <w:name w:val="E2BC90EC43634402A72B4222FE9CAD31"/>
    <w:rsid w:val="002E64CC"/>
    <w:pPr>
      <w:spacing w:after="160" w:line="259" w:lineRule="auto"/>
    </w:pPr>
  </w:style>
  <w:style w:type="paragraph" w:customStyle="1" w:styleId="B27FFBEA53B54B2DB05DEA57200D4CDA">
    <w:name w:val="B27FFBEA53B54B2DB05DEA57200D4CDA"/>
    <w:rsid w:val="002E64CC"/>
    <w:pPr>
      <w:spacing w:after="160" w:line="259" w:lineRule="auto"/>
    </w:pPr>
  </w:style>
  <w:style w:type="paragraph" w:customStyle="1" w:styleId="AA0DDD5D454C427A809929DBA2671C30">
    <w:name w:val="AA0DDD5D454C427A809929DBA2671C30"/>
    <w:rsid w:val="002E64CC"/>
    <w:pPr>
      <w:spacing w:after="160" w:line="259" w:lineRule="auto"/>
    </w:pPr>
  </w:style>
  <w:style w:type="paragraph" w:customStyle="1" w:styleId="D04C2613F9CD4EE893899C49CC51C9C1">
    <w:name w:val="D04C2613F9CD4EE893899C49CC51C9C1"/>
    <w:rsid w:val="002E64CC"/>
    <w:pPr>
      <w:spacing w:after="160" w:line="259" w:lineRule="auto"/>
    </w:pPr>
  </w:style>
  <w:style w:type="paragraph" w:customStyle="1" w:styleId="6E98C0FA43294C948A6BB88593957E42">
    <w:name w:val="6E98C0FA43294C948A6BB88593957E42"/>
    <w:rsid w:val="002E64CC"/>
    <w:pPr>
      <w:spacing w:after="160" w:line="259" w:lineRule="auto"/>
    </w:pPr>
  </w:style>
  <w:style w:type="paragraph" w:customStyle="1" w:styleId="3072AB7BD0674BBC89EB62D5B584823A">
    <w:name w:val="3072AB7BD0674BBC89EB62D5B584823A"/>
    <w:rsid w:val="002E64CC"/>
    <w:pPr>
      <w:spacing w:after="160" w:line="259" w:lineRule="auto"/>
    </w:pPr>
  </w:style>
  <w:style w:type="paragraph" w:customStyle="1" w:styleId="E4F49A316C5747B8A562418998450696">
    <w:name w:val="E4F49A316C5747B8A562418998450696"/>
    <w:rsid w:val="002E64CC"/>
    <w:pPr>
      <w:spacing w:after="160" w:line="259" w:lineRule="auto"/>
    </w:pPr>
  </w:style>
  <w:style w:type="paragraph" w:customStyle="1" w:styleId="A2BDC37DC8324649B5D9DA2D4BE4C4B1">
    <w:name w:val="A2BDC37DC8324649B5D9DA2D4BE4C4B1"/>
    <w:rsid w:val="002E64CC"/>
    <w:pPr>
      <w:spacing w:after="160" w:line="259" w:lineRule="auto"/>
    </w:pPr>
  </w:style>
  <w:style w:type="paragraph" w:customStyle="1" w:styleId="9453B073B7B94E3199F0426B38FFCAA1">
    <w:name w:val="9453B073B7B94E3199F0426B38FFCAA1"/>
    <w:rsid w:val="002E64CC"/>
    <w:pPr>
      <w:spacing w:after="160" w:line="259" w:lineRule="auto"/>
    </w:pPr>
  </w:style>
  <w:style w:type="paragraph" w:customStyle="1" w:styleId="BA2A8D1A162B4747B13C62E54D0037AB">
    <w:name w:val="BA2A8D1A162B4747B13C62E54D0037AB"/>
    <w:rsid w:val="002E64CC"/>
    <w:pPr>
      <w:spacing w:after="160" w:line="259" w:lineRule="auto"/>
    </w:pPr>
  </w:style>
  <w:style w:type="paragraph" w:customStyle="1" w:styleId="3D414992FAAF40E3AC9CA4EA6B88945B6">
    <w:name w:val="3D414992FAAF40E3AC9CA4EA6B88945B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9">
    <w:name w:val="410B446C2B4B495FA73A0BB57C20B82E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9">
    <w:name w:val="6FB4459446A744938A019F129C662543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9">
    <w:name w:val="4C55C35926994F8C9BA80029D73577BD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9">
    <w:name w:val="0B7A74711B7B40BFBDC4027BBF8483BC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9">
    <w:name w:val="80FA7246068348E5A6CC7D3CF8BE0CB9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9">
    <w:name w:val="88866169E5084BD0A7685E0AA0E9DAE5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9">
    <w:name w:val="24F2540B945349FE9760186D3C3065AE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9">
    <w:name w:val="840883D6A8D840A797A0803E04C2BA65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9">
    <w:name w:val="F8083AE1431F45F78F43F0D59115A556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8">
    <w:name w:val="09A19E39E3BD4BBF800CD44E4B53A889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8">
    <w:name w:val="46FF43BD016D44B399BDF3D3EBBC8A3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7">
    <w:name w:val="EAC531365CA64FA4862B1F6C833A1D63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9">
    <w:name w:val="ACA659F6ADE34D45B5F6E81BB9CD160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9">
    <w:name w:val="6251CE1044C84036AE1319EE09476CB8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6">
    <w:name w:val="DAFDABD7ED334245863D2390AA042551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6">
    <w:name w:val="99D071B2AA824398B500078D27420CB2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3">
    <w:name w:val="66BA8AF302BF43B68017A195C4F9B37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3">
    <w:name w:val="24B4D2FBB63D4D859A4A9FCF63E3A4353"/>
    <w:rsid w:val="002E64CC"/>
    <w:pPr>
      <w:spacing w:after="0" w:line="240" w:lineRule="auto"/>
    </w:pPr>
    <w:rPr>
      <w:rFonts w:eastAsiaTheme="minorHAnsi"/>
      <w:lang w:eastAsia="en-US"/>
    </w:rPr>
  </w:style>
  <w:style w:type="paragraph" w:customStyle="1" w:styleId="CE38A79D93264E31A97C4A11CF142D7F3">
    <w:name w:val="CE38A79D93264E31A97C4A11CF142D7F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3">
    <w:name w:val="0F113E61B55740108E9CAF2FED749A3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3">
    <w:name w:val="3AC6D5DC07E943B7918058ADF8B7601E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3">
    <w:name w:val="A1DA46B5711C497086C05850049DC0C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3">
    <w:name w:val="A310D4416857482E960C09AE13FE08B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3">
    <w:name w:val="0E3A6B680A27428E85DDA586949A36B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3">
    <w:name w:val="260BB41F1DEC4B8697B75485DD3F2BC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3">
    <w:name w:val="3D11F92600EE411F81C12B5492D71F8D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3">
    <w:name w:val="B108697FEBD94185B5D640763A5EFAC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3">
    <w:name w:val="2187C80A694643578C4AB3C762329788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3">
    <w:name w:val="43E64528DE0441E19D7EAA4FCEEC8D54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3">
    <w:name w:val="E2E505AFFCF648BE8756E2214596E4A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3">
    <w:name w:val="202F508E53F742998067BFBD95E159A3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3">
    <w:name w:val="4075243BE2424450B9621BBEC3949FB9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3">
    <w:name w:val="866E5C234D554A5BBF0C74A19C5DE866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3">
    <w:name w:val="54D525D7C7BD46B5A766CB63140CEDCC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3">
    <w:name w:val="BE513314D85548958B431DCBB38D0A80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3">
    <w:name w:val="3658EE242B084B479BF2A90DB465AF8B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BC90EC43634402A72B4222FE9CAD311">
    <w:name w:val="E2BC90EC43634402A72B4222FE9CAD3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453B073B7B94E3199F0426B38FFCAA11">
    <w:name w:val="9453B073B7B94E3199F0426B38FFCAA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3">
    <w:name w:val="C30EE724601C4FE4A576A4F4210693B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3">
    <w:name w:val="BB3C70CCEE804087BC4320A0C393D542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3">
    <w:name w:val="F636E5B6B28A442DA4344B327F4953C7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6">
    <w:name w:val="994BA3661174463F93E2C924DB80300F36"/>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7">
    <w:name w:val="C71E1DC20EEB4451ADE8326D7236E628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7">
    <w:name w:val="1FD1702D4FF54164B7EB8C9C49B5BBD8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2">
    <w:name w:val="BE539A7883FF4028841E7DE158884EFA12"/>
    <w:rsid w:val="002E64CC"/>
    <w:pPr>
      <w:spacing w:after="0" w:line="240" w:lineRule="auto"/>
    </w:pPr>
    <w:rPr>
      <w:rFonts w:eastAsiaTheme="minorHAnsi"/>
      <w:lang w:eastAsia="en-US"/>
    </w:rPr>
  </w:style>
  <w:style w:type="paragraph" w:customStyle="1" w:styleId="7D3CDEDEBF434159BA852247F305F41227">
    <w:name w:val="7D3CDEDEBF434159BA852247F305F412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9">
    <w:name w:val="4F08A293B8D34D9E873BED79969783DE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9">
    <w:name w:val="289FDC35C8FA453CAC94E17018F8CF6E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1">
    <w:name w:val="BA2A8D1A162B4747B13C62E54D0037AB1"/>
    <w:rsid w:val="002E64CC"/>
    <w:pPr>
      <w:spacing w:after="0" w:line="240" w:lineRule="auto"/>
    </w:pPr>
    <w:rPr>
      <w:rFonts w:eastAsiaTheme="minorHAnsi"/>
      <w:lang w:eastAsia="en-US"/>
    </w:rPr>
  </w:style>
  <w:style w:type="paragraph" w:customStyle="1" w:styleId="509B4CA0B7A3499A8EF439474E1B255C9">
    <w:name w:val="509B4CA0B7A3499A8EF439474E1B255C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E72071A1EA749E8930866FC73F16DA3">
    <w:name w:val="FE72071A1EA749E8930866FC73F16DA3"/>
    <w:rsid w:val="002E64CC"/>
    <w:pPr>
      <w:spacing w:after="160" w:line="259" w:lineRule="auto"/>
    </w:pPr>
  </w:style>
  <w:style w:type="paragraph" w:customStyle="1" w:styleId="B9352DCEDCE74C72BC4D28C49F0BD182">
    <w:name w:val="B9352DCEDCE74C72BC4D28C49F0BD182"/>
    <w:rsid w:val="002E64CC"/>
    <w:pPr>
      <w:spacing w:after="160" w:line="259" w:lineRule="auto"/>
    </w:pPr>
  </w:style>
  <w:style w:type="paragraph" w:customStyle="1" w:styleId="1A966569B4B6423BA0898F7CBA4AFBDD">
    <w:name w:val="1A966569B4B6423BA0898F7CBA4AFBDD"/>
    <w:rsid w:val="002E64CC"/>
    <w:pPr>
      <w:spacing w:after="160" w:line="259" w:lineRule="auto"/>
    </w:pPr>
  </w:style>
  <w:style w:type="paragraph" w:customStyle="1" w:styleId="13708F1B69A34BAA9EF3D4AF7BCA0A48">
    <w:name w:val="13708F1B69A34BAA9EF3D4AF7BCA0A48"/>
    <w:rsid w:val="002E64CC"/>
    <w:pPr>
      <w:spacing w:after="160" w:line="259" w:lineRule="auto"/>
    </w:pPr>
  </w:style>
  <w:style w:type="paragraph" w:customStyle="1" w:styleId="B62D9F45B2324B4B96F3D643881AE3F8">
    <w:name w:val="B62D9F45B2324B4B96F3D643881AE3F8"/>
    <w:rsid w:val="002E64CC"/>
    <w:pPr>
      <w:spacing w:after="160" w:line="259" w:lineRule="auto"/>
    </w:pPr>
  </w:style>
  <w:style w:type="paragraph" w:customStyle="1" w:styleId="536C4DF02E294782B08CC3D421B2D40C">
    <w:name w:val="536C4DF02E294782B08CC3D421B2D40C"/>
    <w:rsid w:val="002E64CC"/>
    <w:pPr>
      <w:spacing w:after="160" w:line="259" w:lineRule="auto"/>
    </w:pPr>
  </w:style>
  <w:style w:type="paragraph" w:customStyle="1" w:styleId="20C4EBD8108C4F83A80B8D64675BD699">
    <w:name w:val="20C4EBD8108C4F83A80B8D64675BD699"/>
    <w:rsid w:val="002E64CC"/>
    <w:pPr>
      <w:spacing w:after="160" w:line="259" w:lineRule="auto"/>
    </w:pPr>
  </w:style>
  <w:style w:type="paragraph" w:customStyle="1" w:styleId="7FCCAFA2E3994B33A2088B1BBCEE2C01">
    <w:name w:val="7FCCAFA2E3994B33A2088B1BBCEE2C01"/>
    <w:rsid w:val="002E64CC"/>
    <w:pPr>
      <w:spacing w:after="160" w:line="259" w:lineRule="auto"/>
    </w:pPr>
  </w:style>
  <w:style w:type="paragraph" w:customStyle="1" w:styleId="35232E93C9524AF4A29DDD89DA485453">
    <w:name w:val="35232E93C9524AF4A29DDD89DA485453"/>
    <w:rsid w:val="002E64CC"/>
    <w:pPr>
      <w:spacing w:after="160" w:line="259" w:lineRule="auto"/>
    </w:pPr>
  </w:style>
  <w:style w:type="paragraph" w:customStyle="1" w:styleId="6894C83F89D941DAAC335CBC98799D8E">
    <w:name w:val="6894C83F89D941DAAC335CBC98799D8E"/>
    <w:rsid w:val="002E64CC"/>
    <w:pPr>
      <w:spacing w:after="160" w:line="259" w:lineRule="auto"/>
    </w:pPr>
  </w:style>
  <w:style w:type="paragraph" w:customStyle="1" w:styleId="3D414992FAAF40E3AC9CA4EA6B88945B7">
    <w:name w:val="3D414992FAAF40E3AC9CA4EA6B88945B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0">
    <w:name w:val="410B446C2B4B495FA73A0BB57C20B82E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0">
    <w:name w:val="6FB4459446A744938A019F129C662543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0">
    <w:name w:val="4C55C35926994F8C9BA80029D73577BD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0">
    <w:name w:val="0B7A74711B7B40BFBDC4027BBF8483BC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0">
    <w:name w:val="80FA7246068348E5A6CC7D3CF8BE0CB9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0">
    <w:name w:val="88866169E5084BD0A7685E0AA0E9DAE5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0">
    <w:name w:val="24F2540B945349FE9760186D3C3065AE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0">
    <w:name w:val="840883D6A8D840A797A0803E04C2BA65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0">
    <w:name w:val="F8083AE1431F45F78F43F0D59115A556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9">
    <w:name w:val="09A19E39E3BD4BBF800CD44E4B53A889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9">
    <w:name w:val="46FF43BD016D44B399BDF3D3EBBC8A3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8">
    <w:name w:val="EAC531365CA64FA4862B1F6C833A1D63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0">
    <w:name w:val="ACA659F6ADE34D45B5F6E81BB9CD1602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0">
    <w:name w:val="6251CE1044C84036AE1319EE09476CB8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7">
    <w:name w:val="DAFDABD7ED334245863D2390AA042551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7">
    <w:name w:val="99D071B2AA824398B500078D27420CB2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4">
    <w:name w:val="66BA8AF302BF43B68017A195C4F9B37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4">
    <w:name w:val="24B4D2FBB63D4D859A4A9FCF63E3A4354"/>
    <w:rsid w:val="002E64CC"/>
    <w:pPr>
      <w:spacing w:after="0" w:line="240" w:lineRule="auto"/>
    </w:pPr>
    <w:rPr>
      <w:rFonts w:eastAsiaTheme="minorHAnsi"/>
      <w:lang w:eastAsia="en-US"/>
    </w:rPr>
  </w:style>
  <w:style w:type="paragraph" w:customStyle="1" w:styleId="CE38A79D93264E31A97C4A11CF142D7F4">
    <w:name w:val="CE38A79D93264E31A97C4A11CF142D7F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4">
    <w:name w:val="0F113E61B55740108E9CAF2FED749A3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4">
    <w:name w:val="3AC6D5DC07E943B7918058ADF8B7601E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4">
    <w:name w:val="A1DA46B5711C497086C05850049DC0C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4">
    <w:name w:val="A310D4416857482E960C09AE13FE08B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4">
    <w:name w:val="0E3A6B680A27428E85DDA586949A36B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4">
    <w:name w:val="260BB41F1DEC4B8697B75485DD3F2BC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4">
    <w:name w:val="3D11F92600EE411F81C12B5492D71F8D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4">
    <w:name w:val="B108697FEBD94185B5D640763A5EFAC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4">
    <w:name w:val="2187C80A694643578C4AB3C762329788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4">
    <w:name w:val="43E64528DE0441E19D7EAA4FCEEC8D54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4">
    <w:name w:val="E2E505AFFCF648BE8756E2214596E4A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4">
    <w:name w:val="202F508E53F742998067BFBD95E159A3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4">
    <w:name w:val="4075243BE2424450B9621BBEC3949FB9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4">
    <w:name w:val="866E5C234D554A5BBF0C74A19C5DE866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4">
    <w:name w:val="54D525D7C7BD46B5A766CB63140CEDCC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4">
    <w:name w:val="BE513314D85548958B431DCBB38D0A80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4">
    <w:name w:val="3658EE242B084B479BF2A90DB465AF8B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BC90EC43634402A72B4222FE9CAD312">
    <w:name w:val="E2BC90EC43634402A72B4222FE9CAD3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453B073B7B94E3199F0426B38FFCAA12">
    <w:name w:val="9453B073B7B94E3199F0426B38FFCAA12"/>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4">
    <w:name w:val="C30EE724601C4FE4A576A4F4210693B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4">
    <w:name w:val="BB3C70CCEE804087BC4320A0C393D542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4">
    <w:name w:val="F636E5B6B28A442DA4344B327F4953C714"/>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7">
    <w:name w:val="994BA3661174463F93E2C924DB80300F37"/>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8">
    <w:name w:val="C71E1DC20EEB4451ADE8326D7236E628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8">
    <w:name w:val="1FD1702D4FF54164B7EB8C9C49B5BBD8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3">
    <w:name w:val="BE539A7883FF4028841E7DE158884EFA13"/>
    <w:rsid w:val="002E64CC"/>
    <w:pPr>
      <w:spacing w:after="0" w:line="240" w:lineRule="auto"/>
    </w:pPr>
    <w:rPr>
      <w:rFonts w:eastAsiaTheme="minorHAnsi"/>
      <w:lang w:eastAsia="en-US"/>
    </w:rPr>
  </w:style>
  <w:style w:type="paragraph" w:customStyle="1" w:styleId="7D3CDEDEBF434159BA852247F305F41228">
    <w:name w:val="7D3CDEDEBF434159BA852247F305F412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0">
    <w:name w:val="4F08A293B8D34D9E873BED79969783DE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0">
    <w:name w:val="289FDC35C8FA453CAC94E17018F8CF6E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2">
    <w:name w:val="BA2A8D1A162B4747B13C62E54D0037AB2"/>
    <w:rsid w:val="002E64CC"/>
    <w:pPr>
      <w:spacing w:after="0" w:line="240" w:lineRule="auto"/>
    </w:pPr>
    <w:rPr>
      <w:rFonts w:eastAsiaTheme="minorHAnsi"/>
      <w:lang w:eastAsia="en-US"/>
    </w:rPr>
  </w:style>
  <w:style w:type="paragraph" w:customStyle="1" w:styleId="13708F1B69A34BAA9EF3D4AF7BCA0A481">
    <w:name w:val="13708F1B69A34BAA9EF3D4AF7BCA0A481"/>
    <w:rsid w:val="002E64CC"/>
    <w:pPr>
      <w:spacing w:after="0" w:line="240" w:lineRule="auto"/>
    </w:pPr>
    <w:rPr>
      <w:rFonts w:eastAsiaTheme="minorHAnsi"/>
      <w:lang w:eastAsia="en-US"/>
    </w:rPr>
  </w:style>
  <w:style w:type="paragraph" w:customStyle="1" w:styleId="FE72071A1EA749E8930866FC73F16DA31">
    <w:name w:val="FE72071A1EA749E8930866FC73F16DA31"/>
    <w:rsid w:val="002E64CC"/>
    <w:pPr>
      <w:spacing w:after="0" w:line="240" w:lineRule="auto"/>
    </w:pPr>
    <w:rPr>
      <w:rFonts w:eastAsiaTheme="minorHAnsi"/>
      <w:lang w:eastAsia="en-US"/>
    </w:rPr>
  </w:style>
  <w:style w:type="paragraph" w:customStyle="1" w:styleId="B62D9F45B2324B4B96F3D643881AE3F81">
    <w:name w:val="B62D9F45B2324B4B96F3D643881AE3F81"/>
    <w:rsid w:val="002E64CC"/>
    <w:pPr>
      <w:spacing w:after="0" w:line="240" w:lineRule="auto"/>
    </w:pPr>
    <w:rPr>
      <w:rFonts w:eastAsiaTheme="minorHAnsi"/>
      <w:lang w:eastAsia="en-US"/>
    </w:rPr>
  </w:style>
  <w:style w:type="paragraph" w:customStyle="1" w:styleId="B9352DCEDCE74C72BC4D28C49F0BD1821">
    <w:name w:val="B9352DCEDCE74C72BC4D28C49F0BD1821"/>
    <w:rsid w:val="002E64CC"/>
    <w:pPr>
      <w:spacing w:after="0" w:line="240" w:lineRule="auto"/>
    </w:pPr>
    <w:rPr>
      <w:rFonts w:eastAsiaTheme="minorHAnsi"/>
      <w:lang w:eastAsia="en-US"/>
    </w:rPr>
  </w:style>
  <w:style w:type="paragraph" w:customStyle="1" w:styleId="536C4DF02E294782B08CC3D421B2D40C1">
    <w:name w:val="536C4DF02E294782B08CC3D421B2D40C1"/>
    <w:rsid w:val="002E64CC"/>
    <w:pPr>
      <w:spacing w:after="0" w:line="240" w:lineRule="auto"/>
    </w:pPr>
    <w:rPr>
      <w:rFonts w:eastAsiaTheme="minorHAnsi"/>
      <w:lang w:eastAsia="en-US"/>
    </w:rPr>
  </w:style>
  <w:style w:type="paragraph" w:customStyle="1" w:styleId="1A966569B4B6423BA0898F7CBA4AFBDD1">
    <w:name w:val="1A966569B4B6423BA0898F7CBA4AFBDD1"/>
    <w:rsid w:val="002E64CC"/>
    <w:pPr>
      <w:spacing w:after="0" w:line="240" w:lineRule="auto"/>
    </w:pPr>
    <w:rPr>
      <w:rFonts w:eastAsiaTheme="minorHAnsi"/>
      <w:lang w:eastAsia="en-US"/>
    </w:rPr>
  </w:style>
  <w:style w:type="paragraph" w:customStyle="1" w:styleId="20C4EBD8108C4F83A80B8D64675BD6991">
    <w:name w:val="20C4EBD8108C4F83A80B8D64675BD6991"/>
    <w:rsid w:val="002E64CC"/>
    <w:pPr>
      <w:spacing w:after="0" w:line="240" w:lineRule="auto"/>
    </w:pPr>
    <w:rPr>
      <w:rFonts w:eastAsiaTheme="minorHAnsi"/>
      <w:lang w:eastAsia="en-US"/>
    </w:rPr>
  </w:style>
  <w:style w:type="paragraph" w:customStyle="1" w:styleId="7FCCAFA2E3994B33A2088B1BBCEE2C011">
    <w:name w:val="7FCCAFA2E3994B33A2088B1BBCEE2C011"/>
    <w:rsid w:val="002E64CC"/>
    <w:pPr>
      <w:spacing w:after="0" w:line="240" w:lineRule="auto"/>
    </w:pPr>
    <w:rPr>
      <w:rFonts w:eastAsiaTheme="minorHAnsi"/>
      <w:lang w:eastAsia="en-US"/>
    </w:rPr>
  </w:style>
  <w:style w:type="paragraph" w:customStyle="1" w:styleId="35232E93C9524AF4A29DDD89DA4854531">
    <w:name w:val="35232E93C9524AF4A29DDD89DA4854531"/>
    <w:rsid w:val="002E64CC"/>
    <w:pPr>
      <w:spacing w:after="0" w:line="240" w:lineRule="auto"/>
    </w:pPr>
    <w:rPr>
      <w:rFonts w:eastAsiaTheme="minorHAnsi"/>
      <w:lang w:eastAsia="en-US"/>
    </w:rPr>
  </w:style>
  <w:style w:type="paragraph" w:customStyle="1" w:styleId="509B4CA0B7A3499A8EF439474E1B255C10">
    <w:name w:val="509B4CA0B7A3499A8EF439474E1B255C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1">
    <w:name w:val="6894C83F89D941DAAC335CBC98799D8E1"/>
    <w:rsid w:val="002E64CC"/>
    <w:pPr>
      <w:spacing w:after="0" w:line="240" w:lineRule="auto"/>
    </w:pPr>
    <w:rPr>
      <w:rFonts w:eastAsiaTheme="minorHAnsi"/>
      <w:lang w:eastAsia="en-US"/>
    </w:rPr>
  </w:style>
  <w:style w:type="paragraph" w:customStyle="1" w:styleId="09782B226B534DE0840990FE35F49FA2">
    <w:name w:val="09782B226B534DE0840990FE35F49FA2"/>
    <w:rsid w:val="002E64CC"/>
    <w:pPr>
      <w:spacing w:after="160" w:line="259" w:lineRule="auto"/>
    </w:pPr>
  </w:style>
  <w:style w:type="paragraph" w:customStyle="1" w:styleId="D857989BEE1A4A099298A8976A9C98E2">
    <w:name w:val="D857989BEE1A4A099298A8976A9C98E2"/>
    <w:rsid w:val="002E64CC"/>
    <w:pPr>
      <w:spacing w:after="160" w:line="259" w:lineRule="auto"/>
    </w:pPr>
  </w:style>
  <w:style w:type="paragraph" w:customStyle="1" w:styleId="A409EEF069A04AC89547CEC228B5837C">
    <w:name w:val="A409EEF069A04AC89547CEC228B5837C"/>
    <w:rsid w:val="002E64CC"/>
    <w:pPr>
      <w:spacing w:after="160" w:line="259" w:lineRule="auto"/>
    </w:pPr>
  </w:style>
  <w:style w:type="paragraph" w:customStyle="1" w:styleId="2BD338E2DC534BC9A3FCFCA7A147BFDD">
    <w:name w:val="2BD338E2DC534BC9A3FCFCA7A147BFDD"/>
    <w:rsid w:val="002E64CC"/>
    <w:pPr>
      <w:spacing w:after="160" w:line="259" w:lineRule="auto"/>
    </w:pPr>
  </w:style>
  <w:style w:type="paragraph" w:customStyle="1" w:styleId="CC71C55D25824E23B2EDCF3E7E66DD1D">
    <w:name w:val="CC71C55D25824E23B2EDCF3E7E66DD1D"/>
    <w:rsid w:val="002E64CC"/>
    <w:pPr>
      <w:spacing w:after="160" w:line="259" w:lineRule="auto"/>
    </w:pPr>
  </w:style>
  <w:style w:type="paragraph" w:customStyle="1" w:styleId="9605A52461E94C3CAE8E92C9898B2A38">
    <w:name w:val="9605A52461E94C3CAE8E92C9898B2A38"/>
    <w:rsid w:val="002E64CC"/>
    <w:pPr>
      <w:spacing w:after="160" w:line="259" w:lineRule="auto"/>
    </w:pPr>
  </w:style>
  <w:style w:type="paragraph" w:customStyle="1" w:styleId="A0E3430071E14ABCB72677F50BC9824D">
    <w:name w:val="A0E3430071E14ABCB72677F50BC9824D"/>
    <w:rsid w:val="002E64CC"/>
    <w:pPr>
      <w:spacing w:after="160" w:line="259" w:lineRule="auto"/>
    </w:pPr>
  </w:style>
  <w:style w:type="paragraph" w:customStyle="1" w:styleId="F1DD1699EA584CC2BB68FC5E6BBBF028">
    <w:name w:val="F1DD1699EA584CC2BB68FC5E6BBBF028"/>
    <w:rsid w:val="002E64CC"/>
    <w:pPr>
      <w:spacing w:after="160" w:line="259" w:lineRule="auto"/>
    </w:pPr>
  </w:style>
  <w:style w:type="paragraph" w:customStyle="1" w:styleId="BDDA364B4E094A52A540C38287D195F9">
    <w:name w:val="BDDA364B4E094A52A540C38287D195F9"/>
    <w:rsid w:val="002E64CC"/>
    <w:pPr>
      <w:spacing w:after="160" w:line="259" w:lineRule="auto"/>
    </w:pPr>
  </w:style>
  <w:style w:type="paragraph" w:customStyle="1" w:styleId="2490F48D42124C0BB6F1C716CAB5C561">
    <w:name w:val="2490F48D42124C0BB6F1C716CAB5C561"/>
    <w:rsid w:val="002E64CC"/>
    <w:pPr>
      <w:spacing w:after="160" w:line="259" w:lineRule="auto"/>
    </w:pPr>
  </w:style>
  <w:style w:type="paragraph" w:customStyle="1" w:styleId="12CF0FABC4AF43DFA75FD5E54C984F68">
    <w:name w:val="12CF0FABC4AF43DFA75FD5E54C984F68"/>
    <w:rsid w:val="002E64CC"/>
    <w:pPr>
      <w:spacing w:after="160" w:line="259" w:lineRule="auto"/>
    </w:pPr>
  </w:style>
  <w:style w:type="paragraph" w:customStyle="1" w:styleId="7883BB62D31B414C83499FDCB0E23158">
    <w:name w:val="7883BB62D31B414C83499FDCB0E23158"/>
    <w:rsid w:val="002E64CC"/>
    <w:pPr>
      <w:spacing w:after="160" w:line="259" w:lineRule="auto"/>
    </w:pPr>
  </w:style>
  <w:style w:type="paragraph" w:customStyle="1" w:styleId="CBA57A15645A4AB8B2DC0AC1E9605F95">
    <w:name w:val="CBA57A15645A4AB8B2DC0AC1E9605F95"/>
    <w:rsid w:val="002E64CC"/>
    <w:pPr>
      <w:spacing w:after="160" w:line="259" w:lineRule="auto"/>
    </w:pPr>
  </w:style>
  <w:style w:type="paragraph" w:customStyle="1" w:styleId="69DD6D7C174F4930A4FF398FF8FFC68C">
    <w:name w:val="69DD6D7C174F4930A4FF398FF8FFC68C"/>
    <w:rsid w:val="002E64CC"/>
    <w:pPr>
      <w:spacing w:after="160" w:line="259" w:lineRule="auto"/>
    </w:pPr>
  </w:style>
  <w:style w:type="paragraph" w:customStyle="1" w:styleId="8D089179BC074470A6F62AF4B22A6B72">
    <w:name w:val="8D089179BC074470A6F62AF4B22A6B72"/>
    <w:rsid w:val="002E64CC"/>
    <w:pPr>
      <w:spacing w:after="160" w:line="259" w:lineRule="auto"/>
    </w:pPr>
  </w:style>
  <w:style w:type="paragraph" w:customStyle="1" w:styleId="0602800FFA9447F49892043C0707C0BC">
    <w:name w:val="0602800FFA9447F49892043C0707C0BC"/>
    <w:rsid w:val="002E64CC"/>
    <w:pPr>
      <w:spacing w:after="160" w:line="259" w:lineRule="auto"/>
    </w:pPr>
  </w:style>
  <w:style w:type="paragraph" w:customStyle="1" w:styleId="8766821F07F94BBB9E35DBB3443C510F">
    <w:name w:val="8766821F07F94BBB9E35DBB3443C510F"/>
    <w:rsid w:val="002E64CC"/>
    <w:pPr>
      <w:spacing w:after="160" w:line="259" w:lineRule="auto"/>
    </w:pPr>
  </w:style>
  <w:style w:type="paragraph" w:customStyle="1" w:styleId="1121D205A28342EAAC268369EAB280EF">
    <w:name w:val="1121D205A28342EAAC268369EAB280EF"/>
    <w:rsid w:val="002E64CC"/>
    <w:pPr>
      <w:spacing w:after="160" w:line="259" w:lineRule="auto"/>
    </w:pPr>
  </w:style>
  <w:style w:type="paragraph" w:customStyle="1" w:styleId="D39D60CF3ECF496FA25CCF87D828BB7A">
    <w:name w:val="D39D60CF3ECF496FA25CCF87D828BB7A"/>
    <w:rsid w:val="002E64CC"/>
    <w:pPr>
      <w:spacing w:after="160" w:line="259" w:lineRule="auto"/>
    </w:pPr>
  </w:style>
  <w:style w:type="paragraph" w:customStyle="1" w:styleId="EA7401E8A23240098DA48604E69D9BB2">
    <w:name w:val="EA7401E8A23240098DA48604E69D9BB2"/>
    <w:rsid w:val="002E64CC"/>
    <w:pPr>
      <w:spacing w:after="160" w:line="259" w:lineRule="auto"/>
    </w:pPr>
  </w:style>
  <w:style w:type="paragraph" w:customStyle="1" w:styleId="9140E0A0918D4FC2AD63FDFA13E82234">
    <w:name w:val="9140E0A0918D4FC2AD63FDFA13E82234"/>
    <w:rsid w:val="002E64CC"/>
    <w:pPr>
      <w:spacing w:after="160" w:line="259" w:lineRule="auto"/>
    </w:pPr>
  </w:style>
  <w:style w:type="paragraph" w:customStyle="1" w:styleId="9112D28D532A4888A06C92A2B0151F40">
    <w:name w:val="9112D28D532A4888A06C92A2B0151F40"/>
    <w:rsid w:val="002E64CC"/>
    <w:pPr>
      <w:spacing w:after="160" w:line="259" w:lineRule="auto"/>
    </w:pPr>
  </w:style>
  <w:style w:type="paragraph" w:customStyle="1" w:styleId="25049B594BB6452CACB32452F0E2128E">
    <w:name w:val="25049B594BB6452CACB32452F0E2128E"/>
    <w:rsid w:val="002E64CC"/>
    <w:pPr>
      <w:spacing w:after="160" w:line="259" w:lineRule="auto"/>
    </w:pPr>
  </w:style>
  <w:style w:type="paragraph" w:customStyle="1" w:styleId="CA55FDF386264AD0B2C5C7C9EC247ACA">
    <w:name w:val="CA55FDF386264AD0B2C5C7C9EC247ACA"/>
    <w:rsid w:val="002E64CC"/>
    <w:pPr>
      <w:spacing w:after="160" w:line="259" w:lineRule="auto"/>
    </w:pPr>
  </w:style>
  <w:style w:type="paragraph" w:customStyle="1" w:styleId="0659D665D4594614B8C22F4B78277D72">
    <w:name w:val="0659D665D4594614B8C22F4B78277D72"/>
    <w:rsid w:val="002E64CC"/>
    <w:pPr>
      <w:spacing w:after="160" w:line="259" w:lineRule="auto"/>
    </w:pPr>
  </w:style>
  <w:style w:type="paragraph" w:customStyle="1" w:styleId="68B0654FD21C44DBA764A78E6B5BA01A">
    <w:name w:val="68B0654FD21C44DBA764A78E6B5BA01A"/>
    <w:rsid w:val="002E64CC"/>
    <w:pPr>
      <w:spacing w:after="160" w:line="259" w:lineRule="auto"/>
    </w:pPr>
  </w:style>
  <w:style w:type="paragraph" w:customStyle="1" w:styleId="F635CD3B378D4EAAA906117646D24017">
    <w:name w:val="F635CD3B378D4EAAA906117646D24017"/>
    <w:rsid w:val="002E64CC"/>
    <w:pPr>
      <w:spacing w:after="160" w:line="259" w:lineRule="auto"/>
    </w:pPr>
  </w:style>
  <w:style w:type="paragraph" w:customStyle="1" w:styleId="2DB96B6ECAE84DBFA838DED87DE55D8F">
    <w:name w:val="2DB96B6ECAE84DBFA838DED87DE55D8F"/>
    <w:rsid w:val="002E64CC"/>
    <w:pPr>
      <w:spacing w:after="160" w:line="259" w:lineRule="auto"/>
    </w:pPr>
  </w:style>
  <w:style w:type="paragraph" w:customStyle="1" w:styleId="5896D0F1A8F943748212C41A54B5032F">
    <w:name w:val="5896D0F1A8F943748212C41A54B5032F"/>
    <w:rsid w:val="002E64CC"/>
    <w:pPr>
      <w:spacing w:after="160" w:line="259" w:lineRule="auto"/>
    </w:pPr>
  </w:style>
  <w:style w:type="paragraph" w:customStyle="1" w:styleId="B5DCC82B3A814861BE8A8D03A8515705">
    <w:name w:val="B5DCC82B3A814861BE8A8D03A8515705"/>
    <w:rsid w:val="002E64CC"/>
    <w:pPr>
      <w:spacing w:after="160" w:line="259" w:lineRule="auto"/>
    </w:pPr>
  </w:style>
  <w:style w:type="paragraph" w:customStyle="1" w:styleId="BC2EA89DC8D545A48E8D83CA851E5A9F">
    <w:name w:val="BC2EA89DC8D545A48E8D83CA851E5A9F"/>
    <w:rsid w:val="002E64CC"/>
    <w:pPr>
      <w:spacing w:after="160" w:line="259" w:lineRule="auto"/>
    </w:pPr>
  </w:style>
  <w:style w:type="paragraph" w:customStyle="1" w:styleId="83B4B6B3327842A08D9084B1A6410E11">
    <w:name w:val="83B4B6B3327842A08D9084B1A6410E11"/>
    <w:rsid w:val="002E64CC"/>
    <w:pPr>
      <w:spacing w:after="160" w:line="259" w:lineRule="auto"/>
    </w:pPr>
  </w:style>
  <w:style w:type="paragraph" w:customStyle="1" w:styleId="B7FEA5233DE241FDAC45397015328A55">
    <w:name w:val="B7FEA5233DE241FDAC45397015328A55"/>
    <w:rsid w:val="002E64CC"/>
    <w:pPr>
      <w:spacing w:after="160" w:line="259" w:lineRule="auto"/>
    </w:pPr>
  </w:style>
  <w:style w:type="paragraph" w:customStyle="1" w:styleId="36FC8632238A438AA3CBBEAB277FEDBA">
    <w:name w:val="36FC8632238A438AA3CBBEAB277FEDBA"/>
    <w:rsid w:val="002E64CC"/>
    <w:pPr>
      <w:spacing w:after="160" w:line="259" w:lineRule="auto"/>
    </w:pPr>
  </w:style>
  <w:style w:type="paragraph" w:customStyle="1" w:styleId="A33082ADFABA4E8CB65F5FCF84C1D2B6">
    <w:name w:val="A33082ADFABA4E8CB65F5FCF84C1D2B6"/>
    <w:rsid w:val="002E64CC"/>
    <w:pPr>
      <w:spacing w:after="160" w:line="259" w:lineRule="auto"/>
    </w:pPr>
  </w:style>
  <w:style w:type="paragraph" w:customStyle="1" w:styleId="48C5117D131B4D41A573E600239A31E9">
    <w:name w:val="48C5117D131B4D41A573E600239A31E9"/>
    <w:rsid w:val="002E64CC"/>
    <w:pPr>
      <w:spacing w:after="160" w:line="259" w:lineRule="auto"/>
    </w:pPr>
  </w:style>
  <w:style w:type="paragraph" w:customStyle="1" w:styleId="008DBA4B8D7246248996389CBD1776FC">
    <w:name w:val="008DBA4B8D7246248996389CBD1776FC"/>
    <w:rsid w:val="002E64CC"/>
    <w:pPr>
      <w:spacing w:after="160" w:line="259" w:lineRule="auto"/>
    </w:pPr>
  </w:style>
  <w:style w:type="paragraph" w:customStyle="1" w:styleId="1BA2812CF20B41BA8EF60A6606A10D88">
    <w:name w:val="1BA2812CF20B41BA8EF60A6606A10D88"/>
    <w:rsid w:val="002E64CC"/>
    <w:pPr>
      <w:spacing w:after="160" w:line="259" w:lineRule="auto"/>
    </w:pPr>
  </w:style>
  <w:style w:type="paragraph" w:customStyle="1" w:styleId="245E7654DF024D13AC478B352BCB5E1E">
    <w:name w:val="245E7654DF024D13AC478B352BCB5E1E"/>
    <w:rsid w:val="002E64CC"/>
    <w:pPr>
      <w:spacing w:after="160" w:line="259" w:lineRule="auto"/>
    </w:pPr>
  </w:style>
  <w:style w:type="paragraph" w:customStyle="1" w:styleId="3D414992FAAF40E3AC9CA4EA6B88945B8">
    <w:name w:val="3D414992FAAF40E3AC9CA4EA6B88945B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1">
    <w:name w:val="410B446C2B4B495FA73A0BB57C20B82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1">
    <w:name w:val="6FB4459446A744938A019F129C662543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1">
    <w:name w:val="4C55C35926994F8C9BA80029D73577BD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1">
    <w:name w:val="0B7A74711B7B40BFBDC4027BBF8483BC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1">
    <w:name w:val="80FA7246068348E5A6CC7D3CF8BE0CB9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1">
    <w:name w:val="88866169E5084BD0A7685E0AA0E9DAE5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1">
    <w:name w:val="24F2540B945349FE9760186D3C3065A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1">
    <w:name w:val="840883D6A8D840A797A0803E04C2BA65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1">
    <w:name w:val="F8083AE1431F45F78F43F0D59115A556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0">
    <w:name w:val="09A19E39E3BD4BBF800CD44E4B53A889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0">
    <w:name w:val="46FF43BD016D44B399BDF3D3EBBC8A3210"/>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9">
    <w:name w:val="EAC531365CA64FA4862B1F6C833A1D63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1">
    <w:name w:val="ACA659F6ADE34D45B5F6E81BB9CD1602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1">
    <w:name w:val="6251CE1044C84036AE1319EE09476CB8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8">
    <w:name w:val="DAFDABD7ED334245863D2390AA042551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8">
    <w:name w:val="99D071B2AA824398B500078D27420CB2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5">
    <w:name w:val="66BA8AF302BF43B68017A195C4F9B37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4B4D2FBB63D4D859A4A9FCF63E3A4355">
    <w:name w:val="24B4D2FBB63D4D859A4A9FCF63E3A4355"/>
    <w:rsid w:val="002E64CC"/>
    <w:pPr>
      <w:spacing w:after="0" w:line="240" w:lineRule="auto"/>
    </w:pPr>
    <w:rPr>
      <w:rFonts w:eastAsiaTheme="minorHAnsi"/>
      <w:lang w:eastAsia="en-US"/>
    </w:rPr>
  </w:style>
  <w:style w:type="paragraph" w:customStyle="1" w:styleId="CE38A79D93264E31A97C4A11CF142D7F5">
    <w:name w:val="CE38A79D93264E31A97C4A11CF142D7F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F113E61B55740108E9CAF2FED749A305">
    <w:name w:val="0F113E61B55740108E9CAF2FED749A3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AC6D5DC07E943B7918058ADF8B7601E5">
    <w:name w:val="3AC6D5DC07E943B7918058ADF8B7601E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1DA46B5711C497086C05850049DC0C65">
    <w:name w:val="A1DA46B5711C497086C05850049DC0C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A310D4416857482E960C09AE13FE08B85">
    <w:name w:val="A310D4416857482E960C09AE13FE08B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0E3A6B680A27428E85DDA586949A36B35">
    <w:name w:val="0E3A6B680A27428E85DDA586949A36B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60BB41F1DEC4B8697B75485DD3F2BC95">
    <w:name w:val="260BB41F1DEC4B8697B75485DD3F2BC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D11F92600EE411F81C12B5492D71F8D5">
    <w:name w:val="3D11F92600EE411F81C12B5492D71F8D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108697FEBD94185B5D640763A5EFACC5">
    <w:name w:val="B108697FEBD94185B5D640763A5EFAC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187C80A694643578C4AB3C7623297885">
    <w:name w:val="2187C80A694643578C4AB3C762329788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3E64528DE0441E19D7EAA4FCEEC8D545">
    <w:name w:val="43E64528DE0441E19D7EAA4FCEEC8D54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E505AFFCF648BE8756E2214596E4A15">
    <w:name w:val="E2E505AFFCF648BE8756E2214596E4A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02F508E53F742998067BFBD95E159A35">
    <w:name w:val="202F508E53F742998067BFBD95E159A3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075243BE2424450B9621BBEC3949FB95">
    <w:name w:val="4075243BE2424450B9621BBEC3949FB9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866E5C234D554A5BBF0C74A19C5DE8665">
    <w:name w:val="866E5C234D554A5BBF0C74A19C5DE866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54D525D7C7BD46B5A766CB63140CEDCC5">
    <w:name w:val="54D525D7C7BD46B5A766CB63140CEDCC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13314D85548958B431DCBB38D0A805">
    <w:name w:val="BE513314D85548958B431DCBB38D0A80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3658EE242B084B479BF2A90DB465AF8B5">
    <w:name w:val="3658EE242B084B479BF2A90DB465AF8B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E2BC90EC43634402A72B4222FE9CAD313">
    <w:name w:val="E2BC90EC43634402A72B4222FE9CAD3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453B073B7B94E3199F0426B38FFCAA13">
    <w:name w:val="9453B073B7B94E3199F0426B38FFCAA13"/>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30EE724601C4FE4A576A4F4210693B15">
    <w:name w:val="C30EE724601C4FE4A576A4F4210693B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B3C70CCEE804087BC4320A0C393D5425">
    <w:name w:val="BB3C70CCEE804087BC4320A0C393D542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5">
    <w:name w:val="F636E5B6B28A442DA4344B327F4953C715"/>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8">
    <w:name w:val="994BA3661174463F93E2C924DB80300F38"/>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9">
    <w:name w:val="C71E1DC20EEB4451ADE8326D7236E628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9">
    <w:name w:val="1FD1702D4FF54164B7EB8C9C49B5BBD8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4">
    <w:name w:val="BE539A7883FF4028841E7DE158884EFA14"/>
    <w:rsid w:val="002E64CC"/>
    <w:pPr>
      <w:spacing w:after="0" w:line="240" w:lineRule="auto"/>
    </w:pPr>
    <w:rPr>
      <w:rFonts w:eastAsiaTheme="minorHAnsi"/>
      <w:lang w:eastAsia="en-US"/>
    </w:rPr>
  </w:style>
  <w:style w:type="paragraph" w:customStyle="1" w:styleId="7D3CDEDEBF434159BA852247F305F41229">
    <w:name w:val="7D3CDEDEBF434159BA852247F305F41229"/>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1">
    <w:name w:val="4F08A293B8D34D9E873BED79969783D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1">
    <w:name w:val="289FDC35C8FA453CAC94E17018F8CF6E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3">
    <w:name w:val="BA2A8D1A162B4747B13C62E54D0037AB3"/>
    <w:rsid w:val="002E64CC"/>
    <w:pPr>
      <w:spacing w:after="0" w:line="240" w:lineRule="auto"/>
    </w:pPr>
    <w:rPr>
      <w:rFonts w:eastAsiaTheme="minorHAnsi"/>
      <w:lang w:eastAsia="en-US"/>
    </w:rPr>
  </w:style>
  <w:style w:type="paragraph" w:customStyle="1" w:styleId="13708F1B69A34BAA9EF3D4AF7BCA0A482">
    <w:name w:val="13708F1B69A34BAA9EF3D4AF7BCA0A482"/>
    <w:rsid w:val="002E64CC"/>
    <w:pPr>
      <w:spacing w:after="0" w:line="240" w:lineRule="auto"/>
    </w:pPr>
    <w:rPr>
      <w:rFonts w:eastAsiaTheme="minorHAnsi"/>
      <w:lang w:eastAsia="en-US"/>
    </w:rPr>
  </w:style>
  <w:style w:type="paragraph" w:customStyle="1" w:styleId="FE72071A1EA749E8930866FC73F16DA32">
    <w:name w:val="FE72071A1EA749E8930866FC73F16DA32"/>
    <w:rsid w:val="002E64CC"/>
    <w:pPr>
      <w:spacing w:after="0" w:line="240" w:lineRule="auto"/>
    </w:pPr>
    <w:rPr>
      <w:rFonts w:eastAsiaTheme="minorHAnsi"/>
      <w:lang w:eastAsia="en-US"/>
    </w:rPr>
  </w:style>
  <w:style w:type="paragraph" w:customStyle="1" w:styleId="B62D9F45B2324B4B96F3D643881AE3F82">
    <w:name w:val="B62D9F45B2324B4B96F3D643881AE3F82"/>
    <w:rsid w:val="002E64CC"/>
    <w:pPr>
      <w:spacing w:after="0" w:line="240" w:lineRule="auto"/>
    </w:pPr>
    <w:rPr>
      <w:rFonts w:eastAsiaTheme="minorHAnsi"/>
      <w:lang w:eastAsia="en-US"/>
    </w:rPr>
  </w:style>
  <w:style w:type="paragraph" w:customStyle="1" w:styleId="B9352DCEDCE74C72BC4D28C49F0BD1822">
    <w:name w:val="B9352DCEDCE74C72BC4D28C49F0BD1822"/>
    <w:rsid w:val="002E64CC"/>
    <w:pPr>
      <w:spacing w:after="0" w:line="240" w:lineRule="auto"/>
    </w:pPr>
    <w:rPr>
      <w:rFonts w:eastAsiaTheme="minorHAnsi"/>
      <w:lang w:eastAsia="en-US"/>
    </w:rPr>
  </w:style>
  <w:style w:type="paragraph" w:customStyle="1" w:styleId="536C4DF02E294782B08CC3D421B2D40C2">
    <w:name w:val="536C4DF02E294782B08CC3D421B2D40C2"/>
    <w:rsid w:val="002E64CC"/>
    <w:pPr>
      <w:spacing w:after="0" w:line="240" w:lineRule="auto"/>
    </w:pPr>
    <w:rPr>
      <w:rFonts w:eastAsiaTheme="minorHAnsi"/>
      <w:lang w:eastAsia="en-US"/>
    </w:rPr>
  </w:style>
  <w:style w:type="paragraph" w:customStyle="1" w:styleId="1A966569B4B6423BA0898F7CBA4AFBDD2">
    <w:name w:val="1A966569B4B6423BA0898F7CBA4AFBDD2"/>
    <w:rsid w:val="002E64CC"/>
    <w:pPr>
      <w:spacing w:after="0" w:line="240" w:lineRule="auto"/>
    </w:pPr>
    <w:rPr>
      <w:rFonts w:eastAsiaTheme="minorHAnsi"/>
      <w:lang w:eastAsia="en-US"/>
    </w:rPr>
  </w:style>
  <w:style w:type="paragraph" w:customStyle="1" w:styleId="20C4EBD8108C4F83A80B8D64675BD6992">
    <w:name w:val="20C4EBD8108C4F83A80B8D64675BD6992"/>
    <w:rsid w:val="002E64CC"/>
    <w:pPr>
      <w:spacing w:after="0" w:line="240" w:lineRule="auto"/>
    </w:pPr>
    <w:rPr>
      <w:rFonts w:eastAsiaTheme="minorHAnsi"/>
      <w:lang w:eastAsia="en-US"/>
    </w:rPr>
  </w:style>
  <w:style w:type="paragraph" w:customStyle="1" w:styleId="7FCCAFA2E3994B33A2088B1BBCEE2C012">
    <w:name w:val="7FCCAFA2E3994B33A2088B1BBCEE2C012"/>
    <w:rsid w:val="002E64CC"/>
    <w:pPr>
      <w:spacing w:after="0" w:line="240" w:lineRule="auto"/>
    </w:pPr>
    <w:rPr>
      <w:rFonts w:eastAsiaTheme="minorHAnsi"/>
      <w:lang w:eastAsia="en-US"/>
    </w:rPr>
  </w:style>
  <w:style w:type="paragraph" w:customStyle="1" w:styleId="35232E93C9524AF4A29DDD89DA4854532">
    <w:name w:val="35232E93C9524AF4A29DDD89DA4854532"/>
    <w:rsid w:val="002E64CC"/>
    <w:pPr>
      <w:spacing w:after="0" w:line="240" w:lineRule="auto"/>
    </w:pPr>
    <w:rPr>
      <w:rFonts w:eastAsiaTheme="minorHAnsi"/>
      <w:lang w:eastAsia="en-US"/>
    </w:rPr>
  </w:style>
  <w:style w:type="paragraph" w:customStyle="1" w:styleId="509B4CA0B7A3499A8EF439474E1B255C11">
    <w:name w:val="509B4CA0B7A3499A8EF439474E1B255C11"/>
    <w:rsid w:val="002E64CC"/>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2">
    <w:name w:val="6894C83F89D941DAAC335CBC98799D8E2"/>
    <w:rsid w:val="002E64CC"/>
    <w:pPr>
      <w:spacing w:after="0" w:line="240" w:lineRule="auto"/>
    </w:pPr>
    <w:rPr>
      <w:rFonts w:eastAsiaTheme="minorHAnsi"/>
      <w:lang w:eastAsia="en-US"/>
    </w:rPr>
  </w:style>
  <w:style w:type="paragraph" w:customStyle="1" w:styleId="09782B226B534DE0840990FE35F49FA21">
    <w:name w:val="09782B226B534DE0840990FE35F49FA21"/>
    <w:rsid w:val="002E64CC"/>
    <w:pPr>
      <w:spacing w:after="0" w:line="240" w:lineRule="auto"/>
    </w:pPr>
    <w:rPr>
      <w:rFonts w:eastAsiaTheme="minorHAnsi"/>
      <w:lang w:eastAsia="en-US"/>
    </w:rPr>
  </w:style>
  <w:style w:type="paragraph" w:customStyle="1" w:styleId="D857989BEE1A4A099298A8976A9C98E21">
    <w:name w:val="D857989BEE1A4A099298A8976A9C98E21"/>
    <w:rsid w:val="002E64CC"/>
    <w:pPr>
      <w:spacing w:after="0" w:line="240" w:lineRule="auto"/>
    </w:pPr>
    <w:rPr>
      <w:rFonts w:eastAsiaTheme="minorHAnsi"/>
      <w:lang w:eastAsia="en-US"/>
    </w:rPr>
  </w:style>
  <w:style w:type="paragraph" w:customStyle="1" w:styleId="A409EEF069A04AC89547CEC228B5837C1">
    <w:name w:val="A409EEF069A04AC89547CEC228B5837C1"/>
    <w:rsid w:val="002E64CC"/>
    <w:pPr>
      <w:spacing w:after="0" w:line="240" w:lineRule="auto"/>
    </w:pPr>
    <w:rPr>
      <w:rFonts w:eastAsiaTheme="minorHAnsi"/>
      <w:lang w:eastAsia="en-US"/>
    </w:rPr>
  </w:style>
  <w:style w:type="paragraph" w:customStyle="1" w:styleId="2BD338E2DC534BC9A3FCFCA7A147BFDD1">
    <w:name w:val="2BD338E2DC534BC9A3FCFCA7A147BFDD1"/>
    <w:rsid w:val="002E64CC"/>
    <w:pPr>
      <w:spacing w:after="0" w:line="240" w:lineRule="auto"/>
    </w:pPr>
    <w:rPr>
      <w:rFonts w:eastAsiaTheme="minorHAnsi"/>
      <w:lang w:eastAsia="en-US"/>
    </w:rPr>
  </w:style>
  <w:style w:type="paragraph" w:customStyle="1" w:styleId="CC71C55D25824E23B2EDCF3E7E66DD1D1">
    <w:name w:val="CC71C55D25824E23B2EDCF3E7E66DD1D1"/>
    <w:rsid w:val="002E64CC"/>
    <w:pPr>
      <w:spacing w:after="0" w:line="240" w:lineRule="auto"/>
    </w:pPr>
    <w:rPr>
      <w:rFonts w:eastAsiaTheme="minorHAnsi"/>
      <w:lang w:eastAsia="en-US"/>
    </w:rPr>
  </w:style>
  <w:style w:type="paragraph" w:customStyle="1" w:styleId="9605A52461E94C3CAE8E92C9898B2A381">
    <w:name w:val="9605A52461E94C3CAE8E92C9898B2A381"/>
    <w:rsid w:val="002E64CC"/>
    <w:pPr>
      <w:spacing w:after="0" w:line="240" w:lineRule="auto"/>
    </w:pPr>
    <w:rPr>
      <w:rFonts w:eastAsiaTheme="minorHAnsi"/>
      <w:lang w:eastAsia="en-US"/>
    </w:rPr>
  </w:style>
  <w:style w:type="paragraph" w:customStyle="1" w:styleId="A0E3430071E14ABCB72677F50BC9824D1">
    <w:name w:val="A0E3430071E14ABCB72677F50BC9824D1"/>
    <w:rsid w:val="002E64CC"/>
    <w:pPr>
      <w:spacing w:after="0" w:line="240" w:lineRule="auto"/>
    </w:pPr>
    <w:rPr>
      <w:rFonts w:eastAsiaTheme="minorHAnsi"/>
      <w:lang w:eastAsia="en-US"/>
    </w:rPr>
  </w:style>
  <w:style w:type="paragraph" w:customStyle="1" w:styleId="F1DD1699EA584CC2BB68FC5E6BBBF0281">
    <w:name w:val="F1DD1699EA584CC2BB68FC5E6BBBF0281"/>
    <w:rsid w:val="002E64CC"/>
    <w:pPr>
      <w:spacing w:after="0" w:line="240" w:lineRule="auto"/>
    </w:pPr>
    <w:rPr>
      <w:rFonts w:eastAsiaTheme="minorHAnsi"/>
      <w:lang w:eastAsia="en-US"/>
    </w:rPr>
  </w:style>
  <w:style w:type="paragraph" w:customStyle="1" w:styleId="BDDA364B4E094A52A540C38287D195F91">
    <w:name w:val="BDDA364B4E094A52A540C38287D195F91"/>
    <w:rsid w:val="002E64CC"/>
    <w:pPr>
      <w:spacing w:after="0" w:line="240" w:lineRule="auto"/>
    </w:pPr>
    <w:rPr>
      <w:rFonts w:eastAsiaTheme="minorHAnsi"/>
      <w:lang w:eastAsia="en-US"/>
    </w:rPr>
  </w:style>
  <w:style w:type="paragraph" w:customStyle="1" w:styleId="2490F48D42124C0BB6F1C716CAB5C5611">
    <w:name w:val="2490F48D42124C0BB6F1C716CAB5C5611"/>
    <w:rsid w:val="002E64CC"/>
    <w:pPr>
      <w:spacing w:after="0" w:line="240" w:lineRule="auto"/>
    </w:pPr>
    <w:rPr>
      <w:rFonts w:eastAsiaTheme="minorHAnsi"/>
      <w:lang w:eastAsia="en-US"/>
    </w:rPr>
  </w:style>
  <w:style w:type="paragraph" w:customStyle="1" w:styleId="12CF0FABC4AF43DFA75FD5E54C984F681">
    <w:name w:val="12CF0FABC4AF43DFA75FD5E54C984F681"/>
    <w:rsid w:val="002E64CC"/>
    <w:pPr>
      <w:spacing w:after="0" w:line="240" w:lineRule="auto"/>
    </w:pPr>
    <w:rPr>
      <w:rFonts w:eastAsiaTheme="minorHAnsi"/>
      <w:lang w:eastAsia="en-US"/>
    </w:rPr>
  </w:style>
  <w:style w:type="paragraph" w:customStyle="1" w:styleId="7883BB62D31B414C83499FDCB0E231581">
    <w:name w:val="7883BB62D31B414C83499FDCB0E231581"/>
    <w:rsid w:val="002E64CC"/>
    <w:pPr>
      <w:spacing w:after="0" w:line="240" w:lineRule="auto"/>
    </w:pPr>
    <w:rPr>
      <w:rFonts w:eastAsiaTheme="minorHAnsi"/>
      <w:lang w:eastAsia="en-US"/>
    </w:rPr>
  </w:style>
  <w:style w:type="paragraph" w:customStyle="1" w:styleId="CBA57A15645A4AB8B2DC0AC1E9605F951">
    <w:name w:val="CBA57A15645A4AB8B2DC0AC1E9605F951"/>
    <w:rsid w:val="002E64CC"/>
    <w:pPr>
      <w:spacing w:after="0" w:line="240" w:lineRule="auto"/>
    </w:pPr>
    <w:rPr>
      <w:rFonts w:eastAsiaTheme="minorHAnsi"/>
      <w:lang w:eastAsia="en-US"/>
    </w:rPr>
  </w:style>
  <w:style w:type="paragraph" w:customStyle="1" w:styleId="69DD6D7C174F4930A4FF398FF8FFC68C1">
    <w:name w:val="69DD6D7C174F4930A4FF398FF8FFC68C1"/>
    <w:rsid w:val="002E64CC"/>
    <w:pPr>
      <w:spacing w:after="0" w:line="240" w:lineRule="auto"/>
    </w:pPr>
    <w:rPr>
      <w:rFonts w:eastAsiaTheme="minorHAnsi"/>
      <w:lang w:eastAsia="en-US"/>
    </w:rPr>
  </w:style>
  <w:style w:type="paragraph" w:customStyle="1" w:styleId="8D089179BC074470A6F62AF4B22A6B721">
    <w:name w:val="8D089179BC074470A6F62AF4B22A6B721"/>
    <w:rsid w:val="002E64CC"/>
    <w:pPr>
      <w:spacing w:after="0" w:line="240" w:lineRule="auto"/>
    </w:pPr>
    <w:rPr>
      <w:rFonts w:eastAsiaTheme="minorHAnsi"/>
      <w:lang w:eastAsia="en-US"/>
    </w:rPr>
  </w:style>
  <w:style w:type="paragraph" w:customStyle="1" w:styleId="0602800FFA9447F49892043C0707C0BC1">
    <w:name w:val="0602800FFA9447F49892043C0707C0BC1"/>
    <w:rsid w:val="002E64CC"/>
    <w:pPr>
      <w:spacing w:after="0" w:line="240" w:lineRule="auto"/>
    </w:pPr>
    <w:rPr>
      <w:rFonts w:eastAsiaTheme="minorHAnsi"/>
      <w:lang w:eastAsia="en-US"/>
    </w:rPr>
  </w:style>
  <w:style w:type="paragraph" w:customStyle="1" w:styleId="8766821F07F94BBB9E35DBB3443C510F1">
    <w:name w:val="8766821F07F94BBB9E35DBB3443C510F1"/>
    <w:rsid w:val="002E64CC"/>
    <w:pPr>
      <w:spacing w:after="0" w:line="240" w:lineRule="auto"/>
    </w:pPr>
    <w:rPr>
      <w:rFonts w:eastAsiaTheme="minorHAnsi"/>
      <w:lang w:eastAsia="en-US"/>
    </w:rPr>
  </w:style>
  <w:style w:type="paragraph" w:customStyle="1" w:styleId="1121D205A28342EAAC268369EAB280EF1">
    <w:name w:val="1121D205A28342EAAC268369EAB280EF1"/>
    <w:rsid w:val="002E64CC"/>
    <w:pPr>
      <w:spacing w:after="0" w:line="240" w:lineRule="auto"/>
    </w:pPr>
    <w:rPr>
      <w:rFonts w:eastAsiaTheme="minorHAnsi"/>
      <w:lang w:eastAsia="en-US"/>
    </w:rPr>
  </w:style>
  <w:style w:type="paragraph" w:customStyle="1" w:styleId="D39D60CF3ECF496FA25CCF87D828BB7A1">
    <w:name w:val="D39D60CF3ECF496FA25CCF87D828BB7A1"/>
    <w:rsid w:val="002E64CC"/>
    <w:pPr>
      <w:spacing w:after="0" w:line="240" w:lineRule="auto"/>
    </w:pPr>
    <w:rPr>
      <w:rFonts w:eastAsiaTheme="minorHAnsi"/>
      <w:lang w:eastAsia="en-US"/>
    </w:rPr>
  </w:style>
  <w:style w:type="paragraph" w:customStyle="1" w:styleId="EA7401E8A23240098DA48604E69D9BB21">
    <w:name w:val="EA7401E8A23240098DA48604E69D9BB21"/>
    <w:rsid w:val="002E64CC"/>
    <w:pPr>
      <w:spacing w:after="0" w:line="240" w:lineRule="auto"/>
    </w:pPr>
    <w:rPr>
      <w:rFonts w:eastAsiaTheme="minorHAnsi"/>
      <w:lang w:eastAsia="en-US"/>
    </w:rPr>
  </w:style>
  <w:style w:type="paragraph" w:customStyle="1" w:styleId="9140E0A0918D4FC2AD63FDFA13E822341">
    <w:name w:val="9140E0A0918D4FC2AD63FDFA13E822341"/>
    <w:rsid w:val="002E64CC"/>
    <w:pPr>
      <w:spacing w:after="0" w:line="240" w:lineRule="auto"/>
    </w:pPr>
    <w:rPr>
      <w:rFonts w:eastAsiaTheme="minorHAnsi"/>
      <w:lang w:eastAsia="en-US"/>
    </w:rPr>
  </w:style>
  <w:style w:type="paragraph" w:customStyle="1" w:styleId="9112D28D532A4888A06C92A2B0151F401">
    <w:name w:val="9112D28D532A4888A06C92A2B0151F401"/>
    <w:rsid w:val="002E64CC"/>
    <w:pPr>
      <w:spacing w:after="0" w:line="240" w:lineRule="auto"/>
    </w:pPr>
    <w:rPr>
      <w:rFonts w:eastAsiaTheme="minorHAnsi"/>
      <w:lang w:eastAsia="en-US"/>
    </w:rPr>
  </w:style>
  <w:style w:type="paragraph" w:customStyle="1" w:styleId="25049B594BB6452CACB32452F0E2128E1">
    <w:name w:val="25049B594BB6452CACB32452F0E2128E1"/>
    <w:rsid w:val="002E64CC"/>
    <w:pPr>
      <w:spacing w:after="0" w:line="240" w:lineRule="auto"/>
    </w:pPr>
    <w:rPr>
      <w:rFonts w:eastAsiaTheme="minorHAnsi"/>
      <w:lang w:eastAsia="en-US"/>
    </w:rPr>
  </w:style>
  <w:style w:type="paragraph" w:customStyle="1" w:styleId="CA55FDF386264AD0B2C5C7C9EC247ACA1">
    <w:name w:val="CA55FDF386264AD0B2C5C7C9EC247ACA1"/>
    <w:rsid w:val="002E64CC"/>
    <w:pPr>
      <w:spacing w:after="0" w:line="240" w:lineRule="auto"/>
    </w:pPr>
    <w:rPr>
      <w:rFonts w:eastAsiaTheme="minorHAnsi"/>
      <w:lang w:eastAsia="en-US"/>
    </w:rPr>
  </w:style>
  <w:style w:type="paragraph" w:customStyle="1" w:styleId="0659D665D4594614B8C22F4B78277D721">
    <w:name w:val="0659D665D4594614B8C22F4B78277D721"/>
    <w:rsid w:val="002E64CC"/>
    <w:pPr>
      <w:spacing w:after="0" w:line="240" w:lineRule="auto"/>
    </w:pPr>
    <w:rPr>
      <w:rFonts w:eastAsiaTheme="minorHAnsi"/>
      <w:lang w:eastAsia="en-US"/>
    </w:rPr>
  </w:style>
  <w:style w:type="paragraph" w:customStyle="1" w:styleId="68B0654FD21C44DBA764A78E6B5BA01A1">
    <w:name w:val="68B0654FD21C44DBA764A78E6B5BA01A1"/>
    <w:rsid w:val="002E64CC"/>
    <w:pPr>
      <w:spacing w:after="0" w:line="240" w:lineRule="auto"/>
    </w:pPr>
    <w:rPr>
      <w:rFonts w:eastAsiaTheme="minorHAnsi"/>
      <w:lang w:eastAsia="en-US"/>
    </w:rPr>
  </w:style>
  <w:style w:type="paragraph" w:customStyle="1" w:styleId="F635CD3B378D4EAAA906117646D240171">
    <w:name w:val="F635CD3B378D4EAAA906117646D240171"/>
    <w:rsid w:val="002E64CC"/>
    <w:pPr>
      <w:spacing w:after="0" w:line="240" w:lineRule="auto"/>
    </w:pPr>
    <w:rPr>
      <w:rFonts w:eastAsiaTheme="minorHAnsi"/>
      <w:lang w:eastAsia="en-US"/>
    </w:rPr>
  </w:style>
  <w:style w:type="paragraph" w:customStyle="1" w:styleId="2DB96B6ECAE84DBFA838DED87DE55D8F1">
    <w:name w:val="2DB96B6ECAE84DBFA838DED87DE55D8F1"/>
    <w:rsid w:val="002E64CC"/>
    <w:pPr>
      <w:spacing w:after="0" w:line="240" w:lineRule="auto"/>
    </w:pPr>
    <w:rPr>
      <w:rFonts w:eastAsiaTheme="minorHAnsi"/>
      <w:lang w:eastAsia="en-US"/>
    </w:rPr>
  </w:style>
  <w:style w:type="paragraph" w:customStyle="1" w:styleId="5896D0F1A8F943748212C41A54B5032F1">
    <w:name w:val="5896D0F1A8F943748212C41A54B5032F1"/>
    <w:rsid w:val="002E64CC"/>
    <w:pPr>
      <w:spacing w:after="0" w:line="240" w:lineRule="auto"/>
    </w:pPr>
    <w:rPr>
      <w:rFonts w:eastAsiaTheme="minorHAnsi"/>
      <w:lang w:eastAsia="en-US"/>
    </w:rPr>
  </w:style>
  <w:style w:type="paragraph" w:customStyle="1" w:styleId="B5DCC82B3A814861BE8A8D03A85157051">
    <w:name w:val="B5DCC82B3A814861BE8A8D03A85157051"/>
    <w:rsid w:val="002E64CC"/>
    <w:pPr>
      <w:spacing w:after="0" w:line="240" w:lineRule="auto"/>
    </w:pPr>
    <w:rPr>
      <w:rFonts w:eastAsiaTheme="minorHAnsi"/>
      <w:lang w:eastAsia="en-US"/>
    </w:rPr>
  </w:style>
  <w:style w:type="paragraph" w:customStyle="1" w:styleId="BC2EA89DC8D545A48E8D83CA851E5A9F1">
    <w:name w:val="BC2EA89DC8D545A48E8D83CA851E5A9F1"/>
    <w:rsid w:val="002E64CC"/>
    <w:pPr>
      <w:spacing w:after="0" w:line="240" w:lineRule="auto"/>
    </w:pPr>
    <w:rPr>
      <w:rFonts w:eastAsiaTheme="minorHAnsi"/>
      <w:lang w:eastAsia="en-US"/>
    </w:rPr>
  </w:style>
  <w:style w:type="paragraph" w:customStyle="1" w:styleId="83B4B6B3327842A08D9084B1A6410E111">
    <w:name w:val="83B4B6B3327842A08D9084B1A6410E111"/>
    <w:rsid w:val="002E64CC"/>
    <w:pPr>
      <w:spacing w:after="0" w:line="240" w:lineRule="auto"/>
    </w:pPr>
    <w:rPr>
      <w:rFonts w:eastAsiaTheme="minorHAnsi"/>
      <w:lang w:eastAsia="en-US"/>
    </w:rPr>
  </w:style>
  <w:style w:type="paragraph" w:customStyle="1" w:styleId="B7FEA5233DE241FDAC45397015328A551">
    <w:name w:val="B7FEA5233DE241FDAC45397015328A551"/>
    <w:rsid w:val="002E64CC"/>
    <w:pPr>
      <w:spacing w:after="0" w:line="240" w:lineRule="auto"/>
    </w:pPr>
    <w:rPr>
      <w:rFonts w:eastAsiaTheme="minorHAnsi"/>
      <w:lang w:eastAsia="en-US"/>
    </w:rPr>
  </w:style>
  <w:style w:type="paragraph" w:customStyle="1" w:styleId="36FC8632238A438AA3CBBEAB277FEDBA1">
    <w:name w:val="36FC8632238A438AA3CBBEAB277FEDBA1"/>
    <w:rsid w:val="002E64CC"/>
    <w:pPr>
      <w:spacing w:after="0" w:line="240" w:lineRule="auto"/>
    </w:pPr>
    <w:rPr>
      <w:rFonts w:eastAsiaTheme="minorHAnsi"/>
      <w:lang w:eastAsia="en-US"/>
    </w:rPr>
  </w:style>
  <w:style w:type="paragraph" w:customStyle="1" w:styleId="A33082ADFABA4E8CB65F5FCF84C1D2B61">
    <w:name w:val="A33082ADFABA4E8CB65F5FCF84C1D2B61"/>
    <w:rsid w:val="002E64CC"/>
    <w:pPr>
      <w:spacing w:after="0" w:line="240" w:lineRule="auto"/>
    </w:pPr>
    <w:rPr>
      <w:rFonts w:eastAsiaTheme="minorHAnsi"/>
      <w:lang w:eastAsia="en-US"/>
    </w:rPr>
  </w:style>
  <w:style w:type="paragraph" w:customStyle="1" w:styleId="48C5117D131B4D41A573E600239A31E91">
    <w:name w:val="48C5117D131B4D41A573E600239A31E91"/>
    <w:rsid w:val="002E64CC"/>
    <w:pPr>
      <w:spacing w:after="0" w:line="240" w:lineRule="auto"/>
    </w:pPr>
    <w:rPr>
      <w:rFonts w:eastAsiaTheme="minorHAnsi"/>
      <w:lang w:eastAsia="en-US"/>
    </w:rPr>
  </w:style>
  <w:style w:type="paragraph" w:customStyle="1" w:styleId="008DBA4B8D7246248996389CBD1776FC1">
    <w:name w:val="008DBA4B8D7246248996389CBD1776FC1"/>
    <w:rsid w:val="002E64CC"/>
    <w:pPr>
      <w:spacing w:after="0" w:line="240" w:lineRule="auto"/>
    </w:pPr>
    <w:rPr>
      <w:rFonts w:eastAsiaTheme="minorHAnsi"/>
      <w:lang w:eastAsia="en-US"/>
    </w:rPr>
  </w:style>
  <w:style w:type="paragraph" w:customStyle="1" w:styleId="1BA2812CF20B41BA8EF60A6606A10D881">
    <w:name w:val="1BA2812CF20B41BA8EF60A6606A10D881"/>
    <w:rsid w:val="002E64CC"/>
    <w:pPr>
      <w:spacing w:after="0" w:line="240" w:lineRule="auto"/>
    </w:pPr>
    <w:rPr>
      <w:rFonts w:eastAsiaTheme="minorHAnsi"/>
      <w:lang w:eastAsia="en-US"/>
    </w:rPr>
  </w:style>
  <w:style w:type="paragraph" w:customStyle="1" w:styleId="245E7654DF024D13AC478B352BCB5E1E1">
    <w:name w:val="245E7654DF024D13AC478B352BCB5E1E1"/>
    <w:rsid w:val="002E64CC"/>
    <w:pPr>
      <w:spacing w:after="0" w:line="240" w:lineRule="auto"/>
    </w:pPr>
    <w:rPr>
      <w:rFonts w:eastAsiaTheme="minorHAnsi"/>
      <w:lang w:eastAsia="en-US"/>
    </w:rPr>
  </w:style>
  <w:style w:type="paragraph" w:customStyle="1" w:styleId="9FD8D3BCDDBC4828AD4C249D70926770">
    <w:name w:val="9FD8D3BCDDBC4828AD4C249D70926770"/>
    <w:rsid w:val="002E64CC"/>
    <w:pPr>
      <w:spacing w:after="0" w:line="240" w:lineRule="auto"/>
    </w:pPr>
    <w:rPr>
      <w:rFonts w:eastAsiaTheme="minorHAnsi"/>
      <w:lang w:eastAsia="en-US"/>
    </w:rPr>
  </w:style>
  <w:style w:type="paragraph" w:customStyle="1" w:styleId="2A208969442C4ED0B0DBE9D81599A9F5">
    <w:name w:val="2A208969442C4ED0B0DBE9D81599A9F5"/>
    <w:rsid w:val="002E64CC"/>
    <w:pPr>
      <w:spacing w:after="160" w:line="259" w:lineRule="auto"/>
    </w:pPr>
  </w:style>
  <w:style w:type="paragraph" w:customStyle="1" w:styleId="490DD1FDEB914A5AB376FDA260E1FE9E">
    <w:name w:val="490DD1FDEB914A5AB376FDA260E1FE9E"/>
    <w:rsid w:val="002E64CC"/>
    <w:pPr>
      <w:spacing w:after="160" w:line="259" w:lineRule="auto"/>
    </w:pPr>
  </w:style>
  <w:style w:type="paragraph" w:customStyle="1" w:styleId="E8EB7397F0B34D81AE1D3FA81D02DE3C">
    <w:name w:val="E8EB7397F0B34D81AE1D3FA81D02DE3C"/>
    <w:rsid w:val="002E64CC"/>
    <w:pPr>
      <w:spacing w:after="160" w:line="259" w:lineRule="auto"/>
    </w:pPr>
  </w:style>
  <w:style w:type="paragraph" w:customStyle="1" w:styleId="079483FCBDA0473A8BF4784C932595BE">
    <w:name w:val="079483FCBDA0473A8BF4784C932595BE"/>
    <w:rsid w:val="002E64CC"/>
    <w:pPr>
      <w:spacing w:after="160" w:line="259" w:lineRule="auto"/>
    </w:pPr>
  </w:style>
  <w:style w:type="paragraph" w:customStyle="1" w:styleId="54A29B1E08914AC2AFF26EEA9B90CFE8">
    <w:name w:val="54A29B1E08914AC2AFF26EEA9B90CFE8"/>
    <w:rsid w:val="002E64CC"/>
    <w:pPr>
      <w:spacing w:after="160" w:line="259" w:lineRule="auto"/>
    </w:pPr>
  </w:style>
  <w:style w:type="paragraph" w:customStyle="1" w:styleId="0A8FBF4BF9314D1D8D8217A610CAB2A7">
    <w:name w:val="0A8FBF4BF9314D1D8D8217A610CAB2A7"/>
    <w:rsid w:val="002E64CC"/>
    <w:pPr>
      <w:spacing w:after="160" w:line="259" w:lineRule="auto"/>
    </w:pPr>
  </w:style>
  <w:style w:type="paragraph" w:customStyle="1" w:styleId="3AF57D7DDFE74327982ED1858914E863">
    <w:name w:val="3AF57D7DDFE74327982ED1858914E863"/>
    <w:rsid w:val="002E64CC"/>
    <w:pPr>
      <w:spacing w:after="160" w:line="259" w:lineRule="auto"/>
    </w:pPr>
  </w:style>
  <w:style w:type="paragraph" w:customStyle="1" w:styleId="99DC043B39F84BB4A61153FDD93BD4C5">
    <w:name w:val="99DC043B39F84BB4A61153FDD93BD4C5"/>
    <w:rsid w:val="002E64CC"/>
    <w:pPr>
      <w:spacing w:after="160" w:line="259" w:lineRule="auto"/>
    </w:pPr>
  </w:style>
  <w:style w:type="paragraph" w:customStyle="1" w:styleId="B243F06BFD3242A1A07B3CFB8B350577">
    <w:name w:val="B243F06BFD3242A1A07B3CFB8B350577"/>
    <w:rsid w:val="002E64CC"/>
    <w:pPr>
      <w:spacing w:after="160" w:line="259" w:lineRule="auto"/>
    </w:pPr>
  </w:style>
  <w:style w:type="paragraph" w:customStyle="1" w:styleId="62B6C03AC91442F0B67C389DA340C846">
    <w:name w:val="62B6C03AC91442F0B67C389DA340C846"/>
    <w:rsid w:val="002E64CC"/>
    <w:pPr>
      <w:spacing w:after="160" w:line="259" w:lineRule="auto"/>
    </w:pPr>
  </w:style>
  <w:style w:type="paragraph" w:customStyle="1" w:styleId="A9656A5747A5463DAA636C550592D404">
    <w:name w:val="A9656A5747A5463DAA636C550592D404"/>
    <w:rsid w:val="002E64CC"/>
    <w:pPr>
      <w:spacing w:after="160" w:line="259" w:lineRule="auto"/>
    </w:pPr>
  </w:style>
  <w:style w:type="paragraph" w:customStyle="1" w:styleId="48BB68891C0D48F8B95BE55623AE3864">
    <w:name w:val="48BB68891C0D48F8B95BE55623AE3864"/>
    <w:rsid w:val="002E64CC"/>
    <w:pPr>
      <w:spacing w:after="160" w:line="259" w:lineRule="auto"/>
    </w:pPr>
  </w:style>
  <w:style w:type="paragraph" w:customStyle="1" w:styleId="6489D85B982143FCA779E274C66FFB47">
    <w:name w:val="6489D85B982143FCA779E274C66FFB47"/>
    <w:rsid w:val="002E64CC"/>
    <w:pPr>
      <w:spacing w:after="160" w:line="259" w:lineRule="auto"/>
    </w:pPr>
  </w:style>
  <w:style w:type="paragraph" w:customStyle="1" w:styleId="9177FF06E30A4B0B96E20154720FE6A0">
    <w:name w:val="9177FF06E30A4B0B96E20154720FE6A0"/>
    <w:rsid w:val="002E64CC"/>
    <w:pPr>
      <w:spacing w:after="160" w:line="259" w:lineRule="auto"/>
    </w:pPr>
  </w:style>
  <w:style w:type="paragraph" w:customStyle="1" w:styleId="610B2AE594804C99826F54E8AA20C661">
    <w:name w:val="610B2AE594804C99826F54E8AA20C661"/>
    <w:rsid w:val="002E64CC"/>
    <w:pPr>
      <w:spacing w:after="160" w:line="259" w:lineRule="auto"/>
    </w:pPr>
  </w:style>
  <w:style w:type="paragraph" w:customStyle="1" w:styleId="E3BFB3D050C44813B0FB3E5E2355FEB6">
    <w:name w:val="E3BFB3D050C44813B0FB3E5E2355FEB6"/>
    <w:rsid w:val="002E64CC"/>
    <w:pPr>
      <w:spacing w:after="160" w:line="259" w:lineRule="auto"/>
    </w:pPr>
  </w:style>
  <w:style w:type="paragraph" w:customStyle="1" w:styleId="752EEF87881145C4B35A43F786DC8305">
    <w:name w:val="752EEF87881145C4B35A43F786DC8305"/>
    <w:rsid w:val="002E64CC"/>
    <w:pPr>
      <w:spacing w:after="160" w:line="259" w:lineRule="auto"/>
    </w:pPr>
  </w:style>
  <w:style w:type="paragraph" w:customStyle="1" w:styleId="B3C0C7C090FB42D390E4743E93C8BE84">
    <w:name w:val="B3C0C7C090FB42D390E4743E93C8BE84"/>
    <w:rsid w:val="002E64CC"/>
    <w:pPr>
      <w:spacing w:after="160" w:line="259" w:lineRule="auto"/>
    </w:pPr>
  </w:style>
  <w:style w:type="paragraph" w:customStyle="1" w:styleId="B3AA869CF6AA482CAA8705BF58008748">
    <w:name w:val="B3AA869CF6AA482CAA8705BF58008748"/>
    <w:rsid w:val="002E64CC"/>
    <w:pPr>
      <w:spacing w:after="160" w:line="259" w:lineRule="auto"/>
    </w:pPr>
  </w:style>
  <w:style w:type="paragraph" w:customStyle="1" w:styleId="DECEB3860FCF46289C29C3168C4178F2">
    <w:name w:val="DECEB3860FCF46289C29C3168C4178F2"/>
    <w:rsid w:val="002E64CC"/>
    <w:pPr>
      <w:spacing w:after="160" w:line="259" w:lineRule="auto"/>
    </w:pPr>
  </w:style>
  <w:style w:type="paragraph" w:customStyle="1" w:styleId="1E4B8DC7B09B435C91077E25681563A8">
    <w:name w:val="1E4B8DC7B09B435C91077E25681563A8"/>
    <w:rsid w:val="002E64CC"/>
    <w:pPr>
      <w:spacing w:after="160" w:line="259" w:lineRule="auto"/>
    </w:pPr>
  </w:style>
  <w:style w:type="paragraph" w:customStyle="1" w:styleId="AC7412D80EF2424E946A8191E8165A0A">
    <w:name w:val="AC7412D80EF2424E946A8191E8165A0A"/>
    <w:rsid w:val="002E64CC"/>
    <w:pPr>
      <w:spacing w:after="160" w:line="259" w:lineRule="auto"/>
    </w:pPr>
  </w:style>
  <w:style w:type="paragraph" w:customStyle="1" w:styleId="113C7B323FF44E6A87D5825EBB762EA4">
    <w:name w:val="113C7B323FF44E6A87D5825EBB762EA4"/>
    <w:rsid w:val="002E64CC"/>
    <w:pPr>
      <w:spacing w:after="160" w:line="259" w:lineRule="auto"/>
    </w:pPr>
  </w:style>
  <w:style w:type="paragraph" w:customStyle="1" w:styleId="7D9304B30D8B41468FE218AB2406BC91">
    <w:name w:val="7D9304B30D8B41468FE218AB2406BC91"/>
    <w:rsid w:val="002E64CC"/>
    <w:pPr>
      <w:spacing w:after="160" w:line="259" w:lineRule="auto"/>
    </w:pPr>
  </w:style>
  <w:style w:type="paragraph" w:customStyle="1" w:styleId="AA5C7E6C32264841911BDA194539CC43">
    <w:name w:val="AA5C7E6C32264841911BDA194539CC43"/>
    <w:rsid w:val="002E64CC"/>
    <w:pPr>
      <w:spacing w:after="160" w:line="259" w:lineRule="auto"/>
    </w:pPr>
  </w:style>
  <w:style w:type="paragraph" w:customStyle="1" w:styleId="A6298463A13F426B9109243E0DA5B5B0">
    <w:name w:val="A6298463A13F426B9109243E0DA5B5B0"/>
    <w:rsid w:val="002E64CC"/>
    <w:pPr>
      <w:spacing w:after="160" w:line="259" w:lineRule="auto"/>
    </w:pPr>
  </w:style>
  <w:style w:type="paragraph" w:customStyle="1" w:styleId="A7777483553241F19ACAEA4C0750F7AE">
    <w:name w:val="A7777483553241F19ACAEA4C0750F7AE"/>
    <w:rsid w:val="002E64CC"/>
    <w:pPr>
      <w:spacing w:after="160" w:line="259" w:lineRule="auto"/>
    </w:pPr>
  </w:style>
  <w:style w:type="paragraph" w:customStyle="1" w:styleId="E5BB32A4708B486ABF20F1C0DDC2D4EA">
    <w:name w:val="E5BB32A4708B486ABF20F1C0DDC2D4EA"/>
    <w:rsid w:val="002E64CC"/>
    <w:pPr>
      <w:spacing w:after="160" w:line="259" w:lineRule="auto"/>
    </w:pPr>
  </w:style>
  <w:style w:type="paragraph" w:customStyle="1" w:styleId="98DE7AEAE4D347EBA4014A391FA7EB49">
    <w:name w:val="98DE7AEAE4D347EBA4014A391FA7EB49"/>
    <w:rsid w:val="002E64CC"/>
    <w:pPr>
      <w:spacing w:after="160" w:line="259" w:lineRule="auto"/>
    </w:pPr>
  </w:style>
  <w:style w:type="paragraph" w:customStyle="1" w:styleId="A73AD8E3D31F4798872FE88802EE58B4">
    <w:name w:val="A73AD8E3D31F4798872FE88802EE58B4"/>
    <w:rsid w:val="002E64CC"/>
    <w:pPr>
      <w:spacing w:after="160" w:line="259" w:lineRule="auto"/>
    </w:pPr>
  </w:style>
  <w:style w:type="paragraph" w:customStyle="1" w:styleId="9098855EB0944D1B9F8556BF3D092198">
    <w:name w:val="9098855EB0944D1B9F8556BF3D092198"/>
    <w:rsid w:val="002E64CC"/>
    <w:pPr>
      <w:spacing w:after="160" w:line="259" w:lineRule="auto"/>
    </w:pPr>
  </w:style>
  <w:style w:type="paragraph" w:customStyle="1" w:styleId="114560E0AC8248439DCEFB78CBF76480">
    <w:name w:val="114560E0AC8248439DCEFB78CBF76480"/>
    <w:rsid w:val="002E64CC"/>
    <w:pPr>
      <w:spacing w:after="160" w:line="259" w:lineRule="auto"/>
    </w:pPr>
  </w:style>
  <w:style w:type="paragraph" w:customStyle="1" w:styleId="88A64402923B468CA6CF282EBC476ADE">
    <w:name w:val="88A64402923B468CA6CF282EBC476ADE"/>
    <w:rsid w:val="002E64CC"/>
    <w:pPr>
      <w:spacing w:after="160" w:line="259" w:lineRule="auto"/>
    </w:pPr>
  </w:style>
  <w:style w:type="paragraph" w:customStyle="1" w:styleId="A71649D3A1804867AB0D463D4531146D">
    <w:name w:val="A71649D3A1804867AB0D463D4531146D"/>
    <w:rsid w:val="002E64CC"/>
    <w:pPr>
      <w:spacing w:after="160" w:line="259" w:lineRule="auto"/>
    </w:pPr>
  </w:style>
  <w:style w:type="paragraph" w:customStyle="1" w:styleId="5F0844ACC70346DB844A8E03EB10982C">
    <w:name w:val="5F0844ACC70346DB844A8E03EB10982C"/>
    <w:rsid w:val="002E64CC"/>
    <w:pPr>
      <w:spacing w:after="160" w:line="259" w:lineRule="auto"/>
    </w:pPr>
  </w:style>
  <w:style w:type="paragraph" w:customStyle="1" w:styleId="BB37D534D5DA482A873358F81BB0B20C">
    <w:name w:val="BB37D534D5DA482A873358F81BB0B20C"/>
    <w:rsid w:val="002E64CC"/>
    <w:pPr>
      <w:spacing w:after="160" w:line="259" w:lineRule="auto"/>
    </w:pPr>
  </w:style>
  <w:style w:type="paragraph" w:customStyle="1" w:styleId="95F50ADA712A4DCBB5FAA87FFA2DE72B">
    <w:name w:val="95F50ADA712A4DCBB5FAA87FFA2DE72B"/>
    <w:rsid w:val="002E64CC"/>
    <w:pPr>
      <w:spacing w:after="160" w:line="259" w:lineRule="auto"/>
    </w:pPr>
  </w:style>
  <w:style w:type="paragraph" w:customStyle="1" w:styleId="8A76A6F6C3D74FF59BBB500AEA8170B4">
    <w:name w:val="8A76A6F6C3D74FF59BBB500AEA8170B4"/>
    <w:rsid w:val="002E64CC"/>
    <w:pPr>
      <w:spacing w:after="160" w:line="259" w:lineRule="auto"/>
    </w:pPr>
  </w:style>
  <w:style w:type="paragraph" w:customStyle="1" w:styleId="E04D4B43343B45228C9B70F2979E785D">
    <w:name w:val="E04D4B43343B45228C9B70F2979E785D"/>
    <w:rsid w:val="002E64CC"/>
    <w:pPr>
      <w:spacing w:after="160" w:line="259" w:lineRule="auto"/>
    </w:pPr>
  </w:style>
  <w:style w:type="paragraph" w:customStyle="1" w:styleId="3D414992FAAF40E3AC9CA4EA6B88945B9">
    <w:name w:val="3D414992FAAF40E3AC9CA4EA6B88945B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2">
    <w:name w:val="410B446C2B4B495FA73A0BB57C20B82E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2">
    <w:name w:val="6FB4459446A744938A019F129C662543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2">
    <w:name w:val="4C55C35926994F8C9BA80029D73577BD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2">
    <w:name w:val="0B7A74711B7B40BFBDC4027BBF8483BC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2">
    <w:name w:val="80FA7246068348E5A6CC7D3CF8BE0CB9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2">
    <w:name w:val="88866169E5084BD0A7685E0AA0E9DAE5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2">
    <w:name w:val="24F2540B945349FE9760186D3C3065AE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2">
    <w:name w:val="840883D6A8D840A797A0803E04C2BA65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2">
    <w:name w:val="F8083AE1431F45F78F43F0D59115A556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1">
    <w:name w:val="09A19E39E3BD4BBF800CD44E4B53A889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1">
    <w:name w:val="46FF43BD016D44B399BDF3D3EBBC8A32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0">
    <w:name w:val="EAC531365CA64FA4862B1F6C833A1D631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2">
    <w:name w:val="ACA659F6ADE34D45B5F6E81BB9CD1602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2">
    <w:name w:val="6251CE1044C84036AE1319EE09476CB8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9">
    <w:name w:val="DAFDABD7ED334245863D2390AA042551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9">
    <w:name w:val="99D071B2AA824398B500078D27420CB2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6">
    <w:name w:val="66BA8AF302BF43B68017A195C4F9B37F6"/>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6">
    <w:name w:val="CE38A79D93264E31A97C4A11CF142D7F6"/>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1">
    <w:name w:val="AC7412D80EF2424E946A8191E8165A0A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1">
    <w:name w:val="7D9304B30D8B41468FE218AB2406BC9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1">
    <w:name w:val="113C7B323FF44E6A87D5825EBB762EA4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1">
    <w:name w:val="AA5C7E6C32264841911BDA194539CC43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6298463A13F426B9109243E0DA5B5B01">
    <w:name w:val="A6298463A13F426B9109243E0DA5B5B0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1">
    <w:name w:val="A7777483553241F19ACAEA4C0750F7AE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1">
    <w:name w:val="E5BB32A4708B486ABF20F1C0DDC2D4EA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8DE7AEAE4D347EBA4014A391FA7EB491">
    <w:name w:val="98DE7AEAE4D347EBA4014A391FA7EB49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1">
    <w:name w:val="A73AD8E3D31F4798872FE88802EE58B4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1">
    <w:name w:val="9098855EB0944D1B9F8556BF3D092198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4560E0AC8248439DCEFB78CBF764801">
    <w:name w:val="114560E0AC8248439DCEFB78CBF76480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1">
    <w:name w:val="88A64402923B468CA6CF282EBC476ADE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1">
    <w:name w:val="E3BFB3D050C44813B0FB3E5E2355FEB6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1">
    <w:name w:val="752EEF87881145C4B35A43F786DC8305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1">
    <w:name w:val="B3C0C7C090FB42D390E4743E93C8BE84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1">
    <w:name w:val="B3AA869CF6AA482CAA8705BF58008748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1">
    <w:name w:val="DECEB3860FCF46289C29C3168C4178F2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1">
    <w:name w:val="1E4B8DC7B09B435C91077E25681563A8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6">
    <w:name w:val="F636E5B6B28A442DA4344B327F4953C716"/>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9">
    <w:name w:val="994BA3661174463F93E2C924DB80300F3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0">
    <w:name w:val="C71E1DC20EEB4451ADE8326D7236E6283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0">
    <w:name w:val="1FD1702D4FF54164B7EB8C9C49B5BBD83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5">
    <w:name w:val="BE539A7883FF4028841E7DE158884EFA15"/>
    <w:rsid w:val="004612F8"/>
    <w:pPr>
      <w:spacing w:after="0" w:line="240" w:lineRule="auto"/>
    </w:pPr>
    <w:rPr>
      <w:rFonts w:eastAsiaTheme="minorHAnsi"/>
      <w:lang w:eastAsia="en-US"/>
    </w:rPr>
  </w:style>
  <w:style w:type="paragraph" w:customStyle="1" w:styleId="7D3CDEDEBF434159BA852247F305F41230">
    <w:name w:val="7D3CDEDEBF434159BA852247F305F4123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2">
    <w:name w:val="4F08A293B8D34D9E873BED79969783DE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2">
    <w:name w:val="289FDC35C8FA453CAC94E17018F8CF6E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4">
    <w:name w:val="BA2A8D1A162B4747B13C62E54D0037AB4"/>
    <w:rsid w:val="004612F8"/>
    <w:pPr>
      <w:spacing w:after="0" w:line="240" w:lineRule="auto"/>
    </w:pPr>
    <w:rPr>
      <w:rFonts w:eastAsiaTheme="minorHAnsi"/>
      <w:lang w:eastAsia="en-US"/>
    </w:rPr>
  </w:style>
  <w:style w:type="paragraph" w:customStyle="1" w:styleId="13708F1B69A34BAA9EF3D4AF7BCA0A483">
    <w:name w:val="13708F1B69A34BAA9EF3D4AF7BCA0A483"/>
    <w:rsid w:val="004612F8"/>
    <w:pPr>
      <w:spacing w:after="0" w:line="240" w:lineRule="auto"/>
    </w:pPr>
    <w:rPr>
      <w:rFonts w:eastAsiaTheme="minorHAnsi"/>
      <w:lang w:eastAsia="en-US"/>
    </w:rPr>
  </w:style>
  <w:style w:type="paragraph" w:customStyle="1" w:styleId="FE72071A1EA749E8930866FC73F16DA33">
    <w:name w:val="FE72071A1EA749E8930866FC73F16DA33"/>
    <w:rsid w:val="004612F8"/>
    <w:pPr>
      <w:spacing w:after="0" w:line="240" w:lineRule="auto"/>
    </w:pPr>
    <w:rPr>
      <w:rFonts w:eastAsiaTheme="minorHAnsi"/>
      <w:lang w:eastAsia="en-US"/>
    </w:rPr>
  </w:style>
  <w:style w:type="paragraph" w:customStyle="1" w:styleId="B62D9F45B2324B4B96F3D643881AE3F83">
    <w:name w:val="B62D9F45B2324B4B96F3D643881AE3F83"/>
    <w:rsid w:val="004612F8"/>
    <w:pPr>
      <w:spacing w:after="0" w:line="240" w:lineRule="auto"/>
    </w:pPr>
    <w:rPr>
      <w:rFonts w:eastAsiaTheme="minorHAnsi"/>
      <w:lang w:eastAsia="en-US"/>
    </w:rPr>
  </w:style>
  <w:style w:type="paragraph" w:customStyle="1" w:styleId="B9352DCEDCE74C72BC4D28C49F0BD1823">
    <w:name w:val="B9352DCEDCE74C72BC4D28C49F0BD1823"/>
    <w:rsid w:val="004612F8"/>
    <w:pPr>
      <w:spacing w:after="0" w:line="240" w:lineRule="auto"/>
    </w:pPr>
    <w:rPr>
      <w:rFonts w:eastAsiaTheme="minorHAnsi"/>
      <w:lang w:eastAsia="en-US"/>
    </w:rPr>
  </w:style>
  <w:style w:type="paragraph" w:customStyle="1" w:styleId="536C4DF02E294782B08CC3D421B2D40C3">
    <w:name w:val="536C4DF02E294782B08CC3D421B2D40C3"/>
    <w:rsid w:val="004612F8"/>
    <w:pPr>
      <w:spacing w:after="0" w:line="240" w:lineRule="auto"/>
    </w:pPr>
    <w:rPr>
      <w:rFonts w:eastAsiaTheme="minorHAnsi"/>
      <w:lang w:eastAsia="en-US"/>
    </w:rPr>
  </w:style>
  <w:style w:type="paragraph" w:customStyle="1" w:styleId="8A76A6F6C3D74FF59BBB500AEA8170B41">
    <w:name w:val="8A76A6F6C3D74FF59BBB500AEA8170B41"/>
    <w:rsid w:val="004612F8"/>
    <w:pPr>
      <w:spacing w:after="0" w:line="240" w:lineRule="auto"/>
    </w:pPr>
    <w:rPr>
      <w:rFonts w:eastAsiaTheme="minorHAnsi"/>
      <w:lang w:eastAsia="en-US"/>
    </w:rPr>
  </w:style>
  <w:style w:type="paragraph" w:customStyle="1" w:styleId="E04D4B43343B45228C9B70F2979E785D1">
    <w:name w:val="E04D4B43343B45228C9B70F2979E785D1"/>
    <w:rsid w:val="004612F8"/>
    <w:pPr>
      <w:spacing w:after="0" w:line="240" w:lineRule="auto"/>
    </w:pPr>
    <w:rPr>
      <w:rFonts w:eastAsiaTheme="minorHAnsi"/>
      <w:lang w:eastAsia="en-US"/>
    </w:rPr>
  </w:style>
  <w:style w:type="paragraph" w:customStyle="1" w:styleId="BB37D534D5DA482A873358F81BB0B20C1">
    <w:name w:val="BB37D534D5DA482A873358F81BB0B20C1"/>
    <w:rsid w:val="004612F8"/>
    <w:pPr>
      <w:spacing w:after="0" w:line="240" w:lineRule="auto"/>
    </w:pPr>
    <w:rPr>
      <w:rFonts w:eastAsiaTheme="minorHAnsi"/>
      <w:lang w:eastAsia="en-US"/>
    </w:rPr>
  </w:style>
  <w:style w:type="paragraph" w:customStyle="1" w:styleId="95F50ADA712A4DCBB5FAA87FFA2DE72B1">
    <w:name w:val="95F50ADA712A4DCBB5FAA87FFA2DE72B1"/>
    <w:rsid w:val="004612F8"/>
    <w:pPr>
      <w:spacing w:after="0" w:line="240" w:lineRule="auto"/>
    </w:pPr>
    <w:rPr>
      <w:rFonts w:eastAsiaTheme="minorHAnsi"/>
      <w:lang w:eastAsia="en-US"/>
    </w:rPr>
  </w:style>
  <w:style w:type="paragraph" w:customStyle="1" w:styleId="1A966569B4B6423BA0898F7CBA4AFBDD3">
    <w:name w:val="1A966569B4B6423BA0898F7CBA4AFBDD3"/>
    <w:rsid w:val="004612F8"/>
    <w:pPr>
      <w:spacing w:after="0" w:line="240" w:lineRule="auto"/>
    </w:pPr>
    <w:rPr>
      <w:rFonts w:eastAsiaTheme="minorHAnsi"/>
      <w:lang w:eastAsia="en-US"/>
    </w:rPr>
  </w:style>
  <w:style w:type="paragraph" w:customStyle="1" w:styleId="20C4EBD8108C4F83A80B8D64675BD6993">
    <w:name w:val="20C4EBD8108C4F83A80B8D64675BD6993"/>
    <w:rsid w:val="004612F8"/>
    <w:pPr>
      <w:spacing w:after="0" w:line="240" w:lineRule="auto"/>
    </w:pPr>
    <w:rPr>
      <w:rFonts w:eastAsiaTheme="minorHAnsi"/>
      <w:lang w:eastAsia="en-US"/>
    </w:rPr>
  </w:style>
  <w:style w:type="paragraph" w:customStyle="1" w:styleId="509B4CA0B7A3499A8EF439474E1B255C12">
    <w:name w:val="509B4CA0B7A3499A8EF439474E1B255C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3">
    <w:name w:val="6894C83F89D941DAAC335CBC98799D8E3"/>
    <w:rsid w:val="004612F8"/>
    <w:pPr>
      <w:spacing w:after="0" w:line="240" w:lineRule="auto"/>
    </w:pPr>
    <w:rPr>
      <w:rFonts w:eastAsiaTheme="minorHAnsi"/>
      <w:lang w:eastAsia="en-US"/>
    </w:rPr>
  </w:style>
  <w:style w:type="paragraph" w:customStyle="1" w:styleId="09782B226B534DE0840990FE35F49FA22">
    <w:name w:val="09782B226B534DE0840990FE35F49FA22"/>
    <w:rsid w:val="004612F8"/>
    <w:pPr>
      <w:spacing w:after="0" w:line="240" w:lineRule="auto"/>
    </w:pPr>
    <w:rPr>
      <w:rFonts w:eastAsiaTheme="minorHAnsi"/>
      <w:lang w:eastAsia="en-US"/>
    </w:rPr>
  </w:style>
  <w:style w:type="paragraph" w:customStyle="1" w:styleId="D857989BEE1A4A099298A8976A9C98E22">
    <w:name w:val="D857989BEE1A4A099298A8976A9C98E22"/>
    <w:rsid w:val="004612F8"/>
    <w:pPr>
      <w:spacing w:after="0" w:line="240" w:lineRule="auto"/>
    </w:pPr>
    <w:rPr>
      <w:rFonts w:eastAsiaTheme="minorHAnsi"/>
      <w:lang w:eastAsia="en-US"/>
    </w:rPr>
  </w:style>
  <w:style w:type="paragraph" w:customStyle="1" w:styleId="A409EEF069A04AC89547CEC228B5837C2">
    <w:name w:val="A409EEF069A04AC89547CEC228B5837C2"/>
    <w:rsid w:val="004612F8"/>
    <w:pPr>
      <w:spacing w:after="0" w:line="240" w:lineRule="auto"/>
    </w:pPr>
    <w:rPr>
      <w:rFonts w:eastAsiaTheme="minorHAnsi"/>
      <w:lang w:eastAsia="en-US"/>
    </w:rPr>
  </w:style>
  <w:style w:type="paragraph" w:customStyle="1" w:styleId="2BD338E2DC534BC9A3FCFCA7A147BFDD2">
    <w:name w:val="2BD338E2DC534BC9A3FCFCA7A147BFDD2"/>
    <w:rsid w:val="004612F8"/>
    <w:pPr>
      <w:spacing w:after="0" w:line="240" w:lineRule="auto"/>
    </w:pPr>
    <w:rPr>
      <w:rFonts w:eastAsiaTheme="minorHAnsi"/>
      <w:lang w:eastAsia="en-US"/>
    </w:rPr>
  </w:style>
  <w:style w:type="paragraph" w:customStyle="1" w:styleId="CC71C55D25824E23B2EDCF3E7E66DD1D2">
    <w:name w:val="CC71C55D25824E23B2EDCF3E7E66DD1D2"/>
    <w:rsid w:val="004612F8"/>
    <w:pPr>
      <w:spacing w:after="0" w:line="240" w:lineRule="auto"/>
    </w:pPr>
    <w:rPr>
      <w:rFonts w:eastAsiaTheme="minorHAnsi"/>
      <w:lang w:eastAsia="en-US"/>
    </w:rPr>
  </w:style>
  <w:style w:type="paragraph" w:customStyle="1" w:styleId="9605A52461E94C3CAE8E92C9898B2A382">
    <w:name w:val="9605A52461E94C3CAE8E92C9898B2A382"/>
    <w:rsid w:val="004612F8"/>
    <w:pPr>
      <w:spacing w:after="0" w:line="240" w:lineRule="auto"/>
    </w:pPr>
    <w:rPr>
      <w:rFonts w:eastAsiaTheme="minorHAnsi"/>
      <w:lang w:eastAsia="en-US"/>
    </w:rPr>
  </w:style>
  <w:style w:type="paragraph" w:customStyle="1" w:styleId="A0E3430071E14ABCB72677F50BC9824D2">
    <w:name w:val="A0E3430071E14ABCB72677F50BC9824D2"/>
    <w:rsid w:val="004612F8"/>
    <w:pPr>
      <w:spacing w:after="0" w:line="240" w:lineRule="auto"/>
    </w:pPr>
    <w:rPr>
      <w:rFonts w:eastAsiaTheme="minorHAnsi"/>
      <w:lang w:eastAsia="en-US"/>
    </w:rPr>
  </w:style>
  <w:style w:type="paragraph" w:customStyle="1" w:styleId="F1DD1699EA584CC2BB68FC5E6BBBF0282">
    <w:name w:val="F1DD1699EA584CC2BB68FC5E6BBBF0282"/>
    <w:rsid w:val="004612F8"/>
    <w:pPr>
      <w:spacing w:after="0" w:line="240" w:lineRule="auto"/>
    </w:pPr>
    <w:rPr>
      <w:rFonts w:eastAsiaTheme="minorHAnsi"/>
      <w:lang w:eastAsia="en-US"/>
    </w:rPr>
  </w:style>
  <w:style w:type="paragraph" w:customStyle="1" w:styleId="BDDA364B4E094A52A540C38287D195F92">
    <w:name w:val="BDDA364B4E094A52A540C38287D195F92"/>
    <w:rsid w:val="004612F8"/>
    <w:pPr>
      <w:spacing w:after="0" w:line="240" w:lineRule="auto"/>
    </w:pPr>
    <w:rPr>
      <w:rFonts w:eastAsiaTheme="minorHAnsi"/>
      <w:lang w:eastAsia="en-US"/>
    </w:rPr>
  </w:style>
  <w:style w:type="paragraph" w:customStyle="1" w:styleId="2490F48D42124C0BB6F1C716CAB5C5612">
    <w:name w:val="2490F48D42124C0BB6F1C716CAB5C5612"/>
    <w:rsid w:val="004612F8"/>
    <w:pPr>
      <w:spacing w:after="0" w:line="240" w:lineRule="auto"/>
    </w:pPr>
    <w:rPr>
      <w:rFonts w:eastAsiaTheme="minorHAnsi"/>
      <w:lang w:eastAsia="en-US"/>
    </w:rPr>
  </w:style>
  <w:style w:type="paragraph" w:customStyle="1" w:styleId="12CF0FABC4AF43DFA75FD5E54C984F682">
    <w:name w:val="12CF0FABC4AF43DFA75FD5E54C984F682"/>
    <w:rsid w:val="004612F8"/>
    <w:pPr>
      <w:spacing w:after="0" w:line="240" w:lineRule="auto"/>
    </w:pPr>
    <w:rPr>
      <w:rFonts w:eastAsiaTheme="minorHAnsi"/>
      <w:lang w:eastAsia="en-US"/>
    </w:rPr>
  </w:style>
  <w:style w:type="paragraph" w:customStyle="1" w:styleId="7883BB62D31B414C83499FDCB0E231582">
    <w:name w:val="7883BB62D31B414C83499FDCB0E231582"/>
    <w:rsid w:val="004612F8"/>
    <w:pPr>
      <w:spacing w:after="0" w:line="240" w:lineRule="auto"/>
    </w:pPr>
    <w:rPr>
      <w:rFonts w:eastAsiaTheme="minorHAnsi"/>
      <w:lang w:eastAsia="en-US"/>
    </w:rPr>
  </w:style>
  <w:style w:type="paragraph" w:customStyle="1" w:styleId="CBA57A15645A4AB8B2DC0AC1E9605F952">
    <w:name w:val="CBA57A15645A4AB8B2DC0AC1E9605F952"/>
    <w:rsid w:val="004612F8"/>
    <w:pPr>
      <w:spacing w:after="0" w:line="240" w:lineRule="auto"/>
    </w:pPr>
    <w:rPr>
      <w:rFonts w:eastAsiaTheme="minorHAnsi"/>
      <w:lang w:eastAsia="en-US"/>
    </w:rPr>
  </w:style>
  <w:style w:type="paragraph" w:customStyle="1" w:styleId="69DD6D7C174F4930A4FF398FF8FFC68C2">
    <w:name w:val="69DD6D7C174F4930A4FF398FF8FFC68C2"/>
    <w:rsid w:val="004612F8"/>
    <w:pPr>
      <w:spacing w:after="0" w:line="240" w:lineRule="auto"/>
    </w:pPr>
    <w:rPr>
      <w:rFonts w:eastAsiaTheme="minorHAnsi"/>
      <w:lang w:eastAsia="en-US"/>
    </w:rPr>
  </w:style>
  <w:style w:type="paragraph" w:customStyle="1" w:styleId="8D089179BC074470A6F62AF4B22A6B722">
    <w:name w:val="8D089179BC074470A6F62AF4B22A6B722"/>
    <w:rsid w:val="004612F8"/>
    <w:pPr>
      <w:spacing w:after="0" w:line="240" w:lineRule="auto"/>
    </w:pPr>
    <w:rPr>
      <w:rFonts w:eastAsiaTheme="minorHAnsi"/>
      <w:lang w:eastAsia="en-US"/>
    </w:rPr>
  </w:style>
  <w:style w:type="paragraph" w:customStyle="1" w:styleId="0602800FFA9447F49892043C0707C0BC2">
    <w:name w:val="0602800FFA9447F49892043C0707C0BC2"/>
    <w:rsid w:val="004612F8"/>
    <w:pPr>
      <w:spacing w:after="0" w:line="240" w:lineRule="auto"/>
    </w:pPr>
    <w:rPr>
      <w:rFonts w:eastAsiaTheme="minorHAnsi"/>
      <w:lang w:eastAsia="en-US"/>
    </w:rPr>
  </w:style>
  <w:style w:type="paragraph" w:customStyle="1" w:styleId="8766821F07F94BBB9E35DBB3443C510F2">
    <w:name w:val="8766821F07F94BBB9E35DBB3443C510F2"/>
    <w:rsid w:val="004612F8"/>
    <w:pPr>
      <w:spacing w:after="0" w:line="240" w:lineRule="auto"/>
    </w:pPr>
    <w:rPr>
      <w:rFonts w:eastAsiaTheme="minorHAnsi"/>
      <w:lang w:eastAsia="en-US"/>
    </w:rPr>
  </w:style>
  <w:style w:type="paragraph" w:customStyle="1" w:styleId="1121D205A28342EAAC268369EAB280EF2">
    <w:name w:val="1121D205A28342EAAC268369EAB280EF2"/>
    <w:rsid w:val="004612F8"/>
    <w:pPr>
      <w:spacing w:after="0" w:line="240" w:lineRule="auto"/>
    </w:pPr>
    <w:rPr>
      <w:rFonts w:eastAsiaTheme="minorHAnsi"/>
      <w:lang w:eastAsia="en-US"/>
    </w:rPr>
  </w:style>
  <w:style w:type="paragraph" w:customStyle="1" w:styleId="D39D60CF3ECF496FA25CCF87D828BB7A2">
    <w:name w:val="D39D60CF3ECF496FA25CCF87D828BB7A2"/>
    <w:rsid w:val="004612F8"/>
    <w:pPr>
      <w:spacing w:after="0" w:line="240" w:lineRule="auto"/>
    </w:pPr>
    <w:rPr>
      <w:rFonts w:eastAsiaTheme="minorHAnsi"/>
      <w:lang w:eastAsia="en-US"/>
    </w:rPr>
  </w:style>
  <w:style w:type="paragraph" w:customStyle="1" w:styleId="EA7401E8A23240098DA48604E69D9BB22">
    <w:name w:val="EA7401E8A23240098DA48604E69D9BB22"/>
    <w:rsid w:val="004612F8"/>
    <w:pPr>
      <w:spacing w:after="0" w:line="240" w:lineRule="auto"/>
    </w:pPr>
    <w:rPr>
      <w:rFonts w:eastAsiaTheme="minorHAnsi"/>
      <w:lang w:eastAsia="en-US"/>
    </w:rPr>
  </w:style>
  <w:style w:type="paragraph" w:customStyle="1" w:styleId="9140E0A0918D4FC2AD63FDFA13E822342">
    <w:name w:val="9140E0A0918D4FC2AD63FDFA13E822342"/>
    <w:rsid w:val="004612F8"/>
    <w:pPr>
      <w:spacing w:after="0" w:line="240" w:lineRule="auto"/>
    </w:pPr>
    <w:rPr>
      <w:rFonts w:eastAsiaTheme="minorHAnsi"/>
      <w:lang w:eastAsia="en-US"/>
    </w:rPr>
  </w:style>
  <w:style w:type="paragraph" w:customStyle="1" w:styleId="9112D28D532A4888A06C92A2B0151F402">
    <w:name w:val="9112D28D532A4888A06C92A2B0151F402"/>
    <w:rsid w:val="004612F8"/>
    <w:pPr>
      <w:spacing w:after="0" w:line="240" w:lineRule="auto"/>
    </w:pPr>
    <w:rPr>
      <w:rFonts w:eastAsiaTheme="minorHAnsi"/>
      <w:lang w:eastAsia="en-US"/>
    </w:rPr>
  </w:style>
  <w:style w:type="paragraph" w:customStyle="1" w:styleId="25049B594BB6452CACB32452F0E2128E2">
    <w:name w:val="25049B594BB6452CACB32452F0E2128E2"/>
    <w:rsid w:val="004612F8"/>
    <w:pPr>
      <w:spacing w:after="0" w:line="240" w:lineRule="auto"/>
    </w:pPr>
    <w:rPr>
      <w:rFonts w:eastAsiaTheme="minorHAnsi"/>
      <w:lang w:eastAsia="en-US"/>
    </w:rPr>
  </w:style>
  <w:style w:type="paragraph" w:customStyle="1" w:styleId="CA55FDF386264AD0B2C5C7C9EC247ACA2">
    <w:name w:val="CA55FDF386264AD0B2C5C7C9EC247ACA2"/>
    <w:rsid w:val="004612F8"/>
    <w:pPr>
      <w:spacing w:after="0" w:line="240" w:lineRule="auto"/>
    </w:pPr>
    <w:rPr>
      <w:rFonts w:eastAsiaTheme="minorHAnsi"/>
      <w:lang w:eastAsia="en-US"/>
    </w:rPr>
  </w:style>
  <w:style w:type="paragraph" w:customStyle="1" w:styleId="0659D665D4594614B8C22F4B78277D722">
    <w:name w:val="0659D665D4594614B8C22F4B78277D722"/>
    <w:rsid w:val="004612F8"/>
    <w:pPr>
      <w:spacing w:after="0" w:line="240" w:lineRule="auto"/>
    </w:pPr>
    <w:rPr>
      <w:rFonts w:eastAsiaTheme="minorHAnsi"/>
      <w:lang w:eastAsia="en-US"/>
    </w:rPr>
  </w:style>
  <w:style w:type="paragraph" w:customStyle="1" w:styleId="68B0654FD21C44DBA764A78E6B5BA01A2">
    <w:name w:val="68B0654FD21C44DBA764A78E6B5BA01A2"/>
    <w:rsid w:val="004612F8"/>
    <w:pPr>
      <w:spacing w:after="0" w:line="240" w:lineRule="auto"/>
    </w:pPr>
    <w:rPr>
      <w:rFonts w:eastAsiaTheme="minorHAnsi"/>
      <w:lang w:eastAsia="en-US"/>
    </w:rPr>
  </w:style>
  <w:style w:type="paragraph" w:customStyle="1" w:styleId="F635CD3B378D4EAAA906117646D240172">
    <w:name w:val="F635CD3B378D4EAAA906117646D240172"/>
    <w:rsid w:val="004612F8"/>
    <w:pPr>
      <w:spacing w:after="0" w:line="240" w:lineRule="auto"/>
    </w:pPr>
    <w:rPr>
      <w:rFonts w:eastAsiaTheme="minorHAnsi"/>
      <w:lang w:eastAsia="en-US"/>
    </w:rPr>
  </w:style>
  <w:style w:type="paragraph" w:customStyle="1" w:styleId="2DB96B6ECAE84DBFA838DED87DE55D8F2">
    <w:name w:val="2DB96B6ECAE84DBFA838DED87DE55D8F2"/>
    <w:rsid w:val="004612F8"/>
    <w:pPr>
      <w:spacing w:after="0" w:line="240" w:lineRule="auto"/>
    </w:pPr>
    <w:rPr>
      <w:rFonts w:eastAsiaTheme="minorHAnsi"/>
      <w:lang w:eastAsia="en-US"/>
    </w:rPr>
  </w:style>
  <w:style w:type="paragraph" w:customStyle="1" w:styleId="5896D0F1A8F943748212C41A54B5032F2">
    <w:name w:val="5896D0F1A8F943748212C41A54B5032F2"/>
    <w:rsid w:val="004612F8"/>
    <w:pPr>
      <w:spacing w:after="0" w:line="240" w:lineRule="auto"/>
    </w:pPr>
    <w:rPr>
      <w:rFonts w:eastAsiaTheme="minorHAnsi"/>
      <w:lang w:eastAsia="en-US"/>
    </w:rPr>
  </w:style>
  <w:style w:type="paragraph" w:customStyle="1" w:styleId="B5DCC82B3A814861BE8A8D03A85157052">
    <w:name w:val="B5DCC82B3A814861BE8A8D03A85157052"/>
    <w:rsid w:val="004612F8"/>
    <w:pPr>
      <w:spacing w:after="0" w:line="240" w:lineRule="auto"/>
    </w:pPr>
    <w:rPr>
      <w:rFonts w:eastAsiaTheme="minorHAnsi"/>
      <w:lang w:eastAsia="en-US"/>
    </w:rPr>
  </w:style>
  <w:style w:type="paragraph" w:customStyle="1" w:styleId="BC2EA89DC8D545A48E8D83CA851E5A9F2">
    <w:name w:val="BC2EA89DC8D545A48E8D83CA851E5A9F2"/>
    <w:rsid w:val="004612F8"/>
    <w:pPr>
      <w:spacing w:after="0" w:line="240" w:lineRule="auto"/>
    </w:pPr>
    <w:rPr>
      <w:rFonts w:eastAsiaTheme="minorHAnsi"/>
      <w:lang w:eastAsia="en-US"/>
    </w:rPr>
  </w:style>
  <w:style w:type="paragraph" w:customStyle="1" w:styleId="83B4B6B3327842A08D9084B1A6410E112">
    <w:name w:val="83B4B6B3327842A08D9084B1A6410E112"/>
    <w:rsid w:val="004612F8"/>
    <w:pPr>
      <w:spacing w:after="0" w:line="240" w:lineRule="auto"/>
    </w:pPr>
    <w:rPr>
      <w:rFonts w:eastAsiaTheme="minorHAnsi"/>
      <w:lang w:eastAsia="en-US"/>
    </w:rPr>
  </w:style>
  <w:style w:type="paragraph" w:customStyle="1" w:styleId="B7FEA5233DE241FDAC45397015328A552">
    <w:name w:val="B7FEA5233DE241FDAC45397015328A552"/>
    <w:rsid w:val="004612F8"/>
    <w:pPr>
      <w:spacing w:after="0" w:line="240" w:lineRule="auto"/>
    </w:pPr>
    <w:rPr>
      <w:rFonts w:eastAsiaTheme="minorHAnsi"/>
      <w:lang w:eastAsia="en-US"/>
    </w:rPr>
  </w:style>
  <w:style w:type="paragraph" w:customStyle="1" w:styleId="36FC8632238A438AA3CBBEAB277FEDBA2">
    <w:name w:val="36FC8632238A438AA3CBBEAB277FEDBA2"/>
    <w:rsid w:val="004612F8"/>
    <w:pPr>
      <w:spacing w:after="0" w:line="240" w:lineRule="auto"/>
    </w:pPr>
    <w:rPr>
      <w:rFonts w:eastAsiaTheme="minorHAnsi"/>
      <w:lang w:eastAsia="en-US"/>
    </w:rPr>
  </w:style>
  <w:style w:type="paragraph" w:customStyle="1" w:styleId="A33082ADFABA4E8CB65F5FCF84C1D2B62">
    <w:name w:val="A33082ADFABA4E8CB65F5FCF84C1D2B62"/>
    <w:rsid w:val="004612F8"/>
    <w:pPr>
      <w:spacing w:after="0" w:line="240" w:lineRule="auto"/>
    </w:pPr>
    <w:rPr>
      <w:rFonts w:eastAsiaTheme="minorHAnsi"/>
      <w:lang w:eastAsia="en-US"/>
    </w:rPr>
  </w:style>
  <w:style w:type="paragraph" w:customStyle="1" w:styleId="48C5117D131B4D41A573E600239A31E92">
    <w:name w:val="48C5117D131B4D41A573E600239A31E92"/>
    <w:rsid w:val="004612F8"/>
    <w:pPr>
      <w:spacing w:after="0" w:line="240" w:lineRule="auto"/>
    </w:pPr>
    <w:rPr>
      <w:rFonts w:eastAsiaTheme="minorHAnsi"/>
      <w:lang w:eastAsia="en-US"/>
    </w:rPr>
  </w:style>
  <w:style w:type="paragraph" w:customStyle="1" w:styleId="008DBA4B8D7246248996389CBD1776FC2">
    <w:name w:val="008DBA4B8D7246248996389CBD1776FC2"/>
    <w:rsid w:val="004612F8"/>
    <w:pPr>
      <w:spacing w:after="0" w:line="240" w:lineRule="auto"/>
    </w:pPr>
    <w:rPr>
      <w:rFonts w:eastAsiaTheme="minorHAnsi"/>
      <w:lang w:eastAsia="en-US"/>
    </w:rPr>
  </w:style>
  <w:style w:type="paragraph" w:customStyle="1" w:styleId="1BA2812CF20B41BA8EF60A6606A10D882">
    <w:name w:val="1BA2812CF20B41BA8EF60A6606A10D882"/>
    <w:rsid w:val="004612F8"/>
    <w:pPr>
      <w:spacing w:after="0" w:line="240" w:lineRule="auto"/>
    </w:pPr>
    <w:rPr>
      <w:rFonts w:eastAsiaTheme="minorHAnsi"/>
      <w:lang w:eastAsia="en-US"/>
    </w:rPr>
  </w:style>
  <w:style w:type="paragraph" w:customStyle="1" w:styleId="245E7654DF024D13AC478B352BCB5E1E2">
    <w:name w:val="245E7654DF024D13AC478B352BCB5E1E2"/>
    <w:rsid w:val="004612F8"/>
    <w:pPr>
      <w:spacing w:after="0" w:line="240" w:lineRule="auto"/>
    </w:pPr>
    <w:rPr>
      <w:rFonts w:eastAsiaTheme="minorHAnsi"/>
      <w:lang w:eastAsia="en-US"/>
    </w:rPr>
  </w:style>
  <w:style w:type="paragraph" w:customStyle="1" w:styleId="9FD8D3BCDDBC4828AD4C249D709267701">
    <w:name w:val="9FD8D3BCDDBC4828AD4C249D709267701"/>
    <w:rsid w:val="004612F8"/>
    <w:pPr>
      <w:spacing w:after="0" w:line="240" w:lineRule="auto"/>
    </w:pPr>
    <w:rPr>
      <w:rFonts w:eastAsiaTheme="minorHAnsi"/>
      <w:lang w:eastAsia="en-US"/>
    </w:rPr>
  </w:style>
  <w:style w:type="paragraph" w:customStyle="1" w:styleId="3D414992FAAF40E3AC9CA4EA6B88945B10">
    <w:name w:val="3D414992FAAF40E3AC9CA4EA6B88945B1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3">
    <w:name w:val="410B446C2B4B495FA73A0BB57C20B82E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3">
    <w:name w:val="6FB4459446A744938A019F129C662543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3">
    <w:name w:val="4C55C35926994F8C9BA80029D73577BD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3">
    <w:name w:val="0B7A74711B7B40BFBDC4027BBF8483BC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3">
    <w:name w:val="80FA7246068348E5A6CC7D3CF8BE0CB9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3">
    <w:name w:val="88866169E5084BD0A7685E0AA0E9DAE5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3">
    <w:name w:val="24F2540B945349FE9760186D3C3065AE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3">
    <w:name w:val="840883D6A8D840A797A0803E04C2BA65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3">
    <w:name w:val="F8083AE1431F45F78F43F0D59115A556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2">
    <w:name w:val="09A19E39E3BD4BBF800CD44E4B53A889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2">
    <w:name w:val="46FF43BD016D44B399BDF3D3EBBC8A32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1">
    <w:name w:val="EAC531365CA64FA4862B1F6C833A1D63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3">
    <w:name w:val="ACA659F6ADE34D45B5F6E81BB9CD1602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3">
    <w:name w:val="6251CE1044C84036AE1319EE09476CB8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0">
    <w:name w:val="DAFDABD7ED334245863D2390AA0425511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0">
    <w:name w:val="99D071B2AA824398B500078D27420CB21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7">
    <w:name w:val="66BA8AF302BF43B68017A195C4F9B37F7"/>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650DF21F2134E798162EB3908BC01F8">
    <w:name w:val="2650DF21F2134E798162EB3908BC01F8"/>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7">
    <w:name w:val="CE38A79D93264E31A97C4A11CF142D7F7"/>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2">
    <w:name w:val="AC7412D80EF2424E946A8191E8165A0A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2">
    <w:name w:val="7D9304B30D8B41468FE218AB2406BC9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2">
    <w:name w:val="113C7B323FF44E6A87D5825EBB762EA4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2">
    <w:name w:val="AA5C7E6C32264841911BDA194539CC43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6298463A13F426B9109243E0DA5B5B02">
    <w:name w:val="A6298463A13F426B9109243E0DA5B5B0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2">
    <w:name w:val="A7777483553241F19ACAEA4C0750F7AE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2">
    <w:name w:val="E5BB32A4708B486ABF20F1C0DDC2D4EA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8DE7AEAE4D347EBA4014A391FA7EB492">
    <w:name w:val="98DE7AEAE4D347EBA4014A391FA7EB49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2">
    <w:name w:val="A73AD8E3D31F4798872FE88802EE58B4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2">
    <w:name w:val="9098855EB0944D1B9F8556BF3D092198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4560E0AC8248439DCEFB78CBF764802">
    <w:name w:val="114560E0AC8248439DCEFB78CBF76480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2">
    <w:name w:val="88A64402923B468CA6CF282EBC476ADE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2">
    <w:name w:val="E3BFB3D050C44813B0FB3E5E2355FEB6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2">
    <w:name w:val="752EEF87881145C4B35A43F786DC8305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2">
    <w:name w:val="B3C0C7C090FB42D390E4743E93C8BE84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2">
    <w:name w:val="B3AA869CF6AA482CAA8705BF58008748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2">
    <w:name w:val="DECEB3860FCF46289C29C3168C4178F2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2">
    <w:name w:val="1E4B8DC7B09B435C91077E25681563A8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7">
    <w:name w:val="F636E5B6B28A442DA4344B327F4953C717"/>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0">
    <w:name w:val="994BA3661174463F93E2C924DB80300F40"/>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1">
    <w:name w:val="C71E1DC20EEB4451ADE8326D7236E6283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1">
    <w:name w:val="1FD1702D4FF54164B7EB8C9C49B5BBD83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6">
    <w:name w:val="BE539A7883FF4028841E7DE158884EFA16"/>
    <w:rsid w:val="004612F8"/>
    <w:pPr>
      <w:spacing w:after="0" w:line="240" w:lineRule="auto"/>
    </w:pPr>
    <w:rPr>
      <w:rFonts w:eastAsiaTheme="minorHAnsi"/>
      <w:lang w:eastAsia="en-US"/>
    </w:rPr>
  </w:style>
  <w:style w:type="paragraph" w:customStyle="1" w:styleId="7D3CDEDEBF434159BA852247F305F41231">
    <w:name w:val="7D3CDEDEBF434159BA852247F305F4123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3">
    <w:name w:val="4F08A293B8D34D9E873BED79969783DE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3">
    <w:name w:val="289FDC35C8FA453CAC94E17018F8CF6E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5">
    <w:name w:val="BA2A8D1A162B4747B13C62E54D0037AB5"/>
    <w:rsid w:val="004612F8"/>
    <w:pPr>
      <w:spacing w:after="0" w:line="240" w:lineRule="auto"/>
    </w:pPr>
    <w:rPr>
      <w:rFonts w:eastAsiaTheme="minorHAnsi"/>
      <w:lang w:eastAsia="en-US"/>
    </w:rPr>
  </w:style>
  <w:style w:type="paragraph" w:customStyle="1" w:styleId="13708F1B69A34BAA9EF3D4AF7BCA0A484">
    <w:name w:val="13708F1B69A34BAA9EF3D4AF7BCA0A484"/>
    <w:rsid w:val="004612F8"/>
    <w:pPr>
      <w:spacing w:after="0" w:line="240" w:lineRule="auto"/>
    </w:pPr>
    <w:rPr>
      <w:rFonts w:eastAsiaTheme="minorHAnsi"/>
      <w:lang w:eastAsia="en-US"/>
    </w:rPr>
  </w:style>
  <w:style w:type="paragraph" w:customStyle="1" w:styleId="FE72071A1EA749E8930866FC73F16DA34">
    <w:name w:val="FE72071A1EA749E8930866FC73F16DA34"/>
    <w:rsid w:val="004612F8"/>
    <w:pPr>
      <w:spacing w:after="0" w:line="240" w:lineRule="auto"/>
    </w:pPr>
    <w:rPr>
      <w:rFonts w:eastAsiaTheme="minorHAnsi"/>
      <w:lang w:eastAsia="en-US"/>
    </w:rPr>
  </w:style>
  <w:style w:type="paragraph" w:customStyle="1" w:styleId="B62D9F45B2324B4B96F3D643881AE3F84">
    <w:name w:val="B62D9F45B2324B4B96F3D643881AE3F84"/>
    <w:rsid w:val="004612F8"/>
    <w:pPr>
      <w:spacing w:after="0" w:line="240" w:lineRule="auto"/>
    </w:pPr>
    <w:rPr>
      <w:rFonts w:eastAsiaTheme="minorHAnsi"/>
      <w:lang w:eastAsia="en-US"/>
    </w:rPr>
  </w:style>
  <w:style w:type="paragraph" w:customStyle="1" w:styleId="B9352DCEDCE74C72BC4D28C49F0BD1824">
    <w:name w:val="B9352DCEDCE74C72BC4D28C49F0BD1824"/>
    <w:rsid w:val="004612F8"/>
    <w:pPr>
      <w:spacing w:after="0" w:line="240" w:lineRule="auto"/>
    </w:pPr>
    <w:rPr>
      <w:rFonts w:eastAsiaTheme="minorHAnsi"/>
      <w:lang w:eastAsia="en-US"/>
    </w:rPr>
  </w:style>
  <w:style w:type="paragraph" w:customStyle="1" w:styleId="536C4DF02E294782B08CC3D421B2D40C4">
    <w:name w:val="536C4DF02E294782B08CC3D421B2D40C4"/>
    <w:rsid w:val="004612F8"/>
    <w:pPr>
      <w:spacing w:after="0" w:line="240" w:lineRule="auto"/>
    </w:pPr>
    <w:rPr>
      <w:rFonts w:eastAsiaTheme="minorHAnsi"/>
      <w:lang w:eastAsia="en-US"/>
    </w:rPr>
  </w:style>
  <w:style w:type="paragraph" w:customStyle="1" w:styleId="8A76A6F6C3D74FF59BBB500AEA8170B42">
    <w:name w:val="8A76A6F6C3D74FF59BBB500AEA8170B42"/>
    <w:rsid w:val="004612F8"/>
    <w:pPr>
      <w:spacing w:after="0" w:line="240" w:lineRule="auto"/>
    </w:pPr>
    <w:rPr>
      <w:rFonts w:eastAsiaTheme="minorHAnsi"/>
      <w:lang w:eastAsia="en-US"/>
    </w:rPr>
  </w:style>
  <w:style w:type="paragraph" w:customStyle="1" w:styleId="E04D4B43343B45228C9B70F2979E785D2">
    <w:name w:val="E04D4B43343B45228C9B70F2979E785D2"/>
    <w:rsid w:val="004612F8"/>
    <w:pPr>
      <w:spacing w:after="0" w:line="240" w:lineRule="auto"/>
    </w:pPr>
    <w:rPr>
      <w:rFonts w:eastAsiaTheme="minorHAnsi"/>
      <w:lang w:eastAsia="en-US"/>
    </w:rPr>
  </w:style>
  <w:style w:type="paragraph" w:customStyle="1" w:styleId="BB37D534D5DA482A873358F81BB0B20C2">
    <w:name w:val="BB37D534D5DA482A873358F81BB0B20C2"/>
    <w:rsid w:val="004612F8"/>
    <w:pPr>
      <w:spacing w:after="0" w:line="240" w:lineRule="auto"/>
    </w:pPr>
    <w:rPr>
      <w:rFonts w:eastAsiaTheme="minorHAnsi"/>
      <w:lang w:eastAsia="en-US"/>
    </w:rPr>
  </w:style>
  <w:style w:type="paragraph" w:customStyle="1" w:styleId="95F50ADA712A4DCBB5FAA87FFA2DE72B2">
    <w:name w:val="95F50ADA712A4DCBB5FAA87FFA2DE72B2"/>
    <w:rsid w:val="004612F8"/>
    <w:pPr>
      <w:spacing w:after="0" w:line="240" w:lineRule="auto"/>
    </w:pPr>
    <w:rPr>
      <w:rFonts w:eastAsiaTheme="minorHAnsi"/>
      <w:lang w:eastAsia="en-US"/>
    </w:rPr>
  </w:style>
  <w:style w:type="paragraph" w:customStyle="1" w:styleId="1A966569B4B6423BA0898F7CBA4AFBDD4">
    <w:name w:val="1A966569B4B6423BA0898F7CBA4AFBDD4"/>
    <w:rsid w:val="004612F8"/>
    <w:pPr>
      <w:spacing w:after="0" w:line="240" w:lineRule="auto"/>
    </w:pPr>
    <w:rPr>
      <w:rFonts w:eastAsiaTheme="minorHAnsi"/>
      <w:lang w:eastAsia="en-US"/>
    </w:rPr>
  </w:style>
  <w:style w:type="paragraph" w:customStyle="1" w:styleId="20C4EBD8108C4F83A80B8D64675BD6994">
    <w:name w:val="20C4EBD8108C4F83A80B8D64675BD6994"/>
    <w:rsid w:val="004612F8"/>
    <w:pPr>
      <w:spacing w:after="0" w:line="240" w:lineRule="auto"/>
    </w:pPr>
    <w:rPr>
      <w:rFonts w:eastAsiaTheme="minorHAnsi"/>
      <w:lang w:eastAsia="en-US"/>
    </w:rPr>
  </w:style>
  <w:style w:type="paragraph" w:customStyle="1" w:styleId="509B4CA0B7A3499A8EF439474E1B255C13">
    <w:name w:val="509B4CA0B7A3499A8EF439474E1B255C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4">
    <w:name w:val="6894C83F89D941DAAC335CBC98799D8E4"/>
    <w:rsid w:val="004612F8"/>
    <w:pPr>
      <w:spacing w:after="0" w:line="240" w:lineRule="auto"/>
    </w:pPr>
    <w:rPr>
      <w:rFonts w:eastAsiaTheme="minorHAnsi"/>
      <w:lang w:eastAsia="en-US"/>
    </w:rPr>
  </w:style>
  <w:style w:type="paragraph" w:customStyle="1" w:styleId="09782B226B534DE0840990FE35F49FA23">
    <w:name w:val="09782B226B534DE0840990FE35F49FA23"/>
    <w:rsid w:val="004612F8"/>
    <w:pPr>
      <w:spacing w:after="0" w:line="240" w:lineRule="auto"/>
    </w:pPr>
    <w:rPr>
      <w:rFonts w:eastAsiaTheme="minorHAnsi"/>
      <w:lang w:eastAsia="en-US"/>
    </w:rPr>
  </w:style>
  <w:style w:type="paragraph" w:customStyle="1" w:styleId="D857989BEE1A4A099298A8976A9C98E23">
    <w:name w:val="D857989BEE1A4A099298A8976A9C98E23"/>
    <w:rsid w:val="004612F8"/>
    <w:pPr>
      <w:spacing w:after="0" w:line="240" w:lineRule="auto"/>
    </w:pPr>
    <w:rPr>
      <w:rFonts w:eastAsiaTheme="minorHAnsi"/>
      <w:lang w:eastAsia="en-US"/>
    </w:rPr>
  </w:style>
  <w:style w:type="paragraph" w:customStyle="1" w:styleId="A409EEF069A04AC89547CEC228B5837C3">
    <w:name w:val="A409EEF069A04AC89547CEC228B5837C3"/>
    <w:rsid w:val="004612F8"/>
    <w:pPr>
      <w:spacing w:after="0" w:line="240" w:lineRule="auto"/>
    </w:pPr>
    <w:rPr>
      <w:rFonts w:eastAsiaTheme="minorHAnsi"/>
      <w:lang w:eastAsia="en-US"/>
    </w:rPr>
  </w:style>
  <w:style w:type="paragraph" w:customStyle="1" w:styleId="2BD338E2DC534BC9A3FCFCA7A147BFDD3">
    <w:name w:val="2BD338E2DC534BC9A3FCFCA7A147BFDD3"/>
    <w:rsid w:val="004612F8"/>
    <w:pPr>
      <w:spacing w:after="0" w:line="240" w:lineRule="auto"/>
    </w:pPr>
    <w:rPr>
      <w:rFonts w:eastAsiaTheme="minorHAnsi"/>
      <w:lang w:eastAsia="en-US"/>
    </w:rPr>
  </w:style>
  <w:style w:type="paragraph" w:customStyle="1" w:styleId="CC71C55D25824E23B2EDCF3E7E66DD1D3">
    <w:name w:val="CC71C55D25824E23B2EDCF3E7E66DD1D3"/>
    <w:rsid w:val="004612F8"/>
    <w:pPr>
      <w:spacing w:after="0" w:line="240" w:lineRule="auto"/>
    </w:pPr>
    <w:rPr>
      <w:rFonts w:eastAsiaTheme="minorHAnsi"/>
      <w:lang w:eastAsia="en-US"/>
    </w:rPr>
  </w:style>
  <w:style w:type="paragraph" w:customStyle="1" w:styleId="9605A52461E94C3CAE8E92C9898B2A383">
    <w:name w:val="9605A52461E94C3CAE8E92C9898B2A383"/>
    <w:rsid w:val="004612F8"/>
    <w:pPr>
      <w:spacing w:after="0" w:line="240" w:lineRule="auto"/>
    </w:pPr>
    <w:rPr>
      <w:rFonts w:eastAsiaTheme="minorHAnsi"/>
      <w:lang w:eastAsia="en-US"/>
    </w:rPr>
  </w:style>
  <w:style w:type="paragraph" w:customStyle="1" w:styleId="A0E3430071E14ABCB72677F50BC9824D3">
    <w:name w:val="A0E3430071E14ABCB72677F50BC9824D3"/>
    <w:rsid w:val="004612F8"/>
    <w:pPr>
      <w:spacing w:after="0" w:line="240" w:lineRule="auto"/>
    </w:pPr>
    <w:rPr>
      <w:rFonts w:eastAsiaTheme="minorHAnsi"/>
      <w:lang w:eastAsia="en-US"/>
    </w:rPr>
  </w:style>
  <w:style w:type="paragraph" w:customStyle="1" w:styleId="F1DD1699EA584CC2BB68FC5E6BBBF0283">
    <w:name w:val="F1DD1699EA584CC2BB68FC5E6BBBF0283"/>
    <w:rsid w:val="004612F8"/>
    <w:pPr>
      <w:spacing w:after="0" w:line="240" w:lineRule="auto"/>
    </w:pPr>
    <w:rPr>
      <w:rFonts w:eastAsiaTheme="minorHAnsi"/>
      <w:lang w:eastAsia="en-US"/>
    </w:rPr>
  </w:style>
  <w:style w:type="paragraph" w:customStyle="1" w:styleId="BDDA364B4E094A52A540C38287D195F93">
    <w:name w:val="BDDA364B4E094A52A540C38287D195F93"/>
    <w:rsid w:val="004612F8"/>
    <w:pPr>
      <w:spacing w:after="0" w:line="240" w:lineRule="auto"/>
    </w:pPr>
    <w:rPr>
      <w:rFonts w:eastAsiaTheme="minorHAnsi"/>
      <w:lang w:eastAsia="en-US"/>
    </w:rPr>
  </w:style>
  <w:style w:type="paragraph" w:customStyle="1" w:styleId="2490F48D42124C0BB6F1C716CAB5C5613">
    <w:name w:val="2490F48D42124C0BB6F1C716CAB5C5613"/>
    <w:rsid w:val="004612F8"/>
    <w:pPr>
      <w:spacing w:after="0" w:line="240" w:lineRule="auto"/>
    </w:pPr>
    <w:rPr>
      <w:rFonts w:eastAsiaTheme="minorHAnsi"/>
      <w:lang w:eastAsia="en-US"/>
    </w:rPr>
  </w:style>
  <w:style w:type="paragraph" w:customStyle="1" w:styleId="12CF0FABC4AF43DFA75FD5E54C984F683">
    <w:name w:val="12CF0FABC4AF43DFA75FD5E54C984F683"/>
    <w:rsid w:val="004612F8"/>
    <w:pPr>
      <w:spacing w:after="0" w:line="240" w:lineRule="auto"/>
    </w:pPr>
    <w:rPr>
      <w:rFonts w:eastAsiaTheme="minorHAnsi"/>
      <w:lang w:eastAsia="en-US"/>
    </w:rPr>
  </w:style>
  <w:style w:type="paragraph" w:customStyle="1" w:styleId="7883BB62D31B414C83499FDCB0E231583">
    <w:name w:val="7883BB62D31B414C83499FDCB0E231583"/>
    <w:rsid w:val="004612F8"/>
    <w:pPr>
      <w:spacing w:after="0" w:line="240" w:lineRule="auto"/>
    </w:pPr>
    <w:rPr>
      <w:rFonts w:eastAsiaTheme="minorHAnsi"/>
      <w:lang w:eastAsia="en-US"/>
    </w:rPr>
  </w:style>
  <w:style w:type="paragraph" w:customStyle="1" w:styleId="CBA57A15645A4AB8B2DC0AC1E9605F953">
    <w:name w:val="CBA57A15645A4AB8B2DC0AC1E9605F953"/>
    <w:rsid w:val="004612F8"/>
    <w:pPr>
      <w:spacing w:after="0" w:line="240" w:lineRule="auto"/>
    </w:pPr>
    <w:rPr>
      <w:rFonts w:eastAsiaTheme="minorHAnsi"/>
      <w:lang w:eastAsia="en-US"/>
    </w:rPr>
  </w:style>
  <w:style w:type="paragraph" w:customStyle="1" w:styleId="69DD6D7C174F4930A4FF398FF8FFC68C3">
    <w:name w:val="69DD6D7C174F4930A4FF398FF8FFC68C3"/>
    <w:rsid w:val="004612F8"/>
    <w:pPr>
      <w:spacing w:after="0" w:line="240" w:lineRule="auto"/>
    </w:pPr>
    <w:rPr>
      <w:rFonts w:eastAsiaTheme="minorHAnsi"/>
      <w:lang w:eastAsia="en-US"/>
    </w:rPr>
  </w:style>
  <w:style w:type="paragraph" w:customStyle="1" w:styleId="8D089179BC074470A6F62AF4B22A6B723">
    <w:name w:val="8D089179BC074470A6F62AF4B22A6B723"/>
    <w:rsid w:val="004612F8"/>
    <w:pPr>
      <w:spacing w:after="0" w:line="240" w:lineRule="auto"/>
    </w:pPr>
    <w:rPr>
      <w:rFonts w:eastAsiaTheme="minorHAnsi"/>
      <w:lang w:eastAsia="en-US"/>
    </w:rPr>
  </w:style>
  <w:style w:type="paragraph" w:customStyle="1" w:styleId="0602800FFA9447F49892043C0707C0BC3">
    <w:name w:val="0602800FFA9447F49892043C0707C0BC3"/>
    <w:rsid w:val="004612F8"/>
    <w:pPr>
      <w:spacing w:after="0" w:line="240" w:lineRule="auto"/>
    </w:pPr>
    <w:rPr>
      <w:rFonts w:eastAsiaTheme="minorHAnsi"/>
      <w:lang w:eastAsia="en-US"/>
    </w:rPr>
  </w:style>
  <w:style w:type="paragraph" w:customStyle="1" w:styleId="8766821F07F94BBB9E35DBB3443C510F3">
    <w:name w:val="8766821F07F94BBB9E35DBB3443C510F3"/>
    <w:rsid w:val="004612F8"/>
    <w:pPr>
      <w:spacing w:after="0" w:line="240" w:lineRule="auto"/>
    </w:pPr>
    <w:rPr>
      <w:rFonts w:eastAsiaTheme="minorHAnsi"/>
      <w:lang w:eastAsia="en-US"/>
    </w:rPr>
  </w:style>
  <w:style w:type="paragraph" w:customStyle="1" w:styleId="1121D205A28342EAAC268369EAB280EF3">
    <w:name w:val="1121D205A28342EAAC268369EAB280EF3"/>
    <w:rsid w:val="004612F8"/>
    <w:pPr>
      <w:spacing w:after="0" w:line="240" w:lineRule="auto"/>
    </w:pPr>
    <w:rPr>
      <w:rFonts w:eastAsiaTheme="minorHAnsi"/>
      <w:lang w:eastAsia="en-US"/>
    </w:rPr>
  </w:style>
  <w:style w:type="paragraph" w:customStyle="1" w:styleId="D39D60CF3ECF496FA25CCF87D828BB7A3">
    <w:name w:val="D39D60CF3ECF496FA25CCF87D828BB7A3"/>
    <w:rsid w:val="004612F8"/>
    <w:pPr>
      <w:spacing w:after="0" w:line="240" w:lineRule="auto"/>
    </w:pPr>
    <w:rPr>
      <w:rFonts w:eastAsiaTheme="minorHAnsi"/>
      <w:lang w:eastAsia="en-US"/>
    </w:rPr>
  </w:style>
  <w:style w:type="paragraph" w:customStyle="1" w:styleId="EA7401E8A23240098DA48604E69D9BB23">
    <w:name w:val="EA7401E8A23240098DA48604E69D9BB23"/>
    <w:rsid w:val="004612F8"/>
    <w:pPr>
      <w:spacing w:after="0" w:line="240" w:lineRule="auto"/>
    </w:pPr>
    <w:rPr>
      <w:rFonts w:eastAsiaTheme="minorHAnsi"/>
      <w:lang w:eastAsia="en-US"/>
    </w:rPr>
  </w:style>
  <w:style w:type="paragraph" w:customStyle="1" w:styleId="9140E0A0918D4FC2AD63FDFA13E822343">
    <w:name w:val="9140E0A0918D4FC2AD63FDFA13E822343"/>
    <w:rsid w:val="004612F8"/>
    <w:pPr>
      <w:spacing w:after="0" w:line="240" w:lineRule="auto"/>
    </w:pPr>
    <w:rPr>
      <w:rFonts w:eastAsiaTheme="minorHAnsi"/>
      <w:lang w:eastAsia="en-US"/>
    </w:rPr>
  </w:style>
  <w:style w:type="paragraph" w:customStyle="1" w:styleId="9112D28D532A4888A06C92A2B0151F403">
    <w:name w:val="9112D28D532A4888A06C92A2B0151F403"/>
    <w:rsid w:val="004612F8"/>
    <w:pPr>
      <w:spacing w:after="0" w:line="240" w:lineRule="auto"/>
    </w:pPr>
    <w:rPr>
      <w:rFonts w:eastAsiaTheme="minorHAnsi"/>
      <w:lang w:eastAsia="en-US"/>
    </w:rPr>
  </w:style>
  <w:style w:type="paragraph" w:customStyle="1" w:styleId="25049B594BB6452CACB32452F0E2128E3">
    <w:name w:val="25049B594BB6452CACB32452F0E2128E3"/>
    <w:rsid w:val="004612F8"/>
    <w:pPr>
      <w:spacing w:after="0" w:line="240" w:lineRule="auto"/>
    </w:pPr>
    <w:rPr>
      <w:rFonts w:eastAsiaTheme="minorHAnsi"/>
      <w:lang w:eastAsia="en-US"/>
    </w:rPr>
  </w:style>
  <w:style w:type="paragraph" w:customStyle="1" w:styleId="CA55FDF386264AD0B2C5C7C9EC247ACA3">
    <w:name w:val="CA55FDF386264AD0B2C5C7C9EC247ACA3"/>
    <w:rsid w:val="004612F8"/>
    <w:pPr>
      <w:spacing w:after="0" w:line="240" w:lineRule="auto"/>
    </w:pPr>
    <w:rPr>
      <w:rFonts w:eastAsiaTheme="minorHAnsi"/>
      <w:lang w:eastAsia="en-US"/>
    </w:rPr>
  </w:style>
  <w:style w:type="paragraph" w:customStyle="1" w:styleId="0659D665D4594614B8C22F4B78277D723">
    <w:name w:val="0659D665D4594614B8C22F4B78277D723"/>
    <w:rsid w:val="004612F8"/>
    <w:pPr>
      <w:spacing w:after="0" w:line="240" w:lineRule="auto"/>
    </w:pPr>
    <w:rPr>
      <w:rFonts w:eastAsiaTheme="minorHAnsi"/>
      <w:lang w:eastAsia="en-US"/>
    </w:rPr>
  </w:style>
  <w:style w:type="paragraph" w:customStyle="1" w:styleId="68B0654FD21C44DBA764A78E6B5BA01A3">
    <w:name w:val="68B0654FD21C44DBA764A78E6B5BA01A3"/>
    <w:rsid w:val="004612F8"/>
    <w:pPr>
      <w:spacing w:after="0" w:line="240" w:lineRule="auto"/>
    </w:pPr>
    <w:rPr>
      <w:rFonts w:eastAsiaTheme="minorHAnsi"/>
      <w:lang w:eastAsia="en-US"/>
    </w:rPr>
  </w:style>
  <w:style w:type="paragraph" w:customStyle="1" w:styleId="F635CD3B378D4EAAA906117646D240173">
    <w:name w:val="F635CD3B378D4EAAA906117646D240173"/>
    <w:rsid w:val="004612F8"/>
    <w:pPr>
      <w:spacing w:after="0" w:line="240" w:lineRule="auto"/>
    </w:pPr>
    <w:rPr>
      <w:rFonts w:eastAsiaTheme="minorHAnsi"/>
      <w:lang w:eastAsia="en-US"/>
    </w:rPr>
  </w:style>
  <w:style w:type="paragraph" w:customStyle="1" w:styleId="2DB96B6ECAE84DBFA838DED87DE55D8F3">
    <w:name w:val="2DB96B6ECAE84DBFA838DED87DE55D8F3"/>
    <w:rsid w:val="004612F8"/>
    <w:pPr>
      <w:spacing w:after="0" w:line="240" w:lineRule="auto"/>
    </w:pPr>
    <w:rPr>
      <w:rFonts w:eastAsiaTheme="minorHAnsi"/>
      <w:lang w:eastAsia="en-US"/>
    </w:rPr>
  </w:style>
  <w:style w:type="paragraph" w:customStyle="1" w:styleId="5896D0F1A8F943748212C41A54B5032F3">
    <w:name w:val="5896D0F1A8F943748212C41A54B5032F3"/>
    <w:rsid w:val="004612F8"/>
    <w:pPr>
      <w:spacing w:after="0" w:line="240" w:lineRule="auto"/>
    </w:pPr>
    <w:rPr>
      <w:rFonts w:eastAsiaTheme="minorHAnsi"/>
      <w:lang w:eastAsia="en-US"/>
    </w:rPr>
  </w:style>
  <w:style w:type="paragraph" w:customStyle="1" w:styleId="B5DCC82B3A814861BE8A8D03A85157053">
    <w:name w:val="B5DCC82B3A814861BE8A8D03A85157053"/>
    <w:rsid w:val="004612F8"/>
    <w:pPr>
      <w:spacing w:after="0" w:line="240" w:lineRule="auto"/>
    </w:pPr>
    <w:rPr>
      <w:rFonts w:eastAsiaTheme="minorHAnsi"/>
      <w:lang w:eastAsia="en-US"/>
    </w:rPr>
  </w:style>
  <w:style w:type="paragraph" w:customStyle="1" w:styleId="BC2EA89DC8D545A48E8D83CA851E5A9F3">
    <w:name w:val="BC2EA89DC8D545A48E8D83CA851E5A9F3"/>
    <w:rsid w:val="004612F8"/>
    <w:pPr>
      <w:spacing w:after="0" w:line="240" w:lineRule="auto"/>
    </w:pPr>
    <w:rPr>
      <w:rFonts w:eastAsiaTheme="minorHAnsi"/>
      <w:lang w:eastAsia="en-US"/>
    </w:rPr>
  </w:style>
  <w:style w:type="paragraph" w:customStyle="1" w:styleId="83B4B6B3327842A08D9084B1A6410E113">
    <w:name w:val="83B4B6B3327842A08D9084B1A6410E113"/>
    <w:rsid w:val="004612F8"/>
    <w:pPr>
      <w:spacing w:after="0" w:line="240" w:lineRule="auto"/>
    </w:pPr>
    <w:rPr>
      <w:rFonts w:eastAsiaTheme="minorHAnsi"/>
      <w:lang w:eastAsia="en-US"/>
    </w:rPr>
  </w:style>
  <w:style w:type="paragraph" w:customStyle="1" w:styleId="B7FEA5233DE241FDAC45397015328A553">
    <w:name w:val="B7FEA5233DE241FDAC45397015328A553"/>
    <w:rsid w:val="004612F8"/>
    <w:pPr>
      <w:spacing w:after="0" w:line="240" w:lineRule="auto"/>
    </w:pPr>
    <w:rPr>
      <w:rFonts w:eastAsiaTheme="minorHAnsi"/>
      <w:lang w:eastAsia="en-US"/>
    </w:rPr>
  </w:style>
  <w:style w:type="paragraph" w:customStyle="1" w:styleId="36FC8632238A438AA3CBBEAB277FEDBA3">
    <w:name w:val="36FC8632238A438AA3CBBEAB277FEDBA3"/>
    <w:rsid w:val="004612F8"/>
    <w:pPr>
      <w:spacing w:after="0" w:line="240" w:lineRule="auto"/>
    </w:pPr>
    <w:rPr>
      <w:rFonts w:eastAsiaTheme="minorHAnsi"/>
      <w:lang w:eastAsia="en-US"/>
    </w:rPr>
  </w:style>
  <w:style w:type="paragraph" w:customStyle="1" w:styleId="A33082ADFABA4E8CB65F5FCF84C1D2B63">
    <w:name w:val="A33082ADFABA4E8CB65F5FCF84C1D2B63"/>
    <w:rsid w:val="004612F8"/>
    <w:pPr>
      <w:spacing w:after="0" w:line="240" w:lineRule="auto"/>
    </w:pPr>
    <w:rPr>
      <w:rFonts w:eastAsiaTheme="minorHAnsi"/>
      <w:lang w:eastAsia="en-US"/>
    </w:rPr>
  </w:style>
  <w:style w:type="paragraph" w:customStyle="1" w:styleId="48C5117D131B4D41A573E600239A31E93">
    <w:name w:val="48C5117D131B4D41A573E600239A31E93"/>
    <w:rsid w:val="004612F8"/>
    <w:pPr>
      <w:spacing w:after="0" w:line="240" w:lineRule="auto"/>
    </w:pPr>
    <w:rPr>
      <w:rFonts w:eastAsiaTheme="minorHAnsi"/>
      <w:lang w:eastAsia="en-US"/>
    </w:rPr>
  </w:style>
  <w:style w:type="paragraph" w:customStyle="1" w:styleId="008DBA4B8D7246248996389CBD1776FC3">
    <w:name w:val="008DBA4B8D7246248996389CBD1776FC3"/>
    <w:rsid w:val="004612F8"/>
    <w:pPr>
      <w:spacing w:after="0" w:line="240" w:lineRule="auto"/>
    </w:pPr>
    <w:rPr>
      <w:rFonts w:eastAsiaTheme="minorHAnsi"/>
      <w:lang w:eastAsia="en-US"/>
    </w:rPr>
  </w:style>
  <w:style w:type="paragraph" w:customStyle="1" w:styleId="1BA2812CF20B41BA8EF60A6606A10D883">
    <w:name w:val="1BA2812CF20B41BA8EF60A6606A10D883"/>
    <w:rsid w:val="004612F8"/>
    <w:pPr>
      <w:spacing w:after="0" w:line="240" w:lineRule="auto"/>
    </w:pPr>
    <w:rPr>
      <w:rFonts w:eastAsiaTheme="minorHAnsi"/>
      <w:lang w:eastAsia="en-US"/>
    </w:rPr>
  </w:style>
  <w:style w:type="paragraph" w:customStyle="1" w:styleId="245E7654DF024D13AC478B352BCB5E1E3">
    <w:name w:val="245E7654DF024D13AC478B352BCB5E1E3"/>
    <w:rsid w:val="004612F8"/>
    <w:pPr>
      <w:spacing w:after="0" w:line="240" w:lineRule="auto"/>
    </w:pPr>
    <w:rPr>
      <w:rFonts w:eastAsiaTheme="minorHAnsi"/>
      <w:lang w:eastAsia="en-US"/>
    </w:rPr>
  </w:style>
  <w:style w:type="paragraph" w:customStyle="1" w:styleId="9FD8D3BCDDBC4828AD4C249D709267702">
    <w:name w:val="9FD8D3BCDDBC4828AD4C249D709267702"/>
    <w:rsid w:val="004612F8"/>
    <w:pPr>
      <w:spacing w:after="0" w:line="240" w:lineRule="auto"/>
    </w:pPr>
    <w:rPr>
      <w:rFonts w:eastAsiaTheme="minorHAnsi"/>
      <w:lang w:eastAsia="en-US"/>
    </w:rPr>
  </w:style>
  <w:style w:type="paragraph" w:customStyle="1" w:styleId="34558282699D44B996D0240679A32F43">
    <w:name w:val="34558282699D44B996D0240679A32F43"/>
    <w:rsid w:val="004612F8"/>
    <w:pPr>
      <w:spacing w:after="160" w:line="259" w:lineRule="auto"/>
    </w:pPr>
  </w:style>
  <w:style w:type="paragraph" w:customStyle="1" w:styleId="302C6686BF6045C689E93848B2A08197">
    <w:name w:val="302C6686BF6045C689E93848B2A08197"/>
    <w:rsid w:val="004612F8"/>
    <w:pPr>
      <w:spacing w:after="160" w:line="259" w:lineRule="auto"/>
    </w:pPr>
  </w:style>
  <w:style w:type="paragraph" w:customStyle="1" w:styleId="3D414992FAAF40E3AC9CA4EA6B88945B11">
    <w:name w:val="3D414992FAAF40E3AC9CA4EA6B88945B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4">
    <w:name w:val="410B446C2B4B495FA73A0BB57C20B82E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4">
    <w:name w:val="6FB4459446A744938A019F129C662543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4">
    <w:name w:val="4C55C35926994F8C9BA80029D73577BD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4">
    <w:name w:val="0B7A74711B7B40BFBDC4027BBF8483BC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4">
    <w:name w:val="80FA7246068348E5A6CC7D3CF8BE0CB9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4">
    <w:name w:val="88866169E5084BD0A7685E0AA0E9DAE5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4">
    <w:name w:val="24F2540B945349FE9760186D3C3065AE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4">
    <w:name w:val="840883D6A8D840A797A0803E04C2BA65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4">
    <w:name w:val="F8083AE1431F45F78F43F0D59115A556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3">
    <w:name w:val="09A19E39E3BD4BBF800CD44E4B53A889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3">
    <w:name w:val="46FF43BD016D44B399BDF3D3EBBC8A32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2">
    <w:name w:val="EAC531365CA64FA4862B1F6C833A1D63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4">
    <w:name w:val="ACA659F6ADE34D45B5F6E81BB9CD1602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4">
    <w:name w:val="6251CE1044C84036AE1319EE09476CB8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1">
    <w:name w:val="DAFDABD7ED334245863D2390AA042551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1">
    <w:name w:val="99D071B2AA824398B500078D27420CB21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8">
    <w:name w:val="66BA8AF302BF43B68017A195C4F9B37F8"/>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302C6686BF6045C689E93848B2A081971">
    <w:name w:val="302C6686BF6045C689E93848B2A08197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8">
    <w:name w:val="CE38A79D93264E31A97C4A11CF142D7F8"/>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3">
    <w:name w:val="AC7412D80EF2424E946A8191E8165A0A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3">
    <w:name w:val="7D9304B30D8B41468FE218AB2406BC9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3">
    <w:name w:val="113C7B323FF44E6A87D5825EBB762EA4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3">
    <w:name w:val="AA5C7E6C32264841911BDA194539CC43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6298463A13F426B9109243E0DA5B5B03">
    <w:name w:val="A6298463A13F426B9109243E0DA5B5B0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3">
    <w:name w:val="A7777483553241F19ACAEA4C0750F7AE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3">
    <w:name w:val="E5BB32A4708B486ABF20F1C0DDC2D4EA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8DE7AEAE4D347EBA4014A391FA7EB493">
    <w:name w:val="98DE7AEAE4D347EBA4014A391FA7EB49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3">
    <w:name w:val="A73AD8E3D31F4798872FE88802EE58B4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3">
    <w:name w:val="9098855EB0944D1B9F8556BF3D092198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4560E0AC8248439DCEFB78CBF764803">
    <w:name w:val="114560E0AC8248439DCEFB78CBF76480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3">
    <w:name w:val="88A64402923B468CA6CF282EBC476ADE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3">
    <w:name w:val="E3BFB3D050C44813B0FB3E5E2355FEB6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3">
    <w:name w:val="752EEF87881145C4B35A43F786DC8305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3">
    <w:name w:val="B3C0C7C090FB42D390E4743E93C8BE84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3">
    <w:name w:val="B3AA869CF6AA482CAA8705BF58008748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3">
    <w:name w:val="DECEB3860FCF46289C29C3168C4178F2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3">
    <w:name w:val="1E4B8DC7B09B435C91077E25681563A8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8">
    <w:name w:val="F636E5B6B28A442DA4344B327F4953C718"/>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1">
    <w:name w:val="994BA3661174463F93E2C924DB80300F41"/>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2">
    <w:name w:val="C71E1DC20EEB4451ADE8326D7236E6283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2">
    <w:name w:val="1FD1702D4FF54164B7EB8C9C49B5BBD83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7">
    <w:name w:val="BE539A7883FF4028841E7DE158884EFA17"/>
    <w:rsid w:val="004612F8"/>
    <w:pPr>
      <w:spacing w:after="0" w:line="240" w:lineRule="auto"/>
    </w:pPr>
    <w:rPr>
      <w:rFonts w:eastAsiaTheme="minorHAnsi"/>
      <w:lang w:eastAsia="en-US"/>
    </w:rPr>
  </w:style>
  <w:style w:type="paragraph" w:customStyle="1" w:styleId="7D3CDEDEBF434159BA852247F305F41232">
    <w:name w:val="7D3CDEDEBF434159BA852247F305F4123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4">
    <w:name w:val="4F08A293B8D34D9E873BED79969783DE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4">
    <w:name w:val="289FDC35C8FA453CAC94E17018F8CF6E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6">
    <w:name w:val="BA2A8D1A162B4747B13C62E54D0037AB6"/>
    <w:rsid w:val="004612F8"/>
    <w:pPr>
      <w:spacing w:after="0" w:line="240" w:lineRule="auto"/>
    </w:pPr>
    <w:rPr>
      <w:rFonts w:eastAsiaTheme="minorHAnsi"/>
      <w:lang w:eastAsia="en-US"/>
    </w:rPr>
  </w:style>
  <w:style w:type="paragraph" w:customStyle="1" w:styleId="13708F1B69A34BAA9EF3D4AF7BCA0A485">
    <w:name w:val="13708F1B69A34BAA9EF3D4AF7BCA0A485"/>
    <w:rsid w:val="004612F8"/>
    <w:pPr>
      <w:spacing w:after="0" w:line="240" w:lineRule="auto"/>
    </w:pPr>
    <w:rPr>
      <w:rFonts w:eastAsiaTheme="minorHAnsi"/>
      <w:lang w:eastAsia="en-US"/>
    </w:rPr>
  </w:style>
  <w:style w:type="paragraph" w:customStyle="1" w:styleId="FE72071A1EA749E8930866FC73F16DA35">
    <w:name w:val="FE72071A1EA749E8930866FC73F16DA35"/>
    <w:rsid w:val="004612F8"/>
    <w:pPr>
      <w:spacing w:after="0" w:line="240" w:lineRule="auto"/>
    </w:pPr>
    <w:rPr>
      <w:rFonts w:eastAsiaTheme="minorHAnsi"/>
      <w:lang w:eastAsia="en-US"/>
    </w:rPr>
  </w:style>
  <w:style w:type="paragraph" w:customStyle="1" w:styleId="B62D9F45B2324B4B96F3D643881AE3F85">
    <w:name w:val="B62D9F45B2324B4B96F3D643881AE3F85"/>
    <w:rsid w:val="004612F8"/>
    <w:pPr>
      <w:spacing w:after="0" w:line="240" w:lineRule="auto"/>
    </w:pPr>
    <w:rPr>
      <w:rFonts w:eastAsiaTheme="minorHAnsi"/>
      <w:lang w:eastAsia="en-US"/>
    </w:rPr>
  </w:style>
  <w:style w:type="paragraph" w:customStyle="1" w:styleId="B9352DCEDCE74C72BC4D28C49F0BD1825">
    <w:name w:val="B9352DCEDCE74C72BC4D28C49F0BD1825"/>
    <w:rsid w:val="004612F8"/>
    <w:pPr>
      <w:spacing w:after="0" w:line="240" w:lineRule="auto"/>
    </w:pPr>
    <w:rPr>
      <w:rFonts w:eastAsiaTheme="minorHAnsi"/>
      <w:lang w:eastAsia="en-US"/>
    </w:rPr>
  </w:style>
  <w:style w:type="paragraph" w:customStyle="1" w:styleId="536C4DF02E294782B08CC3D421B2D40C5">
    <w:name w:val="536C4DF02E294782B08CC3D421B2D40C5"/>
    <w:rsid w:val="004612F8"/>
    <w:pPr>
      <w:spacing w:after="0" w:line="240" w:lineRule="auto"/>
    </w:pPr>
    <w:rPr>
      <w:rFonts w:eastAsiaTheme="minorHAnsi"/>
      <w:lang w:eastAsia="en-US"/>
    </w:rPr>
  </w:style>
  <w:style w:type="paragraph" w:customStyle="1" w:styleId="8A76A6F6C3D74FF59BBB500AEA8170B43">
    <w:name w:val="8A76A6F6C3D74FF59BBB500AEA8170B43"/>
    <w:rsid w:val="004612F8"/>
    <w:pPr>
      <w:spacing w:after="0" w:line="240" w:lineRule="auto"/>
    </w:pPr>
    <w:rPr>
      <w:rFonts w:eastAsiaTheme="minorHAnsi"/>
      <w:lang w:eastAsia="en-US"/>
    </w:rPr>
  </w:style>
  <w:style w:type="paragraph" w:customStyle="1" w:styleId="E04D4B43343B45228C9B70F2979E785D3">
    <w:name w:val="E04D4B43343B45228C9B70F2979E785D3"/>
    <w:rsid w:val="004612F8"/>
    <w:pPr>
      <w:spacing w:after="0" w:line="240" w:lineRule="auto"/>
    </w:pPr>
    <w:rPr>
      <w:rFonts w:eastAsiaTheme="minorHAnsi"/>
      <w:lang w:eastAsia="en-US"/>
    </w:rPr>
  </w:style>
  <w:style w:type="paragraph" w:customStyle="1" w:styleId="BB37D534D5DA482A873358F81BB0B20C3">
    <w:name w:val="BB37D534D5DA482A873358F81BB0B20C3"/>
    <w:rsid w:val="004612F8"/>
    <w:pPr>
      <w:spacing w:after="0" w:line="240" w:lineRule="auto"/>
    </w:pPr>
    <w:rPr>
      <w:rFonts w:eastAsiaTheme="minorHAnsi"/>
      <w:lang w:eastAsia="en-US"/>
    </w:rPr>
  </w:style>
  <w:style w:type="paragraph" w:customStyle="1" w:styleId="95F50ADA712A4DCBB5FAA87FFA2DE72B3">
    <w:name w:val="95F50ADA712A4DCBB5FAA87FFA2DE72B3"/>
    <w:rsid w:val="004612F8"/>
    <w:pPr>
      <w:spacing w:after="0" w:line="240" w:lineRule="auto"/>
    </w:pPr>
    <w:rPr>
      <w:rFonts w:eastAsiaTheme="minorHAnsi"/>
      <w:lang w:eastAsia="en-US"/>
    </w:rPr>
  </w:style>
  <w:style w:type="paragraph" w:customStyle="1" w:styleId="1A966569B4B6423BA0898F7CBA4AFBDD5">
    <w:name w:val="1A966569B4B6423BA0898F7CBA4AFBDD5"/>
    <w:rsid w:val="004612F8"/>
    <w:pPr>
      <w:spacing w:after="0" w:line="240" w:lineRule="auto"/>
    </w:pPr>
    <w:rPr>
      <w:rFonts w:eastAsiaTheme="minorHAnsi"/>
      <w:lang w:eastAsia="en-US"/>
    </w:rPr>
  </w:style>
  <w:style w:type="paragraph" w:customStyle="1" w:styleId="20C4EBD8108C4F83A80B8D64675BD6995">
    <w:name w:val="20C4EBD8108C4F83A80B8D64675BD6995"/>
    <w:rsid w:val="004612F8"/>
    <w:pPr>
      <w:spacing w:after="0" w:line="240" w:lineRule="auto"/>
    </w:pPr>
    <w:rPr>
      <w:rFonts w:eastAsiaTheme="minorHAnsi"/>
      <w:lang w:eastAsia="en-US"/>
    </w:rPr>
  </w:style>
  <w:style w:type="paragraph" w:customStyle="1" w:styleId="509B4CA0B7A3499A8EF439474E1B255C14">
    <w:name w:val="509B4CA0B7A3499A8EF439474E1B255C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5">
    <w:name w:val="6894C83F89D941DAAC335CBC98799D8E5"/>
    <w:rsid w:val="004612F8"/>
    <w:pPr>
      <w:spacing w:after="0" w:line="240" w:lineRule="auto"/>
    </w:pPr>
    <w:rPr>
      <w:rFonts w:eastAsiaTheme="minorHAnsi"/>
      <w:lang w:eastAsia="en-US"/>
    </w:rPr>
  </w:style>
  <w:style w:type="paragraph" w:customStyle="1" w:styleId="09782B226B534DE0840990FE35F49FA24">
    <w:name w:val="09782B226B534DE0840990FE35F49FA24"/>
    <w:rsid w:val="004612F8"/>
    <w:pPr>
      <w:spacing w:after="0" w:line="240" w:lineRule="auto"/>
    </w:pPr>
    <w:rPr>
      <w:rFonts w:eastAsiaTheme="minorHAnsi"/>
      <w:lang w:eastAsia="en-US"/>
    </w:rPr>
  </w:style>
  <w:style w:type="paragraph" w:customStyle="1" w:styleId="D857989BEE1A4A099298A8976A9C98E24">
    <w:name w:val="D857989BEE1A4A099298A8976A9C98E24"/>
    <w:rsid w:val="004612F8"/>
    <w:pPr>
      <w:spacing w:after="0" w:line="240" w:lineRule="auto"/>
    </w:pPr>
    <w:rPr>
      <w:rFonts w:eastAsiaTheme="minorHAnsi"/>
      <w:lang w:eastAsia="en-US"/>
    </w:rPr>
  </w:style>
  <w:style w:type="paragraph" w:customStyle="1" w:styleId="A409EEF069A04AC89547CEC228B5837C4">
    <w:name w:val="A409EEF069A04AC89547CEC228B5837C4"/>
    <w:rsid w:val="004612F8"/>
    <w:pPr>
      <w:spacing w:after="0" w:line="240" w:lineRule="auto"/>
    </w:pPr>
    <w:rPr>
      <w:rFonts w:eastAsiaTheme="minorHAnsi"/>
      <w:lang w:eastAsia="en-US"/>
    </w:rPr>
  </w:style>
  <w:style w:type="paragraph" w:customStyle="1" w:styleId="2BD338E2DC534BC9A3FCFCA7A147BFDD4">
    <w:name w:val="2BD338E2DC534BC9A3FCFCA7A147BFDD4"/>
    <w:rsid w:val="004612F8"/>
    <w:pPr>
      <w:spacing w:after="0" w:line="240" w:lineRule="auto"/>
    </w:pPr>
    <w:rPr>
      <w:rFonts w:eastAsiaTheme="minorHAnsi"/>
      <w:lang w:eastAsia="en-US"/>
    </w:rPr>
  </w:style>
  <w:style w:type="paragraph" w:customStyle="1" w:styleId="CC71C55D25824E23B2EDCF3E7E66DD1D4">
    <w:name w:val="CC71C55D25824E23B2EDCF3E7E66DD1D4"/>
    <w:rsid w:val="004612F8"/>
    <w:pPr>
      <w:spacing w:after="0" w:line="240" w:lineRule="auto"/>
    </w:pPr>
    <w:rPr>
      <w:rFonts w:eastAsiaTheme="minorHAnsi"/>
      <w:lang w:eastAsia="en-US"/>
    </w:rPr>
  </w:style>
  <w:style w:type="paragraph" w:customStyle="1" w:styleId="9605A52461E94C3CAE8E92C9898B2A384">
    <w:name w:val="9605A52461E94C3CAE8E92C9898B2A384"/>
    <w:rsid w:val="004612F8"/>
    <w:pPr>
      <w:spacing w:after="0" w:line="240" w:lineRule="auto"/>
    </w:pPr>
    <w:rPr>
      <w:rFonts w:eastAsiaTheme="minorHAnsi"/>
      <w:lang w:eastAsia="en-US"/>
    </w:rPr>
  </w:style>
  <w:style w:type="paragraph" w:customStyle="1" w:styleId="A0E3430071E14ABCB72677F50BC9824D4">
    <w:name w:val="A0E3430071E14ABCB72677F50BC9824D4"/>
    <w:rsid w:val="004612F8"/>
    <w:pPr>
      <w:spacing w:after="0" w:line="240" w:lineRule="auto"/>
    </w:pPr>
    <w:rPr>
      <w:rFonts w:eastAsiaTheme="minorHAnsi"/>
      <w:lang w:eastAsia="en-US"/>
    </w:rPr>
  </w:style>
  <w:style w:type="paragraph" w:customStyle="1" w:styleId="F1DD1699EA584CC2BB68FC5E6BBBF0284">
    <w:name w:val="F1DD1699EA584CC2BB68FC5E6BBBF0284"/>
    <w:rsid w:val="004612F8"/>
    <w:pPr>
      <w:spacing w:after="0" w:line="240" w:lineRule="auto"/>
    </w:pPr>
    <w:rPr>
      <w:rFonts w:eastAsiaTheme="minorHAnsi"/>
      <w:lang w:eastAsia="en-US"/>
    </w:rPr>
  </w:style>
  <w:style w:type="paragraph" w:customStyle="1" w:styleId="BDDA364B4E094A52A540C38287D195F94">
    <w:name w:val="BDDA364B4E094A52A540C38287D195F94"/>
    <w:rsid w:val="004612F8"/>
    <w:pPr>
      <w:spacing w:after="0" w:line="240" w:lineRule="auto"/>
    </w:pPr>
    <w:rPr>
      <w:rFonts w:eastAsiaTheme="minorHAnsi"/>
      <w:lang w:eastAsia="en-US"/>
    </w:rPr>
  </w:style>
  <w:style w:type="paragraph" w:customStyle="1" w:styleId="2490F48D42124C0BB6F1C716CAB5C5614">
    <w:name w:val="2490F48D42124C0BB6F1C716CAB5C5614"/>
    <w:rsid w:val="004612F8"/>
    <w:pPr>
      <w:spacing w:after="0" w:line="240" w:lineRule="auto"/>
    </w:pPr>
    <w:rPr>
      <w:rFonts w:eastAsiaTheme="minorHAnsi"/>
      <w:lang w:eastAsia="en-US"/>
    </w:rPr>
  </w:style>
  <w:style w:type="paragraph" w:customStyle="1" w:styleId="12CF0FABC4AF43DFA75FD5E54C984F684">
    <w:name w:val="12CF0FABC4AF43DFA75FD5E54C984F684"/>
    <w:rsid w:val="004612F8"/>
    <w:pPr>
      <w:spacing w:after="0" w:line="240" w:lineRule="auto"/>
    </w:pPr>
    <w:rPr>
      <w:rFonts w:eastAsiaTheme="minorHAnsi"/>
      <w:lang w:eastAsia="en-US"/>
    </w:rPr>
  </w:style>
  <w:style w:type="paragraph" w:customStyle="1" w:styleId="7883BB62D31B414C83499FDCB0E231584">
    <w:name w:val="7883BB62D31B414C83499FDCB0E231584"/>
    <w:rsid w:val="004612F8"/>
    <w:pPr>
      <w:spacing w:after="0" w:line="240" w:lineRule="auto"/>
    </w:pPr>
    <w:rPr>
      <w:rFonts w:eastAsiaTheme="minorHAnsi"/>
      <w:lang w:eastAsia="en-US"/>
    </w:rPr>
  </w:style>
  <w:style w:type="paragraph" w:customStyle="1" w:styleId="CBA57A15645A4AB8B2DC0AC1E9605F954">
    <w:name w:val="CBA57A15645A4AB8B2DC0AC1E9605F954"/>
    <w:rsid w:val="004612F8"/>
    <w:pPr>
      <w:spacing w:after="0" w:line="240" w:lineRule="auto"/>
    </w:pPr>
    <w:rPr>
      <w:rFonts w:eastAsiaTheme="minorHAnsi"/>
      <w:lang w:eastAsia="en-US"/>
    </w:rPr>
  </w:style>
  <w:style w:type="paragraph" w:customStyle="1" w:styleId="69DD6D7C174F4930A4FF398FF8FFC68C4">
    <w:name w:val="69DD6D7C174F4930A4FF398FF8FFC68C4"/>
    <w:rsid w:val="004612F8"/>
    <w:pPr>
      <w:spacing w:after="0" w:line="240" w:lineRule="auto"/>
    </w:pPr>
    <w:rPr>
      <w:rFonts w:eastAsiaTheme="minorHAnsi"/>
      <w:lang w:eastAsia="en-US"/>
    </w:rPr>
  </w:style>
  <w:style w:type="paragraph" w:customStyle="1" w:styleId="8D089179BC074470A6F62AF4B22A6B724">
    <w:name w:val="8D089179BC074470A6F62AF4B22A6B724"/>
    <w:rsid w:val="004612F8"/>
    <w:pPr>
      <w:spacing w:after="0" w:line="240" w:lineRule="auto"/>
    </w:pPr>
    <w:rPr>
      <w:rFonts w:eastAsiaTheme="minorHAnsi"/>
      <w:lang w:eastAsia="en-US"/>
    </w:rPr>
  </w:style>
  <w:style w:type="paragraph" w:customStyle="1" w:styleId="0602800FFA9447F49892043C0707C0BC4">
    <w:name w:val="0602800FFA9447F49892043C0707C0BC4"/>
    <w:rsid w:val="004612F8"/>
    <w:pPr>
      <w:spacing w:after="0" w:line="240" w:lineRule="auto"/>
    </w:pPr>
    <w:rPr>
      <w:rFonts w:eastAsiaTheme="minorHAnsi"/>
      <w:lang w:eastAsia="en-US"/>
    </w:rPr>
  </w:style>
  <w:style w:type="paragraph" w:customStyle="1" w:styleId="8766821F07F94BBB9E35DBB3443C510F4">
    <w:name w:val="8766821F07F94BBB9E35DBB3443C510F4"/>
    <w:rsid w:val="004612F8"/>
    <w:pPr>
      <w:spacing w:after="0" w:line="240" w:lineRule="auto"/>
    </w:pPr>
    <w:rPr>
      <w:rFonts w:eastAsiaTheme="minorHAnsi"/>
      <w:lang w:eastAsia="en-US"/>
    </w:rPr>
  </w:style>
  <w:style w:type="paragraph" w:customStyle="1" w:styleId="1121D205A28342EAAC268369EAB280EF4">
    <w:name w:val="1121D205A28342EAAC268369EAB280EF4"/>
    <w:rsid w:val="004612F8"/>
    <w:pPr>
      <w:spacing w:after="0" w:line="240" w:lineRule="auto"/>
    </w:pPr>
    <w:rPr>
      <w:rFonts w:eastAsiaTheme="minorHAnsi"/>
      <w:lang w:eastAsia="en-US"/>
    </w:rPr>
  </w:style>
  <w:style w:type="paragraph" w:customStyle="1" w:styleId="D39D60CF3ECF496FA25CCF87D828BB7A4">
    <w:name w:val="D39D60CF3ECF496FA25CCF87D828BB7A4"/>
    <w:rsid w:val="004612F8"/>
    <w:pPr>
      <w:spacing w:after="0" w:line="240" w:lineRule="auto"/>
    </w:pPr>
    <w:rPr>
      <w:rFonts w:eastAsiaTheme="minorHAnsi"/>
      <w:lang w:eastAsia="en-US"/>
    </w:rPr>
  </w:style>
  <w:style w:type="paragraph" w:customStyle="1" w:styleId="EA7401E8A23240098DA48604E69D9BB24">
    <w:name w:val="EA7401E8A23240098DA48604E69D9BB24"/>
    <w:rsid w:val="004612F8"/>
    <w:pPr>
      <w:spacing w:after="0" w:line="240" w:lineRule="auto"/>
    </w:pPr>
    <w:rPr>
      <w:rFonts w:eastAsiaTheme="minorHAnsi"/>
      <w:lang w:eastAsia="en-US"/>
    </w:rPr>
  </w:style>
  <w:style w:type="paragraph" w:customStyle="1" w:styleId="9140E0A0918D4FC2AD63FDFA13E822344">
    <w:name w:val="9140E0A0918D4FC2AD63FDFA13E822344"/>
    <w:rsid w:val="004612F8"/>
    <w:pPr>
      <w:spacing w:after="0" w:line="240" w:lineRule="auto"/>
    </w:pPr>
    <w:rPr>
      <w:rFonts w:eastAsiaTheme="minorHAnsi"/>
      <w:lang w:eastAsia="en-US"/>
    </w:rPr>
  </w:style>
  <w:style w:type="paragraph" w:customStyle="1" w:styleId="9112D28D532A4888A06C92A2B0151F404">
    <w:name w:val="9112D28D532A4888A06C92A2B0151F404"/>
    <w:rsid w:val="004612F8"/>
    <w:pPr>
      <w:spacing w:after="0" w:line="240" w:lineRule="auto"/>
    </w:pPr>
    <w:rPr>
      <w:rFonts w:eastAsiaTheme="minorHAnsi"/>
      <w:lang w:eastAsia="en-US"/>
    </w:rPr>
  </w:style>
  <w:style w:type="paragraph" w:customStyle="1" w:styleId="25049B594BB6452CACB32452F0E2128E4">
    <w:name w:val="25049B594BB6452CACB32452F0E2128E4"/>
    <w:rsid w:val="004612F8"/>
    <w:pPr>
      <w:spacing w:after="0" w:line="240" w:lineRule="auto"/>
    </w:pPr>
    <w:rPr>
      <w:rFonts w:eastAsiaTheme="minorHAnsi"/>
      <w:lang w:eastAsia="en-US"/>
    </w:rPr>
  </w:style>
  <w:style w:type="paragraph" w:customStyle="1" w:styleId="CA55FDF386264AD0B2C5C7C9EC247ACA4">
    <w:name w:val="CA55FDF386264AD0B2C5C7C9EC247ACA4"/>
    <w:rsid w:val="004612F8"/>
    <w:pPr>
      <w:spacing w:after="0" w:line="240" w:lineRule="auto"/>
    </w:pPr>
    <w:rPr>
      <w:rFonts w:eastAsiaTheme="minorHAnsi"/>
      <w:lang w:eastAsia="en-US"/>
    </w:rPr>
  </w:style>
  <w:style w:type="paragraph" w:customStyle="1" w:styleId="0659D665D4594614B8C22F4B78277D724">
    <w:name w:val="0659D665D4594614B8C22F4B78277D724"/>
    <w:rsid w:val="004612F8"/>
    <w:pPr>
      <w:spacing w:after="0" w:line="240" w:lineRule="auto"/>
    </w:pPr>
    <w:rPr>
      <w:rFonts w:eastAsiaTheme="minorHAnsi"/>
      <w:lang w:eastAsia="en-US"/>
    </w:rPr>
  </w:style>
  <w:style w:type="paragraph" w:customStyle="1" w:styleId="68B0654FD21C44DBA764A78E6B5BA01A4">
    <w:name w:val="68B0654FD21C44DBA764A78E6B5BA01A4"/>
    <w:rsid w:val="004612F8"/>
    <w:pPr>
      <w:spacing w:after="0" w:line="240" w:lineRule="auto"/>
    </w:pPr>
    <w:rPr>
      <w:rFonts w:eastAsiaTheme="minorHAnsi"/>
      <w:lang w:eastAsia="en-US"/>
    </w:rPr>
  </w:style>
  <w:style w:type="paragraph" w:customStyle="1" w:styleId="F635CD3B378D4EAAA906117646D240174">
    <w:name w:val="F635CD3B378D4EAAA906117646D240174"/>
    <w:rsid w:val="004612F8"/>
    <w:pPr>
      <w:spacing w:after="0" w:line="240" w:lineRule="auto"/>
    </w:pPr>
    <w:rPr>
      <w:rFonts w:eastAsiaTheme="minorHAnsi"/>
      <w:lang w:eastAsia="en-US"/>
    </w:rPr>
  </w:style>
  <w:style w:type="paragraph" w:customStyle="1" w:styleId="2DB96B6ECAE84DBFA838DED87DE55D8F4">
    <w:name w:val="2DB96B6ECAE84DBFA838DED87DE55D8F4"/>
    <w:rsid w:val="004612F8"/>
    <w:pPr>
      <w:spacing w:after="0" w:line="240" w:lineRule="auto"/>
    </w:pPr>
    <w:rPr>
      <w:rFonts w:eastAsiaTheme="minorHAnsi"/>
      <w:lang w:eastAsia="en-US"/>
    </w:rPr>
  </w:style>
  <w:style w:type="paragraph" w:customStyle="1" w:styleId="5896D0F1A8F943748212C41A54B5032F4">
    <w:name w:val="5896D0F1A8F943748212C41A54B5032F4"/>
    <w:rsid w:val="004612F8"/>
    <w:pPr>
      <w:spacing w:after="0" w:line="240" w:lineRule="auto"/>
    </w:pPr>
    <w:rPr>
      <w:rFonts w:eastAsiaTheme="minorHAnsi"/>
      <w:lang w:eastAsia="en-US"/>
    </w:rPr>
  </w:style>
  <w:style w:type="paragraph" w:customStyle="1" w:styleId="B5DCC82B3A814861BE8A8D03A85157054">
    <w:name w:val="B5DCC82B3A814861BE8A8D03A85157054"/>
    <w:rsid w:val="004612F8"/>
    <w:pPr>
      <w:spacing w:after="0" w:line="240" w:lineRule="auto"/>
    </w:pPr>
    <w:rPr>
      <w:rFonts w:eastAsiaTheme="minorHAnsi"/>
      <w:lang w:eastAsia="en-US"/>
    </w:rPr>
  </w:style>
  <w:style w:type="paragraph" w:customStyle="1" w:styleId="BC2EA89DC8D545A48E8D83CA851E5A9F4">
    <w:name w:val="BC2EA89DC8D545A48E8D83CA851E5A9F4"/>
    <w:rsid w:val="004612F8"/>
    <w:pPr>
      <w:spacing w:after="0" w:line="240" w:lineRule="auto"/>
    </w:pPr>
    <w:rPr>
      <w:rFonts w:eastAsiaTheme="minorHAnsi"/>
      <w:lang w:eastAsia="en-US"/>
    </w:rPr>
  </w:style>
  <w:style w:type="paragraph" w:customStyle="1" w:styleId="83B4B6B3327842A08D9084B1A6410E114">
    <w:name w:val="83B4B6B3327842A08D9084B1A6410E114"/>
    <w:rsid w:val="004612F8"/>
    <w:pPr>
      <w:spacing w:after="0" w:line="240" w:lineRule="auto"/>
    </w:pPr>
    <w:rPr>
      <w:rFonts w:eastAsiaTheme="minorHAnsi"/>
      <w:lang w:eastAsia="en-US"/>
    </w:rPr>
  </w:style>
  <w:style w:type="paragraph" w:customStyle="1" w:styleId="B7FEA5233DE241FDAC45397015328A554">
    <w:name w:val="B7FEA5233DE241FDAC45397015328A554"/>
    <w:rsid w:val="004612F8"/>
    <w:pPr>
      <w:spacing w:after="0" w:line="240" w:lineRule="auto"/>
    </w:pPr>
    <w:rPr>
      <w:rFonts w:eastAsiaTheme="minorHAnsi"/>
      <w:lang w:eastAsia="en-US"/>
    </w:rPr>
  </w:style>
  <w:style w:type="paragraph" w:customStyle="1" w:styleId="36FC8632238A438AA3CBBEAB277FEDBA4">
    <w:name w:val="36FC8632238A438AA3CBBEAB277FEDBA4"/>
    <w:rsid w:val="004612F8"/>
    <w:pPr>
      <w:spacing w:after="0" w:line="240" w:lineRule="auto"/>
    </w:pPr>
    <w:rPr>
      <w:rFonts w:eastAsiaTheme="minorHAnsi"/>
      <w:lang w:eastAsia="en-US"/>
    </w:rPr>
  </w:style>
  <w:style w:type="paragraph" w:customStyle="1" w:styleId="A33082ADFABA4E8CB65F5FCF84C1D2B64">
    <w:name w:val="A33082ADFABA4E8CB65F5FCF84C1D2B64"/>
    <w:rsid w:val="004612F8"/>
    <w:pPr>
      <w:spacing w:after="0" w:line="240" w:lineRule="auto"/>
    </w:pPr>
    <w:rPr>
      <w:rFonts w:eastAsiaTheme="minorHAnsi"/>
      <w:lang w:eastAsia="en-US"/>
    </w:rPr>
  </w:style>
  <w:style w:type="paragraph" w:customStyle="1" w:styleId="48C5117D131B4D41A573E600239A31E94">
    <w:name w:val="48C5117D131B4D41A573E600239A31E94"/>
    <w:rsid w:val="004612F8"/>
    <w:pPr>
      <w:spacing w:after="0" w:line="240" w:lineRule="auto"/>
    </w:pPr>
    <w:rPr>
      <w:rFonts w:eastAsiaTheme="minorHAnsi"/>
      <w:lang w:eastAsia="en-US"/>
    </w:rPr>
  </w:style>
  <w:style w:type="paragraph" w:customStyle="1" w:styleId="008DBA4B8D7246248996389CBD1776FC4">
    <w:name w:val="008DBA4B8D7246248996389CBD1776FC4"/>
    <w:rsid w:val="004612F8"/>
    <w:pPr>
      <w:spacing w:after="0" w:line="240" w:lineRule="auto"/>
    </w:pPr>
    <w:rPr>
      <w:rFonts w:eastAsiaTheme="minorHAnsi"/>
      <w:lang w:eastAsia="en-US"/>
    </w:rPr>
  </w:style>
  <w:style w:type="paragraph" w:customStyle="1" w:styleId="1BA2812CF20B41BA8EF60A6606A10D884">
    <w:name w:val="1BA2812CF20B41BA8EF60A6606A10D884"/>
    <w:rsid w:val="004612F8"/>
    <w:pPr>
      <w:spacing w:after="0" w:line="240" w:lineRule="auto"/>
    </w:pPr>
    <w:rPr>
      <w:rFonts w:eastAsiaTheme="minorHAnsi"/>
      <w:lang w:eastAsia="en-US"/>
    </w:rPr>
  </w:style>
  <w:style w:type="paragraph" w:customStyle="1" w:styleId="245E7654DF024D13AC478B352BCB5E1E4">
    <w:name w:val="245E7654DF024D13AC478B352BCB5E1E4"/>
    <w:rsid w:val="004612F8"/>
    <w:pPr>
      <w:spacing w:after="0" w:line="240" w:lineRule="auto"/>
    </w:pPr>
    <w:rPr>
      <w:rFonts w:eastAsiaTheme="minorHAnsi"/>
      <w:lang w:eastAsia="en-US"/>
    </w:rPr>
  </w:style>
  <w:style w:type="paragraph" w:customStyle="1" w:styleId="9FD8D3BCDDBC4828AD4C249D709267703">
    <w:name w:val="9FD8D3BCDDBC4828AD4C249D709267703"/>
    <w:rsid w:val="004612F8"/>
    <w:pPr>
      <w:spacing w:after="0" w:line="240" w:lineRule="auto"/>
    </w:pPr>
    <w:rPr>
      <w:rFonts w:eastAsiaTheme="minorHAnsi"/>
      <w:lang w:eastAsia="en-US"/>
    </w:rPr>
  </w:style>
  <w:style w:type="paragraph" w:customStyle="1" w:styleId="3D414992FAAF40E3AC9CA4EA6B88945B12">
    <w:name w:val="3D414992FAAF40E3AC9CA4EA6B88945B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5">
    <w:name w:val="410B446C2B4B495FA73A0BB57C20B82E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5">
    <w:name w:val="6FB4459446A744938A019F129C662543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5">
    <w:name w:val="4C55C35926994F8C9BA80029D73577BD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5">
    <w:name w:val="0B7A74711B7B40BFBDC4027BBF8483BC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5">
    <w:name w:val="80FA7246068348E5A6CC7D3CF8BE0CB9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5">
    <w:name w:val="88866169E5084BD0A7685E0AA0E9DAE5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5">
    <w:name w:val="24F2540B945349FE9760186D3C3065AE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5">
    <w:name w:val="840883D6A8D840A797A0803E04C2BA65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5">
    <w:name w:val="F8083AE1431F45F78F43F0D59115A556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4">
    <w:name w:val="09A19E39E3BD4BBF800CD44E4B53A889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4">
    <w:name w:val="46FF43BD016D44B399BDF3D3EBBC8A32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3">
    <w:name w:val="EAC531365CA64FA4862B1F6C833A1D631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5">
    <w:name w:val="ACA659F6ADE34D45B5F6E81BB9CD1602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5">
    <w:name w:val="6251CE1044C84036AE1319EE09476CB8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2">
    <w:name w:val="DAFDABD7ED334245863D2390AA042551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2">
    <w:name w:val="99D071B2AA824398B500078D27420CB21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9">
    <w:name w:val="66BA8AF302BF43B68017A195C4F9B37F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302C6686BF6045C689E93848B2A081972">
    <w:name w:val="302C6686BF6045C689E93848B2A08197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9">
    <w:name w:val="CE38A79D93264E31A97C4A11CF142D7F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4">
    <w:name w:val="AC7412D80EF2424E946A8191E8165A0A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4">
    <w:name w:val="7D9304B30D8B41468FE218AB2406BC91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4">
    <w:name w:val="113C7B323FF44E6A87D5825EBB762EA4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4">
    <w:name w:val="AA5C7E6C32264841911BDA194539CC43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6298463A13F426B9109243E0DA5B5B04">
    <w:name w:val="A6298463A13F426B9109243E0DA5B5B0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4">
    <w:name w:val="A7777483553241F19ACAEA4C0750F7AE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4">
    <w:name w:val="E5BB32A4708B486ABF20F1C0DDC2D4EA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8DE7AEAE4D347EBA4014A391FA7EB494">
    <w:name w:val="98DE7AEAE4D347EBA4014A391FA7EB49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4">
    <w:name w:val="A73AD8E3D31F4798872FE88802EE58B4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4">
    <w:name w:val="9098855EB0944D1B9F8556BF3D092198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14560E0AC8248439DCEFB78CBF764804">
    <w:name w:val="114560E0AC8248439DCEFB78CBF76480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4">
    <w:name w:val="88A64402923B468CA6CF282EBC476ADE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4">
    <w:name w:val="E3BFB3D050C44813B0FB3E5E2355FEB6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4">
    <w:name w:val="752EEF87881145C4B35A43F786DC8305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4">
    <w:name w:val="B3C0C7C090FB42D390E4743E93C8BE84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4">
    <w:name w:val="B3AA869CF6AA482CAA8705BF58008748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4">
    <w:name w:val="DECEB3860FCF46289C29C3168C4178F2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4">
    <w:name w:val="1E4B8DC7B09B435C91077E25681563A84"/>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19">
    <w:name w:val="F636E5B6B28A442DA4344B327F4953C719"/>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2">
    <w:name w:val="994BA3661174463F93E2C924DB80300F42"/>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3">
    <w:name w:val="C71E1DC20EEB4451ADE8326D7236E6283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3">
    <w:name w:val="1FD1702D4FF54164B7EB8C9C49B5BBD83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8">
    <w:name w:val="BE539A7883FF4028841E7DE158884EFA18"/>
    <w:rsid w:val="004612F8"/>
    <w:pPr>
      <w:spacing w:after="0" w:line="240" w:lineRule="auto"/>
    </w:pPr>
    <w:rPr>
      <w:rFonts w:eastAsiaTheme="minorHAnsi"/>
      <w:lang w:eastAsia="en-US"/>
    </w:rPr>
  </w:style>
  <w:style w:type="paragraph" w:customStyle="1" w:styleId="7D3CDEDEBF434159BA852247F305F41233">
    <w:name w:val="7D3CDEDEBF434159BA852247F305F41233"/>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5">
    <w:name w:val="4F08A293B8D34D9E873BED79969783DE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5">
    <w:name w:val="289FDC35C8FA453CAC94E17018F8CF6E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7">
    <w:name w:val="BA2A8D1A162B4747B13C62E54D0037AB7"/>
    <w:rsid w:val="004612F8"/>
    <w:pPr>
      <w:spacing w:after="0" w:line="240" w:lineRule="auto"/>
    </w:pPr>
    <w:rPr>
      <w:rFonts w:eastAsiaTheme="minorHAnsi"/>
      <w:lang w:eastAsia="en-US"/>
    </w:rPr>
  </w:style>
  <w:style w:type="paragraph" w:customStyle="1" w:styleId="13708F1B69A34BAA9EF3D4AF7BCA0A486">
    <w:name w:val="13708F1B69A34BAA9EF3D4AF7BCA0A486"/>
    <w:rsid w:val="004612F8"/>
    <w:pPr>
      <w:spacing w:after="0" w:line="240" w:lineRule="auto"/>
    </w:pPr>
    <w:rPr>
      <w:rFonts w:eastAsiaTheme="minorHAnsi"/>
      <w:lang w:eastAsia="en-US"/>
    </w:rPr>
  </w:style>
  <w:style w:type="paragraph" w:customStyle="1" w:styleId="FE72071A1EA749E8930866FC73F16DA36">
    <w:name w:val="FE72071A1EA749E8930866FC73F16DA36"/>
    <w:rsid w:val="004612F8"/>
    <w:pPr>
      <w:spacing w:after="0" w:line="240" w:lineRule="auto"/>
    </w:pPr>
    <w:rPr>
      <w:rFonts w:eastAsiaTheme="minorHAnsi"/>
      <w:lang w:eastAsia="en-US"/>
    </w:rPr>
  </w:style>
  <w:style w:type="paragraph" w:customStyle="1" w:styleId="B62D9F45B2324B4B96F3D643881AE3F86">
    <w:name w:val="B62D9F45B2324B4B96F3D643881AE3F86"/>
    <w:rsid w:val="004612F8"/>
    <w:pPr>
      <w:spacing w:after="0" w:line="240" w:lineRule="auto"/>
    </w:pPr>
    <w:rPr>
      <w:rFonts w:eastAsiaTheme="minorHAnsi"/>
      <w:lang w:eastAsia="en-US"/>
    </w:rPr>
  </w:style>
  <w:style w:type="paragraph" w:customStyle="1" w:styleId="B9352DCEDCE74C72BC4D28C49F0BD1826">
    <w:name w:val="B9352DCEDCE74C72BC4D28C49F0BD1826"/>
    <w:rsid w:val="004612F8"/>
    <w:pPr>
      <w:spacing w:after="0" w:line="240" w:lineRule="auto"/>
    </w:pPr>
    <w:rPr>
      <w:rFonts w:eastAsiaTheme="minorHAnsi"/>
      <w:lang w:eastAsia="en-US"/>
    </w:rPr>
  </w:style>
  <w:style w:type="paragraph" w:customStyle="1" w:styleId="536C4DF02E294782B08CC3D421B2D40C6">
    <w:name w:val="536C4DF02E294782B08CC3D421B2D40C6"/>
    <w:rsid w:val="004612F8"/>
    <w:pPr>
      <w:spacing w:after="0" w:line="240" w:lineRule="auto"/>
    </w:pPr>
    <w:rPr>
      <w:rFonts w:eastAsiaTheme="minorHAnsi"/>
      <w:lang w:eastAsia="en-US"/>
    </w:rPr>
  </w:style>
  <w:style w:type="paragraph" w:customStyle="1" w:styleId="8A76A6F6C3D74FF59BBB500AEA8170B44">
    <w:name w:val="8A76A6F6C3D74FF59BBB500AEA8170B44"/>
    <w:rsid w:val="004612F8"/>
    <w:pPr>
      <w:spacing w:after="0" w:line="240" w:lineRule="auto"/>
    </w:pPr>
    <w:rPr>
      <w:rFonts w:eastAsiaTheme="minorHAnsi"/>
      <w:lang w:eastAsia="en-US"/>
    </w:rPr>
  </w:style>
  <w:style w:type="paragraph" w:customStyle="1" w:styleId="E04D4B43343B45228C9B70F2979E785D4">
    <w:name w:val="E04D4B43343B45228C9B70F2979E785D4"/>
    <w:rsid w:val="004612F8"/>
    <w:pPr>
      <w:spacing w:after="0" w:line="240" w:lineRule="auto"/>
    </w:pPr>
    <w:rPr>
      <w:rFonts w:eastAsiaTheme="minorHAnsi"/>
      <w:lang w:eastAsia="en-US"/>
    </w:rPr>
  </w:style>
  <w:style w:type="paragraph" w:customStyle="1" w:styleId="BB37D534D5DA482A873358F81BB0B20C4">
    <w:name w:val="BB37D534D5DA482A873358F81BB0B20C4"/>
    <w:rsid w:val="004612F8"/>
    <w:pPr>
      <w:spacing w:after="0" w:line="240" w:lineRule="auto"/>
    </w:pPr>
    <w:rPr>
      <w:rFonts w:eastAsiaTheme="minorHAnsi"/>
      <w:lang w:eastAsia="en-US"/>
    </w:rPr>
  </w:style>
  <w:style w:type="paragraph" w:customStyle="1" w:styleId="95F50ADA712A4DCBB5FAA87FFA2DE72B4">
    <w:name w:val="95F50ADA712A4DCBB5FAA87FFA2DE72B4"/>
    <w:rsid w:val="004612F8"/>
    <w:pPr>
      <w:spacing w:after="0" w:line="240" w:lineRule="auto"/>
    </w:pPr>
    <w:rPr>
      <w:rFonts w:eastAsiaTheme="minorHAnsi"/>
      <w:lang w:eastAsia="en-US"/>
    </w:rPr>
  </w:style>
  <w:style w:type="paragraph" w:customStyle="1" w:styleId="1A966569B4B6423BA0898F7CBA4AFBDD6">
    <w:name w:val="1A966569B4B6423BA0898F7CBA4AFBDD6"/>
    <w:rsid w:val="004612F8"/>
    <w:pPr>
      <w:spacing w:after="0" w:line="240" w:lineRule="auto"/>
    </w:pPr>
    <w:rPr>
      <w:rFonts w:eastAsiaTheme="minorHAnsi"/>
      <w:lang w:eastAsia="en-US"/>
    </w:rPr>
  </w:style>
  <w:style w:type="paragraph" w:customStyle="1" w:styleId="20C4EBD8108C4F83A80B8D64675BD6996">
    <w:name w:val="20C4EBD8108C4F83A80B8D64675BD6996"/>
    <w:rsid w:val="004612F8"/>
    <w:pPr>
      <w:spacing w:after="0" w:line="240" w:lineRule="auto"/>
    </w:pPr>
    <w:rPr>
      <w:rFonts w:eastAsiaTheme="minorHAnsi"/>
      <w:lang w:eastAsia="en-US"/>
    </w:rPr>
  </w:style>
  <w:style w:type="paragraph" w:customStyle="1" w:styleId="509B4CA0B7A3499A8EF439474E1B255C15">
    <w:name w:val="509B4CA0B7A3499A8EF439474E1B255C15"/>
    <w:rsid w:val="004612F8"/>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6">
    <w:name w:val="6894C83F89D941DAAC335CBC98799D8E6"/>
    <w:rsid w:val="004612F8"/>
    <w:pPr>
      <w:spacing w:after="0" w:line="240" w:lineRule="auto"/>
    </w:pPr>
    <w:rPr>
      <w:rFonts w:eastAsiaTheme="minorHAnsi"/>
      <w:lang w:eastAsia="en-US"/>
    </w:rPr>
  </w:style>
  <w:style w:type="paragraph" w:customStyle="1" w:styleId="09782B226B534DE0840990FE35F49FA25">
    <w:name w:val="09782B226B534DE0840990FE35F49FA25"/>
    <w:rsid w:val="004612F8"/>
    <w:pPr>
      <w:spacing w:after="0" w:line="240" w:lineRule="auto"/>
    </w:pPr>
    <w:rPr>
      <w:rFonts w:eastAsiaTheme="minorHAnsi"/>
      <w:lang w:eastAsia="en-US"/>
    </w:rPr>
  </w:style>
  <w:style w:type="paragraph" w:customStyle="1" w:styleId="D857989BEE1A4A099298A8976A9C98E25">
    <w:name w:val="D857989BEE1A4A099298A8976A9C98E25"/>
    <w:rsid w:val="004612F8"/>
    <w:pPr>
      <w:spacing w:after="0" w:line="240" w:lineRule="auto"/>
    </w:pPr>
    <w:rPr>
      <w:rFonts w:eastAsiaTheme="minorHAnsi"/>
      <w:lang w:eastAsia="en-US"/>
    </w:rPr>
  </w:style>
  <w:style w:type="paragraph" w:customStyle="1" w:styleId="A409EEF069A04AC89547CEC228B5837C5">
    <w:name w:val="A409EEF069A04AC89547CEC228B5837C5"/>
    <w:rsid w:val="004612F8"/>
    <w:pPr>
      <w:spacing w:after="0" w:line="240" w:lineRule="auto"/>
    </w:pPr>
    <w:rPr>
      <w:rFonts w:eastAsiaTheme="minorHAnsi"/>
      <w:lang w:eastAsia="en-US"/>
    </w:rPr>
  </w:style>
  <w:style w:type="paragraph" w:customStyle="1" w:styleId="2BD338E2DC534BC9A3FCFCA7A147BFDD5">
    <w:name w:val="2BD338E2DC534BC9A3FCFCA7A147BFDD5"/>
    <w:rsid w:val="004612F8"/>
    <w:pPr>
      <w:spacing w:after="0" w:line="240" w:lineRule="auto"/>
    </w:pPr>
    <w:rPr>
      <w:rFonts w:eastAsiaTheme="minorHAnsi"/>
      <w:lang w:eastAsia="en-US"/>
    </w:rPr>
  </w:style>
  <w:style w:type="paragraph" w:customStyle="1" w:styleId="CC71C55D25824E23B2EDCF3E7E66DD1D5">
    <w:name w:val="CC71C55D25824E23B2EDCF3E7E66DD1D5"/>
    <w:rsid w:val="004612F8"/>
    <w:pPr>
      <w:spacing w:after="0" w:line="240" w:lineRule="auto"/>
    </w:pPr>
    <w:rPr>
      <w:rFonts w:eastAsiaTheme="minorHAnsi"/>
      <w:lang w:eastAsia="en-US"/>
    </w:rPr>
  </w:style>
  <w:style w:type="paragraph" w:customStyle="1" w:styleId="9605A52461E94C3CAE8E92C9898B2A385">
    <w:name w:val="9605A52461E94C3CAE8E92C9898B2A385"/>
    <w:rsid w:val="004612F8"/>
    <w:pPr>
      <w:spacing w:after="0" w:line="240" w:lineRule="auto"/>
    </w:pPr>
    <w:rPr>
      <w:rFonts w:eastAsiaTheme="minorHAnsi"/>
      <w:lang w:eastAsia="en-US"/>
    </w:rPr>
  </w:style>
  <w:style w:type="paragraph" w:customStyle="1" w:styleId="A0E3430071E14ABCB72677F50BC9824D5">
    <w:name w:val="A0E3430071E14ABCB72677F50BC9824D5"/>
    <w:rsid w:val="004612F8"/>
    <w:pPr>
      <w:spacing w:after="0" w:line="240" w:lineRule="auto"/>
    </w:pPr>
    <w:rPr>
      <w:rFonts w:eastAsiaTheme="minorHAnsi"/>
      <w:lang w:eastAsia="en-US"/>
    </w:rPr>
  </w:style>
  <w:style w:type="paragraph" w:customStyle="1" w:styleId="F1DD1699EA584CC2BB68FC5E6BBBF0285">
    <w:name w:val="F1DD1699EA584CC2BB68FC5E6BBBF0285"/>
    <w:rsid w:val="004612F8"/>
    <w:pPr>
      <w:spacing w:after="0" w:line="240" w:lineRule="auto"/>
    </w:pPr>
    <w:rPr>
      <w:rFonts w:eastAsiaTheme="minorHAnsi"/>
      <w:lang w:eastAsia="en-US"/>
    </w:rPr>
  </w:style>
  <w:style w:type="paragraph" w:customStyle="1" w:styleId="BDDA364B4E094A52A540C38287D195F95">
    <w:name w:val="BDDA364B4E094A52A540C38287D195F95"/>
    <w:rsid w:val="004612F8"/>
    <w:pPr>
      <w:spacing w:after="0" w:line="240" w:lineRule="auto"/>
    </w:pPr>
    <w:rPr>
      <w:rFonts w:eastAsiaTheme="minorHAnsi"/>
      <w:lang w:eastAsia="en-US"/>
    </w:rPr>
  </w:style>
  <w:style w:type="paragraph" w:customStyle="1" w:styleId="2490F48D42124C0BB6F1C716CAB5C5615">
    <w:name w:val="2490F48D42124C0BB6F1C716CAB5C5615"/>
    <w:rsid w:val="004612F8"/>
    <w:pPr>
      <w:spacing w:after="0" w:line="240" w:lineRule="auto"/>
    </w:pPr>
    <w:rPr>
      <w:rFonts w:eastAsiaTheme="minorHAnsi"/>
      <w:lang w:eastAsia="en-US"/>
    </w:rPr>
  </w:style>
  <w:style w:type="paragraph" w:customStyle="1" w:styleId="12CF0FABC4AF43DFA75FD5E54C984F685">
    <w:name w:val="12CF0FABC4AF43DFA75FD5E54C984F685"/>
    <w:rsid w:val="004612F8"/>
    <w:pPr>
      <w:spacing w:after="0" w:line="240" w:lineRule="auto"/>
    </w:pPr>
    <w:rPr>
      <w:rFonts w:eastAsiaTheme="minorHAnsi"/>
      <w:lang w:eastAsia="en-US"/>
    </w:rPr>
  </w:style>
  <w:style w:type="paragraph" w:customStyle="1" w:styleId="7883BB62D31B414C83499FDCB0E231585">
    <w:name w:val="7883BB62D31B414C83499FDCB0E231585"/>
    <w:rsid w:val="004612F8"/>
    <w:pPr>
      <w:spacing w:after="0" w:line="240" w:lineRule="auto"/>
    </w:pPr>
    <w:rPr>
      <w:rFonts w:eastAsiaTheme="minorHAnsi"/>
      <w:lang w:eastAsia="en-US"/>
    </w:rPr>
  </w:style>
  <w:style w:type="paragraph" w:customStyle="1" w:styleId="CBA57A15645A4AB8B2DC0AC1E9605F955">
    <w:name w:val="CBA57A15645A4AB8B2DC0AC1E9605F955"/>
    <w:rsid w:val="004612F8"/>
    <w:pPr>
      <w:spacing w:after="0" w:line="240" w:lineRule="auto"/>
    </w:pPr>
    <w:rPr>
      <w:rFonts w:eastAsiaTheme="minorHAnsi"/>
      <w:lang w:eastAsia="en-US"/>
    </w:rPr>
  </w:style>
  <w:style w:type="paragraph" w:customStyle="1" w:styleId="69DD6D7C174F4930A4FF398FF8FFC68C5">
    <w:name w:val="69DD6D7C174F4930A4FF398FF8FFC68C5"/>
    <w:rsid w:val="004612F8"/>
    <w:pPr>
      <w:spacing w:after="0" w:line="240" w:lineRule="auto"/>
    </w:pPr>
    <w:rPr>
      <w:rFonts w:eastAsiaTheme="minorHAnsi"/>
      <w:lang w:eastAsia="en-US"/>
    </w:rPr>
  </w:style>
  <w:style w:type="paragraph" w:customStyle="1" w:styleId="8D089179BC074470A6F62AF4B22A6B725">
    <w:name w:val="8D089179BC074470A6F62AF4B22A6B725"/>
    <w:rsid w:val="004612F8"/>
    <w:pPr>
      <w:spacing w:after="0" w:line="240" w:lineRule="auto"/>
    </w:pPr>
    <w:rPr>
      <w:rFonts w:eastAsiaTheme="minorHAnsi"/>
      <w:lang w:eastAsia="en-US"/>
    </w:rPr>
  </w:style>
  <w:style w:type="paragraph" w:customStyle="1" w:styleId="0602800FFA9447F49892043C0707C0BC5">
    <w:name w:val="0602800FFA9447F49892043C0707C0BC5"/>
    <w:rsid w:val="004612F8"/>
    <w:pPr>
      <w:spacing w:after="0" w:line="240" w:lineRule="auto"/>
    </w:pPr>
    <w:rPr>
      <w:rFonts w:eastAsiaTheme="minorHAnsi"/>
      <w:lang w:eastAsia="en-US"/>
    </w:rPr>
  </w:style>
  <w:style w:type="paragraph" w:customStyle="1" w:styleId="8766821F07F94BBB9E35DBB3443C510F5">
    <w:name w:val="8766821F07F94BBB9E35DBB3443C510F5"/>
    <w:rsid w:val="004612F8"/>
    <w:pPr>
      <w:spacing w:after="0" w:line="240" w:lineRule="auto"/>
    </w:pPr>
    <w:rPr>
      <w:rFonts w:eastAsiaTheme="minorHAnsi"/>
      <w:lang w:eastAsia="en-US"/>
    </w:rPr>
  </w:style>
  <w:style w:type="paragraph" w:customStyle="1" w:styleId="1121D205A28342EAAC268369EAB280EF5">
    <w:name w:val="1121D205A28342EAAC268369EAB280EF5"/>
    <w:rsid w:val="004612F8"/>
    <w:pPr>
      <w:spacing w:after="0" w:line="240" w:lineRule="auto"/>
    </w:pPr>
    <w:rPr>
      <w:rFonts w:eastAsiaTheme="minorHAnsi"/>
      <w:lang w:eastAsia="en-US"/>
    </w:rPr>
  </w:style>
  <w:style w:type="paragraph" w:customStyle="1" w:styleId="D39D60CF3ECF496FA25CCF87D828BB7A5">
    <w:name w:val="D39D60CF3ECF496FA25CCF87D828BB7A5"/>
    <w:rsid w:val="004612F8"/>
    <w:pPr>
      <w:spacing w:after="0" w:line="240" w:lineRule="auto"/>
    </w:pPr>
    <w:rPr>
      <w:rFonts w:eastAsiaTheme="minorHAnsi"/>
      <w:lang w:eastAsia="en-US"/>
    </w:rPr>
  </w:style>
  <w:style w:type="paragraph" w:customStyle="1" w:styleId="EA7401E8A23240098DA48604E69D9BB25">
    <w:name w:val="EA7401E8A23240098DA48604E69D9BB25"/>
    <w:rsid w:val="004612F8"/>
    <w:pPr>
      <w:spacing w:after="0" w:line="240" w:lineRule="auto"/>
    </w:pPr>
    <w:rPr>
      <w:rFonts w:eastAsiaTheme="minorHAnsi"/>
      <w:lang w:eastAsia="en-US"/>
    </w:rPr>
  </w:style>
  <w:style w:type="paragraph" w:customStyle="1" w:styleId="9140E0A0918D4FC2AD63FDFA13E822345">
    <w:name w:val="9140E0A0918D4FC2AD63FDFA13E822345"/>
    <w:rsid w:val="004612F8"/>
    <w:pPr>
      <w:spacing w:after="0" w:line="240" w:lineRule="auto"/>
    </w:pPr>
    <w:rPr>
      <w:rFonts w:eastAsiaTheme="minorHAnsi"/>
      <w:lang w:eastAsia="en-US"/>
    </w:rPr>
  </w:style>
  <w:style w:type="paragraph" w:customStyle="1" w:styleId="9112D28D532A4888A06C92A2B0151F405">
    <w:name w:val="9112D28D532A4888A06C92A2B0151F405"/>
    <w:rsid w:val="004612F8"/>
    <w:pPr>
      <w:spacing w:after="0" w:line="240" w:lineRule="auto"/>
    </w:pPr>
    <w:rPr>
      <w:rFonts w:eastAsiaTheme="minorHAnsi"/>
      <w:lang w:eastAsia="en-US"/>
    </w:rPr>
  </w:style>
  <w:style w:type="paragraph" w:customStyle="1" w:styleId="25049B594BB6452CACB32452F0E2128E5">
    <w:name w:val="25049B594BB6452CACB32452F0E2128E5"/>
    <w:rsid w:val="004612F8"/>
    <w:pPr>
      <w:spacing w:after="0" w:line="240" w:lineRule="auto"/>
    </w:pPr>
    <w:rPr>
      <w:rFonts w:eastAsiaTheme="minorHAnsi"/>
      <w:lang w:eastAsia="en-US"/>
    </w:rPr>
  </w:style>
  <w:style w:type="paragraph" w:customStyle="1" w:styleId="CA55FDF386264AD0B2C5C7C9EC247ACA5">
    <w:name w:val="CA55FDF386264AD0B2C5C7C9EC247ACA5"/>
    <w:rsid w:val="004612F8"/>
    <w:pPr>
      <w:spacing w:after="0" w:line="240" w:lineRule="auto"/>
    </w:pPr>
    <w:rPr>
      <w:rFonts w:eastAsiaTheme="minorHAnsi"/>
      <w:lang w:eastAsia="en-US"/>
    </w:rPr>
  </w:style>
  <w:style w:type="paragraph" w:customStyle="1" w:styleId="0659D665D4594614B8C22F4B78277D725">
    <w:name w:val="0659D665D4594614B8C22F4B78277D725"/>
    <w:rsid w:val="004612F8"/>
    <w:pPr>
      <w:spacing w:after="0" w:line="240" w:lineRule="auto"/>
    </w:pPr>
    <w:rPr>
      <w:rFonts w:eastAsiaTheme="minorHAnsi"/>
      <w:lang w:eastAsia="en-US"/>
    </w:rPr>
  </w:style>
  <w:style w:type="paragraph" w:customStyle="1" w:styleId="68B0654FD21C44DBA764A78E6B5BA01A5">
    <w:name w:val="68B0654FD21C44DBA764A78E6B5BA01A5"/>
    <w:rsid w:val="004612F8"/>
    <w:pPr>
      <w:spacing w:after="0" w:line="240" w:lineRule="auto"/>
    </w:pPr>
    <w:rPr>
      <w:rFonts w:eastAsiaTheme="minorHAnsi"/>
      <w:lang w:eastAsia="en-US"/>
    </w:rPr>
  </w:style>
  <w:style w:type="paragraph" w:customStyle="1" w:styleId="F635CD3B378D4EAAA906117646D240175">
    <w:name w:val="F635CD3B378D4EAAA906117646D240175"/>
    <w:rsid w:val="004612F8"/>
    <w:pPr>
      <w:spacing w:after="0" w:line="240" w:lineRule="auto"/>
    </w:pPr>
    <w:rPr>
      <w:rFonts w:eastAsiaTheme="minorHAnsi"/>
      <w:lang w:eastAsia="en-US"/>
    </w:rPr>
  </w:style>
  <w:style w:type="paragraph" w:customStyle="1" w:styleId="2DB96B6ECAE84DBFA838DED87DE55D8F5">
    <w:name w:val="2DB96B6ECAE84DBFA838DED87DE55D8F5"/>
    <w:rsid w:val="004612F8"/>
    <w:pPr>
      <w:spacing w:after="0" w:line="240" w:lineRule="auto"/>
    </w:pPr>
    <w:rPr>
      <w:rFonts w:eastAsiaTheme="minorHAnsi"/>
      <w:lang w:eastAsia="en-US"/>
    </w:rPr>
  </w:style>
  <w:style w:type="paragraph" w:customStyle="1" w:styleId="5896D0F1A8F943748212C41A54B5032F5">
    <w:name w:val="5896D0F1A8F943748212C41A54B5032F5"/>
    <w:rsid w:val="004612F8"/>
    <w:pPr>
      <w:spacing w:after="0" w:line="240" w:lineRule="auto"/>
    </w:pPr>
    <w:rPr>
      <w:rFonts w:eastAsiaTheme="minorHAnsi"/>
      <w:lang w:eastAsia="en-US"/>
    </w:rPr>
  </w:style>
  <w:style w:type="paragraph" w:customStyle="1" w:styleId="B5DCC82B3A814861BE8A8D03A85157055">
    <w:name w:val="B5DCC82B3A814861BE8A8D03A85157055"/>
    <w:rsid w:val="004612F8"/>
    <w:pPr>
      <w:spacing w:after="0" w:line="240" w:lineRule="auto"/>
    </w:pPr>
    <w:rPr>
      <w:rFonts w:eastAsiaTheme="minorHAnsi"/>
      <w:lang w:eastAsia="en-US"/>
    </w:rPr>
  </w:style>
  <w:style w:type="paragraph" w:customStyle="1" w:styleId="BC2EA89DC8D545A48E8D83CA851E5A9F5">
    <w:name w:val="BC2EA89DC8D545A48E8D83CA851E5A9F5"/>
    <w:rsid w:val="004612F8"/>
    <w:pPr>
      <w:spacing w:after="0" w:line="240" w:lineRule="auto"/>
    </w:pPr>
    <w:rPr>
      <w:rFonts w:eastAsiaTheme="minorHAnsi"/>
      <w:lang w:eastAsia="en-US"/>
    </w:rPr>
  </w:style>
  <w:style w:type="paragraph" w:customStyle="1" w:styleId="83B4B6B3327842A08D9084B1A6410E115">
    <w:name w:val="83B4B6B3327842A08D9084B1A6410E115"/>
    <w:rsid w:val="004612F8"/>
    <w:pPr>
      <w:spacing w:after="0" w:line="240" w:lineRule="auto"/>
    </w:pPr>
    <w:rPr>
      <w:rFonts w:eastAsiaTheme="minorHAnsi"/>
      <w:lang w:eastAsia="en-US"/>
    </w:rPr>
  </w:style>
  <w:style w:type="paragraph" w:customStyle="1" w:styleId="B7FEA5233DE241FDAC45397015328A555">
    <w:name w:val="B7FEA5233DE241FDAC45397015328A555"/>
    <w:rsid w:val="004612F8"/>
    <w:pPr>
      <w:spacing w:after="0" w:line="240" w:lineRule="auto"/>
    </w:pPr>
    <w:rPr>
      <w:rFonts w:eastAsiaTheme="minorHAnsi"/>
      <w:lang w:eastAsia="en-US"/>
    </w:rPr>
  </w:style>
  <w:style w:type="paragraph" w:customStyle="1" w:styleId="36FC8632238A438AA3CBBEAB277FEDBA5">
    <w:name w:val="36FC8632238A438AA3CBBEAB277FEDBA5"/>
    <w:rsid w:val="004612F8"/>
    <w:pPr>
      <w:spacing w:after="0" w:line="240" w:lineRule="auto"/>
    </w:pPr>
    <w:rPr>
      <w:rFonts w:eastAsiaTheme="minorHAnsi"/>
      <w:lang w:eastAsia="en-US"/>
    </w:rPr>
  </w:style>
  <w:style w:type="paragraph" w:customStyle="1" w:styleId="A33082ADFABA4E8CB65F5FCF84C1D2B65">
    <w:name w:val="A33082ADFABA4E8CB65F5FCF84C1D2B65"/>
    <w:rsid w:val="004612F8"/>
    <w:pPr>
      <w:spacing w:after="0" w:line="240" w:lineRule="auto"/>
    </w:pPr>
    <w:rPr>
      <w:rFonts w:eastAsiaTheme="minorHAnsi"/>
      <w:lang w:eastAsia="en-US"/>
    </w:rPr>
  </w:style>
  <w:style w:type="paragraph" w:customStyle="1" w:styleId="48C5117D131B4D41A573E600239A31E95">
    <w:name w:val="48C5117D131B4D41A573E600239A31E95"/>
    <w:rsid w:val="004612F8"/>
    <w:pPr>
      <w:spacing w:after="0" w:line="240" w:lineRule="auto"/>
    </w:pPr>
    <w:rPr>
      <w:rFonts w:eastAsiaTheme="minorHAnsi"/>
      <w:lang w:eastAsia="en-US"/>
    </w:rPr>
  </w:style>
  <w:style w:type="paragraph" w:customStyle="1" w:styleId="008DBA4B8D7246248996389CBD1776FC5">
    <w:name w:val="008DBA4B8D7246248996389CBD1776FC5"/>
    <w:rsid w:val="004612F8"/>
    <w:pPr>
      <w:spacing w:after="0" w:line="240" w:lineRule="auto"/>
    </w:pPr>
    <w:rPr>
      <w:rFonts w:eastAsiaTheme="minorHAnsi"/>
      <w:lang w:eastAsia="en-US"/>
    </w:rPr>
  </w:style>
  <w:style w:type="paragraph" w:customStyle="1" w:styleId="1BA2812CF20B41BA8EF60A6606A10D885">
    <w:name w:val="1BA2812CF20B41BA8EF60A6606A10D885"/>
    <w:rsid w:val="004612F8"/>
    <w:pPr>
      <w:spacing w:after="0" w:line="240" w:lineRule="auto"/>
    </w:pPr>
    <w:rPr>
      <w:rFonts w:eastAsiaTheme="minorHAnsi"/>
      <w:lang w:eastAsia="en-US"/>
    </w:rPr>
  </w:style>
  <w:style w:type="paragraph" w:customStyle="1" w:styleId="245E7654DF024D13AC478B352BCB5E1E5">
    <w:name w:val="245E7654DF024D13AC478B352BCB5E1E5"/>
    <w:rsid w:val="004612F8"/>
    <w:pPr>
      <w:spacing w:after="0" w:line="240" w:lineRule="auto"/>
    </w:pPr>
    <w:rPr>
      <w:rFonts w:eastAsiaTheme="minorHAnsi"/>
      <w:lang w:eastAsia="en-US"/>
    </w:rPr>
  </w:style>
  <w:style w:type="paragraph" w:customStyle="1" w:styleId="9FD8D3BCDDBC4828AD4C249D709267704">
    <w:name w:val="9FD8D3BCDDBC4828AD4C249D709267704"/>
    <w:rsid w:val="004612F8"/>
    <w:pPr>
      <w:spacing w:after="0" w:line="240" w:lineRule="auto"/>
    </w:pPr>
    <w:rPr>
      <w:rFonts w:eastAsiaTheme="minorHAnsi"/>
      <w:lang w:eastAsia="en-US"/>
    </w:rPr>
  </w:style>
  <w:style w:type="paragraph" w:customStyle="1" w:styleId="4D891BAA3B754007A17C5448B3EE0502">
    <w:name w:val="4D891BAA3B754007A17C5448B3EE0502"/>
    <w:rsid w:val="004612F8"/>
    <w:pPr>
      <w:spacing w:after="160" w:line="259" w:lineRule="auto"/>
    </w:pPr>
  </w:style>
  <w:style w:type="paragraph" w:customStyle="1" w:styleId="981C720E6F9A43DD80D3FD9312EA4ABB">
    <w:name w:val="981C720E6F9A43DD80D3FD9312EA4ABB"/>
    <w:rsid w:val="004612F8"/>
    <w:pPr>
      <w:spacing w:after="160" w:line="259" w:lineRule="auto"/>
    </w:pPr>
  </w:style>
  <w:style w:type="paragraph" w:customStyle="1" w:styleId="CB93E36A385040FBBE8674D0421B1AFF">
    <w:name w:val="CB93E36A385040FBBE8674D0421B1AFF"/>
    <w:rsid w:val="00967130"/>
    <w:pPr>
      <w:spacing w:after="160" w:line="259" w:lineRule="auto"/>
    </w:pPr>
  </w:style>
  <w:style w:type="paragraph" w:customStyle="1" w:styleId="04318184D5B14D8FBBA65E2111BCDD07">
    <w:name w:val="04318184D5B14D8FBBA65E2111BCDD07"/>
    <w:rsid w:val="00967130"/>
    <w:pPr>
      <w:spacing w:after="160" w:line="259" w:lineRule="auto"/>
    </w:pPr>
  </w:style>
  <w:style w:type="paragraph" w:customStyle="1" w:styleId="82D46E221B7144D384ED04D79C6E06F4">
    <w:name w:val="82D46E221B7144D384ED04D79C6E06F4"/>
    <w:rsid w:val="00967130"/>
    <w:pPr>
      <w:spacing w:after="160" w:line="259" w:lineRule="auto"/>
    </w:pPr>
  </w:style>
  <w:style w:type="paragraph" w:customStyle="1" w:styleId="3D414992FAAF40E3AC9CA4EA6B88945B13">
    <w:name w:val="3D414992FAAF40E3AC9CA4EA6B88945B13"/>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6">
    <w:name w:val="410B446C2B4B495FA73A0BB57C20B82E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6">
    <w:name w:val="6FB4459446A744938A019F129C662543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6">
    <w:name w:val="4C55C35926994F8C9BA80029D73577BD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6">
    <w:name w:val="0B7A74711B7B40BFBDC4027BBF8483BC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6">
    <w:name w:val="80FA7246068348E5A6CC7D3CF8BE0CB9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6">
    <w:name w:val="88866169E5084BD0A7685E0AA0E9DAE5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6">
    <w:name w:val="24F2540B945349FE9760186D3C3065AE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6">
    <w:name w:val="840883D6A8D840A797A0803E04C2BA65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6">
    <w:name w:val="F8083AE1431F45F78F43F0D59115A556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5">
    <w:name w:val="09A19E39E3BD4BBF800CD44E4B53A8891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5">
    <w:name w:val="46FF43BD016D44B399BDF3D3EBBC8A321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4">
    <w:name w:val="EAC531365CA64FA4862B1F6C833A1D6314"/>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6">
    <w:name w:val="ACA659F6ADE34D45B5F6E81BB9CD1602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6">
    <w:name w:val="6251CE1044C84036AE1319EE09476CB8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3">
    <w:name w:val="DAFDABD7ED334245863D2390AA04255113"/>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3">
    <w:name w:val="99D071B2AA824398B500078D27420CB213"/>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10">
    <w:name w:val="66BA8AF302BF43B68017A195C4F9B37F10"/>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D891BAA3B754007A17C5448B3EE05021">
    <w:name w:val="4D891BAA3B754007A17C5448B3EE0502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981C720E6F9A43DD80D3FD9312EA4ABB1">
    <w:name w:val="981C720E6F9A43DD80D3FD9312EA4ABB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10">
    <w:name w:val="CE38A79D93264E31A97C4A11CF142D7F10"/>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5">
    <w:name w:val="AC7412D80EF2424E946A8191E8165A0A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5">
    <w:name w:val="7D9304B30D8B41468FE218AB2406BC91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5">
    <w:name w:val="113C7B323FF44E6A87D5825EBB762EA4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5">
    <w:name w:val="AA5C7E6C32264841911BDA194539CC43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CB93E36A385040FBBE8674D0421B1AFF1">
    <w:name w:val="CB93E36A385040FBBE8674D0421B1AFF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5">
    <w:name w:val="A7777483553241F19ACAEA4C0750F7AE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5">
    <w:name w:val="E5BB32A4708B486ABF20F1C0DDC2D4EA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04318184D5B14D8FBBA65E2111BCDD071">
    <w:name w:val="04318184D5B14D8FBBA65E2111BCDD07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5">
    <w:name w:val="A73AD8E3D31F4798872FE88802EE58B4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5">
    <w:name w:val="9098855EB0944D1B9F8556BF3D092198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2D46E221B7144D384ED04D79C6E06F41">
    <w:name w:val="82D46E221B7144D384ED04D79C6E06F41"/>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5">
    <w:name w:val="88A64402923B468CA6CF282EBC476ADE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5">
    <w:name w:val="E3BFB3D050C44813B0FB3E5E2355FEB6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5">
    <w:name w:val="752EEF87881145C4B35A43F786DC8305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5">
    <w:name w:val="B3C0C7C090FB42D390E4743E93C8BE84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5">
    <w:name w:val="B3AA869CF6AA482CAA8705BF58008748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5">
    <w:name w:val="DECEB3860FCF46289C29C3168C4178F2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5">
    <w:name w:val="1E4B8DC7B09B435C91077E25681563A85"/>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20">
    <w:name w:val="F636E5B6B28A442DA4344B327F4953C720"/>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4">
    <w:name w:val="C71E1DC20EEB4451ADE8326D7236E62834"/>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4">
    <w:name w:val="1FD1702D4FF54164B7EB8C9C49B5BBD834"/>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19">
    <w:name w:val="BE539A7883FF4028841E7DE158884EFA19"/>
    <w:rsid w:val="00967130"/>
    <w:pPr>
      <w:spacing w:after="0" w:line="240" w:lineRule="auto"/>
    </w:pPr>
    <w:rPr>
      <w:rFonts w:eastAsiaTheme="minorHAnsi"/>
      <w:lang w:eastAsia="en-US"/>
    </w:rPr>
  </w:style>
  <w:style w:type="paragraph" w:customStyle="1" w:styleId="7D3CDEDEBF434159BA852247F305F41234">
    <w:name w:val="7D3CDEDEBF434159BA852247F305F41234"/>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6">
    <w:name w:val="4F08A293B8D34D9E873BED79969783DE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6">
    <w:name w:val="289FDC35C8FA453CAC94E17018F8CF6E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8">
    <w:name w:val="BA2A8D1A162B4747B13C62E54D0037AB8"/>
    <w:rsid w:val="00967130"/>
    <w:pPr>
      <w:spacing w:after="0" w:line="240" w:lineRule="auto"/>
    </w:pPr>
    <w:rPr>
      <w:rFonts w:eastAsiaTheme="minorHAnsi"/>
      <w:lang w:eastAsia="en-US"/>
    </w:rPr>
  </w:style>
  <w:style w:type="paragraph" w:customStyle="1" w:styleId="13708F1B69A34BAA9EF3D4AF7BCA0A487">
    <w:name w:val="13708F1B69A34BAA9EF3D4AF7BCA0A487"/>
    <w:rsid w:val="00967130"/>
    <w:pPr>
      <w:spacing w:after="0" w:line="240" w:lineRule="auto"/>
    </w:pPr>
    <w:rPr>
      <w:rFonts w:eastAsiaTheme="minorHAnsi"/>
      <w:lang w:eastAsia="en-US"/>
    </w:rPr>
  </w:style>
  <w:style w:type="paragraph" w:customStyle="1" w:styleId="FE72071A1EA749E8930866FC73F16DA37">
    <w:name w:val="FE72071A1EA749E8930866FC73F16DA37"/>
    <w:rsid w:val="00967130"/>
    <w:pPr>
      <w:spacing w:after="0" w:line="240" w:lineRule="auto"/>
    </w:pPr>
    <w:rPr>
      <w:rFonts w:eastAsiaTheme="minorHAnsi"/>
      <w:lang w:eastAsia="en-US"/>
    </w:rPr>
  </w:style>
  <w:style w:type="paragraph" w:customStyle="1" w:styleId="B62D9F45B2324B4B96F3D643881AE3F87">
    <w:name w:val="B62D9F45B2324B4B96F3D643881AE3F87"/>
    <w:rsid w:val="00967130"/>
    <w:pPr>
      <w:spacing w:after="0" w:line="240" w:lineRule="auto"/>
    </w:pPr>
    <w:rPr>
      <w:rFonts w:eastAsiaTheme="minorHAnsi"/>
      <w:lang w:eastAsia="en-US"/>
    </w:rPr>
  </w:style>
  <w:style w:type="paragraph" w:customStyle="1" w:styleId="B9352DCEDCE74C72BC4D28C49F0BD1827">
    <w:name w:val="B9352DCEDCE74C72BC4D28C49F0BD1827"/>
    <w:rsid w:val="00967130"/>
    <w:pPr>
      <w:spacing w:after="0" w:line="240" w:lineRule="auto"/>
    </w:pPr>
    <w:rPr>
      <w:rFonts w:eastAsiaTheme="minorHAnsi"/>
      <w:lang w:eastAsia="en-US"/>
    </w:rPr>
  </w:style>
  <w:style w:type="paragraph" w:customStyle="1" w:styleId="536C4DF02E294782B08CC3D421B2D40C7">
    <w:name w:val="536C4DF02E294782B08CC3D421B2D40C7"/>
    <w:rsid w:val="00967130"/>
    <w:pPr>
      <w:spacing w:after="0" w:line="240" w:lineRule="auto"/>
    </w:pPr>
    <w:rPr>
      <w:rFonts w:eastAsiaTheme="minorHAnsi"/>
      <w:lang w:eastAsia="en-US"/>
    </w:rPr>
  </w:style>
  <w:style w:type="paragraph" w:customStyle="1" w:styleId="8A76A6F6C3D74FF59BBB500AEA8170B45">
    <w:name w:val="8A76A6F6C3D74FF59BBB500AEA8170B45"/>
    <w:rsid w:val="00967130"/>
    <w:pPr>
      <w:spacing w:after="0" w:line="240" w:lineRule="auto"/>
    </w:pPr>
    <w:rPr>
      <w:rFonts w:eastAsiaTheme="minorHAnsi"/>
      <w:lang w:eastAsia="en-US"/>
    </w:rPr>
  </w:style>
  <w:style w:type="paragraph" w:customStyle="1" w:styleId="E04D4B43343B45228C9B70F2979E785D5">
    <w:name w:val="E04D4B43343B45228C9B70F2979E785D5"/>
    <w:rsid w:val="00967130"/>
    <w:pPr>
      <w:spacing w:after="0" w:line="240" w:lineRule="auto"/>
    </w:pPr>
    <w:rPr>
      <w:rFonts w:eastAsiaTheme="minorHAnsi"/>
      <w:lang w:eastAsia="en-US"/>
    </w:rPr>
  </w:style>
  <w:style w:type="paragraph" w:customStyle="1" w:styleId="BB37D534D5DA482A873358F81BB0B20C5">
    <w:name w:val="BB37D534D5DA482A873358F81BB0B20C5"/>
    <w:rsid w:val="00967130"/>
    <w:pPr>
      <w:spacing w:after="0" w:line="240" w:lineRule="auto"/>
    </w:pPr>
    <w:rPr>
      <w:rFonts w:eastAsiaTheme="minorHAnsi"/>
      <w:lang w:eastAsia="en-US"/>
    </w:rPr>
  </w:style>
  <w:style w:type="paragraph" w:customStyle="1" w:styleId="95F50ADA712A4DCBB5FAA87FFA2DE72B5">
    <w:name w:val="95F50ADA712A4DCBB5FAA87FFA2DE72B5"/>
    <w:rsid w:val="00967130"/>
    <w:pPr>
      <w:spacing w:after="0" w:line="240" w:lineRule="auto"/>
    </w:pPr>
    <w:rPr>
      <w:rFonts w:eastAsiaTheme="minorHAnsi"/>
      <w:lang w:eastAsia="en-US"/>
    </w:rPr>
  </w:style>
  <w:style w:type="paragraph" w:customStyle="1" w:styleId="1A966569B4B6423BA0898F7CBA4AFBDD7">
    <w:name w:val="1A966569B4B6423BA0898F7CBA4AFBDD7"/>
    <w:rsid w:val="00967130"/>
    <w:pPr>
      <w:spacing w:after="0" w:line="240" w:lineRule="auto"/>
    </w:pPr>
    <w:rPr>
      <w:rFonts w:eastAsiaTheme="minorHAnsi"/>
      <w:lang w:eastAsia="en-US"/>
    </w:rPr>
  </w:style>
  <w:style w:type="paragraph" w:customStyle="1" w:styleId="20C4EBD8108C4F83A80B8D64675BD6997">
    <w:name w:val="20C4EBD8108C4F83A80B8D64675BD6997"/>
    <w:rsid w:val="00967130"/>
    <w:pPr>
      <w:spacing w:after="0" w:line="240" w:lineRule="auto"/>
    </w:pPr>
    <w:rPr>
      <w:rFonts w:eastAsiaTheme="minorHAnsi"/>
      <w:lang w:eastAsia="en-US"/>
    </w:rPr>
  </w:style>
  <w:style w:type="paragraph" w:customStyle="1" w:styleId="509B4CA0B7A3499A8EF439474E1B255C16">
    <w:name w:val="509B4CA0B7A3499A8EF439474E1B255C16"/>
    <w:rsid w:val="00967130"/>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7">
    <w:name w:val="6894C83F89D941DAAC335CBC98799D8E7"/>
    <w:rsid w:val="00967130"/>
    <w:pPr>
      <w:spacing w:after="0" w:line="240" w:lineRule="auto"/>
    </w:pPr>
    <w:rPr>
      <w:rFonts w:eastAsiaTheme="minorHAnsi"/>
      <w:lang w:eastAsia="en-US"/>
    </w:rPr>
  </w:style>
  <w:style w:type="paragraph" w:customStyle="1" w:styleId="09782B226B534DE0840990FE35F49FA26">
    <w:name w:val="09782B226B534DE0840990FE35F49FA26"/>
    <w:rsid w:val="00967130"/>
    <w:pPr>
      <w:spacing w:after="0" w:line="240" w:lineRule="auto"/>
    </w:pPr>
    <w:rPr>
      <w:rFonts w:eastAsiaTheme="minorHAnsi"/>
      <w:lang w:eastAsia="en-US"/>
    </w:rPr>
  </w:style>
  <w:style w:type="paragraph" w:customStyle="1" w:styleId="D857989BEE1A4A099298A8976A9C98E26">
    <w:name w:val="D857989BEE1A4A099298A8976A9C98E26"/>
    <w:rsid w:val="00967130"/>
    <w:pPr>
      <w:spacing w:after="0" w:line="240" w:lineRule="auto"/>
    </w:pPr>
    <w:rPr>
      <w:rFonts w:eastAsiaTheme="minorHAnsi"/>
      <w:lang w:eastAsia="en-US"/>
    </w:rPr>
  </w:style>
  <w:style w:type="paragraph" w:customStyle="1" w:styleId="A409EEF069A04AC89547CEC228B5837C6">
    <w:name w:val="A409EEF069A04AC89547CEC228B5837C6"/>
    <w:rsid w:val="00967130"/>
    <w:pPr>
      <w:spacing w:after="0" w:line="240" w:lineRule="auto"/>
    </w:pPr>
    <w:rPr>
      <w:rFonts w:eastAsiaTheme="minorHAnsi"/>
      <w:lang w:eastAsia="en-US"/>
    </w:rPr>
  </w:style>
  <w:style w:type="paragraph" w:customStyle="1" w:styleId="2BD338E2DC534BC9A3FCFCA7A147BFDD6">
    <w:name w:val="2BD338E2DC534BC9A3FCFCA7A147BFDD6"/>
    <w:rsid w:val="00967130"/>
    <w:pPr>
      <w:spacing w:after="0" w:line="240" w:lineRule="auto"/>
    </w:pPr>
    <w:rPr>
      <w:rFonts w:eastAsiaTheme="minorHAnsi"/>
      <w:lang w:eastAsia="en-US"/>
    </w:rPr>
  </w:style>
  <w:style w:type="paragraph" w:customStyle="1" w:styleId="CC71C55D25824E23B2EDCF3E7E66DD1D6">
    <w:name w:val="CC71C55D25824E23B2EDCF3E7E66DD1D6"/>
    <w:rsid w:val="00967130"/>
    <w:pPr>
      <w:spacing w:after="0" w:line="240" w:lineRule="auto"/>
    </w:pPr>
    <w:rPr>
      <w:rFonts w:eastAsiaTheme="minorHAnsi"/>
      <w:lang w:eastAsia="en-US"/>
    </w:rPr>
  </w:style>
  <w:style w:type="paragraph" w:customStyle="1" w:styleId="9605A52461E94C3CAE8E92C9898B2A386">
    <w:name w:val="9605A52461E94C3CAE8E92C9898B2A386"/>
    <w:rsid w:val="00967130"/>
    <w:pPr>
      <w:spacing w:after="0" w:line="240" w:lineRule="auto"/>
    </w:pPr>
    <w:rPr>
      <w:rFonts w:eastAsiaTheme="minorHAnsi"/>
      <w:lang w:eastAsia="en-US"/>
    </w:rPr>
  </w:style>
  <w:style w:type="paragraph" w:customStyle="1" w:styleId="A0E3430071E14ABCB72677F50BC9824D6">
    <w:name w:val="A0E3430071E14ABCB72677F50BC9824D6"/>
    <w:rsid w:val="00967130"/>
    <w:pPr>
      <w:spacing w:after="0" w:line="240" w:lineRule="auto"/>
    </w:pPr>
    <w:rPr>
      <w:rFonts w:eastAsiaTheme="minorHAnsi"/>
      <w:lang w:eastAsia="en-US"/>
    </w:rPr>
  </w:style>
  <w:style w:type="paragraph" w:customStyle="1" w:styleId="F1DD1699EA584CC2BB68FC5E6BBBF0286">
    <w:name w:val="F1DD1699EA584CC2BB68FC5E6BBBF0286"/>
    <w:rsid w:val="00967130"/>
    <w:pPr>
      <w:spacing w:after="0" w:line="240" w:lineRule="auto"/>
    </w:pPr>
    <w:rPr>
      <w:rFonts w:eastAsiaTheme="minorHAnsi"/>
      <w:lang w:eastAsia="en-US"/>
    </w:rPr>
  </w:style>
  <w:style w:type="paragraph" w:customStyle="1" w:styleId="BDDA364B4E094A52A540C38287D195F96">
    <w:name w:val="BDDA364B4E094A52A540C38287D195F96"/>
    <w:rsid w:val="00967130"/>
    <w:pPr>
      <w:spacing w:after="0" w:line="240" w:lineRule="auto"/>
    </w:pPr>
    <w:rPr>
      <w:rFonts w:eastAsiaTheme="minorHAnsi"/>
      <w:lang w:eastAsia="en-US"/>
    </w:rPr>
  </w:style>
  <w:style w:type="paragraph" w:customStyle="1" w:styleId="2490F48D42124C0BB6F1C716CAB5C5616">
    <w:name w:val="2490F48D42124C0BB6F1C716CAB5C5616"/>
    <w:rsid w:val="00967130"/>
    <w:pPr>
      <w:spacing w:after="0" w:line="240" w:lineRule="auto"/>
    </w:pPr>
    <w:rPr>
      <w:rFonts w:eastAsiaTheme="minorHAnsi"/>
      <w:lang w:eastAsia="en-US"/>
    </w:rPr>
  </w:style>
  <w:style w:type="paragraph" w:customStyle="1" w:styleId="12CF0FABC4AF43DFA75FD5E54C984F686">
    <w:name w:val="12CF0FABC4AF43DFA75FD5E54C984F686"/>
    <w:rsid w:val="00967130"/>
    <w:pPr>
      <w:spacing w:after="0" w:line="240" w:lineRule="auto"/>
    </w:pPr>
    <w:rPr>
      <w:rFonts w:eastAsiaTheme="minorHAnsi"/>
      <w:lang w:eastAsia="en-US"/>
    </w:rPr>
  </w:style>
  <w:style w:type="paragraph" w:customStyle="1" w:styleId="7883BB62D31B414C83499FDCB0E231586">
    <w:name w:val="7883BB62D31B414C83499FDCB0E231586"/>
    <w:rsid w:val="00967130"/>
    <w:pPr>
      <w:spacing w:after="0" w:line="240" w:lineRule="auto"/>
    </w:pPr>
    <w:rPr>
      <w:rFonts w:eastAsiaTheme="minorHAnsi"/>
      <w:lang w:eastAsia="en-US"/>
    </w:rPr>
  </w:style>
  <w:style w:type="paragraph" w:customStyle="1" w:styleId="CBA57A15645A4AB8B2DC0AC1E9605F956">
    <w:name w:val="CBA57A15645A4AB8B2DC0AC1E9605F956"/>
    <w:rsid w:val="00967130"/>
    <w:pPr>
      <w:spacing w:after="0" w:line="240" w:lineRule="auto"/>
    </w:pPr>
    <w:rPr>
      <w:rFonts w:eastAsiaTheme="minorHAnsi"/>
      <w:lang w:eastAsia="en-US"/>
    </w:rPr>
  </w:style>
  <w:style w:type="paragraph" w:customStyle="1" w:styleId="69DD6D7C174F4930A4FF398FF8FFC68C6">
    <w:name w:val="69DD6D7C174F4930A4FF398FF8FFC68C6"/>
    <w:rsid w:val="00967130"/>
    <w:pPr>
      <w:spacing w:after="0" w:line="240" w:lineRule="auto"/>
    </w:pPr>
    <w:rPr>
      <w:rFonts w:eastAsiaTheme="minorHAnsi"/>
      <w:lang w:eastAsia="en-US"/>
    </w:rPr>
  </w:style>
  <w:style w:type="paragraph" w:customStyle="1" w:styleId="8D089179BC074470A6F62AF4B22A6B726">
    <w:name w:val="8D089179BC074470A6F62AF4B22A6B726"/>
    <w:rsid w:val="00967130"/>
    <w:pPr>
      <w:spacing w:after="0" w:line="240" w:lineRule="auto"/>
    </w:pPr>
    <w:rPr>
      <w:rFonts w:eastAsiaTheme="minorHAnsi"/>
      <w:lang w:eastAsia="en-US"/>
    </w:rPr>
  </w:style>
  <w:style w:type="paragraph" w:customStyle="1" w:styleId="0602800FFA9447F49892043C0707C0BC6">
    <w:name w:val="0602800FFA9447F49892043C0707C0BC6"/>
    <w:rsid w:val="00967130"/>
    <w:pPr>
      <w:spacing w:after="0" w:line="240" w:lineRule="auto"/>
    </w:pPr>
    <w:rPr>
      <w:rFonts w:eastAsiaTheme="minorHAnsi"/>
      <w:lang w:eastAsia="en-US"/>
    </w:rPr>
  </w:style>
  <w:style w:type="paragraph" w:customStyle="1" w:styleId="8766821F07F94BBB9E35DBB3443C510F6">
    <w:name w:val="8766821F07F94BBB9E35DBB3443C510F6"/>
    <w:rsid w:val="00967130"/>
    <w:pPr>
      <w:spacing w:after="0" w:line="240" w:lineRule="auto"/>
    </w:pPr>
    <w:rPr>
      <w:rFonts w:eastAsiaTheme="minorHAnsi"/>
      <w:lang w:eastAsia="en-US"/>
    </w:rPr>
  </w:style>
  <w:style w:type="paragraph" w:customStyle="1" w:styleId="1121D205A28342EAAC268369EAB280EF6">
    <w:name w:val="1121D205A28342EAAC268369EAB280EF6"/>
    <w:rsid w:val="00967130"/>
    <w:pPr>
      <w:spacing w:after="0" w:line="240" w:lineRule="auto"/>
    </w:pPr>
    <w:rPr>
      <w:rFonts w:eastAsiaTheme="minorHAnsi"/>
      <w:lang w:eastAsia="en-US"/>
    </w:rPr>
  </w:style>
  <w:style w:type="paragraph" w:customStyle="1" w:styleId="D39D60CF3ECF496FA25CCF87D828BB7A6">
    <w:name w:val="D39D60CF3ECF496FA25CCF87D828BB7A6"/>
    <w:rsid w:val="00967130"/>
    <w:pPr>
      <w:spacing w:after="0" w:line="240" w:lineRule="auto"/>
    </w:pPr>
    <w:rPr>
      <w:rFonts w:eastAsiaTheme="minorHAnsi"/>
      <w:lang w:eastAsia="en-US"/>
    </w:rPr>
  </w:style>
  <w:style w:type="paragraph" w:customStyle="1" w:styleId="EA7401E8A23240098DA48604E69D9BB26">
    <w:name w:val="EA7401E8A23240098DA48604E69D9BB26"/>
    <w:rsid w:val="00967130"/>
    <w:pPr>
      <w:spacing w:after="0" w:line="240" w:lineRule="auto"/>
    </w:pPr>
    <w:rPr>
      <w:rFonts w:eastAsiaTheme="minorHAnsi"/>
      <w:lang w:eastAsia="en-US"/>
    </w:rPr>
  </w:style>
  <w:style w:type="paragraph" w:customStyle="1" w:styleId="9140E0A0918D4FC2AD63FDFA13E822346">
    <w:name w:val="9140E0A0918D4FC2AD63FDFA13E822346"/>
    <w:rsid w:val="00967130"/>
    <w:pPr>
      <w:spacing w:after="0" w:line="240" w:lineRule="auto"/>
    </w:pPr>
    <w:rPr>
      <w:rFonts w:eastAsiaTheme="minorHAnsi"/>
      <w:lang w:eastAsia="en-US"/>
    </w:rPr>
  </w:style>
  <w:style w:type="paragraph" w:customStyle="1" w:styleId="9112D28D532A4888A06C92A2B0151F406">
    <w:name w:val="9112D28D532A4888A06C92A2B0151F406"/>
    <w:rsid w:val="00967130"/>
    <w:pPr>
      <w:spacing w:after="0" w:line="240" w:lineRule="auto"/>
    </w:pPr>
    <w:rPr>
      <w:rFonts w:eastAsiaTheme="minorHAnsi"/>
      <w:lang w:eastAsia="en-US"/>
    </w:rPr>
  </w:style>
  <w:style w:type="paragraph" w:customStyle="1" w:styleId="25049B594BB6452CACB32452F0E2128E6">
    <w:name w:val="25049B594BB6452CACB32452F0E2128E6"/>
    <w:rsid w:val="00967130"/>
    <w:pPr>
      <w:spacing w:after="0" w:line="240" w:lineRule="auto"/>
    </w:pPr>
    <w:rPr>
      <w:rFonts w:eastAsiaTheme="minorHAnsi"/>
      <w:lang w:eastAsia="en-US"/>
    </w:rPr>
  </w:style>
  <w:style w:type="paragraph" w:customStyle="1" w:styleId="CA55FDF386264AD0B2C5C7C9EC247ACA6">
    <w:name w:val="CA55FDF386264AD0B2C5C7C9EC247ACA6"/>
    <w:rsid w:val="00967130"/>
    <w:pPr>
      <w:spacing w:after="0" w:line="240" w:lineRule="auto"/>
    </w:pPr>
    <w:rPr>
      <w:rFonts w:eastAsiaTheme="minorHAnsi"/>
      <w:lang w:eastAsia="en-US"/>
    </w:rPr>
  </w:style>
  <w:style w:type="paragraph" w:customStyle="1" w:styleId="0659D665D4594614B8C22F4B78277D726">
    <w:name w:val="0659D665D4594614B8C22F4B78277D726"/>
    <w:rsid w:val="00967130"/>
    <w:pPr>
      <w:spacing w:after="0" w:line="240" w:lineRule="auto"/>
    </w:pPr>
    <w:rPr>
      <w:rFonts w:eastAsiaTheme="minorHAnsi"/>
      <w:lang w:eastAsia="en-US"/>
    </w:rPr>
  </w:style>
  <w:style w:type="paragraph" w:customStyle="1" w:styleId="68B0654FD21C44DBA764A78E6B5BA01A6">
    <w:name w:val="68B0654FD21C44DBA764A78E6B5BA01A6"/>
    <w:rsid w:val="00967130"/>
    <w:pPr>
      <w:spacing w:after="0" w:line="240" w:lineRule="auto"/>
    </w:pPr>
    <w:rPr>
      <w:rFonts w:eastAsiaTheme="minorHAnsi"/>
      <w:lang w:eastAsia="en-US"/>
    </w:rPr>
  </w:style>
  <w:style w:type="paragraph" w:customStyle="1" w:styleId="F635CD3B378D4EAAA906117646D240176">
    <w:name w:val="F635CD3B378D4EAAA906117646D240176"/>
    <w:rsid w:val="00967130"/>
    <w:pPr>
      <w:spacing w:after="0" w:line="240" w:lineRule="auto"/>
    </w:pPr>
    <w:rPr>
      <w:rFonts w:eastAsiaTheme="minorHAnsi"/>
      <w:lang w:eastAsia="en-US"/>
    </w:rPr>
  </w:style>
  <w:style w:type="paragraph" w:customStyle="1" w:styleId="2DB96B6ECAE84DBFA838DED87DE55D8F6">
    <w:name w:val="2DB96B6ECAE84DBFA838DED87DE55D8F6"/>
    <w:rsid w:val="00967130"/>
    <w:pPr>
      <w:spacing w:after="0" w:line="240" w:lineRule="auto"/>
    </w:pPr>
    <w:rPr>
      <w:rFonts w:eastAsiaTheme="minorHAnsi"/>
      <w:lang w:eastAsia="en-US"/>
    </w:rPr>
  </w:style>
  <w:style w:type="paragraph" w:customStyle="1" w:styleId="5896D0F1A8F943748212C41A54B5032F6">
    <w:name w:val="5896D0F1A8F943748212C41A54B5032F6"/>
    <w:rsid w:val="00967130"/>
    <w:pPr>
      <w:spacing w:after="0" w:line="240" w:lineRule="auto"/>
    </w:pPr>
    <w:rPr>
      <w:rFonts w:eastAsiaTheme="minorHAnsi"/>
      <w:lang w:eastAsia="en-US"/>
    </w:rPr>
  </w:style>
  <w:style w:type="paragraph" w:customStyle="1" w:styleId="B5DCC82B3A814861BE8A8D03A85157056">
    <w:name w:val="B5DCC82B3A814861BE8A8D03A85157056"/>
    <w:rsid w:val="00967130"/>
    <w:pPr>
      <w:spacing w:after="0" w:line="240" w:lineRule="auto"/>
    </w:pPr>
    <w:rPr>
      <w:rFonts w:eastAsiaTheme="minorHAnsi"/>
      <w:lang w:eastAsia="en-US"/>
    </w:rPr>
  </w:style>
  <w:style w:type="paragraph" w:customStyle="1" w:styleId="BC2EA89DC8D545A48E8D83CA851E5A9F6">
    <w:name w:val="BC2EA89DC8D545A48E8D83CA851E5A9F6"/>
    <w:rsid w:val="00967130"/>
    <w:pPr>
      <w:spacing w:after="0" w:line="240" w:lineRule="auto"/>
    </w:pPr>
    <w:rPr>
      <w:rFonts w:eastAsiaTheme="minorHAnsi"/>
      <w:lang w:eastAsia="en-US"/>
    </w:rPr>
  </w:style>
  <w:style w:type="paragraph" w:customStyle="1" w:styleId="83B4B6B3327842A08D9084B1A6410E116">
    <w:name w:val="83B4B6B3327842A08D9084B1A6410E116"/>
    <w:rsid w:val="00967130"/>
    <w:pPr>
      <w:spacing w:after="0" w:line="240" w:lineRule="auto"/>
    </w:pPr>
    <w:rPr>
      <w:rFonts w:eastAsiaTheme="minorHAnsi"/>
      <w:lang w:eastAsia="en-US"/>
    </w:rPr>
  </w:style>
  <w:style w:type="paragraph" w:customStyle="1" w:styleId="B7FEA5233DE241FDAC45397015328A556">
    <w:name w:val="B7FEA5233DE241FDAC45397015328A556"/>
    <w:rsid w:val="00967130"/>
    <w:pPr>
      <w:spacing w:after="0" w:line="240" w:lineRule="auto"/>
    </w:pPr>
    <w:rPr>
      <w:rFonts w:eastAsiaTheme="minorHAnsi"/>
      <w:lang w:eastAsia="en-US"/>
    </w:rPr>
  </w:style>
  <w:style w:type="paragraph" w:customStyle="1" w:styleId="36FC8632238A438AA3CBBEAB277FEDBA6">
    <w:name w:val="36FC8632238A438AA3CBBEAB277FEDBA6"/>
    <w:rsid w:val="00967130"/>
    <w:pPr>
      <w:spacing w:after="0" w:line="240" w:lineRule="auto"/>
    </w:pPr>
    <w:rPr>
      <w:rFonts w:eastAsiaTheme="minorHAnsi"/>
      <w:lang w:eastAsia="en-US"/>
    </w:rPr>
  </w:style>
  <w:style w:type="paragraph" w:customStyle="1" w:styleId="A33082ADFABA4E8CB65F5FCF84C1D2B66">
    <w:name w:val="A33082ADFABA4E8CB65F5FCF84C1D2B66"/>
    <w:rsid w:val="00967130"/>
    <w:pPr>
      <w:spacing w:after="0" w:line="240" w:lineRule="auto"/>
    </w:pPr>
    <w:rPr>
      <w:rFonts w:eastAsiaTheme="minorHAnsi"/>
      <w:lang w:eastAsia="en-US"/>
    </w:rPr>
  </w:style>
  <w:style w:type="paragraph" w:customStyle="1" w:styleId="48C5117D131B4D41A573E600239A31E96">
    <w:name w:val="48C5117D131B4D41A573E600239A31E96"/>
    <w:rsid w:val="00967130"/>
    <w:pPr>
      <w:spacing w:after="0" w:line="240" w:lineRule="auto"/>
    </w:pPr>
    <w:rPr>
      <w:rFonts w:eastAsiaTheme="minorHAnsi"/>
      <w:lang w:eastAsia="en-US"/>
    </w:rPr>
  </w:style>
  <w:style w:type="paragraph" w:customStyle="1" w:styleId="008DBA4B8D7246248996389CBD1776FC6">
    <w:name w:val="008DBA4B8D7246248996389CBD1776FC6"/>
    <w:rsid w:val="00967130"/>
    <w:pPr>
      <w:spacing w:after="0" w:line="240" w:lineRule="auto"/>
    </w:pPr>
    <w:rPr>
      <w:rFonts w:eastAsiaTheme="minorHAnsi"/>
      <w:lang w:eastAsia="en-US"/>
    </w:rPr>
  </w:style>
  <w:style w:type="paragraph" w:customStyle="1" w:styleId="1BA2812CF20B41BA8EF60A6606A10D886">
    <w:name w:val="1BA2812CF20B41BA8EF60A6606A10D886"/>
    <w:rsid w:val="00967130"/>
    <w:pPr>
      <w:spacing w:after="0" w:line="240" w:lineRule="auto"/>
    </w:pPr>
    <w:rPr>
      <w:rFonts w:eastAsiaTheme="minorHAnsi"/>
      <w:lang w:eastAsia="en-US"/>
    </w:rPr>
  </w:style>
  <w:style w:type="paragraph" w:customStyle="1" w:styleId="245E7654DF024D13AC478B352BCB5E1E6">
    <w:name w:val="245E7654DF024D13AC478B352BCB5E1E6"/>
    <w:rsid w:val="00967130"/>
    <w:pPr>
      <w:spacing w:after="0" w:line="240" w:lineRule="auto"/>
    </w:pPr>
    <w:rPr>
      <w:rFonts w:eastAsiaTheme="minorHAnsi"/>
      <w:lang w:eastAsia="en-US"/>
    </w:rPr>
  </w:style>
  <w:style w:type="paragraph" w:customStyle="1" w:styleId="9FD8D3BCDDBC4828AD4C249D709267705">
    <w:name w:val="9FD8D3BCDDBC4828AD4C249D709267705"/>
    <w:rsid w:val="00967130"/>
    <w:pPr>
      <w:spacing w:after="0" w:line="240" w:lineRule="auto"/>
    </w:pPr>
    <w:rPr>
      <w:rFonts w:eastAsiaTheme="minorHAnsi"/>
      <w:lang w:eastAsia="en-US"/>
    </w:rPr>
  </w:style>
  <w:style w:type="paragraph" w:customStyle="1" w:styleId="EDCA410DD6454DC5A9925A10861CFDE3">
    <w:name w:val="EDCA410DD6454DC5A9925A10861CFDE3"/>
    <w:rsid w:val="00967130"/>
    <w:pPr>
      <w:spacing w:after="160" w:line="259" w:lineRule="auto"/>
    </w:pPr>
  </w:style>
  <w:style w:type="paragraph" w:customStyle="1" w:styleId="0BEE6514F0B349D8962030859466C1B7">
    <w:name w:val="0BEE6514F0B349D8962030859466C1B7"/>
    <w:rsid w:val="00967130"/>
    <w:pPr>
      <w:spacing w:after="160" w:line="259" w:lineRule="auto"/>
    </w:pPr>
  </w:style>
  <w:style w:type="paragraph" w:customStyle="1" w:styleId="D5BAFCDB93524ADEA904E800A867E2B1">
    <w:name w:val="D5BAFCDB93524ADEA904E800A867E2B1"/>
    <w:rsid w:val="00967130"/>
    <w:pPr>
      <w:spacing w:after="160" w:line="259" w:lineRule="auto"/>
    </w:pPr>
  </w:style>
  <w:style w:type="paragraph" w:customStyle="1" w:styleId="CDCC614C439E4BC3BA7A24B5EE8728CD">
    <w:name w:val="CDCC614C439E4BC3BA7A24B5EE8728CD"/>
    <w:rsid w:val="00967130"/>
    <w:pPr>
      <w:spacing w:after="160" w:line="259" w:lineRule="auto"/>
    </w:pPr>
  </w:style>
  <w:style w:type="paragraph" w:customStyle="1" w:styleId="8AE3F9BF65CB4CCCA4FB52073FEACA80">
    <w:name w:val="8AE3F9BF65CB4CCCA4FB52073FEACA80"/>
    <w:rsid w:val="00967130"/>
    <w:pPr>
      <w:spacing w:after="160" w:line="259" w:lineRule="auto"/>
    </w:pPr>
  </w:style>
  <w:style w:type="paragraph" w:customStyle="1" w:styleId="D43C381676D24C7AB84349C2D7B199C9">
    <w:name w:val="D43C381676D24C7AB84349C2D7B199C9"/>
    <w:rsid w:val="00967130"/>
    <w:pPr>
      <w:spacing w:after="160" w:line="259" w:lineRule="auto"/>
    </w:pPr>
  </w:style>
  <w:style w:type="paragraph" w:customStyle="1" w:styleId="EF057C70DDC84689A1BAFB06DC52B9D4">
    <w:name w:val="EF057C70DDC84689A1BAFB06DC52B9D4"/>
    <w:rsid w:val="00967130"/>
    <w:pPr>
      <w:spacing w:after="160" w:line="259" w:lineRule="auto"/>
    </w:pPr>
  </w:style>
  <w:style w:type="paragraph" w:customStyle="1" w:styleId="A8867EBBF52E4C9CB12E7DB1DDE3BC75">
    <w:name w:val="A8867EBBF52E4C9CB12E7DB1DDE3BC75"/>
    <w:rsid w:val="00967130"/>
    <w:pPr>
      <w:spacing w:after="160" w:line="259" w:lineRule="auto"/>
    </w:pPr>
  </w:style>
  <w:style w:type="paragraph" w:customStyle="1" w:styleId="1888397576D0479DA95DA6AE863CF9FA">
    <w:name w:val="1888397576D0479DA95DA6AE863CF9FA"/>
    <w:rsid w:val="00967130"/>
    <w:pPr>
      <w:spacing w:after="160" w:line="259" w:lineRule="auto"/>
    </w:pPr>
  </w:style>
  <w:style w:type="paragraph" w:customStyle="1" w:styleId="307D4EE7718E4CFABE201865BF3CA3DA">
    <w:name w:val="307D4EE7718E4CFABE201865BF3CA3DA"/>
    <w:rsid w:val="00967130"/>
    <w:pPr>
      <w:spacing w:after="160" w:line="259" w:lineRule="auto"/>
    </w:pPr>
  </w:style>
  <w:style w:type="paragraph" w:customStyle="1" w:styleId="2AE575C6A1FF4D5FBE1868A5145F7B21">
    <w:name w:val="2AE575C6A1FF4D5FBE1868A5145F7B21"/>
    <w:rsid w:val="00967130"/>
    <w:pPr>
      <w:spacing w:after="160" w:line="259" w:lineRule="auto"/>
    </w:pPr>
  </w:style>
  <w:style w:type="paragraph" w:customStyle="1" w:styleId="76294F421E60448DA129F742002C8379">
    <w:name w:val="76294F421E60448DA129F742002C8379"/>
    <w:rsid w:val="00967130"/>
    <w:pPr>
      <w:spacing w:after="160" w:line="259" w:lineRule="auto"/>
    </w:pPr>
  </w:style>
  <w:style w:type="paragraph" w:customStyle="1" w:styleId="82DA18331BF64A6FAFC4FC8C55619E84">
    <w:name w:val="82DA18331BF64A6FAFC4FC8C55619E84"/>
    <w:rsid w:val="00967130"/>
    <w:pPr>
      <w:spacing w:after="160" w:line="259" w:lineRule="auto"/>
    </w:pPr>
  </w:style>
  <w:style w:type="paragraph" w:customStyle="1" w:styleId="F530F1FE3A6641E4A83A67551CD43BF6">
    <w:name w:val="F530F1FE3A6641E4A83A67551CD43BF6"/>
    <w:rsid w:val="00967130"/>
    <w:pPr>
      <w:spacing w:after="160" w:line="259" w:lineRule="auto"/>
    </w:pPr>
  </w:style>
  <w:style w:type="paragraph" w:customStyle="1" w:styleId="377E104D647A4DDDAA674FB149D28E01">
    <w:name w:val="377E104D647A4DDDAA674FB149D28E01"/>
    <w:rsid w:val="00967130"/>
    <w:pPr>
      <w:spacing w:after="160" w:line="259" w:lineRule="auto"/>
    </w:pPr>
  </w:style>
  <w:style w:type="paragraph" w:customStyle="1" w:styleId="FEA6810DB3F245C284DD7A7951FAC6C1">
    <w:name w:val="FEA6810DB3F245C284DD7A7951FAC6C1"/>
    <w:rsid w:val="00967130"/>
    <w:pPr>
      <w:spacing w:after="160" w:line="259" w:lineRule="auto"/>
    </w:pPr>
  </w:style>
  <w:style w:type="paragraph" w:customStyle="1" w:styleId="25C36EE6777A476CA016311F2301FF7F">
    <w:name w:val="25C36EE6777A476CA016311F2301FF7F"/>
    <w:rsid w:val="00967130"/>
    <w:pPr>
      <w:spacing w:after="160" w:line="259" w:lineRule="auto"/>
    </w:pPr>
  </w:style>
  <w:style w:type="paragraph" w:customStyle="1" w:styleId="FBC21A5374F34F3D906EF6D8D1D66E85">
    <w:name w:val="FBC21A5374F34F3D906EF6D8D1D66E85"/>
    <w:rsid w:val="00967130"/>
    <w:pPr>
      <w:spacing w:after="160" w:line="259" w:lineRule="auto"/>
    </w:pPr>
  </w:style>
  <w:style w:type="paragraph" w:customStyle="1" w:styleId="59A98A33024C414FB826C2130679CE47">
    <w:name w:val="59A98A33024C414FB826C2130679CE47"/>
    <w:rsid w:val="00967130"/>
    <w:pPr>
      <w:spacing w:after="160" w:line="259" w:lineRule="auto"/>
    </w:pPr>
  </w:style>
  <w:style w:type="paragraph" w:customStyle="1" w:styleId="304843A0C1244B4084911C33C43D1818">
    <w:name w:val="304843A0C1244B4084911C33C43D1818"/>
    <w:rsid w:val="00967130"/>
    <w:pPr>
      <w:spacing w:after="160" w:line="259" w:lineRule="auto"/>
    </w:pPr>
  </w:style>
  <w:style w:type="paragraph" w:customStyle="1" w:styleId="48F9F3564385417780B72BB056AF87CB">
    <w:name w:val="48F9F3564385417780B72BB056AF87CB"/>
    <w:rsid w:val="00967130"/>
    <w:pPr>
      <w:spacing w:after="160" w:line="259" w:lineRule="auto"/>
    </w:pPr>
  </w:style>
  <w:style w:type="paragraph" w:customStyle="1" w:styleId="02659A7555E542739AADFF508A3F1226">
    <w:name w:val="02659A7555E542739AADFF508A3F1226"/>
    <w:rsid w:val="00967130"/>
    <w:pPr>
      <w:spacing w:after="160" w:line="259" w:lineRule="auto"/>
    </w:pPr>
  </w:style>
  <w:style w:type="paragraph" w:customStyle="1" w:styleId="3D414992FAAF40E3AC9CA4EA6B88945B14">
    <w:name w:val="3D414992FAAF40E3AC9CA4EA6B88945B14"/>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7">
    <w:name w:val="410B446C2B4B495FA73A0BB57C20B82E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7">
    <w:name w:val="6FB4459446A744938A019F129C662543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7">
    <w:name w:val="4C55C35926994F8C9BA80029D73577BD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7">
    <w:name w:val="0B7A74711B7B40BFBDC4027BBF8483BC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7">
    <w:name w:val="80FA7246068348E5A6CC7D3CF8BE0CB9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7">
    <w:name w:val="88866169E5084BD0A7685E0AA0E9DAE5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7">
    <w:name w:val="24F2540B945349FE9760186D3C3065AE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7">
    <w:name w:val="840883D6A8D840A797A0803E04C2BA65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7">
    <w:name w:val="F8083AE1431F45F78F43F0D59115A556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9A19E39E3BD4BBF800CD44E4B53A88916">
    <w:name w:val="09A19E39E3BD4BBF800CD44E4B53A8891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6FF43BD016D44B399BDF3D3EBBC8A3216">
    <w:name w:val="46FF43BD016D44B399BDF3D3EBBC8A321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5">
    <w:name w:val="EAC531365CA64FA4862B1F6C833A1D631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7">
    <w:name w:val="ACA659F6ADE34D45B5F6E81BB9CD1602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7">
    <w:name w:val="6251CE1044C84036AE1319EE09476CB8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4">
    <w:name w:val="DAFDABD7ED334245863D2390AA04255114"/>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4">
    <w:name w:val="99D071B2AA824398B500078D27420CB214"/>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11">
    <w:name w:val="66BA8AF302BF43B68017A195C4F9B37F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D891BAA3B754007A17C5448B3EE05022">
    <w:name w:val="4D891BAA3B754007A17C5448B3EE0502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81C720E6F9A43DD80D3FD9312EA4ABB2">
    <w:name w:val="981C720E6F9A43DD80D3FD9312EA4ABB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11">
    <w:name w:val="CE38A79D93264E31A97C4A11CF142D7F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6">
    <w:name w:val="AC7412D80EF2424E946A8191E8165A0A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6">
    <w:name w:val="7D9304B30D8B41468FE218AB2406BC91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6">
    <w:name w:val="113C7B323FF44E6A87D5825EBB762EA4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6">
    <w:name w:val="AA5C7E6C32264841911BDA194539CC43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B93E36A385040FBBE8674D0421B1AFF2">
    <w:name w:val="CB93E36A385040FBBE8674D0421B1AFF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6">
    <w:name w:val="A7777483553241F19ACAEA4C0750F7AE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6">
    <w:name w:val="E5BB32A4708B486ABF20F1C0DDC2D4EA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4318184D5B14D8FBBA65E2111BCDD072">
    <w:name w:val="04318184D5B14D8FBBA65E2111BCDD07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6">
    <w:name w:val="A73AD8E3D31F4798872FE88802EE58B4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6">
    <w:name w:val="9098855EB0944D1B9F8556BF3D092198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2D46E221B7144D384ED04D79C6E06F42">
    <w:name w:val="82D46E221B7144D384ED04D79C6E06F4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6">
    <w:name w:val="88A64402923B468CA6CF282EBC476ADE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6">
    <w:name w:val="E3BFB3D050C44813B0FB3E5E2355FEB6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6">
    <w:name w:val="752EEF87881145C4B35A43F786DC8305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6">
    <w:name w:val="B3C0C7C090FB42D390E4743E93C8BE84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6">
    <w:name w:val="B3AA869CF6AA482CAA8705BF58008748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6">
    <w:name w:val="DECEB3860FCF46289C29C3168C4178F2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6">
    <w:name w:val="1E4B8DC7B09B435C91077E25681563A8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21">
    <w:name w:val="F636E5B6B28A442DA4344B327F4953C72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5">
    <w:name w:val="C71E1DC20EEB4451ADE8326D7236E6283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5">
    <w:name w:val="1FD1702D4FF54164B7EB8C9C49B5BBD83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20">
    <w:name w:val="BE539A7883FF4028841E7DE158884EFA20"/>
    <w:rsid w:val="005069A1"/>
    <w:pPr>
      <w:spacing w:after="0" w:line="240" w:lineRule="auto"/>
    </w:pPr>
    <w:rPr>
      <w:rFonts w:eastAsiaTheme="minorHAnsi"/>
      <w:lang w:eastAsia="en-US"/>
    </w:rPr>
  </w:style>
  <w:style w:type="paragraph" w:customStyle="1" w:styleId="7D3CDEDEBF434159BA852247F305F41235">
    <w:name w:val="7D3CDEDEBF434159BA852247F305F4123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7">
    <w:name w:val="4F08A293B8D34D9E873BED79969783DE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7">
    <w:name w:val="289FDC35C8FA453CAC94E17018F8CF6E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9">
    <w:name w:val="BA2A8D1A162B4747B13C62E54D0037AB9"/>
    <w:rsid w:val="005069A1"/>
    <w:pPr>
      <w:spacing w:after="0" w:line="240" w:lineRule="auto"/>
    </w:pPr>
    <w:rPr>
      <w:rFonts w:eastAsiaTheme="minorHAnsi"/>
      <w:lang w:eastAsia="en-US"/>
    </w:rPr>
  </w:style>
  <w:style w:type="paragraph" w:customStyle="1" w:styleId="13708F1B69A34BAA9EF3D4AF7BCA0A488">
    <w:name w:val="13708F1B69A34BAA9EF3D4AF7BCA0A488"/>
    <w:rsid w:val="005069A1"/>
    <w:pPr>
      <w:spacing w:after="0" w:line="240" w:lineRule="auto"/>
    </w:pPr>
    <w:rPr>
      <w:rFonts w:eastAsiaTheme="minorHAnsi"/>
      <w:lang w:eastAsia="en-US"/>
    </w:rPr>
  </w:style>
  <w:style w:type="paragraph" w:customStyle="1" w:styleId="FE72071A1EA749E8930866FC73F16DA38">
    <w:name w:val="FE72071A1EA749E8930866FC73F16DA38"/>
    <w:rsid w:val="005069A1"/>
    <w:pPr>
      <w:spacing w:after="0" w:line="240" w:lineRule="auto"/>
    </w:pPr>
    <w:rPr>
      <w:rFonts w:eastAsiaTheme="minorHAnsi"/>
      <w:lang w:eastAsia="en-US"/>
    </w:rPr>
  </w:style>
  <w:style w:type="paragraph" w:customStyle="1" w:styleId="B62D9F45B2324B4B96F3D643881AE3F88">
    <w:name w:val="B62D9F45B2324B4B96F3D643881AE3F88"/>
    <w:rsid w:val="005069A1"/>
    <w:pPr>
      <w:spacing w:after="0" w:line="240" w:lineRule="auto"/>
    </w:pPr>
    <w:rPr>
      <w:rFonts w:eastAsiaTheme="minorHAnsi"/>
      <w:lang w:eastAsia="en-US"/>
    </w:rPr>
  </w:style>
  <w:style w:type="paragraph" w:customStyle="1" w:styleId="B9352DCEDCE74C72BC4D28C49F0BD1828">
    <w:name w:val="B9352DCEDCE74C72BC4D28C49F0BD1828"/>
    <w:rsid w:val="005069A1"/>
    <w:pPr>
      <w:spacing w:after="0" w:line="240" w:lineRule="auto"/>
    </w:pPr>
    <w:rPr>
      <w:rFonts w:eastAsiaTheme="minorHAnsi"/>
      <w:lang w:eastAsia="en-US"/>
    </w:rPr>
  </w:style>
  <w:style w:type="paragraph" w:customStyle="1" w:styleId="536C4DF02E294782B08CC3D421B2D40C8">
    <w:name w:val="536C4DF02E294782B08CC3D421B2D40C8"/>
    <w:rsid w:val="005069A1"/>
    <w:pPr>
      <w:spacing w:after="0" w:line="240" w:lineRule="auto"/>
    </w:pPr>
    <w:rPr>
      <w:rFonts w:eastAsiaTheme="minorHAnsi"/>
      <w:lang w:eastAsia="en-US"/>
    </w:rPr>
  </w:style>
  <w:style w:type="paragraph" w:customStyle="1" w:styleId="8A76A6F6C3D74FF59BBB500AEA8170B46">
    <w:name w:val="8A76A6F6C3D74FF59BBB500AEA8170B46"/>
    <w:rsid w:val="005069A1"/>
    <w:pPr>
      <w:spacing w:after="0" w:line="240" w:lineRule="auto"/>
    </w:pPr>
    <w:rPr>
      <w:rFonts w:eastAsiaTheme="minorHAnsi"/>
      <w:lang w:eastAsia="en-US"/>
    </w:rPr>
  </w:style>
  <w:style w:type="paragraph" w:customStyle="1" w:styleId="E04D4B43343B45228C9B70F2979E785D6">
    <w:name w:val="E04D4B43343B45228C9B70F2979E785D6"/>
    <w:rsid w:val="005069A1"/>
    <w:pPr>
      <w:spacing w:after="0" w:line="240" w:lineRule="auto"/>
    </w:pPr>
    <w:rPr>
      <w:rFonts w:eastAsiaTheme="minorHAnsi"/>
      <w:lang w:eastAsia="en-US"/>
    </w:rPr>
  </w:style>
  <w:style w:type="paragraph" w:customStyle="1" w:styleId="BB37D534D5DA482A873358F81BB0B20C6">
    <w:name w:val="BB37D534D5DA482A873358F81BB0B20C6"/>
    <w:rsid w:val="005069A1"/>
    <w:pPr>
      <w:spacing w:after="0" w:line="240" w:lineRule="auto"/>
    </w:pPr>
    <w:rPr>
      <w:rFonts w:eastAsiaTheme="minorHAnsi"/>
      <w:lang w:eastAsia="en-US"/>
    </w:rPr>
  </w:style>
  <w:style w:type="paragraph" w:customStyle="1" w:styleId="95F50ADA712A4DCBB5FAA87FFA2DE72B6">
    <w:name w:val="95F50ADA712A4DCBB5FAA87FFA2DE72B6"/>
    <w:rsid w:val="005069A1"/>
    <w:pPr>
      <w:spacing w:after="0" w:line="240" w:lineRule="auto"/>
    </w:pPr>
    <w:rPr>
      <w:rFonts w:eastAsiaTheme="minorHAnsi"/>
      <w:lang w:eastAsia="en-US"/>
    </w:rPr>
  </w:style>
  <w:style w:type="paragraph" w:customStyle="1" w:styleId="1A966569B4B6423BA0898F7CBA4AFBDD8">
    <w:name w:val="1A966569B4B6423BA0898F7CBA4AFBDD8"/>
    <w:rsid w:val="005069A1"/>
    <w:pPr>
      <w:spacing w:after="0" w:line="240" w:lineRule="auto"/>
    </w:pPr>
    <w:rPr>
      <w:rFonts w:eastAsiaTheme="minorHAnsi"/>
      <w:lang w:eastAsia="en-US"/>
    </w:rPr>
  </w:style>
  <w:style w:type="paragraph" w:customStyle="1" w:styleId="20C4EBD8108C4F83A80B8D64675BD6998">
    <w:name w:val="20C4EBD8108C4F83A80B8D64675BD6998"/>
    <w:rsid w:val="005069A1"/>
    <w:pPr>
      <w:spacing w:after="0" w:line="240" w:lineRule="auto"/>
    </w:pPr>
    <w:rPr>
      <w:rFonts w:eastAsiaTheme="minorHAnsi"/>
      <w:lang w:eastAsia="en-US"/>
    </w:rPr>
  </w:style>
  <w:style w:type="paragraph" w:customStyle="1" w:styleId="509B4CA0B7A3499A8EF439474E1B255C17">
    <w:name w:val="509B4CA0B7A3499A8EF439474E1B255C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AE575C6A1FF4D5FBE1868A5145F7B211">
    <w:name w:val="2AE575C6A1FF4D5FBE1868A5145F7B2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6294F421E60448DA129F742002C83791">
    <w:name w:val="76294F421E60448DA129F742002C8379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2DA18331BF64A6FAFC4FC8C55619E841">
    <w:name w:val="82DA18331BF64A6FAFC4FC8C55619E84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530F1FE3A6641E4A83A67551CD43BF61">
    <w:name w:val="F530F1FE3A6641E4A83A67551CD43BF6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377E104D647A4DDDAA674FB149D28E011">
    <w:name w:val="377E104D647A4DDDAA674FB149D28E0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EA6810DB3F245C284DD7A7951FAC6C11">
    <w:name w:val="FEA6810DB3F245C284DD7A7951FAC6C1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5C36EE6777A476CA016311F2301FF7F1">
    <w:name w:val="25C36EE6777A476CA016311F2301FF7F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BC21A5374F34F3D906EF6D8D1D66E851">
    <w:name w:val="FBC21A5374F34F3D906EF6D8D1D66E85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59A98A33024C414FB826C2130679CE471">
    <w:name w:val="59A98A33024C414FB826C2130679CE47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8">
    <w:name w:val="6894C83F89D941DAAC335CBC98799D8E8"/>
    <w:rsid w:val="005069A1"/>
    <w:pPr>
      <w:spacing w:after="0" w:line="240" w:lineRule="auto"/>
    </w:pPr>
    <w:rPr>
      <w:rFonts w:eastAsiaTheme="minorHAnsi"/>
      <w:lang w:eastAsia="en-US"/>
    </w:rPr>
  </w:style>
  <w:style w:type="paragraph" w:customStyle="1" w:styleId="09782B226B534DE0840990FE35F49FA27">
    <w:name w:val="09782B226B534DE0840990FE35F49FA27"/>
    <w:rsid w:val="005069A1"/>
    <w:pPr>
      <w:spacing w:after="0" w:line="240" w:lineRule="auto"/>
    </w:pPr>
    <w:rPr>
      <w:rFonts w:eastAsiaTheme="minorHAnsi"/>
      <w:lang w:eastAsia="en-US"/>
    </w:rPr>
  </w:style>
  <w:style w:type="paragraph" w:customStyle="1" w:styleId="D857989BEE1A4A099298A8976A9C98E27">
    <w:name w:val="D857989BEE1A4A099298A8976A9C98E27"/>
    <w:rsid w:val="005069A1"/>
    <w:pPr>
      <w:spacing w:after="0" w:line="240" w:lineRule="auto"/>
    </w:pPr>
    <w:rPr>
      <w:rFonts w:eastAsiaTheme="minorHAnsi"/>
      <w:lang w:eastAsia="en-US"/>
    </w:rPr>
  </w:style>
  <w:style w:type="paragraph" w:customStyle="1" w:styleId="A409EEF069A04AC89547CEC228B5837C7">
    <w:name w:val="A409EEF069A04AC89547CEC228B5837C7"/>
    <w:rsid w:val="005069A1"/>
    <w:pPr>
      <w:spacing w:after="0" w:line="240" w:lineRule="auto"/>
    </w:pPr>
    <w:rPr>
      <w:rFonts w:eastAsiaTheme="minorHAnsi"/>
      <w:lang w:eastAsia="en-US"/>
    </w:rPr>
  </w:style>
  <w:style w:type="paragraph" w:customStyle="1" w:styleId="2BD338E2DC534BC9A3FCFCA7A147BFDD7">
    <w:name w:val="2BD338E2DC534BC9A3FCFCA7A147BFDD7"/>
    <w:rsid w:val="005069A1"/>
    <w:pPr>
      <w:spacing w:after="0" w:line="240" w:lineRule="auto"/>
    </w:pPr>
    <w:rPr>
      <w:rFonts w:eastAsiaTheme="minorHAnsi"/>
      <w:lang w:eastAsia="en-US"/>
    </w:rPr>
  </w:style>
  <w:style w:type="paragraph" w:customStyle="1" w:styleId="CC71C55D25824E23B2EDCF3E7E66DD1D7">
    <w:name w:val="CC71C55D25824E23B2EDCF3E7E66DD1D7"/>
    <w:rsid w:val="005069A1"/>
    <w:pPr>
      <w:spacing w:after="0" w:line="240" w:lineRule="auto"/>
    </w:pPr>
    <w:rPr>
      <w:rFonts w:eastAsiaTheme="minorHAnsi"/>
      <w:lang w:eastAsia="en-US"/>
    </w:rPr>
  </w:style>
  <w:style w:type="paragraph" w:customStyle="1" w:styleId="9605A52461E94C3CAE8E92C9898B2A387">
    <w:name w:val="9605A52461E94C3CAE8E92C9898B2A387"/>
    <w:rsid w:val="005069A1"/>
    <w:pPr>
      <w:spacing w:after="0" w:line="240" w:lineRule="auto"/>
    </w:pPr>
    <w:rPr>
      <w:rFonts w:eastAsiaTheme="minorHAnsi"/>
      <w:lang w:eastAsia="en-US"/>
    </w:rPr>
  </w:style>
  <w:style w:type="paragraph" w:customStyle="1" w:styleId="A0E3430071E14ABCB72677F50BC9824D7">
    <w:name w:val="A0E3430071E14ABCB72677F50BC9824D7"/>
    <w:rsid w:val="005069A1"/>
    <w:pPr>
      <w:spacing w:after="0" w:line="240" w:lineRule="auto"/>
    </w:pPr>
    <w:rPr>
      <w:rFonts w:eastAsiaTheme="minorHAnsi"/>
      <w:lang w:eastAsia="en-US"/>
    </w:rPr>
  </w:style>
  <w:style w:type="paragraph" w:customStyle="1" w:styleId="F1DD1699EA584CC2BB68FC5E6BBBF0287">
    <w:name w:val="F1DD1699EA584CC2BB68FC5E6BBBF0287"/>
    <w:rsid w:val="005069A1"/>
    <w:pPr>
      <w:spacing w:after="0" w:line="240" w:lineRule="auto"/>
    </w:pPr>
    <w:rPr>
      <w:rFonts w:eastAsiaTheme="minorHAnsi"/>
      <w:lang w:eastAsia="en-US"/>
    </w:rPr>
  </w:style>
  <w:style w:type="paragraph" w:customStyle="1" w:styleId="BDDA364B4E094A52A540C38287D195F97">
    <w:name w:val="BDDA364B4E094A52A540C38287D195F97"/>
    <w:rsid w:val="005069A1"/>
    <w:pPr>
      <w:spacing w:after="0" w:line="240" w:lineRule="auto"/>
    </w:pPr>
    <w:rPr>
      <w:rFonts w:eastAsiaTheme="minorHAnsi"/>
      <w:lang w:eastAsia="en-US"/>
    </w:rPr>
  </w:style>
  <w:style w:type="paragraph" w:customStyle="1" w:styleId="2490F48D42124C0BB6F1C716CAB5C5617">
    <w:name w:val="2490F48D42124C0BB6F1C716CAB5C5617"/>
    <w:rsid w:val="005069A1"/>
    <w:pPr>
      <w:spacing w:after="0" w:line="240" w:lineRule="auto"/>
    </w:pPr>
    <w:rPr>
      <w:rFonts w:eastAsiaTheme="minorHAnsi"/>
      <w:lang w:eastAsia="en-US"/>
    </w:rPr>
  </w:style>
  <w:style w:type="paragraph" w:customStyle="1" w:styleId="12CF0FABC4AF43DFA75FD5E54C984F687">
    <w:name w:val="12CF0FABC4AF43DFA75FD5E54C984F687"/>
    <w:rsid w:val="005069A1"/>
    <w:pPr>
      <w:spacing w:after="0" w:line="240" w:lineRule="auto"/>
    </w:pPr>
    <w:rPr>
      <w:rFonts w:eastAsiaTheme="minorHAnsi"/>
      <w:lang w:eastAsia="en-US"/>
    </w:rPr>
  </w:style>
  <w:style w:type="paragraph" w:customStyle="1" w:styleId="7883BB62D31B414C83499FDCB0E231587">
    <w:name w:val="7883BB62D31B414C83499FDCB0E231587"/>
    <w:rsid w:val="005069A1"/>
    <w:pPr>
      <w:spacing w:after="0" w:line="240" w:lineRule="auto"/>
    </w:pPr>
    <w:rPr>
      <w:rFonts w:eastAsiaTheme="minorHAnsi"/>
      <w:lang w:eastAsia="en-US"/>
    </w:rPr>
  </w:style>
  <w:style w:type="paragraph" w:customStyle="1" w:styleId="CBA57A15645A4AB8B2DC0AC1E9605F957">
    <w:name w:val="CBA57A15645A4AB8B2DC0AC1E9605F957"/>
    <w:rsid w:val="005069A1"/>
    <w:pPr>
      <w:spacing w:after="0" w:line="240" w:lineRule="auto"/>
    </w:pPr>
    <w:rPr>
      <w:rFonts w:eastAsiaTheme="minorHAnsi"/>
      <w:lang w:eastAsia="en-US"/>
    </w:rPr>
  </w:style>
  <w:style w:type="paragraph" w:customStyle="1" w:styleId="69DD6D7C174F4930A4FF398FF8FFC68C7">
    <w:name w:val="69DD6D7C174F4930A4FF398FF8FFC68C7"/>
    <w:rsid w:val="005069A1"/>
    <w:pPr>
      <w:spacing w:after="0" w:line="240" w:lineRule="auto"/>
    </w:pPr>
    <w:rPr>
      <w:rFonts w:eastAsiaTheme="minorHAnsi"/>
      <w:lang w:eastAsia="en-US"/>
    </w:rPr>
  </w:style>
  <w:style w:type="paragraph" w:customStyle="1" w:styleId="8D089179BC074470A6F62AF4B22A6B727">
    <w:name w:val="8D089179BC074470A6F62AF4B22A6B727"/>
    <w:rsid w:val="005069A1"/>
    <w:pPr>
      <w:spacing w:after="0" w:line="240" w:lineRule="auto"/>
    </w:pPr>
    <w:rPr>
      <w:rFonts w:eastAsiaTheme="minorHAnsi"/>
      <w:lang w:eastAsia="en-US"/>
    </w:rPr>
  </w:style>
  <w:style w:type="paragraph" w:customStyle="1" w:styleId="0602800FFA9447F49892043C0707C0BC7">
    <w:name w:val="0602800FFA9447F49892043C0707C0BC7"/>
    <w:rsid w:val="005069A1"/>
    <w:pPr>
      <w:spacing w:after="0" w:line="240" w:lineRule="auto"/>
    </w:pPr>
    <w:rPr>
      <w:rFonts w:eastAsiaTheme="minorHAnsi"/>
      <w:lang w:eastAsia="en-US"/>
    </w:rPr>
  </w:style>
  <w:style w:type="paragraph" w:customStyle="1" w:styleId="8766821F07F94BBB9E35DBB3443C510F7">
    <w:name w:val="8766821F07F94BBB9E35DBB3443C510F7"/>
    <w:rsid w:val="005069A1"/>
    <w:pPr>
      <w:spacing w:after="0" w:line="240" w:lineRule="auto"/>
    </w:pPr>
    <w:rPr>
      <w:rFonts w:eastAsiaTheme="minorHAnsi"/>
      <w:lang w:eastAsia="en-US"/>
    </w:rPr>
  </w:style>
  <w:style w:type="paragraph" w:customStyle="1" w:styleId="1121D205A28342EAAC268369EAB280EF7">
    <w:name w:val="1121D205A28342EAAC268369EAB280EF7"/>
    <w:rsid w:val="005069A1"/>
    <w:pPr>
      <w:spacing w:after="0" w:line="240" w:lineRule="auto"/>
    </w:pPr>
    <w:rPr>
      <w:rFonts w:eastAsiaTheme="minorHAnsi"/>
      <w:lang w:eastAsia="en-US"/>
    </w:rPr>
  </w:style>
  <w:style w:type="paragraph" w:customStyle="1" w:styleId="D39D60CF3ECF496FA25CCF87D828BB7A7">
    <w:name w:val="D39D60CF3ECF496FA25CCF87D828BB7A7"/>
    <w:rsid w:val="005069A1"/>
    <w:pPr>
      <w:spacing w:after="0" w:line="240" w:lineRule="auto"/>
    </w:pPr>
    <w:rPr>
      <w:rFonts w:eastAsiaTheme="minorHAnsi"/>
      <w:lang w:eastAsia="en-US"/>
    </w:rPr>
  </w:style>
  <w:style w:type="paragraph" w:customStyle="1" w:styleId="EA7401E8A23240098DA48604E69D9BB27">
    <w:name w:val="EA7401E8A23240098DA48604E69D9BB27"/>
    <w:rsid w:val="005069A1"/>
    <w:pPr>
      <w:spacing w:after="0" w:line="240" w:lineRule="auto"/>
    </w:pPr>
    <w:rPr>
      <w:rFonts w:eastAsiaTheme="minorHAnsi"/>
      <w:lang w:eastAsia="en-US"/>
    </w:rPr>
  </w:style>
  <w:style w:type="paragraph" w:customStyle="1" w:styleId="9140E0A0918D4FC2AD63FDFA13E822347">
    <w:name w:val="9140E0A0918D4FC2AD63FDFA13E822347"/>
    <w:rsid w:val="005069A1"/>
    <w:pPr>
      <w:spacing w:after="0" w:line="240" w:lineRule="auto"/>
    </w:pPr>
    <w:rPr>
      <w:rFonts w:eastAsiaTheme="minorHAnsi"/>
      <w:lang w:eastAsia="en-US"/>
    </w:rPr>
  </w:style>
  <w:style w:type="paragraph" w:customStyle="1" w:styleId="9112D28D532A4888A06C92A2B0151F407">
    <w:name w:val="9112D28D532A4888A06C92A2B0151F407"/>
    <w:rsid w:val="005069A1"/>
    <w:pPr>
      <w:spacing w:after="0" w:line="240" w:lineRule="auto"/>
    </w:pPr>
    <w:rPr>
      <w:rFonts w:eastAsiaTheme="minorHAnsi"/>
      <w:lang w:eastAsia="en-US"/>
    </w:rPr>
  </w:style>
  <w:style w:type="paragraph" w:customStyle="1" w:styleId="25049B594BB6452CACB32452F0E2128E7">
    <w:name w:val="25049B594BB6452CACB32452F0E2128E7"/>
    <w:rsid w:val="005069A1"/>
    <w:pPr>
      <w:spacing w:after="0" w:line="240" w:lineRule="auto"/>
    </w:pPr>
    <w:rPr>
      <w:rFonts w:eastAsiaTheme="minorHAnsi"/>
      <w:lang w:eastAsia="en-US"/>
    </w:rPr>
  </w:style>
  <w:style w:type="paragraph" w:customStyle="1" w:styleId="CA55FDF386264AD0B2C5C7C9EC247ACA7">
    <w:name w:val="CA55FDF386264AD0B2C5C7C9EC247ACA7"/>
    <w:rsid w:val="005069A1"/>
    <w:pPr>
      <w:spacing w:after="0" w:line="240" w:lineRule="auto"/>
    </w:pPr>
    <w:rPr>
      <w:rFonts w:eastAsiaTheme="minorHAnsi"/>
      <w:lang w:eastAsia="en-US"/>
    </w:rPr>
  </w:style>
  <w:style w:type="paragraph" w:customStyle="1" w:styleId="0659D665D4594614B8C22F4B78277D727">
    <w:name w:val="0659D665D4594614B8C22F4B78277D727"/>
    <w:rsid w:val="005069A1"/>
    <w:pPr>
      <w:spacing w:after="0" w:line="240" w:lineRule="auto"/>
    </w:pPr>
    <w:rPr>
      <w:rFonts w:eastAsiaTheme="minorHAnsi"/>
      <w:lang w:eastAsia="en-US"/>
    </w:rPr>
  </w:style>
  <w:style w:type="paragraph" w:customStyle="1" w:styleId="68B0654FD21C44DBA764A78E6B5BA01A7">
    <w:name w:val="68B0654FD21C44DBA764A78E6B5BA01A7"/>
    <w:rsid w:val="005069A1"/>
    <w:pPr>
      <w:spacing w:after="0" w:line="240" w:lineRule="auto"/>
    </w:pPr>
    <w:rPr>
      <w:rFonts w:eastAsiaTheme="minorHAnsi"/>
      <w:lang w:eastAsia="en-US"/>
    </w:rPr>
  </w:style>
  <w:style w:type="paragraph" w:customStyle="1" w:styleId="F635CD3B378D4EAAA906117646D240177">
    <w:name w:val="F635CD3B378D4EAAA906117646D240177"/>
    <w:rsid w:val="005069A1"/>
    <w:pPr>
      <w:spacing w:after="0" w:line="240" w:lineRule="auto"/>
    </w:pPr>
    <w:rPr>
      <w:rFonts w:eastAsiaTheme="minorHAnsi"/>
      <w:lang w:eastAsia="en-US"/>
    </w:rPr>
  </w:style>
  <w:style w:type="paragraph" w:customStyle="1" w:styleId="2DB96B6ECAE84DBFA838DED87DE55D8F7">
    <w:name w:val="2DB96B6ECAE84DBFA838DED87DE55D8F7"/>
    <w:rsid w:val="005069A1"/>
    <w:pPr>
      <w:spacing w:after="0" w:line="240" w:lineRule="auto"/>
    </w:pPr>
    <w:rPr>
      <w:rFonts w:eastAsiaTheme="minorHAnsi"/>
      <w:lang w:eastAsia="en-US"/>
    </w:rPr>
  </w:style>
  <w:style w:type="paragraph" w:customStyle="1" w:styleId="5896D0F1A8F943748212C41A54B5032F7">
    <w:name w:val="5896D0F1A8F943748212C41A54B5032F7"/>
    <w:rsid w:val="005069A1"/>
    <w:pPr>
      <w:spacing w:after="0" w:line="240" w:lineRule="auto"/>
    </w:pPr>
    <w:rPr>
      <w:rFonts w:eastAsiaTheme="minorHAnsi"/>
      <w:lang w:eastAsia="en-US"/>
    </w:rPr>
  </w:style>
  <w:style w:type="paragraph" w:customStyle="1" w:styleId="B5DCC82B3A814861BE8A8D03A85157057">
    <w:name w:val="B5DCC82B3A814861BE8A8D03A85157057"/>
    <w:rsid w:val="005069A1"/>
    <w:pPr>
      <w:spacing w:after="0" w:line="240" w:lineRule="auto"/>
    </w:pPr>
    <w:rPr>
      <w:rFonts w:eastAsiaTheme="minorHAnsi"/>
      <w:lang w:eastAsia="en-US"/>
    </w:rPr>
  </w:style>
  <w:style w:type="paragraph" w:customStyle="1" w:styleId="BC2EA89DC8D545A48E8D83CA851E5A9F7">
    <w:name w:val="BC2EA89DC8D545A48E8D83CA851E5A9F7"/>
    <w:rsid w:val="005069A1"/>
    <w:pPr>
      <w:spacing w:after="0" w:line="240" w:lineRule="auto"/>
    </w:pPr>
    <w:rPr>
      <w:rFonts w:eastAsiaTheme="minorHAnsi"/>
      <w:lang w:eastAsia="en-US"/>
    </w:rPr>
  </w:style>
  <w:style w:type="paragraph" w:customStyle="1" w:styleId="83B4B6B3327842A08D9084B1A6410E117">
    <w:name w:val="83B4B6B3327842A08D9084B1A6410E117"/>
    <w:rsid w:val="005069A1"/>
    <w:pPr>
      <w:spacing w:after="0" w:line="240" w:lineRule="auto"/>
    </w:pPr>
    <w:rPr>
      <w:rFonts w:eastAsiaTheme="minorHAnsi"/>
      <w:lang w:eastAsia="en-US"/>
    </w:rPr>
  </w:style>
  <w:style w:type="paragraph" w:customStyle="1" w:styleId="B7FEA5233DE241FDAC45397015328A557">
    <w:name w:val="B7FEA5233DE241FDAC45397015328A557"/>
    <w:rsid w:val="005069A1"/>
    <w:pPr>
      <w:spacing w:after="0" w:line="240" w:lineRule="auto"/>
    </w:pPr>
    <w:rPr>
      <w:rFonts w:eastAsiaTheme="minorHAnsi"/>
      <w:lang w:eastAsia="en-US"/>
    </w:rPr>
  </w:style>
  <w:style w:type="paragraph" w:customStyle="1" w:styleId="36FC8632238A438AA3CBBEAB277FEDBA7">
    <w:name w:val="36FC8632238A438AA3CBBEAB277FEDBA7"/>
    <w:rsid w:val="005069A1"/>
    <w:pPr>
      <w:spacing w:after="0" w:line="240" w:lineRule="auto"/>
    </w:pPr>
    <w:rPr>
      <w:rFonts w:eastAsiaTheme="minorHAnsi"/>
      <w:lang w:eastAsia="en-US"/>
    </w:rPr>
  </w:style>
  <w:style w:type="paragraph" w:customStyle="1" w:styleId="A33082ADFABA4E8CB65F5FCF84C1D2B67">
    <w:name w:val="A33082ADFABA4E8CB65F5FCF84C1D2B67"/>
    <w:rsid w:val="005069A1"/>
    <w:pPr>
      <w:spacing w:after="0" w:line="240" w:lineRule="auto"/>
    </w:pPr>
    <w:rPr>
      <w:rFonts w:eastAsiaTheme="minorHAnsi"/>
      <w:lang w:eastAsia="en-US"/>
    </w:rPr>
  </w:style>
  <w:style w:type="paragraph" w:customStyle="1" w:styleId="48C5117D131B4D41A573E600239A31E97">
    <w:name w:val="48C5117D131B4D41A573E600239A31E97"/>
    <w:rsid w:val="005069A1"/>
    <w:pPr>
      <w:spacing w:after="0" w:line="240" w:lineRule="auto"/>
    </w:pPr>
    <w:rPr>
      <w:rFonts w:eastAsiaTheme="minorHAnsi"/>
      <w:lang w:eastAsia="en-US"/>
    </w:rPr>
  </w:style>
  <w:style w:type="paragraph" w:customStyle="1" w:styleId="008DBA4B8D7246248996389CBD1776FC7">
    <w:name w:val="008DBA4B8D7246248996389CBD1776FC7"/>
    <w:rsid w:val="005069A1"/>
    <w:pPr>
      <w:spacing w:after="0" w:line="240" w:lineRule="auto"/>
    </w:pPr>
    <w:rPr>
      <w:rFonts w:eastAsiaTheme="minorHAnsi"/>
      <w:lang w:eastAsia="en-US"/>
    </w:rPr>
  </w:style>
  <w:style w:type="paragraph" w:customStyle="1" w:styleId="1BA2812CF20B41BA8EF60A6606A10D887">
    <w:name w:val="1BA2812CF20B41BA8EF60A6606A10D887"/>
    <w:rsid w:val="005069A1"/>
    <w:pPr>
      <w:spacing w:after="0" w:line="240" w:lineRule="auto"/>
    </w:pPr>
    <w:rPr>
      <w:rFonts w:eastAsiaTheme="minorHAnsi"/>
      <w:lang w:eastAsia="en-US"/>
    </w:rPr>
  </w:style>
  <w:style w:type="paragraph" w:customStyle="1" w:styleId="245E7654DF024D13AC478B352BCB5E1E7">
    <w:name w:val="245E7654DF024D13AC478B352BCB5E1E7"/>
    <w:rsid w:val="005069A1"/>
    <w:pPr>
      <w:spacing w:after="0" w:line="240" w:lineRule="auto"/>
    </w:pPr>
    <w:rPr>
      <w:rFonts w:eastAsiaTheme="minorHAnsi"/>
      <w:lang w:eastAsia="en-US"/>
    </w:rPr>
  </w:style>
  <w:style w:type="paragraph" w:customStyle="1" w:styleId="9FD8D3BCDDBC4828AD4C249D709267706">
    <w:name w:val="9FD8D3BCDDBC4828AD4C249D709267706"/>
    <w:rsid w:val="005069A1"/>
    <w:pPr>
      <w:spacing w:after="0" w:line="240" w:lineRule="auto"/>
    </w:pPr>
    <w:rPr>
      <w:rFonts w:eastAsiaTheme="minorHAnsi"/>
      <w:lang w:eastAsia="en-US"/>
    </w:rPr>
  </w:style>
  <w:style w:type="paragraph" w:customStyle="1" w:styleId="E9C59AAB872B4A06977C2E87860085A1">
    <w:name w:val="E9C59AAB872B4A06977C2E87860085A1"/>
    <w:rsid w:val="005069A1"/>
    <w:pPr>
      <w:spacing w:after="160" w:line="259" w:lineRule="auto"/>
    </w:pPr>
  </w:style>
  <w:style w:type="paragraph" w:customStyle="1" w:styleId="C979D3A4593B4C1593E3CA3523728D9A">
    <w:name w:val="C979D3A4593B4C1593E3CA3523728D9A"/>
    <w:rsid w:val="005069A1"/>
    <w:pPr>
      <w:spacing w:after="160" w:line="259" w:lineRule="auto"/>
    </w:pPr>
  </w:style>
  <w:style w:type="paragraph" w:customStyle="1" w:styleId="5EC7C9AF160349348A6DE05A4E5008B2">
    <w:name w:val="5EC7C9AF160349348A6DE05A4E5008B2"/>
    <w:rsid w:val="005069A1"/>
    <w:pPr>
      <w:spacing w:after="160" w:line="259" w:lineRule="auto"/>
    </w:pPr>
  </w:style>
  <w:style w:type="paragraph" w:customStyle="1" w:styleId="4F8FA18221E34E7EB48E86AAA5FEF370">
    <w:name w:val="4F8FA18221E34E7EB48E86AAA5FEF370"/>
    <w:rsid w:val="005069A1"/>
    <w:pPr>
      <w:spacing w:after="160" w:line="259" w:lineRule="auto"/>
    </w:pPr>
  </w:style>
  <w:style w:type="paragraph" w:customStyle="1" w:styleId="A0DC220D3BF744949277207DEC559673">
    <w:name w:val="A0DC220D3BF744949277207DEC559673"/>
    <w:rsid w:val="005069A1"/>
    <w:pPr>
      <w:spacing w:after="160" w:line="259" w:lineRule="auto"/>
    </w:pPr>
  </w:style>
  <w:style w:type="paragraph" w:customStyle="1" w:styleId="27B3ED1345444546B9D534298E2CE7ED">
    <w:name w:val="27B3ED1345444546B9D534298E2CE7ED"/>
    <w:rsid w:val="005069A1"/>
    <w:pPr>
      <w:spacing w:after="160" w:line="259" w:lineRule="auto"/>
    </w:pPr>
  </w:style>
  <w:style w:type="paragraph" w:customStyle="1" w:styleId="3D414992FAAF40E3AC9CA4EA6B88945B15">
    <w:name w:val="3D414992FAAF40E3AC9CA4EA6B88945B1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10B446C2B4B495FA73A0BB57C20B82E18">
    <w:name w:val="410B446C2B4B495FA73A0BB57C20B82E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FB4459446A744938A019F129C66254318">
    <w:name w:val="6FB4459446A744938A019F129C662543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C55C35926994F8C9BA80029D73577BD18">
    <w:name w:val="4C55C35926994F8C9BA80029D73577BD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B7A74711B7B40BFBDC4027BBF8483BC18">
    <w:name w:val="0B7A74711B7B40BFBDC4027BBF8483BC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0FA7246068348E5A6CC7D3CF8BE0CB918">
    <w:name w:val="80FA7246068348E5A6CC7D3CF8BE0CB9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8866169E5084BD0A7685E0AA0E9DAE518">
    <w:name w:val="88866169E5084BD0A7685E0AA0E9DAE5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4F2540B945349FE9760186D3C3065AE18">
    <w:name w:val="24F2540B945349FE9760186D3C3065AE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40883D6A8D840A797A0803E04C2BA6518">
    <w:name w:val="840883D6A8D840A797A0803E04C2BA65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8083AE1431F45F78F43F0D59115A55618">
    <w:name w:val="F8083AE1431F45F78F43F0D59115A556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F8FA18221E34E7EB48E86AAA5FEF3701">
    <w:name w:val="4F8FA18221E34E7EB48E86AAA5FEF370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7B3ED1345444546B9D534298E2CE7ED1">
    <w:name w:val="27B3ED1345444546B9D534298E2CE7ED1"/>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AC531365CA64FA4862B1F6C833A1D6316">
    <w:name w:val="EAC531365CA64FA4862B1F6C833A1D631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CA659F6ADE34D45B5F6E81BB9CD160218">
    <w:name w:val="ACA659F6ADE34D45B5F6E81BB9CD1602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251CE1044C84036AE1319EE09476CB818">
    <w:name w:val="6251CE1044C84036AE1319EE09476CB8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DAFDABD7ED334245863D2390AA04255115">
    <w:name w:val="DAFDABD7ED334245863D2390AA0425511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9D071B2AA824398B500078D27420CB215">
    <w:name w:val="99D071B2AA824398B500078D27420CB215"/>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6BA8AF302BF43B68017A195C4F9B37F12">
    <w:name w:val="66BA8AF302BF43B68017A195C4F9B37F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D891BAA3B754007A17C5448B3EE05023">
    <w:name w:val="4D891BAA3B754007A17C5448B3EE0502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81C720E6F9A43DD80D3FD9312EA4ABB3">
    <w:name w:val="981C720E6F9A43DD80D3FD9312EA4ABB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E38A79D93264E31A97C4A11CF142D7F12">
    <w:name w:val="CE38A79D93264E31A97C4A11CF142D7F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C7412D80EF2424E946A8191E8165A0A7">
    <w:name w:val="AC7412D80EF2424E946A8191E8165A0A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D9304B30D8B41468FE218AB2406BC917">
    <w:name w:val="7D9304B30D8B41468FE218AB2406BC91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13C7B323FF44E6A87D5825EBB762EA47">
    <w:name w:val="113C7B323FF44E6A87D5825EBB762EA4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A5C7E6C32264841911BDA194539CC437">
    <w:name w:val="AA5C7E6C32264841911BDA194539CC43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B93E36A385040FBBE8674D0421B1AFF3">
    <w:name w:val="CB93E36A385040FBBE8674D0421B1AFF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7777483553241F19ACAEA4C0750F7AE7">
    <w:name w:val="A7777483553241F19ACAEA4C0750F7AE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5BB32A4708B486ABF20F1C0DDC2D4EA7">
    <w:name w:val="E5BB32A4708B486ABF20F1C0DDC2D4EA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04318184D5B14D8FBBA65E2111BCDD073">
    <w:name w:val="04318184D5B14D8FBBA65E2111BCDD07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A73AD8E3D31F4798872FE88802EE58B47">
    <w:name w:val="A73AD8E3D31F4798872FE88802EE58B4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9098855EB0944D1B9F8556BF3D0921987">
    <w:name w:val="9098855EB0944D1B9F8556BF3D092198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2D46E221B7144D384ED04D79C6E06F43">
    <w:name w:val="82D46E221B7144D384ED04D79C6E06F43"/>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8A64402923B468CA6CF282EBC476ADE7">
    <w:name w:val="88A64402923B468CA6CF282EBC476ADE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E3BFB3D050C44813B0FB3E5E2355FEB67">
    <w:name w:val="E3BFB3D050C44813B0FB3E5E2355FEB6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52EEF87881145C4B35A43F786DC83057">
    <w:name w:val="752EEF87881145C4B35A43F786DC8305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3C0C7C090FB42D390E4743E93C8BE847">
    <w:name w:val="B3C0C7C090FB42D390E4743E93C8BE84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3AA869CF6AA482CAA8705BF580087487">
    <w:name w:val="B3AA869CF6AA482CAA8705BF58008748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DECEB3860FCF46289C29C3168C4178F27">
    <w:name w:val="DECEB3860FCF46289C29C3168C4178F2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E4B8DC7B09B435C91077E25681563A87">
    <w:name w:val="1E4B8DC7B09B435C91077E25681563A87"/>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636E5B6B28A442DA4344B327F4953C722">
    <w:name w:val="F636E5B6B28A442DA4344B327F4953C72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6">
    <w:name w:val="C71E1DC20EEB4451ADE8326D7236E6283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6">
    <w:name w:val="1FD1702D4FF54164B7EB8C9C49B5BBD83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E539A7883FF4028841E7DE158884EFA21">
    <w:name w:val="BE539A7883FF4028841E7DE158884EFA21"/>
    <w:rsid w:val="005069A1"/>
    <w:pPr>
      <w:spacing w:after="0" w:line="240" w:lineRule="auto"/>
    </w:pPr>
    <w:rPr>
      <w:rFonts w:eastAsiaTheme="minorHAnsi"/>
      <w:lang w:eastAsia="en-US"/>
    </w:rPr>
  </w:style>
  <w:style w:type="paragraph" w:customStyle="1" w:styleId="7D3CDEDEBF434159BA852247F305F41236">
    <w:name w:val="7D3CDEDEBF434159BA852247F305F41236"/>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4F08A293B8D34D9E873BED79969783DE18">
    <w:name w:val="4F08A293B8D34D9E873BED79969783DE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89FDC35C8FA453CAC94E17018F8CF6E18">
    <w:name w:val="289FDC35C8FA453CAC94E17018F8CF6E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BA2A8D1A162B4747B13C62E54D0037AB10">
    <w:name w:val="BA2A8D1A162B4747B13C62E54D0037AB10"/>
    <w:rsid w:val="005069A1"/>
    <w:pPr>
      <w:spacing w:after="0" w:line="240" w:lineRule="auto"/>
    </w:pPr>
    <w:rPr>
      <w:rFonts w:eastAsiaTheme="minorHAnsi"/>
      <w:lang w:eastAsia="en-US"/>
    </w:rPr>
  </w:style>
  <w:style w:type="paragraph" w:customStyle="1" w:styleId="13708F1B69A34BAA9EF3D4AF7BCA0A489">
    <w:name w:val="13708F1B69A34BAA9EF3D4AF7BCA0A489"/>
    <w:rsid w:val="005069A1"/>
    <w:pPr>
      <w:spacing w:after="0" w:line="240" w:lineRule="auto"/>
    </w:pPr>
    <w:rPr>
      <w:rFonts w:eastAsiaTheme="minorHAnsi"/>
      <w:lang w:eastAsia="en-US"/>
    </w:rPr>
  </w:style>
  <w:style w:type="paragraph" w:customStyle="1" w:styleId="FE72071A1EA749E8930866FC73F16DA39">
    <w:name w:val="FE72071A1EA749E8930866FC73F16DA39"/>
    <w:rsid w:val="005069A1"/>
    <w:pPr>
      <w:spacing w:after="0" w:line="240" w:lineRule="auto"/>
    </w:pPr>
    <w:rPr>
      <w:rFonts w:eastAsiaTheme="minorHAnsi"/>
      <w:lang w:eastAsia="en-US"/>
    </w:rPr>
  </w:style>
  <w:style w:type="paragraph" w:customStyle="1" w:styleId="B62D9F45B2324B4B96F3D643881AE3F89">
    <w:name w:val="B62D9F45B2324B4B96F3D643881AE3F89"/>
    <w:rsid w:val="005069A1"/>
    <w:pPr>
      <w:spacing w:after="0" w:line="240" w:lineRule="auto"/>
    </w:pPr>
    <w:rPr>
      <w:rFonts w:eastAsiaTheme="minorHAnsi"/>
      <w:lang w:eastAsia="en-US"/>
    </w:rPr>
  </w:style>
  <w:style w:type="paragraph" w:customStyle="1" w:styleId="B9352DCEDCE74C72BC4D28C49F0BD1829">
    <w:name w:val="B9352DCEDCE74C72BC4D28C49F0BD1829"/>
    <w:rsid w:val="005069A1"/>
    <w:pPr>
      <w:spacing w:after="0" w:line="240" w:lineRule="auto"/>
    </w:pPr>
    <w:rPr>
      <w:rFonts w:eastAsiaTheme="minorHAnsi"/>
      <w:lang w:eastAsia="en-US"/>
    </w:rPr>
  </w:style>
  <w:style w:type="paragraph" w:customStyle="1" w:styleId="536C4DF02E294782B08CC3D421B2D40C9">
    <w:name w:val="536C4DF02E294782B08CC3D421B2D40C9"/>
    <w:rsid w:val="005069A1"/>
    <w:pPr>
      <w:spacing w:after="0" w:line="240" w:lineRule="auto"/>
    </w:pPr>
    <w:rPr>
      <w:rFonts w:eastAsiaTheme="minorHAnsi"/>
      <w:lang w:eastAsia="en-US"/>
    </w:rPr>
  </w:style>
  <w:style w:type="paragraph" w:customStyle="1" w:styleId="8A76A6F6C3D74FF59BBB500AEA8170B47">
    <w:name w:val="8A76A6F6C3D74FF59BBB500AEA8170B47"/>
    <w:rsid w:val="005069A1"/>
    <w:pPr>
      <w:spacing w:after="0" w:line="240" w:lineRule="auto"/>
    </w:pPr>
    <w:rPr>
      <w:rFonts w:eastAsiaTheme="minorHAnsi"/>
      <w:lang w:eastAsia="en-US"/>
    </w:rPr>
  </w:style>
  <w:style w:type="paragraph" w:customStyle="1" w:styleId="E04D4B43343B45228C9B70F2979E785D7">
    <w:name w:val="E04D4B43343B45228C9B70F2979E785D7"/>
    <w:rsid w:val="005069A1"/>
    <w:pPr>
      <w:spacing w:after="0" w:line="240" w:lineRule="auto"/>
    </w:pPr>
    <w:rPr>
      <w:rFonts w:eastAsiaTheme="minorHAnsi"/>
      <w:lang w:eastAsia="en-US"/>
    </w:rPr>
  </w:style>
  <w:style w:type="paragraph" w:customStyle="1" w:styleId="BB37D534D5DA482A873358F81BB0B20C7">
    <w:name w:val="BB37D534D5DA482A873358F81BB0B20C7"/>
    <w:rsid w:val="005069A1"/>
    <w:pPr>
      <w:spacing w:after="0" w:line="240" w:lineRule="auto"/>
    </w:pPr>
    <w:rPr>
      <w:rFonts w:eastAsiaTheme="minorHAnsi"/>
      <w:lang w:eastAsia="en-US"/>
    </w:rPr>
  </w:style>
  <w:style w:type="paragraph" w:customStyle="1" w:styleId="95F50ADA712A4DCBB5FAA87FFA2DE72B7">
    <w:name w:val="95F50ADA712A4DCBB5FAA87FFA2DE72B7"/>
    <w:rsid w:val="005069A1"/>
    <w:pPr>
      <w:spacing w:after="0" w:line="240" w:lineRule="auto"/>
    </w:pPr>
    <w:rPr>
      <w:rFonts w:eastAsiaTheme="minorHAnsi"/>
      <w:lang w:eastAsia="en-US"/>
    </w:rPr>
  </w:style>
  <w:style w:type="paragraph" w:customStyle="1" w:styleId="1A966569B4B6423BA0898F7CBA4AFBDD9">
    <w:name w:val="1A966569B4B6423BA0898F7CBA4AFBDD9"/>
    <w:rsid w:val="005069A1"/>
    <w:pPr>
      <w:spacing w:after="0" w:line="240" w:lineRule="auto"/>
    </w:pPr>
    <w:rPr>
      <w:rFonts w:eastAsiaTheme="minorHAnsi"/>
      <w:lang w:eastAsia="en-US"/>
    </w:rPr>
  </w:style>
  <w:style w:type="paragraph" w:customStyle="1" w:styleId="20C4EBD8108C4F83A80B8D64675BD6999">
    <w:name w:val="20C4EBD8108C4F83A80B8D64675BD6999"/>
    <w:rsid w:val="005069A1"/>
    <w:pPr>
      <w:spacing w:after="0" w:line="240" w:lineRule="auto"/>
    </w:pPr>
    <w:rPr>
      <w:rFonts w:eastAsiaTheme="minorHAnsi"/>
      <w:lang w:eastAsia="en-US"/>
    </w:rPr>
  </w:style>
  <w:style w:type="paragraph" w:customStyle="1" w:styleId="509B4CA0B7A3499A8EF439474E1B255C18">
    <w:name w:val="509B4CA0B7A3499A8EF439474E1B255C18"/>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AE575C6A1FF4D5FBE1868A5145F7B212">
    <w:name w:val="2AE575C6A1FF4D5FBE1868A5145F7B2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76294F421E60448DA129F742002C83792">
    <w:name w:val="76294F421E60448DA129F742002C8379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82DA18331BF64A6FAFC4FC8C55619E842">
    <w:name w:val="82DA18331BF64A6FAFC4FC8C55619E84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530F1FE3A6641E4A83A67551CD43BF62">
    <w:name w:val="F530F1FE3A6641E4A83A67551CD43BF6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377E104D647A4DDDAA674FB149D28E012">
    <w:name w:val="377E104D647A4DDDAA674FB149D28E0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EA6810DB3F245C284DD7A7951FAC6C12">
    <w:name w:val="FEA6810DB3F245C284DD7A7951FAC6C1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25C36EE6777A476CA016311F2301FF7F2">
    <w:name w:val="25C36EE6777A476CA016311F2301FF7F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FBC21A5374F34F3D906EF6D8D1D66E852">
    <w:name w:val="FBC21A5374F34F3D906EF6D8D1D66E85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59A98A33024C414FB826C2130679CE472">
    <w:name w:val="59A98A33024C414FB826C2130679CE472"/>
    <w:rsid w:val="005069A1"/>
    <w:pPr>
      <w:spacing w:before="360" w:after="160" w:line="240" w:lineRule="auto"/>
      <w:outlineLvl w:val="0"/>
    </w:pPr>
    <w:rPr>
      <w:rFonts w:ascii="Arial" w:eastAsia="Times New Roman" w:hAnsi="Arial" w:cs="Times New Roman"/>
      <w:b/>
      <w:color w:val="104F75"/>
      <w:sz w:val="36"/>
      <w:szCs w:val="24"/>
    </w:rPr>
  </w:style>
  <w:style w:type="paragraph" w:customStyle="1" w:styleId="6894C83F89D941DAAC335CBC98799D8E9">
    <w:name w:val="6894C83F89D941DAAC335CBC98799D8E9"/>
    <w:rsid w:val="005069A1"/>
    <w:pPr>
      <w:spacing w:after="0" w:line="240" w:lineRule="auto"/>
    </w:pPr>
    <w:rPr>
      <w:rFonts w:eastAsiaTheme="minorHAnsi"/>
      <w:lang w:eastAsia="en-US"/>
    </w:rPr>
  </w:style>
  <w:style w:type="paragraph" w:customStyle="1" w:styleId="09782B226B534DE0840990FE35F49FA28">
    <w:name w:val="09782B226B534DE0840990FE35F49FA28"/>
    <w:rsid w:val="005069A1"/>
    <w:pPr>
      <w:spacing w:after="0" w:line="240" w:lineRule="auto"/>
    </w:pPr>
    <w:rPr>
      <w:rFonts w:eastAsiaTheme="minorHAnsi"/>
      <w:lang w:eastAsia="en-US"/>
    </w:rPr>
  </w:style>
  <w:style w:type="paragraph" w:customStyle="1" w:styleId="D857989BEE1A4A099298A8976A9C98E28">
    <w:name w:val="D857989BEE1A4A099298A8976A9C98E28"/>
    <w:rsid w:val="005069A1"/>
    <w:pPr>
      <w:spacing w:after="0" w:line="240" w:lineRule="auto"/>
    </w:pPr>
    <w:rPr>
      <w:rFonts w:eastAsiaTheme="minorHAnsi"/>
      <w:lang w:eastAsia="en-US"/>
    </w:rPr>
  </w:style>
  <w:style w:type="paragraph" w:customStyle="1" w:styleId="A409EEF069A04AC89547CEC228B5837C8">
    <w:name w:val="A409EEF069A04AC89547CEC228B5837C8"/>
    <w:rsid w:val="005069A1"/>
    <w:pPr>
      <w:spacing w:after="0" w:line="240" w:lineRule="auto"/>
    </w:pPr>
    <w:rPr>
      <w:rFonts w:eastAsiaTheme="minorHAnsi"/>
      <w:lang w:eastAsia="en-US"/>
    </w:rPr>
  </w:style>
  <w:style w:type="paragraph" w:customStyle="1" w:styleId="2BD338E2DC534BC9A3FCFCA7A147BFDD8">
    <w:name w:val="2BD338E2DC534BC9A3FCFCA7A147BFDD8"/>
    <w:rsid w:val="005069A1"/>
    <w:pPr>
      <w:spacing w:after="0" w:line="240" w:lineRule="auto"/>
    </w:pPr>
    <w:rPr>
      <w:rFonts w:eastAsiaTheme="minorHAnsi"/>
      <w:lang w:eastAsia="en-US"/>
    </w:rPr>
  </w:style>
  <w:style w:type="paragraph" w:customStyle="1" w:styleId="CC71C55D25824E23B2EDCF3E7E66DD1D8">
    <w:name w:val="CC71C55D25824E23B2EDCF3E7E66DD1D8"/>
    <w:rsid w:val="005069A1"/>
    <w:pPr>
      <w:spacing w:after="0" w:line="240" w:lineRule="auto"/>
    </w:pPr>
    <w:rPr>
      <w:rFonts w:eastAsiaTheme="minorHAnsi"/>
      <w:lang w:eastAsia="en-US"/>
    </w:rPr>
  </w:style>
  <w:style w:type="paragraph" w:customStyle="1" w:styleId="9605A52461E94C3CAE8E92C9898B2A388">
    <w:name w:val="9605A52461E94C3CAE8E92C9898B2A388"/>
    <w:rsid w:val="005069A1"/>
    <w:pPr>
      <w:spacing w:after="0" w:line="240" w:lineRule="auto"/>
    </w:pPr>
    <w:rPr>
      <w:rFonts w:eastAsiaTheme="minorHAnsi"/>
      <w:lang w:eastAsia="en-US"/>
    </w:rPr>
  </w:style>
  <w:style w:type="paragraph" w:customStyle="1" w:styleId="A0E3430071E14ABCB72677F50BC9824D8">
    <w:name w:val="A0E3430071E14ABCB72677F50BC9824D8"/>
    <w:rsid w:val="005069A1"/>
    <w:pPr>
      <w:spacing w:after="0" w:line="240" w:lineRule="auto"/>
    </w:pPr>
    <w:rPr>
      <w:rFonts w:eastAsiaTheme="minorHAnsi"/>
      <w:lang w:eastAsia="en-US"/>
    </w:rPr>
  </w:style>
  <w:style w:type="paragraph" w:customStyle="1" w:styleId="F1DD1699EA584CC2BB68FC5E6BBBF0288">
    <w:name w:val="F1DD1699EA584CC2BB68FC5E6BBBF0288"/>
    <w:rsid w:val="005069A1"/>
    <w:pPr>
      <w:spacing w:after="0" w:line="240" w:lineRule="auto"/>
    </w:pPr>
    <w:rPr>
      <w:rFonts w:eastAsiaTheme="minorHAnsi"/>
      <w:lang w:eastAsia="en-US"/>
    </w:rPr>
  </w:style>
  <w:style w:type="paragraph" w:customStyle="1" w:styleId="BDDA364B4E094A52A540C38287D195F98">
    <w:name w:val="BDDA364B4E094A52A540C38287D195F98"/>
    <w:rsid w:val="005069A1"/>
    <w:pPr>
      <w:spacing w:after="0" w:line="240" w:lineRule="auto"/>
    </w:pPr>
    <w:rPr>
      <w:rFonts w:eastAsiaTheme="minorHAnsi"/>
      <w:lang w:eastAsia="en-US"/>
    </w:rPr>
  </w:style>
  <w:style w:type="paragraph" w:customStyle="1" w:styleId="2490F48D42124C0BB6F1C716CAB5C5618">
    <w:name w:val="2490F48D42124C0BB6F1C716CAB5C5618"/>
    <w:rsid w:val="005069A1"/>
    <w:pPr>
      <w:spacing w:after="0" w:line="240" w:lineRule="auto"/>
    </w:pPr>
    <w:rPr>
      <w:rFonts w:eastAsiaTheme="minorHAnsi"/>
      <w:lang w:eastAsia="en-US"/>
    </w:rPr>
  </w:style>
  <w:style w:type="paragraph" w:customStyle="1" w:styleId="12CF0FABC4AF43DFA75FD5E54C984F688">
    <w:name w:val="12CF0FABC4AF43DFA75FD5E54C984F688"/>
    <w:rsid w:val="005069A1"/>
    <w:pPr>
      <w:spacing w:after="0" w:line="240" w:lineRule="auto"/>
    </w:pPr>
    <w:rPr>
      <w:rFonts w:eastAsiaTheme="minorHAnsi"/>
      <w:lang w:eastAsia="en-US"/>
    </w:rPr>
  </w:style>
  <w:style w:type="paragraph" w:customStyle="1" w:styleId="7883BB62D31B414C83499FDCB0E231588">
    <w:name w:val="7883BB62D31B414C83499FDCB0E231588"/>
    <w:rsid w:val="005069A1"/>
    <w:pPr>
      <w:spacing w:after="0" w:line="240" w:lineRule="auto"/>
    </w:pPr>
    <w:rPr>
      <w:rFonts w:eastAsiaTheme="minorHAnsi"/>
      <w:lang w:eastAsia="en-US"/>
    </w:rPr>
  </w:style>
  <w:style w:type="paragraph" w:customStyle="1" w:styleId="CBA57A15645A4AB8B2DC0AC1E9605F958">
    <w:name w:val="CBA57A15645A4AB8B2DC0AC1E9605F958"/>
    <w:rsid w:val="005069A1"/>
    <w:pPr>
      <w:spacing w:after="0" w:line="240" w:lineRule="auto"/>
    </w:pPr>
    <w:rPr>
      <w:rFonts w:eastAsiaTheme="minorHAnsi"/>
      <w:lang w:eastAsia="en-US"/>
    </w:rPr>
  </w:style>
  <w:style w:type="paragraph" w:customStyle="1" w:styleId="69DD6D7C174F4930A4FF398FF8FFC68C8">
    <w:name w:val="69DD6D7C174F4930A4FF398FF8FFC68C8"/>
    <w:rsid w:val="005069A1"/>
    <w:pPr>
      <w:spacing w:after="0" w:line="240" w:lineRule="auto"/>
    </w:pPr>
    <w:rPr>
      <w:rFonts w:eastAsiaTheme="minorHAnsi"/>
      <w:lang w:eastAsia="en-US"/>
    </w:rPr>
  </w:style>
  <w:style w:type="paragraph" w:customStyle="1" w:styleId="8D089179BC074470A6F62AF4B22A6B728">
    <w:name w:val="8D089179BC074470A6F62AF4B22A6B728"/>
    <w:rsid w:val="005069A1"/>
    <w:pPr>
      <w:spacing w:after="0" w:line="240" w:lineRule="auto"/>
    </w:pPr>
    <w:rPr>
      <w:rFonts w:eastAsiaTheme="minorHAnsi"/>
      <w:lang w:eastAsia="en-US"/>
    </w:rPr>
  </w:style>
  <w:style w:type="paragraph" w:customStyle="1" w:styleId="0602800FFA9447F49892043C0707C0BC8">
    <w:name w:val="0602800FFA9447F49892043C0707C0BC8"/>
    <w:rsid w:val="005069A1"/>
    <w:pPr>
      <w:spacing w:after="0" w:line="240" w:lineRule="auto"/>
    </w:pPr>
    <w:rPr>
      <w:rFonts w:eastAsiaTheme="minorHAnsi"/>
      <w:lang w:eastAsia="en-US"/>
    </w:rPr>
  </w:style>
  <w:style w:type="paragraph" w:customStyle="1" w:styleId="8766821F07F94BBB9E35DBB3443C510F8">
    <w:name w:val="8766821F07F94BBB9E35DBB3443C510F8"/>
    <w:rsid w:val="005069A1"/>
    <w:pPr>
      <w:spacing w:after="0" w:line="240" w:lineRule="auto"/>
    </w:pPr>
    <w:rPr>
      <w:rFonts w:eastAsiaTheme="minorHAnsi"/>
      <w:lang w:eastAsia="en-US"/>
    </w:rPr>
  </w:style>
  <w:style w:type="paragraph" w:customStyle="1" w:styleId="1121D205A28342EAAC268369EAB280EF8">
    <w:name w:val="1121D205A28342EAAC268369EAB280EF8"/>
    <w:rsid w:val="005069A1"/>
    <w:pPr>
      <w:spacing w:after="0" w:line="240" w:lineRule="auto"/>
    </w:pPr>
    <w:rPr>
      <w:rFonts w:eastAsiaTheme="minorHAnsi"/>
      <w:lang w:eastAsia="en-US"/>
    </w:rPr>
  </w:style>
  <w:style w:type="paragraph" w:customStyle="1" w:styleId="D39D60CF3ECF496FA25CCF87D828BB7A8">
    <w:name w:val="D39D60CF3ECF496FA25CCF87D828BB7A8"/>
    <w:rsid w:val="005069A1"/>
    <w:pPr>
      <w:spacing w:after="0" w:line="240" w:lineRule="auto"/>
    </w:pPr>
    <w:rPr>
      <w:rFonts w:eastAsiaTheme="minorHAnsi"/>
      <w:lang w:eastAsia="en-US"/>
    </w:rPr>
  </w:style>
  <w:style w:type="paragraph" w:customStyle="1" w:styleId="EA7401E8A23240098DA48604E69D9BB28">
    <w:name w:val="EA7401E8A23240098DA48604E69D9BB28"/>
    <w:rsid w:val="005069A1"/>
    <w:pPr>
      <w:spacing w:after="0" w:line="240" w:lineRule="auto"/>
    </w:pPr>
    <w:rPr>
      <w:rFonts w:eastAsiaTheme="minorHAnsi"/>
      <w:lang w:eastAsia="en-US"/>
    </w:rPr>
  </w:style>
  <w:style w:type="paragraph" w:customStyle="1" w:styleId="9140E0A0918D4FC2AD63FDFA13E822348">
    <w:name w:val="9140E0A0918D4FC2AD63FDFA13E822348"/>
    <w:rsid w:val="005069A1"/>
    <w:pPr>
      <w:spacing w:after="0" w:line="240" w:lineRule="auto"/>
    </w:pPr>
    <w:rPr>
      <w:rFonts w:eastAsiaTheme="minorHAnsi"/>
      <w:lang w:eastAsia="en-US"/>
    </w:rPr>
  </w:style>
  <w:style w:type="paragraph" w:customStyle="1" w:styleId="9112D28D532A4888A06C92A2B0151F408">
    <w:name w:val="9112D28D532A4888A06C92A2B0151F408"/>
    <w:rsid w:val="005069A1"/>
    <w:pPr>
      <w:spacing w:after="0" w:line="240" w:lineRule="auto"/>
    </w:pPr>
    <w:rPr>
      <w:rFonts w:eastAsiaTheme="minorHAnsi"/>
      <w:lang w:eastAsia="en-US"/>
    </w:rPr>
  </w:style>
  <w:style w:type="paragraph" w:customStyle="1" w:styleId="25049B594BB6452CACB32452F0E2128E8">
    <w:name w:val="25049B594BB6452CACB32452F0E2128E8"/>
    <w:rsid w:val="005069A1"/>
    <w:pPr>
      <w:spacing w:after="0" w:line="240" w:lineRule="auto"/>
    </w:pPr>
    <w:rPr>
      <w:rFonts w:eastAsiaTheme="minorHAnsi"/>
      <w:lang w:eastAsia="en-US"/>
    </w:rPr>
  </w:style>
  <w:style w:type="paragraph" w:customStyle="1" w:styleId="CA55FDF386264AD0B2C5C7C9EC247ACA8">
    <w:name w:val="CA55FDF386264AD0B2C5C7C9EC247ACA8"/>
    <w:rsid w:val="005069A1"/>
    <w:pPr>
      <w:spacing w:after="0" w:line="240" w:lineRule="auto"/>
    </w:pPr>
    <w:rPr>
      <w:rFonts w:eastAsiaTheme="minorHAnsi"/>
      <w:lang w:eastAsia="en-US"/>
    </w:rPr>
  </w:style>
  <w:style w:type="paragraph" w:customStyle="1" w:styleId="0659D665D4594614B8C22F4B78277D728">
    <w:name w:val="0659D665D4594614B8C22F4B78277D728"/>
    <w:rsid w:val="005069A1"/>
    <w:pPr>
      <w:spacing w:after="0" w:line="240" w:lineRule="auto"/>
    </w:pPr>
    <w:rPr>
      <w:rFonts w:eastAsiaTheme="minorHAnsi"/>
      <w:lang w:eastAsia="en-US"/>
    </w:rPr>
  </w:style>
  <w:style w:type="paragraph" w:customStyle="1" w:styleId="68B0654FD21C44DBA764A78E6B5BA01A8">
    <w:name w:val="68B0654FD21C44DBA764A78E6B5BA01A8"/>
    <w:rsid w:val="005069A1"/>
    <w:pPr>
      <w:spacing w:after="0" w:line="240" w:lineRule="auto"/>
    </w:pPr>
    <w:rPr>
      <w:rFonts w:eastAsiaTheme="minorHAnsi"/>
      <w:lang w:eastAsia="en-US"/>
    </w:rPr>
  </w:style>
  <w:style w:type="paragraph" w:customStyle="1" w:styleId="F635CD3B378D4EAAA906117646D240178">
    <w:name w:val="F635CD3B378D4EAAA906117646D240178"/>
    <w:rsid w:val="005069A1"/>
    <w:pPr>
      <w:spacing w:after="0" w:line="240" w:lineRule="auto"/>
    </w:pPr>
    <w:rPr>
      <w:rFonts w:eastAsiaTheme="minorHAnsi"/>
      <w:lang w:eastAsia="en-US"/>
    </w:rPr>
  </w:style>
  <w:style w:type="paragraph" w:customStyle="1" w:styleId="2DB96B6ECAE84DBFA838DED87DE55D8F8">
    <w:name w:val="2DB96B6ECAE84DBFA838DED87DE55D8F8"/>
    <w:rsid w:val="005069A1"/>
    <w:pPr>
      <w:spacing w:after="0" w:line="240" w:lineRule="auto"/>
    </w:pPr>
    <w:rPr>
      <w:rFonts w:eastAsiaTheme="minorHAnsi"/>
      <w:lang w:eastAsia="en-US"/>
    </w:rPr>
  </w:style>
  <w:style w:type="paragraph" w:customStyle="1" w:styleId="5896D0F1A8F943748212C41A54B5032F8">
    <w:name w:val="5896D0F1A8F943748212C41A54B5032F8"/>
    <w:rsid w:val="005069A1"/>
    <w:pPr>
      <w:spacing w:after="0" w:line="240" w:lineRule="auto"/>
    </w:pPr>
    <w:rPr>
      <w:rFonts w:eastAsiaTheme="minorHAnsi"/>
      <w:lang w:eastAsia="en-US"/>
    </w:rPr>
  </w:style>
  <w:style w:type="paragraph" w:customStyle="1" w:styleId="B5DCC82B3A814861BE8A8D03A85157058">
    <w:name w:val="B5DCC82B3A814861BE8A8D03A85157058"/>
    <w:rsid w:val="005069A1"/>
    <w:pPr>
      <w:spacing w:after="0" w:line="240" w:lineRule="auto"/>
    </w:pPr>
    <w:rPr>
      <w:rFonts w:eastAsiaTheme="minorHAnsi"/>
      <w:lang w:eastAsia="en-US"/>
    </w:rPr>
  </w:style>
  <w:style w:type="paragraph" w:customStyle="1" w:styleId="BC2EA89DC8D545A48E8D83CA851E5A9F8">
    <w:name w:val="BC2EA89DC8D545A48E8D83CA851E5A9F8"/>
    <w:rsid w:val="005069A1"/>
    <w:pPr>
      <w:spacing w:after="0" w:line="240" w:lineRule="auto"/>
    </w:pPr>
    <w:rPr>
      <w:rFonts w:eastAsiaTheme="minorHAnsi"/>
      <w:lang w:eastAsia="en-US"/>
    </w:rPr>
  </w:style>
  <w:style w:type="paragraph" w:customStyle="1" w:styleId="83B4B6B3327842A08D9084B1A6410E118">
    <w:name w:val="83B4B6B3327842A08D9084B1A6410E118"/>
    <w:rsid w:val="005069A1"/>
    <w:pPr>
      <w:spacing w:after="0" w:line="240" w:lineRule="auto"/>
    </w:pPr>
    <w:rPr>
      <w:rFonts w:eastAsiaTheme="minorHAnsi"/>
      <w:lang w:eastAsia="en-US"/>
    </w:rPr>
  </w:style>
  <w:style w:type="paragraph" w:customStyle="1" w:styleId="B7FEA5233DE241FDAC45397015328A558">
    <w:name w:val="B7FEA5233DE241FDAC45397015328A558"/>
    <w:rsid w:val="005069A1"/>
    <w:pPr>
      <w:spacing w:after="0" w:line="240" w:lineRule="auto"/>
    </w:pPr>
    <w:rPr>
      <w:rFonts w:eastAsiaTheme="minorHAnsi"/>
      <w:lang w:eastAsia="en-US"/>
    </w:rPr>
  </w:style>
  <w:style w:type="paragraph" w:customStyle="1" w:styleId="36FC8632238A438AA3CBBEAB277FEDBA8">
    <w:name w:val="36FC8632238A438AA3CBBEAB277FEDBA8"/>
    <w:rsid w:val="005069A1"/>
    <w:pPr>
      <w:spacing w:after="0" w:line="240" w:lineRule="auto"/>
    </w:pPr>
    <w:rPr>
      <w:rFonts w:eastAsiaTheme="minorHAnsi"/>
      <w:lang w:eastAsia="en-US"/>
    </w:rPr>
  </w:style>
  <w:style w:type="paragraph" w:customStyle="1" w:styleId="A33082ADFABA4E8CB65F5FCF84C1D2B68">
    <w:name w:val="A33082ADFABA4E8CB65F5FCF84C1D2B68"/>
    <w:rsid w:val="005069A1"/>
    <w:pPr>
      <w:spacing w:after="0" w:line="240" w:lineRule="auto"/>
    </w:pPr>
    <w:rPr>
      <w:rFonts w:eastAsiaTheme="minorHAnsi"/>
      <w:lang w:eastAsia="en-US"/>
    </w:rPr>
  </w:style>
  <w:style w:type="paragraph" w:customStyle="1" w:styleId="48C5117D131B4D41A573E600239A31E98">
    <w:name w:val="48C5117D131B4D41A573E600239A31E98"/>
    <w:rsid w:val="005069A1"/>
    <w:pPr>
      <w:spacing w:after="0" w:line="240" w:lineRule="auto"/>
    </w:pPr>
    <w:rPr>
      <w:rFonts w:eastAsiaTheme="minorHAnsi"/>
      <w:lang w:eastAsia="en-US"/>
    </w:rPr>
  </w:style>
  <w:style w:type="paragraph" w:customStyle="1" w:styleId="008DBA4B8D7246248996389CBD1776FC8">
    <w:name w:val="008DBA4B8D7246248996389CBD1776FC8"/>
    <w:rsid w:val="005069A1"/>
    <w:pPr>
      <w:spacing w:after="0" w:line="240" w:lineRule="auto"/>
    </w:pPr>
    <w:rPr>
      <w:rFonts w:eastAsiaTheme="minorHAnsi"/>
      <w:lang w:eastAsia="en-US"/>
    </w:rPr>
  </w:style>
  <w:style w:type="paragraph" w:customStyle="1" w:styleId="1BA2812CF20B41BA8EF60A6606A10D888">
    <w:name w:val="1BA2812CF20B41BA8EF60A6606A10D888"/>
    <w:rsid w:val="005069A1"/>
    <w:pPr>
      <w:spacing w:after="0" w:line="240" w:lineRule="auto"/>
    </w:pPr>
    <w:rPr>
      <w:rFonts w:eastAsiaTheme="minorHAnsi"/>
      <w:lang w:eastAsia="en-US"/>
    </w:rPr>
  </w:style>
  <w:style w:type="paragraph" w:customStyle="1" w:styleId="245E7654DF024D13AC478B352BCB5E1E8">
    <w:name w:val="245E7654DF024D13AC478B352BCB5E1E8"/>
    <w:rsid w:val="005069A1"/>
    <w:pPr>
      <w:spacing w:after="0" w:line="240" w:lineRule="auto"/>
    </w:pPr>
    <w:rPr>
      <w:rFonts w:eastAsiaTheme="minorHAnsi"/>
      <w:lang w:eastAsia="en-US"/>
    </w:rPr>
  </w:style>
  <w:style w:type="paragraph" w:customStyle="1" w:styleId="9FD8D3BCDDBC4828AD4C249D709267707">
    <w:name w:val="9FD8D3BCDDBC4828AD4C249D709267707"/>
    <w:rsid w:val="005069A1"/>
    <w:pPr>
      <w:spacing w:after="0" w:line="240" w:lineRule="auto"/>
    </w:pPr>
    <w:rPr>
      <w:rFonts w:eastAsiaTheme="minorHAnsi"/>
      <w:lang w:eastAsia="en-US"/>
    </w:rPr>
  </w:style>
  <w:style w:type="paragraph" w:customStyle="1" w:styleId="3548BD951EDA4834893BA95BDC4DB8F6">
    <w:name w:val="3548BD951EDA4834893BA95BDC4DB8F6"/>
    <w:rsid w:val="005069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loitte">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2776"/>
      </a:hlink>
      <a:folHlink>
        <a:srgbClr val="0027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1AEC-7603-492B-A516-7C515D95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8T12:44:00Z</dcterms:created>
  <dcterms:modified xsi:type="dcterms:W3CDTF">2016-12-12T13:58:00Z</dcterms:modified>
</cp:coreProperties>
</file>